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A622" w14:textId="77777777" w:rsidR="005C01BC" w:rsidRPr="00CC2984" w:rsidRDefault="00DB46F0" w:rsidP="007B2C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2984">
        <w:rPr>
          <w:rFonts w:ascii="Arial" w:hAnsi="Arial" w:cs="Arial"/>
          <w:b/>
          <w:sz w:val="28"/>
          <w:szCs w:val="28"/>
          <w:u w:val="single"/>
        </w:rPr>
        <w:t>A</w:t>
      </w:r>
      <w:r w:rsidR="005C01BC" w:rsidRPr="00CC2984">
        <w:rPr>
          <w:rFonts w:ascii="Arial" w:hAnsi="Arial" w:cs="Arial"/>
          <w:b/>
          <w:sz w:val="28"/>
          <w:szCs w:val="28"/>
          <w:u w:val="single"/>
        </w:rPr>
        <w:t>NEXO I</w:t>
      </w:r>
      <w:r w:rsidR="00085C4E" w:rsidRPr="00CC2984">
        <w:rPr>
          <w:rFonts w:ascii="Arial" w:hAnsi="Arial" w:cs="Arial"/>
          <w:b/>
          <w:sz w:val="28"/>
          <w:szCs w:val="28"/>
          <w:u w:val="single"/>
        </w:rPr>
        <w:t>I</w:t>
      </w:r>
      <w:r w:rsidR="005C01BC" w:rsidRPr="00CC2984">
        <w:rPr>
          <w:rFonts w:ascii="Arial" w:hAnsi="Arial" w:cs="Arial"/>
          <w:b/>
          <w:sz w:val="28"/>
          <w:szCs w:val="28"/>
          <w:u w:val="single"/>
        </w:rPr>
        <w:t xml:space="preserve">I. DEFINICIÓN DE </w:t>
      </w:r>
      <w:proofErr w:type="gramStart"/>
      <w:r w:rsidR="005C01BC" w:rsidRPr="00CC2984">
        <w:rPr>
          <w:rFonts w:ascii="Arial" w:hAnsi="Arial" w:cs="Arial"/>
          <w:b/>
          <w:sz w:val="28"/>
          <w:szCs w:val="28"/>
          <w:u w:val="single"/>
        </w:rPr>
        <w:t>LOS TEST</w:t>
      </w:r>
      <w:proofErr w:type="gramEnd"/>
      <w:r w:rsidR="005C01BC" w:rsidRPr="00CC2984">
        <w:rPr>
          <w:rFonts w:ascii="Arial" w:hAnsi="Arial" w:cs="Arial"/>
          <w:b/>
          <w:sz w:val="28"/>
          <w:szCs w:val="28"/>
          <w:u w:val="single"/>
        </w:rPr>
        <w:t xml:space="preserve"> DE ERRORES</w:t>
      </w:r>
    </w:p>
    <w:p w14:paraId="39BD541F" w14:textId="68D72ADC" w:rsidR="00683049" w:rsidRPr="00CC2984" w:rsidRDefault="00683049" w:rsidP="00683049">
      <w:pPr>
        <w:jc w:val="center"/>
        <w:rPr>
          <w:rFonts w:ascii="Arial" w:hAnsi="Arial" w:cs="Arial"/>
          <w:b/>
          <w:sz w:val="20"/>
          <w:szCs w:val="20"/>
        </w:rPr>
      </w:pPr>
      <w:r w:rsidRPr="00CC2984">
        <w:rPr>
          <w:rFonts w:ascii="Arial" w:hAnsi="Arial" w:cs="Arial"/>
          <w:b/>
          <w:sz w:val="20"/>
          <w:szCs w:val="20"/>
        </w:rPr>
        <w:t>(</w:t>
      </w:r>
      <w:r w:rsidR="00CC2984">
        <w:rPr>
          <w:rFonts w:ascii="Arial" w:hAnsi="Arial" w:cs="Arial"/>
          <w:b/>
          <w:sz w:val="20"/>
          <w:szCs w:val="20"/>
        </w:rPr>
        <w:t>Revisión</w:t>
      </w:r>
      <w:r w:rsidRPr="00CC2984">
        <w:rPr>
          <w:rFonts w:ascii="Arial" w:hAnsi="Arial" w:cs="Arial"/>
          <w:b/>
          <w:sz w:val="20"/>
          <w:szCs w:val="20"/>
        </w:rPr>
        <w:t xml:space="preserve">: </w:t>
      </w:r>
      <w:r w:rsidR="00D6026F">
        <w:rPr>
          <w:rFonts w:ascii="Arial" w:hAnsi="Arial" w:cs="Arial"/>
          <w:b/>
          <w:sz w:val="20"/>
          <w:szCs w:val="20"/>
        </w:rPr>
        <w:t>14</w:t>
      </w:r>
      <w:r w:rsidR="002A6FF3">
        <w:rPr>
          <w:rFonts w:ascii="Arial" w:hAnsi="Arial" w:cs="Arial"/>
          <w:b/>
          <w:sz w:val="20"/>
          <w:szCs w:val="20"/>
        </w:rPr>
        <w:t xml:space="preserve"> de </w:t>
      </w:r>
      <w:r w:rsidR="00FB2608">
        <w:rPr>
          <w:rFonts w:ascii="Arial" w:hAnsi="Arial" w:cs="Arial"/>
          <w:b/>
          <w:sz w:val="20"/>
          <w:szCs w:val="20"/>
        </w:rPr>
        <w:t>abril</w:t>
      </w:r>
      <w:r w:rsidRPr="00CC2984">
        <w:rPr>
          <w:rFonts w:ascii="Arial" w:hAnsi="Arial" w:cs="Arial"/>
          <w:b/>
          <w:sz w:val="20"/>
          <w:szCs w:val="20"/>
        </w:rPr>
        <w:t xml:space="preserve"> de 20</w:t>
      </w:r>
      <w:r w:rsidR="009D4C3E" w:rsidRPr="00CC2984">
        <w:rPr>
          <w:rFonts w:ascii="Arial" w:hAnsi="Arial" w:cs="Arial"/>
          <w:b/>
          <w:sz w:val="20"/>
          <w:szCs w:val="20"/>
        </w:rPr>
        <w:t>2</w:t>
      </w:r>
      <w:r w:rsidR="00196740">
        <w:rPr>
          <w:rFonts w:ascii="Arial" w:hAnsi="Arial" w:cs="Arial"/>
          <w:b/>
          <w:sz w:val="20"/>
          <w:szCs w:val="20"/>
        </w:rPr>
        <w:t>6</w:t>
      </w:r>
      <w:r w:rsidRPr="00CC2984">
        <w:rPr>
          <w:rFonts w:ascii="Arial" w:hAnsi="Arial" w:cs="Arial"/>
          <w:b/>
          <w:sz w:val="20"/>
          <w:szCs w:val="20"/>
        </w:rPr>
        <w:t>)</w:t>
      </w:r>
    </w:p>
    <w:p w14:paraId="2F510713" w14:textId="77777777" w:rsidR="005C01BC" w:rsidRPr="00CC2984" w:rsidRDefault="005C01BC" w:rsidP="00683049">
      <w:pPr>
        <w:rPr>
          <w:rFonts w:ascii="Arial" w:hAnsi="Arial" w:cs="Arial"/>
          <w:b/>
          <w:sz w:val="28"/>
          <w:szCs w:val="28"/>
          <w:u w:val="single"/>
        </w:rPr>
      </w:pPr>
    </w:p>
    <w:p w14:paraId="52892743" w14:textId="77777777" w:rsidR="00E7054C" w:rsidRPr="00CC2984" w:rsidRDefault="005C01BC" w:rsidP="005C01BC">
      <w:pPr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t xml:space="preserve">DEFINICIÓN DE </w:t>
      </w:r>
      <w:proofErr w:type="gramStart"/>
      <w:r w:rsidRPr="00CC2984">
        <w:rPr>
          <w:rFonts w:ascii="Arial" w:hAnsi="Arial" w:cs="Arial"/>
          <w:b/>
        </w:rPr>
        <w:t>LOS TEST</w:t>
      </w:r>
      <w:proofErr w:type="gramEnd"/>
      <w:r w:rsidRPr="00CC2984">
        <w:rPr>
          <w:rFonts w:ascii="Arial" w:hAnsi="Arial" w:cs="Arial"/>
          <w:b/>
        </w:rPr>
        <w:t xml:space="preserve"> DE ERRORES </w:t>
      </w:r>
      <w:r w:rsidR="00A5688B" w:rsidRPr="00CC2984">
        <w:rPr>
          <w:rFonts w:ascii="Arial" w:hAnsi="Arial" w:cs="Arial"/>
          <w:b/>
        </w:rPr>
        <w:t>DE CUMPLIMIENTO OBLIGATORIO</w:t>
      </w:r>
      <w:r w:rsidRPr="00CC2984">
        <w:rPr>
          <w:rFonts w:ascii="Arial" w:hAnsi="Arial" w:cs="Arial"/>
          <w:b/>
        </w:rPr>
        <w:t xml:space="preserve"> </w:t>
      </w:r>
    </w:p>
    <w:p w14:paraId="72B41A7E" w14:textId="77777777" w:rsidR="005C01BC" w:rsidRPr="00CC2984" w:rsidRDefault="00916B8C" w:rsidP="00FB2608">
      <w:pPr>
        <w:spacing w:before="120"/>
        <w:jc w:val="center"/>
        <w:rPr>
          <w:rFonts w:ascii="Arial" w:hAnsi="Arial" w:cs="Arial"/>
          <w:b/>
          <w:bCs/>
        </w:rPr>
      </w:pPr>
      <w:r w:rsidRPr="00CC2984">
        <w:rPr>
          <w:rFonts w:ascii="Arial" w:hAnsi="Arial" w:cs="Arial"/>
          <w:b/>
        </w:rPr>
        <w:t>MODELO NORMAL</w:t>
      </w:r>
      <w:r w:rsidR="005C01BC" w:rsidRPr="00CC2984">
        <w:rPr>
          <w:rFonts w:ascii="Arial" w:hAnsi="Arial" w:cs="Arial"/>
          <w:b/>
        </w:rPr>
        <w:t xml:space="preserve"> </w:t>
      </w:r>
    </w:p>
    <w:p w14:paraId="026935DC" w14:textId="77777777" w:rsidR="005C01BC" w:rsidRPr="00CC2984" w:rsidRDefault="005C01BC" w:rsidP="005C01BC">
      <w:pPr>
        <w:jc w:val="center"/>
        <w:rPr>
          <w:rFonts w:ascii="Arial" w:hAnsi="Arial" w:cs="Arial"/>
          <w:b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55"/>
        <w:gridCol w:w="3480"/>
        <w:gridCol w:w="3840"/>
        <w:gridCol w:w="1134"/>
      </w:tblGrid>
      <w:tr w:rsidR="00E67A6F" w:rsidRPr="00CC2984" w14:paraId="14F30EDE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38F" w14:textId="77777777" w:rsidR="00E67A6F" w:rsidRPr="00CC2984" w:rsidRDefault="00E67A6F" w:rsidP="001855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ID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A5FD" w14:textId="095EAB65" w:rsidR="00E67A6F" w:rsidRPr="00CC2984" w:rsidRDefault="00E67A6F" w:rsidP="005C01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FÓRMULA QUE APAREC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BEDD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MENSAJE DE ERR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09F8" w14:textId="3DB67412" w:rsidR="00E67A6F" w:rsidRPr="00CC2984" w:rsidRDefault="00E67A6F" w:rsidP="005C01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C2984">
              <w:rPr>
                <w:rFonts w:ascii="Arial" w:hAnsi="Arial" w:cs="Arial"/>
                <w:b/>
                <w:bCs/>
                <w:sz w:val="12"/>
                <w:szCs w:val="12"/>
              </w:rPr>
              <w:t>INCLUIDO EN LINKBASE DE CÁLCULO</w:t>
            </w:r>
            <w:r w:rsidR="0018559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C2984">
              <w:rPr>
                <w:rFonts w:ascii="Arial" w:hAnsi="Arial" w:cs="Arial"/>
                <w:b/>
                <w:bCs/>
                <w:sz w:val="12"/>
                <w:szCs w:val="12"/>
              </w:rPr>
              <w:t>TAXONOMÍA XBRL-PGC</w:t>
            </w:r>
            <w:r w:rsidRPr="00CC2984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CC2984">
              <w:rPr>
                <w:rFonts w:ascii="Arial" w:hAnsi="Arial" w:cs="Arial"/>
                <w:b/>
                <w:bCs/>
                <w:sz w:val="12"/>
                <w:szCs w:val="12"/>
              </w:rPr>
              <w:t>2007</w:t>
            </w:r>
          </w:p>
        </w:tc>
      </w:tr>
      <w:tr w:rsidR="00E67A6F" w:rsidRPr="00CC2984" w14:paraId="000371C7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0EB9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Hlk251757982"/>
            <w:r w:rsidRPr="00CC2984">
              <w:rPr>
                <w:rFonts w:ascii="Arial" w:hAnsi="Arial" w:cs="Arial"/>
                <w:b/>
                <w:sz w:val="14"/>
                <w:szCs w:val="14"/>
              </w:rPr>
              <w:t>NID_00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7B244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1010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9320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N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03DA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0C68350B" w14:textId="77777777" w:rsidTr="00FB2608">
        <w:trPr>
          <w:cantSplit/>
          <w:trHeight w:val="468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FE2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0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6A9C" w14:textId="77777777" w:rsidR="00E67A6F" w:rsidRPr="00CC2984" w:rsidRDefault="00E67A6F" w:rsidP="007016F9">
            <w:pPr>
              <w:tabs>
                <w:tab w:val="left" w:pos="-720"/>
              </w:tabs>
              <w:suppressAutoHyphens/>
              <w:spacing w:before="2" w:after="82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((01011=1) y (01012=0) y (01013 está vacío)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</w:p>
          <w:p w14:paraId="6B70AB3D" w14:textId="77777777" w:rsidR="00E67A6F" w:rsidRPr="00CC2984" w:rsidRDefault="00E67A6F" w:rsidP="007016F9">
            <w:pPr>
              <w:tabs>
                <w:tab w:val="left" w:pos="-720"/>
              </w:tabs>
              <w:suppressAutoHyphens/>
              <w:spacing w:before="2" w:after="82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((01012=1) y (01011=0) y (01013 está vacío)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</w:p>
          <w:p w14:paraId="5C662D12" w14:textId="77777777" w:rsidR="00E67A6F" w:rsidRPr="00CC2984" w:rsidRDefault="00E67A6F" w:rsidP="007016F9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((01013 no está vacío) y (01011=0) y (01012 =0)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EEF8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COMPROBAR </w:t>
            </w:r>
            <w:smartTag w:uri="urn:schemas-microsoft-com:office:smarttags" w:element="PersonName">
              <w:smartTagPr>
                <w:attr w:name="ProductID" w:val="LA DESCRIPCIￓN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DESCRIPCIÓN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FORMA JURￍDICA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FORMA JURÍDICA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DE LA SOCIE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7B5B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17196399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9874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0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491F" w14:textId="77777777" w:rsidR="00E67A6F" w:rsidRPr="00CC2984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0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FFD4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DENOMINACIÓN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0527D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4677574B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46C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0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93C9" w14:textId="77777777" w:rsidR="00E67A6F" w:rsidRPr="00CC2984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2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439C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DOMICILIO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9D5A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4E7BAD05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AAAA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0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3477" w14:textId="77777777" w:rsidR="00E67A6F" w:rsidRPr="00CC2984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3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AB0C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MUNICIP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C1D3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1CE93D0A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6BD5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06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D478" w14:textId="77777777" w:rsidR="00E67A6F" w:rsidRPr="00CC2984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5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5F6CF" w14:textId="77777777" w:rsidR="00E67A6F" w:rsidRPr="00CC2984" w:rsidRDefault="00E67A6F" w:rsidP="002E3CDB">
            <w:pPr>
              <w:ind w:left="708" w:hanging="708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PROVI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A1660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0C2CAE79" w14:textId="77777777" w:rsidTr="00FB2608">
        <w:trPr>
          <w:cantSplit/>
          <w:trHeight w:val="324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6C25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07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942A" w14:textId="77777777" w:rsidR="00E67A6F" w:rsidRPr="00CC2984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Si 01041 no está vacío 01040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0F75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NIF SOCIEDAD DOMINANTE DIRE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F39D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4B62DF39" w14:textId="77777777" w:rsidTr="00FB2608">
        <w:trPr>
          <w:cantSplit/>
          <w:trHeight w:val="411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02AB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08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2220" w14:textId="77777777" w:rsidR="00E67A6F" w:rsidRPr="00CC2984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Si 01061 no está vacío 01060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14D1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NIF SOCIEDAD DOMINANTE ÚLTIMA DEL GRU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850C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4D5AA128" w14:textId="77777777" w:rsidTr="00FB2608">
        <w:trPr>
          <w:cantSplit/>
          <w:trHeight w:val="471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A96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09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EDE8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2009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A6B7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ACTIVIDAD PRIN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6E41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013A8488" w14:textId="77777777" w:rsidTr="00FB2608">
        <w:trPr>
          <w:cantSplit/>
          <w:trHeight w:val="471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AF4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C9F1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1101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D7F9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COMPROBAR FECHA DE CIER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58DA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6979BE40" w14:textId="77777777" w:rsidTr="00FB2608">
        <w:trPr>
          <w:cantSplit/>
          <w:trHeight w:val="471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0702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BB03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Si 01102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y 01101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, entonces 01102 &lt; 0110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1484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FECHA DE INICIO DEL EJERCICIO ACTUAL SUPERIOR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FECH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CIER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EF29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295BA645" w14:textId="77777777" w:rsidTr="00FB2608">
        <w:trPr>
          <w:cantSplit/>
          <w:trHeight w:val="682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C97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79E9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Si 011029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y 011019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, entonces 011029 &lt; 0110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BFA0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FECHA DE INICIO DEL EJERCICIO ANTERIOR SUPERIOR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FECH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CIER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511D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28390C46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BA6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9D30" w14:textId="77777777" w:rsidR="00E67A6F" w:rsidRPr="00CC2984" w:rsidRDefault="00E67A6F" w:rsidP="0010515E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09001 no está vacío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09002 no está vacío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09003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2B21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INDICAR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7205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CC2984" w14:paraId="22F3C5C7" w14:textId="77777777" w:rsidTr="00FB2608">
        <w:trPr>
          <w:cantSplit/>
          <w:trHeight w:val="451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A6D5" w14:textId="77777777" w:rsidR="00E67A6F" w:rsidRPr="00CC2984" w:rsidRDefault="00E67A6F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0536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(09001=09001 B1.1) </w:t>
            </w:r>
            <w:proofErr w:type="spellStart"/>
            <w:r w:rsidRPr="00CC2984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</w:rPr>
              <w:t xml:space="preserve"> (09002=09002 B1.1) </w:t>
            </w:r>
            <w:proofErr w:type="spellStart"/>
            <w:r w:rsidRPr="00CC2984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</w:rPr>
              <w:t xml:space="preserve"> (09003=09003 B1.1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9534" w14:textId="77777777" w:rsidR="00E67A6F" w:rsidRPr="00CC2984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UNIDADES DISTINTAS EN DISTINTAS PÁG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A249" w14:textId="77777777" w:rsidR="00E67A6F" w:rsidRPr="00CC2984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2150" w:rsidRPr="00CC2984" w14:paraId="38656EE1" w14:textId="77777777" w:rsidTr="00FB2608">
        <w:trPr>
          <w:cantSplit/>
          <w:trHeight w:val="451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FD2" w14:textId="77777777" w:rsidR="009E2150" w:rsidRPr="00196740" w:rsidRDefault="009E2150" w:rsidP="00331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6740">
              <w:rPr>
                <w:rFonts w:ascii="Arial" w:hAnsi="Arial" w:cs="Arial"/>
                <w:b/>
                <w:sz w:val="14"/>
                <w:szCs w:val="14"/>
              </w:rPr>
              <w:t>NID_02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93D1" w14:textId="352C9655" w:rsidR="009E2150" w:rsidRPr="00FB2608" w:rsidRDefault="00173B8C" w:rsidP="009E2150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 xml:space="preserve">02014 </w:t>
            </w:r>
            <w:r w:rsidR="009E2150"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7B64" w14:textId="24EF8773" w:rsidR="009E2150" w:rsidRPr="00FB2608" w:rsidRDefault="009E2150" w:rsidP="009E2150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RELLENAR CNAE</w:t>
            </w:r>
            <w:r w:rsidR="00173B8C"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 xml:space="preserve"> 2025</w:t>
            </w:r>
            <w:r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 xml:space="preserve"> / CNAE NO VAL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633A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2150" w:rsidRPr="00CC2984" w14:paraId="4895A857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569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0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0058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00009=30000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0BE7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ACTIVO NO IGUAL A PASIVO EJERCICIO ANT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9841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9E2150" w:rsidRPr="00CC2984" w14:paraId="68B9C64E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EA52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0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952807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0000=3000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5F05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ACTIVO NO IGUAL A PASIVO EJERCICIO ACTU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1C9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9E2150" w:rsidRPr="00CC2984" w14:paraId="48934331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9D2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0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8ECDF4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0000 no está vacío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DA1C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ACTIVO EJERCICIO ACTUAL SIN CUMPLIMENT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785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2150" w:rsidRPr="00CC2984" w14:paraId="19DF9F04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7B87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0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E0C3E2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00009 no está vacío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86C7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ACTIVO EJERCICIO ANTERIOR SIN CUMPLIMENTA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351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2150" w:rsidRPr="00CC2984" w14:paraId="1741856E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835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0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453A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0000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C951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PASIVO EJERCICIO ACTUAL SIN CUMPLIMEN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FD04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2150" w:rsidRPr="00CC2984" w14:paraId="6DECF613" w14:textId="77777777" w:rsidTr="00FB2608">
        <w:trPr>
          <w:cantSplit/>
          <w:trHeight w:val="245"/>
          <w:tblHeader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3EB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06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78BD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00009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A063" w14:textId="77777777" w:rsidR="009E2150" w:rsidRPr="00CC2984" w:rsidRDefault="009E2150" w:rsidP="009E2150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PASIVO EJERCICIO ANTERIOR SIN CUMPLIMENT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B281" w14:textId="77777777" w:rsidR="009E2150" w:rsidRPr="00CC2984" w:rsidRDefault="009E2150" w:rsidP="009E21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</w:tbl>
    <w:p w14:paraId="36A9275F" w14:textId="77777777" w:rsidR="008C7498" w:rsidRPr="00CC2984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125833B8" w14:textId="77777777" w:rsidR="008C7498" w:rsidRPr="00CC2984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070CC3BD" w14:textId="77777777" w:rsidR="00FB2608" w:rsidRDefault="00FB2608" w:rsidP="00FB26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0FBDEEF9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04857A9C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0FBD7656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705697">
        <w:rPr>
          <w:rFonts w:ascii="Arial" w:hAnsi="Arial" w:cs="Arial"/>
          <w:b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5CC4C2E7" w14:textId="77777777" w:rsidR="008C7498" w:rsidRPr="00CC2984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03760671" w14:textId="77777777" w:rsidR="008C7498" w:rsidRPr="00CC2984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61E1CD74" w14:textId="77777777" w:rsidR="008C7498" w:rsidRPr="00CC2984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2E93C205" w14:textId="77777777" w:rsidR="008C7498" w:rsidRPr="00CC2984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7586FC5A" w14:textId="77777777" w:rsidR="008C7498" w:rsidRPr="00CC2984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568BEDEC" w14:textId="77777777" w:rsidR="00D027B6" w:rsidRPr="00CC2984" w:rsidRDefault="00D027B6" w:rsidP="005C01BC">
      <w:pPr>
        <w:ind w:left="-480" w:right="-410"/>
        <w:jc w:val="center"/>
        <w:rPr>
          <w:rFonts w:ascii="Arial" w:hAnsi="Arial" w:cs="Arial"/>
          <w:b/>
        </w:rPr>
      </w:pPr>
    </w:p>
    <w:p w14:paraId="51335FDC" w14:textId="77777777" w:rsidR="00D027B6" w:rsidRPr="00CC2984" w:rsidRDefault="00D027B6" w:rsidP="005C01BC">
      <w:pPr>
        <w:ind w:left="-480" w:right="-410"/>
        <w:jc w:val="center"/>
        <w:rPr>
          <w:rFonts w:ascii="Arial" w:hAnsi="Arial" w:cs="Arial"/>
          <w:b/>
        </w:rPr>
      </w:pPr>
    </w:p>
    <w:p w14:paraId="3AF14EB1" w14:textId="77777777" w:rsidR="00D027B6" w:rsidRPr="00CC2984" w:rsidRDefault="00D027B6" w:rsidP="005C01BC">
      <w:pPr>
        <w:ind w:left="-480" w:right="-410"/>
        <w:jc w:val="center"/>
        <w:rPr>
          <w:rFonts w:ascii="Arial" w:hAnsi="Arial" w:cs="Arial"/>
          <w:b/>
        </w:rPr>
      </w:pPr>
    </w:p>
    <w:p w14:paraId="5664B8FC" w14:textId="77777777" w:rsidR="008C7498" w:rsidRPr="00CC2984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71198FD5" w14:textId="77777777" w:rsidR="00C0628E" w:rsidRPr="00CC2984" w:rsidRDefault="00C0628E" w:rsidP="005C01BC">
      <w:pPr>
        <w:ind w:left="-480" w:right="-410"/>
        <w:jc w:val="center"/>
        <w:rPr>
          <w:rFonts w:ascii="Arial" w:hAnsi="Arial" w:cs="Arial"/>
          <w:b/>
        </w:rPr>
      </w:pPr>
    </w:p>
    <w:p w14:paraId="0A60D960" w14:textId="6D6B0D82" w:rsidR="00E7054C" w:rsidRPr="00CC2984" w:rsidRDefault="005C01BC" w:rsidP="005C01BC">
      <w:pPr>
        <w:ind w:left="-480" w:right="-410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lastRenderedPageBreak/>
        <w:t xml:space="preserve">DEFINICIÓN DE </w:t>
      </w:r>
      <w:proofErr w:type="gramStart"/>
      <w:r w:rsidRPr="00CC2984">
        <w:rPr>
          <w:rFonts w:ascii="Arial" w:hAnsi="Arial" w:cs="Arial"/>
          <w:b/>
        </w:rPr>
        <w:t>LOS TEST</w:t>
      </w:r>
      <w:proofErr w:type="gramEnd"/>
      <w:r w:rsidRPr="00CC2984">
        <w:rPr>
          <w:rFonts w:ascii="Arial" w:hAnsi="Arial" w:cs="Arial"/>
          <w:b/>
        </w:rPr>
        <w:t xml:space="preserve"> DE ERRORES </w:t>
      </w:r>
      <w:r w:rsidR="00A5688B" w:rsidRPr="00CC2984">
        <w:rPr>
          <w:rFonts w:ascii="Arial" w:hAnsi="Arial" w:cs="Arial"/>
          <w:b/>
        </w:rPr>
        <w:t>DE CUMPLIMIENTO RECOMENDADO</w:t>
      </w:r>
      <w:r w:rsidRPr="00CC2984">
        <w:rPr>
          <w:rFonts w:ascii="Arial" w:hAnsi="Arial" w:cs="Arial"/>
          <w:b/>
        </w:rPr>
        <w:t xml:space="preserve"> </w:t>
      </w:r>
    </w:p>
    <w:p w14:paraId="407FF0BF" w14:textId="77777777" w:rsidR="005C01BC" w:rsidRPr="00CC2984" w:rsidRDefault="00E7054C" w:rsidP="00FB2608">
      <w:pPr>
        <w:spacing w:before="120"/>
        <w:ind w:left="-482" w:right="-408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t>MO</w:t>
      </w:r>
      <w:r w:rsidR="00D22C0C" w:rsidRPr="00CC2984">
        <w:rPr>
          <w:rFonts w:ascii="Arial" w:hAnsi="Arial" w:cs="Arial"/>
          <w:b/>
        </w:rPr>
        <w:t>DELO NORMAL</w:t>
      </w:r>
    </w:p>
    <w:p w14:paraId="0743A40F" w14:textId="77777777" w:rsidR="005C01BC" w:rsidRPr="00CC2984" w:rsidRDefault="005C01BC" w:rsidP="007B2C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F990AA" w14:textId="77777777" w:rsidR="005C01BC" w:rsidRPr="00CC2984" w:rsidRDefault="005C01BC" w:rsidP="007B2C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2"/>
        <w:gridCol w:w="7"/>
        <w:gridCol w:w="3563"/>
        <w:gridCol w:w="3690"/>
        <w:gridCol w:w="1261"/>
      </w:tblGrid>
      <w:tr w:rsidR="00E67A6F" w:rsidRPr="00CC2984" w14:paraId="5177E440" w14:textId="77777777" w:rsidTr="00FB2608">
        <w:trPr>
          <w:cantSplit/>
          <w:trHeight w:val="221"/>
          <w:tblHeader/>
          <w:jc w:val="center"/>
        </w:trPr>
        <w:tc>
          <w:tcPr>
            <w:tcW w:w="979" w:type="dxa"/>
            <w:gridSpan w:val="2"/>
            <w:vAlign w:val="center"/>
          </w:tcPr>
          <w:p w14:paraId="292FB2F5" w14:textId="77777777" w:rsidR="00E67A6F" w:rsidRPr="00CC2984" w:rsidRDefault="00E67A6F" w:rsidP="00DB46F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ID</w:t>
            </w:r>
          </w:p>
        </w:tc>
        <w:tc>
          <w:tcPr>
            <w:tcW w:w="3563" w:type="dxa"/>
            <w:noWrap/>
            <w:vAlign w:val="center"/>
          </w:tcPr>
          <w:p w14:paraId="25F13BBE" w14:textId="77777777" w:rsidR="00E67A6F" w:rsidRPr="00CC2984" w:rsidRDefault="00E67A6F" w:rsidP="00044AC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FÓRMULA QUE APARECE</w:t>
            </w:r>
          </w:p>
        </w:tc>
        <w:tc>
          <w:tcPr>
            <w:tcW w:w="3690" w:type="dxa"/>
            <w:vAlign w:val="center"/>
          </w:tcPr>
          <w:p w14:paraId="328DC097" w14:textId="77777777" w:rsidR="00E67A6F" w:rsidRPr="00CC2984" w:rsidRDefault="00E67A6F" w:rsidP="00044AC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MENSAJE</w:t>
            </w:r>
          </w:p>
        </w:tc>
        <w:tc>
          <w:tcPr>
            <w:tcW w:w="1261" w:type="dxa"/>
            <w:vAlign w:val="center"/>
          </w:tcPr>
          <w:p w14:paraId="03222F29" w14:textId="3C689473" w:rsidR="00E67A6F" w:rsidRPr="00CC2984" w:rsidRDefault="00E67A6F" w:rsidP="00044AC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C2984">
              <w:rPr>
                <w:rFonts w:ascii="Arial" w:hAnsi="Arial" w:cs="Arial"/>
                <w:b/>
                <w:bCs/>
                <w:sz w:val="12"/>
                <w:szCs w:val="12"/>
              </w:rPr>
              <w:t>INCLUIDO EN LINKBASE DE CÁLCULO TAXONOMÍA XBRL-PGC 2007</w:t>
            </w:r>
          </w:p>
        </w:tc>
      </w:tr>
      <w:tr w:rsidR="0030757D" w:rsidRPr="00CC2984" w14:paraId="78A463F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F7C5978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5</w:t>
            </w:r>
          </w:p>
        </w:tc>
        <w:tc>
          <w:tcPr>
            <w:tcW w:w="3563" w:type="dxa"/>
            <w:noWrap/>
            <w:vAlign w:val="center"/>
          </w:tcPr>
          <w:p w14:paraId="608148DA" w14:textId="77777777" w:rsidR="0030757D" w:rsidRPr="00CC2984" w:rsidRDefault="0030757D" w:rsidP="00327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6009</w:t>
            </w:r>
            <w:r w:rsidR="00D3130B" w:rsidRPr="00CC298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</w:rPr>
              <w:t>&lt;</w:t>
            </w:r>
            <w:r w:rsidR="00D3130B" w:rsidRPr="00CC29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</w:rPr>
              <w:t>0, entonces 040019+040029</w:t>
            </w:r>
            <w:r w:rsidR="003271EA" w:rsidRPr="00CC2984">
              <w:rPr>
                <w:rFonts w:ascii="Arial" w:hAnsi="Arial" w:cs="Arial"/>
                <w:sz w:val="14"/>
                <w:szCs w:val="14"/>
              </w:rPr>
              <w:t>+ +040</w:t>
            </w:r>
            <w:r w:rsidR="005413E6" w:rsidRPr="00CC2984">
              <w:rPr>
                <w:rFonts w:ascii="Arial" w:hAnsi="Arial" w:cs="Arial"/>
                <w:sz w:val="14"/>
                <w:szCs w:val="14"/>
              </w:rPr>
              <w:t>109+041209+041219+041229+041239</w:t>
            </w:r>
            <w:r w:rsidRPr="00CC2984">
              <w:rPr>
                <w:rFonts w:ascii="Arial" w:hAnsi="Arial" w:cs="Arial"/>
                <w:sz w:val="14"/>
                <w:szCs w:val="14"/>
              </w:rPr>
              <w:t>&gt;0</w:t>
            </w:r>
          </w:p>
        </w:tc>
        <w:tc>
          <w:tcPr>
            <w:tcW w:w="3690" w:type="dxa"/>
            <w:vAlign w:val="center"/>
          </w:tcPr>
          <w:p w14:paraId="5AD4C190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PERSONAL EJERCICIO ANTERIOR: DISCREPANCIA ENTRE LOS GASTOS Y LAS CIFRAS DE PERSONAL</w:t>
            </w:r>
          </w:p>
        </w:tc>
        <w:tc>
          <w:tcPr>
            <w:tcW w:w="1261" w:type="dxa"/>
            <w:vAlign w:val="center"/>
          </w:tcPr>
          <w:p w14:paraId="2F12A082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41AD9B3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59C7C55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6</w:t>
            </w:r>
          </w:p>
        </w:tc>
        <w:tc>
          <w:tcPr>
            <w:tcW w:w="3563" w:type="dxa"/>
            <w:noWrap/>
            <w:vAlign w:val="center"/>
          </w:tcPr>
          <w:p w14:paraId="6F5AB54C" w14:textId="77777777" w:rsidR="0030757D" w:rsidRPr="00CC2984" w:rsidRDefault="0030757D" w:rsidP="005413E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600</w:t>
            </w:r>
            <w:r w:rsidR="00D3130B" w:rsidRPr="00CC298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</w:rPr>
              <w:t>&lt;</w:t>
            </w:r>
            <w:r w:rsidR="00D3130B" w:rsidRPr="00CC29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0, entonces </w:t>
            </w:r>
            <w:r w:rsidR="003271EA" w:rsidRPr="00CC2984">
              <w:rPr>
                <w:rFonts w:ascii="Arial" w:hAnsi="Arial" w:cs="Arial"/>
                <w:sz w:val="14"/>
                <w:szCs w:val="14"/>
              </w:rPr>
              <w:t>04001+04002+04010+04120+04121+04122+</w:t>
            </w:r>
            <w:r w:rsidR="005413E6" w:rsidRPr="00CC2984">
              <w:rPr>
                <w:rFonts w:ascii="Arial" w:hAnsi="Arial" w:cs="Arial"/>
                <w:sz w:val="14"/>
                <w:szCs w:val="14"/>
              </w:rPr>
              <w:t xml:space="preserve"> +</w:t>
            </w:r>
            <w:r w:rsidR="003271EA" w:rsidRPr="00CC2984">
              <w:rPr>
                <w:rFonts w:ascii="Arial" w:hAnsi="Arial" w:cs="Arial"/>
                <w:sz w:val="14"/>
                <w:szCs w:val="14"/>
              </w:rPr>
              <w:t>04123</w:t>
            </w:r>
            <w:r w:rsidRPr="00CC2984">
              <w:rPr>
                <w:rFonts w:ascii="Arial" w:hAnsi="Arial" w:cs="Arial"/>
                <w:sz w:val="14"/>
                <w:szCs w:val="14"/>
              </w:rPr>
              <w:t>&gt;0</w:t>
            </w:r>
          </w:p>
        </w:tc>
        <w:tc>
          <w:tcPr>
            <w:tcW w:w="3690" w:type="dxa"/>
            <w:vAlign w:val="center"/>
          </w:tcPr>
          <w:p w14:paraId="05EA1E72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PERSONAL EJERCICIO ACTUAL: DISCREPANCIA ENTRE LOS GASTOS Y LAS CIFRAS DE PERSONAL</w:t>
            </w:r>
          </w:p>
        </w:tc>
        <w:tc>
          <w:tcPr>
            <w:tcW w:w="1261" w:type="dxa"/>
            <w:vAlign w:val="center"/>
          </w:tcPr>
          <w:p w14:paraId="019EBC62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5212675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C28A636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7</w:t>
            </w:r>
          </w:p>
        </w:tc>
        <w:tc>
          <w:tcPr>
            <w:tcW w:w="3563" w:type="dxa"/>
            <w:noWrap/>
            <w:vAlign w:val="center"/>
          </w:tcPr>
          <w:p w14:paraId="7E7D3603" w14:textId="77777777" w:rsidR="0030757D" w:rsidRPr="00CC2984" w:rsidRDefault="0030757D" w:rsidP="009931A1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6009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=0, entonces </w:t>
            </w:r>
            <w:r w:rsidR="003271EA" w:rsidRPr="00CC2984">
              <w:rPr>
                <w:rFonts w:ascii="Arial" w:hAnsi="Arial" w:cs="Arial"/>
                <w:sz w:val="14"/>
                <w:szCs w:val="14"/>
              </w:rPr>
              <w:t>040019+040029+040109+041209+041219+</w:t>
            </w:r>
            <w:r w:rsidR="005413E6" w:rsidRPr="00CC29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1EA" w:rsidRPr="00CC2984">
              <w:rPr>
                <w:rFonts w:ascii="Arial" w:hAnsi="Arial" w:cs="Arial"/>
                <w:sz w:val="14"/>
                <w:szCs w:val="14"/>
              </w:rPr>
              <w:t>041229+041239</w:t>
            </w:r>
            <w:r w:rsidRPr="00CC2984">
              <w:rPr>
                <w:rFonts w:ascii="Arial" w:hAnsi="Arial" w:cs="Arial"/>
                <w:sz w:val="14"/>
                <w:szCs w:val="14"/>
              </w:rPr>
              <w:t>=0</w:t>
            </w:r>
          </w:p>
        </w:tc>
        <w:tc>
          <w:tcPr>
            <w:tcW w:w="3690" w:type="dxa"/>
            <w:vAlign w:val="center"/>
          </w:tcPr>
          <w:p w14:paraId="248E0D79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PERSONAL EJERCICIO ANTERIOR: DISCREPANCIA ENTRE LOS GASTOS Y LAS CIFRAS DE PERSONAL</w:t>
            </w:r>
          </w:p>
        </w:tc>
        <w:tc>
          <w:tcPr>
            <w:tcW w:w="1261" w:type="dxa"/>
            <w:vAlign w:val="center"/>
          </w:tcPr>
          <w:p w14:paraId="78A7A283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728FF93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7132FE0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8</w:t>
            </w:r>
          </w:p>
        </w:tc>
        <w:tc>
          <w:tcPr>
            <w:tcW w:w="3563" w:type="dxa"/>
            <w:noWrap/>
            <w:vAlign w:val="center"/>
          </w:tcPr>
          <w:p w14:paraId="262071DA" w14:textId="1313DB58" w:rsidR="0030757D" w:rsidRPr="00CC2984" w:rsidRDefault="0030757D" w:rsidP="005413E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600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=0, entonces </w:t>
            </w:r>
            <w:r w:rsidR="003271EA" w:rsidRPr="00CC2984">
              <w:rPr>
                <w:rFonts w:ascii="Arial" w:hAnsi="Arial" w:cs="Arial"/>
                <w:sz w:val="14"/>
                <w:szCs w:val="14"/>
              </w:rPr>
              <w:t>04001+04002+04010+04120+04121+04122+</w:t>
            </w:r>
            <w:r w:rsidR="005413E6" w:rsidRPr="00CC2984">
              <w:rPr>
                <w:rFonts w:ascii="Arial" w:hAnsi="Arial" w:cs="Arial"/>
                <w:sz w:val="14"/>
                <w:szCs w:val="14"/>
              </w:rPr>
              <w:t xml:space="preserve"> +</w:t>
            </w:r>
            <w:r w:rsidR="003271EA" w:rsidRPr="00CC2984">
              <w:rPr>
                <w:rFonts w:ascii="Arial" w:hAnsi="Arial" w:cs="Arial"/>
                <w:sz w:val="14"/>
                <w:szCs w:val="14"/>
              </w:rPr>
              <w:t>04123</w:t>
            </w:r>
            <w:r w:rsidRPr="00CC2984">
              <w:rPr>
                <w:rFonts w:ascii="Arial" w:hAnsi="Arial" w:cs="Arial"/>
                <w:sz w:val="14"/>
                <w:szCs w:val="14"/>
              </w:rPr>
              <w:t>=0</w:t>
            </w:r>
          </w:p>
        </w:tc>
        <w:tc>
          <w:tcPr>
            <w:tcW w:w="3690" w:type="dxa"/>
            <w:vAlign w:val="center"/>
          </w:tcPr>
          <w:p w14:paraId="45BC8AFE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PERSONAL EJERCICIO ACTUAL: DISCREPANCIA ENTRE LOS GASTOS Y LAS CIFRAS DE PERSONAL</w:t>
            </w:r>
          </w:p>
        </w:tc>
        <w:tc>
          <w:tcPr>
            <w:tcW w:w="1261" w:type="dxa"/>
            <w:vAlign w:val="center"/>
          </w:tcPr>
          <w:p w14:paraId="6D2D0118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332497F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858AACB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19</w:t>
            </w:r>
          </w:p>
        </w:tc>
        <w:tc>
          <w:tcPr>
            <w:tcW w:w="3563" w:type="dxa"/>
            <w:noWrap/>
            <w:vAlign w:val="center"/>
          </w:tcPr>
          <w:p w14:paraId="1C9CF24F" w14:textId="77777777" w:rsidR="0030757D" w:rsidRPr="00CC2984" w:rsidRDefault="0030757D" w:rsidP="00044AC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01010 no está vacío </w:t>
            </w:r>
          </w:p>
        </w:tc>
        <w:tc>
          <w:tcPr>
            <w:tcW w:w="3690" w:type="dxa"/>
            <w:vAlign w:val="center"/>
          </w:tcPr>
          <w:p w14:paraId="4C087BE4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NIF NO VALIDO</w:t>
            </w:r>
          </w:p>
        </w:tc>
        <w:tc>
          <w:tcPr>
            <w:tcW w:w="1261" w:type="dxa"/>
            <w:vAlign w:val="center"/>
          </w:tcPr>
          <w:p w14:paraId="7C85C6B2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2150" w:rsidRPr="00CC2984" w14:paraId="785345C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AF1057A" w14:textId="5E7AA8ED" w:rsidR="009E2150" w:rsidRPr="00705697" w:rsidRDefault="009E2150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697">
              <w:rPr>
                <w:rFonts w:ascii="Arial" w:hAnsi="Arial" w:cs="Arial"/>
                <w:b/>
                <w:sz w:val="14"/>
                <w:szCs w:val="14"/>
              </w:rPr>
              <w:t>NID_03</w:t>
            </w:r>
            <w:r w:rsidR="00173B8C" w:rsidRPr="00705697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63" w:type="dxa"/>
            <w:noWrap/>
            <w:vAlign w:val="center"/>
          </w:tcPr>
          <w:p w14:paraId="7B6BD08A" w14:textId="78FD5180" w:rsidR="009E2150" w:rsidRPr="00705697" w:rsidRDefault="009E2150" w:rsidP="009E215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705697">
              <w:rPr>
                <w:rFonts w:ascii="Arial" w:hAnsi="Arial" w:cs="Arial"/>
                <w:b/>
                <w:spacing w:val="-1"/>
                <w:sz w:val="14"/>
                <w:lang w:val="es-ES"/>
              </w:rPr>
              <w:t>01008 no está vacío</w:t>
            </w:r>
          </w:p>
        </w:tc>
        <w:tc>
          <w:tcPr>
            <w:tcW w:w="3690" w:type="dxa"/>
            <w:vAlign w:val="center"/>
          </w:tcPr>
          <w:p w14:paraId="722C3950" w14:textId="237A9251" w:rsidR="009E2150" w:rsidRPr="00705697" w:rsidRDefault="009E2150" w:rsidP="00044AC5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705697">
              <w:rPr>
                <w:rFonts w:ascii="Arial" w:hAnsi="Arial" w:cs="Arial"/>
                <w:b/>
                <w:sz w:val="14"/>
                <w:szCs w:val="14"/>
              </w:rPr>
              <w:t>IRUS NO VALIDO</w:t>
            </w:r>
          </w:p>
        </w:tc>
        <w:tc>
          <w:tcPr>
            <w:tcW w:w="1261" w:type="dxa"/>
            <w:vAlign w:val="center"/>
          </w:tcPr>
          <w:p w14:paraId="259FA395" w14:textId="77777777" w:rsidR="009E2150" w:rsidRPr="00CC2984" w:rsidRDefault="009E2150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314A2B2E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DE5ED5E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0</w:t>
            </w:r>
          </w:p>
        </w:tc>
        <w:tc>
          <w:tcPr>
            <w:tcW w:w="3563" w:type="dxa"/>
            <w:noWrap/>
            <w:vAlign w:val="center"/>
          </w:tcPr>
          <w:p w14:paraId="18CFE972" w14:textId="77777777" w:rsidR="0030757D" w:rsidRPr="00CC2984" w:rsidRDefault="0030757D" w:rsidP="00044AC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Dos primeros dígitos de 01024 (Código Postal) es igual a 01025 (Código Provincia)</w:t>
            </w:r>
          </w:p>
        </w:tc>
        <w:tc>
          <w:tcPr>
            <w:tcW w:w="3690" w:type="dxa"/>
            <w:vAlign w:val="center"/>
          </w:tcPr>
          <w:p w14:paraId="7B3B7A06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CODIGO POSTAL NO VALIDO</w:t>
            </w:r>
          </w:p>
        </w:tc>
        <w:tc>
          <w:tcPr>
            <w:tcW w:w="1261" w:type="dxa"/>
            <w:vAlign w:val="center"/>
          </w:tcPr>
          <w:p w14:paraId="33C5408D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5D864201" w14:textId="77777777" w:rsidTr="00FB2608">
        <w:trPr>
          <w:cantSplit/>
          <w:trHeight w:val="427"/>
          <w:jc w:val="center"/>
        </w:trPr>
        <w:tc>
          <w:tcPr>
            <w:tcW w:w="979" w:type="dxa"/>
            <w:gridSpan w:val="2"/>
            <w:vAlign w:val="center"/>
          </w:tcPr>
          <w:p w14:paraId="4E338BEF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2</w:t>
            </w:r>
          </w:p>
        </w:tc>
        <w:tc>
          <w:tcPr>
            <w:tcW w:w="3563" w:type="dxa"/>
            <w:noWrap/>
            <w:vAlign w:val="center"/>
          </w:tcPr>
          <w:p w14:paraId="2A8C2BEA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40019 no está vacío</w:t>
            </w:r>
          </w:p>
        </w:tc>
        <w:tc>
          <w:tcPr>
            <w:tcW w:w="3690" w:type="dxa"/>
            <w:vAlign w:val="center"/>
          </w:tcPr>
          <w:p w14:paraId="5E7D6C8C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PERSONAL ASALARIADO FIJO EJERCICIO ANTERIOR</w:t>
            </w:r>
          </w:p>
        </w:tc>
        <w:tc>
          <w:tcPr>
            <w:tcW w:w="1261" w:type="dxa"/>
            <w:vAlign w:val="center"/>
          </w:tcPr>
          <w:p w14:paraId="0CBA2E13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63C7CE91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29EF590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3</w:t>
            </w:r>
          </w:p>
        </w:tc>
        <w:tc>
          <w:tcPr>
            <w:tcW w:w="3563" w:type="dxa"/>
            <w:noWrap/>
            <w:vAlign w:val="center"/>
          </w:tcPr>
          <w:p w14:paraId="273F3695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4001 no está vacío</w:t>
            </w:r>
          </w:p>
        </w:tc>
        <w:tc>
          <w:tcPr>
            <w:tcW w:w="3690" w:type="dxa"/>
            <w:vAlign w:val="center"/>
          </w:tcPr>
          <w:p w14:paraId="3F1DBE7C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PERSONAL ASALARIADO FIJO EJERCICIO ACTUAL</w:t>
            </w:r>
          </w:p>
        </w:tc>
        <w:tc>
          <w:tcPr>
            <w:tcW w:w="1261" w:type="dxa"/>
            <w:vAlign w:val="center"/>
          </w:tcPr>
          <w:p w14:paraId="7321690B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43A2C24E" w14:textId="77777777" w:rsidTr="00FB2608">
        <w:trPr>
          <w:cantSplit/>
          <w:trHeight w:val="374"/>
          <w:jc w:val="center"/>
        </w:trPr>
        <w:tc>
          <w:tcPr>
            <w:tcW w:w="979" w:type="dxa"/>
            <w:gridSpan w:val="2"/>
            <w:vAlign w:val="center"/>
          </w:tcPr>
          <w:p w14:paraId="034C8F62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4</w:t>
            </w:r>
          </w:p>
        </w:tc>
        <w:tc>
          <w:tcPr>
            <w:tcW w:w="3563" w:type="dxa"/>
            <w:noWrap/>
            <w:vAlign w:val="center"/>
          </w:tcPr>
          <w:p w14:paraId="2B255C00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40029 no está vacío</w:t>
            </w:r>
          </w:p>
        </w:tc>
        <w:tc>
          <w:tcPr>
            <w:tcW w:w="3690" w:type="dxa"/>
            <w:vAlign w:val="center"/>
          </w:tcPr>
          <w:p w14:paraId="534724B9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PERSONAL ASALARIADO NO FIJO EJERCICIO ANTERIOR</w:t>
            </w:r>
          </w:p>
        </w:tc>
        <w:tc>
          <w:tcPr>
            <w:tcW w:w="1261" w:type="dxa"/>
            <w:vAlign w:val="center"/>
          </w:tcPr>
          <w:p w14:paraId="6B58AAF1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15E9CF31" w14:textId="77777777" w:rsidTr="00FB2608">
        <w:trPr>
          <w:cantSplit/>
          <w:trHeight w:val="393"/>
          <w:jc w:val="center"/>
        </w:trPr>
        <w:tc>
          <w:tcPr>
            <w:tcW w:w="979" w:type="dxa"/>
            <w:gridSpan w:val="2"/>
            <w:vAlign w:val="center"/>
          </w:tcPr>
          <w:p w14:paraId="560513C2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5</w:t>
            </w:r>
          </w:p>
        </w:tc>
        <w:tc>
          <w:tcPr>
            <w:tcW w:w="3563" w:type="dxa"/>
            <w:noWrap/>
            <w:vAlign w:val="center"/>
          </w:tcPr>
          <w:p w14:paraId="1BD3E91F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4002 no está vacío</w:t>
            </w:r>
          </w:p>
        </w:tc>
        <w:tc>
          <w:tcPr>
            <w:tcW w:w="3690" w:type="dxa"/>
            <w:vAlign w:val="center"/>
          </w:tcPr>
          <w:p w14:paraId="2BA31677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PERSONAL ASALARIADO NO FIJO EJERCICIO ACTUAL</w:t>
            </w:r>
          </w:p>
        </w:tc>
        <w:tc>
          <w:tcPr>
            <w:tcW w:w="1261" w:type="dxa"/>
            <w:vAlign w:val="center"/>
          </w:tcPr>
          <w:p w14:paraId="2AA1A2A8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2051398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5BE3B34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6</w:t>
            </w:r>
          </w:p>
        </w:tc>
        <w:tc>
          <w:tcPr>
            <w:tcW w:w="3563" w:type="dxa"/>
            <w:noWrap/>
            <w:vAlign w:val="center"/>
          </w:tcPr>
          <w:p w14:paraId="2DF220C5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1901 no está vacío</w:t>
            </w:r>
          </w:p>
        </w:tc>
        <w:tc>
          <w:tcPr>
            <w:tcW w:w="3690" w:type="dxa"/>
            <w:vAlign w:val="center"/>
          </w:tcPr>
          <w:p w14:paraId="3CDFE81A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RELLENAR Nº DE PAGINAS PRESENTADAS</w:t>
            </w:r>
          </w:p>
        </w:tc>
        <w:tc>
          <w:tcPr>
            <w:tcW w:w="1261" w:type="dxa"/>
            <w:vAlign w:val="center"/>
          </w:tcPr>
          <w:p w14:paraId="74D812AC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5850" w:rsidRPr="00CC2984" w14:paraId="3157D497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6"/>
          <w:jc w:val="center"/>
        </w:trPr>
        <w:tc>
          <w:tcPr>
            <w:tcW w:w="9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1909B8" w14:textId="77777777" w:rsidR="000E5850" w:rsidRPr="00CC2984" w:rsidRDefault="000E5850" w:rsidP="003436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7</w:t>
            </w:r>
          </w:p>
        </w:tc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96C696" w14:textId="77777777" w:rsidR="000E5850" w:rsidRPr="00CC2984" w:rsidRDefault="000E5850" w:rsidP="00343667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1&gt;0, entonces 04120+04121&gt;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4D542B" w14:textId="7BD27118" w:rsidR="000E5850" w:rsidRPr="00CC2984" w:rsidRDefault="000E5850" w:rsidP="000E5850">
            <w:pPr>
              <w:spacing w:before="40" w:after="4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 HA HABIDO PERSONAL FIJO DURANTE EL EJERCICIO ACTUAL, DEBE ESPECIFICARSE EL NÚMERO DE HOMBRES O MUJERES CON CONTRATO FIJO DURANTE EL EJERCICIO ACTUAL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A2A9C6" w14:textId="77777777" w:rsidR="000E5850" w:rsidRPr="00CC2984" w:rsidRDefault="000E5850" w:rsidP="00343667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0E5850" w:rsidRPr="00CC2984" w14:paraId="7CD19D13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6"/>
          <w:jc w:val="center"/>
        </w:trPr>
        <w:tc>
          <w:tcPr>
            <w:tcW w:w="9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837F86" w14:textId="77777777" w:rsidR="000E5850" w:rsidRPr="00CC2984" w:rsidRDefault="000E5850" w:rsidP="003436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8</w:t>
            </w:r>
          </w:p>
        </w:tc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BFE2E9" w14:textId="77777777" w:rsidR="000E5850" w:rsidRPr="00CC2984" w:rsidRDefault="000E5850" w:rsidP="00343667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2&gt;0, entonces 04122+04123&gt;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70FD6D" w14:textId="5349936A" w:rsidR="000E5850" w:rsidRPr="00CC2984" w:rsidRDefault="000E5850" w:rsidP="000E5850">
            <w:pPr>
              <w:widowControl w:val="0"/>
              <w:suppressAutoHyphens/>
              <w:snapToGrid w:val="0"/>
              <w:spacing w:before="60" w:after="60"/>
              <w:ind w:left="57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 PERSONAL NO FIJO DURANTE EL EJERCICIO ACTUAL, DEBE ESPECIFICARSE EL NÚMERO DE HOMBRES O MUJERES CON CONTRATO NO FIJO DURANTE EL EJERCICIO ACTUAL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7374E" w14:textId="77777777" w:rsidR="000E5850" w:rsidRPr="00CC2984" w:rsidRDefault="000E5850" w:rsidP="00343667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0E5850" w:rsidRPr="00CC2984" w14:paraId="7570FB18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6"/>
          <w:jc w:val="center"/>
        </w:trPr>
        <w:tc>
          <w:tcPr>
            <w:tcW w:w="9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83D7C5" w14:textId="77777777" w:rsidR="000E5850" w:rsidRPr="00CC2984" w:rsidRDefault="000E5850" w:rsidP="003436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29</w:t>
            </w:r>
          </w:p>
        </w:tc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F94967" w14:textId="77777777" w:rsidR="000E5850" w:rsidRPr="00CC2984" w:rsidRDefault="000E5850" w:rsidP="00343667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19&gt;0, entonces 041209+041219&gt;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81CE08" w14:textId="48A92059" w:rsidR="000E5850" w:rsidRPr="00CC2984" w:rsidRDefault="000E5850" w:rsidP="000E5850">
            <w:pPr>
              <w:widowControl w:val="0"/>
              <w:suppressAutoHyphens/>
              <w:snapToGrid w:val="0"/>
              <w:spacing w:before="60" w:after="60"/>
              <w:ind w:left="57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 PERSONAL FIJO DURANTE EL EJERCICIO ANTERIOR, DEBE ESPECIFICARSE EL NÚMERO DE HOMBRES O MUJERES CON CONTRATO FIJO DURANTE EL EJERCICIO ANTERIOR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C9EC09" w14:textId="77777777" w:rsidR="000E5850" w:rsidRPr="00CC2984" w:rsidRDefault="000E5850" w:rsidP="00343667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0E5850" w:rsidRPr="00CC2984" w14:paraId="7160DA87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6"/>
          <w:jc w:val="center"/>
        </w:trPr>
        <w:tc>
          <w:tcPr>
            <w:tcW w:w="9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5DC23B" w14:textId="77777777" w:rsidR="000E5850" w:rsidRPr="00CC2984" w:rsidRDefault="000E5850" w:rsidP="003436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ID_030</w:t>
            </w:r>
          </w:p>
        </w:tc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F1044F" w14:textId="77777777" w:rsidR="000E5850" w:rsidRPr="00CC2984" w:rsidRDefault="000E5850" w:rsidP="00343667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29&gt;0, entonces 041229+041239&gt;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3F315A" w14:textId="1B4AE42E" w:rsidR="000E5850" w:rsidRPr="00CC2984" w:rsidRDefault="000E5850" w:rsidP="000E5850">
            <w:pPr>
              <w:widowControl w:val="0"/>
              <w:suppressAutoHyphens/>
              <w:snapToGrid w:val="0"/>
              <w:spacing w:before="60" w:after="60"/>
              <w:ind w:left="57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 PERSONAL NO FIJO DURANTE EL EJERCICIO ANTERIOR, DEBE ESPECIFICARSE EL NÚMERO DE HOMBRES O MUJERES CON CONTRATO NO FIJO DURANTE EL EJERCICIO ANTERIOR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551DB1" w14:textId="77777777" w:rsidR="000E5850" w:rsidRPr="00CC2984" w:rsidRDefault="000E5850" w:rsidP="00343667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981880" w:rsidRPr="00CC2984" w14:paraId="4BF0F4C5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6"/>
          <w:jc w:val="center"/>
        </w:trPr>
        <w:tc>
          <w:tcPr>
            <w:tcW w:w="9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523F72" w14:textId="77A6BE03" w:rsidR="00981880" w:rsidRPr="009E2150" w:rsidRDefault="00981880" w:rsidP="006544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1" w:name="_Hlk129952653"/>
            <w:r w:rsidRPr="009E2150">
              <w:rPr>
                <w:rFonts w:ascii="Arial" w:hAnsi="Arial" w:cs="Arial"/>
                <w:b/>
                <w:sz w:val="14"/>
                <w:szCs w:val="14"/>
              </w:rPr>
              <w:t>NID_03</w:t>
            </w:r>
            <w:r w:rsidR="00445F63" w:rsidRPr="009E2150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58DA58" w14:textId="5643027D" w:rsidR="00981880" w:rsidRPr="009E2150" w:rsidRDefault="00981880" w:rsidP="00981880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0421</w:t>
            </w:r>
            <w:r w:rsidR="003E2028" w:rsidRPr="009E2150">
              <w:rPr>
                <w:rFonts w:ascii="Arial" w:hAnsi="Arial" w:cs="Arial"/>
                <w:sz w:val="14"/>
                <w:szCs w:val="14"/>
                <w:lang w:eastAsia="ar-SA"/>
              </w:rPr>
              <w:t>2</w:t>
            </w: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 xml:space="preserve"> no está vacío</w:t>
            </w:r>
            <w:r w:rsidR="003E2028" w:rsidRPr="009E2150">
              <w:rPr>
                <w:rFonts w:ascii="Arial" w:hAnsi="Arial" w:cs="Arial"/>
                <w:sz w:val="14"/>
                <w:szCs w:val="14"/>
                <w:lang w:eastAsia="ar-SA"/>
              </w:rPr>
              <w:t xml:space="preserve"> y 0 &lt;= 04212 &lt;= 0421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BD4B52" w14:textId="57D40B0F" w:rsidR="00981880" w:rsidRPr="009E2150" w:rsidRDefault="003E2028" w:rsidP="00981880">
            <w:pPr>
              <w:widowControl w:val="0"/>
              <w:suppressAutoHyphens/>
              <w:snapToGrid w:val="0"/>
              <w:spacing w:before="60" w:after="60"/>
              <w:ind w:left="57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RELLENAR NÚMERO DE MUJERES EN EL ÓRGANO DE ADMINISTRACIÓN A CIERRE DEL EJERCICIO ACTUAL DEBE SER IGUAL O INFERIOR AL NÚMERO TOTAL DE MIEMBROS DEL ORGANO DE ADMINISTRACIÓN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FF4B1A" w14:textId="77777777" w:rsidR="00981880" w:rsidRPr="00981880" w:rsidRDefault="00981880" w:rsidP="00981880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981880" w:rsidRPr="00CC2984" w14:paraId="76A49D66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6"/>
          <w:jc w:val="center"/>
        </w:trPr>
        <w:tc>
          <w:tcPr>
            <w:tcW w:w="9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EAF89D" w14:textId="3DCD9218" w:rsidR="00981880" w:rsidRPr="009E2150" w:rsidRDefault="00981880" w:rsidP="006544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2150">
              <w:rPr>
                <w:rFonts w:ascii="Arial" w:hAnsi="Arial" w:cs="Arial"/>
                <w:b/>
                <w:sz w:val="14"/>
                <w:szCs w:val="14"/>
              </w:rPr>
              <w:t>NID_03</w:t>
            </w:r>
            <w:r w:rsidR="00445F63" w:rsidRPr="009E2150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509113" w14:textId="56B5BC91" w:rsidR="00981880" w:rsidRPr="009E2150" w:rsidRDefault="00981880" w:rsidP="00981880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0421</w:t>
            </w:r>
            <w:r w:rsidR="003E2028" w:rsidRPr="009E2150">
              <w:rPr>
                <w:rFonts w:ascii="Arial" w:hAnsi="Arial" w:cs="Arial"/>
                <w:sz w:val="14"/>
                <w:szCs w:val="14"/>
                <w:lang w:eastAsia="ar-SA"/>
              </w:rPr>
              <w:t>2</w:t>
            </w: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9 no está vacío</w:t>
            </w:r>
            <w:r w:rsidR="003E2028" w:rsidRPr="009E2150">
              <w:rPr>
                <w:rFonts w:ascii="Arial" w:hAnsi="Arial" w:cs="Arial"/>
                <w:sz w:val="14"/>
                <w:szCs w:val="14"/>
                <w:lang w:eastAsia="ar-SA"/>
              </w:rPr>
              <w:t xml:space="preserve"> y 0 &lt;= 042129 &lt;= 04213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DA716C" w14:textId="4FE9367C" w:rsidR="00981880" w:rsidRPr="009E2150" w:rsidRDefault="003E2028" w:rsidP="00981880">
            <w:pPr>
              <w:widowControl w:val="0"/>
              <w:suppressAutoHyphens/>
              <w:snapToGrid w:val="0"/>
              <w:spacing w:before="60" w:after="60"/>
              <w:ind w:left="57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RELLENAR NÚMERO DE MUJERES EN EL ÓRGANO DE ADMINISTRACIÓN A CIERRE DEL EJERCICIO ANTERIORL DEBE SER IGUAL O INFERIOR AL NÚMERO TOTAL DE MIEMBROS DEL ORGANO DE ADMINISTRACIÓN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3E2F2D" w14:textId="77777777" w:rsidR="00981880" w:rsidRPr="00981880" w:rsidRDefault="00981880" w:rsidP="00981880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59F6DDC1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6"/>
          <w:jc w:val="center"/>
        </w:trPr>
        <w:tc>
          <w:tcPr>
            <w:tcW w:w="9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8FCAEA" w14:textId="16E39209" w:rsidR="003E2028" w:rsidRPr="009E2150" w:rsidRDefault="003E2028" w:rsidP="0030561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2150">
              <w:rPr>
                <w:rFonts w:ascii="Arial" w:hAnsi="Arial" w:cs="Arial"/>
                <w:b/>
                <w:sz w:val="14"/>
                <w:szCs w:val="14"/>
              </w:rPr>
              <w:t>NID_03</w:t>
            </w:r>
            <w:r w:rsidR="00445F63" w:rsidRPr="009E215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6832ED" w14:textId="29AF9657" w:rsidR="003E2028" w:rsidRPr="009E2150" w:rsidRDefault="003E2028" w:rsidP="00305619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04213 no está vacío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765F3F" w14:textId="59874A20" w:rsidR="003E2028" w:rsidRPr="009E2150" w:rsidRDefault="003E2028" w:rsidP="00305619">
            <w:pPr>
              <w:widowControl w:val="0"/>
              <w:suppressAutoHyphens/>
              <w:snapToGrid w:val="0"/>
              <w:spacing w:before="60" w:after="60"/>
              <w:ind w:left="57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RELLENAR NÚMERO TOTAL DE MIEMBROS DEL ÓRGANO DE ADMINISTRACIÓN A CIERRE DEL EJERCICIO ACTUAL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30FA16" w14:textId="77777777" w:rsidR="003E2028" w:rsidRPr="00981880" w:rsidRDefault="003E2028" w:rsidP="00305619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100C2785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6"/>
          <w:jc w:val="center"/>
        </w:trPr>
        <w:tc>
          <w:tcPr>
            <w:tcW w:w="9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A6250E" w14:textId="6DE5562B" w:rsidR="003E2028" w:rsidRPr="009E2150" w:rsidRDefault="003E2028" w:rsidP="0030561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2150">
              <w:rPr>
                <w:rFonts w:ascii="Arial" w:hAnsi="Arial" w:cs="Arial"/>
                <w:b/>
                <w:sz w:val="14"/>
                <w:szCs w:val="14"/>
              </w:rPr>
              <w:t>NID_03</w:t>
            </w:r>
            <w:r w:rsidR="00445F63" w:rsidRPr="009E2150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E87229" w14:textId="0F28E2BD" w:rsidR="003E2028" w:rsidRPr="009E2150" w:rsidRDefault="003E2028" w:rsidP="00305619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042139 no está vacío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707446" w14:textId="17E76F44" w:rsidR="003E2028" w:rsidRPr="009E2150" w:rsidRDefault="003E2028" w:rsidP="00305619">
            <w:pPr>
              <w:widowControl w:val="0"/>
              <w:suppressAutoHyphens/>
              <w:snapToGrid w:val="0"/>
              <w:spacing w:before="60" w:after="60"/>
              <w:ind w:left="57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E2150">
              <w:rPr>
                <w:rFonts w:ascii="Arial" w:hAnsi="Arial" w:cs="Arial"/>
                <w:sz w:val="14"/>
                <w:szCs w:val="14"/>
                <w:lang w:eastAsia="ar-SA"/>
              </w:rPr>
              <w:t>RELLENAR NÚMERO TOTAL DE MIEMBROS DEL ÓRGANO DE ADMINISTRACIÓN A CIERRE DEL EJERCICIO ANTERIOR.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297221" w14:textId="77777777" w:rsidR="003E2028" w:rsidRPr="00981880" w:rsidRDefault="003E2028" w:rsidP="00305619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bookmarkEnd w:id="1"/>
      <w:tr w:rsidR="00826E5F" w:rsidRPr="00CC2984" w14:paraId="772994C7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7"/>
          <w:tblHeader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4F8" w14:textId="77777777" w:rsidR="00826E5F" w:rsidRPr="00CC2984" w:rsidRDefault="00826E5F" w:rsidP="00FE52A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07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858A" w14:textId="77777777" w:rsidR="00826E5F" w:rsidRPr="00CC2984" w:rsidRDefault="00826E5F" w:rsidP="00FE52A6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217009=49500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B1A3" w14:textId="77777777" w:rsidR="00826E5F" w:rsidRPr="00CC2984" w:rsidRDefault="00826E5F" w:rsidP="00FE52A6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L RESULTADO DEL EJERCICIO DEL EJERCICIO ANTERIOR DE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CUENT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PÉRDIDAS Y GANANCIAS NO COINCIDE CON EL SALDO DEL BALAN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7E07" w14:textId="77777777" w:rsidR="00826E5F" w:rsidRPr="00CC2984" w:rsidRDefault="00826E5F" w:rsidP="00FE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6E5F" w:rsidRPr="00CC2984" w14:paraId="439C8ECB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7"/>
          <w:tblHeader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8604" w14:textId="77777777" w:rsidR="00826E5F" w:rsidRPr="00CC2984" w:rsidRDefault="00826E5F" w:rsidP="00FE52A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BL_008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F457" w14:textId="77777777" w:rsidR="00826E5F" w:rsidRPr="00CC2984" w:rsidRDefault="00826E5F" w:rsidP="00FE52A6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21700=495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5983" w14:textId="77777777" w:rsidR="00826E5F" w:rsidRPr="00CC2984" w:rsidRDefault="00826E5F" w:rsidP="00FE52A6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L RESULTADO DEL EJERCICIO DEL EJERCICIO ACTUAL DE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CUENT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PÉRDIDAS Y GANANCIAS NO COINCIDE CON EL SALDO DEL BALAN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E15D" w14:textId="77777777" w:rsidR="00826E5F" w:rsidRPr="00CC2984" w:rsidRDefault="00826E5F" w:rsidP="00FE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5C6C9F65" w14:textId="77777777" w:rsidTr="00FB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7"/>
          <w:tblHeader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CBB3" w14:textId="77777777" w:rsidR="0030757D" w:rsidRPr="00CC2984" w:rsidRDefault="0030757D" w:rsidP="009931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09</w:t>
            </w:r>
          </w:p>
        </w:tc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7696" w14:textId="77777777" w:rsidR="0030757D" w:rsidRPr="00CC2984" w:rsidRDefault="0030757D" w:rsidP="009931A1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23000≥230009-40900-414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02D3" w14:textId="23207721" w:rsidR="0030757D" w:rsidRPr="00CC2984" w:rsidRDefault="0030757D" w:rsidP="009931A1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COMPROBAR EL MOVIMIENTO DE LAS SUBVENCIONES, DONACIONES Y LEGADOS DEL EJERCICIO ACTU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4A8B" w14:textId="77777777" w:rsidR="0030757D" w:rsidRPr="00CC2984" w:rsidRDefault="0030757D" w:rsidP="009931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709B5051" w14:textId="77777777" w:rsidTr="00FB2608">
        <w:trPr>
          <w:cantSplit/>
          <w:trHeight w:val="425"/>
          <w:jc w:val="center"/>
        </w:trPr>
        <w:tc>
          <w:tcPr>
            <w:tcW w:w="979" w:type="dxa"/>
            <w:gridSpan w:val="2"/>
            <w:vAlign w:val="center"/>
          </w:tcPr>
          <w:p w14:paraId="4E2BCAEB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0</w:t>
            </w:r>
          </w:p>
        </w:tc>
        <w:tc>
          <w:tcPr>
            <w:tcW w:w="3563" w:type="dxa"/>
            <w:noWrap/>
            <w:vAlign w:val="center"/>
          </w:tcPr>
          <w:p w14:paraId="0114826D" w14:textId="77777777" w:rsidR="0030757D" w:rsidRPr="00CC2984" w:rsidRDefault="0030757D" w:rsidP="00F00D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1009=111109+111209+111309+111409+111509+111609+111709</w:t>
            </w:r>
            <w:r w:rsidR="00B71D08"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="00F972CA" w:rsidRPr="00CC2984">
              <w:rPr>
                <w:rFonts w:ascii="Arial" w:hAnsi="Arial" w:cs="Arial"/>
                <w:sz w:val="14"/>
                <w:szCs w:val="14"/>
              </w:rPr>
              <w:t>111</w:t>
            </w:r>
            <w:r w:rsidR="00F00DF7" w:rsidRPr="00CC2984">
              <w:rPr>
                <w:rFonts w:ascii="Arial" w:hAnsi="Arial" w:cs="Arial"/>
                <w:sz w:val="14"/>
                <w:szCs w:val="14"/>
              </w:rPr>
              <w:t>8</w:t>
            </w:r>
            <w:r w:rsidR="00F972CA" w:rsidRPr="00CC2984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3690" w:type="dxa"/>
            <w:vAlign w:val="center"/>
          </w:tcPr>
          <w:p w14:paraId="0ADC360A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MOVILIZADO INTANGIBLE EJERCICIO ANTERIOR</w:t>
            </w:r>
          </w:p>
        </w:tc>
        <w:tc>
          <w:tcPr>
            <w:tcW w:w="1261" w:type="dxa"/>
            <w:vAlign w:val="center"/>
          </w:tcPr>
          <w:p w14:paraId="3D11D814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39CCEC51" w14:textId="77777777" w:rsidTr="00FB2608">
        <w:trPr>
          <w:cantSplit/>
          <w:trHeight w:val="506"/>
          <w:jc w:val="center"/>
        </w:trPr>
        <w:tc>
          <w:tcPr>
            <w:tcW w:w="979" w:type="dxa"/>
            <w:gridSpan w:val="2"/>
            <w:vAlign w:val="center"/>
          </w:tcPr>
          <w:p w14:paraId="11651BE1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1</w:t>
            </w:r>
          </w:p>
        </w:tc>
        <w:tc>
          <w:tcPr>
            <w:tcW w:w="3563" w:type="dxa"/>
            <w:noWrap/>
            <w:vAlign w:val="center"/>
          </w:tcPr>
          <w:p w14:paraId="6EEB424E" w14:textId="77777777" w:rsidR="0030757D" w:rsidRPr="00CC2984" w:rsidRDefault="0030757D" w:rsidP="00F972C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100=11110+11120+11130+11140+11150+11160+11170</w:t>
            </w:r>
            <w:r w:rsidR="00B71D08" w:rsidRPr="00CC2984">
              <w:rPr>
                <w:rFonts w:ascii="Arial" w:hAnsi="Arial" w:cs="Arial"/>
                <w:sz w:val="14"/>
                <w:szCs w:val="14"/>
              </w:rPr>
              <w:t>+11180</w:t>
            </w:r>
          </w:p>
        </w:tc>
        <w:tc>
          <w:tcPr>
            <w:tcW w:w="3690" w:type="dxa"/>
            <w:vAlign w:val="center"/>
          </w:tcPr>
          <w:p w14:paraId="525B93AF" w14:textId="2F86EC3B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MOVILIZADO INTANGIBLE EJERCICIO ACTUAL</w:t>
            </w:r>
          </w:p>
        </w:tc>
        <w:tc>
          <w:tcPr>
            <w:tcW w:w="1261" w:type="dxa"/>
            <w:vAlign w:val="center"/>
          </w:tcPr>
          <w:p w14:paraId="1E3D8967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4C923B7D" w14:textId="77777777" w:rsidTr="00FB2608">
        <w:trPr>
          <w:cantSplit/>
          <w:trHeight w:val="398"/>
          <w:jc w:val="center"/>
        </w:trPr>
        <w:tc>
          <w:tcPr>
            <w:tcW w:w="979" w:type="dxa"/>
            <w:gridSpan w:val="2"/>
            <w:vAlign w:val="center"/>
          </w:tcPr>
          <w:p w14:paraId="0592A63D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2</w:t>
            </w:r>
          </w:p>
        </w:tc>
        <w:tc>
          <w:tcPr>
            <w:tcW w:w="3563" w:type="dxa"/>
            <w:noWrap/>
            <w:vAlign w:val="center"/>
          </w:tcPr>
          <w:p w14:paraId="66001839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2009=112109+112209+112309</w:t>
            </w:r>
          </w:p>
        </w:tc>
        <w:tc>
          <w:tcPr>
            <w:tcW w:w="3690" w:type="dxa"/>
            <w:vAlign w:val="center"/>
          </w:tcPr>
          <w:p w14:paraId="2CAE270A" w14:textId="66215299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MOVILIZADO MATERIAL EJERCICIO ANTERIOR</w:t>
            </w:r>
          </w:p>
        </w:tc>
        <w:tc>
          <w:tcPr>
            <w:tcW w:w="1261" w:type="dxa"/>
            <w:vAlign w:val="center"/>
          </w:tcPr>
          <w:p w14:paraId="301C666D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7D9A4A1F" w14:textId="77777777" w:rsidTr="00FB2608">
        <w:trPr>
          <w:cantSplit/>
          <w:trHeight w:val="355"/>
          <w:jc w:val="center"/>
        </w:trPr>
        <w:tc>
          <w:tcPr>
            <w:tcW w:w="979" w:type="dxa"/>
            <w:gridSpan w:val="2"/>
            <w:vAlign w:val="center"/>
          </w:tcPr>
          <w:p w14:paraId="210106B9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3</w:t>
            </w:r>
          </w:p>
        </w:tc>
        <w:tc>
          <w:tcPr>
            <w:tcW w:w="3563" w:type="dxa"/>
            <w:noWrap/>
            <w:vAlign w:val="center"/>
          </w:tcPr>
          <w:p w14:paraId="3F6BB8A8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200=11210+11220+11230</w:t>
            </w:r>
          </w:p>
        </w:tc>
        <w:tc>
          <w:tcPr>
            <w:tcW w:w="3690" w:type="dxa"/>
            <w:vAlign w:val="center"/>
          </w:tcPr>
          <w:p w14:paraId="2297C985" w14:textId="276A9625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MOVILIZADO MATERIAL EJERCICO ACTUAL</w:t>
            </w:r>
          </w:p>
        </w:tc>
        <w:tc>
          <w:tcPr>
            <w:tcW w:w="1261" w:type="dxa"/>
            <w:vAlign w:val="center"/>
          </w:tcPr>
          <w:p w14:paraId="341AA78B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278513E5" w14:textId="77777777" w:rsidTr="00FB2608">
        <w:trPr>
          <w:cantSplit/>
          <w:trHeight w:val="360"/>
          <w:jc w:val="center"/>
        </w:trPr>
        <w:tc>
          <w:tcPr>
            <w:tcW w:w="979" w:type="dxa"/>
            <w:gridSpan w:val="2"/>
            <w:vAlign w:val="center"/>
          </w:tcPr>
          <w:p w14:paraId="231A842B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4</w:t>
            </w:r>
          </w:p>
        </w:tc>
        <w:tc>
          <w:tcPr>
            <w:tcW w:w="3563" w:type="dxa"/>
            <w:noWrap/>
            <w:vAlign w:val="center"/>
          </w:tcPr>
          <w:p w14:paraId="4B4D37AB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3009=113109+113209</w:t>
            </w:r>
          </w:p>
        </w:tc>
        <w:tc>
          <w:tcPr>
            <w:tcW w:w="3690" w:type="dxa"/>
            <w:vAlign w:val="center"/>
          </w:tcPr>
          <w:p w14:paraId="6C5D70FD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INMOBILIARIAS EJERCICIO ANTERIOR</w:t>
            </w:r>
          </w:p>
        </w:tc>
        <w:tc>
          <w:tcPr>
            <w:tcW w:w="1261" w:type="dxa"/>
            <w:vAlign w:val="center"/>
          </w:tcPr>
          <w:p w14:paraId="57C479E4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33DFE54F" w14:textId="77777777" w:rsidTr="00FB2608">
        <w:trPr>
          <w:cantSplit/>
          <w:trHeight w:val="366"/>
          <w:jc w:val="center"/>
        </w:trPr>
        <w:tc>
          <w:tcPr>
            <w:tcW w:w="979" w:type="dxa"/>
            <w:gridSpan w:val="2"/>
            <w:vAlign w:val="center"/>
          </w:tcPr>
          <w:p w14:paraId="3758F988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5</w:t>
            </w:r>
          </w:p>
        </w:tc>
        <w:tc>
          <w:tcPr>
            <w:tcW w:w="3563" w:type="dxa"/>
            <w:noWrap/>
            <w:vAlign w:val="center"/>
          </w:tcPr>
          <w:p w14:paraId="6B6998DE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300=11310+11320</w:t>
            </w:r>
          </w:p>
        </w:tc>
        <w:tc>
          <w:tcPr>
            <w:tcW w:w="3690" w:type="dxa"/>
            <w:vAlign w:val="center"/>
          </w:tcPr>
          <w:p w14:paraId="4D1A5AE8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INMOBILIARIAS EJERCICIO ACTUAL</w:t>
            </w:r>
          </w:p>
        </w:tc>
        <w:tc>
          <w:tcPr>
            <w:tcW w:w="1261" w:type="dxa"/>
            <w:vAlign w:val="center"/>
          </w:tcPr>
          <w:p w14:paraId="071E639B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5413134D" w14:textId="77777777" w:rsidTr="00FB2608">
        <w:trPr>
          <w:cantSplit/>
          <w:trHeight w:val="572"/>
          <w:jc w:val="center"/>
        </w:trPr>
        <w:tc>
          <w:tcPr>
            <w:tcW w:w="979" w:type="dxa"/>
            <w:gridSpan w:val="2"/>
            <w:vAlign w:val="center"/>
          </w:tcPr>
          <w:p w14:paraId="2F6CE3CA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6</w:t>
            </w:r>
          </w:p>
        </w:tc>
        <w:tc>
          <w:tcPr>
            <w:tcW w:w="3563" w:type="dxa"/>
            <w:noWrap/>
            <w:vAlign w:val="center"/>
          </w:tcPr>
          <w:p w14:paraId="7F6B78EC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4009=114109+114209+114309+114409+114509+114609</w:t>
            </w:r>
          </w:p>
        </w:tc>
        <w:tc>
          <w:tcPr>
            <w:tcW w:w="3690" w:type="dxa"/>
            <w:vAlign w:val="center"/>
          </w:tcPr>
          <w:p w14:paraId="590AECF2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EN EMPRESAS DEL GRUPO Y ASOCIADAS A LARGO PLAZO EJERCICIO ANTERIOR</w:t>
            </w:r>
          </w:p>
        </w:tc>
        <w:tc>
          <w:tcPr>
            <w:tcW w:w="1261" w:type="dxa"/>
            <w:vAlign w:val="center"/>
          </w:tcPr>
          <w:p w14:paraId="1330D975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3D771B7A" w14:textId="77777777" w:rsidTr="00FB2608">
        <w:trPr>
          <w:cantSplit/>
          <w:trHeight w:val="487"/>
          <w:jc w:val="center"/>
        </w:trPr>
        <w:tc>
          <w:tcPr>
            <w:tcW w:w="979" w:type="dxa"/>
            <w:gridSpan w:val="2"/>
            <w:vAlign w:val="center"/>
          </w:tcPr>
          <w:p w14:paraId="7AD85AD8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7</w:t>
            </w:r>
          </w:p>
        </w:tc>
        <w:tc>
          <w:tcPr>
            <w:tcW w:w="3563" w:type="dxa"/>
            <w:noWrap/>
            <w:vAlign w:val="center"/>
          </w:tcPr>
          <w:p w14:paraId="5922038F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400=11410+11420+11430+11440+11450+11460</w:t>
            </w:r>
          </w:p>
        </w:tc>
        <w:tc>
          <w:tcPr>
            <w:tcW w:w="3690" w:type="dxa"/>
            <w:vAlign w:val="center"/>
          </w:tcPr>
          <w:p w14:paraId="08EF5ECB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EN EMPRESAS DEL GRUPO Y ASOCIADAS A LARGO PLAZO EJERCICIO ACTUAL</w:t>
            </w:r>
          </w:p>
        </w:tc>
        <w:tc>
          <w:tcPr>
            <w:tcW w:w="1261" w:type="dxa"/>
            <w:vAlign w:val="center"/>
          </w:tcPr>
          <w:p w14:paraId="62143D0E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32D349FA" w14:textId="77777777" w:rsidTr="00FB2608">
        <w:trPr>
          <w:cantSplit/>
          <w:trHeight w:val="482"/>
          <w:jc w:val="center"/>
        </w:trPr>
        <w:tc>
          <w:tcPr>
            <w:tcW w:w="979" w:type="dxa"/>
            <w:gridSpan w:val="2"/>
            <w:vAlign w:val="center"/>
          </w:tcPr>
          <w:p w14:paraId="1D65E58C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8</w:t>
            </w:r>
          </w:p>
        </w:tc>
        <w:tc>
          <w:tcPr>
            <w:tcW w:w="3563" w:type="dxa"/>
            <w:noWrap/>
            <w:vAlign w:val="center"/>
          </w:tcPr>
          <w:p w14:paraId="6923F79C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5009=115109+115209+115309+115409+115509+115609</w:t>
            </w:r>
          </w:p>
        </w:tc>
        <w:tc>
          <w:tcPr>
            <w:tcW w:w="3690" w:type="dxa"/>
            <w:vAlign w:val="center"/>
          </w:tcPr>
          <w:p w14:paraId="23DF0E04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FINANCIERAS A LARGO PLAZO EJERCICIO ANTERIOR</w:t>
            </w:r>
          </w:p>
        </w:tc>
        <w:tc>
          <w:tcPr>
            <w:tcW w:w="1261" w:type="dxa"/>
            <w:vAlign w:val="center"/>
          </w:tcPr>
          <w:p w14:paraId="3F2969F9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131073F1" w14:textId="77777777" w:rsidTr="00FB2608">
        <w:trPr>
          <w:cantSplit/>
          <w:trHeight w:val="435"/>
          <w:jc w:val="center"/>
        </w:trPr>
        <w:tc>
          <w:tcPr>
            <w:tcW w:w="979" w:type="dxa"/>
            <w:gridSpan w:val="2"/>
            <w:vAlign w:val="center"/>
          </w:tcPr>
          <w:p w14:paraId="6EC9D176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19</w:t>
            </w:r>
          </w:p>
        </w:tc>
        <w:tc>
          <w:tcPr>
            <w:tcW w:w="3563" w:type="dxa"/>
            <w:noWrap/>
            <w:vAlign w:val="center"/>
          </w:tcPr>
          <w:p w14:paraId="4F758D4F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500=11510+11520+11530+11540+11550+11560</w:t>
            </w:r>
          </w:p>
        </w:tc>
        <w:tc>
          <w:tcPr>
            <w:tcW w:w="3690" w:type="dxa"/>
            <w:vAlign w:val="center"/>
          </w:tcPr>
          <w:p w14:paraId="6BBAE9D6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FINANCIERAS A LARGO PLAZO EJERCICIO ACTUAL</w:t>
            </w:r>
          </w:p>
        </w:tc>
        <w:tc>
          <w:tcPr>
            <w:tcW w:w="1261" w:type="dxa"/>
            <w:vAlign w:val="center"/>
          </w:tcPr>
          <w:p w14:paraId="7CA9A449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5D8FD061" w14:textId="77777777" w:rsidTr="00FB2608">
        <w:trPr>
          <w:cantSplit/>
          <w:trHeight w:val="415"/>
          <w:jc w:val="center"/>
        </w:trPr>
        <w:tc>
          <w:tcPr>
            <w:tcW w:w="979" w:type="dxa"/>
            <w:gridSpan w:val="2"/>
            <w:vAlign w:val="center"/>
          </w:tcPr>
          <w:p w14:paraId="793C9BEB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0</w:t>
            </w:r>
          </w:p>
        </w:tc>
        <w:tc>
          <w:tcPr>
            <w:tcW w:w="3563" w:type="dxa"/>
            <w:noWrap/>
            <w:vAlign w:val="center"/>
          </w:tcPr>
          <w:p w14:paraId="25368F7E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0009=111009+112009+113009+114009+115009+116009+117009</w:t>
            </w:r>
          </w:p>
        </w:tc>
        <w:tc>
          <w:tcPr>
            <w:tcW w:w="3690" w:type="dxa"/>
            <w:vAlign w:val="center"/>
          </w:tcPr>
          <w:p w14:paraId="392B97D6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CTIVO NO CORRIENTE EJERCICIO ANTERIOR</w:t>
            </w:r>
          </w:p>
        </w:tc>
        <w:tc>
          <w:tcPr>
            <w:tcW w:w="1261" w:type="dxa"/>
            <w:vAlign w:val="center"/>
          </w:tcPr>
          <w:p w14:paraId="586CB605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0A6E3A92" w14:textId="77777777" w:rsidTr="00FB2608">
        <w:trPr>
          <w:cantSplit/>
          <w:trHeight w:val="470"/>
          <w:jc w:val="center"/>
        </w:trPr>
        <w:tc>
          <w:tcPr>
            <w:tcW w:w="979" w:type="dxa"/>
            <w:gridSpan w:val="2"/>
            <w:vAlign w:val="center"/>
          </w:tcPr>
          <w:p w14:paraId="713A0F06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1</w:t>
            </w:r>
          </w:p>
        </w:tc>
        <w:tc>
          <w:tcPr>
            <w:tcW w:w="3563" w:type="dxa"/>
            <w:noWrap/>
            <w:vAlign w:val="center"/>
          </w:tcPr>
          <w:p w14:paraId="5B5F47B3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1000=11100+11200+11300+11400+11500+11600+11700</w:t>
            </w:r>
          </w:p>
        </w:tc>
        <w:tc>
          <w:tcPr>
            <w:tcW w:w="3690" w:type="dxa"/>
            <w:vAlign w:val="center"/>
          </w:tcPr>
          <w:p w14:paraId="714E74DE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CTIVO NO CORRIENTE EJERCICIO ACTUAL</w:t>
            </w:r>
          </w:p>
        </w:tc>
        <w:tc>
          <w:tcPr>
            <w:tcW w:w="1261" w:type="dxa"/>
            <w:vAlign w:val="center"/>
          </w:tcPr>
          <w:p w14:paraId="69E6567E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  <w:p w14:paraId="449104B4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CC2984" w14:paraId="1B5DEF63" w14:textId="77777777" w:rsidTr="00FB2608">
        <w:trPr>
          <w:cantSplit/>
          <w:trHeight w:val="501"/>
          <w:jc w:val="center"/>
        </w:trPr>
        <w:tc>
          <w:tcPr>
            <w:tcW w:w="979" w:type="dxa"/>
            <w:gridSpan w:val="2"/>
            <w:vAlign w:val="center"/>
          </w:tcPr>
          <w:p w14:paraId="41C9A9F6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2</w:t>
            </w:r>
          </w:p>
        </w:tc>
        <w:tc>
          <w:tcPr>
            <w:tcW w:w="3563" w:type="dxa"/>
            <w:noWrap/>
            <w:vAlign w:val="center"/>
          </w:tcPr>
          <w:p w14:paraId="708A21AC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2009=122109+122209+122309+122409+122509+122609</w:t>
            </w:r>
          </w:p>
        </w:tc>
        <w:tc>
          <w:tcPr>
            <w:tcW w:w="3690" w:type="dxa"/>
            <w:vAlign w:val="center"/>
          </w:tcPr>
          <w:p w14:paraId="7E3AC57B" w14:textId="3F0EC5C2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EXISTENCIAS EJERCICIO ANTERIOR</w:t>
            </w:r>
          </w:p>
        </w:tc>
        <w:tc>
          <w:tcPr>
            <w:tcW w:w="1261" w:type="dxa"/>
            <w:vAlign w:val="center"/>
          </w:tcPr>
          <w:p w14:paraId="2FB70595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0757D" w:rsidRPr="00CC2984" w14:paraId="1A5F2DF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DB55CA9" w14:textId="77777777" w:rsidR="0030757D" w:rsidRPr="00CC2984" w:rsidRDefault="0030757D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3</w:t>
            </w:r>
          </w:p>
        </w:tc>
        <w:tc>
          <w:tcPr>
            <w:tcW w:w="3563" w:type="dxa"/>
            <w:noWrap/>
            <w:vAlign w:val="center"/>
          </w:tcPr>
          <w:p w14:paraId="31B0CC56" w14:textId="77777777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200=12210+12220+12230+12240+12250+12260</w:t>
            </w:r>
          </w:p>
        </w:tc>
        <w:tc>
          <w:tcPr>
            <w:tcW w:w="3690" w:type="dxa"/>
            <w:vAlign w:val="center"/>
          </w:tcPr>
          <w:p w14:paraId="669BCC57" w14:textId="53EC7C1E" w:rsidR="0030757D" w:rsidRPr="00CC2984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</w:t>
            </w:r>
            <w:r w:rsidR="0018559D">
              <w:rPr>
                <w:rFonts w:ascii="Arial" w:hAnsi="Arial" w:cs="Arial"/>
                <w:sz w:val="14"/>
                <w:szCs w:val="14"/>
              </w:rPr>
              <w:t>T</w:t>
            </w:r>
            <w:r w:rsidRPr="00CC2984">
              <w:rPr>
                <w:rFonts w:ascii="Arial" w:hAnsi="Arial" w:cs="Arial"/>
                <w:sz w:val="14"/>
                <w:szCs w:val="14"/>
              </w:rPr>
              <w:t>OTAL EXISTENCIAS EJERCICIO ACTUAL</w:t>
            </w:r>
          </w:p>
        </w:tc>
        <w:tc>
          <w:tcPr>
            <w:tcW w:w="1261" w:type="dxa"/>
            <w:vAlign w:val="center"/>
          </w:tcPr>
          <w:p w14:paraId="01FB224A" w14:textId="77777777" w:rsidR="0030757D" w:rsidRPr="00CC2984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000648" w:rsidRPr="00CC2984" w14:paraId="6051D073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0729E8B" w14:textId="77777777" w:rsidR="00000648" w:rsidRPr="00CC2984" w:rsidRDefault="00754EFC" w:rsidP="000006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72</w:t>
            </w:r>
          </w:p>
        </w:tc>
        <w:tc>
          <w:tcPr>
            <w:tcW w:w="3563" w:type="dxa"/>
            <w:noWrap/>
            <w:vAlign w:val="center"/>
          </w:tcPr>
          <w:p w14:paraId="58390E1D" w14:textId="77777777" w:rsidR="00000648" w:rsidRPr="00CC2984" w:rsidRDefault="00000648" w:rsidP="0000064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220</w:t>
            </w:r>
            <w:r w:rsidR="001B463F" w:rsidRPr="00CC2984">
              <w:rPr>
                <w:rFonts w:ascii="Arial" w:hAnsi="Arial" w:cs="Arial"/>
                <w:sz w:val="14"/>
                <w:szCs w:val="14"/>
              </w:rPr>
              <w:t>9</w:t>
            </w:r>
            <w:r w:rsidRPr="00CC2984">
              <w:rPr>
                <w:rFonts w:ascii="Arial" w:hAnsi="Arial" w:cs="Arial"/>
                <w:sz w:val="14"/>
                <w:szCs w:val="14"/>
              </w:rPr>
              <w:t>=12221</w:t>
            </w:r>
            <w:r w:rsidR="001B463F" w:rsidRPr="00CC2984">
              <w:rPr>
                <w:rFonts w:ascii="Arial" w:hAnsi="Arial" w:cs="Arial"/>
                <w:sz w:val="14"/>
                <w:szCs w:val="14"/>
              </w:rPr>
              <w:t>9</w:t>
            </w:r>
            <w:r w:rsidRPr="00CC2984">
              <w:rPr>
                <w:rFonts w:ascii="Arial" w:hAnsi="Arial" w:cs="Arial"/>
                <w:sz w:val="14"/>
                <w:szCs w:val="14"/>
              </w:rPr>
              <w:t>+12222</w:t>
            </w:r>
            <w:r w:rsidR="001B463F" w:rsidRPr="00CC29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690" w:type="dxa"/>
            <w:vAlign w:val="center"/>
          </w:tcPr>
          <w:p w14:paraId="1FDF63A6" w14:textId="77777777" w:rsidR="00000648" w:rsidRPr="00CC2984" w:rsidRDefault="00000648" w:rsidP="0000064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EXISTENCIAS MATERIAS PRIMAS Y OTROS APROVISIONAMIENTOS EJERCICIO </w:t>
            </w:r>
            <w:r w:rsidR="001B463F" w:rsidRPr="00CC2984">
              <w:rPr>
                <w:rFonts w:ascii="Arial" w:hAnsi="Arial" w:cs="Arial"/>
                <w:sz w:val="14"/>
                <w:szCs w:val="14"/>
              </w:rPr>
              <w:t>ANTERIOR</w:t>
            </w:r>
          </w:p>
        </w:tc>
        <w:tc>
          <w:tcPr>
            <w:tcW w:w="1261" w:type="dxa"/>
            <w:vAlign w:val="center"/>
          </w:tcPr>
          <w:p w14:paraId="57FEAD79" w14:textId="77777777" w:rsidR="00000648" w:rsidRPr="00CC2984" w:rsidRDefault="00000648" w:rsidP="000006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1B463F" w:rsidRPr="00CC2984" w14:paraId="28E09D4B" w14:textId="77777777" w:rsidTr="00FB2608">
        <w:trPr>
          <w:cantSplit/>
          <w:trHeight w:val="435"/>
          <w:jc w:val="center"/>
        </w:trPr>
        <w:tc>
          <w:tcPr>
            <w:tcW w:w="979" w:type="dxa"/>
            <w:gridSpan w:val="2"/>
            <w:vAlign w:val="center"/>
          </w:tcPr>
          <w:p w14:paraId="3DB6AF48" w14:textId="77777777" w:rsidR="001B463F" w:rsidRPr="00CC2984" w:rsidRDefault="00754EFC" w:rsidP="001B46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73</w:t>
            </w:r>
          </w:p>
        </w:tc>
        <w:tc>
          <w:tcPr>
            <w:tcW w:w="3563" w:type="dxa"/>
            <w:noWrap/>
            <w:vAlign w:val="center"/>
          </w:tcPr>
          <w:p w14:paraId="246F3F64" w14:textId="77777777" w:rsidR="001B463F" w:rsidRPr="00CC2984" w:rsidRDefault="001B463F" w:rsidP="001B463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220=12221+12222</w:t>
            </w:r>
          </w:p>
        </w:tc>
        <w:tc>
          <w:tcPr>
            <w:tcW w:w="3690" w:type="dxa"/>
            <w:vAlign w:val="center"/>
          </w:tcPr>
          <w:p w14:paraId="5ADF97D3" w14:textId="77777777" w:rsidR="001B463F" w:rsidRPr="00CC2984" w:rsidRDefault="001B463F" w:rsidP="001B463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EXISTENCIAS MATERIAS PRIMAS Y OTROS APROVISIONAMIENTOS EJERCICIO ACTUAL</w:t>
            </w:r>
          </w:p>
        </w:tc>
        <w:tc>
          <w:tcPr>
            <w:tcW w:w="1261" w:type="dxa"/>
            <w:vAlign w:val="center"/>
          </w:tcPr>
          <w:p w14:paraId="4ED051D8" w14:textId="77777777" w:rsidR="001B463F" w:rsidRPr="00CC2984" w:rsidRDefault="001B463F" w:rsidP="001B463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56AF0C27" w14:textId="77777777" w:rsidTr="00FB2608">
        <w:trPr>
          <w:cantSplit/>
          <w:trHeight w:val="435"/>
          <w:jc w:val="center"/>
        </w:trPr>
        <w:tc>
          <w:tcPr>
            <w:tcW w:w="979" w:type="dxa"/>
            <w:gridSpan w:val="2"/>
            <w:vAlign w:val="center"/>
          </w:tcPr>
          <w:p w14:paraId="4BFF0735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4</w:t>
            </w:r>
          </w:p>
        </w:tc>
        <w:tc>
          <w:tcPr>
            <w:tcW w:w="3563" w:type="dxa"/>
            <w:noWrap/>
            <w:vAlign w:val="center"/>
          </w:tcPr>
          <w:p w14:paraId="11C4689A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2309=122319+122329</w:t>
            </w:r>
          </w:p>
        </w:tc>
        <w:tc>
          <w:tcPr>
            <w:tcW w:w="3690" w:type="dxa"/>
            <w:vAlign w:val="center"/>
          </w:tcPr>
          <w:p w14:paraId="36EDA873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EXISTENCIAS PRODUCTOS EN CURSO EJERCICIO ANTERIOR</w:t>
            </w:r>
          </w:p>
        </w:tc>
        <w:tc>
          <w:tcPr>
            <w:tcW w:w="1261" w:type="dxa"/>
            <w:vAlign w:val="center"/>
          </w:tcPr>
          <w:p w14:paraId="566408B6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1B22E196" w14:textId="77777777" w:rsidTr="00FB2608">
        <w:trPr>
          <w:cantSplit/>
          <w:trHeight w:val="478"/>
          <w:jc w:val="center"/>
        </w:trPr>
        <w:tc>
          <w:tcPr>
            <w:tcW w:w="979" w:type="dxa"/>
            <w:gridSpan w:val="2"/>
            <w:vAlign w:val="center"/>
          </w:tcPr>
          <w:p w14:paraId="14720C70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5</w:t>
            </w:r>
          </w:p>
        </w:tc>
        <w:tc>
          <w:tcPr>
            <w:tcW w:w="3563" w:type="dxa"/>
            <w:noWrap/>
            <w:vAlign w:val="center"/>
          </w:tcPr>
          <w:p w14:paraId="7653D71C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230=12231+12232</w:t>
            </w:r>
          </w:p>
        </w:tc>
        <w:tc>
          <w:tcPr>
            <w:tcW w:w="3690" w:type="dxa"/>
            <w:vAlign w:val="center"/>
          </w:tcPr>
          <w:p w14:paraId="097056BE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EXISTENCIAS PRODUCTOS EN CURSO EJERCICIO ACTUAL</w:t>
            </w:r>
          </w:p>
        </w:tc>
        <w:tc>
          <w:tcPr>
            <w:tcW w:w="1261" w:type="dxa"/>
            <w:vAlign w:val="center"/>
          </w:tcPr>
          <w:p w14:paraId="35BC7D62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7EAE95AA" w14:textId="77777777" w:rsidTr="00FB2608">
        <w:trPr>
          <w:cantSplit/>
          <w:trHeight w:val="473"/>
          <w:jc w:val="center"/>
        </w:trPr>
        <w:tc>
          <w:tcPr>
            <w:tcW w:w="979" w:type="dxa"/>
            <w:gridSpan w:val="2"/>
            <w:vAlign w:val="center"/>
          </w:tcPr>
          <w:p w14:paraId="2434E7D3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6</w:t>
            </w:r>
          </w:p>
        </w:tc>
        <w:tc>
          <w:tcPr>
            <w:tcW w:w="3563" w:type="dxa"/>
            <w:noWrap/>
            <w:vAlign w:val="center"/>
          </w:tcPr>
          <w:p w14:paraId="1CAE4333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2409=122419+122429</w:t>
            </w:r>
          </w:p>
        </w:tc>
        <w:tc>
          <w:tcPr>
            <w:tcW w:w="3690" w:type="dxa"/>
            <w:vAlign w:val="center"/>
          </w:tcPr>
          <w:p w14:paraId="6454C22F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EXISTENCIAS PRODUCTOS TERMINADOS EJERCICIO ANTERIOR</w:t>
            </w:r>
          </w:p>
        </w:tc>
        <w:tc>
          <w:tcPr>
            <w:tcW w:w="1261" w:type="dxa"/>
            <w:vAlign w:val="center"/>
          </w:tcPr>
          <w:p w14:paraId="22AA69EE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7010C3CD" w14:textId="77777777" w:rsidTr="00FB2608">
        <w:trPr>
          <w:cantSplit/>
          <w:trHeight w:val="492"/>
          <w:jc w:val="center"/>
        </w:trPr>
        <w:tc>
          <w:tcPr>
            <w:tcW w:w="979" w:type="dxa"/>
            <w:gridSpan w:val="2"/>
            <w:vAlign w:val="center"/>
          </w:tcPr>
          <w:p w14:paraId="0AB0A288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7</w:t>
            </w:r>
          </w:p>
        </w:tc>
        <w:tc>
          <w:tcPr>
            <w:tcW w:w="3563" w:type="dxa"/>
            <w:noWrap/>
            <w:vAlign w:val="center"/>
          </w:tcPr>
          <w:p w14:paraId="3557F3FA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240=12241+12242</w:t>
            </w:r>
          </w:p>
        </w:tc>
        <w:tc>
          <w:tcPr>
            <w:tcW w:w="3690" w:type="dxa"/>
            <w:vAlign w:val="center"/>
          </w:tcPr>
          <w:p w14:paraId="0A379CFC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EXISTENCIAS PRODUCTOS TERMINADOS EJERCICIO ACTUAL</w:t>
            </w:r>
          </w:p>
        </w:tc>
        <w:tc>
          <w:tcPr>
            <w:tcW w:w="1261" w:type="dxa"/>
            <w:vAlign w:val="center"/>
          </w:tcPr>
          <w:p w14:paraId="128E16E3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12720B04" w14:textId="77777777" w:rsidTr="00FB2608">
        <w:trPr>
          <w:cantSplit/>
          <w:trHeight w:val="427"/>
          <w:jc w:val="center"/>
        </w:trPr>
        <w:tc>
          <w:tcPr>
            <w:tcW w:w="979" w:type="dxa"/>
            <w:gridSpan w:val="2"/>
            <w:vAlign w:val="center"/>
          </w:tcPr>
          <w:p w14:paraId="4E34784C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8</w:t>
            </w:r>
          </w:p>
        </w:tc>
        <w:tc>
          <w:tcPr>
            <w:tcW w:w="3563" w:type="dxa"/>
            <w:noWrap/>
            <w:vAlign w:val="center"/>
          </w:tcPr>
          <w:p w14:paraId="4DF7D9F2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3009=123109+123209+123309+123409+123509+123609+123709</w:t>
            </w:r>
          </w:p>
        </w:tc>
        <w:tc>
          <w:tcPr>
            <w:tcW w:w="3690" w:type="dxa"/>
            <w:vAlign w:val="center"/>
          </w:tcPr>
          <w:p w14:paraId="3870E6B1" w14:textId="32625D19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UDORES COMERCIALES Y OTRAS CUENTAS A COBRAR EJERCICIO ANTERIOR</w:t>
            </w:r>
          </w:p>
        </w:tc>
        <w:tc>
          <w:tcPr>
            <w:tcW w:w="1261" w:type="dxa"/>
            <w:vAlign w:val="center"/>
          </w:tcPr>
          <w:p w14:paraId="5E4EDC9B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6AC1E59E" w14:textId="77777777" w:rsidTr="00FB2608">
        <w:trPr>
          <w:cantSplit/>
          <w:trHeight w:val="471"/>
          <w:jc w:val="center"/>
        </w:trPr>
        <w:tc>
          <w:tcPr>
            <w:tcW w:w="979" w:type="dxa"/>
            <w:gridSpan w:val="2"/>
            <w:vAlign w:val="center"/>
          </w:tcPr>
          <w:p w14:paraId="3C1D50BA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29</w:t>
            </w:r>
          </w:p>
        </w:tc>
        <w:tc>
          <w:tcPr>
            <w:tcW w:w="3563" w:type="dxa"/>
            <w:noWrap/>
            <w:vAlign w:val="center"/>
          </w:tcPr>
          <w:p w14:paraId="4BAEB2DB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300=12310+12320+12330+12340+12350+12360+12370</w:t>
            </w:r>
          </w:p>
        </w:tc>
        <w:tc>
          <w:tcPr>
            <w:tcW w:w="3690" w:type="dxa"/>
            <w:vAlign w:val="center"/>
          </w:tcPr>
          <w:p w14:paraId="081059BF" w14:textId="029A458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UDORES COMERCIALES Y OTRAS CUENTAS A COBRAR EJERCICO ACTUAL</w:t>
            </w:r>
          </w:p>
        </w:tc>
        <w:tc>
          <w:tcPr>
            <w:tcW w:w="1261" w:type="dxa"/>
            <w:vAlign w:val="center"/>
          </w:tcPr>
          <w:p w14:paraId="764FB439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1ECFADAF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2B92C26E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0</w:t>
            </w:r>
          </w:p>
        </w:tc>
        <w:tc>
          <w:tcPr>
            <w:tcW w:w="3563" w:type="dxa"/>
            <w:noWrap/>
            <w:vAlign w:val="center"/>
          </w:tcPr>
          <w:p w14:paraId="3839BC3F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3109=123119+123129</w:t>
            </w:r>
          </w:p>
        </w:tc>
        <w:tc>
          <w:tcPr>
            <w:tcW w:w="3690" w:type="dxa"/>
            <w:vAlign w:val="center"/>
          </w:tcPr>
          <w:p w14:paraId="19F77EE7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LIENTES POR VENTAS Y PRESTACIONES DE SERVICIOS EJERCICIO ANTERIOR</w:t>
            </w:r>
          </w:p>
        </w:tc>
        <w:tc>
          <w:tcPr>
            <w:tcW w:w="1261" w:type="dxa"/>
            <w:vAlign w:val="center"/>
          </w:tcPr>
          <w:p w14:paraId="46CC185E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4C4A2331" w14:textId="77777777" w:rsidTr="00FB2608">
        <w:trPr>
          <w:cantSplit/>
          <w:trHeight w:val="487"/>
          <w:jc w:val="center"/>
        </w:trPr>
        <w:tc>
          <w:tcPr>
            <w:tcW w:w="979" w:type="dxa"/>
            <w:gridSpan w:val="2"/>
            <w:vAlign w:val="center"/>
          </w:tcPr>
          <w:p w14:paraId="2046DCC1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1</w:t>
            </w:r>
          </w:p>
        </w:tc>
        <w:tc>
          <w:tcPr>
            <w:tcW w:w="3563" w:type="dxa"/>
            <w:noWrap/>
            <w:vAlign w:val="center"/>
          </w:tcPr>
          <w:p w14:paraId="598FAB35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310=12311+12312</w:t>
            </w:r>
          </w:p>
        </w:tc>
        <w:tc>
          <w:tcPr>
            <w:tcW w:w="3690" w:type="dxa"/>
            <w:vAlign w:val="center"/>
          </w:tcPr>
          <w:p w14:paraId="77A7FAF3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LIENTES POR VENTAS Y PRESTACIONES DE SERVICIOS EJERCICIO ACTUAL</w:t>
            </w:r>
          </w:p>
        </w:tc>
        <w:tc>
          <w:tcPr>
            <w:tcW w:w="1261" w:type="dxa"/>
            <w:vAlign w:val="center"/>
          </w:tcPr>
          <w:p w14:paraId="02532F4C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15A5363B" w14:textId="77777777" w:rsidTr="00FB2608">
        <w:trPr>
          <w:cantSplit/>
          <w:trHeight w:val="604"/>
          <w:jc w:val="center"/>
        </w:trPr>
        <w:tc>
          <w:tcPr>
            <w:tcW w:w="979" w:type="dxa"/>
            <w:gridSpan w:val="2"/>
            <w:vAlign w:val="center"/>
          </w:tcPr>
          <w:p w14:paraId="5334EB90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BL_032</w:t>
            </w:r>
          </w:p>
        </w:tc>
        <w:tc>
          <w:tcPr>
            <w:tcW w:w="3563" w:type="dxa"/>
            <w:noWrap/>
            <w:vAlign w:val="center"/>
          </w:tcPr>
          <w:p w14:paraId="303DDF36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4009=124109+124209+124309+124409+124509+124609</w:t>
            </w:r>
          </w:p>
        </w:tc>
        <w:tc>
          <w:tcPr>
            <w:tcW w:w="3690" w:type="dxa"/>
            <w:vAlign w:val="center"/>
          </w:tcPr>
          <w:p w14:paraId="50A8E3AC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EN EMPRESAS DEL GRUPO Y ASOCIADAS A CORTO PLAZO EJERCICIO ANTERIOR</w:t>
            </w:r>
          </w:p>
        </w:tc>
        <w:tc>
          <w:tcPr>
            <w:tcW w:w="1261" w:type="dxa"/>
            <w:vAlign w:val="center"/>
          </w:tcPr>
          <w:p w14:paraId="7A331B24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6BA5DE98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E1E3C89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3</w:t>
            </w:r>
          </w:p>
        </w:tc>
        <w:tc>
          <w:tcPr>
            <w:tcW w:w="3563" w:type="dxa"/>
            <w:noWrap/>
            <w:vAlign w:val="center"/>
          </w:tcPr>
          <w:p w14:paraId="6905626E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400=12410+12420+12430+12440+12450+12460</w:t>
            </w:r>
          </w:p>
        </w:tc>
        <w:tc>
          <w:tcPr>
            <w:tcW w:w="3690" w:type="dxa"/>
            <w:vAlign w:val="center"/>
          </w:tcPr>
          <w:p w14:paraId="0E9E102C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EN EMPRESAS DEL GRUPO Y ASOCIADAS A CORTO PLAZO EJERCICIO ACTUAL</w:t>
            </w:r>
          </w:p>
        </w:tc>
        <w:tc>
          <w:tcPr>
            <w:tcW w:w="1261" w:type="dxa"/>
            <w:vAlign w:val="center"/>
          </w:tcPr>
          <w:p w14:paraId="60DF2546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2FD8EB01" w14:textId="77777777" w:rsidTr="00FB2608">
        <w:trPr>
          <w:cantSplit/>
          <w:trHeight w:val="483"/>
          <w:jc w:val="center"/>
        </w:trPr>
        <w:tc>
          <w:tcPr>
            <w:tcW w:w="979" w:type="dxa"/>
            <w:gridSpan w:val="2"/>
            <w:vAlign w:val="center"/>
          </w:tcPr>
          <w:p w14:paraId="55596A33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4</w:t>
            </w:r>
          </w:p>
        </w:tc>
        <w:tc>
          <w:tcPr>
            <w:tcW w:w="3563" w:type="dxa"/>
            <w:noWrap/>
            <w:vAlign w:val="center"/>
          </w:tcPr>
          <w:p w14:paraId="624BFF77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5009=125109+125209+125309+125409+125509+125609</w:t>
            </w:r>
          </w:p>
        </w:tc>
        <w:tc>
          <w:tcPr>
            <w:tcW w:w="3690" w:type="dxa"/>
            <w:vAlign w:val="center"/>
          </w:tcPr>
          <w:p w14:paraId="18946960" w14:textId="7369FD6B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INVERSIONES FINANCIERAS A CORTO PLAZO EJERCICIO ANTERIOR </w:t>
            </w:r>
          </w:p>
        </w:tc>
        <w:tc>
          <w:tcPr>
            <w:tcW w:w="1261" w:type="dxa"/>
            <w:vAlign w:val="center"/>
          </w:tcPr>
          <w:p w14:paraId="109B45FE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3E7989F8" w14:textId="77777777" w:rsidTr="00FB2608">
        <w:trPr>
          <w:cantSplit/>
          <w:trHeight w:val="488"/>
          <w:jc w:val="center"/>
        </w:trPr>
        <w:tc>
          <w:tcPr>
            <w:tcW w:w="979" w:type="dxa"/>
            <w:gridSpan w:val="2"/>
            <w:vAlign w:val="center"/>
          </w:tcPr>
          <w:p w14:paraId="2FBC5503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5</w:t>
            </w:r>
          </w:p>
        </w:tc>
        <w:tc>
          <w:tcPr>
            <w:tcW w:w="3563" w:type="dxa"/>
            <w:noWrap/>
            <w:vAlign w:val="center"/>
          </w:tcPr>
          <w:p w14:paraId="67163126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500=12510+12520+12530+12540+12550+12560</w:t>
            </w:r>
          </w:p>
        </w:tc>
        <w:tc>
          <w:tcPr>
            <w:tcW w:w="3690" w:type="dxa"/>
            <w:vAlign w:val="center"/>
          </w:tcPr>
          <w:p w14:paraId="59686F92" w14:textId="442BE69D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VERSIONES FINANCIERAS A CORTO PLAZO EJERCICIO ACTUAL</w:t>
            </w:r>
          </w:p>
        </w:tc>
        <w:tc>
          <w:tcPr>
            <w:tcW w:w="1261" w:type="dxa"/>
            <w:vAlign w:val="center"/>
          </w:tcPr>
          <w:p w14:paraId="168D1C0B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5B17107C" w14:textId="77777777" w:rsidTr="00FB2608">
        <w:trPr>
          <w:cantSplit/>
          <w:trHeight w:val="484"/>
          <w:jc w:val="center"/>
        </w:trPr>
        <w:tc>
          <w:tcPr>
            <w:tcW w:w="979" w:type="dxa"/>
            <w:gridSpan w:val="2"/>
            <w:vAlign w:val="center"/>
          </w:tcPr>
          <w:p w14:paraId="57AEBCDE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6</w:t>
            </w:r>
          </w:p>
        </w:tc>
        <w:tc>
          <w:tcPr>
            <w:tcW w:w="3563" w:type="dxa"/>
            <w:noWrap/>
            <w:vAlign w:val="center"/>
          </w:tcPr>
          <w:p w14:paraId="65907F51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7009=127109+127209</w:t>
            </w:r>
          </w:p>
        </w:tc>
        <w:tc>
          <w:tcPr>
            <w:tcW w:w="3690" w:type="dxa"/>
            <w:vAlign w:val="center"/>
          </w:tcPr>
          <w:p w14:paraId="73712B20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EFECTIVO Y OTROS ACTIVOS LÍQUIDOS EQUIVALENTES EJERCICIO ANTERIOR</w:t>
            </w:r>
          </w:p>
        </w:tc>
        <w:tc>
          <w:tcPr>
            <w:tcW w:w="1261" w:type="dxa"/>
            <w:vAlign w:val="center"/>
          </w:tcPr>
          <w:p w14:paraId="57906F9F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0D7403BE" w14:textId="77777777" w:rsidTr="00FB2608">
        <w:trPr>
          <w:cantSplit/>
          <w:trHeight w:val="479"/>
          <w:jc w:val="center"/>
        </w:trPr>
        <w:tc>
          <w:tcPr>
            <w:tcW w:w="979" w:type="dxa"/>
            <w:gridSpan w:val="2"/>
            <w:vAlign w:val="center"/>
          </w:tcPr>
          <w:p w14:paraId="1EE04A34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7</w:t>
            </w:r>
          </w:p>
        </w:tc>
        <w:tc>
          <w:tcPr>
            <w:tcW w:w="3563" w:type="dxa"/>
            <w:noWrap/>
            <w:vAlign w:val="center"/>
          </w:tcPr>
          <w:p w14:paraId="1D8B689C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700=12710+12720</w:t>
            </w:r>
          </w:p>
        </w:tc>
        <w:tc>
          <w:tcPr>
            <w:tcW w:w="3690" w:type="dxa"/>
            <w:vAlign w:val="center"/>
          </w:tcPr>
          <w:p w14:paraId="0838F999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EFECTIVO Y OTROS ACTIVOS LÍQUIDOS EQUIVALENTES EJERCICIO ACTUAL</w:t>
            </w:r>
          </w:p>
        </w:tc>
        <w:tc>
          <w:tcPr>
            <w:tcW w:w="1261" w:type="dxa"/>
            <w:vAlign w:val="center"/>
          </w:tcPr>
          <w:p w14:paraId="0CCC1CA8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769A6D4D" w14:textId="77777777" w:rsidTr="00FB2608">
        <w:trPr>
          <w:cantSplit/>
          <w:trHeight w:val="486"/>
          <w:jc w:val="center"/>
        </w:trPr>
        <w:tc>
          <w:tcPr>
            <w:tcW w:w="979" w:type="dxa"/>
            <w:gridSpan w:val="2"/>
            <w:vAlign w:val="center"/>
          </w:tcPr>
          <w:p w14:paraId="36C05808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8</w:t>
            </w:r>
          </w:p>
        </w:tc>
        <w:tc>
          <w:tcPr>
            <w:tcW w:w="3563" w:type="dxa"/>
            <w:noWrap/>
            <w:vAlign w:val="center"/>
          </w:tcPr>
          <w:p w14:paraId="0BFDF3BD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0009=121009+122009+123009+124009+125009+126009+127009</w:t>
            </w:r>
          </w:p>
        </w:tc>
        <w:tc>
          <w:tcPr>
            <w:tcW w:w="3690" w:type="dxa"/>
            <w:vAlign w:val="center"/>
          </w:tcPr>
          <w:p w14:paraId="287C626B" w14:textId="633ADF70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CTIVO CORRIENTE EJERCICIO ANTERIOR</w:t>
            </w:r>
          </w:p>
        </w:tc>
        <w:tc>
          <w:tcPr>
            <w:tcW w:w="1261" w:type="dxa"/>
            <w:vAlign w:val="center"/>
          </w:tcPr>
          <w:p w14:paraId="46D864A8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79D4246F" w14:textId="77777777" w:rsidTr="00FB2608">
        <w:trPr>
          <w:cantSplit/>
          <w:trHeight w:val="614"/>
          <w:jc w:val="center"/>
        </w:trPr>
        <w:tc>
          <w:tcPr>
            <w:tcW w:w="979" w:type="dxa"/>
            <w:gridSpan w:val="2"/>
            <w:vAlign w:val="center"/>
          </w:tcPr>
          <w:p w14:paraId="1D600EDF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39</w:t>
            </w:r>
          </w:p>
        </w:tc>
        <w:tc>
          <w:tcPr>
            <w:tcW w:w="3563" w:type="dxa"/>
            <w:noWrap/>
            <w:vAlign w:val="center"/>
          </w:tcPr>
          <w:p w14:paraId="09274A12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2000=12100+12200+12300+12400+12500+12600+12700</w:t>
            </w:r>
          </w:p>
        </w:tc>
        <w:tc>
          <w:tcPr>
            <w:tcW w:w="3690" w:type="dxa"/>
            <w:vAlign w:val="center"/>
          </w:tcPr>
          <w:p w14:paraId="43514BD6" w14:textId="649AB3B0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CTIVO CORRIENTE EJERCICIO ACTUAL</w:t>
            </w:r>
          </w:p>
        </w:tc>
        <w:tc>
          <w:tcPr>
            <w:tcW w:w="1261" w:type="dxa"/>
            <w:vAlign w:val="center"/>
          </w:tcPr>
          <w:p w14:paraId="20D72C88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1245D4C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A86BE05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0</w:t>
            </w:r>
          </w:p>
        </w:tc>
        <w:tc>
          <w:tcPr>
            <w:tcW w:w="3563" w:type="dxa"/>
            <w:noWrap/>
            <w:vAlign w:val="center"/>
          </w:tcPr>
          <w:p w14:paraId="7E349DDB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00009=C110009+C120009</w:t>
            </w:r>
          </w:p>
        </w:tc>
        <w:tc>
          <w:tcPr>
            <w:tcW w:w="3690" w:type="dxa"/>
            <w:vAlign w:val="center"/>
          </w:tcPr>
          <w:p w14:paraId="4398C4CF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CTIVO EJERCICIO ANTERIOR</w:t>
            </w:r>
          </w:p>
        </w:tc>
        <w:tc>
          <w:tcPr>
            <w:tcW w:w="1261" w:type="dxa"/>
            <w:vAlign w:val="center"/>
          </w:tcPr>
          <w:p w14:paraId="56C3028E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3AB4E23E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BFFE1C8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1</w:t>
            </w:r>
          </w:p>
        </w:tc>
        <w:tc>
          <w:tcPr>
            <w:tcW w:w="3563" w:type="dxa"/>
            <w:noWrap/>
            <w:vAlign w:val="center"/>
          </w:tcPr>
          <w:p w14:paraId="42857E30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10000=C11000+C12000</w:t>
            </w:r>
          </w:p>
        </w:tc>
        <w:tc>
          <w:tcPr>
            <w:tcW w:w="3690" w:type="dxa"/>
            <w:vAlign w:val="center"/>
          </w:tcPr>
          <w:p w14:paraId="1646CAB0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CTIVO EJERCICIO ACTUAL</w:t>
            </w:r>
          </w:p>
        </w:tc>
        <w:tc>
          <w:tcPr>
            <w:tcW w:w="1261" w:type="dxa"/>
            <w:vAlign w:val="center"/>
          </w:tcPr>
          <w:p w14:paraId="34DA6DD9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3D768FBD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8583825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2</w:t>
            </w:r>
          </w:p>
        </w:tc>
        <w:tc>
          <w:tcPr>
            <w:tcW w:w="3563" w:type="dxa"/>
            <w:noWrap/>
            <w:vAlign w:val="center"/>
          </w:tcPr>
          <w:p w14:paraId="7B6EB230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211009=21110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211209</w:t>
            </w:r>
          </w:p>
        </w:tc>
        <w:tc>
          <w:tcPr>
            <w:tcW w:w="3690" w:type="dxa"/>
            <w:vAlign w:val="center"/>
          </w:tcPr>
          <w:p w14:paraId="60B6D7F7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CAPITAL EJERCICIO ANTERIOR</w:t>
            </w:r>
          </w:p>
        </w:tc>
        <w:tc>
          <w:tcPr>
            <w:tcW w:w="1261" w:type="dxa"/>
            <w:vAlign w:val="center"/>
          </w:tcPr>
          <w:p w14:paraId="61881ABC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64E134E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8751FA7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3</w:t>
            </w:r>
          </w:p>
        </w:tc>
        <w:tc>
          <w:tcPr>
            <w:tcW w:w="3563" w:type="dxa"/>
            <w:noWrap/>
            <w:vAlign w:val="center"/>
          </w:tcPr>
          <w:p w14:paraId="104C02EB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21100=21110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21120</w:t>
            </w:r>
          </w:p>
        </w:tc>
        <w:tc>
          <w:tcPr>
            <w:tcW w:w="3690" w:type="dxa"/>
            <w:vAlign w:val="center"/>
          </w:tcPr>
          <w:p w14:paraId="4F189C28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CAPITAL EJERCICIO ACTUAL</w:t>
            </w:r>
          </w:p>
        </w:tc>
        <w:tc>
          <w:tcPr>
            <w:tcW w:w="1261" w:type="dxa"/>
            <w:vAlign w:val="center"/>
          </w:tcPr>
          <w:p w14:paraId="7E2B7981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22DE0671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EB8A465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4</w:t>
            </w:r>
          </w:p>
        </w:tc>
        <w:tc>
          <w:tcPr>
            <w:tcW w:w="3563" w:type="dxa"/>
            <w:noWrap/>
            <w:vAlign w:val="center"/>
          </w:tcPr>
          <w:p w14:paraId="7C877BEC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13009</w:t>
            </w:r>
            <w:r w:rsidRPr="00CC2984">
              <w:rPr>
                <w:rFonts w:ascii="Arial" w:hAnsi="Arial" w:cs="Arial"/>
                <w:sz w:val="14"/>
                <w:szCs w:val="14"/>
              </w:rPr>
              <w:t>=213109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3209</w:t>
            </w:r>
            <w:r w:rsidRPr="00CC2984">
              <w:rPr>
                <w:rFonts w:ascii="Arial" w:hAnsi="Arial" w:cs="Arial"/>
                <w:sz w:val="14"/>
                <w:szCs w:val="14"/>
              </w:rPr>
              <w:t>+213309+213509</w:t>
            </w:r>
          </w:p>
        </w:tc>
        <w:tc>
          <w:tcPr>
            <w:tcW w:w="3690" w:type="dxa"/>
            <w:vAlign w:val="center"/>
          </w:tcPr>
          <w:p w14:paraId="74AA06A4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ERVAS EJERCICIO ANTERIOR</w:t>
            </w:r>
          </w:p>
        </w:tc>
        <w:tc>
          <w:tcPr>
            <w:tcW w:w="1261" w:type="dxa"/>
            <w:vAlign w:val="center"/>
          </w:tcPr>
          <w:p w14:paraId="39CDAFCC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7037929C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AA9F504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5</w:t>
            </w:r>
          </w:p>
        </w:tc>
        <w:tc>
          <w:tcPr>
            <w:tcW w:w="3563" w:type="dxa"/>
            <w:noWrap/>
            <w:vAlign w:val="center"/>
          </w:tcPr>
          <w:p w14:paraId="25297DBC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1300</w:t>
            </w:r>
            <w:r w:rsidRPr="00CC2984">
              <w:rPr>
                <w:rFonts w:ascii="Arial" w:hAnsi="Arial" w:cs="Arial"/>
                <w:sz w:val="14"/>
                <w:szCs w:val="14"/>
              </w:rPr>
              <w:t>=21310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320</w:t>
            </w:r>
            <w:r w:rsidRPr="00CC2984">
              <w:rPr>
                <w:rFonts w:ascii="Arial" w:hAnsi="Arial" w:cs="Arial"/>
                <w:sz w:val="14"/>
                <w:szCs w:val="14"/>
              </w:rPr>
              <w:t>+21330+21350</w:t>
            </w:r>
          </w:p>
        </w:tc>
        <w:tc>
          <w:tcPr>
            <w:tcW w:w="3690" w:type="dxa"/>
            <w:vAlign w:val="center"/>
          </w:tcPr>
          <w:p w14:paraId="43C9629F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ERVAS EJERCICIO ACTUAL</w:t>
            </w:r>
          </w:p>
        </w:tc>
        <w:tc>
          <w:tcPr>
            <w:tcW w:w="1261" w:type="dxa"/>
            <w:vAlign w:val="center"/>
          </w:tcPr>
          <w:p w14:paraId="1FD958FD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4B549A52" w14:textId="77777777" w:rsidTr="00FB2608">
        <w:trPr>
          <w:cantSplit/>
          <w:trHeight w:val="539"/>
          <w:jc w:val="center"/>
        </w:trPr>
        <w:tc>
          <w:tcPr>
            <w:tcW w:w="979" w:type="dxa"/>
            <w:gridSpan w:val="2"/>
            <w:vAlign w:val="center"/>
          </w:tcPr>
          <w:p w14:paraId="1F006D6D" w14:textId="77777777" w:rsidR="00A2659B" w:rsidRPr="00CC2984" w:rsidRDefault="00A2659B" w:rsidP="001750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6</w:t>
            </w:r>
          </w:p>
        </w:tc>
        <w:tc>
          <w:tcPr>
            <w:tcW w:w="3563" w:type="dxa"/>
            <w:noWrap/>
            <w:vAlign w:val="center"/>
          </w:tcPr>
          <w:p w14:paraId="6E72A0B9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15009</w:t>
            </w:r>
            <w:r w:rsidRPr="00CC2984">
              <w:rPr>
                <w:rFonts w:ascii="Arial" w:hAnsi="Arial" w:cs="Arial"/>
                <w:sz w:val="14"/>
                <w:szCs w:val="14"/>
              </w:rPr>
              <w:t>=21510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215209</w:t>
            </w:r>
          </w:p>
        </w:tc>
        <w:tc>
          <w:tcPr>
            <w:tcW w:w="3690" w:type="dxa"/>
            <w:vAlign w:val="center"/>
          </w:tcPr>
          <w:p w14:paraId="3E8CC6E7" w14:textId="77777777" w:rsidR="00A2659B" w:rsidRPr="00CC2984" w:rsidRDefault="00A2659B" w:rsidP="0017504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RESULTADOS EJERCICIOS ANTERIORES EJERCICIO ANTERIOR</w:t>
            </w:r>
          </w:p>
        </w:tc>
        <w:tc>
          <w:tcPr>
            <w:tcW w:w="1261" w:type="dxa"/>
            <w:vAlign w:val="center"/>
          </w:tcPr>
          <w:p w14:paraId="39B762C3" w14:textId="77777777" w:rsidR="00A2659B" w:rsidRPr="00CC2984" w:rsidRDefault="00A2659B" w:rsidP="0017504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0BF59204" w14:textId="77777777" w:rsidTr="00FB2608">
        <w:trPr>
          <w:cantSplit/>
          <w:trHeight w:val="486"/>
          <w:jc w:val="center"/>
        </w:trPr>
        <w:tc>
          <w:tcPr>
            <w:tcW w:w="979" w:type="dxa"/>
            <w:gridSpan w:val="2"/>
            <w:vAlign w:val="center"/>
          </w:tcPr>
          <w:p w14:paraId="07B12092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7</w:t>
            </w:r>
          </w:p>
        </w:tc>
        <w:tc>
          <w:tcPr>
            <w:tcW w:w="3563" w:type="dxa"/>
            <w:noWrap/>
            <w:vAlign w:val="center"/>
          </w:tcPr>
          <w:p w14:paraId="313B4048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1500</w:t>
            </w:r>
            <w:r w:rsidRPr="00CC2984">
              <w:rPr>
                <w:rFonts w:ascii="Arial" w:hAnsi="Arial" w:cs="Arial"/>
                <w:sz w:val="14"/>
                <w:szCs w:val="14"/>
              </w:rPr>
              <w:t>=21510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21520</w:t>
            </w:r>
          </w:p>
        </w:tc>
        <w:tc>
          <w:tcPr>
            <w:tcW w:w="3690" w:type="dxa"/>
            <w:vAlign w:val="center"/>
          </w:tcPr>
          <w:p w14:paraId="491DC952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S EJERCICIOS ANTERIORES EJERCICIO ACTUAL</w:t>
            </w:r>
          </w:p>
        </w:tc>
        <w:tc>
          <w:tcPr>
            <w:tcW w:w="1261" w:type="dxa"/>
            <w:vAlign w:val="center"/>
          </w:tcPr>
          <w:p w14:paraId="16C12D5A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077319B4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66EF5F65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8</w:t>
            </w:r>
          </w:p>
        </w:tc>
        <w:tc>
          <w:tcPr>
            <w:tcW w:w="3563" w:type="dxa"/>
            <w:noWrap/>
            <w:vAlign w:val="center"/>
          </w:tcPr>
          <w:p w14:paraId="082B8B86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10009</w:t>
            </w:r>
            <w:r w:rsidRPr="00CC2984">
              <w:rPr>
                <w:rFonts w:ascii="Arial" w:hAnsi="Arial" w:cs="Arial"/>
                <w:sz w:val="14"/>
                <w:szCs w:val="14"/>
              </w:rPr>
              <w:t>=211009+212009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3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214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5009</w:t>
            </w:r>
            <w:r w:rsidRPr="00CC2984">
              <w:rPr>
                <w:rFonts w:ascii="Arial" w:hAnsi="Arial" w:cs="Arial"/>
                <w:sz w:val="14"/>
                <w:szCs w:val="14"/>
              </w:rPr>
              <w:t>+216009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7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218009</w:t>
            </w:r>
            <w:r w:rsidRPr="00CC2984">
              <w:rPr>
                <w:rFonts w:ascii="Arial" w:hAnsi="Arial" w:cs="Arial"/>
                <w:sz w:val="14"/>
                <w:szCs w:val="14"/>
              </w:rPr>
              <w:t>+219009</w:t>
            </w:r>
          </w:p>
        </w:tc>
        <w:tc>
          <w:tcPr>
            <w:tcW w:w="3690" w:type="dxa"/>
            <w:vAlign w:val="center"/>
          </w:tcPr>
          <w:p w14:paraId="09944164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FONDOS PROPIOS EJERCICIO ANTERIOR</w:t>
            </w:r>
          </w:p>
        </w:tc>
        <w:tc>
          <w:tcPr>
            <w:tcW w:w="1261" w:type="dxa"/>
            <w:vAlign w:val="center"/>
          </w:tcPr>
          <w:p w14:paraId="179D452A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4D58589C" w14:textId="77777777" w:rsidTr="00FB2608">
        <w:trPr>
          <w:cantSplit/>
          <w:trHeight w:val="487"/>
          <w:jc w:val="center"/>
        </w:trPr>
        <w:tc>
          <w:tcPr>
            <w:tcW w:w="979" w:type="dxa"/>
            <w:gridSpan w:val="2"/>
            <w:vAlign w:val="center"/>
          </w:tcPr>
          <w:p w14:paraId="65ADBFC4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49</w:t>
            </w:r>
          </w:p>
        </w:tc>
        <w:tc>
          <w:tcPr>
            <w:tcW w:w="3563" w:type="dxa"/>
            <w:noWrap/>
            <w:vAlign w:val="center"/>
          </w:tcPr>
          <w:p w14:paraId="55A2B6F1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1000</w:t>
            </w:r>
            <w:r w:rsidRPr="00CC2984">
              <w:rPr>
                <w:rFonts w:ascii="Arial" w:hAnsi="Arial" w:cs="Arial"/>
                <w:sz w:val="14"/>
                <w:szCs w:val="14"/>
              </w:rPr>
              <w:t>=21100+21200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3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214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500</w:t>
            </w:r>
            <w:r w:rsidRPr="00CC2984">
              <w:rPr>
                <w:rFonts w:ascii="Arial" w:hAnsi="Arial" w:cs="Arial"/>
                <w:sz w:val="14"/>
                <w:szCs w:val="14"/>
              </w:rPr>
              <w:t>+21600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7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21800</w:t>
            </w:r>
            <w:r w:rsidRPr="00CC2984">
              <w:rPr>
                <w:rFonts w:ascii="Arial" w:hAnsi="Arial" w:cs="Arial"/>
                <w:sz w:val="14"/>
                <w:szCs w:val="14"/>
              </w:rPr>
              <w:t>+21900</w:t>
            </w:r>
          </w:p>
        </w:tc>
        <w:tc>
          <w:tcPr>
            <w:tcW w:w="3690" w:type="dxa"/>
            <w:vAlign w:val="center"/>
          </w:tcPr>
          <w:p w14:paraId="5E51153D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FONDOS PROPIOS EJERCICIO ACTUAL</w:t>
            </w:r>
          </w:p>
        </w:tc>
        <w:tc>
          <w:tcPr>
            <w:tcW w:w="1261" w:type="dxa"/>
            <w:vAlign w:val="center"/>
          </w:tcPr>
          <w:p w14:paraId="67A8AF42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3C1170C3" w14:textId="77777777" w:rsidTr="00FB2608">
        <w:trPr>
          <w:cantSplit/>
          <w:trHeight w:val="402"/>
          <w:jc w:val="center"/>
        </w:trPr>
        <w:tc>
          <w:tcPr>
            <w:tcW w:w="979" w:type="dxa"/>
            <w:gridSpan w:val="2"/>
            <w:vAlign w:val="center"/>
          </w:tcPr>
          <w:p w14:paraId="514C2626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0</w:t>
            </w:r>
          </w:p>
        </w:tc>
        <w:tc>
          <w:tcPr>
            <w:tcW w:w="3563" w:type="dxa"/>
            <w:noWrap/>
            <w:vAlign w:val="center"/>
          </w:tcPr>
          <w:p w14:paraId="71605299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20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1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2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3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4009</w:t>
            </w:r>
            <w:r w:rsidRPr="00CC2984">
              <w:rPr>
                <w:rFonts w:ascii="Arial" w:hAnsi="Arial" w:cs="Arial"/>
                <w:sz w:val="14"/>
                <w:szCs w:val="14"/>
              </w:rPr>
              <w:t>+225009</w:t>
            </w:r>
          </w:p>
        </w:tc>
        <w:tc>
          <w:tcPr>
            <w:tcW w:w="3690" w:type="dxa"/>
            <w:vAlign w:val="center"/>
          </w:tcPr>
          <w:p w14:paraId="174DACC6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JUSTES POR CAMBIO DE VALOR EJERCICIO ANTERIOR</w:t>
            </w:r>
          </w:p>
        </w:tc>
        <w:tc>
          <w:tcPr>
            <w:tcW w:w="1261" w:type="dxa"/>
            <w:vAlign w:val="center"/>
          </w:tcPr>
          <w:p w14:paraId="19E9DEB4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3A86FC33" w14:textId="77777777" w:rsidTr="00FB2608">
        <w:trPr>
          <w:cantSplit/>
          <w:trHeight w:val="444"/>
          <w:jc w:val="center"/>
        </w:trPr>
        <w:tc>
          <w:tcPr>
            <w:tcW w:w="979" w:type="dxa"/>
            <w:gridSpan w:val="2"/>
            <w:vAlign w:val="center"/>
          </w:tcPr>
          <w:p w14:paraId="041FCCB9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1</w:t>
            </w:r>
          </w:p>
        </w:tc>
        <w:tc>
          <w:tcPr>
            <w:tcW w:w="3563" w:type="dxa"/>
            <w:noWrap/>
            <w:vAlign w:val="center"/>
          </w:tcPr>
          <w:p w14:paraId="52FD8D8D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20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1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2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3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400</w:t>
            </w:r>
            <w:r w:rsidRPr="00CC2984">
              <w:rPr>
                <w:rFonts w:ascii="Arial" w:hAnsi="Arial" w:cs="Arial"/>
                <w:sz w:val="14"/>
                <w:szCs w:val="14"/>
              </w:rPr>
              <w:t>+22500</w:t>
            </w:r>
          </w:p>
        </w:tc>
        <w:tc>
          <w:tcPr>
            <w:tcW w:w="3690" w:type="dxa"/>
            <w:vAlign w:val="center"/>
          </w:tcPr>
          <w:p w14:paraId="642C4AD7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JUSTES POR CAMBIO DE VALOR EJERCICIO ACTUAL</w:t>
            </w:r>
          </w:p>
        </w:tc>
        <w:tc>
          <w:tcPr>
            <w:tcW w:w="1261" w:type="dxa"/>
            <w:vAlign w:val="center"/>
          </w:tcPr>
          <w:p w14:paraId="123FF42C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703EBB6A" w14:textId="77777777" w:rsidTr="00FB2608">
        <w:trPr>
          <w:cantSplit/>
          <w:trHeight w:val="476"/>
          <w:jc w:val="center"/>
        </w:trPr>
        <w:tc>
          <w:tcPr>
            <w:tcW w:w="979" w:type="dxa"/>
            <w:gridSpan w:val="2"/>
            <w:vAlign w:val="center"/>
          </w:tcPr>
          <w:p w14:paraId="6785FD8D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2</w:t>
            </w:r>
          </w:p>
        </w:tc>
        <w:tc>
          <w:tcPr>
            <w:tcW w:w="3563" w:type="dxa"/>
            <w:noWrap/>
            <w:vAlign w:val="center"/>
          </w:tcPr>
          <w:p w14:paraId="1A5CFFF0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00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0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0009</w:t>
            </w:r>
            <w:r w:rsidRPr="00CC2984">
              <w:rPr>
                <w:rFonts w:ascii="Arial" w:hAnsi="Arial" w:cs="Arial"/>
                <w:sz w:val="14"/>
                <w:szCs w:val="14"/>
              </w:rPr>
              <w:t>+230009</w:t>
            </w:r>
          </w:p>
        </w:tc>
        <w:tc>
          <w:tcPr>
            <w:tcW w:w="3690" w:type="dxa"/>
            <w:vAlign w:val="center"/>
          </w:tcPr>
          <w:p w14:paraId="7CD35B5F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TRIMONIO NETO EJERCICIO ANTERIOR</w:t>
            </w:r>
          </w:p>
        </w:tc>
        <w:tc>
          <w:tcPr>
            <w:tcW w:w="1261" w:type="dxa"/>
            <w:vAlign w:val="center"/>
          </w:tcPr>
          <w:p w14:paraId="53654CC3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4BD7E22F" w14:textId="77777777" w:rsidTr="00FB2608">
        <w:trPr>
          <w:cantSplit/>
          <w:trHeight w:val="495"/>
          <w:jc w:val="center"/>
        </w:trPr>
        <w:tc>
          <w:tcPr>
            <w:tcW w:w="979" w:type="dxa"/>
            <w:gridSpan w:val="2"/>
            <w:vAlign w:val="center"/>
          </w:tcPr>
          <w:p w14:paraId="31A8C4E6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3</w:t>
            </w:r>
          </w:p>
        </w:tc>
        <w:tc>
          <w:tcPr>
            <w:tcW w:w="3563" w:type="dxa"/>
            <w:noWrap/>
            <w:vAlign w:val="center"/>
          </w:tcPr>
          <w:p w14:paraId="32967AE8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200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10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22000</w:t>
            </w:r>
            <w:r w:rsidRPr="00CC2984">
              <w:rPr>
                <w:rFonts w:ascii="Arial" w:hAnsi="Arial" w:cs="Arial"/>
                <w:sz w:val="14"/>
                <w:szCs w:val="14"/>
              </w:rPr>
              <w:t>+23000</w:t>
            </w:r>
          </w:p>
        </w:tc>
        <w:tc>
          <w:tcPr>
            <w:tcW w:w="3690" w:type="dxa"/>
            <w:vAlign w:val="center"/>
          </w:tcPr>
          <w:p w14:paraId="51F5D778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TRIMONIO NETO EJERCICIO ACTUAL</w:t>
            </w:r>
          </w:p>
        </w:tc>
        <w:tc>
          <w:tcPr>
            <w:tcW w:w="1261" w:type="dxa"/>
            <w:vAlign w:val="center"/>
          </w:tcPr>
          <w:p w14:paraId="5F57F17B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0794151F" w14:textId="77777777" w:rsidTr="00FB2608">
        <w:trPr>
          <w:cantSplit/>
          <w:trHeight w:val="477"/>
          <w:jc w:val="center"/>
        </w:trPr>
        <w:tc>
          <w:tcPr>
            <w:tcW w:w="979" w:type="dxa"/>
            <w:gridSpan w:val="2"/>
            <w:vAlign w:val="center"/>
          </w:tcPr>
          <w:p w14:paraId="340D117F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4</w:t>
            </w:r>
          </w:p>
        </w:tc>
        <w:tc>
          <w:tcPr>
            <w:tcW w:w="3563" w:type="dxa"/>
            <w:noWrap/>
            <w:vAlign w:val="center"/>
          </w:tcPr>
          <w:p w14:paraId="7465089B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11009=311109+311209+311309+311409</w:t>
            </w:r>
          </w:p>
        </w:tc>
        <w:tc>
          <w:tcPr>
            <w:tcW w:w="3690" w:type="dxa"/>
            <w:vAlign w:val="center"/>
          </w:tcPr>
          <w:p w14:paraId="6308097C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ROVISIONES A LARGO PLAZO EJERCICIO ANTERIOR</w:t>
            </w:r>
          </w:p>
        </w:tc>
        <w:tc>
          <w:tcPr>
            <w:tcW w:w="1261" w:type="dxa"/>
            <w:vAlign w:val="center"/>
          </w:tcPr>
          <w:p w14:paraId="4660B888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456572DC" w14:textId="77777777" w:rsidTr="00FB2608">
        <w:trPr>
          <w:cantSplit/>
          <w:trHeight w:val="484"/>
          <w:jc w:val="center"/>
        </w:trPr>
        <w:tc>
          <w:tcPr>
            <w:tcW w:w="979" w:type="dxa"/>
            <w:gridSpan w:val="2"/>
            <w:vAlign w:val="center"/>
          </w:tcPr>
          <w:p w14:paraId="56FB0653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5</w:t>
            </w:r>
          </w:p>
        </w:tc>
        <w:tc>
          <w:tcPr>
            <w:tcW w:w="3563" w:type="dxa"/>
            <w:noWrap/>
            <w:vAlign w:val="center"/>
          </w:tcPr>
          <w:p w14:paraId="772E839A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1100=31110+31120+31130+31140</w:t>
            </w:r>
          </w:p>
        </w:tc>
        <w:tc>
          <w:tcPr>
            <w:tcW w:w="3690" w:type="dxa"/>
            <w:vAlign w:val="center"/>
          </w:tcPr>
          <w:p w14:paraId="4E7BA8E6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ROVISIONES A LARGO PLAZO EJERCICIO ACTUAL</w:t>
            </w:r>
          </w:p>
        </w:tc>
        <w:tc>
          <w:tcPr>
            <w:tcW w:w="1261" w:type="dxa"/>
            <w:vAlign w:val="center"/>
          </w:tcPr>
          <w:p w14:paraId="790B666E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4C246DFC" w14:textId="77777777" w:rsidTr="00FB2608">
        <w:trPr>
          <w:cantSplit/>
          <w:trHeight w:val="478"/>
          <w:jc w:val="center"/>
        </w:trPr>
        <w:tc>
          <w:tcPr>
            <w:tcW w:w="979" w:type="dxa"/>
            <w:gridSpan w:val="2"/>
            <w:vAlign w:val="center"/>
          </w:tcPr>
          <w:p w14:paraId="5FF44726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6</w:t>
            </w:r>
          </w:p>
        </w:tc>
        <w:tc>
          <w:tcPr>
            <w:tcW w:w="3563" w:type="dxa"/>
            <w:noWrap/>
            <w:vAlign w:val="center"/>
          </w:tcPr>
          <w:p w14:paraId="395A65DB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12009=312109+312209+312309+312409+312509</w:t>
            </w:r>
          </w:p>
        </w:tc>
        <w:tc>
          <w:tcPr>
            <w:tcW w:w="3690" w:type="dxa"/>
            <w:vAlign w:val="center"/>
          </w:tcPr>
          <w:p w14:paraId="5C024F5C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UDAS A LARGO PLAZO EJERCICIO ANTERIOR</w:t>
            </w:r>
          </w:p>
        </w:tc>
        <w:tc>
          <w:tcPr>
            <w:tcW w:w="1261" w:type="dxa"/>
            <w:vAlign w:val="center"/>
          </w:tcPr>
          <w:p w14:paraId="5FAB5D3A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24FDB328" w14:textId="77777777" w:rsidTr="00FB2608">
        <w:trPr>
          <w:cantSplit/>
          <w:trHeight w:val="486"/>
          <w:jc w:val="center"/>
        </w:trPr>
        <w:tc>
          <w:tcPr>
            <w:tcW w:w="979" w:type="dxa"/>
            <w:gridSpan w:val="2"/>
            <w:vAlign w:val="center"/>
          </w:tcPr>
          <w:p w14:paraId="2C9C3650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7</w:t>
            </w:r>
          </w:p>
        </w:tc>
        <w:tc>
          <w:tcPr>
            <w:tcW w:w="3563" w:type="dxa"/>
            <w:noWrap/>
            <w:vAlign w:val="center"/>
          </w:tcPr>
          <w:p w14:paraId="7FDC65C3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1200=31210+31220+31230+31240+31250</w:t>
            </w:r>
          </w:p>
        </w:tc>
        <w:tc>
          <w:tcPr>
            <w:tcW w:w="3690" w:type="dxa"/>
            <w:vAlign w:val="center"/>
          </w:tcPr>
          <w:p w14:paraId="4538EDB7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UDAS A LARGO PLAZO EJERCICIO ACTUAL</w:t>
            </w:r>
          </w:p>
        </w:tc>
        <w:tc>
          <w:tcPr>
            <w:tcW w:w="1261" w:type="dxa"/>
            <w:vAlign w:val="center"/>
          </w:tcPr>
          <w:p w14:paraId="34045355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3E54DEB1" w14:textId="77777777" w:rsidTr="00FB2608">
        <w:trPr>
          <w:cantSplit/>
          <w:trHeight w:val="492"/>
          <w:jc w:val="center"/>
        </w:trPr>
        <w:tc>
          <w:tcPr>
            <w:tcW w:w="979" w:type="dxa"/>
            <w:gridSpan w:val="2"/>
            <w:vAlign w:val="center"/>
          </w:tcPr>
          <w:p w14:paraId="33CEBFC0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8</w:t>
            </w:r>
          </w:p>
        </w:tc>
        <w:tc>
          <w:tcPr>
            <w:tcW w:w="3563" w:type="dxa"/>
            <w:noWrap/>
            <w:vAlign w:val="center"/>
          </w:tcPr>
          <w:p w14:paraId="1D9F07C3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10009=311009+312009+313009+314009+315009+316009+317009</w:t>
            </w:r>
          </w:p>
        </w:tc>
        <w:tc>
          <w:tcPr>
            <w:tcW w:w="3690" w:type="dxa"/>
            <w:vAlign w:val="center"/>
          </w:tcPr>
          <w:p w14:paraId="78F9839A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SIVO NO CORRIENTE EJERCICIO ANTERIOR</w:t>
            </w:r>
          </w:p>
        </w:tc>
        <w:tc>
          <w:tcPr>
            <w:tcW w:w="1261" w:type="dxa"/>
            <w:vAlign w:val="center"/>
          </w:tcPr>
          <w:p w14:paraId="173A9AE4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0A904341" w14:textId="77777777" w:rsidTr="00FB2608">
        <w:trPr>
          <w:cantSplit/>
          <w:trHeight w:val="475"/>
          <w:jc w:val="center"/>
        </w:trPr>
        <w:tc>
          <w:tcPr>
            <w:tcW w:w="979" w:type="dxa"/>
            <w:gridSpan w:val="2"/>
            <w:vAlign w:val="center"/>
          </w:tcPr>
          <w:p w14:paraId="58EFF92D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59</w:t>
            </w:r>
          </w:p>
        </w:tc>
        <w:tc>
          <w:tcPr>
            <w:tcW w:w="3563" w:type="dxa"/>
            <w:noWrap/>
            <w:vAlign w:val="center"/>
          </w:tcPr>
          <w:p w14:paraId="09371B21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1000=31100+31200+31300+31400+31500+31600+31700</w:t>
            </w:r>
          </w:p>
        </w:tc>
        <w:tc>
          <w:tcPr>
            <w:tcW w:w="3690" w:type="dxa"/>
            <w:vAlign w:val="center"/>
          </w:tcPr>
          <w:p w14:paraId="2218640F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SIVO NO CORRIENTE EJERCICIO ACTUAL</w:t>
            </w:r>
          </w:p>
        </w:tc>
        <w:tc>
          <w:tcPr>
            <w:tcW w:w="1261" w:type="dxa"/>
            <w:vAlign w:val="center"/>
          </w:tcPr>
          <w:p w14:paraId="1CC3473A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45F98602" w14:textId="77777777" w:rsidTr="00FB2608">
        <w:trPr>
          <w:cantSplit/>
          <w:trHeight w:val="482"/>
          <w:jc w:val="center"/>
        </w:trPr>
        <w:tc>
          <w:tcPr>
            <w:tcW w:w="979" w:type="dxa"/>
            <w:gridSpan w:val="2"/>
            <w:vAlign w:val="center"/>
          </w:tcPr>
          <w:p w14:paraId="5B70DD84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BL_060</w:t>
            </w:r>
          </w:p>
        </w:tc>
        <w:tc>
          <w:tcPr>
            <w:tcW w:w="3563" w:type="dxa"/>
            <w:noWrap/>
            <w:vAlign w:val="center"/>
          </w:tcPr>
          <w:p w14:paraId="13EF070B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3009=323109+323209+323309+323409+323509</w:t>
            </w:r>
          </w:p>
        </w:tc>
        <w:tc>
          <w:tcPr>
            <w:tcW w:w="3690" w:type="dxa"/>
            <w:vAlign w:val="center"/>
          </w:tcPr>
          <w:p w14:paraId="53EDEEA9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UDAS A CORTO PLAZO EJERCICIO ANTERIOR</w:t>
            </w:r>
          </w:p>
        </w:tc>
        <w:tc>
          <w:tcPr>
            <w:tcW w:w="1261" w:type="dxa"/>
            <w:vAlign w:val="center"/>
          </w:tcPr>
          <w:p w14:paraId="69E9B60A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23C91FE0" w14:textId="77777777" w:rsidTr="00FB2608">
        <w:trPr>
          <w:cantSplit/>
          <w:trHeight w:val="488"/>
          <w:jc w:val="center"/>
        </w:trPr>
        <w:tc>
          <w:tcPr>
            <w:tcW w:w="979" w:type="dxa"/>
            <w:gridSpan w:val="2"/>
            <w:vAlign w:val="center"/>
          </w:tcPr>
          <w:p w14:paraId="1096D58B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1</w:t>
            </w:r>
          </w:p>
        </w:tc>
        <w:tc>
          <w:tcPr>
            <w:tcW w:w="3563" w:type="dxa"/>
            <w:noWrap/>
            <w:vAlign w:val="center"/>
          </w:tcPr>
          <w:p w14:paraId="058AEEAC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300=32310+32320+32330+32340+32350</w:t>
            </w:r>
          </w:p>
        </w:tc>
        <w:tc>
          <w:tcPr>
            <w:tcW w:w="3690" w:type="dxa"/>
            <w:vAlign w:val="center"/>
          </w:tcPr>
          <w:p w14:paraId="3DF2E04D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UDAS A CORTO PLAZO EJERCICIO ACTUAL</w:t>
            </w:r>
          </w:p>
        </w:tc>
        <w:tc>
          <w:tcPr>
            <w:tcW w:w="1261" w:type="dxa"/>
            <w:vAlign w:val="center"/>
          </w:tcPr>
          <w:p w14:paraId="2993BD12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5CAB6D70" w14:textId="77777777" w:rsidTr="00FB2608">
        <w:trPr>
          <w:cantSplit/>
          <w:trHeight w:val="484"/>
          <w:jc w:val="center"/>
        </w:trPr>
        <w:tc>
          <w:tcPr>
            <w:tcW w:w="979" w:type="dxa"/>
            <w:gridSpan w:val="2"/>
            <w:vAlign w:val="center"/>
          </w:tcPr>
          <w:p w14:paraId="75D8A106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2</w:t>
            </w:r>
          </w:p>
        </w:tc>
        <w:tc>
          <w:tcPr>
            <w:tcW w:w="3563" w:type="dxa"/>
            <w:noWrap/>
            <w:vAlign w:val="center"/>
          </w:tcPr>
          <w:p w14:paraId="12A65C6B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5009=325109+325209+325309+325409+325509+325609+325709</w:t>
            </w:r>
          </w:p>
        </w:tc>
        <w:tc>
          <w:tcPr>
            <w:tcW w:w="3690" w:type="dxa"/>
            <w:vAlign w:val="center"/>
          </w:tcPr>
          <w:p w14:paraId="13342474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CREEDORES COMERCIALES Y OTRAS CUENTAS A PAGAR EJERCICIO ANTERIOR</w:t>
            </w:r>
          </w:p>
        </w:tc>
        <w:tc>
          <w:tcPr>
            <w:tcW w:w="1261" w:type="dxa"/>
            <w:vAlign w:val="center"/>
          </w:tcPr>
          <w:p w14:paraId="526736BA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33FBDF2C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379242CC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3</w:t>
            </w:r>
          </w:p>
        </w:tc>
        <w:tc>
          <w:tcPr>
            <w:tcW w:w="3563" w:type="dxa"/>
            <w:noWrap/>
            <w:vAlign w:val="center"/>
          </w:tcPr>
          <w:p w14:paraId="01194F2D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500=32510+32520+32530+32540+32550+32560+32570</w:t>
            </w:r>
          </w:p>
        </w:tc>
        <w:tc>
          <w:tcPr>
            <w:tcW w:w="3690" w:type="dxa"/>
            <w:vAlign w:val="center"/>
          </w:tcPr>
          <w:p w14:paraId="42FF1444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CREEDORES COMERCIALES Y OTRAS CUENTAS A PAGAR EJERCICIO ACTUAL</w:t>
            </w:r>
          </w:p>
        </w:tc>
        <w:tc>
          <w:tcPr>
            <w:tcW w:w="1261" w:type="dxa"/>
            <w:vAlign w:val="center"/>
          </w:tcPr>
          <w:p w14:paraId="4EB940E8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4256C423" w14:textId="77777777" w:rsidTr="00FB2608">
        <w:trPr>
          <w:cantSplit/>
          <w:trHeight w:val="350"/>
          <w:jc w:val="center"/>
        </w:trPr>
        <w:tc>
          <w:tcPr>
            <w:tcW w:w="979" w:type="dxa"/>
            <w:gridSpan w:val="2"/>
            <w:vAlign w:val="center"/>
          </w:tcPr>
          <w:p w14:paraId="60AD5B1F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4</w:t>
            </w:r>
          </w:p>
        </w:tc>
        <w:tc>
          <w:tcPr>
            <w:tcW w:w="3563" w:type="dxa"/>
            <w:noWrap/>
            <w:vAlign w:val="center"/>
          </w:tcPr>
          <w:p w14:paraId="758DA0AE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5109=325119+325129</w:t>
            </w:r>
          </w:p>
        </w:tc>
        <w:tc>
          <w:tcPr>
            <w:tcW w:w="3690" w:type="dxa"/>
            <w:vAlign w:val="center"/>
          </w:tcPr>
          <w:p w14:paraId="555A2D0B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ROVEEDORES EJERCICIO ANTERIOR</w:t>
            </w:r>
          </w:p>
        </w:tc>
        <w:tc>
          <w:tcPr>
            <w:tcW w:w="1261" w:type="dxa"/>
            <w:vAlign w:val="center"/>
          </w:tcPr>
          <w:p w14:paraId="7F7EE652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766DBF8D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5AF3F5F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5</w:t>
            </w:r>
          </w:p>
        </w:tc>
        <w:tc>
          <w:tcPr>
            <w:tcW w:w="3563" w:type="dxa"/>
            <w:noWrap/>
            <w:vAlign w:val="center"/>
          </w:tcPr>
          <w:p w14:paraId="7F1ECC04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510=32511+32512</w:t>
            </w:r>
          </w:p>
        </w:tc>
        <w:tc>
          <w:tcPr>
            <w:tcW w:w="3690" w:type="dxa"/>
            <w:vAlign w:val="center"/>
          </w:tcPr>
          <w:p w14:paraId="5B85B19C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ROVEEDORES EJERCICIO ACTUAL</w:t>
            </w:r>
          </w:p>
        </w:tc>
        <w:tc>
          <w:tcPr>
            <w:tcW w:w="1261" w:type="dxa"/>
            <w:vAlign w:val="center"/>
          </w:tcPr>
          <w:p w14:paraId="32FB86C3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724FEC96" w14:textId="77777777" w:rsidTr="00FB2608">
        <w:trPr>
          <w:cantSplit/>
          <w:trHeight w:val="394"/>
          <w:jc w:val="center"/>
        </w:trPr>
        <w:tc>
          <w:tcPr>
            <w:tcW w:w="979" w:type="dxa"/>
            <w:gridSpan w:val="2"/>
            <w:vAlign w:val="center"/>
          </w:tcPr>
          <w:p w14:paraId="6B5A86D2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6</w:t>
            </w:r>
          </w:p>
        </w:tc>
        <w:tc>
          <w:tcPr>
            <w:tcW w:w="3563" w:type="dxa"/>
            <w:noWrap/>
            <w:vAlign w:val="center"/>
          </w:tcPr>
          <w:p w14:paraId="0AF31736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0009=321009+322009+323009+324009+325009+326009+327009</w:t>
            </w:r>
          </w:p>
        </w:tc>
        <w:tc>
          <w:tcPr>
            <w:tcW w:w="3690" w:type="dxa"/>
            <w:vAlign w:val="center"/>
          </w:tcPr>
          <w:p w14:paraId="2ACE1BE8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SIVO CORRIENTE EJERCICIO ANTERIOR</w:t>
            </w:r>
          </w:p>
        </w:tc>
        <w:tc>
          <w:tcPr>
            <w:tcW w:w="1261" w:type="dxa"/>
            <w:vAlign w:val="center"/>
          </w:tcPr>
          <w:p w14:paraId="401149FB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6C8D41B9" w14:textId="77777777" w:rsidTr="00FB2608">
        <w:trPr>
          <w:cantSplit/>
          <w:trHeight w:val="487"/>
          <w:jc w:val="center"/>
        </w:trPr>
        <w:tc>
          <w:tcPr>
            <w:tcW w:w="979" w:type="dxa"/>
            <w:gridSpan w:val="2"/>
            <w:vAlign w:val="center"/>
          </w:tcPr>
          <w:p w14:paraId="7F341E7D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7</w:t>
            </w:r>
          </w:p>
        </w:tc>
        <w:tc>
          <w:tcPr>
            <w:tcW w:w="3563" w:type="dxa"/>
            <w:noWrap/>
            <w:vAlign w:val="center"/>
          </w:tcPr>
          <w:p w14:paraId="0D82A61D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000=32100+32200+32300+32400+32500+32600+32700</w:t>
            </w:r>
          </w:p>
        </w:tc>
        <w:tc>
          <w:tcPr>
            <w:tcW w:w="3690" w:type="dxa"/>
            <w:vAlign w:val="center"/>
          </w:tcPr>
          <w:p w14:paraId="682B4E05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SIVO CORRIENTE EJERCICIO ACTUAL</w:t>
            </w:r>
          </w:p>
        </w:tc>
        <w:tc>
          <w:tcPr>
            <w:tcW w:w="1261" w:type="dxa"/>
            <w:vAlign w:val="center"/>
          </w:tcPr>
          <w:p w14:paraId="605D0B74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5C6BB33F" w14:textId="77777777" w:rsidTr="00FB2608">
        <w:trPr>
          <w:cantSplit/>
          <w:trHeight w:val="358"/>
          <w:jc w:val="center"/>
        </w:trPr>
        <w:tc>
          <w:tcPr>
            <w:tcW w:w="979" w:type="dxa"/>
            <w:gridSpan w:val="2"/>
            <w:vAlign w:val="center"/>
          </w:tcPr>
          <w:p w14:paraId="021F3538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8</w:t>
            </w:r>
          </w:p>
        </w:tc>
        <w:tc>
          <w:tcPr>
            <w:tcW w:w="3563" w:type="dxa"/>
            <w:noWrap/>
            <w:vAlign w:val="center"/>
          </w:tcPr>
          <w:p w14:paraId="0249651D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00009=200009+310009+320009</w:t>
            </w:r>
          </w:p>
        </w:tc>
        <w:tc>
          <w:tcPr>
            <w:tcW w:w="3690" w:type="dxa"/>
            <w:vAlign w:val="center"/>
          </w:tcPr>
          <w:p w14:paraId="54B8ACC1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TRIMONIO NETO Y PASIVO EJERCICIO ANTERIOR</w:t>
            </w:r>
          </w:p>
        </w:tc>
        <w:tc>
          <w:tcPr>
            <w:tcW w:w="1261" w:type="dxa"/>
            <w:vAlign w:val="center"/>
          </w:tcPr>
          <w:p w14:paraId="4BC840D3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203FFE34" w14:textId="77777777" w:rsidTr="00FB2608">
        <w:trPr>
          <w:cantSplit/>
          <w:trHeight w:val="486"/>
          <w:jc w:val="center"/>
        </w:trPr>
        <w:tc>
          <w:tcPr>
            <w:tcW w:w="979" w:type="dxa"/>
            <w:gridSpan w:val="2"/>
            <w:vAlign w:val="center"/>
          </w:tcPr>
          <w:p w14:paraId="2AC85480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69</w:t>
            </w:r>
          </w:p>
        </w:tc>
        <w:tc>
          <w:tcPr>
            <w:tcW w:w="3563" w:type="dxa"/>
            <w:noWrap/>
            <w:vAlign w:val="center"/>
          </w:tcPr>
          <w:p w14:paraId="625E7975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0000=20000+31000+32000</w:t>
            </w:r>
          </w:p>
        </w:tc>
        <w:tc>
          <w:tcPr>
            <w:tcW w:w="3690" w:type="dxa"/>
            <w:vAlign w:val="center"/>
          </w:tcPr>
          <w:p w14:paraId="5D6657DE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TRIMONIO NETO Y PASIVO EJERCICIO ACTUAL</w:t>
            </w:r>
          </w:p>
        </w:tc>
        <w:tc>
          <w:tcPr>
            <w:tcW w:w="1261" w:type="dxa"/>
            <w:vAlign w:val="center"/>
          </w:tcPr>
          <w:p w14:paraId="3A45BBBC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69B73A16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5207E1BD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70</w:t>
            </w:r>
          </w:p>
        </w:tc>
        <w:tc>
          <w:tcPr>
            <w:tcW w:w="3563" w:type="dxa"/>
            <w:noWrap/>
            <w:vAlign w:val="center"/>
          </w:tcPr>
          <w:p w14:paraId="136BE921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2009=322109+322209</w:t>
            </w:r>
          </w:p>
        </w:tc>
        <w:tc>
          <w:tcPr>
            <w:tcW w:w="3690" w:type="dxa"/>
            <w:vAlign w:val="center"/>
          </w:tcPr>
          <w:p w14:paraId="2DDB45D2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ROVISIONES A CORTO PLAZO EJERCICIO ANTERIOR</w:t>
            </w:r>
          </w:p>
        </w:tc>
        <w:tc>
          <w:tcPr>
            <w:tcW w:w="1261" w:type="dxa"/>
            <w:vAlign w:val="center"/>
          </w:tcPr>
          <w:p w14:paraId="501250EB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A2659B" w:rsidRPr="00CC2984" w14:paraId="659C20EF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353C3B5B" w14:textId="77777777" w:rsidR="00A2659B" w:rsidRPr="00CC2984" w:rsidRDefault="00A2659B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BL_071</w:t>
            </w:r>
          </w:p>
        </w:tc>
        <w:tc>
          <w:tcPr>
            <w:tcW w:w="3563" w:type="dxa"/>
            <w:noWrap/>
            <w:vAlign w:val="center"/>
          </w:tcPr>
          <w:p w14:paraId="62BDD1F8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32200=32210+32220</w:t>
            </w:r>
          </w:p>
        </w:tc>
        <w:tc>
          <w:tcPr>
            <w:tcW w:w="3690" w:type="dxa"/>
            <w:vAlign w:val="center"/>
          </w:tcPr>
          <w:p w14:paraId="272D14FA" w14:textId="77777777" w:rsidR="00A2659B" w:rsidRPr="00CC2984" w:rsidRDefault="00A2659B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ROVISIONES A CORTO PLAZO EJERCICIO ACTUAL</w:t>
            </w:r>
          </w:p>
        </w:tc>
        <w:tc>
          <w:tcPr>
            <w:tcW w:w="1261" w:type="dxa"/>
            <w:vAlign w:val="center"/>
          </w:tcPr>
          <w:p w14:paraId="078A744B" w14:textId="77777777" w:rsidR="00A2659B" w:rsidRPr="00CC2984" w:rsidRDefault="00A2659B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5ED9A06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31A859C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02</w:t>
            </w:r>
          </w:p>
        </w:tc>
        <w:tc>
          <w:tcPr>
            <w:tcW w:w="3563" w:type="dxa"/>
            <w:noWrap/>
            <w:vAlign w:val="center"/>
          </w:tcPr>
          <w:p w14:paraId="2289D34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401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1109</w:t>
            </w:r>
            <w:r w:rsidRPr="00CC2984">
              <w:rPr>
                <w:rFonts w:ascii="Arial" w:hAnsi="Arial" w:cs="Arial"/>
                <w:sz w:val="14"/>
                <w:szCs w:val="14"/>
              </w:rPr>
              <w:t>+401209+401309</w:t>
            </w:r>
          </w:p>
        </w:tc>
        <w:tc>
          <w:tcPr>
            <w:tcW w:w="3690" w:type="dxa"/>
            <w:vAlign w:val="center"/>
          </w:tcPr>
          <w:p w14:paraId="1C7C3C4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IMPORTE NETO DE </w:t>
            </w:r>
            <w:smartTag w:uri="urn:schemas-microsoft-com:office:smarttags" w:element="PersonName">
              <w:smartTagPr>
                <w:attr w:name="ProductID" w:val="LA CIFR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CIFR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NEGOCIOS EJERCICIO ANTERIOR</w:t>
            </w:r>
          </w:p>
        </w:tc>
        <w:tc>
          <w:tcPr>
            <w:tcW w:w="1261" w:type="dxa"/>
            <w:vAlign w:val="center"/>
          </w:tcPr>
          <w:p w14:paraId="6520C9E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2237B9C" w14:textId="77777777" w:rsidTr="00FB2608">
        <w:trPr>
          <w:cantSplit/>
          <w:trHeight w:val="499"/>
          <w:jc w:val="center"/>
        </w:trPr>
        <w:tc>
          <w:tcPr>
            <w:tcW w:w="979" w:type="dxa"/>
            <w:gridSpan w:val="2"/>
            <w:vAlign w:val="center"/>
          </w:tcPr>
          <w:p w14:paraId="773AB77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03</w:t>
            </w:r>
          </w:p>
        </w:tc>
        <w:tc>
          <w:tcPr>
            <w:tcW w:w="3563" w:type="dxa"/>
            <w:noWrap/>
            <w:vAlign w:val="center"/>
          </w:tcPr>
          <w:p w14:paraId="229E120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401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110</w:t>
            </w:r>
            <w:r w:rsidRPr="00CC2984">
              <w:rPr>
                <w:rFonts w:ascii="Arial" w:hAnsi="Arial" w:cs="Arial"/>
                <w:sz w:val="14"/>
                <w:szCs w:val="14"/>
              </w:rPr>
              <w:t>+40120+40130</w:t>
            </w:r>
          </w:p>
        </w:tc>
        <w:tc>
          <w:tcPr>
            <w:tcW w:w="3690" w:type="dxa"/>
            <w:vAlign w:val="center"/>
          </w:tcPr>
          <w:p w14:paraId="252735E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IMPORTE NETO DE </w:t>
            </w:r>
            <w:smartTag w:uri="urn:schemas-microsoft-com:office:smarttags" w:element="PersonName">
              <w:smartTagPr>
                <w:attr w:name="ProductID" w:val="LA CIFR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CIFR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NEGOCIOS EJERCICIO ACTUAL</w:t>
            </w:r>
          </w:p>
        </w:tc>
        <w:tc>
          <w:tcPr>
            <w:tcW w:w="1261" w:type="dxa"/>
            <w:vAlign w:val="center"/>
          </w:tcPr>
          <w:p w14:paraId="6C4B5C5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11CF0C1E" w14:textId="77777777" w:rsidTr="00FB2608">
        <w:trPr>
          <w:cantSplit/>
          <w:trHeight w:val="482"/>
          <w:jc w:val="center"/>
        </w:trPr>
        <w:tc>
          <w:tcPr>
            <w:tcW w:w="979" w:type="dxa"/>
            <w:gridSpan w:val="2"/>
            <w:vAlign w:val="center"/>
          </w:tcPr>
          <w:p w14:paraId="4649D41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04</w:t>
            </w:r>
          </w:p>
        </w:tc>
        <w:tc>
          <w:tcPr>
            <w:tcW w:w="3563" w:type="dxa"/>
            <w:noWrap/>
            <w:vAlign w:val="center"/>
          </w:tcPr>
          <w:p w14:paraId="1959FD4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404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4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4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43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4409</w:t>
            </w:r>
          </w:p>
        </w:tc>
        <w:tc>
          <w:tcPr>
            <w:tcW w:w="3690" w:type="dxa"/>
            <w:vAlign w:val="center"/>
          </w:tcPr>
          <w:p w14:paraId="2C554F0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APROVISIONAMIENTOS EJERCICIO ANTERIOR</w:t>
            </w:r>
          </w:p>
        </w:tc>
        <w:tc>
          <w:tcPr>
            <w:tcW w:w="1261" w:type="dxa"/>
            <w:vAlign w:val="center"/>
          </w:tcPr>
          <w:p w14:paraId="5FC4892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92DB1AD" w14:textId="77777777" w:rsidTr="00FB2608">
        <w:trPr>
          <w:cantSplit/>
          <w:trHeight w:val="477"/>
          <w:jc w:val="center"/>
        </w:trPr>
        <w:tc>
          <w:tcPr>
            <w:tcW w:w="979" w:type="dxa"/>
            <w:gridSpan w:val="2"/>
            <w:vAlign w:val="center"/>
          </w:tcPr>
          <w:p w14:paraId="4F10980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05</w:t>
            </w:r>
          </w:p>
        </w:tc>
        <w:tc>
          <w:tcPr>
            <w:tcW w:w="3563" w:type="dxa"/>
            <w:noWrap/>
            <w:vAlign w:val="center"/>
          </w:tcPr>
          <w:p w14:paraId="4AA599D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404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4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42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43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440</w:t>
            </w:r>
          </w:p>
        </w:tc>
        <w:tc>
          <w:tcPr>
            <w:tcW w:w="3690" w:type="dxa"/>
            <w:vAlign w:val="center"/>
          </w:tcPr>
          <w:p w14:paraId="4E0C922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APROVISIONAMIENTOS EJERCICIO ACTUAL</w:t>
            </w:r>
          </w:p>
        </w:tc>
        <w:tc>
          <w:tcPr>
            <w:tcW w:w="1261" w:type="dxa"/>
            <w:vAlign w:val="center"/>
          </w:tcPr>
          <w:p w14:paraId="534F6DA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59EE2E0" w14:textId="77777777" w:rsidTr="00FB2608">
        <w:trPr>
          <w:cantSplit/>
          <w:trHeight w:val="484"/>
          <w:jc w:val="center"/>
        </w:trPr>
        <w:tc>
          <w:tcPr>
            <w:tcW w:w="979" w:type="dxa"/>
            <w:gridSpan w:val="2"/>
            <w:vAlign w:val="center"/>
          </w:tcPr>
          <w:p w14:paraId="5905FAC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06</w:t>
            </w:r>
          </w:p>
        </w:tc>
        <w:tc>
          <w:tcPr>
            <w:tcW w:w="3563" w:type="dxa"/>
            <w:noWrap/>
            <w:vAlign w:val="center"/>
          </w:tcPr>
          <w:p w14:paraId="5573C38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405009=405109+405209</w:t>
            </w:r>
          </w:p>
        </w:tc>
        <w:tc>
          <w:tcPr>
            <w:tcW w:w="3690" w:type="dxa"/>
            <w:vAlign w:val="center"/>
          </w:tcPr>
          <w:p w14:paraId="55219E5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OS INGRESOS DE EXPLOTACIÓN EJERCICIO ANTERIOR</w:t>
            </w:r>
          </w:p>
        </w:tc>
        <w:tc>
          <w:tcPr>
            <w:tcW w:w="1261" w:type="dxa"/>
            <w:vAlign w:val="center"/>
          </w:tcPr>
          <w:p w14:paraId="05C51AB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2284E14" w14:textId="77777777" w:rsidTr="00FB2608">
        <w:trPr>
          <w:cantSplit/>
          <w:trHeight w:val="478"/>
          <w:jc w:val="center"/>
        </w:trPr>
        <w:tc>
          <w:tcPr>
            <w:tcW w:w="979" w:type="dxa"/>
            <w:gridSpan w:val="2"/>
            <w:vAlign w:val="center"/>
          </w:tcPr>
          <w:p w14:paraId="6B72AA0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07</w:t>
            </w:r>
          </w:p>
        </w:tc>
        <w:tc>
          <w:tcPr>
            <w:tcW w:w="3563" w:type="dxa"/>
            <w:noWrap/>
            <w:vAlign w:val="center"/>
          </w:tcPr>
          <w:p w14:paraId="28F0C14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40500=40510+40520</w:t>
            </w:r>
          </w:p>
        </w:tc>
        <w:tc>
          <w:tcPr>
            <w:tcW w:w="3690" w:type="dxa"/>
            <w:vAlign w:val="center"/>
          </w:tcPr>
          <w:p w14:paraId="3734983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OS INGRESOS DE EXPLOTACIÓN EJERCICIO ACTUAL</w:t>
            </w:r>
          </w:p>
        </w:tc>
        <w:tc>
          <w:tcPr>
            <w:tcW w:w="1261" w:type="dxa"/>
            <w:vAlign w:val="center"/>
          </w:tcPr>
          <w:p w14:paraId="77BF54E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D2B8248" w14:textId="77777777" w:rsidTr="00FB2608">
        <w:trPr>
          <w:cantSplit/>
          <w:trHeight w:val="497"/>
          <w:jc w:val="center"/>
        </w:trPr>
        <w:tc>
          <w:tcPr>
            <w:tcW w:w="979" w:type="dxa"/>
            <w:gridSpan w:val="2"/>
            <w:vAlign w:val="center"/>
          </w:tcPr>
          <w:p w14:paraId="5F47FF0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08</w:t>
            </w:r>
          </w:p>
        </w:tc>
        <w:tc>
          <w:tcPr>
            <w:tcW w:w="3563" w:type="dxa"/>
            <w:noWrap/>
            <w:vAlign w:val="center"/>
          </w:tcPr>
          <w:p w14:paraId="680E838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406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6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6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6309</w:t>
            </w:r>
          </w:p>
        </w:tc>
        <w:tc>
          <w:tcPr>
            <w:tcW w:w="3690" w:type="dxa"/>
            <w:vAlign w:val="center"/>
          </w:tcPr>
          <w:p w14:paraId="0FD8014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GASTOS DE PERSONAL EJERCICIO ANTERIOR</w:t>
            </w:r>
          </w:p>
        </w:tc>
        <w:tc>
          <w:tcPr>
            <w:tcW w:w="1261" w:type="dxa"/>
            <w:vAlign w:val="center"/>
          </w:tcPr>
          <w:p w14:paraId="6CB5953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453F30B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5931C95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09</w:t>
            </w:r>
          </w:p>
        </w:tc>
        <w:tc>
          <w:tcPr>
            <w:tcW w:w="3563" w:type="dxa"/>
            <w:noWrap/>
            <w:vAlign w:val="center"/>
          </w:tcPr>
          <w:p w14:paraId="6604F50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406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6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620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40630</w:t>
            </w:r>
          </w:p>
        </w:tc>
        <w:tc>
          <w:tcPr>
            <w:tcW w:w="3690" w:type="dxa"/>
            <w:vAlign w:val="center"/>
          </w:tcPr>
          <w:p w14:paraId="6737F34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GASTOS DE PERSONAL EJERCICIO ACTUAL</w:t>
            </w:r>
          </w:p>
        </w:tc>
        <w:tc>
          <w:tcPr>
            <w:tcW w:w="1261" w:type="dxa"/>
            <w:vAlign w:val="center"/>
          </w:tcPr>
          <w:p w14:paraId="687C519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136158" w:rsidRPr="00CC2984" w14:paraId="7E83AF0C" w14:textId="77777777" w:rsidTr="00FB2608">
        <w:trPr>
          <w:cantSplit/>
          <w:trHeight w:val="475"/>
          <w:jc w:val="center"/>
        </w:trPr>
        <w:tc>
          <w:tcPr>
            <w:tcW w:w="979" w:type="dxa"/>
            <w:gridSpan w:val="2"/>
            <w:vAlign w:val="center"/>
          </w:tcPr>
          <w:p w14:paraId="239F9BE7" w14:textId="77777777" w:rsidR="00136158" w:rsidRPr="00CC2984" w:rsidRDefault="00136158" w:rsidP="003D0B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0</w:t>
            </w:r>
          </w:p>
        </w:tc>
        <w:tc>
          <w:tcPr>
            <w:tcW w:w="3563" w:type="dxa"/>
            <w:noWrap/>
            <w:vAlign w:val="center"/>
          </w:tcPr>
          <w:p w14:paraId="3D2CBB85" w14:textId="77777777" w:rsidR="00136158" w:rsidRPr="00CC2984" w:rsidRDefault="00136158" w:rsidP="003D0B4D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7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7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7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73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74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7509</w:t>
            </w:r>
          </w:p>
        </w:tc>
        <w:tc>
          <w:tcPr>
            <w:tcW w:w="3690" w:type="dxa"/>
            <w:vAlign w:val="center"/>
          </w:tcPr>
          <w:p w14:paraId="7822A58B" w14:textId="77777777" w:rsidR="00136158" w:rsidRPr="00CC2984" w:rsidRDefault="00136158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OS GASTOS DE EXPLOTACIÓN EJERCICIO ANTERIOR</w:t>
            </w:r>
          </w:p>
        </w:tc>
        <w:tc>
          <w:tcPr>
            <w:tcW w:w="1261" w:type="dxa"/>
            <w:vAlign w:val="center"/>
          </w:tcPr>
          <w:p w14:paraId="6435C998" w14:textId="77777777" w:rsidR="00136158" w:rsidRPr="00CC2984" w:rsidRDefault="00136158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136158" w:rsidRPr="00CC2984" w14:paraId="4EE9B212" w14:textId="77777777" w:rsidTr="00FB2608">
        <w:trPr>
          <w:cantSplit/>
          <w:trHeight w:val="482"/>
          <w:jc w:val="center"/>
        </w:trPr>
        <w:tc>
          <w:tcPr>
            <w:tcW w:w="979" w:type="dxa"/>
            <w:gridSpan w:val="2"/>
            <w:vAlign w:val="center"/>
          </w:tcPr>
          <w:p w14:paraId="1CDF4F9B" w14:textId="77777777" w:rsidR="00136158" w:rsidRPr="00CC2984" w:rsidRDefault="00136158" w:rsidP="003D0B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1</w:t>
            </w:r>
          </w:p>
        </w:tc>
        <w:tc>
          <w:tcPr>
            <w:tcW w:w="3563" w:type="dxa"/>
            <w:noWrap/>
            <w:vAlign w:val="center"/>
          </w:tcPr>
          <w:p w14:paraId="3DFDA4AE" w14:textId="77777777" w:rsidR="00136158" w:rsidRPr="00CC2984" w:rsidRDefault="00136158" w:rsidP="003D0B4D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7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7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720+4073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74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750</w:t>
            </w:r>
          </w:p>
        </w:tc>
        <w:tc>
          <w:tcPr>
            <w:tcW w:w="3690" w:type="dxa"/>
            <w:vAlign w:val="center"/>
          </w:tcPr>
          <w:p w14:paraId="46A389F7" w14:textId="77777777" w:rsidR="00136158" w:rsidRPr="00CC2984" w:rsidRDefault="00136158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OS GASTOS DE EXPLOTACIÓN EJERCICIO ACTUAL</w:t>
            </w:r>
          </w:p>
        </w:tc>
        <w:tc>
          <w:tcPr>
            <w:tcW w:w="1261" w:type="dxa"/>
            <w:vAlign w:val="center"/>
          </w:tcPr>
          <w:p w14:paraId="0AF0B202" w14:textId="77777777" w:rsidR="00136158" w:rsidRPr="00CC2984" w:rsidRDefault="00136158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682FC1A" w14:textId="77777777" w:rsidTr="00FB2608">
        <w:trPr>
          <w:cantSplit/>
          <w:trHeight w:val="610"/>
          <w:jc w:val="center"/>
        </w:trPr>
        <w:tc>
          <w:tcPr>
            <w:tcW w:w="979" w:type="dxa"/>
            <w:gridSpan w:val="2"/>
            <w:vAlign w:val="center"/>
          </w:tcPr>
          <w:p w14:paraId="766130F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2</w:t>
            </w:r>
          </w:p>
        </w:tc>
        <w:tc>
          <w:tcPr>
            <w:tcW w:w="3563" w:type="dxa"/>
            <w:noWrap/>
            <w:vAlign w:val="center"/>
          </w:tcPr>
          <w:p w14:paraId="09A1023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209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309</w:t>
            </w:r>
          </w:p>
        </w:tc>
        <w:tc>
          <w:tcPr>
            <w:tcW w:w="3690" w:type="dxa"/>
            <w:vAlign w:val="center"/>
          </w:tcPr>
          <w:p w14:paraId="00DF140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TERIORO Y RESULTADO POR ENAJENACIONES DEL INMOVILIZADO EJERCICIO ANTERIOR</w:t>
            </w:r>
          </w:p>
        </w:tc>
        <w:tc>
          <w:tcPr>
            <w:tcW w:w="1261" w:type="dxa"/>
            <w:vAlign w:val="center"/>
          </w:tcPr>
          <w:p w14:paraId="091144A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72F9CE6" w14:textId="77777777" w:rsidTr="00FB2608">
        <w:trPr>
          <w:cantSplit/>
          <w:trHeight w:val="472"/>
          <w:jc w:val="center"/>
        </w:trPr>
        <w:tc>
          <w:tcPr>
            <w:tcW w:w="979" w:type="dxa"/>
            <w:gridSpan w:val="2"/>
            <w:vAlign w:val="center"/>
          </w:tcPr>
          <w:p w14:paraId="1A0E637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3</w:t>
            </w:r>
          </w:p>
        </w:tc>
        <w:tc>
          <w:tcPr>
            <w:tcW w:w="3563" w:type="dxa"/>
            <w:noWrap/>
            <w:vAlign w:val="center"/>
          </w:tcPr>
          <w:p w14:paraId="350A078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20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30</w:t>
            </w:r>
          </w:p>
        </w:tc>
        <w:tc>
          <w:tcPr>
            <w:tcW w:w="3690" w:type="dxa"/>
            <w:vAlign w:val="center"/>
          </w:tcPr>
          <w:p w14:paraId="5CCF63D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TERIORO Y RESULTADO POR ENAJENACIONES DEL INMOVILIZADO EJERCICIO ACTUAL</w:t>
            </w:r>
          </w:p>
        </w:tc>
        <w:tc>
          <w:tcPr>
            <w:tcW w:w="1261" w:type="dxa"/>
            <w:vAlign w:val="center"/>
          </w:tcPr>
          <w:p w14:paraId="1B36FA5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46BFD93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8A2F89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4</w:t>
            </w:r>
          </w:p>
        </w:tc>
        <w:tc>
          <w:tcPr>
            <w:tcW w:w="3563" w:type="dxa"/>
            <w:noWrap/>
            <w:vAlign w:val="center"/>
          </w:tcPr>
          <w:p w14:paraId="4F27E5A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1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1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2009</w:t>
            </w:r>
            <w:r w:rsidRPr="00CC2984">
              <w:rPr>
                <w:rFonts w:ascii="Arial" w:hAnsi="Arial" w:cs="Arial"/>
                <w:sz w:val="14"/>
                <w:szCs w:val="14"/>
              </w:rPr>
              <w:t>+403009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4009</w:t>
            </w:r>
            <w:r w:rsidRPr="00CC2984">
              <w:rPr>
                <w:rFonts w:ascii="Arial" w:hAnsi="Arial" w:cs="Arial"/>
                <w:sz w:val="14"/>
                <w:szCs w:val="14"/>
              </w:rPr>
              <w:t>+405009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6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7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8009</w:t>
            </w:r>
            <w:r w:rsidRPr="00CC2984">
              <w:rPr>
                <w:rFonts w:ascii="Arial" w:hAnsi="Arial" w:cs="Arial"/>
                <w:sz w:val="14"/>
                <w:szCs w:val="14"/>
              </w:rPr>
              <w:t>+409009+410009+</w:t>
            </w:r>
          </w:p>
          <w:p w14:paraId="48A1992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009</w:t>
            </w:r>
            <w:r w:rsidRPr="00CC2984">
              <w:rPr>
                <w:rFonts w:ascii="Arial" w:hAnsi="Arial" w:cs="Arial"/>
                <w:sz w:val="14"/>
                <w:szCs w:val="14"/>
              </w:rPr>
              <w:t>+41200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3009</w:t>
            </w:r>
          </w:p>
        </w:tc>
        <w:tc>
          <w:tcPr>
            <w:tcW w:w="3690" w:type="dxa"/>
            <w:vAlign w:val="center"/>
          </w:tcPr>
          <w:p w14:paraId="7A7E099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RESULTADO DE </w:t>
            </w:r>
            <w:smartTag w:uri="urn:schemas-microsoft-com:office:smarttags" w:element="PersonName">
              <w:smartTagPr>
                <w:attr w:name="ProductID" w:val="LA EXPLOTACIￓN EJERCICIO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EXPLOTACIÓN EJERCICIO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ANTERIOR</w:t>
            </w:r>
          </w:p>
        </w:tc>
        <w:tc>
          <w:tcPr>
            <w:tcW w:w="1261" w:type="dxa"/>
            <w:vAlign w:val="center"/>
          </w:tcPr>
          <w:p w14:paraId="5042F98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9EC194D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DEBAD1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5</w:t>
            </w:r>
          </w:p>
        </w:tc>
        <w:tc>
          <w:tcPr>
            <w:tcW w:w="3563" w:type="dxa"/>
            <w:noWrap/>
            <w:vAlign w:val="center"/>
          </w:tcPr>
          <w:p w14:paraId="455C508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1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1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0200</w:t>
            </w:r>
            <w:r w:rsidRPr="00CC2984">
              <w:rPr>
                <w:rFonts w:ascii="Arial" w:hAnsi="Arial" w:cs="Arial"/>
                <w:sz w:val="14"/>
                <w:szCs w:val="14"/>
              </w:rPr>
              <w:t>+40300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400</w:t>
            </w:r>
            <w:r w:rsidRPr="00CC2984">
              <w:rPr>
                <w:rFonts w:ascii="Arial" w:hAnsi="Arial" w:cs="Arial"/>
                <w:sz w:val="14"/>
                <w:szCs w:val="14"/>
              </w:rPr>
              <w:t>+40500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6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407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0800</w:t>
            </w:r>
            <w:r w:rsidRPr="00CC2984">
              <w:rPr>
                <w:rFonts w:ascii="Arial" w:hAnsi="Arial" w:cs="Arial"/>
                <w:sz w:val="14"/>
                <w:szCs w:val="14"/>
              </w:rPr>
              <w:t>+40900+41000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100</w:t>
            </w:r>
            <w:r w:rsidRPr="00CC2984">
              <w:rPr>
                <w:rFonts w:ascii="Arial" w:hAnsi="Arial" w:cs="Arial"/>
                <w:sz w:val="14"/>
                <w:szCs w:val="14"/>
              </w:rPr>
              <w:t>+41200+</w:t>
            </w:r>
          </w:p>
          <w:p w14:paraId="0189361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41300</w:t>
            </w:r>
          </w:p>
        </w:tc>
        <w:tc>
          <w:tcPr>
            <w:tcW w:w="3690" w:type="dxa"/>
            <w:vAlign w:val="center"/>
          </w:tcPr>
          <w:p w14:paraId="07ECBFF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RESULTADO DE </w:t>
            </w:r>
            <w:smartTag w:uri="urn:schemas-microsoft-com:office:smarttags" w:element="PersonName">
              <w:smartTagPr>
                <w:attr w:name="ProductID" w:val="LA EXPLOTACIￓN EJERCICIO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EXPLOTACIÓN EJERCICIO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ACTUAL</w:t>
            </w:r>
          </w:p>
        </w:tc>
        <w:tc>
          <w:tcPr>
            <w:tcW w:w="1261" w:type="dxa"/>
            <w:vAlign w:val="center"/>
          </w:tcPr>
          <w:p w14:paraId="208C1AC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0C9AECA" w14:textId="77777777" w:rsidTr="00FB2608">
        <w:trPr>
          <w:cantSplit/>
          <w:trHeight w:val="504"/>
          <w:jc w:val="center"/>
        </w:trPr>
        <w:tc>
          <w:tcPr>
            <w:tcW w:w="979" w:type="dxa"/>
            <w:gridSpan w:val="2"/>
            <w:vAlign w:val="center"/>
          </w:tcPr>
          <w:p w14:paraId="3193685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6</w:t>
            </w:r>
          </w:p>
        </w:tc>
        <w:tc>
          <w:tcPr>
            <w:tcW w:w="3563" w:type="dxa"/>
            <w:noWrap/>
            <w:vAlign w:val="center"/>
          </w:tcPr>
          <w:p w14:paraId="7F17A19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414009=414109+414209+414309</w:t>
            </w:r>
          </w:p>
        </w:tc>
        <w:tc>
          <w:tcPr>
            <w:tcW w:w="3690" w:type="dxa"/>
            <w:vAlign w:val="center"/>
          </w:tcPr>
          <w:p w14:paraId="489EBD4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FINANCIEROS EJERCICIO ANTERIOR</w:t>
            </w:r>
          </w:p>
        </w:tc>
        <w:tc>
          <w:tcPr>
            <w:tcW w:w="1261" w:type="dxa"/>
            <w:vAlign w:val="center"/>
          </w:tcPr>
          <w:p w14:paraId="0CCF1E4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67D19669" w14:textId="77777777" w:rsidTr="00FB2608">
        <w:trPr>
          <w:cantSplit/>
          <w:trHeight w:val="475"/>
          <w:jc w:val="center"/>
        </w:trPr>
        <w:tc>
          <w:tcPr>
            <w:tcW w:w="979" w:type="dxa"/>
            <w:gridSpan w:val="2"/>
            <w:vAlign w:val="center"/>
          </w:tcPr>
          <w:p w14:paraId="54432DC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PG_017</w:t>
            </w:r>
          </w:p>
        </w:tc>
        <w:tc>
          <w:tcPr>
            <w:tcW w:w="3563" w:type="dxa"/>
            <w:noWrap/>
            <w:vAlign w:val="center"/>
          </w:tcPr>
          <w:p w14:paraId="3041416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41400=41410+41420+41430</w:t>
            </w:r>
          </w:p>
        </w:tc>
        <w:tc>
          <w:tcPr>
            <w:tcW w:w="3690" w:type="dxa"/>
            <w:vAlign w:val="center"/>
          </w:tcPr>
          <w:p w14:paraId="5277049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FINANCIEROS EJERCICIO ACTUAL</w:t>
            </w:r>
          </w:p>
        </w:tc>
        <w:tc>
          <w:tcPr>
            <w:tcW w:w="1261" w:type="dxa"/>
            <w:vAlign w:val="center"/>
          </w:tcPr>
          <w:p w14:paraId="3AF86F4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418C00AD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E842D0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8</w:t>
            </w:r>
          </w:p>
        </w:tc>
        <w:tc>
          <w:tcPr>
            <w:tcW w:w="3563" w:type="dxa"/>
            <w:noWrap/>
            <w:vAlign w:val="center"/>
          </w:tcPr>
          <w:p w14:paraId="5FBF910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414109=414119+414129</w:t>
            </w:r>
          </w:p>
        </w:tc>
        <w:tc>
          <w:tcPr>
            <w:tcW w:w="3690" w:type="dxa"/>
            <w:vAlign w:val="center"/>
          </w:tcPr>
          <w:p w14:paraId="532B713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FINANCIEROS DE PARTICIPACIONES E INSTRUMENTOS DE PATRIMONIO EJERCICIO ANTERIOR</w:t>
            </w:r>
          </w:p>
        </w:tc>
        <w:tc>
          <w:tcPr>
            <w:tcW w:w="1261" w:type="dxa"/>
            <w:vAlign w:val="center"/>
          </w:tcPr>
          <w:p w14:paraId="44A3233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4E127D96" w14:textId="77777777" w:rsidTr="00FB2608">
        <w:trPr>
          <w:cantSplit/>
          <w:trHeight w:val="612"/>
          <w:jc w:val="center"/>
        </w:trPr>
        <w:tc>
          <w:tcPr>
            <w:tcW w:w="979" w:type="dxa"/>
            <w:gridSpan w:val="2"/>
            <w:vAlign w:val="center"/>
          </w:tcPr>
          <w:p w14:paraId="3302D00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19</w:t>
            </w:r>
          </w:p>
        </w:tc>
        <w:tc>
          <w:tcPr>
            <w:tcW w:w="3563" w:type="dxa"/>
            <w:noWrap/>
            <w:vAlign w:val="center"/>
          </w:tcPr>
          <w:p w14:paraId="0DF46F7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41410=41411+41412</w:t>
            </w:r>
          </w:p>
        </w:tc>
        <w:tc>
          <w:tcPr>
            <w:tcW w:w="3690" w:type="dxa"/>
            <w:vAlign w:val="center"/>
          </w:tcPr>
          <w:p w14:paraId="7564316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FINANCIEROS DE PARTICIPACIONES E INSTRUMENTOS DE PATRIMONIO EJERCICIO ACTUAL</w:t>
            </w:r>
          </w:p>
        </w:tc>
        <w:tc>
          <w:tcPr>
            <w:tcW w:w="1261" w:type="dxa"/>
            <w:vAlign w:val="center"/>
          </w:tcPr>
          <w:p w14:paraId="1FC7C66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44BAF2F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668B11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0</w:t>
            </w:r>
          </w:p>
        </w:tc>
        <w:tc>
          <w:tcPr>
            <w:tcW w:w="3563" w:type="dxa"/>
            <w:noWrap/>
            <w:vAlign w:val="center"/>
          </w:tcPr>
          <w:p w14:paraId="695FACA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414209=414219+414229</w:t>
            </w:r>
          </w:p>
        </w:tc>
        <w:tc>
          <w:tcPr>
            <w:tcW w:w="3690" w:type="dxa"/>
            <w:vAlign w:val="center"/>
          </w:tcPr>
          <w:p w14:paraId="166E897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FINANCIEROS DE VALORES NEGOCIABLES Y OTROS INSTRUMENTOS FINANCIEROS EJERCICIO ANTERIOR</w:t>
            </w:r>
          </w:p>
        </w:tc>
        <w:tc>
          <w:tcPr>
            <w:tcW w:w="1261" w:type="dxa"/>
            <w:vAlign w:val="center"/>
          </w:tcPr>
          <w:p w14:paraId="299B453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A210DB1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3070EF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1</w:t>
            </w:r>
          </w:p>
        </w:tc>
        <w:tc>
          <w:tcPr>
            <w:tcW w:w="3563" w:type="dxa"/>
            <w:noWrap/>
            <w:vAlign w:val="center"/>
          </w:tcPr>
          <w:p w14:paraId="50D53C5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41420=41421+41422</w:t>
            </w:r>
          </w:p>
        </w:tc>
        <w:tc>
          <w:tcPr>
            <w:tcW w:w="3690" w:type="dxa"/>
            <w:vAlign w:val="center"/>
          </w:tcPr>
          <w:p w14:paraId="1F79D5E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FINANCIEROS DE VALORES NEGOCIABLES Y OTROS INSTRUMENTOS FINANCIEROS EJERCICIO ACTUAL</w:t>
            </w:r>
          </w:p>
        </w:tc>
        <w:tc>
          <w:tcPr>
            <w:tcW w:w="1261" w:type="dxa"/>
            <w:vAlign w:val="center"/>
          </w:tcPr>
          <w:p w14:paraId="20103DD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69F638D" w14:textId="77777777" w:rsidTr="00FB2608">
        <w:trPr>
          <w:cantSplit/>
          <w:trHeight w:val="499"/>
          <w:jc w:val="center"/>
        </w:trPr>
        <w:tc>
          <w:tcPr>
            <w:tcW w:w="979" w:type="dxa"/>
            <w:gridSpan w:val="2"/>
            <w:vAlign w:val="center"/>
          </w:tcPr>
          <w:p w14:paraId="5116F5B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2</w:t>
            </w:r>
          </w:p>
        </w:tc>
        <w:tc>
          <w:tcPr>
            <w:tcW w:w="3563" w:type="dxa"/>
            <w:noWrap/>
            <w:vAlign w:val="center"/>
          </w:tcPr>
          <w:p w14:paraId="78DCA8E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309</w:t>
            </w:r>
          </w:p>
        </w:tc>
        <w:tc>
          <w:tcPr>
            <w:tcW w:w="3690" w:type="dxa"/>
            <w:vAlign w:val="center"/>
          </w:tcPr>
          <w:p w14:paraId="444937D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GASTOS FINANCIEROS EJERCICIO ANTERIOR</w:t>
            </w:r>
          </w:p>
        </w:tc>
        <w:tc>
          <w:tcPr>
            <w:tcW w:w="1261" w:type="dxa"/>
            <w:vAlign w:val="center"/>
          </w:tcPr>
          <w:p w14:paraId="47F0A96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30E7E97" w14:textId="77777777" w:rsidTr="00FB2608">
        <w:trPr>
          <w:cantSplit/>
          <w:trHeight w:val="470"/>
          <w:jc w:val="center"/>
        </w:trPr>
        <w:tc>
          <w:tcPr>
            <w:tcW w:w="979" w:type="dxa"/>
            <w:gridSpan w:val="2"/>
            <w:vAlign w:val="center"/>
          </w:tcPr>
          <w:p w14:paraId="5BBB0C96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3</w:t>
            </w:r>
          </w:p>
        </w:tc>
        <w:tc>
          <w:tcPr>
            <w:tcW w:w="3563" w:type="dxa"/>
            <w:noWrap/>
            <w:vAlign w:val="center"/>
          </w:tcPr>
          <w:p w14:paraId="31DEB3C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2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30</w:t>
            </w:r>
          </w:p>
        </w:tc>
        <w:tc>
          <w:tcPr>
            <w:tcW w:w="3690" w:type="dxa"/>
            <w:vAlign w:val="center"/>
          </w:tcPr>
          <w:p w14:paraId="47A3B89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GASTOS FINANCIEROS EJERCICIO ACTUAL</w:t>
            </w:r>
          </w:p>
        </w:tc>
        <w:tc>
          <w:tcPr>
            <w:tcW w:w="1261" w:type="dxa"/>
            <w:vAlign w:val="center"/>
          </w:tcPr>
          <w:p w14:paraId="6EEDC79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65F7253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E1B2A3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4</w:t>
            </w:r>
          </w:p>
        </w:tc>
        <w:tc>
          <w:tcPr>
            <w:tcW w:w="3563" w:type="dxa"/>
            <w:noWrap/>
            <w:vAlign w:val="center"/>
          </w:tcPr>
          <w:p w14:paraId="032F652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6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6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6209</w:t>
            </w:r>
          </w:p>
        </w:tc>
        <w:tc>
          <w:tcPr>
            <w:tcW w:w="3690" w:type="dxa"/>
            <w:vAlign w:val="center"/>
          </w:tcPr>
          <w:p w14:paraId="4C47AB6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VARIACIÓN DE VALOR RAZONABLE EN INSTRUMENTOS FINANCIEROS EJERCICIO ANTERIOR</w:t>
            </w:r>
          </w:p>
        </w:tc>
        <w:tc>
          <w:tcPr>
            <w:tcW w:w="1261" w:type="dxa"/>
            <w:vAlign w:val="center"/>
          </w:tcPr>
          <w:p w14:paraId="7488923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494CE7F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6B1A25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5</w:t>
            </w:r>
          </w:p>
        </w:tc>
        <w:tc>
          <w:tcPr>
            <w:tcW w:w="3563" w:type="dxa"/>
            <w:noWrap/>
            <w:vAlign w:val="center"/>
          </w:tcPr>
          <w:p w14:paraId="67AC877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6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6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620</w:t>
            </w:r>
          </w:p>
        </w:tc>
        <w:tc>
          <w:tcPr>
            <w:tcW w:w="3690" w:type="dxa"/>
            <w:vAlign w:val="center"/>
          </w:tcPr>
          <w:p w14:paraId="60D5C71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VARIACIÓN DE VALOR RAZONABLE EN INSTRUMENTOS FINANCIEROS EJERCICIO ACTUAL</w:t>
            </w:r>
          </w:p>
        </w:tc>
        <w:tc>
          <w:tcPr>
            <w:tcW w:w="1261" w:type="dxa"/>
            <w:vAlign w:val="center"/>
          </w:tcPr>
          <w:p w14:paraId="04443FB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F8B8781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66C713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6</w:t>
            </w:r>
          </w:p>
        </w:tc>
        <w:tc>
          <w:tcPr>
            <w:tcW w:w="3563" w:type="dxa"/>
            <w:noWrap/>
            <w:vAlign w:val="center"/>
          </w:tcPr>
          <w:p w14:paraId="2940D79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8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8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8209</w:t>
            </w:r>
          </w:p>
        </w:tc>
        <w:tc>
          <w:tcPr>
            <w:tcW w:w="3690" w:type="dxa"/>
            <w:vAlign w:val="center"/>
          </w:tcPr>
          <w:p w14:paraId="379BE96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TERIORO Y RESULTADO POR ENAJENACIONES DE INSTRUMENTOS FINANCIEROS EJERCICIO ANTERIOR</w:t>
            </w:r>
          </w:p>
        </w:tc>
        <w:tc>
          <w:tcPr>
            <w:tcW w:w="1261" w:type="dxa"/>
            <w:vAlign w:val="center"/>
          </w:tcPr>
          <w:p w14:paraId="73556EE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588C94DA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6DA2AB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7</w:t>
            </w:r>
          </w:p>
        </w:tc>
        <w:tc>
          <w:tcPr>
            <w:tcW w:w="3563" w:type="dxa"/>
            <w:noWrap/>
            <w:vAlign w:val="center"/>
          </w:tcPr>
          <w:p w14:paraId="4AA599E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8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8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820</w:t>
            </w:r>
          </w:p>
        </w:tc>
        <w:tc>
          <w:tcPr>
            <w:tcW w:w="3690" w:type="dxa"/>
            <w:vAlign w:val="center"/>
          </w:tcPr>
          <w:p w14:paraId="4E0F051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ETERIORO Y RESULTADO POR ENAJENACIONES DE INSTRUMENTOS FINANCIEROS EJERCICIO ACTUAL</w:t>
            </w:r>
          </w:p>
        </w:tc>
        <w:tc>
          <w:tcPr>
            <w:tcW w:w="1261" w:type="dxa"/>
            <w:vAlign w:val="center"/>
          </w:tcPr>
          <w:p w14:paraId="3142539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AF3A27C" w14:textId="77777777" w:rsidTr="00FB2608">
        <w:trPr>
          <w:cantSplit/>
          <w:trHeight w:val="489"/>
          <w:jc w:val="center"/>
        </w:trPr>
        <w:tc>
          <w:tcPr>
            <w:tcW w:w="979" w:type="dxa"/>
            <w:gridSpan w:val="2"/>
            <w:vAlign w:val="center"/>
          </w:tcPr>
          <w:p w14:paraId="24374B5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8</w:t>
            </w:r>
          </w:p>
        </w:tc>
        <w:tc>
          <w:tcPr>
            <w:tcW w:w="3563" w:type="dxa"/>
            <w:noWrap/>
            <w:vAlign w:val="center"/>
          </w:tcPr>
          <w:p w14:paraId="7852CBE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21009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421109+42120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421309</w:t>
            </w:r>
          </w:p>
        </w:tc>
        <w:tc>
          <w:tcPr>
            <w:tcW w:w="3690" w:type="dxa"/>
            <w:vAlign w:val="center"/>
          </w:tcPr>
          <w:p w14:paraId="1B665C8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OTROS INGRESOS Y GASTOS DE CARÁCTER FINANCIERO EJERCICIO ANTERIOR</w:t>
            </w:r>
          </w:p>
        </w:tc>
        <w:tc>
          <w:tcPr>
            <w:tcW w:w="1261" w:type="dxa"/>
            <w:vAlign w:val="center"/>
          </w:tcPr>
          <w:p w14:paraId="40F9671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33B18F5" w14:textId="77777777" w:rsidTr="00FB2608">
        <w:trPr>
          <w:cantSplit/>
          <w:trHeight w:val="489"/>
          <w:jc w:val="center"/>
        </w:trPr>
        <w:tc>
          <w:tcPr>
            <w:tcW w:w="979" w:type="dxa"/>
            <w:gridSpan w:val="2"/>
            <w:vAlign w:val="center"/>
          </w:tcPr>
          <w:p w14:paraId="2FAD487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29</w:t>
            </w:r>
          </w:p>
        </w:tc>
        <w:tc>
          <w:tcPr>
            <w:tcW w:w="3563" w:type="dxa"/>
            <w:noWrap/>
            <w:vAlign w:val="center"/>
          </w:tcPr>
          <w:p w14:paraId="25C0BEE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2100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42110+42120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42130</w:t>
            </w:r>
          </w:p>
        </w:tc>
        <w:tc>
          <w:tcPr>
            <w:tcW w:w="3690" w:type="dxa"/>
            <w:vAlign w:val="center"/>
          </w:tcPr>
          <w:p w14:paraId="6E68E2C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OTROS INGRESOS Y GASTOS DE CARÁCTER FINANCIERO EJERCICIO ACTUAL</w:t>
            </w:r>
          </w:p>
        </w:tc>
        <w:tc>
          <w:tcPr>
            <w:tcW w:w="1261" w:type="dxa"/>
            <w:vAlign w:val="center"/>
          </w:tcPr>
          <w:p w14:paraId="48D01ED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0410EE1" w14:textId="77777777" w:rsidTr="00FB2608">
        <w:trPr>
          <w:cantSplit/>
          <w:trHeight w:val="489"/>
          <w:jc w:val="center"/>
        </w:trPr>
        <w:tc>
          <w:tcPr>
            <w:tcW w:w="979" w:type="dxa"/>
            <w:gridSpan w:val="2"/>
            <w:vAlign w:val="center"/>
          </w:tcPr>
          <w:p w14:paraId="3D395176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30</w:t>
            </w:r>
          </w:p>
        </w:tc>
        <w:tc>
          <w:tcPr>
            <w:tcW w:w="3563" w:type="dxa"/>
            <w:noWrap/>
            <w:vAlign w:val="center"/>
          </w:tcPr>
          <w:p w14:paraId="5AF6E96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2009</w:t>
            </w:r>
            <w:r w:rsidRPr="00CC2984">
              <w:rPr>
                <w:rFonts w:ascii="Arial" w:hAnsi="Arial" w:cs="Arial"/>
                <w:sz w:val="14"/>
                <w:szCs w:val="14"/>
              </w:rPr>
              <w:t>=41400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6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7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8009+421009</w:t>
            </w:r>
          </w:p>
        </w:tc>
        <w:tc>
          <w:tcPr>
            <w:tcW w:w="3690" w:type="dxa"/>
            <w:vAlign w:val="center"/>
          </w:tcPr>
          <w:p w14:paraId="4D6587A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 FINANCIERO EJERCICIO ANTERIOR</w:t>
            </w:r>
          </w:p>
        </w:tc>
        <w:tc>
          <w:tcPr>
            <w:tcW w:w="1261" w:type="dxa"/>
            <w:vAlign w:val="center"/>
          </w:tcPr>
          <w:p w14:paraId="4B1142E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41621C9E" w14:textId="77777777" w:rsidTr="00FB2608">
        <w:trPr>
          <w:cantSplit/>
          <w:trHeight w:val="485"/>
          <w:jc w:val="center"/>
        </w:trPr>
        <w:tc>
          <w:tcPr>
            <w:tcW w:w="979" w:type="dxa"/>
            <w:gridSpan w:val="2"/>
            <w:vAlign w:val="center"/>
          </w:tcPr>
          <w:p w14:paraId="0AE4C1F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31</w:t>
            </w:r>
          </w:p>
        </w:tc>
        <w:tc>
          <w:tcPr>
            <w:tcW w:w="3563" w:type="dxa"/>
            <w:noWrap/>
            <w:vAlign w:val="center"/>
          </w:tcPr>
          <w:p w14:paraId="04F17CF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200</w:t>
            </w:r>
            <w:r w:rsidRPr="00CC2984">
              <w:rPr>
                <w:rFonts w:ascii="Arial" w:hAnsi="Arial" w:cs="Arial"/>
                <w:sz w:val="14"/>
                <w:szCs w:val="14"/>
              </w:rPr>
              <w:t>=41400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415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6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7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800+42100</w:t>
            </w:r>
          </w:p>
        </w:tc>
        <w:tc>
          <w:tcPr>
            <w:tcW w:w="3690" w:type="dxa"/>
            <w:vAlign w:val="center"/>
          </w:tcPr>
          <w:p w14:paraId="3F54DD7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 FINANCIERO EJERCICIO ACTUAL</w:t>
            </w:r>
          </w:p>
        </w:tc>
        <w:tc>
          <w:tcPr>
            <w:tcW w:w="1261" w:type="dxa"/>
            <w:vAlign w:val="center"/>
          </w:tcPr>
          <w:p w14:paraId="35C0D2C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5CC2E903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6BF09F7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32</w:t>
            </w:r>
          </w:p>
        </w:tc>
        <w:tc>
          <w:tcPr>
            <w:tcW w:w="3563" w:type="dxa"/>
            <w:noWrap/>
            <w:vAlign w:val="center"/>
          </w:tcPr>
          <w:p w14:paraId="09221EF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3009=491009+492009</w:t>
            </w:r>
          </w:p>
        </w:tc>
        <w:tc>
          <w:tcPr>
            <w:tcW w:w="3690" w:type="dxa"/>
            <w:vAlign w:val="center"/>
          </w:tcPr>
          <w:p w14:paraId="7D0B1DC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 ANTES DE IMPUESTOS EJERCICIO ANTERIOR</w:t>
            </w:r>
          </w:p>
        </w:tc>
        <w:tc>
          <w:tcPr>
            <w:tcW w:w="1261" w:type="dxa"/>
            <w:vAlign w:val="center"/>
          </w:tcPr>
          <w:p w14:paraId="2E826E0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FB2139D" w14:textId="77777777" w:rsidTr="00FB2608">
        <w:trPr>
          <w:cantSplit/>
          <w:trHeight w:val="471"/>
          <w:jc w:val="center"/>
        </w:trPr>
        <w:tc>
          <w:tcPr>
            <w:tcW w:w="979" w:type="dxa"/>
            <w:gridSpan w:val="2"/>
            <w:vAlign w:val="center"/>
          </w:tcPr>
          <w:p w14:paraId="3C72115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33</w:t>
            </w:r>
          </w:p>
        </w:tc>
        <w:tc>
          <w:tcPr>
            <w:tcW w:w="3563" w:type="dxa"/>
            <w:noWrap/>
            <w:vAlign w:val="center"/>
          </w:tcPr>
          <w:p w14:paraId="7F0F72F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300=49100+49200</w:t>
            </w:r>
          </w:p>
        </w:tc>
        <w:tc>
          <w:tcPr>
            <w:tcW w:w="3690" w:type="dxa"/>
            <w:vAlign w:val="center"/>
          </w:tcPr>
          <w:p w14:paraId="0EB986E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 ANTES DE IMPUESTOS EJERCICIO ACTUAL</w:t>
            </w:r>
          </w:p>
        </w:tc>
        <w:tc>
          <w:tcPr>
            <w:tcW w:w="1261" w:type="dxa"/>
            <w:vAlign w:val="center"/>
          </w:tcPr>
          <w:p w14:paraId="7E7A2A3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6D24FFB1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5DA7384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34</w:t>
            </w:r>
          </w:p>
        </w:tc>
        <w:tc>
          <w:tcPr>
            <w:tcW w:w="3563" w:type="dxa"/>
            <w:noWrap/>
            <w:vAlign w:val="center"/>
          </w:tcPr>
          <w:p w14:paraId="732748F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4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3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9009</w:t>
            </w:r>
          </w:p>
        </w:tc>
        <w:tc>
          <w:tcPr>
            <w:tcW w:w="3690" w:type="dxa"/>
            <w:vAlign w:val="center"/>
          </w:tcPr>
          <w:p w14:paraId="4526527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 DESPUÉS DE IMPUESTOS EJERCICIO ANTERIOR</w:t>
            </w:r>
          </w:p>
        </w:tc>
        <w:tc>
          <w:tcPr>
            <w:tcW w:w="1261" w:type="dxa"/>
            <w:vAlign w:val="center"/>
          </w:tcPr>
          <w:p w14:paraId="6A3778D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5E45A86" w14:textId="77777777" w:rsidTr="00FB2608">
        <w:trPr>
          <w:cantSplit/>
          <w:trHeight w:val="484"/>
          <w:jc w:val="center"/>
        </w:trPr>
        <w:tc>
          <w:tcPr>
            <w:tcW w:w="979" w:type="dxa"/>
            <w:gridSpan w:val="2"/>
            <w:vAlign w:val="center"/>
          </w:tcPr>
          <w:p w14:paraId="3F720CB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35</w:t>
            </w:r>
          </w:p>
        </w:tc>
        <w:tc>
          <w:tcPr>
            <w:tcW w:w="3563" w:type="dxa"/>
            <w:noWrap/>
            <w:vAlign w:val="center"/>
          </w:tcPr>
          <w:p w14:paraId="155F3D4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4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3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1900</w:t>
            </w:r>
          </w:p>
        </w:tc>
        <w:tc>
          <w:tcPr>
            <w:tcW w:w="3690" w:type="dxa"/>
            <w:vAlign w:val="center"/>
          </w:tcPr>
          <w:p w14:paraId="01BE6A0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 DESPUÉS DE IMPUESTOS EJERCICIO ACTUAL</w:t>
            </w:r>
          </w:p>
        </w:tc>
        <w:tc>
          <w:tcPr>
            <w:tcW w:w="1261" w:type="dxa"/>
            <w:vAlign w:val="center"/>
          </w:tcPr>
          <w:p w14:paraId="00F5EF2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700AADD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5471AFB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36</w:t>
            </w:r>
          </w:p>
        </w:tc>
        <w:tc>
          <w:tcPr>
            <w:tcW w:w="3563" w:type="dxa"/>
            <w:noWrap/>
            <w:vAlign w:val="center"/>
          </w:tcPr>
          <w:p w14:paraId="286F2C5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5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4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20009</w:t>
            </w:r>
          </w:p>
        </w:tc>
        <w:tc>
          <w:tcPr>
            <w:tcW w:w="3690" w:type="dxa"/>
            <w:vAlign w:val="center"/>
          </w:tcPr>
          <w:p w14:paraId="4C04E12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 DEL EJERCICIO ANTERIOR</w:t>
            </w:r>
          </w:p>
        </w:tc>
        <w:tc>
          <w:tcPr>
            <w:tcW w:w="1261" w:type="dxa"/>
            <w:vAlign w:val="center"/>
          </w:tcPr>
          <w:p w14:paraId="723F071C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4245F315" w14:textId="77777777" w:rsidTr="00FB2608">
        <w:trPr>
          <w:cantSplit/>
          <w:trHeight w:val="473"/>
          <w:jc w:val="center"/>
        </w:trPr>
        <w:tc>
          <w:tcPr>
            <w:tcW w:w="979" w:type="dxa"/>
            <w:gridSpan w:val="2"/>
            <w:vAlign w:val="center"/>
          </w:tcPr>
          <w:p w14:paraId="6FA7DD7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G_037</w:t>
            </w:r>
          </w:p>
        </w:tc>
        <w:tc>
          <w:tcPr>
            <w:tcW w:w="3563" w:type="dxa"/>
            <w:noWrap/>
            <w:vAlign w:val="center"/>
          </w:tcPr>
          <w:p w14:paraId="15E8F25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5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94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42000</w:t>
            </w:r>
          </w:p>
        </w:tc>
        <w:tc>
          <w:tcPr>
            <w:tcW w:w="3690" w:type="dxa"/>
            <w:vAlign w:val="center"/>
          </w:tcPr>
          <w:p w14:paraId="24A56C5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SULTADO DEL EJERCICIO ACTUAL</w:t>
            </w:r>
          </w:p>
        </w:tc>
        <w:tc>
          <w:tcPr>
            <w:tcW w:w="1261" w:type="dxa"/>
            <w:vAlign w:val="center"/>
          </w:tcPr>
          <w:p w14:paraId="793A07B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835A0CA" w14:textId="77777777" w:rsidTr="00FB2608">
        <w:trPr>
          <w:cantSplit/>
          <w:trHeight w:val="615"/>
          <w:jc w:val="center"/>
        </w:trPr>
        <w:tc>
          <w:tcPr>
            <w:tcW w:w="979" w:type="dxa"/>
            <w:gridSpan w:val="2"/>
            <w:vAlign w:val="center"/>
          </w:tcPr>
          <w:p w14:paraId="108B481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01</w:t>
            </w:r>
          </w:p>
        </w:tc>
        <w:tc>
          <w:tcPr>
            <w:tcW w:w="3563" w:type="dxa"/>
            <w:noWrap/>
            <w:vAlign w:val="center"/>
          </w:tcPr>
          <w:p w14:paraId="4A5A786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2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209</w:t>
            </w:r>
            <w:r w:rsidRPr="00CC2984">
              <w:rPr>
                <w:rFonts w:ascii="Arial" w:hAnsi="Arial" w:cs="Arial"/>
                <w:sz w:val="14"/>
                <w:szCs w:val="14"/>
              </w:rPr>
              <w:t>+50030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4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5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6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709</w:t>
            </w:r>
          </w:p>
        </w:tc>
        <w:tc>
          <w:tcPr>
            <w:tcW w:w="3690" w:type="dxa"/>
            <w:vAlign w:val="center"/>
          </w:tcPr>
          <w:p w14:paraId="0BCA92B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Y GASTOS IMPUTADOS DIRECTAMENTE EN EL PATRIMONIO NETO EJERCICIO ANTERIOR</w:t>
            </w:r>
          </w:p>
        </w:tc>
        <w:tc>
          <w:tcPr>
            <w:tcW w:w="1261" w:type="dxa"/>
            <w:vAlign w:val="center"/>
          </w:tcPr>
          <w:p w14:paraId="756A406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8A36719" w14:textId="77777777" w:rsidTr="00FB2608">
        <w:trPr>
          <w:cantSplit/>
          <w:trHeight w:val="599"/>
          <w:jc w:val="center"/>
        </w:trPr>
        <w:tc>
          <w:tcPr>
            <w:tcW w:w="979" w:type="dxa"/>
            <w:gridSpan w:val="2"/>
            <w:vAlign w:val="center"/>
          </w:tcPr>
          <w:p w14:paraId="0C66121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02</w:t>
            </w:r>
          </w:p>
        </w:tc>
        <w:tc>
          <w:tcPr>
            <w:tcW w:w="3563" w:type="dxa"/>
            <w:noWrap/>
            <w:vAlign w:val="center"/>
          </w:tcPr>
          <w:p w14:paraId="42D1CD3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2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20</w:t>
            </w:r>
            <w:r w:rsidRPr="00CC2984">
              <w:rPr>
                <w:rFonts w:ascii="Arial" w:hAnsi="Arial" w:cs="Arial"/>
                <w:sz w:val="14"/>
                <w:szCs w:val="14"/>
              </w:rPr>
              <w:t>+50030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4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5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6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70</w:t>
            </w:r>
          </w:p>
        </w:tc>
        <w:tc>
          <w:tcPr>
            <w:tcW w:w="3690" w:type="dxa"/>
            <w:vAlign w:val="center"/>
          </w:tcPr>
          <w:p w14:paraId="05BB437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Y GASTOS IMPUTADOS DIRECTAMENTE EN EL PATRIMONIO NETO EJERCICIO ACTUAL</w:t>
            </w:r>
          </w:p>
        </w:tc>
        <w:tc>
          <w:tcPr>
            <w:tcW w:w="1261" w:type="dxa"/>
            <w:vAlign w:val="center"/>
          </w:tcPr>
          <w:p w14:paraId="7C1765A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88A0CAD" w14:textId="77777777" w:rsidTr="00FB2608">
        <w:trPr>
          <w:cantSplit/>
          <w:trHeight w:val="607"/>
          <w:jc w:val="center"/>
        </w:trPr>
        <w:tc>
          <w:tcPr>
            <w:tcW w:w="979" w:type="dxa"/>
            <w:gridSpan w:val="2"/>
            <w:vAlign w:val="center"/>
          </w:tcPr>
          <w:p w14:paraId="1FB7032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03</w:t>
            </w:r>
          </w:p>
        </w:tc>
        <w:tc>
          <w:tcPr>
            <w:tcW w:w="3563" w:type="dxa"/>
            <w:noWrap/>
            <w:vAlign w:val="center"/>
          </w:tcPr>
          <w:p w14:paraId="4B0187B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1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129</w:t>
            </w:r>
          </w:p>
        </w:tc>
        <w:tc>
          <w:tcPr>
            <w:tcW w:w="3690" w:type="dxa"/>
            <w:vAlign w:val="center"/>
          </w:tcPr>
          <w:p w14:paraId="14BFBA44" w14:textId="65B95F1E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Y GASTOS IMPUTADOS DIRECTAMENTE AL P</w:t>
            </w:r>
            <w:r w:rsidR="007652BE">
              <w:rPr>
                <w:rFonts w:ascii="Arial" w:hAnsi="Arial" w:cs="Arial"/>
                <w:sz w:val="14"/>
                <w:szCs w:val="14"/>
              </w:rPr>
              <w:t xml:space="preserve">ATRIMONIO </w:t>
            </w:r>
            <w:r w:rsidRPr="00CC2984">
              <w:rPr>
                <w:rFonts w:ascii="Arial" w:hAnsi="Arial" w:cs="Arial"/>
                <w:sz w:val="14"/>
                <w:szCs w:val="14"/>
              </w:rPr>
              <w:t>NETO POR VALORACIÓN DE INSTRUM. FINANCERONS. EJERCICIO ANTERIOR</w:t>
            </w:r>
          </w:p>
        </w:tc>
        <w:tc>
          <w:tcPr>
            <w:tcW w:w="1261" w:type="dxa"/>
            <w:vAlign w:val="center"/>
          </w:tcPr>
          <w:p w14:paraId="1A598D2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165D622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315496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PN_004</w:t>
            </w:r>
          </w:p>
        </w:tc>
        <w:tc>
          <w:tcPr>
            <w:tcW w:w="3563" w:type="dxa"/>
            <w:noWrap/>
            <w:vAlign w:val="center"/>
          </w:tcPr>
          <w:p w14:paraId="42AEA8B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1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12</w:t>
            </w:r>
          </w:p>
        </w:tc>
        <w:tc>
          <w:tcPr>
            <w:tcW w:w="3690" w:type="dxa"/>
            <w:vAlign w:val="center"/>
          </w:tcPr>
          <w:p w14:paraId="418C9289" w14:textId="7BF38CCF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Y GASTOS IMPUTADOS DIRECTAMENTE AL P</w:t>
            </w:r>
            <w:r w:rsidR="007652BE">
              <w:rPr>
                <w:rFonts w:ascii="Arial" w:hAnsi="Arial" w:cs="Arial"/>
                <w:sz w:val="14"/>
                <w:szCs w:val="14"/>
              </w:rPr>
              <w:t xml:space="preserve">ATRIMONIO </w:t>
            </w:r>
            <w:r w:rsidRPr="00CC2984">
              <w:rPr>
                <w:rFonts w:ascii="Arial" w:hAnsi="Arial" w:cs="Arial"/>
                <w:sz w:val="14"/>
                <w:szCs w:val="14"/>
              </w:rPr>
              <w:t>NETO POR VALORACIÓN DE INSTRUM. FINANCEROS EJERCICIO ACTUAL</w:t>
            </w:r>
          </w:p>
        </w:tc>
        <w:tc>
          <w:tcPr>
            <w:tcW w:w="1261" w:type="dxa"/>
            <w:vAlign w:val="center"/>
          </w:tcPr>
          <w:p w14:paraId="48DE61D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87CB66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78B709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05</w:t>
            </w:r>
          </w:p>
        </w:tc>
        <w:tc>
          <w:tcPr>
            <w:tcW w:w="3563" w:type="dxa"/>
            <w:noWrap/>
            <w:vAlign w:val="center"/>
          </w:tcPr>
          <w:p w14:paraId="5B6A7B4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3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8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9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01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1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1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1309</w:t>
            </w:r>
          </w:p>
        </w:tc>
        <w:tc>
          <w:tcPr>
            <w:tcW w:w="3690" w:type="dxa"/>
            <w:vAlign w:val="center"/>
          </w:tcPr>
          <w:p w14:paraId="1F088F1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TRANSFERENCIAS A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CUENT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PÉRDIDAS Y GANANCIAS EJERCICIO ANTERIOR</w:t>
            </w:r>
          </w:p>
        </w:tc>
        <w:tc>
          <w:tcPr>
            <w:tcW w:w="1261" w:type="dxa"/>
            <w:vAlign w:val="center"/>
          </w:tcPr>
          <w:p w14:paraId="26662A9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4D769A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36E553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06</w:t>
            </w:r>
          </w:p>
        </w:tc>
        <w:tc>
          <w:tcPr>
            <w:tcW w:w="3563" w:type="dxa"/>
            <w:noWrap/>
            <w:vAlign w:val="center"/>
          </w:tcPr>
          <w:p w14:paraId="5AC75FD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3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8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9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01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1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12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130</w:t>
            </w:r>
          </w:p>
        </w:tc>
        <w:tc>
          <w:tcPr>
            <w:tcW w:w="3690" w:type="dxa"/>
            <w:vAlign w:val="center"/>
          </w:tcPr>
          <w:p w14:paraId="2DB3AA0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TRANSFERENCIAS A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CUENT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PÉRDIDAS Y GANANCIAS EJERCICIO ACTUAL</w:t>
            </w:r>
          </w:p>
        </w:tc>
        <w:tc>
          <w:tcPr>
            <w:tcW w:w="1261" w:type="dxa"/>
            <w:vAlign w:val="center"/>
          </w:tcPr>
          <w:p w14:paraId="608F4F0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5D0CC188" w14:textId="77777777" w:rsidTr="00FB2608">
        <w:trPr>
          <w:cantSplit/>
          <w:trHeight w:val="461"/>
          <w:jc w:val="center"/>
        </w:trPr>
        <w:tc>
          <w:tcPr>
            <w:tcW w:w="979" w:type="dxa"/>
            <w:gridSpan w:val="2"/>
            <w:vAlign w:val="center"/>
          </w:tcPr>
          <w:p w14:paraId="06FD08A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07</w:t>
            </w:r>
          </w:p>
        </w:tc>
        <w:tc>
          <w:tcPr>
            <w:tcW w:w="3563" w:type="dxa"/>
            <w:noWrap/>
            <w:vAlign w:val="center"/>
          </w:tcPr>
          <w:p w14:paraId="3441D88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809=500819+500829</w:t>
            </w:r>
          </w:p>
        </w:tc>
        <w:tc>
          <w:tcPr>
            <w:tcW w:w="3690" w:type="dxa"/>
            <w:vAlign w:val="center"/>
          </w:tcPr>
          <w:p w14:paraId="5D1D193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RANSFERENCIAS A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CUENT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PÉRDIDAS Y GANANCIAS POR VALORACIÓN DE INSTRUM. FINANCIEROS EJERCICIO ANTERIOR</w:t>
            </w:r>
          </w:p>
        </w:tc>
        <w:tc>
          <w:tcPr>
            <w:tcW w:w="1261" w:type="dxa"/>
            <w:vAlign w:val="center"/>
          </w:tcPr>
          <w:p w14:paraId="405D798C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1D71A6EB" w14:textId="77777777" w:rsidTr="00FB2608">
        <w:trPr>
          <w:cantSplit/>
          <w:trHeight w:val="461"/>
          <w:jc w:val="center"/>
        </w:trPr>
        <w:tc>
          <w:tcPr>
            <w:tcW w:w="979" w:type="dxa"/>
            <w:gridSpan w:val="2"/>
            <w:vAlign w:val="center"/>
          </w:tcPr>
          <w:p w14:paraId="4D6957C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08</w:t>
            </w:r>
          </w:p>
        </w:tc>
        <w:tc>
          <w:tcPr>
            <w:tcW w:w="3563" w:type="dxa"/>
            <w:noWrap/>
            <w:vAlign w:val="center"/>
          </w:tcPr>
          <w:p w14:paraId="5D59FB5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0080=50081+50082</w:t>
            </w:r>
          </w:p>
        </w:tc>
        <w:tc>
          <w:tcPr>
            <w:tcW w:w="3690" w:type="dxa"/>
            <w:vAlign w:val="center"/>
          </w:tcPr>
          <w:p w14:paraId="600BDDF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RANSFERENCIAS A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z w:val="14"/>
                  <w:szCs w:val="14"/>
                </w:rPr>
                <w:t>LA CUENTA DE</w:t>
              </w:r>
            </w:smartTag>
            <w:r w:rsidRPr="00CC2984">
              <w:rPr>
                <w:rFonts w:ascii="Arial" w:hAnsi="Arial" w:cs="Arial"/>
                <w:sz w:val="14"/>
                <w:szCs w:val="14"/>
              </w:rPr>
              <w:t xml:space="preserve"> PÉRDIDAS Y GANANCIAS POR VALORACIÓN DE INSTRUM. FINANCIEROS EJERCICIO ANTERIOR</w:t>
            </w:r>
          </w:p>
        </w:tc>
        <w:tc>
          <w:tcPr>
            <w:tcW w:w="1261" w:type="dxa"/>
            <w:vAlign w:val="center"/>
          </w:tcPr>
          <w:p w14:paraId="42504B9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0C7C854" w14:textId="77777777" w:rsidTr="00FB2608">
        <w:trPr>
          <w:cantSplit/>
          <w:trHeight w:val="461"/>
          <w:jc w:val="center"/>
        </w:trPr>
        <w:tc>
          <w:tcPr>
            <w:tcW w:w="979" w:type="dxa"/>
            <w:gridSpan w:val="2"/>
            <w:vAlign w:val="center"/>
          </w:tcPr>
          <w:p w14:paraId="2C1D59E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09</w:t>
            </w:r>
          </w:p>
        </w:tc>
        <w:tc>
          <w:tcPr>
            <w:tcW w:w="3563" w:type="dxa"/>
            <w:noWrap/>
            <w:vAlign w:val="center"/>
          </w:tcPr>
          <w:p w14:paraId="7D0E557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4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1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2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3009</w:t>
            </w:r>
          </w:p>
        </w:tc>
        <w:tc>
          <w:tcPr>
            <w:tcW w:w="3690" w:type="dxa"/>
            <w:vAlign w:val="center"/>
          </w:tcPr>
          <w:p w14:paraId="29F1CE0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Y GASTOS RECONOCIDOS EJERCICIO ANTERIOR</w:t>
            </w:r>
          </w:p>
        </w:tc>
        <w:tc>
          <w:tcPr>
            <w:tcW w:w="1261" w:type="dxa"/>
            <w:vAlign w:val="center"/>
          </w:tcPr>
          <w:p w14:paraId="3C7A096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303AC99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7B5D076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0</w:t>
            </w:r>
          </w:p>
        </w:tc>
        <w:tc>
          <w:tcPr>
            <w:tcW w:w="3563" w:type="dxa"/>
            <w:noWrap/>
            <w:vAlign w:val="center"/>
          </w:tcPr>
          <w:p w14:paraId="3AF289F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4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1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2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9300</w:t>
            </w:r>
          </w:p>
        </w:tc>
        <w:tc>
          <w:tcPr>
            <w:tcW w:w="3690" w:type="dxa"/>
            <w:vAlign w:val="center"/>
          </w:tcPr>
          <w:p w14:paraId="05A3600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Y GASTOS RECONOCIDOS EJERCICIO ACTUAL</w:t>
            </w:r>
          </w:p>
        </w:tc>
        <w:tc>
          <w:tcPr>
            <w:tcW w:w="1261" w:type="dxa"/>
            <w:vAlign w:val="center"/>
          </w:tcPr>
          <w:p w14:paraId="67A7FF8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0E41FCD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F01446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1</w:t>
            </w:r>
          </w:p>
        </w:tc>
        <w:tc>
          <w:tcPr>
            <w:tcW w:w="3563" w:type="dxa"/>
            <w:noWrap/>
            <w:vAlign w:val="center"/>
          </w:tcPr>
          <w:p w14:paraId="5EA9B63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39</w:t>
            </w:r>
            <w:r w:rsidRPr="00CC2984">
              <w:rPr>
                <w:rFonts w:ascii="Arial" w:hAnsi="Arial" w:cs="Arial"/>
                <w:sz w:val="14"/>
                <w:szCs w:val="14"/>
              </w:rPr>
              <w:t>=51101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29</w:t>
            </w:r>
            <w:r w:rsidRPr="00CC2984">
              <w:rPr>
                <w:rFonts w:ascii="Arial" w:hAnsi="Arial" w:cs="Arial"/>
                <w:sz w:val="14"/>
                <w:szCs w:val="14"/>
              </w:rPr>
              <w:t>+511039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1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59</w:t>
            </w:r>
          </w:p>
          <w:p w14:paraId="2FC0994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69</w:t>
            </w:r>
            <w:r w:rsidRPr="00CC2984">
              <w:rPr>
                <w:rFonts w:ascii="Arial" w:hAnsi="Arial" w:cs="Arial"/>
                <w:sz w:val="14"/>
                <w:szCs w:val="14"/>
              </w:rPr>
              <w:t>+51107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99</w:t>
            </w:r>
            <w:r w:rsidRPr="00CC2984">
              <w:rPr>
                <w:rFonts w:ascii="Arial" w:hAnsi="Arial" w:cs="Arial"/>
                <w:sz w:val="14"/>
                <w:szCs w:val="14"/>
              </w:rPr>
              <w:t>+511109+</w:t>
            </w:r>
          </w:p>
          <w:p w14:paraId="0AC3FF5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1119</w:t>
            </w:r>
            <w:r w:rsidRPr="00CC2984">
              <w:rPr>
                <w:rFonts w:ascii="Arial" w:hAnsi="Arial" w:cs="Arial"/>
                <w:sz w:val="14"/>
                <w:szCs w:val="14"/>
              </w:rPr>
              <w:t>+511129</w:t>
            </w:r>
          </w:p>
        </w:tc>
        <w:tc>
          <w:tcPr>
            <w:tcW w:w="3690" w:type="dxa"/>
            <w:vAlign w:val="center"/>
          </w:tcPr>
          <w:p w14:paraId="1C27BDA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>ERROR CUADRE TOTAL SALDO FINAL DEL EJERCICIO N-2</w:t>
            </w:r>
          </w:p>
        </w:tc>
        <w:tc>
          <w:tcPr>
            <w:tcW w:w="1261" w:type="dxa"/>
            <w:vAlign w:val="center"/>
          </w:tcPr>
          <w:p w14:paraId="3BA415C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B6A131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AA4D14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2</w:t>
            </w:r>
          </w:p>
        </w:tc>
        <w:tc>
          <w:tcPr>
            <w:tcW w:w="3563" w:type="dxa"/>
            <w:noWrap/>
            <w:vAlign w:val="center"/>
          </w:tcPr>
          <w:p w14:paraId="4FFCF6B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2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3691C29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29</w:t>
            </w:r>
          </w:p>
        </w:tc>
        <w:tc>
          <w:tcPr>
            <w:tcW w:w="3690" w:type="dxa"/>
            <w:vAlign w:val="center"/>
          </w:tcPr>
          <w:p w14:paraId="10E2FB3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JUSTES POR CAMBIOS DE CRITERIO DEL EJERCICIO N-2 Y ANTERIORES</w:t>
            </w:r>
          </w:p>
        </w:tc>
        <w:tc>
          <w:tcPr>
            <w:tcW w:w="1261" w:type="dxa"/>
            <w:vAlign w:val="center"/>
          </w:tcPr>
          <w:p w14:paraId="6ECC371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2B0F0C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F6C54B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3</w:t>
            </w:r>
          </w:p>
        </w:tc>
        <w:tc>
          <w:tcPr>
            <w:tcW w:w="3563" w:type="dxa"/>
            <w:noWrap/>
            <w:vAlign w:val="center"/>
          </w:tcPr>
          <w:p w14:paraId="19FAE32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3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48E7F2A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29</w:t>
            </w:r>
          </w:p>
        </w:tc>
        <w:tc>
          <w:tcPr>
            <w:tcW w:w="3690" w:type="dxa"/>
            <w:vAlign w:val="center"/>
          </w:tcPr>
          <w:p w14:paraId="0554DB1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JUSTES POR ERRORES DEL EJERCICIO N-2 Y ANTERIORES</w:t>
            </w:r>
          </w:p>
        </w:tc>
        <w:tc>
          <w:tcPr>
            <w:tcW w:w="1261" w:type="dxa"/>
            <w:vAlign w:val="center"/>
          </w:tcPr>
          <w:p w14:paraId="2364F25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74108E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911FCF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4</w:t>
            </w:r>
          </w:p>
        </w:tc>
        <w:tc>
          <w:tcPr>
            <w:tcW w:w="3563" w:type="dxa"/>
            <w:noWrap/>
            <w:vAlign w:val="center"/>
          </w:tcPr>
          <w:p w14:paraId="1221DD7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39</w:t>
            </w:r>
            <w:r w:rsidRPr="00CC2984">
              <w:rPr>
                <w:rFonts w:ascii="Arial" w:hAnsi="Arial" w:cs="Arial"/>
                <w:sz w:val="14"/>
                <w:szCs w:val="14"/>
              </w:rPr>
              <w:t>=51401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29</w:t>
            </w:r>
            <w:r w:rsidRPr="00CC2984">
              <w:rPr>
                <w:rFonts w:ascii="Arial" w:hAnsi="Arial" w:cs="Arial"/>
                <w:sz w:val="14"/>
                <w:szCs w:val="14"/>
              </w:rPr>
              <w:t>+514039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4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69</w:t>
            </w:r>
            <w:r w:rsidRPr="00CC2984">
              <w:rPr>
                <w:rFonts w:ascii="Arial" w:hAnsi="Arial" w:cs="Arial"/>
                <w:sz w:val="14"/>
                <w:szCs w:val="14"/>
              </w:rPr>
              <w:t>+51407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99</w:t>
            </w:r>
            <w:r w:rsidRPr="00CC2984">
              <w:rPr>
                <w:rFonts w:ascii="Arial" w:hAnsi="Arial" w:cs="Arial"/>
                <w:sz w:val="14"/>
                <w:szCs w:val="14"/>
              </w:rPr>
              <w:t>+514109+</w:t>
            </w:r>
          </w:p>
          <w:p w14:paraId="3839898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19</w:t>
            </w:r>
            <w:r w:rsidRPr="00CC2984">
              <w:rPr>
                <w:rFonts w:ascii="Arial" w:hAnsi="Arial" w:cs="Arial"/>
                <w:sz w:val="14"/>
                <w:szCs w:val="14"/>
              </w:rPr>
              <w:t>+514129</w:t>
            </w:r>
          </w:p>
        </w:tc>
        <w:tc>
          <w:tcPr>
            <w:tcW w:w="3690" w:type="dxa"/>
            <w:vAlign w:val="center"/>
          </w:tcPr>
          <w:p w14:paraId="125EBAF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NTERIOR</w:t>
            </w:r>
          </w:p>
        </w:tc>
        <w:tc>
          <w:tcPr>
            <w:tcW w:w="1261" w:type="dxa"/>
            <w:vAlign w:val="center"/>
          </w:tcPr>
          <w:p w14:paraId="5737804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A92043C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4FE2E1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5</w:t>
            </w:r>
          </w:p>
        </w:tc>
        <w:tc>
          <w:tcPr>
            <w:tcW w:w="3563" w:type="dxa"/>
            <w:noWrap/>
            <w:vAlign w:val="center"/>
          </w:tcPr>
          <w:p w14:paraId="063C56A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515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5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5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5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53D5BE2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129</w:t>
            </w:r>
          </w:p>
        </w:tc>
        <w:tc>
          <w:tcPr>
            <w:tcW w:w="3690" w:type="dxa"/>
            <w:vAlign w:val="center"/>
          </w:tcPr>
          <w:p w14:paraId="49EDBF4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Y GASTOS RECONOCIDOS EJERCICIO ANTERIOR</w:t>
            </w:r>
          </w:p>
        </w:tc>
        <w:tc>
          <w:tcPr>
            <w:tcW w:w="1261" w:type="dxa"/>
            <w:vAlign w:val="center"/>
          </w:tcPr>
          <w:p w14:paraId="40D0EFF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908834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EB94C2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6</w:t>
            </w:r>
          </w:p>
        </w:tc>
        <w:tc>
          <w:tcPr>
            <w:tcW w:w="3563" w:type="dxa"/>
            <w:noWrap/>
            <w:vAlign w:val="center"/>
          </w:tcPr>
          <w:p w14:paraId="65AB9CF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6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03B22C1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29</w:t>
            </w:r>
          </w:p>
        </w:tc>
        <w:tc>
          <w:tcPr>
            <w:tcW w:w="3690" w:type="dxa"/>
            <w:vAlign w:val="center"/>
          </w:tcPr>
          <w:p w14:paraId="65523F3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PERACIONES CON SOCIOS O PROPIETARIOS EJERCICIO ANTERIOR</w:t>
            </w:r>
          </w:p>
        </w:tc>
        <w:tc>
          <w:tcPr>
            <w:tcW w:w="1261" w:type="dxa"/>
            <w:vAlign w:val="center"/>
          </w:tcPr>
          <w:p w14:paraId="1F4F875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F8D840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6A01C3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7</w:t>
            </w:r>
          </w:p>
        </w:tc>
        <w:tc>
          <w:tcPr>
            <w:tcW w:w="3563" w:type="dxa"/>
            <w:noWrap/>
            <w:vAlign w:val="center"/>
          </w:tcPr>
          <w:p w14:paraId="2768693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7139=517019+517029+517039+517049+517059+517069+517079+517089+517099+517109+</w:t>
            </w:r>
          </w:p>
          <w:p w14:paraId="6B9A268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517119+517129</w:t>
            </w:r>
          </w:p>
        </w:tc>
        <w:tc>
          <w:tcPr>
            <w:tcW w:w="3690" w:type="dxa"/>
            <w:vAlign w:val="center"/>
          </w:tcPr>
          <w:p w14:paraId="13C4A29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UMENTOS DE CAPITAL EJERCICIO ANTERIOR</w:t>
            </w:r>
          </w:p>
        </w:tc>
        <w:tc>
          <w:tcPr>
            <w:tcW w:w="1261" w:type="dxa"/>
            <w:vAlign w:val="center"/>
          </w:tcPr>
          <w:p w14:paraId="799E78C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D049F61" w14:textId="77777777" w:rsidTr="00FB2608">
        <w:trPr>
          <w:cantSplit/>
          <w:trHeight w:val="610"/>
          <w:jc w:val="center"/>
        </w:trPr>
        <w:tc>
          <w:tcPr>
            <w:tcW w:w="979" w:type="dxa"/>
            <w:gridSpan w:val="2"/>
            <w:vAlign w:val="center"/>
          </w:tcPr>
          <w:p w14:paraId="030DD5E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8</w:t>
            </w:r>
          </w:p>
        </w:tc>
        <w:tc>
          <w:tcPr>
            <w:tcW w:w="3563" w:type="dxa"/>
            <w:noWrap/>
            <w:vAlign w:val="center"/>
          </w:tcPr>
          <w:p w14:paraId="44D4F4C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38C091E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129</w:t>
            </w:r>
          </w:p>
        </w:tc>
        <w:tc>
          <w:tcPr>
            <w:tcW w:w="3690" w:type="dxa"/>
            <w:vAlign w:val="center"/>
          </w:tcPr>
          <w:p w14:paraId="4EA925B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EJERCICIO ANTERIOR REDUCCIONES DE CAPITAL </w:t>
            </w:r>
          </w:p>
        </w:tc>
        <w:tc>
          <w:tcPr>
            <w:tcW w:w="1261" w:type="dxa"/>
            <w:vAlign w:val="center"/>
          </w:tcPr>
          <w:p w14:paraId="4A18306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841FAA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563112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19</w:t>
            </w:r>
          </w:p>
        </w:tc>
        <w:tc>
          <w:tcPr>
            <w:tcW w:w="3563" w:type="dxa"/>
            <w:noWrap/>
            <w:vAlign w:val="center"/>
          </w:tcPr>
          <w:p w14:paraId="5496A30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9139=519019+519029+519039+519049+519059+519069+519079+519089+519099+519109+</w:t>
            </w:r>
          </w:p>
          <w:p w14:paraId="31F8CF1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519119+519129</w:t>
            </w:r>
          </w:p>
        </w:tc>
        <w:tc>
          <w:tcPr>
            <w:tcW w:w="3690" w:type="dxa"/>
            <w:vAlign w:val="center"/>
          </w:tcPr>
          <w:p w14:paraId="312D316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NVERSIÓN DE PASIVOS FINANCIEROS EN PATRIMONIO NETO EJERCICIO ANTERIOR</w:t>
            </w:r>
          </w:p>
        </w:tc>
        <w:tc>
          <w:tcPr>
            <w:tcW w:w="1261" w:type="dxa"/>
            <w:vAlign w:val="center"/>
          </w:tcPr>
          <w:p w14:paraId="2DCDB91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CB030B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638951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0</w:t>
            </w:r>
          </w:p>
        </w:tc>
        <w:tc>
          <w:tcPr>
            <w:tcW w:w="3563" w:type="dxa"/>
            <w:noWrap/>
            <w:vAlign w:val="center"/>
          </w:tcPr>
          <w:p w14:paraId="63BD038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653C256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129</w:t>
            </w:r>
          </w:p>
        </w:tc>
        <w:tc>
          <w:tcPr>
            <w:tcW w:w="3690" w:type="dxa"/>
            <w:vAlign w:val="center"/>
          </w:tcPr>
          <w:p w14:paraId="4F73F3C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ERROR CUADRE TOTAL DISTRI EJERCICIO ANTERIOR BUCIÓN DE DIVIDENDOS </w:t>
            </w:r>
          </w:p>
        </w:tc>
        <w:tc>
          <w:tcPr>
            <w:tcW w:w="1261" w:type="dxa"/>
            <w:vAlign w:val="center"/>
          </w:tcPr>
          <w:p w14:paraId="2E5CE45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6394DE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E4A0A9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1</w:t>
            </w:r>
          </w:p>
        </w:tc>
        <w:tc>
          <w:tcPr>
            <w:tcW w:w="3563" w:type="dxa"/>
            <w:noWrap/>
            <w:vAlign w:val="center"/>
          </w:tcPr>
          <w:p w14:paraId="098607F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1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59</w:t>
            </w:r>
          </w:p>
          <w:p w14:paraId="75EC944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10004F5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129</w:t>
            </w:r>
          </w:p>
        </w:tc>
        <w:tc>
          <w:tcPr>
            <w:tcW w:w="3690" w:type="dxa"/>
            <w:vAlign w:val="center"/>
          </w:tcPr>
          <w:p w14:paraId="76EF97D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PERACIONES CON ACCIONES O PARTICIPACIONES PROPIAS EJERCICIO ANTERIOR</w:t>
            </w:r>
          </w:p>
        </w:tc>
        <w:tc>
          <w:tcPr>
            <w:tcW w:w="1261" w:type="dxa"/>
            <w:vAlign w:val="center"/>
          </w:tcPr>
          <w:p w14:paraId="60A0DC8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1D562E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F6EAAD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2</w:t>
            </w:r>
          </w:p>
        </w:tc>
        <w:tc>
          <w:tcPr>
            <w:tcW w:w="3563" w:type="dxa"/>
            <w:noWrap/>
            <w:vAlign w:val="center"/>
          </w:tcPr>
          <w:p w14:paraId="439C4FE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2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59</w:t>
            </w:r>
          </w:p>
          <w:p w14:paraId="5EB2E07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0F59CC8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129</w:t>
            </w:r>
          </w:p>
        </w:tc>
        <w:tc>
          <w:tcPr>
            <w:tcW w:w="3690" w:type="dxa"/>
            <w:vAlign w:val="center"/>
          </w:tcPr>
          <w:p w14:paraId="03086A0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CREMENTO O REDUCCIÓN DE PATRIMONIO NETO RESULTANTE DE UNA COMBINACIÓN DE NEGOCIOS EJERCICIO ANTERIOR</w:t>
            </w:r>
          </w:p>
        </w:tc>
        <w:tc>
          <w:tcPr>
            <w:tcW w:w="1261" w:type="dxa"/>
            <w:vAlign w:val="center"/>
          </w:tcPr>
          <w:p w14:paraId="74D95D1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4F5EF68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23FE1C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3</w:t>
            </w:r>
          </w:p>
        </w:tc>
        <w:tc>
          <w:tcPr>
            <w:tcW w:w="3563" w:type="dxa"/>
            <w:noWrap/>
            <w:vAlign w:val="center"/>
          </w:tcPr>
          <w:p w14:paraId="67C663E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3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59</w:t>
            </w:r>
          </w:p>
          <w:p w14:paraId="40F3FE2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6B6AB99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129</w:t>
            </w:r>
          </w:p>
        </w:tc>
        <w:tc>
          <w:tcPr>
            <w:tcW w:w="3690" w:type="dxa"/>
            <w:vAlign w:val="center"/>
          </w:tcPr>
          <w:p w14:paraId="785FE83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AS OPERACIONES CON SOCIOS O PROPIETARIOS EJERCICIO ANTERIOR</w:t>
            </w:r>
          </w:p>
        </w:tc>
        <w:tc>
          <w:tcPr>
            <w:tcW w:w="1261" w:type="dxa"/>
            <w:vAlign w:val="center"/>
          </w:tcPr>
          <w:p w14:paraId="125C961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ACD89C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9EE2B7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4</w:t>
            </w:r>
          </w:p>
        </w:tc>
        <w:tc>
          <w:tcPr>
            <w:tcW w:w="3563" w:type="dxa"/>
            <w:noWrap/>
            <w:vAlign w:val="center"/>
          </w:tcPr>
          <w:p w14:paraId="7106676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4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59</w:t>
            </w:r>
          </w:p>
          <w:p w14:paraId="1DB96E8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6DD0F20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29</w:t>
            </w:r>
          </w:p>
        </w:tc>
        <w:tc>
          <w:tcPr>
            <w:tcW w:w="3690" w:type="dxa"/>
            <w:vAlign w:val="center"/>
          </w:tcPr>
          <w:p w14:paraId="03E2B67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AS VARIACIONES DE PATRIMONIO NETO EJERCICIO ANTERIOR</w:t>
            </w:r>
          </w:p>
        </w:tc>
        <w:tc>
          <w:tcPr>
            <w:tcW w:w="1261" w:type="dxa"/>
            <w:vAlign w:val="center"/>
          </w:tcPr>
          <w:p w14:paraId="2B7FA44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4F96A9B" w14:textId="77777777" w:rsidTr="00FB2608">
        <w:trPr>
          <w:cantSplit/>
          <w:trHeight w:val="501"/>
          <w:jc w:val="center"/>
        </w:trPr>
        <w:tc>
          <w:tcPr>
            <w:tcW w:w="979" w:type="dxa"/>
            <w:gridSpan w:val="2"/>
            <w:vAlign w:val="center"/>
          </w:tcPr>
          <w:p w14:paraId="1A2BCFF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5</w:t>
            </w:r>
          </w:p>
        </w:tc>
        <w:tc>
          <w:tcPr>
            <w:tcW w:w="3563" w:type="dxa"/>
            <w:noWrap/>
            <w:vAlign w:val="center"/>
          </w:tcPr>
          <w:p w14:paraId="1DD7134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3</w:t>
            </w:r>
            <w:r w:rsidRPr="00CC2984">
              <w:rPr>
                <w:rFonts w:ascii="Arial" w:hAnsi="Arial" w:cs="Arial"/>
                <w:sz w:val="14"/>
                <w:szCs w:val="14"/>
              </w:rPr>
              <w:t>=51101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2</w:t>
            </w:r>
            <w:r w:rsidRPr="00CC2984">
              <w:rPr>
                <w:rFonts w:ascii="Arial" w:hAnsi="Arial" w:cs="Arial"/>
                <w:sz w:val="14"/>
                <w:szCs w:val="14"/>
              </w:rPr>
              <w:t>+51103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1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6</w:t>
            </w:r>
            <w:r w:rsidRPr="00CC2984">
              <w:rPr>
                <w:rFonts w:ascii="Arial" w:hAnsi="Arial" w:cs="Arial"/>
                <w:sz w:val="14"/>
                <w:szCs w:val="14"/>
              </w:rPr>
              <w:t>+51107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9</w:t>
            </w:r>
            <w:r w:rsidRPr="00CC2984">
              <w:rPr>
                <w:rFonts w:ascii="Arial" w:hAnsi="Arial" w:cs="Arial"/>
                <w:sz w:val="14"/>
                <w:szCs w:val="14"/>
              </w:rPr>
              <w:t>+51110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1</w:t>
            </w:r>
            <w:r w:rsidRPr="00CC2984">
              <w:rPr>
                <w:rFonts w:ascii="Arial" w:hAnsi="Arial" w:cs="Arial"/>
                <w:sz w:val="14"/>
                <w:szCs w:val="14"/>
              </w:rPr>
              <w:t>+51112</w:t>
            </w:r>
          </w:p>
        </w:tc>
        <w:tc>
          <w:tcPr>
            <w:tcW w:w="3690" w:type="dxa"/>
            <w:vAlign w:val="center"/>
          </w:tcPr>
          <w:p w14:paraId="5F0C242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>ERROR CUADRE TOTAL SALDO FINAL DEL EJERCICIO ANTERIOR</w:t>
            </w:r>
          </w:p>
        </w:tc>
        <w:tc>
          <w:tcPr>
            <w:tcW w:w="1261" w:type="dxa"/>
            <w:vAlign w:val="center"/>
          </w:tcPr>
          <w:p w14:paraId="6FD3A1F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410CB84" w14:textId="77777777" w:rsidTr="00FB2608">
        <w:trPr>
          <w:cantSplit/>
          <w:trHeight w:val="495"/>
          <w:jc w:val="center"/>
        </w:trPr>
        <w:tc>
          <w:tcPr>
            <w:tcW w:w="979" w:type="dxa"/>
            <w:gridSpan w:val="2"/>
            <w:vAlign w:val="center"/>
          </w:tcPr>
          <w:p w14:paraId="0F7B891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PN_026</w:t>
            </w:r>
          </w:p>
        </w:tc>
        <w:tc>
          <w:tcPr>
            <w:tcW w:w="3563" w:type="dxa"/>
            <w:noWrap/>
            <w:vAlign w:val="center"/>
          </w:tcPr>
          <w:p w14:paraId="1147D7F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2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2</w:t>
            </w:r>
          </w:p>
        </w:tc>
        <w:tc>
          <w:tcPr>
            <w:tcW w:w="3690" w:type="dxa"/>
            <w:vAlign w:val="center"/>
          </w:tcPr>
          <w:p w14:paraId="0C3585B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JUSTES POR CAMBIOS DE CRITERIO DEL EJERCICIO ANTERIOR</w:t>
            </w:r>
          </w:p>
        </w:tc>
        <w:tc>
          <w:tcPr>
            <w:tcW w:w="1261" w:type="dxa"/>
            <w:vAlign w:val="center"/>
          </w:tcPr>
          <w:p w14:paraId="7C58570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BFB11E1" w14:textId="77777777" w:rsidTr="00FB2608">
        <w:trPr>
          <w:cantSplit/>
          <w:trHeight w:val="478"/>
          <w:jc w:val="center"/>
        </w:trPr>
        <w:tc>
          <w:tcPr>
            <w:tcW w:w="979" w:type="dxa"/>
            <w:gridSpan w:val="2"/>
            <w:vAlign w:val="center"/>
          </w:tcPr>
          <w:p w14:paraId="735C648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7</w:t>
            </w:r>
          </w:p>
        </w:tc>
        <w:tc>
          <w:tcPr>
            <w:tcW w:w="3563" w:type="dxa"/>
            <w:noWrap/>
            <w:vAlign w:val="center"/>
          </w:tcPr>
          <w:p w14:paraId="3A89D6F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3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2</w:t>
            </w:r>
          </w:p>
        </w:tc>
        <w:tc>
          <w:tcPr>
            <w:tcW w:w="3690" w:type="dxa"/>
            <w:vAlign w:val="center"/>
          </w:tcPr>
          <w:p w14:paraId="550819CB" w14:textId="0C2A5C35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JUSTES POR ERRORES DEL EJERCICIO</w:t>
            </w:r>
            <w:r w:rsidR="001855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</w:rPr>
              <w:t>ANTERIOR</w:t>
            </w:r>
          </w:p>
        </w:tc>
        <w:tc>
          <w:tcPr>
            <w:tcW w:w="1261" w:type="dxa"/>
            <w:vAlign w:val="center"/>
          </w:tcPr>
          <w:p w14:paraId="32D261B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EDF7975" w14:textId="77777777" w:rsidTr="00FB2608">
        <w:trPr>
          <w:cantSplit/>
          <w:trHeight w:val="520"/>
          <w:jc w:val="center"/>
        </w:trPr>
        <w:tc>
          <w:tcPr>
            <w:tcW w:w="979" w:type="dxa"/>
            <w:gridSpan w:val="2"/>
            <w:vAlign w:val="center"/>
          </w:tcPr>
          <w:p w14:paraId="79E9B64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8</w:t>
            </w:r>
          </w:p>
        </w:tc>
        <w:tc>
          <w:tcPr>
            <w:tcW w:w="3563" w:type="dxa"/>
            <w:noWrap/>
            <w:vAlign w:val="center"/>
          </w:tcPr>
          <w:p w14:paraId="1601F3C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3</w:t>
            </w:r>
            <w:r w:rsidRPr="00CC2984">
              <w:rPr>
                <w:rFonts w:ascii="Arial" w:hAnsi="Arial" w:cs="Arial"/>
                <w:sz w:val="14"/>
                <w:szCs w:val="14"/>
              </w:rPr>
              <w:t>=51401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2</w:t>
            </w:r>
            <w:r w:rsidRPr="00CC2984">
              <w:rPr>
                <w:rFonts w:ascii="Arial" w:hAnsi="Arial" w:cs="Arial"/>
                <w:sz w:val="14"/>
                <w:szCs w:val="14"/>
              </w:rPr>
              <w:t>+51403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4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6</w:t>
            </w:r>
            <w:r w:rsidRPr="00CC2984">
              <w:rPr>
                <w:rFonts w:ascii="Arial" w:hAnsi="Arial" w:cs="Arial"/>
                <w:sz w:val="14"/>
                <w:szCs w:val="14"/>
              </w:rPr>
              <w:t>+51407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9</w:t>
            </w:r>
            <w:r w:rsidRPr="00CC2984">
              <w:rPr>
                <w:rFonts w:ascii="Arial" w:hAnsi="Arial" w:cs="Arial"/>
                <w:sz w:val="14"/>
                <w:szCs w:val="14"/>
              </w:rPr>
              <w:t>+51410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1</w:t>
            </w:r>
            <w:r w:rsidRPr="00CC2984">
              <w:rPr>
                <w:rFonts w:ascii="Arial" w:hAnsi="Arial" w:cs="Arial"/>
                <w:sz w:val="14"/>
                <w:szCs w:val="14"/>
              </w:rPr>
              <w:t>+51412</w:t>
            </w:r>
          </w:p>
        </w:tc>
        <w:tc>
          <w:tcPr>
            <w:tcW w:w="3690" w:type="dxa"/>
            <w:vAlign w:val="center"/>
          </w:tcPr>
          <w:p w14:paraId="63F2894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CTUAL</w:t>
            </w:r>
          </w:p>
        </w:tc>
        <w:tc>
          <w:tcPr>
            <w:tcW w:w="1261" w:type="dxa"/>
            <w:vAlign w:val="center"/>
          </w:tcPr>
          <w:p w14:paraId="6A89ADD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0864718" w14:textId="77777777" w:rsidTr="00FB2608">
        <w:trPr>
          <w:cantSplit/>
          <w:trHeight w:val="478"/>
          <w:jc w:val="center"/>
        </w:trPr>
        <w:tc>
          <w:tcPr>
            <w:tcW w:w="979" w:type="dxa"/>
            <w:gridSpan w:val="2"/>
            <w:vAlign w:val="center"/>
          </w:tcPr>
          <w:p w14:paraId="1E43619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29</w:t>
            </w:r>
          </w:p>
        </w:tc>
        <w:tc>
          <w:tcPr>
            <w:tcW w:w="3563" w:type="dxa"/>
            <w:noWrap/>
            <w:vAlign w:val="center"/>
          </w:tcPr>
          <w:p w14:paraId="1A046AE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515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5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5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5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512</w:t>
            </w:r>
          </w:p>
        </w:tc>
        <w:tc>
          <w:tcPr>
            <w:tcW w:w="3690" w:type="dxa"/>
            <w:vAlign w:val="center"/>
          </w:tcPr>
          <w:p w14:paraId="3686C3F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GRESOS Y GASTOS RECONOCIDOS EJERCICIO ACTUAL</w:t>
            </w:r>
          </w:p>
        </w:tc>
        <w:tc>
          <w:tcPr>
            <w:tcW w:w="1261" w:type="dxa"/>
            <w:vAlign w:val="center"/>
          </w:tcPr>
          <w:p w14:paraId="6B199C1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C44A7C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A623FA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0</w:t>
            </w:r>
          </w:p>
        </w:tc>
        <w:tc>
          <w:tcPr>
            <w:tcW w:w="3563" w:type="dxa"/>
            <w:noWrap/>
            <w:vAlign w:val="center"/>
          </w:tcPr>
          <w:p w14:paraId="3630E50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6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2</w:t>
            </w:r>
          </w:p>
        </w:tc>
        <w:tc>
          <w:tcPr>
            <w:tcW w:w="3690" w:type="dxa"/>
            <w:vAlign w:val="center"/>
          </w:tcPr>
          <w:p w14:paraId="0CCE0A1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PERACIONES CON SOCIOS O PROPIETARIOS EJERCICIO ACTUAL</w:t>
            </w:r>
          </w:p>
        </w:tc>
        <w:tc>
          <w:tcPr>
            <w:tcW w:w="1261" w:type="dxa"/>
            <w:vAlign w:val="center"/>
          </w:tcPr>
          <w:p w14:paraId="5765ED1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CF1B31B" w14:textId="77777777" w:rsidTr="00FB2608">
        <w:trPr>
          <w:cantSplit/>
          <w:trHeight w:val="403"/>
          <w:jc w:val="center"/>
        </w:trPr>
        <w:tc>
          <w:tcPr>
            <w:tcW w:w="979" w:type="dxa"/>
            <w:gridSpan w:val="2"/>
            <w:vAlign w:val="center"/>
          </w:tcPr>
          <w:p w14:paraId="70E547C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1</w:t>
            </w:r>
          </w:p>
        </w:tc>
        <w:tc>
          <w:tcPr>
            <w:tcW w:w="3563" w:type="dxa"/>
            <w:noWrap/>
            <w:vAlign w:val="center"/>
          </w:tcPr>
          <w:p w14:paraId="26FF3FB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713=51701+51702+51703+51704+51705+51706+51707+51708+51709+51710+51711+51712</w:t>
            </w:r>
          </w:p>
        </w:tc>
        <w:tc>
          <w:tcPr>
            <w:tcW w:w="3690" w:type="dxa"/>
            <w:vAlign w:val="center"/>
          </w:tcPr>
          <w:p w14:paraId="293B04C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UMENTOS DE CAPITAL EJERCICIO ACTUAL</w:t>
            </w:r>
          </w:p>
        </w:tc>
        <w:tc>
          <w:tcPr>
            <w:tcW w:w="1261" w:type="dxa"/>
            <w:vAlign w:val="center"/>
          </w:tcPr>
          <w:p w14:paraId="5833F95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8988B14" w14:textId="77777777" w:rsidTr="00FB2608">
        <w:trPr>
          <w:cantSplit/>
          <w:trHeight w:val="606"/>
          <w:jc w:val="center"/>
        </w:trPr>
        <w:tc>
          <w:tcPr>
            <w:tcW w:w="979" w:type="dxa"/>
            <w:gridSpan w:val="2"/>
            <w:vAlign w:val="center"/>
          </w:tcPr>
          <w:p w14:paraId="3F71029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2</w:t>
            </w:r>
          </w:p>
        </w:tc>
        <w:tc>
          <w:tcPr>
            <w:tcW w:w="3563" w:type="dxa"/>
            <w:noWrap/>
            <w:vAlign w:val="center"/>
          </w:tcPr>
          <w:p w14:paraId="6D7DA81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812</w:t>
            </w:r>
          </w:p>
        </w:tc>
        <w:tc>
          <w:tcPr>
            <w:tcW w:w="3690" w:type="dxa"/>
            <w:vAlign w:val="center"/>
          </w:tcPr>
          <w:p w14:paraId="08A61B2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REDUCCIONES DE CAPITAL EJERCICIO ACTUAL</w:t>
            </w:r>
          </w:p>
        </w:tc>
        <w:tc>
          <w:tcPr>
            <w:tcW w:w="1261" w:type="dxa"/>
            <w:vAlign w:val="center"/>
          </w:tcPr>
          <w:p w14:paraId="676D566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320F955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F1C5A0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3</w:t>
            </w:r>
          </w:p>
        </w:tc>
        <w:tc>
          <w:tcPr>
            <w:tcW w:w="3563" w:type="dxa"/>
            <w:noWrap/>
            <w:vAlign w:val="center"/>
          </w:tcPr>
          <w:p w14:paraId="3DB7921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913=51901+51902+51903+51904+51905+51906+51907+51908+51909+51910+51911+51912</w:t>
            </w:r>
          </w:p>
        </w:tc>
        <w:tc>
          <w:tcPr>
            <w:tcW w:w="3690" w:type="dxa"/>
            <w:vAlign w:val="center"/>
          </w:tcPr>
          <w:p w14:paraId="466D6A3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NVERSIÓN DE PASIVOS FINANCIEROS EN PATRIMONIO NETO EJERCICIO ACTUAL</w:t>
            </w:r>
          </w:p>
        </w:tc>
        <w:tc>
          <w:tcPr>
            <w:tcW w:w="1261" w:type="dxa"/>
            <w:vAlign w:val="center"/>
          </w:tcPr>
          <w:p w14:paraId="6E91316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EA1FD9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30A25A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4</w:t>
            </w:r>
          </w:p>
        </w:tc>
        <w:tc>
          <w:tcPr>
            <w:tcW w:w="3563" w:type="dxa"/>
            <w:noWrap/>
            <w:vAlign w:val="center"/>
          </w:tcPr>
          <w:p w14:paraId="2752F6C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012</w:t>
            </w:r>
          </w:p>
        </w:tc>
        <w:tc>
          <w:tcPr>
            <w:tcW w:w="3690" w:type="dxa"/>
            <w:vAlign w:val="center"/>
          </w:tcPr>
          <w:p w14:paraId="34D1B68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DISTRIBUCIÓN DE DIVIDENDOS EJERCICIO ACTUAL</w:t>
            </w:r>
          </w:p>
        </w:tc>
        <w:tc>
          <w:tcPr>
            <w:tcW w:w="1261" w:type="dxa"/>
            <w:vAlign w:val="center"/>
          </w:tcPr>
          <w:p w14:paraId="6C539C5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1968161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78A5C0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5</w:t>
            </w:r>
          </w:p>
        </w:tc>
        <w:tc>
          <w:tcPr>
            <w:tcW w:w="3563" w:type="dxa"/>
            <w:noWrap/>
            <w:vAlign w:val="center"/>
          </w:tcPr>
          <w:p w14:paraId="61FA428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1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112</w:t>
            </w:r>
          </w:p>
        </w:tc>
        <w:tc>
          <w:tcPr>
            <w:tcW w:w="3690" w:type="dxa"/>
            <w:vAlign w:val="center"/>
          </w:tcPr>
          <w:p w14:paraId="58D70CC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PERACIONES CON ACCIONES O PARTICIPACIONES PROPIAS EJERCICIO ACTUAL</w:t>
            </w:r>
          </w:p>
        </w:tc>
        <w:tc>
          <w:tcPr>
            <w:tcW w:w="1261" w:type="dxa"/>
            <w:vAlign w:val="center"/>
          </w:tcPr>
          <w:p w14:paraId="4D12496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E7AF9D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5EE505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6</w:t>
            </w:r>
          </w:p>
        </w:tc>
        <w:tc>
          <w:tcPr>
            <w:tcW w:w="3563" w:type="dxa"/>
            <w:noWrap/>
            <w:vAlign w:val="center"/>
          </w:tcPr>
          <w:p w14:paraId="728CD4D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2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212</w:t>
            </w:r>
          </w:p>
        </w:tc>
        <w:tc>
          <w:tcPr>
            <w:tcW w:w="3690" w:type="dxa"/>
            <w:vAlign w:val="center"/>
          </w:tcPr>
          <w:p w14:paraId="1FCF62DA" w14:textId="2F6387E5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INCREMENTO O REDUCCIÓN DE P</w:t>
            </w:r>
            <w:r w:rsidR="0018559D">
              <w:rPr>
                <w:rFonts w:ascii="Arial" w:hAnsi="Arial" w:cs="Arial"/>
                <w:sz w:val="14"/>
                <w:szCs w:val="14"/>
              </w:rPr>
              <w:t xml:space="preserve">ATRIMONIO </w:t>
            </w:r>
            <w:r w:rsidRPr="00CC2984">
              <w:rPr>
                <w:rFonts w:ascii="Arial" w:hAnsi="Arial" w:cs="Arial"/>
                <w:sz w:val="14"/>
                <w:szCs w:val="14"/>
              </w:rPr>
              <w:t>NETO RESULTANTE DE UNA COMBINACIÓN DE NEGOCIOS EJERCICIO ACTUAL</w:t>
            </w:r>
          </w:p>
        </w:tc>
        <w:tc>
          <w:tcPr>
            <w:tcW w:w="1261" w:type="dxa"/>
            <w:vAlign w:val="center"/>
          </w:tcPr>
          <w:p w14:paraId="7210182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7AC9AB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ECF822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7</w:t>
            </w:r>
          </w:p>
        </w:tc>
        <w:tc>
          <w:tcPr>
            <w:tcW w:w="3563" w:type="dxa"/>
            <w:noWrap/>
            <w:vAlign w:val="center"/>
          </w:tcPr>
          <w:p w14:paraId="79C0CBE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3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312</w:t>
            </w:r>
          </w:p>
        </w:tc>
        <w:tc>
          <w:tcPr>
            <w:tcW w:w="3690" w:type="dxa"/>
            <w:vAlign w:val="center"/>
          </w:tcPr>
          <w:p w14:paraId="745C91D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AS OPERACIONES CON SOCIOS O PROPIETARIOS EJERCICIO ACTUAL</w:t>
            </w:r>
          </w:p>
        </w:tc>
        <w:tc>
          <w:tcPr>
            <w:tcW w:w="1261" w:type="dxa"/>
            <w:vAlign w:val="center"/>
          </w:tcPr>
          <w:p w14:paraId="1E532B3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C06009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3B7525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8</w:t>
            </w:r>
          </w:p>
        </w:tc>
        <w:tc>
          <w:tcPr>
            <w:tcW w:w="3563" w:type="dxa"/>
            <w:noWrap/>
            <w:vAlign w:val="center"/>
          </w:tcPr>
          <w:p w14:paraId="1ADFA08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4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2</w:t>
            </w:r>
          </w:p>
        </w:tc>
        <w:tc>
          <w:tcPr>
            <w:tcW w:w="3690" w:type="dxa"/>
            <w:vAlign w:val="center"/>
          </w:tcPr>
          <w:p w14:paraId="101D9C8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AS VARIACIONES DE PATRIMONIO NETO EJERCICIO ACTUAL</w:t>
            </w:r>
          </w:p>
        </w:tc>
        <w:tc>
          <w:tcPr>
            <w:tcW w:w="1261" w:type="dxa"/>
            <w:vAlign w:val="center"/>
          </w:tcPr>
          <w:p w14:paraId="5B0BBAB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D8C517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D51E7C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39</w:t>
            </w:r>
          </w:p>
        </w:tc>
        <w:tc>
          <w:tcPr>
            <w:tcW w:w="3563" w:type="dxa"/>
            <w:noWrap/>
            <w:vAlign w:val="center"/>
          </w:tcPr>
          <w:p w14:paraId="0A36141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513</w:t>
            </w:r>
            <w:r w:rsidRPr="00CC2984">
              <w:rPr>
                <w:rFonts w:ascii="Arial" w:hAnsi="Arial" w:cs="Arial"/>
                <w:sz w:val="14"/>
                <w:szCs w:val="14"/>
              </w:rPr>
              <w:t>=52501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502</w:t>
            </w:r>
            <w:r w:rsidRPr="00CC2984">
              <w:rPr>
                <w:rFonts w:ascii="Arial" w:hAnsi="Arial" w:cs="Arial"/>
                <w:sz w:val="14"/>
                <w:szCs w:val="14"/>
              </w:rPr>
              <w:t>+52503+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25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5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506</w:t>
            </w:r>
            <w:r w:rsidRPr="00CC2984">
              <w:rPr>
                <w:rFonts w:ascii="Arial" w:hAnsi="Arial" w:cs="Arial"/>
                <w:sz w:val="14"/>
                <w:szCs w:val="14"/>
              </w:rPr>
              <w:t>+52507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5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509</w:t>
            </w:r>
            <w:r w:rsidRPr="00CC2984">
              <w:rPr>
                <w:rFonts w:ascii="Arial" w:hAnsi="Arial" w:cs="Arial"/>
                <w:sz w:val="14"/>
                <w:szCs w:val="14"/>
              </w:rPr>
              <w:t>+52510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511</w:t>
            </w:r>
            <w:r w:rsidRPr="00CC2984">
              <w:rPr>
                <w:rFonts w:ascii="Arial" w:hAnsi="Arial" w:cs="Arial"/>
                <w:sz w:val="14"/>
                <w:szCs w:val="14"/>
              </w:rPr>
              <w:t>+52512</w:t>
            </w:r>
          </w:p>
        </w:tc>
        <w:tc>
          <w:tcPr>
            <w:tcW w:w="3690" w:type="dxa"/>
            <w:vAlign w:val="center"/>
          </w:tcPr>
          <w:p w14:paraId="57AE6D4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>ERROR CUADRE TOTAL SALDO FINAL EJERCICIO ACTUAL</w:t>
            </w:r>
          </w:p>
        </w:tc>
        <w:tc>
          <w:tcPr>
            <w:tcW w:w="1261" w:type="dxa"/>
            <w:vAlign w:val="center"/>
          </w:tcPr>
          <w:p w14:paraId="59A4423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75EC795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B1EA2F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0</w:t>
            </w:r>
          </w:p>
        </w:tc>
        <w:tc>
          <w:tcPr>
            <w:tcW w:w="3563" w:type="dxa"/>
            <w:noWrap/>
            <w:vAlign w:val="center"/>
          </w:tcPr>
          <w:p w14:paraId="415DC76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019=51101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19</w:t>
            </w:r>
          </w:p>
        </w:tc>
        <w:tc>
          <w:tcPr>
            <w:tcW w:w="3690" w:type="dxa"/>
            <w:vAlign w:val="center"/>
          </w:tcPr>
          <w:p w14:paraId="45B86C3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CAPITAL ESCRITURADO</w:t>
            </w:r>
          </w:p>
        </w:tc>
        <w:tc>
          <w:tcPr>
            <w:tcW w:w="1261" w:type="dxa"/>
            <w:vAlign w:val="center"/>
          </w:tcPr>
          <w:p w14:paraId="4F1BC4E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8D1119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A1B994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1</w:t>
            </w:r>
          </w:p>
        </w:tc>
        <w:tc>
          <w:tcPr>
            <w:tcW w:w="3563" w:type="dxa"/>
            <w:noWrap/>
            <w:vAlign w:val="center"/>
          </w:tcPr>
          <w:p w14:paraId="5FD37C2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2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29</w:t>
            </w:r>
          </w:p>
        </w:tc>
        <w:tc>
          <w:tcPr>
            <w:tcW w:w="3690" w:type="dxa"/>
            <w:vAlign w:val="center"/>
          </w:tcPr>
          <w:p w14:paraId="4F4FA63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CAPITAL NO EXIGIDO</w:t>
            </w:r>
          </w:p>
        </w:tc>
        <w:tc>
          <w:tcPr>
            <w:tcW w:w="1261" w:type="dxa"/>
            <w:vAlign w:val="center"/>
          </w:tcPr>
          <w:p w14:paraId="3DA8339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517027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79D660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2</w:t>
            </w:r>
          </w:p>
        </w:tc>
        <w:tc>
          <w:tcPr>
            <w:tcW w:w="3563" w:type="dxa"/>
            <w:noWrap/>
            <w:vAlign w:val="center"/>
          </w:tcPr>
          <w:p w14:paraId="3C5F60E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039=51103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39</w:t>
            </w:r>
          </w:p>
        </w:tc>
        <w:tc>
          <w:tcPr>
            <w:tcW w:w="3690" w:type="dxa"/>
            <w:vAlign w:val="center"/>
          </w:tcPr>
          <w:p w14:paraId="321623C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PRIMA DE EMISIÓN</w:t>
            </w:r>
          </w:p>
        </w:tc>
        <w:tc>
          <w:tcPr>
            <w:tcW w:w="1261" w:type="dxa"/>
            <w:vAlign w:val="center"/>
          </w:tcPr>
          <w:p w14:paraId="1667BEF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30E67B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EC69A8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3</w:t>
            </w:r>
          </w:p>
        </w:tc>
        <w:tc>
          <w:tcPr>
            <w:tcW w:w="3563" w:type="dxa"/>
            <w:noWrap/>
            <w:vAlign w:val="center"/>
          </w:tcPr>
          <w:p w14:paraId="2422D3D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51404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1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49</w:t>
            </w:r>
          </w:p>
        </w:tc>
        <w:tc>
          <w:tcPr>
            <w:tcW w:w="3690" w:type="dxa"/>
            <w:vAlign w:val="center"/>
          </w:tcPr>
          <w:p w14:paraId="672655F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RESERVAS</w:t>
            </w:r>
          </w:p>
        </w:tc>
        <w:tc>
          <w:tcPr>
            <w:tcW w:w="1261" w:type="dxa"/>
            <w:vAlign w:val="center"/>
          </w:tcPr>
          <w:p w14:paraId="44BDDE8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F72D628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AAD915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4</w:t>
            </w:r>
          </w:p>
        </w:tc>
        <w:tc>
          <w:tcPr>
            <w:tcW w:w="3563" w:type="dxa"/>
            <w:noWrap/>
            <w:vAlign w:val="center"/>
          </w:tcPr>
          <w:p w14:paraId="0FACFFB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5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59</w:t>
            </w:r>
          </w:p>
        </w:tc>
        <w:tc>
          <w:tcPr>
            <w:tcW w:w="3690" w:type="dxa"/>
            <w:vAlign w:val="center"/>
          </w:tcPr>
          <w:p w14:paraId="7AD9B0F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ACCIONES Y PARTICIPACIONES EN PATRIMONIO PROPIAS</w:t>
            </w:r>
          </w:p>
        </w:tc>
        <w:tc>
          <w:tcPr>
            <w:tcW w:w="1261" w:type="dxa"/>
            <w:vAlign w:val="center"/>
          </w:tcPr>
          <w:p w14:paraId="0C65FBA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D04D91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38E9CB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5</w:t>
            </w:r>
          </w:p>
        </w:tc>
        <w:tc>
          <w:tcPr>
            <w:tcW w:w="3563" w:type="dxa"/>
            <w:noWrap/>
            <w:vAlign w:val="center"/>
          </w:tcPr>
          <w:p w14:paraId="011FE13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6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69</w:t>
            </w:r>
          </w:p>
        </w:tc>
        <w:tc>
          <w:tcPr>
            <w:tcW w:w="3690" w:type="dxa"/>
            <w:vAlign w:val="center"/>
          </w:tcPr>
          <w:p w14:paraId="3F0EE92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RESULTADOS DE EJERCICIOS ANTERIORES</w:t>
            </w:r>
          </w:p>
        </w:tc>
        <w:tc>
          <w:tcPr>
            <w:tcW w:w="1261" w:type="dxa"/>
            <w:vAlign w:val="center"/>
          </w:tcPr>
          <w:p w14:paraId="3A1404B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5740A2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E08F23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6</w:t>
            </w:r>
          </w:p>
        </w:tc>
        <w:tc>
          <w:tcPr>
            <w:tcW w:w="3563" w:type="dxa"/>
            <w:noWrap/>
            <w:vAlign w:val="center"/>
          </w:tcPr>
          <w:p w14:paraId="2840FDE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079=51107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79</w:t>
            </w:r>
          </w:p>
        </w:tc>
        <w:tc>
          <w:tcPr>
            <w:tcW w:w="3690" w:type="dxa"/>
            <w:vAlign w:val="center"/>
          </w:tcPr>
          <w:p w14:paraId="605A2DA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OTRAS APORTACIONES DE SOCIOS</w:t>
            </w:r>
          </w:p>
        </w:tc>
        <w:tc>
          <w:tcPr>
            <w:tcW w:w="1261" w:type="dxa"/>
            <w:vAlign w:val="center"/>
          </w:tcPr>
          <w:p w14:paraId="7E97827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5996C0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FB689F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7</w:t>
            </w:r>
          </w:p>
        </w:tc>
        <w:tc>
          <w:tcPr>
            <w:tcW w:w="3563" w:type="dxa"/>
            <w:noWrap/>
            <w:vAlign w:val="center"/>
          </w:tcPr>
          <w:p w14:paraId="38D7454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8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89</w:t>
            </w:r>
          </w:p>
        </w:tc>
        <w:tc>
          <w:tcPr>
            <w:tcW w:w="3690" w:type="dxa"/>
            <w:vAlign w:val="center"/>
          </w:tcPr>
          <w:p w14:paraId="3589CDB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RESULTADO DEL EJERCICIO</w:t>
            </w:r>
          </w:p>
        </w:tc>
        <w:tc>
          <w:tcPr>
            <w:tcW w:w="1261" w:type="dxa"/>
            <w:vAlign w:val="center"/>
          </w:tcPr>
          <w:p w14:paraId="02A601A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A4FCE3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9D15F7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8</w:t>
            </w:r>
          </w:p>
        </w:tc>
        <w:tc>
          <w:tcPr>
            <w:tcW w:w="3563" w:type="dxa"/>
            <w:noWrap/>
            <w:vAlign w:val="center"/>
          </w:tcPr>
          <w:p w14:paraId="504962A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9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99</w:t>
            </w:r>
          </w:p>
        </w:tc>
        <w:tc>
          <w:tcPr>
            <w:tcW w:w="3690" w:type="dxa"/>
            <w:vAlign w:val="center"/>
          </w:tcPr>
          <w:p w14:paraId="2A5A808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DIVIDENDO A CUENTA</w:t>
            </w:r>
          </w:p>
        </w:tc>
        <w:tc>
          <w:tcPr>
            <w:tcW w:w="1261" w:type="dxa"/>
            <w:vAlign w:val="center"/>
          </w:tcPr>
          <w:p w14:paraId="6D00948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DB41928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2A6406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49</w:t>
            </w:r>
          </w:p>
        </w:tc>
        <w:tc>
          <w:tcPr>
            <w:tcW w:w="3563" w:type="dxa"/>
            <w:noWrap/>
            <w:vAlign w:val="center"/>
          </w:tcPr>
          <w:p w14:paraId="6F02CE3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109=51110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09</w:t>
            </w:r>
          </w:p>
        </w:tc>
        <w:tc>
          <w:tcPr>
            <w:tcW w:w="3690" w:type="dxa"/>
            <w:vAlign w:val="center"/>
          </w:tcPr>
          <w:p w14:paraId="59AE29C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OTROS INSTRUMENTOS DE PATRIMONIO NETO</w:t>
            </w:r>
          </w:p>
        </w:tc>
        <w:tc>
          <w:tcPr>
            <w:tcW w:w="1261" w:type="dxa"/>
            <w:vAlign w:val="center"/>
          </w:tcPr>
          <w:p w14:paraId="0984FB9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8A9A04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135FCC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0</w:t>
            </w:r>
          </w:p>
        </w:tc>
        <w:tc>
          <w:tcPr>
            <w:tcW w:w="3563" w:type="dxa"/>
            <w:noWrap/>
            <w:vAlign w:val="center"/>
          </w:tcPr>
          <w:p w14:paraId="5F304C8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1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19</w:t>
            </w:r>
          </w:p>
        </w:tc>
        <w:tc>
          <w:tcPr>
            <w:tcW w:w="3690" w:type="dxa"/>
            <w:vAlign w:val="center"/>
          </w:tcPr>
          <w:p w14:paraId="5AF544F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AJUSTES POR CAMBIO DE VALOR</w:t>
            </w:r>
          </w:p>
        </w:tc>
        <w:tc>
          <w:tcPr>
            <w:tcW w:w="1261" w:type="dxa"/>
            <w:vAlign w:val="center"/>
          </w:tcPr>
          <w:p w14:paraId="0E62A03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6972DF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E7650A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PN_051</w:t>
            </w:r>
          </w:p>
        </w:tc>
        <w:tc>
          <w:tcPr>
            <w:tcW w:w="3563" w:type="dxa"/>
            <w:noWrap/>
            <w:vAlign w:val="center"/>
          </w:tcPr>
          <w:p w14:paraId="3C02065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129=51112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29</w:t>
            </w:r>
          </w:p>
        </w:tc>
        <w:tc>
          <w:tcPr>
            <w:tcW w:w="3690" w:type="dxa"/>
            <w:vAlign w:val="center"/>
          </w:tcPr>
          <w:p w14:paraId="34BA1D5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SUBVENCIONES, DONACIONES Y LEGADOS RECIBIDOS</w:t>
            </w:r>
          </w:p>
        </w:tc>
        <w:tc>
          <w:tcPr>
            <w:tcW w:w="1261" w:type="dxa"/>
            <w:vAlign w:val="center"/>
          </w:tcPr>
          <w:p w14:paraId="63051F8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409FCB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0CC731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2</w:t>
            </w:r>
          </w:p>
        </w:tc>
        <w:tc>
          <w:tcPr>
            <w:tcW w:w="3563" w:type="dxa"/>
            <w:noWrap/>
            <w:vAlign w:val="center"/>
          </w:tcPr>
          <w:p w14:paraId="3E672E7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39</w:t>
            </w:r>
          </w:p>
        </w:tc>
        <w:tc>
          <w:tcPr>
            <w:tcW w:w="3690" w:type="dxa"/>
            <w:vAlign w:val="center"/>
          </w:tcPr>
          <w:p w14:paraId="176D61A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NTERIOR POR VARIACIONES TOTAL</w:t>
            </w:r>
          </w:p>
        </w:tc>
        <w:tc>
          <w:tcPr>
            <w:tcW w:w="1261" w:type="dxa"/>
            <w:vAlign w:val="center"/>
          </w:tcPr>
          <w:p w14:paraId="5A48C06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8262D8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E31F03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3</w:t>
            </w:r>
          </w:p>
        </w:tc>
        <w:tc>
          <w:tcPr>
            <w:tcW w:w="3563" w:type="dxa"/>
            <w:noWrap/>
            <w:vAlign w:val="center"/>
          </w:tcPr>
          <w:p w14:paraId="5CDA77F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101=51401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19</w:t>
            </w:r>
          </w:p>
        </w:tc>
        <w:tc>
          <w:tcPr>
            <w:tcW w:w="3690" w:type="dxa"/>
            <w:vAlign w:val="center"/>
          </w:tcPr>
          <w:p w14:paraId="4438A82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CAPITAL ESCRITURADO</w:t>
            </w:r>
          </w:p>
        </w:tc>
        <w:tc>
          <w:tcPr>
            <w:tcW w:w="1261" w:type="dxa"/>
            <w:vAlign w:val="center"/>
          </w:tcPr>
          <w:p w14:paraId="4C98ACB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C5B123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BACD64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4</w:t>
            </w:r>
          </w:p>
        </w:tc>
        <w:tc>
          <w:tcPr>
            <w:tcW w:w="3563" w:type="dxa"/>
            <w:noWrap/>
            <w:vAlign w:val="center"/>
          </w:tcPr>
          <w:p w14:paraId="00A62E6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2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29</w:t>
            </w:r>
          </w:p>
        </w:tc>
        <w:tc>
          <w:tcPr>
            <w:tcW w:w="3690" w:type="dxa"/>
            <w:vAlign w:val="center"/>
          </w:tcPr>
          <w:p w14:paraId="024EE48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CAPITAL NO EXIGIDO</w:t>
            </w:r>
          </w:p>
        </w:tc>
        <w:tc>
          <w:tcPr>
            <w:tcW w:w="1261" w:type="dxa"/>
            <w:vAlign w:val="center"/>
          </w:tcPr>
          <w:p w14:paraId="27A126D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7AFC02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CD714A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5</w:t>
            </w:r>
          </w:p>
        </w:tc>
        <w:tc>
          <w:tcPr>
            <w:tcW w:w="3563" w:type="dxa"/>
            <w:noWrap/>
            <w:vAlign w:val="center"/>
          </w:tcPr>
          <w:p w14:paraId="623FF0C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103=51403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39</w:t>
            </w:r>
          </w:p>
        </w:tc>
        <w:tc>
          <w:tcPr>
            <w:tcW w:w="3690" w:type="dxa"/>
            <w:vAlign w:val="center"/>
          </w:tcPr>
          <w:p w14:paraId="4A05FA3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PRIMA DE EMISIÓN</w:t>
            </w:r>
          </w:p>
        </w:tc>
        <w:tc>
          <w:tcPr>
            <w:tcW w:w="1261" w:type="dxa"/>
            <w:vAlign w:val="center"/>
          </w:tcPr>
          <w:p w14:paraId="625CA84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70DB6AD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C6A3E6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6</w:t>
            </w:r>
          </w:p>
        </w:tc>
        <w:tc>
          <w:tcPr>
            <w:tcW w:w="3563" w:type="dxa"/>
            <w:noWrap/>
            <w:vAlign w:val="center"/>
          </w:tcPr>
          <w:p w14:paraId="22E9BB4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51104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4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49</w:t>
            </w:r>
          </w:p>
        </w:tc>
        <w:tc>
          <w:tcPr>
            <w:tcW w:w="3690" w:type="dxa"/>
            <w:vAlign w:val="center"/>
          </w:tcPr>
          <w:p w14:paraId="7BC2914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RESERVAS</w:t>
            </w:r>
          </w:p>
        </w:tc>
        <w:tc>
          <w:tcPr>
            <w:tcW w:w="1261" w:type="dxa"/>
            <w:vAlign w:val="center"/>
          </w:tcPr>
          <w:p w14:paraId="724BF54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3617E5D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425FDD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7</w:t>
            </w:r>
          </w:p>
        </w:tc>
        <w:tc>
          <w:tcPr>
            <w:tcW w:w="3563" w:type="dxa"/>
            <w:noWrap/>
            <w:vAlign w:val="center"/>
          </w:tcPr>
          <w:p w14:paraId="1088DA2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5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59</w:t>
            </w:r>
          </w:p>
        </w:tc>
        <w:tc>
          <w:tcPr>
            <w:tcW w:w="3690" w:type="dxa"/>
            <w:vAlign w:val="center"/>
          </w:tcPr>
          <w:p w14:paraId="6D26065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ACCIONES Y PARTICIPACIONES EN PATRIMONIO PROPIAS</w:t>
            </w:r>
          </w:p>
        </w:tc>
        <w:tc>
          <w:tcPr>
            <w:tcW w:w="1261" w:type="dxa"/>
            <w:vAlign w:val="center"/>
          </w:tcPr>
          <w:p w14:paraId="66CD772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152E8A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E39BC81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8</w:t>
            </w:r>
          </w:p>
        </w:tc>
        <w:tc>
          <w:tcPr>
            <w:tcW w:w="3563" w:type="dxa"/>
            <w:noWrap/>
            <w:vAlign w:val="center"/>
          </w:tcPr>
          <w:p w14:paraId="0801917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6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69</w:t>
            </w:r>
          </w:p>
        </w:tc>
        <w:tc>
          <w:tcPr>
            <w:tcW w:w="3690" w:type="dxa"/>
            <w:vAlign w:val="center"/>
          </w:tcPr>
          <w:p w14:paraId="3F36F5D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RESULTADOS DE EJERCICIOS ANTERIORES</w:t>
            </w:r>
          </w:p>
        </w:tc>
        <w:tc>
          <w:tcPr>
            <w:tcW w:w="1261" w:type="dxa"/>
            <w:vAlign w:val="center"/>
          </w:tcPr>
          <w:p w14:paraId="3A8166D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47B1ED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4B3F80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59</w:t>
            </w:r>
          </w:p>
        </w:tc>
        <w:tc>
          <w:tcPr>
            <w:tcW w:w="3563" w:type="dxa"/>
            <w:noWrap/>
            <w:vAlign w:val="center"/>
          </w:tcPr>
          <w:p w14:paraId="773F089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107=51407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79</w:t>
            </w:r>
          </w:p>
        </w:tc>
        <w:tc>
          <w:tcPr>
            <w:tcW w:w="3690" w:type="dxa"/>
            <w:vAlign w:val="center"/>
          </w:tcPr>
          <w:p w14:paraId="4838B5A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OTRAS APORTACIONES DE SOCIOS</w:t>
            </w:r>
          </w:p>
        </w:tc>
        <w:tc>
          <w:tcPr>
            <w:tcW w:w="1261" w:type="dxa"/>
            <w:vAlign w:val="center"/>
          </w:tcPr>
          <w:p w14:paraId="429EE31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8E104D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25AA8A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0</w:t>
            </w:r>
          </w:p>
        </w:tc>
        <w:tc>
          <w:tcPr>
            <w:tcW w:w="3563" w:type="dxa"/>
            <w:noWrap/>
            <w:vAlign w:val="center"/>
          </w:tcPr>
          <w:p w14:paraId="4B05996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8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89</w:t>
            </w:r>
          </w:p>
        </w:tc>
        <w:tc>
          <w:tcPr>
            <w:tcW w:w="3690" w:type="dxa"/>
            <w:vAlign w:val="center"/>
          </w:tcPr>
          <w:p w14:paraId="30DB439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RESULTADO DEL EJERCICIO</w:t>
            </w:r>
          </w:p>
        </w:tc>
        <w:tc>
          <w:tcPr>
            <w:tcW w:w="1261" w:type="dxa"/>
            <w:vAlign w:val="center"/>
          </w:tcPr>
          <w:p w14:paraId="66BBACCC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28A70B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B84B50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1</w:t>
            </w:r>
          </w:p>
        </w:tc>
        <w:tc>
          <w:tcPr>
            <w:tcW w:w="3563" w:type="dxa"/>
            <w:noWrap/>
            <w:vAlign w:val="center"/>
          </w:tcPr>
          <w:p w14:paraId="2D21BB7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99</w:t>
            </w:r>
          </w:p>
        </w:tc>
        <w:tc>
          <w:tcPr>
            <w:tcW w:w="3690" w:type="dxa"/>
            <w:vAlign w:val="center"/>
          </w:tcPr>
          <w:p w14:paraId="022189B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DIVIDENDO A CUENTA</w:t>
            </w:r>
          </w:p>
        </w:tc>
        <w:tc>
          <w:tcPr>
            <w:tcW w:w="1261" w:type="dxa"/>
            <w:vAlign w:val="center"/>
          </w:tcPr>
          <w:p w14:paraId="5BAC0D6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7008E4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41441C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2</w:t>
            </w:r>
          </w:p>
        </w:tc>
        <w:tc>
          <w:tcPr>
            <w:tcW w:w="3563" w:type="dxa"/>
            <w:noWrap/>
            <w:vAlign w:val="center"/>
          </w:tcPr>
          <w:p w14:paraId="582D3D6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110=51410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09</w:t>
            </w:r>
          </w:p>
        </w:tc>
        <w:tc>
          <w:tcPr>
            <w:tcW w:w="3690" w:type="dxa"/>
            <w:vAlign w:val="center"/>
          </w:tcPr>
          <w:p w14:paraId="5A99496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OTROS INSTRUMENTOS DE PATRIMONIO NETO</w:t>
            </w:r>
          </w:p>
        </w:tc>
        <w:tc>
          <w:tcPr>
            <w:tcW w:w="1261" w:type="dxa"/>
            <w:vAlign w:val="center"/>
          </w:tcPr>
          <w:p w14:paraId="45A2862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969C7B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B5F486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3</w:t>
            </w:r>
          </w:p>
        </w:tc>
        <w:tc>
          <w:tcPr>
            <w:tcW w:w="3563" w:type="dxa"/>
            <w:noWrap/>
            <w:vAlign w:val="center"/>
          </w:tcPr>
          <w:p w14:paraId="5168A47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1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119+516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19</w:t>
            </w:r>
          </w:p>
        </w:tc>
        <w:tc>
          <w:tcPr>
            <w:tcW w:w="3690" w:type="dxa"/>
            <w:vAlign w:val="center"/>
          </w:tcPr>
          <w:p w14:paraId="367AC41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AJUSTES POR CAMBIOS DE VALOR</w:t>
            </w:r>
          </w:p>
        </w:tc>
        <w:tc>
          <w:tcPr>
            <w:tcW w:w="1261" w:type="dxa"/>
            <w:vAlign w:val="center"/>
          </w:tcPr>
          <w:p w14:paraId="1EC1BC8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F1B697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A20181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4</w:t>
            </w:r>
          </w:p>
        </w:tc>
        <w:tc>
          <w:tcPr>
            <w:tcW w:w="3563" w:type="dxa"/>
            <w:noWrap/>
            <w:vAlign w:val="center"/>
          </w:tcPr>
          <w:p w14:paraId="7C49FFC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112=51412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1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29</w:t>
            </w:r>
          </w:p>
        </w:tc>
        <w:tc>
          <w:tcPr>
            <w:tcW w:w="3690" w:type="dxa"/>
            <w:vAlign w:val="center"/>
          </w:tcPr>
          <w:p w14:paraId="3DE7518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NTERIOR POR VARIACIONES EN SUBVENCIONES, DONACIONES Y LEGADOS RECIBIDOS</w:t>
            </w:r>
          </w:p>
        </w:tc>
        <w:tc>
          <w:tcPr>
            <w:tcW w:w="1261" w:type="dxa"/>
            <w:vAlign w:val="center"/>
          </w:tcPr>
          <w:p w14:paraId="6E30BEF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6B293B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9A9E2C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5</w:t>
            </w:r>
          </w:p>
        </w:tc>
        <w:tc>
          <w:tcPr>
            <w:tcW w:w="3563" w:type="dxa"/>
            <w:noWrap/>
            <w:vAlign w:val="center"/>
          </w:tcPr>
          <w:p w14:paraId="456CEED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1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39</w:t>
            </w:r>
          </w:p>
        </w:tc>
        <w:tc>
          <w:tcPr>
            <w:tcW w:w="3690" w:type="dxa"/>
            <w:vAlign w:val="center"/>
          </w:tcPr>
          <w:p w14:paraId="7F146B9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 xml:space="preserve">ERROR CUADRE TOTAL SALDO FINAL DEL EJERCICIO ANTERIOR </w:t>
            </w:r>
          </w:p>
        </w:tc>
        <w:tc>
          <w:tcPr>
            <w:tcW w:w="1261" w:type="dxa"/>
            <w:vAlign w:val="center"/>
          </w:tcPr>
          <w:p w14:paraId="4D6FD7B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C841EA5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BD9BB5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6</w:t>
            </w:r>
          </w:p>
        </w:tc>
        <w:tc>
          <w:tcPr>
            <w:tcW w:w="3563" w:type="dxa"/>
            <w:noWrap/>
            <w:vAlign w:val="center"/>
          </w:tcPr>
          <w:p w14:paraId="0AF47C4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01=51101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1</w:t>
            </w:r>
          </w:p>
        </w:tc>
        <w:tc>
          <w:tcPr>
            <w:tcW w:w="3690" w:type="dxa"/>
            <w:vAlign w:val="center"/>
          </w:tcPr>
          <w:p w14:paraId="605085C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CAPITAL ESCRITURADO</w:t>
            </w:r>
          </w:p>
        </w:tc>
        <w:tc>
          <w:tcPr>
            <w:tcW w:w="1261" w:type="dxa"/>
            <w:vAlign w:val="center"/>
          </w:tcPr>
          <w:p w14:paraId="0C2A441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9E502C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398816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7</w:t>
            </w:r>
          </w:p>
        </w:tc>
        <w:tc>
          <w:tcPr>
            <w:tcW w:w="3563" w:type="dxa"/>
            <w:noWrap/>
            <w:vAlign w:val="center"/>
          </w:tcPr>
          <w:p w14:paraId="0CA9F22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2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2</w:t>
            </w:r>
          </w:p>
        </w:tc>
        <w:tc>
          <w:tcPr>
            <w:tcW w:w="3690" w:type="dxa"/>
            <w:vAlign w:val="center"/>
          </w:tcPr>
          <w:p w14:paraId="6EBB03C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CAPITAL NO EXIGIDO</w:t>
            </w:r>
          </w:p>
        </w:tc>
        <w:tc>
          <w:tcPr>
            <w:tcW w:w="1261" w:type="dxa"/>
            <w:vAlign w:val="center"/>
          </w:tcPr>
          <w:p w14:paraId="178BD13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BD889A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1A7FB5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8</w:t>
            </w:r>
          </w:p>
        </w:tc>
        <w:tc>
          <w:tcPr>
            <w:tcW w:w="3563" w:type="dxa"/>
            <w:noWrap/>
            <w:vAlign w:val="center"/>
          </w:tcPr>
          <w:p w14:paraId="7462D04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03=51103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3</w:t>
            </w:r>
          </w:p>
        </w:tc>
        <w:tc>
          <w:tcPr>
            <w:tcW w:w="3690" w:type="dxa"/>
            <w:vAlign w:val="center"/>
          </w:tcPr>
          <w:p w14:paraId="0DDE696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PRIMA DE EMISIÓN</w:t>
            </w:r>
          </w:p>
        </w:tc>
        <w:tc>
          <w:tcPr>
            <w:tcW w:w="1261" w:type="dxa"/>
            <w:vAlign w:val="center"/>
          </w:tcPr>
          <w:p w14:paraId="287D595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007EBEA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D250CC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69</w:t>
            </w:r>
          </w:p>
        </w:tc>
        <w:tc>
          <w:tcPr>
            <w:tcW w:w="3563" w:type="dxa"/>
            <w:noWrap/>
            <w:vAlign w:val="center"/>
          </w:tcPr>
          <w:p w14:paraId="4169058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51404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1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4</w:t>
            </w:r>
          </w:p>
        </w:tc>
        <w:tc>
          <w:tcPr>
            <w:tcW w:w="3690" w:type="dxa"/>
            <w:vAlign w:val="center"/>
          </w:tcPr>
          <w:p w14:paraId="75065CB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RESERVAS</w:t>
            </w:r>
          </w:p>
        </w:tc>
        <w:tc>
          <w:tcPr>
            <w:tcW w:w="1261" w:type="dxa"/>
            <w:vAlign w:val="center"/>
          </w:tcPr>
          <w:p w14:paraId="101FD3A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F7A16FC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AF22A9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0</w:t>
            </w:r>
          </w:p>
        </w:tc>
        <w:tc>
          <w:tcPr>
            <w:tcW w:w="3563" w:type="dxa"/>
            <w:noWrap/>
            <w:vAlign w:val="center"/>
          </w:tcPr>
          <w:p w14:paraId="7759316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5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5</w:t>
            </w:r>
          </w:p>
        </w:tc>
        <w:tc>
          <w:tcPr>
            <w:tcW w:w="3690" w:type="dxa"/>
            <w:vAlign w:val="center"/>
          </w:tcPr>
          <w:p w14:paraId="33CA40D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ACCIONES Y PARTICIPACIONES EN PATRIMONIO PROPIAS</w:t>
            </w:r>
          </w:p>
        </w:tc>
        <w:tc>
          <w:tcPr>
            <w:tcW w:w="1261" w:type="dxa"/>
            <w:vAlign w:val="center"/>
          </w:tcPr>
          <w:p w14:paraId="7126904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9DE285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9D0B31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1</w:t>
            </w:r>
          </w:p>
        </w:tc>
        <w:tc>
          <w:tcPr>
            <w:tcW w:w="3563" w:type="dxa"/>
            <w:noWrap/>
            <w:vAlign w:val="center"/>
          </w:tcPr>
          <w:p w14:paraId="16724DD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6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6</w:t>
            </w:r>
          </w:p>
        </w:tc>
        <w:tc>
          <w:tcPr>
            <w:tcW w:w="3690" w:type="dxa"/>
            <w:vAlign w:val="center"/>
          </w:tcPr>
          <w:p w14:paraId="3A2139E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RESULTADOS DE EJERCICIOS ANTERIORES</w:t>
            </w:r>
          </w:p>
        </w:tc>
        <w:tc>
          <w:tcPr>
            <w:tcW w:w="1261" w:type="dxa"/>
            <w:vAlign w:val="center"/>
          </w:tcPr>
          <w:p w14:paraId="27B8068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36B480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ABDF176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2</w:t>
            </w:r>
          </w:p>
        </w:tc>
        <w:tc>
          <w:tcPr>
            <w:tcW w:w="3563" w:type="dxa"/>
            <w:noWrap/>
            <w:vAlign w:val="center"/>
          </w:tcPr>
          <w:p w14:paraId="23E518A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07=51107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7</w:t>
            </w:r>
          </w:p>
        </w:tc>
        <w:tc>
          <w:tcPr>
            <w:tcW w:w="3690" w:type="dxa"/>
            <w:vAlign w:val="center"/>
          </w:tcPr>
          <w:p w14:paraId="26EEAD6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OTRAS APORTACIONES DE SOCIOS</w:t>
            </w:r>
          </w:p>
        </w:tc>
        <w:tc>
          <w:tcPr>
            <w:tcW w:w="1261" w:type="dxa"/>
            <w:vAlign w:val="center"/>
          </w:tcPr>
          <w:p w14:paraId="2D7E5AB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882255E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5B7A9D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3</w:t>
            </w:r>
          </w:p>
        </w:tc>
        <w:tc>
          <w:tcPr>
            <w:tcW w:w="3563" w:type="dxa"/>
            <w:noWrap/>
            <w:vAlign w:val="center"/>
          </w:tcPr>
          <w:p w14:paraId="11FC2AE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8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8</w:t>
            </w:r>
          </w:p>
        </w:tc>
        <w:tc>
          <w:tcPr>
            <w:tcW w:w="3690" w:type="dxa"/>
            <w:vAlign w:val="center"/>
          </w:tcPr>
          <w:p w14:paraId="12077CF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RESULTADO DEL EJERCICIO</w:t>
            </w:r>
          </w:p>
        </w:tc>
        <w:tc>
          <w:tcPr>
            <w:tcW w:w="1261" w:type="dxa"/>
            <w:vAlign w:val="center"/>
          </w:tcPr>
          <w:p w14:paraId="4451284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C9F3935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3E08C9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4</w:t>
            </w:r>
          </w:p>
        </w:tc>
        <w:tc>
          <w:tcPr>
            <w:tcW w:w="3563" w:type="dxa"/>
            <w:noWrap/>
            <w:vAlign w:val="center"/>
          </w:tcPr>
          <w:p w14:paraId="487E906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09</w:t>
            </w:r>
          </w:p>
        </w:tc>
        <w:tc>
          <w:tcPr>
            <w:tcW w:w="3690" w:type="dxa"/>
            <w:vAlign w:val="center"/>
          </w:tcPr>
          <w:p w14:paraId="3A7618C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DIVIDENDO A CUENTA</w:t>
            </w:r>
          </w:p>
        </w:tc>
        <w:tc>
          <w:tcPr>
            <w:tcW w:w="1261" w:type="dxa"/>
            <w:vAlign w:val="center"/>
          </w:tcPr>
          <w:p w14:paraId="5FA0887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7F2AADA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3627E2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PN_075</w:t>
            </w:r>
          </w:p>
        </w:tc>
        <w:tc>
          <w:tcPr>
            <w:tcW w:w="3563" w:type="dxa"/>
            <w:noWrap/>
            <w:vAlign w:val="center"/>
          </w:tcPr>
          <w:p w14:paraId="248E2DC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10=51110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0</w:t>
            </w:r>
          </w:p>
        </w:tc>
        <w:tc>
          <w:tcPr>
            <w:tcW w:w="3690" w:type="dxa"/>
            <w:vAlign w:val="center"/>
          </w:tcPr>
          <w:p w14:paraId="7D7E168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OTROS INSTRUMENTOS DE PATRIMONIO NETO</w:t>
            </w:r>
          </w:p>
        </w:tc>
        <w:tc>
          <w:tcPr>
            <w:tcW w:w="1261" w:type="dxa"/>
            <w:vAlign w:val="center"/>
          </w:tcPr>
          <w:p w14:paraId="693456C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8C6ED58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3911F6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6</w:t>
            </w:r>
          </w:p>
        </w:tc>
        <w:tc>
          <w:tcPr>
            <w:tcW w:w="3563" w:type="dxa"/>
            <w:noWrap/>
            <w:vAlign w:val="center"/>
          </w:tcPr>
          <w:p w14:paraId="016E5A5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1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1</w:t>
            </w:r>
          </w:p>
        </w:tc>
        <w:tc>
          <w:tcPr>
            <w:tcW w:w="3690" w:type="dxa"/>
            <w:vAlign w:val="center"/>
          </w:tcPr>
          <w:p w14:paraId="018D27C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AJUSTES POR CAMBIO DE VALOR</w:t>
            </w:r>
          </w:p>
        </w:tc>
        <w:tc>
          <w:tcPr>
            <w:tcW w:w="1261" w:type="dxa"/>
            <w:vAlign w:val="center"/>
          </w:tcPr>
          <w:p w14:paraId="1F3BEB8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EF5845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28C37F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7</w:t>
            </w:r>
          </w:p>
        </w:tc>
        <w:tc>
          <w:tcPr>
            <w:tcW w:w="3563" w:type="dxa"/>
            <w:noWrap/>
            <w:vAlign w:val="center"/>
          </w:tcPr>
          <w:p w14:paraId="384C3C4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1412=51112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2</w:t>
            </w:r>
          </w:p>
        </w:tc>
        <w:tc>
          <w:tcPr>
            <w:tcW w:w="3690" w:type="dxa"/>
            <w:vAlign w:val="center"/>
          </w:tcPr>
          <w:p w14:paraId="5FB21E9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SUBVENCIONES, DONACIONES Y LEGADOS RECIBIDOS</w:t>
            </w:r>
          </w:p>
        </w:tc>
        <w:tc>
          <w:tcPr>
            <w:tcW w:w="1261" w:type="dxa"/>
            <w:vAlign w:val="center"/>
          </w:tcPr>
          <w:p w14:paraId="4F4BEDF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839ED2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BE29C0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8</w:t>
            </w:r>
          </w:p>
        </w:tc>
        <w:tc>
          <w:tcPr>
            <w:tcW w:w="3563" w:type="dxa"/>
            <w:noWrap/>
            <w:vAlign w:val="center"/>
          </w:tcPr>
          <w:p w14:paraId="5F8888A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11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21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313</w:t>
            </w:r>
          </w:p>
        </w:tc>
        <w:tc>
          <w:tcPr>
            <w:tcW w:w="3690" w:type="dxa"/>
            <w:vAlign w:val="center"/>
          </w:tcPr>
          <w:p w14:paraId="13EEDC1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CTUAL POR VARIACIONES TOTALES</w:t>
            </w:r>
          </w:p>
        </w:tc>
        <w:tc>
          <w:tcPr>
            <w:tcW w:w="1261" w:type="dxa"/>
            <w:vAlign w:val="center"/>
          </w:tcPr>
          <w:p w14:paraId="4D7E100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4A3228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14BE0B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79</w:t>
            </w:r>
          </w:p>
        </w:tc>
        <w:tc>
          <w:tcPr>
            <w:tcW w:w="3563" w:type="dxa"/>
            <w:noWrap/>
            <w:vAlign w:val="center"/>
          </w:tcPr>
          <w:p w14:paraId="36F977F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2501=51401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1</w:t>
            </w:r>
          </w:p>
        </w:tc>
        <w:tc>
          <w:tcPr>
            <w:tcW w:w="3690" w:type="dxa"/>
            <w:vAlign w:val="center"/>
          </w:tcPr>
          <w:p w14:paraId="1B7C3F9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CAPITAL ESCRITURADO</w:t>
            </w:r>
          </w:p>
        </w:tc>
        <w:tc>
          <w:tcPr>
            <w:tcW w:w="1261" w:type="dxa"/>
            <w:vAlign w:val="center"/>
          </w:tcPr>
          <w:p w14:paraId="08A1075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49A2C51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171001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0</w:t>
            </w:r>
          </w:p>
        </w:tc>
        <w:tc>
          <w:tcPr>
            <w:tcW w:w="3563" w:type="dxa"/>
            <w:noWrap/>
            <w:vAlign w:val="center"/>
          </w:tcPr>
          <w:p w14:paraId="071D6B2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502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2</w:t>
            </w:r>
          </w:p>
        </w:tc>
        <w:tc>
          <w:tcPr>
            <w:tcW w:w="3690" w:type="dxa"/>
            <w:vAlign w:val="center"/>
          </w:tcPr>
          <w:p w14:paraId="0EA4166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CAPITAL NO EXIGIDO</w:t>
            </w:r>
          </w:p>
        </w:tc>
        <w:tc>
          <w:tcPr>
            <w:tcW w:w="1261" w:type="dxa"/>
            <w:vAlign w:val="center"/>
          </w:tcPr>
          <w:p w14:paraId="47FD1EF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9029A5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9A314E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1</w:t>
            </w:r>
          </w:p>
        </w:tc>
        <w:tc>
          <w:tcPr>
            <w:tcW w:w="3563" w:type="dxa"/>
            <w:noWrap/>
            <w:vAlign w:val="center"/>
          </w:tcPr>
          <w:p w14:paraId="406627A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2503=51403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3</w:t>
            </w:r>
          </w:p>
        </w:tc>
        <w:tc>
          <w:tcPr>
            <w:tcW w:w="3690" w:type="dxa"/>
            <w:vAlign w:val="center"/>
          </w:tcPr>
          <w:p w14:paraId="2A0C18E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PRIMA DE EMISIÓN</w:t>
            </w:r>
          </w:p>
        </w:tc>
        <w:tc>
          <w:tcPr>
            <w:tcW w:w="1261" w:type="dxa"/>
            <w:vAlign w:val="center"/>
          </w:tcPr>
          <w:p w14:paraId="2D24D4C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502E06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3E9196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2</w:t>
            </w:r>
          </w:p>
        </w:tc>
        <w:tc>
          <w:tcPr>
            <w:tcW w:w="3563" w:type="dxa"/>
            <w:noWrap/>
            <w:vAlign w:val="center"/>
          </w:tcPr>
          <w:p w14:paraId="508198F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sz w:val="14"/>
                <w:szCs w:val="14"/>
              </w:rPr>
              <w:t>52504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14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4</w:t>
            </w:r>
          </w:p>
        </w:tc>
        <w:tc>
          <w:tcPr>
            <w:tcW w:w="3690" w:type="dxa"/>
            <w:vAlign w:val="center"/>
          </w:tcPr>
          <w:p w14:paraId="16D5BC8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RESERVAS</w:t>
            </w:r>
          </w:p>
        </w:tc>
        <w:tc>
          <w:tcPr>
            <w:tcW w:w="1261" w:type="dxa"/>
            <w:vAlign w:val="center"/>
          </w:tcPr>
          <w:p w14:paraId="20AF6D5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06987D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A67869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3</w:t>
            </w:r>
          </w:p>
        </w:tc>
        <w:tc>
          <w:tcPr>
            <w:tcW w:w="3563" w:type="dxa"/>
            <w:noWrap/>
            <w:vAlign w:val="center"/>
          </w:tcPr>
          <w:p w14:paraId="50A2368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505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5</w:t>
            </w:r>
          </w:p>
        </w:tc>
        <w:tc>
          <w:tcPr>
            <w:tcW w:w="3690" w:type="dxa"/>
            <w:vAlign w:val="center"/>
          </w:tcPr>
          <w:p w14:paraId="7A12A85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ACCIONES Y PARTICIPACIONES EN PATRIMONIO PROPIAS</w:t>
            </w:r>
          </w:p>
        </w:tc>
        <w:tc>
          <w:tcPr>
            <w:tcW w:w="1261" w:type="dxa"/>
            <w:vAlign w:val="center"/>
          </w:tcPr>
          <w:p w14:paraId="38D00C0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6709CB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B8BFD4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4</w:t>
            </w:r>
          </w:p>
        </w:tc>
        <w:tc>
          <w:tcPr>
            <w:tcW w:w="3563" w:type="dxa"/>
            <w:noWrap/>
            <w:vAlign w:val="center"/>
          </w:tcPr>
          <w:p w14:paraId="1481121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506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6</w:t>
            </w:r>
          </w:p>
        </w:tc>
        <w:tc>
          <w:tcPr>
            <w:tcW w:w="3690" w:type="dxa"/>
            <w:vAlign w:val="center"/>
          </w:tcPr>
          <w:p w14:paraId="369EFEA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RESULTADOS DE EJERCICIOS ANTERIORES</w:t>
            </w:r>
          </w:p>
        </w:tc>
        <w:tc>
          <w:tcPr>
            <w:tcW w:w="1261" w:type="dxa"/>
            <w:vAlign w:val="center"/>
          </w:tcPr>
          <w:p w14:paraId="0C9B21E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3FBD1BD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938233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5</w:t>
            </w:r>
          </w:p>
        </w:tc>
        <w:tc>
          <w:tcPr>
            <w:tcW w:w="3563" w:type="dxa"/>
            <w:noWrap/>
            <w:vAlign w:val="center"/>
          </w:tcPr>
          <w:p w14:paraId="19ABEAE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2507=51407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7</w:t>
            </w:r>
          </w:p>
        </w:tc>
        <w:tc>
          <w:tcPr>
            <w:tcW w:w="3690" w:type="dxa"/>
            <w:vAlign w:val="center"/>
          </w:tcPr>
          <w:p w14:paraId="73600F7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OTRAS APORTACIONES DE SOCIOS</w:t>
            </w:r>
          </w:p>
        </w:tc>
        <w:tc>
          <w:tcPr>
            <w:tcW w:w="1261" w:type="dxa"/>
            <w:vAlign w:val="center"/>
          </w:tcPr>
          <w:p w14:paraId="473E16C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EAFA4A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EAA2184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6</w:t>
            </w:r>
          </w:p>
        </w:tc>
        <w:tc>
          <w:tcPr>
            <w:tcW w:w="3563" w:type="dxa"/>
            <w:noWrap/>
            <w:vAlign w:val="center"/>
          </w:tcPr>
          <w:p w14:paraId="3FD4A75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508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8</w:t>
            </w:r>
          </w:p>
        </w:tc>
        <w:tc>
          <w:tcPr>
            <w:tcW w:w="3690" w:type="dxa"/>
            <w:vAlign w:val="center"/>
          </w:tcPr>
          <w:p w14:paraId="5C2454A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RESULTADO DEL EJERCICIO</w:t>
            </w:r>
          </w:p>
        </w:tc>
        <w:tc>
          <w:tcPr>
            <w:tcW w:w="1261" w:type="dxa"/>
            <w:vAlign w:val="center"/>
          </w:tcPr>
          <w:p w14:paraId="78D140C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C636615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34D87A6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7</w:t>
            </w:r>
          </w:p>
        </w:tc>
        <w:tc>
          <w:tcPr>
            <w:tcW w:w="3563" w:type="dxa"/>
            <w:noWrap/>
            <w:vAlign w:val="center"/>
          </w:tcPr>
          <w:p w14:paraId="5059960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25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514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9</w:t>
            </w:r>
          </w:p>
        </w:tc>
        <w:tc>
          <w:tcPr>
            <w:tcW w:w="3690" w:type="dxa"/>
            <w:vAlign w:val="center"/>
          </w:tcPr>
          <w:p w14:paraId="17DCDF7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DIVIDENDO A CUENTA</w:t>
            </w:r>
          </w:p>
        </w:tc>
        <w:tc>
          <w:tcPr>
            <w:tcW w:w="1261" w:type="dxa"/>
            <w:vAlign w:val="center"/>
          </w:tcPr>
          <w:p w14:paraId="0F7591B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755C94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C4FF63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8</w:t>
            </w:r>
          </w:p>
        </w:tc>
        <w:tc>
          <w:tcPr>
            <w:tcW w:w="3563" w:type="dxa"/>
            <w:noWrap/>
            <w:vAlign w:val="center"/>
          </w:tcPr>
          <w:p w14:paraId="22A66E5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2510=51410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0</w:t>
            </w:r>
          </w:p>
        </w:tc>
        <w:tc>
          <w:tcPr>
            <w:tcW w:w="3690" w:type="dxa"/>
            <w:vAlign w:val="center"/>
          </w:tcPr>
          <w:p w14:paraId="65E47DF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OTROS INSTRUMENTOS DE PATRIMONIO NETO</w:t>
            </w:r>
          </w:p>
        </w:tc>
        <w:tc>
          <w:tcPr>
            <w:tcW w:w="1261" w:type="dxa"/>
            <w:vAlign w:val="center"/>
          </w:tcPr>
          <w:p w14:paraId="09C2201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3384CA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117881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89</w:t>
            </w:r>
          </w:p>
        </w:tc>
        <w:tc>
          <w:tcPr>
            <w:tcW w:w="3563" w:type="dxa"/>
            <w:noWrap/>
            <w:vAlign w:val="center"/>
          </w:tcPr>
          <w:p w14:paraId="6ECD291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511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11+516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1</w:t>
            </w:r>
          </w:p>
        </w:tc>
        <w:tc>
          <w:tcPr>
            <w:tcW w:w="3690" w:type="dxa"/>
            <w:vAlign w:val="center"/>
          </w:tcPr>
          <w:p w14:paraId="4FADEA1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AJUSTES POR CAMBIOS DE VALOR</w:t>
            </w:r>
          </w:p>
        </w:tc>
        <w:tc>
          <w:tcPr>
            <w:tcW w:w="1261" w:type="dxa"/>
            <w:vAlign w:val="center"/>
          </w:tcPr>
          <w:p w14:paraId="5DFA37B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7E8951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1E0C4F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0</w:t>
            </w:r>
          </w:p>
        </w:tc>
        <w:tc>
          <w:tcPr>
            <w:tcW w:w="3563" w:type="dxa"/>
            <w:noWrap/>
            <w:vAlign w:val="center"/>
          </w:tcPr>
          <w:p w14:paraId="26EFD5C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52512=51412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1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2</w:t>
            </w:r>
          </w:p>
        </w:tc>
        <w:tc>
          <w:tcPr>
            <w:tcW w:w="3690" w:type="dxa"/>
            <w:vAlign w:val="center"/>
          </w:tcPr>
          <w:p w14:paraId="59E7E0D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FINAL DEL EJERCICIO ACTUAL POR VARIACIONES EN SUBVENCIONES, DONACIONES Y LEGADOS RECIBIDOS</w:t>
            </w:r>
          </w:p>
        </w:tc>
        <w:tc>
          <w:tcPr>
            <w:tcW w:w="1261" w:type="dxa"/>
            <w:vAlign w:val="center"/>
          </w:tcPr>
          <w:p w14:paraId="2FA8C05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7DF2B05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0AC5D0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1</w:t>
            </w:r>
          </w:p>
        </w:tc>
        <w:tc>
          <w:tcPr>
            <w:tcW w:w="3563" w:type="dxa"/>
            <w:noWrap/>
            <w:vAlign w:val="center"/>
          </w:tcPr>
          <w:p w14:paraId="5F7904D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5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41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51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3</w:t>
            </w:r>
          </w:p>
        </w:tc>
        <w:tc>
          <w:tcPr>
            <w:tcW w:w="3690" w:type="dxa"/>
            <w:vAlign w:val="center"/>
          </w:tcPr>
          <w:p w14:paraId="40BBBA9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 xml:space="preserve">ERROR CUADRE TOTAL SALDO FINAL DEL EJERCICIO ACTUAL </w:t>
            </w:r>
          </w:p>
        </w:tc>
        <w:tc>
          <w:tcPr>
            <w:tcW w:w="1261" w:type="dxa"/>
            <w:vAlign w:val="center"/>
          </w:tcPr>
          <w:p w14:paraId="7CF32BA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2B3B53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78227D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2</w:t>
            </w:r>
          </w:p>
        </w:tc>
        <w:tc>
          <w:tcPr>
            <w:tcW w:w="3563" w:type="dxa"/>
            <w:noWrap/>
            <w:vAlign w:val="center"/>
          </w:tcPr>
          <w:p w14:paraId="074073A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1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01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01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01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01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01+52201+52301</w:t>
            </w:r>
          </w:p>
        </w:tc>
        <w:tc>
          <w:tcPr>
            <w:tcW w:w="3690" w:type="dxa"/>
            <w:vAlign w:val="center"/>
          </w:tcPr>
          <w:p w14:paraId="4EA2694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CAPITAL ESCRITURADO</w:t>
            </w:r>
          </w:p>
        </w:tc>
        <w:tc>
          <w:tcPr>
            <w:tcW w:w="1261" w:type="dxa"/>
            <w:vAlign w:val="center"/>
          </w:tcPr>
          <w:p w14:paraId="47AD697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F3CD43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33B3D7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3</w:t>
            </w:r>
          </w:p>
        </w:tc>
        <w:tc>
          <w:tcPr>
            <w:tcW w:w="3563" w:type="dxa"/>
            <w:noWrap/>
            <w:vAlign w:val="center"/>
          </w:tcPr>
          <w:p w14:paraId="32B2EE0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2=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702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802+51902+52002+52102+52202+52302</w:t>
            </w:r>
          </w:p>
        </w:tc>
        <w:tc>
          <w:tcPr>
            <w:tcW w:w="3690" w:type="dxa"/>
            <w:vAlign w:val="center"/>
          </w:tcPr>
          <w:p w14:paraId="15635C6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CAPITAL NO EXIGIDO</w:t>
            </w:r>
          </w:p>
        </w:tc>
        <w:tc>
          <w:tcPr>
            <w:tcW w:w="1261" w:type="dxa"/>
            <w:vAlign w:val="center"/>
          </w:tcPr>
          <w:p w14:paraId="1FDD135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00B6DF8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BA61E5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4</w:t>
            </w:r>
          </w:p>
        </w:tc>
        <w:tc>
          <w:tcPr>
            <w:tcW w:w="3563" w:type="dxa"/>
            <w:noWrap/>
            <w:vAlign w:val="center"/>
          </w:tcPr>
          <w:p w14:paraId="0EE7D4A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3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03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03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03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03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03+52203+52303</w:t>
            </w:r>
          </w:p>
        </w:tc>
        <w:tc>
          <w:tcPr>
            <w:tcW w:w="3690" w:type="dxa"/>
            <w:vAlign w:val="center"/>
          </w:tcPr>
          <w:p w14:paraId="6ED55EE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PRIMA DE EMISIÓN</w:t>
            </w:r>
          </w:p>
        </w:tc>
        <w:tc>
          <w:tcPr>
            <w:tcW w:w="1261" w:type="dxa"/>
            <w:vAlign w:val="center"/>
          </w:tcPr>
          <w:p w14:paraId="0AA6E77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438EB1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186887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5</w:t>
            </w:r>
          </w:p>
        </w:tc>
        <w:tc>
          <w:tcPr>
            <w:tcW w:w="3563" w:type="dxa"/>
            <w:noWrap/>
            <w:vAlign w:val="center"/>
          </w:tcPr>
          <w:p w14:paraId="712E91C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4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04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04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04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04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04+52204+52304</w:t>
            </w:r>
          </w:p>
        </w:tc>
        <w:tc>
          <w:tcPr>
            <w:tcW w:w="3690" w:type="dxa"/>
            <w:vAlign w:val="center"/>
          </w:tcPr>
          <w:p w14:paraId="229C4B6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RESERVAS</w:t>
            </w:r>
          </w:p>
        </w:tc>
        <w:tc>
          <w:tcPr>
            <w:tcW w:w="1261" w:type="dxa"/>
            <w:vAlign w:val="center"/>
          </w:tcPr>
          <w:p w14:paraId="61047CE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529AF7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69F68D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6</w:t>
            </w:r>
          </w:p>
        </w:tc>
        <w:tc>
          <w:tcPr>
            <w:tcW w:w="3563" w:type="dxa"/>
            <w:noWrap/>
            <w:vAlign w:val="center"/>
          </w:tcPr>
          <w:p w14:paraId="7C84A16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5=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705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805+51905+52005+52105+52205+52305</w:t>
            </w:r>
          </w:p>
        </w:tc>
        <w:tc>
          <w:tcPr>
            <w:tcW w:w="3690" w:type="dxa"/>
            <w:vAlign w:val="center"/>
          </w:tcPr>
          <w:p w14:paraId="0731660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ACCIONES Y PARTICIPACIONES EN PATRIMONIO PROPIAS</w:t>
            </w:r>
          </w:p>
        </w:tc>
        <w:tc>
          <w:tcPr>
            <w:tcW w:w="1261" w:type="dxa"/>
            <w:vAlign w:val="center"/>
          </w:tcPr>
          <w:p w14:paraId="0D23100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AC28EE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B3D051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7</w:t>
            </w:r>
          </w:p>
        </w:tc>
        <w:tc>
          <w:tcPr>
            <w:tcW w:w="3563" w:type="dxa"/>
            <w:noWrap/>
            <w:vAlign w:val="center"/>
          </w:tcPr>
          <w:p w14:paraId="6EF8A77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6=51706+51806+51906+52006+52106+52206+52306</w:t>
            </w:r>
          </w:p>
        </w:tc>
        <w:tc>
          <w:tcPr>
            <w:tcW w:w="3690" w:type="dxa"/>
            <w:vAlign w:val="center"/>
          </w:tcPr>
          <w:p w14:paraId="543E040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RESULTADOS DE EJERCICIOS ANTERIORES</w:t>
            </w:r>
          </w:p>
        </w:tc>
        <w:tc>
          <w:tcPr>
            <w:tcW w:w="1261" w:type="dxa"/>
            <w:vAlign w:val="center"/>
          </w:tcPr>
          <w:p w14:paraId="6A2C90F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6B8DCA3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4F103B8" w14:textId="77777777" w:rsidR="00841DDA" w:rsidRPr="00CC2984" w:rsidRDefault="00841DDA" w:rsidP="00841DDA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098</w:t>
            </w:r>
          </w:p>
        </w:tc>
        <w:tc>
          <w:tcPr>
            <w:tcW w:w="3563" w:type="dxa"/>
            <w:noWrap/>
            <w:vAlign w:val="center"/>
          </w:tcPr>
          <w:p w14:paraId="4D286E7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7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07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07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07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07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07+52207+52307</w:t>
            </w:r>
          </w:p>
        </w:tc>
        <w:tc>
          <w:tcPr>
            <w:tcW w:w="3690" w:type="dxa"/>
            <w:vAlign w:val="center"/>
          </w:tcPr>
          <w:p w14:paraId="232326D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OTRAS APORTACIONES DE SOCIOS</w:t>
            </w:r>
          </w:p>
        </w:tc>
        <w:tc>
          <w:tcPr>
            <w:tcW w:w="1261" w:type="dxa"/>
            <w:vAlign w:val="center"/>
          </w:tcPr>
          <w:p w14:paraId="1696153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DCBF48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CF5242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PN_099</w:t>
            </w:r>
          </w:p>
        </w:tc>
        <w:tc>
          <w:tcPr>
            <w:tcW w:w="3563" w:type="dxa"/>
            <w:noWrap/>
            <w:vAlign w:val="center"/>
          </w:tcPr>
          <w:p w14:paraId="73786B7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8=51708+51808+51908+52008+52108+52208+52308</w:t>
            </w:r>
          </w:p>
        </w:tc>
        <w:tc>
          <w:tcPr>
            <w:tcW w:w="3690" w:type="dxa"/>
            <w:vAlign w:val="center"/>
          </w:tcPr>
          <w:p w14:paraId="6DC0A89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RESULTADO DEL EJERCICIO</w:t>
            </w:r>
          </w:p>
        </w:tc>
        <w:tc>
          <w:tcPr>
            <w:tcW w:w="1261" w:type="dxa"/>
            <w:vAlign w:val="center"/>
          </w:tcPr>
          <w:p w14:paraId="1311D2A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0F6631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470323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0</w:t>
            </w:r>
          </w:p>
        </w:tc>
        <w:tc>
          <w:tcPr>
            <w:tcW w:w="3563" w:type="dxa"/>
            <w:noWrap/>
            <w:vAlign w:val="center"/>
          </w:tcPr>
          <w:p w14:paraId="5F44102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9=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70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809+51909+52009+52109+52209+52309</w:t>
            </w:r>
          </w:p>
        </w:tc>
        <w:tc>
          <w:tcPr>
            <w:tcW w:w="3690" w:type="dxa"/>
            <w:vAlign w:val="center"/>
          </w:tcPr>
          <w:p w14:paraId="512D42C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DIVIDENDO A CUENTA</w:t>
            </w:r>
          </w:p>
        </w:tc>
        <w:tc>
          <w:tcPr>
            <w:tcW w:w="1261" w:type="dxa"/>
            <w:vAlign w:val="center"/>
          </w:tcPr>
          <w:p w14:paraId="50686BA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E4278B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7456F5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1</w:t>
            </w:r>
          </w:p>
        </w:tc>
        <w:tc>
          <w:tcPr>
            <w:tcW w:w="3563" w:type="dxa"/>
            <w:noWrap/>
            <w:vAlign w:val="center"/>
          </w:tcPr>
          <w:p w14:paraId="5DCDE0C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0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10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10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10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10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10+52210+52310</w:t>
            </w:r>
          </w:p>
        </w:tc>
        <w:tc>
          <w:tcPr>
            <w:tcW w:w="3690" w:type="dxa"/>
            <w:vAlign w:val="center"/>
          </w:tcPr>
          <w:p w14:paraId="3E343F2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OTROS INSTRUMENTOS DE PATRIMONIO NETO</w:t>
            </w:r>
          </w:p>
        </w:tc>
        <w:tc>
          <w:tcPr>
            <w:tcW w:w="1261" w:type="dxa"/>
            <w:vAlign w:val="center"/>
          </w:tcPr>
          <w:p w14:paraId="7566A7D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86DB43C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71DDD9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2</w:t>
            </w:r>
          </w:p>
        </w:tc>
        <w:tc>
          <w:tcPr>
            <w:tcW w:w="3563" w:type="dxa"/>
            <w:noWrap/>
            <w:vAlign w:val="center"/>
          </w:tcPr>
          <w:p w14:paraId="2FCA02D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1=51711+51811+51911+52011+52111+52211+52311</w:t>
            </w:r>
          </w:p>
        </w:tc>
        <w:tc>
          <w:tcPr>
            <w:tcW w:w="3690" w:type="dxa"/>
            <w:vAlign w:val="center"/>
          </w:tcPr>
          <w:p w14:paraId="73DB623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AJUSTES POR CAMBIOS DE VALOR</w:t>
            </w:r>
          </w:p>
        </w:tc>
        <w:tc>
          <w:tcPr>
            <w:tcW w:w="1261" w:type="dxa"/>
            <w:vAlign w:val="center"/>
          </w:tcPr>
          <w:p w14:paraId="4253EB1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AE7BEA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3A8191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3</w:t>
            </w:r>
          </w:p>
        </w:tc>
        <w:tc>
          <w:tcPr>
            <w:tcW w:w="3563" w:type="dxa"/>
            <w:noWrap/>
            <w:vAlign w:val="center"/>
          </w:tcPr>
          <w:p w14:paraId="32D7898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2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12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12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12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12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12+52212+52312</w:t>
            </w:r>
          </w:p>
        </w:tc>
        <w:tc>
          <w:tcPr>
            <w:tcW w:w="3690" w:type="dxa"/>
            <w:vAlign w:val="center"/>
          </w:tcPr>
          <w:p w14:paraId="11C3074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SUBVENCIONES, DONACIONES Y LEGADOS RECIBIDOS</w:t>
            </w:r>
          </w:p>
        </w:tc>
        <w:tc>
          <w:tcPr>
            <w:tcW w:w="1261" w:type="dxa"/>
            <w:vAlign w:val="center"/>
          </w:tcPr>
          <w:p w14:paraId="01FA505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1A2495B" w14:textId="77777777" w:rsidTr="00FB2608">
        <w:trPr>
          <w:cantSplit/>
          <w:trHeight w:val="451"/>
          <w:jc w:val="center"/>
        </w:trPr>
        <w:tc>
          <w:tcPr>
            <w:tcW w:w="979" w:type="dxa"/>
            <w:gridSpan w:val="2"/>
            <w:vAlign w:val="center"/>
          </w:tcPr>
          <w:p w14:paraId="278A630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4</w:t>
            </w:r>
          </w:p>
        </w:tc>
        <w:tc>
          <w:tcPr>
            <w:tcW w:w="3563" w:type="dxa"/>
            <w:noWrap/>
            <w:vAlign w:val="center"/>
          </w:tcPr>
          <w:p w14:paraId="03065AF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3=51713+51813+51913+52013+52113+52213+52313</w:t>
            </w:r>
          </w:p>
        </w:tc>
        <w:tc>
          <w:tcPr>
            <w:tcW w:w="3690" w:type="dxa"/>
            <w:vAlign w:val="center"/>
          </w:tcPr>
          <w:p w14:paraId="25DC718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 xml:space="preserve">ERROR CUADRE SALDO TOTAL OPERACIONES CON SOCIOS O PROPIETARIOS EJERCICIO ACTUAL </w:t>
            </w:r>
          </w:p>
        </w:tc>
        <w:tc>
          <w:tcPr>
            <w:tcW w:w="1261" w:type="dxa"/>
            <w:vAlign w:val="center"/>
          </w:tcPr>
          <w:p w14:paraId="14FBF99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F6A607E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9E4F07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5</w:t>
            </w:r>
          </w:p>
        </w:tc>
        <w:tc>
          <w:tcPr>
            <w:tcW w:w="3563" w:type="dxa"/>
            <w:noWrap/>
            <w:vAlign w:val="center"/>
          </w:tcPr>
          <w:p w14:paraId="0EE8E45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19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01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01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019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01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019+522019+523019</w:t>
            </w:r>
          </w:p>
        </w:tc>
        <w:tc>
          <w:tcPr>
            <w:tcW w:w="3690" w:type="dxa"/>
            <w:vAlign w:val="center"/>
          </w:tcPr>
          <w:p w14:paraId="178D77F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CAPITAL ESCRITURADO</w:t>
            </w:r>
          </w:p>
        </w:tc>
        <w:tc>
          <w:tcPr>
            <w:tcW w:w="1261" w:type="dxa"/>
            <w:vAlign w:val="center"/>
          </w:tcPr>
          <w:p w14:paraId="293EF5D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3B20769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F04B9B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6</w:t>
            </w:r>
          </w:p>
        </w:tc>
        <w:tc>
          <w:tcPr>
            <w:tcW w:w="3563" w:type="dxa"/>
            <w:noWrap/>
            <w:vAlign w:val="center"/>
          </w:tcPr>
          <w:p w14:paraId="535633C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29=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702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8029+519029+520029+521029+522029+523029</w:t>
            </w:r>
          </w:p>
        </w:tc>
        <w:tc>
          <w:tcPr>
            <w:tcW w:w="3690" w:type="dxa"/>
            <w:vAlign w:val="center"/>
          </w:tcPr>
          <w:p w14:paraId="2D0DCC1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CAPITAL NO EXIGIDO</w:t>
            </w:r>
          </w:p>
        </w:tc>
        <w:tc>
          <w:tcPr>
            <w:tcW w:w="1261" w:type="dxa"/>
            <w:vAlign w:val="center"/>
          </w:tcPr>
          <w:p w14:paraId="055A491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512D57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FD3391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7</w:t>
            </w:r>
          </w:p>
        </w:tc>
        <w:tc>
          <w:tcPr>
            <w:tcW w:w="3563" w:type="dxa"/>
            <w:noWrap/>
            <w:vAlign w:val="center"/>
          </w:tcPr>
          <w:p w14:paraId="3542CBA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39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03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03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039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03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039+522039+523039</w:t>
            </w:r>
          </w:p>
        </w:tc>
        <w:tc>
          <w:tcPr>
            <w:tcW w:w="3690" w:type="dxa"/>
            <w:vAlign w:val="center"/>
          </w:tcPr>
          <w:p w14:paraId="5E8B8F6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PRIMA DE EMISIÓN</w:t>
            </w:r>
          </w:p>
        </w:tc>
        <w:tc>
          <w:tcPr>
            <w:tcW w:w="1261" w:type="dxa"/>
            <w:vAlign w:val="center"/>
          </w:tcPr>
          <w:p w14:paraId="2B090BB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A73269A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E938D8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8</w:t>
            </w:r>
          </w:p>
        </w:tc>
        <w:tc>
          <w:tcPr>
            <w:tcW w:w="3563" w:type="dxa"/>
            <w:noWrap/>
            <w:vAlign w:val="center"/>
          </w:tcPr>
          <w:p w14:paraId="4DA9F57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49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04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04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049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04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049+522049+523049</w:t>
            </w:r>
          </w:p>
        </w:tc>
        <w:tc>
          <w:tcPr>
            <w:tcW w:w="3690" w:type="dxa"/>
            <w:vAlign w:val="center"/>
          </w:tcPr>
          <w:p w14:paraId="0C3BE77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RESERVAS</w:t>
            </w:r>
          </w:p>
        </w:tc>
        <w:tc>
          <w:tcPr>
            <w:tcW w:w="1261" w:type="dxa"/>
            <w:vAlign w:val="center"/>
          </w:tcPr>
          <w:p w14:paraId="712BDAB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B3250AA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6E9CC6B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09</w:t>
            </w:r>
          </w:p>
        </w:tc>
        <w:tc>
          <w:tcPr>
            <w:tcW w:w="3563" w:type="dxa"/>
            <w:noWrap/>
            <w:vAlign w:val="center"/>
          </w:tcPr>
          <w:p w14:paraId="0F808CD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59=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705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8059+519059+520059+521059+522059+523059</w:t>
            </w:r>
          </w:p>
        </w:tc>
        <w:tc>
          <w:tcPr>
            <w:tcW w:w="3690" w:type="dxa"/>
            <w:vAlign w:val="center"/>
          </w:tcPr>
          <w:p w14:paraId="51A6C6B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ACCIONES Y PARTICIPACIONES EN PATRIMONIO PROPIAS</w:t>
            </w:r>
          </w:p>
        </w:tc>
        <w:tc>
          <w:tcPr>
            <w:tcW w:w="1261" w:type="dxa"/>
            <w:vAlign w:val="center"/>
          </w:tcPr>
          <w:p w14:paraId="0622AC2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CE2FB3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544D926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0</w:t>
            </w:r>
          </w:p>
        </w:tc>
        <w:tc>
          <w:tcPr>
            <w:tcW w:w="3563" w:type="dxa"/>
            <w:noWrap/>
            <w:vAlign w:val="center"/>
          </w:tcPr>
          <w:p w14:paraId="3EF7456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69=517069+518069+519069+520069+521069+522069+523069</w:t>
            </w:r>
          </w:p>
        </w:tc>
        <w:tc>
          <w:tcPr>
            <w:tcW w:w="3690" w:type="dxa"/>
            <w:vAlign w:val="center"/>
          </w:tcPr>
          <w:p w14:paraId="2F2F3AA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RESULTADOS DE EJERCICIOS ANTERIORES</w:t>
            </w:r>
          </w:p>
        </w:tc>
        <w:tc>
          <w:tcPr>
            <w:tcW w:w="1261" w:type="dxa"/>
            <w:vAlign w:val="center"/>
          </w:tcPr>
          <w:p w14:paraId="41EA845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1FEE362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ACCDE2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1</w:t>
            </w:r>
          </w:p>
        </w:tc>
        <w:tc>
          <w:tcPr>
            <w:tcW w:w="3563" w:type="dxa"/>
            <w:noWrap/>
            <w:vAlign w:val="center"/>
          </w:tcPr>
          <w:p w14:paraId="707432B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79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07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07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079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07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079+522079+523079</w:t>
            </w:r>
          </w:p>
        </w:tc>
        <w:tc>
          <w:tcPr>
            <w:tcW w:w="3690" w:type="dxa"/>
            <w:vAlign w:val="center"/>
          </w:tcPr>
          <w:p w14:paraId="34CABCE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OTRAS APORTACIONES DE SOCIOS</w:t>
            </w:r>
          </w:p>
        </w:tc>
        <w:tc>
          <w:tcPr>
            <w:tcW w:w="1261" w:type="dxa"/>
            <w:vAlign w:val="center"/>
          </w:tcPr>
          <w:p w14:paraId="60BD875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5DDC9B4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A66165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2</w:t>
            </w:r>
          </w:p>
        </w:tc>
        <w:tc>
          <w:tcPr>
            <w:tcW w:w="3563" w:type="dxa"/>
            <w:noWrap/>
            <w:vAlign w:val="center"/>
          </w:tcPr>
          <w:p w14:paraId="09731AF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89=517089+518089+519089+520089+521089+522089+523089</w:t>
            </w:r>
          </w:p>
        </w:tc>
        <w:tc>
          <w:tcPr>
            <w:tcW w:w="3690" w:type="dxa"/>
            <w:vAlign w:val="center"/>
          </w:tcPr>
          <w:p w14:paraId="1FDE1AA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RESULTADO DEL EJERCICIO</w:t>
            </w:r>
          </w:p>
        </w:tc>
        <w:tc>
          <w:tcPr>
            <w:tcW w:w="1261" w:type="dxa"/>
            <w:vAlign w:val="center"/>
          </w:tcPr>
          <w:p w14:paraId="26B2010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9C6489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88FAA4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3</w:t>
            </w:r>
          </w:p>
        </w:tc>
        <w:tc>
          <w:tcPr>
            <w:tcW w:w="3563" w:type="dxa"/>
            <w:noWrap/>
            <w:vAlign w:val="center"/>
          </w:tcPr>
          <w:p w14:paraId="3A85106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099=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709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8099+519099+520099+521099+522099+523099</w:t>
            </w:r>
          </w:p>
        </w:tc>
        <w:tc>
          <w:tcPr>
            <w:tcW w:w="3690" w:type="dxa"/>
            <w:vAlign w:val="center"/>
          </w:tcPr>
          <w:p w14:paraId="1DD2534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DIVIDENDO A CUENTA</w:t>
            </w:r>
          </w:p>
        </w:tc>
        <w:tc>
          <w:tcPr>
            <w:tcW w:w="1261" w:type="dxa"/>
            <w:vAlign w:val="center"/>
          </w:tcPr>
          <w:p w14:paraId="28D2605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C45FEFA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6DA922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4</w:t>
            </w:r>
          </w:p>
        </w:tc>
        <w:tc>
          <w:tcPr>
            <w:tcW w:w="3563" w:type="dxa"/>
            <w:noWrap/>
            <w:vAlign w:val="center"/>
          </w:tcPr>
          <w:p w14:paraId="7A26CEB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09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10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10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109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10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109+522109+523109</w:t>
            </w:r>
          </w:p>
        </w:tc>
        <w:tc>
          <w:tcPr>
            <w:tcW w:w="3690" w:type="dxa"/>
            <w:vAlign w:val="center"/>
          </w:tcPr>
          <w:p w14:paraId="3DD4504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OTROS INSTRUMENTOS DE PATRIMONIO NETO</w:t>
            </w:r>
          </w:p>
        </w:tc>
        <w:tc>
          <w:tcPr>
            <w:tcW w:w="1261" w:type="dxa"/>
            <w:vAlign w:val="center"/>
          </w:tcPr>
          <w:p w14:paraId="1519079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6B8C8BA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453C11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5</w:t>
            </w:r>
          </w:p>
        </w:tc>
        <w:tc>
          <w:tcPr>
            <w:tcW w:w="3563" w:type="dxa"/>
            <w:noWrap/>
            <w:vAlign w:val="center"/>
          </w:tcPr>
          <w:p w14:paraId="3C2299F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19=517119+518119+519119+520119+521119+522119+523119</w:t>
            </w:r>
          </w:p>
        </w:tc>
        <w:tc>
          <w:tcPr>
            <w:tcW w:w="3690" w:type="dxa"/>
            <w:vAlign w:val="center"/>
          </w:tcPr>
          <w:p w14:paraId="16789A8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AJUSTES POR CAMBIOS DE VALOR</w:t>
            </w:r>
          </w:p>
        </w:tc>
        <w:tc>
          <w:tcPr>
            <w:tcW w:w="1261" w:type="dxa"/>
            <w:vAlign w:val="center"/>
          </w:tcPr>
          <w:p w14:paraId="2BCDF18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5BC180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9F94FE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6</w:t>
            </w:r>
          </w:p>
        </w:tc>
        <w:tc>
          <w:tcPr>
            <w:tcW w:w="3563" w:type="dxa"/>
            <w:noWrap/>
            <w:vAlign w:val="center"/>
          </w:tcPr>
          <w:p w14:paraId="7C7A291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29=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51712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1812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19129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52012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521129+522129+523129</w:t>
            </w:r>
          </w:p>
        </w:tc>
        <w:tc>
          <w:tcPr>
            <w:tcW w:w="3690" w:type="dxa"/>
            <w:vAlign w:val="center"/>
          </w:tcPr>
          <w:p w14:paraId="7586C2E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SUBVENCIONES, DONACIONES Y LEGADOS RECIBIDOS</w:t>
            </w:r>
          </w:p>
        </w:tc>
        <w:tc>
          <w:tcPr>
            <w:tcW w:w="1261" w:type="dxa"/>
            <w:vAlign w:val="center"/>
          </w:tcPr>
          <w:p w14:paraId="4DEFDB4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A8E58C2" w14:textId="77777777" w:rsidTr="00FB2608">
        <w:trPr>
          <w:cantSplit/>
          <w:trHeight w:val="497"/>
          <w:jc w:val="center"/>
        </w:trPr>
        <w:tc>
          <w:tcPr>
            <w:tcW w:w="979" w:type="dxa"/>
            <w:gridSpan w:val="2"/>
            <w:vAlign w:val="center"/>
          </w:tcPr>
          <w:p w14:paraId="1BF260D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7</w:t>
            </w:r>
          </w:p>
        </w:tc>
        <w:tc>
          <w:tcPr>
            <w:tcW w:w="3563" w:type="dxa"/>
            <w:noWrap/>
            <w:vAlign w:val="center"/>
          </w:tcPr>
          <w:p w14:paraId="3C7AF17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16139=517139+518139+519139+520139+521139+522139+523139</w:t>
            </w:r>
          </w:p>
        </w:tc>
        <w:tc>
          <w:tcPr>
            <w:tcW w:w="3690" w:type="dxa"/>
            <w:vAlign w:val="center"/>
          </w:tcPr>
          <w:p w14:paraId="538DA99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Cs/>
                <w:sz w:val="14"/>
                <w:szCs w:val="14"/>
              </w:rPr>
              <w:t xml:space="preserve">ERROR CUADRE SALDO TOTAL OPERACIONES CON SOCIOS O PROPIETARIOS EJERCICIO ANTERIOR </w:t>
            </w:r>
          </w:p>
        </w:tc>
        <w:tc>
          <w:tcPr>
            <w:tcW w:w="1261" w:type="dxa"/>
            <w:vAlign w:val="center"/>
          </w:tcPr>
          <w:p w14:paraId="7CAFAD0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BFD1728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41EFFBB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18</w:t>
            </w:r>
          </w:p>
        </w:tc>
        <w:tc>
          <w:tcPr>
            <w:tcW w:w="3563" w:type="dxa"/>
            <w:noWrap/>
            <w:vAlign w:val="center"/>
          </w:tcPr>
          <w:p w14:paraId="2E97A0D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19=531019+532019</w:t>
            </w:r>
          </w:p>
        </w:tc>
        <w:tc>
          <w:tcPr>
            <w:tcW w:w="3690" w:type="dxa"/>
            <w:vAlign w:val="center"/>
          </w:tcPr>
          <w:p w14:paraId="0A018B3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CAPITAL ESCRITURADO</w:t>
            </w:r>
          </w:p>
        </w:tc>
        <w:tc>
          <w:tcPr>
            <w:tcW w:w="1261" w:type="dxa"/>
            <w:vAlign w:val="center"/>
          </w:tcPr>
          <w:p w14:paraId="7847225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14CE239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176E322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PN_119</w:t>
            </w:r>
          </w:p>
        </w:tc>
        <w:tc>
          <w:tcPr>
            <w:tcW w:w="3563" w:type="dxa"/>
            <w:noWrap/>
            <w:vAlign w:val="center"/>
          </w:tcPr>
          <w:p w14:paraId="7987974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1=53101+53201</w:t>
            </w:r>
          </w:p>
        </w:tc>
        <w:tc>
          <w:tcPr>
            <w:tcW w:w="3690" w:type="dxa"/>
            <w:vAlign w:val="center"/>
          </w:tcPr>
          <w:p w14:paraId="61C2673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CAPITAL ESCRITURADO</w:t>
            </w:r>
          </w:p>
        </w:tc>
        <w:tc>
          <w:tcPr>
            <w:tcW w:w="1261" w:type="dxa"/>
            <w:vAlign w:val="center"/>
          </w:tcPr>
          <w:p w14:paraId="79FE714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AA79E65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6D8F835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0</w:t>
            </w:r>
          </w:p>
        </w:tc>
        <w:tc>
          <w:tcPr>
            <w:tcW w:w="3563" w:type="dxa"/>
            <w:noWrap/>
            <w:vAlign w:val="center"/>
          </w:tcPr>
          <w:p w14:paraId="35AE8A4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29=531029+532029</w:t>
            </w:r>
          </w:p>
        </w:tc>
        <w:tc>
          <w:tcPr>
            <w:tcW w:w="3690" w:type="dxa"/>
            <w:vAlign w:val="center"/>
          </w:tcPr>
          <w:p w14:paraId="03FABDF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CAPITAL NO EXIGIDO</w:t>
            </w:r>
          </w:p>
        </w:tc>
        <w:tc>
          <w:tcPr>
            <w:tcW w:w="1261" w:type="dxa"/>
            <w:vAlign w:val="center"/>
          </w:tcPr>
          <w:p w14:paraId="4555E10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268B74E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5B74470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1</w:t>
            </w:r>
          </w:p>
        </w:tc>
        <w:tc>
          <w:tcPr>
            <w:tcW w:w="3563" w:type="dxa"/>
            <w:noWrap/>
            <w:vAlign w:val="center"/>
          </w:tcPr>
          <w:p w14:paraId="16D5DC8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2=53102+53202</w:t>
            </w:r>
          </w:p>
        </w:tc>
        <w:tc>
          <w:tcPr>
            <w:tcW w:w="3690" w:type="dxa"/>
            <w:vAlign w:val="center"/>
          </w:tcPr>
          <w:p w14:paraId="257A83C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CAPITAL NO EXIGIDO</w:t>
            </w:r>
          </w:p>
        </w:tc>
        <w:tc>
          <w:tcPr>
            <w:tcW w:w="1261" w:type="dxa"/>
            <w:vAlign w:val="center"/>
          </w:tcPr>
          <w:p w14:paraId="681E6DD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57D5ECE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364D224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2</w:t>
            </w:r>
          </w:p>
        </w:tc>
        <w:tc>
          <w:tcPr>
            <w:tcW w:w="3563" w:type="dxa"/>
            <w:noWrap/>
            <w:vAlign w:val="center"/>
          </w:tcPr>
          <w:p w14:paraId="4827AEE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39=531039+532039</w:t>
            </w:r>
          </w:p>
        </w:tc>
        <w:tc>
          <w:tcPr>
            <w:tcW w:w="3690" w:type="dxa"/>
            <w:vAlign w:val="center"/>
          </w:tcPr>
          <w:p w14:paraId="356E33A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PRIMA DE EMISIÓN</w:t>
            </w:r>
          </w:p>
        </w:tc>
        <w:tc>
          <w:tcPr>
            <w:tcW w:w="1261" w:type="dxa"/>
            <w:vAlign w:val="center"/>
          </w:tcPr>
          <w:p w14:paraId="5FC0760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14C71DB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65AB0AB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3</w:t>
            </w:r>
          </w:p>
        </w:tc>
        <w:tc>
          <w:tcPr>
            <w:tcW w:w="3563" w:type="dxa"/>
            <w:noWrap/>
            <w:vAlign w:val="center"/>
          </w:tcPr>
          <w:p w14:paraId="6DC7988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3=53103+53203</w:t>
            </w:r>
          </w:p>
        </w:tc>
        <w:tc>
          <w:tcPr>
            <w:tcW w:w="3690" w:type="dxa"/>
            <w:vAlign w:val="center"/>
          </w:tcPr>
          <w:p w14:paraId="1D34334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PRIMA DE EMISIÓN</w:t>
            </w:r>
          </w:p>
        </w:tc>
        <w:tc>
          <w:tcPr>
            <w:tcW w:w="1261" w:type="dxa"/>
            <w:vAlign w:val="center"/>
          </w:tcPr>
          <w:p w14:paraId="76A05E3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DF31692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6CB87F7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4</w:t>
            </w:r>
          </w:p>
        </w:tc>
        <w:tc>
          <w:tcPr>
            <w:tcW w:w="3563" w:type="dxa"/>
            <w:noWrap/>
            <w:vAlign w:val="center"/>
          </w:tcPr>
          <w:p w14:paraId="7CFE550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49=531049+532049</w:t>
            </w:r>
          </w:p>
        </w:tc>
        <w:tc>
          <w:tcPr>
            <w:tcW w:w="3690" w:type="dxa"/>
            <w:vAlign w:val="center"/>
          </w:tcPr>
          <w:p w14:paraId="4410519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RESERVAS</w:t>
            </w:r>
          </w:p>
        </w:tc>
        <w:tc>
          <w:tcPr>
            <w:tcW w:w="1261" w:type="dxa"/>
            <w:vAlign w:val="center"/>
          </w:tcPr>
          <w:p w14:paraId="411717A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EAAAB7C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61B59BA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5</w:t>
            </w:r>
          </w:p>
        </w:tc>
        <w:tc>
          <w:tcPr>
            <w:tcW w:w="3563" w:type="dxa"/>
            <w:noWrap/>
            <w:vAlign w:val="center"/>
          </w:tcPr>
          <w:p w14:paraId="0F2153D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4=53104+53204</w:t>
            </w:r>
          </w:p>
        </w:tc>
        <w:tc>
          <w:tcPr>
            <w:tcW w:w="3690" w:type="dxa"/>
            <w:vAlign w:val="center"/>
          </w:tcPr>
          <w:p w14:paraId="0C9A812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RESERVAS</w:t>
            </w:r>
          </w:p>
        </w:tc>
        <w:tc>
          <w:tcPr>
            <w:tcW w:w="1261" w:type="dxa"/>
            <w:vAlign w:val="center"/>
          </w:tcPr>
          <w:p w14:paraId="1E5A70E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C30B121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44816BC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6</w:t>
            </w:r>
          </w:p>
        </w:tc>
        <w:tc>
          <w:tcPr>
            <w:tcW w:w="3563" w:type="dxa"/>
            <w:noWrap/>
            <w:vAlign w:val="center"/>
          </w:tcPr>
          <w:p w14:paraId="341129F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59=531059+532059</w:t>
            </w:r>
          </w:p>
        </w:tc>
        <w:tc>
          <w:tcPr>
            <w:tcW w:w="3690" w:type="dxa"/>
            <w:vAlign w:val="center"/>
          </w:tcPr>
          <w:p w14:paraId="118456D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ACCIONES Y PARTICIPACIONES EN PATRIMONIO PROPIAS</w:t>
            </w:r>
          </w:p>
        </w:tc>
        <w:tc>
          <w:tcPr>
            <w:tcW w:w="1261" w:type="dxa"/>
            <w:vAlign w:val="center"/>
          </w:tcPr>
          <w:p w14:paraId="1D04CCC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5FFAD813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530819B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7</w:t>
            </w:r>
          </w:p>
        </w:tc>
        <w:tc>
          <w:tcPr>
            <w:tcW w:w="3563" w:type="dxa"/>
            <w:noWrap/>
            <w:vAlign w:val="center"/>
          </w:tcPr>
          <w:p w14:paraId="78CFCD2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5=53105+53205</w:t>
            </w:r>
          </w:p>
        </w:tc>
        <w:tc>
          <w:tcPr>
            <w:tcW w:w="3690" w:type="dxa"/>
            <w:vAlign w:val="center"/>
          </w:tcPr>
          <w:p w14:paraId="56FD860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ACCIONES Y PARTICIPACIONES EN PATRIMONIO PROPIAS</w:t>
            </w:r>
          </w:p>
        </w:tc>
        <w:tc>
          <w:tcPr>
            <w:tcW w:w="1261" w:type="dxa"/>
            <w:vAlign w:val="center"/>
          </w:tcPr>
          <w:p w14:paraId="570B1A3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55189ED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35402E0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8</w:t>
            </w:r>
          </w:p>
        </w:tc>
        <w:tc>
          <w:tcPr>
            <w:tcW w:w="3563" w:type="dxa"/>
            <w:noWrap/>
            <w:vAlign w:val="center"/>
          </w:tcPr>
          <w:p w14:paraId="7A33070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69=531069+532069</w:t>
            </w:r>
          </w:p>
        </w:tc>
        <w:tc>
          <w:tcPr>
            <w:tcW w:w="3690" w:type="dxa"/>
            <w:vAlign w:val="center"/>
          </w:tcPr>
          <w:p w14:paraId="12A0953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RESULTADOS DE EJERCICIOS ANTERIORES</w:t>
            </w:r>
          </w:p>
        </w:tc>
        <w:tc>
          <w:tcPr>
            <w:tcW w:w="1261" w:type="dxa"/>
            <w:vAlign w:val="center"/>
          </w:tcPr>
          <w:p w14:paraId="358A4A4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BE6BC4D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7424F8A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29</w:t>
            </w:r>
          </w:p>
        </w:tc>
        <w:tc>
          <w:tcPr>
            <w:tcW w:w="3563" w:type="dxa"/>
            <w:noWrap/>
            <w:vAlign w:val="center"/>
          </w:tcPr>
          <w:p w14:paraId="4964EBC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6=53106+53206</w:t>
            </w:r>
          </w:p>
        </w:tc>
        <w:tc>
          <w:tcPr>
            <w:tcW w:w="3690" w:type="dxa"/>
            <w:vAlign w:val="center"/>
          </w:tcPr>
          <w:p w14:paraId="3FB6E12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RESULTADOS DE EJERCICIOS ANTERIORES</w:t>
            </w:r>
          </w:p>
        </w:tc>
        <w:tc>
          <w:tcPr>
            <w:tcW w:w="1261" w:type="dxa"/>
            <w:vAlign w:val="center"/>
          </w:tcPr>
          <w:p w14:paraId="65E777A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B358165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5DD2C65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0</w:t>
            </w:r>
          </w:p>
        </w:tc>
        <w:tc>
          <w:tcPr>
            <w:tcW w:w="3563" w:type="dxa"/>
            <w:noWrap/>
            <w:vAlign w:val="center"/>
          </w:tcPr>
          <w:p w14:paraId="7A10C94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79=531079+532079</w:t>
            </w:r>
          </w:p>
        </w:tc>
        <w:tc>
          <w:tcPr>
            <w:tcW w:w="3690" w:type="dxa"/>
            <w:vAlign w:val="center"/>
          </w:tcPr>
          <w:p w14:paraId="7107A84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OTRAS APORTACIONES DE SOCIOS</w:t>
            </w:r>
          </w:p>
        </w:tc>
        <w:tc>
          <w:tcPr>
            <w:tcW w:w="1261" w:type="dxa"/>
            <w:vAlign w:val="center"/>
          </w:tcPr>
          <w:p w14:paraId="4DCF77D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850DB8E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3EB1D70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1</w:t>
            </w:r>
          </w:p>
        </w:tc>
        <w:tc>
          <w:tcPr>
            <w:tcW w:w="3563" w:type="dxa"/>
            <w:noWrap/>
            <w:vAlign w:val="center"/>
          </w:tcPr>
          <w:p w14:paraId="47942C5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7=53107+53207</w:t>
            </w:r>
          </w:p>
        </w:tc>
        <w:tc>
          <w:tcPr>
            <w:tcW w:w="3690" w:type="dxa"/>
            <w:vAlign w:val="center"/>
          </w:tcPr>
          <w:p w14:paraId="1A761A4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OTRAS APORTACIONES DE SOCIOS</w:t>
            </w:r>
          </w:p>
        </w:tc>
        <w:tc>
          <w:tcPr>
            <w:tcW w:w="1261" w:type="dxa"/>
            <w:vAlign w:val="center"/>
          </w:tcPr>
          <w:p w14:paraId="3FDA649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BA0F066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1103980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2</w:t>
            </w:r>
          </w:p>
        </w:tc>
        <w:tc>
          <w:tcPr>
            <w:tcW w:w="3563" w:type="dxa"/>
            <w:noWrap/>
            <w:vAlign w:val="center"/>
          </w:tcPr>
          <w:p w14:paraId="51EB016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89=531089+532089</w:t>
            </w:r>
          </w:p>
        </w:tc>
        <w:tc>
          <w:tcPr>
            <w:tcW w:w="3690" w:type="dxa"/>
            <w:vAlign w:val="center"/>
          </w:tcPr>
          <w:p w14:paraId="3FA2B31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RESULTADO DEL EJERCICIO</w:t>
            </w:r>
          </w:p>
        </w:tc>
        <w:tc>
          <w:tcPr>
            <w:tcW w:w="1261" w:type="dxa"/>
            <w:vAlign w:val="center"/>
          </w:tcPr>
          <w:p w14:paraId="5FBDB3A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F34CEFE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3833226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3</w:t>
            </w:r>
          </w:p>
        </w:tc>
        <w:tc>
          <w:tcPr>
            <w:tcW w:w="3563" w:type="dxa"/>
            <w:noWrap/>
            <w:vAlign w:val="center"/>
          </w:tcPr>
          <w:p w14:paraId="1CBC208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8=53108+53208</w:t>
            </w:r>
          </w:p>
        </w:tc>
        <w:tc>
          <w:tcPr>
            <w:tcW w:w="3690" w:type="dxa"/>
            <w:vAlign w:val="center"/>
          </w:tcPr>
          <w:p w14:paraId="7839146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RESULTADO DEL EJERCICIO</w:t>
            </w:r>
          </w:p>
        </w:tc>
        <w:tc>
          <w:tcPr>
            <w:tcW w:w="1261" w:type="dxa"/>
            <w:vAlign w:val="center"/>
          </w:tcPr>
          <w:p w14:paraId="40D10EE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8E141CE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17F5A66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4</w:t>
            </w:r>
          </w:p>
        </w:tc>
        <w:tc>
          <w:tcPr>
            <w:tcW w:w="3563" w:type="dxa"/>
            <w:noWrap/>
            <w:vAlign w:val="center"/>
          </w:tcPr>
          <w:p w14:paraId="45FDF69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99=531099+532099</w:t>
            </w:r>
          </w:p>
        </w:tc>
        <w:tc>
          <w:tcPr>
            <w:tcW w:w="3690" w:type="dxa"/>
            <w:vAlign w:val="center"/>
          </w:tcPr>
          <w:p w14:paraId="3AE8EC2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DIVIDENDO A CUENTA</w:t>
            </w:r>
          </w:p>
        </w:tc>
        <w:tc>
          <w:tcPr>
            <w:tcW w:w="1261" w:type="dxa"/>
            <w:vAlign w:val="center"/>
          </w:tcPr>
          <w:p w14:paraId="14B82E9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D411DDC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74A676F1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5</w:t>
            </w:r>
          </w:p>
        </w:tc>
        <w:tc>
          <w:tcPr>
            <w:tcW w:w="3563" w:type="dxa"/>
            <w:noWrap/>
            <w:vAlign w:val="center"/>
          </w:tcPr>
          <w:p w14:paraId="312DE62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09=53109+53209</w:t>
            </w:r>
          </w:p>
        </w:tc>
        <w:tc>
          <w:tcPr>
            <w:tcW w:w="3690" w:type="dxa"/>
            <w:vAlign w:val="center"/>
          </w:tcPr>
          <w:p w14:paraId="48E4121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DIVIDENDO A CUENTA</w:t>
            </w:r>
          </w:p>
        </w:tc>
        <w:tc>
          <w:tcPr>
            <w:tcW w:w="1261" w:type="dxa"/>
            <w:vAlign w:val="center"/>
          </w:tcPr>
          <w:p w14:paraId="709773C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9F43F85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4623844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6</w:t>
            </w:r>
          </w:p>
        </w:tc>
        <w:tc>
          <w:tcPr>
            <w:tcW w:w="3563" w:type="dxa"/>
            <w:noWrap/>
            <w:vAlign w:val="center"/>
          </w:tcPr>
          <w:p w14:paraId="5B9634F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09=531109+532109</w:t>
            </w:r>
          </w:p>
        </w:tc>
        <w:tc>
          <w:tcPr>
            <w:tcW w:w="3690" w:type="dxa"/>
            <w:vAlign w:val="center"/>
          </w:tcPr>
          <w:p w14:paraId="2C79CE4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OTROS INSTRUMENTOS DE PATRIMONIO NETO</w:t>
            </w:r>
          </w:p>
        </w:tc>
        <w:tc>
          <w:tcPr>
            <w:tcW w:w="1261" w:type="dxa"/>
            <w:vAlign w:val="center"/>
          </w:tcPr>
          <w:p w14:paraId="57EB53A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4382346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2A35D11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7</w:t>
            </w:r>
          </w:p>
        </w:tc>
        <w:tc>
          <w:tcPr>
            <w:tcW w:w="3563" w:type="dxa"/>
            <w:noWrap/>
            <w:vAlign w:val="center"/>
          </w:tcPr>
          <w:p w14:paraId="6DA26DD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0=53110+53210</w:t>
            </w:r>
          </w:p>
        </w:tc>
        <w:tc>
          <w:tcPr>
            <w:tcW w:w="3690" w:type="dxa"/>
            <w:vAlign w:val="center"/>
          </w:tcPr>
          <w:p w14:paraId="0B5CA3D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OTROS INSTRUMENTOS DE PATRIMONIO NETO</w:t>
            </w:r>
          </w:p>
        </w:tc>
        <w:tc>
          <w:tcPr>
            <w:tcW w:w="1261" w:type="dxa"/>
            <w:vAlign w:val="center"/>
          </w:tcPr>
          <w:p w14:paraId="7C05C3D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B483815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78ADDF36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38</w:t>
            </w:r>
          </w:p>
        </w:tc>
        <w:tc>
          <w:tcPr>
            <w:tcW w:w="3563" w:type="dxa"/>
            <w:noWrap/>
            <w:vAlign w:val="center"/>
          </w:tcPr>
          <w:p w14:paraId="41590FF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19=531119+532119</w:t>
            </w:r>
          </w:p>
        </w:tc>
        <w:tc>
          <w:tcPr>
            <w:tcW w:w="3690" w:type="dxa"/>
            <w:vAlign w:val="center"/>
          </w:tcPr>
          <w:p w14:paraId="10C5EED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AJUSTES POR CAMBIO DE VALOR</w:t>
            </w:r>
          </w:p>
        </w:tc>
        <w:tc>
          <w:tcPr>
            <w:tcW w:w="1261" w:type="dxa"/>
            <w:vAlign w:val="center"/>
          </w:tcPr>
          <w:p w14:paraId="14696B5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03903A8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0C9C560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PN_139</w:t>
            </w:r>
          </w:p>
        </w:tc>
        <w:tc>
          <w:tcPr>
            <w:tcW w:w="3563" w:type="dxa"/>
            <w:noWrap/>
            <w:vAlign w:val="center"/>
          </w:tcPr>
          <w:p w14:paraId="649DCAB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1=53111+53211</w:t>
            </w:r>
          </w:p>
        </w:tc>
        <w:tc>
          <w:tcPr>
            <w:tcW w:w="3690" w:type="dxa"/>
            <w:vAlign w:val="center"/>
          </w:tcPr>
          <w:p w14:paraId="1476F62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AJUSTES POR CAMBIO DE VALOR</w:t>
            </w:r>
          </w:p>
        </w:tc>
        <w:tc>
          <w:tcPr>
            <w:tcW w:w="1261" w:type="dxa"/>
            <w:vAlign w:val="center"/>
          </w:tcPr>
          <w:p w14:paraId="32CEBD1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53C1D3D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664E17E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40</w:t>
            </w:r>
          </w:p>
        </w:tc>
        <w:tc>
          <w:tcPr>
            <w:tcW w:w="3563" w:type="dxa"/>
            <w:noWrap/>
            <w:vAlign w:val="center"/>
          </w:tcPr>
          <w:p w14:paraId="5CF6D00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29=531129+532129</w:t>
            </w:r>
          </w:p>
        </w:tc>
        <w:tc>
          <w:tcPr>
            <w:tcW w:w="3690" w:type="dxa"/>
            <w:vAlign w:val="center"/>
          </w:tcPr>
          <w:p w14:paraId="03978CB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SUBVENCIONES, DONACIONES Y LEGADOS RECIBIDOS</w:t>
            </w:r>
          </w:p>
        </w:tc>
        <w:tc>
          <w:tcPr>
            <w:tcW w:w="1261" w:type="dxa"/>
            <w:vAlign w:val="center"/>
          </w:tcPr>
          <w:p w14:paraId="67FDF8B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6246C88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3E3A77F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41</w:t>
            </w:r>
          </w:p>
        </w:tc>
        <w:tc>
          <w:tcPr>
            <w:tcW w:w="3563" w:type="dxa"/>
            <w:noWrap/>
            <w:vAlign w:val="center"/>
          </w:tcPr>
          <w:p w14:paraId="641816A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2=53112+53212</w:t>
            </w:r>
          </w:p>
        </w:tc>
        <w:tc>
          <w:tcPr>
            <w:tcW w:w="3690" w:type="dxa"/>
            <w:vAlign w:val="center"/>
          </w:tcPr>
          <w:p w14:paraId="0B2A67D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SUBVENCIONES, DONACIONES Y LEGADOS RECIBIDOS</w:t>
            </w:r>
          </w:p>
        </w:tc>
        <w:tc>
          <w:tcPr>
            <w:tcW w:w="1261" w:type="dxa"/>
            <w:vAlign w:val="center"/>
          </w:tcPr>
          <w:p w14:paraId="74DEE5D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38862DB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5E6467F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42</w:t>
            </w:r>
          </w:p>
        </w:tc>
        <w:tc>
          <w:tcPr>
            <w:tcW w:w="3563" w:type="dxa"/>
            <w:noWrap/>
            <w:vAlign w:val="center"/>
          </w:tcPr>
          <w:p w14:paraId="4CF517F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39=531139+532139</w:t>
            </w:r>
          </w:p>
        </w:tc>
        <w:tc>
          <w:tcPr>
            <w:tcW w:w="3690" w:type="dxa"/>
            <w:vAlign w:val="center"/>
          </w:tcPr>
          <w:p w14:paraId="71A44EA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NTERIOR CON VARIACIONES EN TOTAL</w:t>
            </w:r>
          </w:p>
        </w:tc>
        <w:tc>
          <w:tcPr>
            <w:tcW w:w="1261" w:type="dxa"/>
            <w:vAlign w:val="center"/>
          </w:tcPr>
          <w:p w14:paraId="4769DE7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6EC80587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62454D6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43</w:t>
            </w:r>
          </w:p>
        </w:tc>
        <w:tc>
          <w:tcPr>
            <w:tcW w:w="3563" w:type="dxa"/>
            <w:noWrap/>
            <w:vAlign w:val="center"/>
          </w:tcPr>
          <w:p w14:paraId="17B7BDE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2413=53113+53213</w:t>
            </w:r>
          </w:p>
        </w:tc>
        <w:tc>
          <w:tcPr>
            <w:tcW w:w="3690" w:type="dxa"/>
            <w:vAlign w:val="center"/>
          </w:tcPr>
          <w:p w14:paraId="7EFC9A4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SALDO OTRAS VARIACIONES DEL PATRIMONIO NETO EJERCICIO ACTUAL CON VARIACIONES EN TOTAL</w:t>
            </w:r>
          </w:p>
        </w:tc>
        <w:tc>
          <w:tcPr>
            <w:tcW w:w="1261" w:type="dxa"/>
            <w:vAlign w:val="center"/>
          </w:tcPr>
          <w:p w14:paraId="3BB6CC4A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4B1FCC8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A88F34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44</w:t>
            </w:r>
          </w:p>
        </w:tc>
        <w:tc>
          <w:tcPr>
            <w:tcW w:w="3563" w:type="dxa"/>
            <w:noWrap/>
            <w:vAlign w:val="center"/>
          </w:tcPr>
          <w:p w14:paraId="42EA69C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31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59</w:t>
            </w:r>
          </w:p>
          <w:p w14:paraId="35E8AF7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3AA1311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129</w:t>
            </w:r>
          </w:p>
        </w:tc>
        <w:tc>
          <w:tcPr>
            <w:tcW w:w="3690" w:type="dxa"/>
            <w:vAlign w:val="center"/>
          </w:tcPr>
          <w:p w14:paraId="54E521A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MOVIMIENTO DE LA RESERVA DE REVALORIZACIÓN EJERCICIO ANTERIOR</w:t>
            </w:r>
          </w:p>
        </w:tc>
        <w:tc>
          <w:tcPr>
            <w:tcW w:w="1261" w:type="dxa"/>
            <w:vAlign w:val="center"/>
          </w:tcPr>
          <w:p w14:paraId="7549363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13126453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0B3B30A5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45</w:t>
            </w:r>
          </w:p>
        </w:tc>
        <w:tc>
          <w:tcPr>
            <w:tcW w:w="3563" w:type="dxa"/>
            <w:noWrap/>
            <w:vAlign w:val="center"/>
          </w:tcPr>
          <w:p w14:paraId="78C5CEF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31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5</w:t>
            </w:r>
          </w:p>
          <w:p w14:paraId="57A15C8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6466901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112</w:t>
            </w:r>
          </w:p>
        </w:tc>
        <w:tc>
          <w:tcPr>
            <w:tcW w:w="3690" w:type="dxa"/>
            <w:vAlign w:val="center"/>
          </w:tcPr>
          <w:p w14:paraId="4DB18F6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MOVIMIENTO DE LA RESERVA DE REVALORIZACIÓN EJERCICIO ACTUAL</w:t>
            </w:r>
          </w:p>
        </w:tc>
        <w:tc>
          <w:tcPr>
            <w:tcW w:w="1261" w:type="dxa"/>
            <w:vAlign w:val="center"/>
          </w:tcPr>
          <w:p w14:paraId="2FD82BB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7F63BCB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39F9141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46</w:t>
            </w:r>
          </w:p>
        </w:tc>
        <w:tc>
          <w:tcPr>
            <w:tcW w:w="3563" w:type="dxa"/>
            <w:noWrap/>
            <w:vAlign w:val="center"/>
          </w:tcPr>
          <w:p w14:paraId="5B9440E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13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32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59</w:t>
            </w:r>
          </w:p>
          <w:p w14:paraId="618BCDE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4B667F1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129</w:t>
            </w:r>
          </w:p>
        </w:tc>
        <w:tc>
          <w:tcPr>
            <w:tcW w:w="3690" w:type="dxa"/>
            <w:vAlign w:val="center"/>
          </w:tcPr>
          <w:p w14:paraId="3626785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AS VARIACIONES EJERCICIO ANTERIOR</w:t>
            </w:r>
          </w:p>
        </w:tc>
        <w:tc>
          <w:tcPr>
            <w:tcW w:w="1261" w:type="dxa"/>
            <w:vAlign w:val="center"/>
          </w:tcPr>
          <w:p w14:paraId="7CE3530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B33E4B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C60B06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PN_147</w:t>
            </w:r>
          </w:p>
        </w:tc>
        <w:tc>
          <w:tcPr>
            <w:tcW w:w="3563" w:type="dxa"/>
            <w:noWrap/>
            <w:vAlign w:val="center"/>
          </w:tcPr>
          <w:p w14:paraId="245BB76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13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sz w:val="14"/>
                <w:szCs w:val="14"/>
              </w:rPr>
              <w:t>532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5</w:t>
            </w:r>
          </w:p>
          <w:p w14:paraId="6D97EAE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781C26E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53212</w:t>
            </w:r>
          </w:p>
        </w:tc>
        <w:tc>
          <w:tcPr>
            <w:tcW w:w="3690" w:type="dxa"/>
            <w:vAlign w:val="center"/>
          </w:tcPr>
          <w:p w14:paraId="6B0DCE6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AS VARIACIONES EJERCICIO ACTUAL</w:t>
            </w:r>
          </w:p>
        </w:tc>
        <w:tc>
          <w:tcPr>
            <w:tcW w:w="1261" w:type="dxa"/>
            <w:vAlign w:val="center"/>
          </w:tcPr>
          <w:p w14:paraId="0BB5095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0EBB0FC1" w14:textId="77777777" w:rsidTr="00FB2608">
        <w:trPr>
          <w:cantSplit/>
          <w:trHeight w:val="480"/>
          <w:jc w:val="center"/>
        </w:trPr>
        <w:tc>
          <w:tcPr>
            <w:tcW w:w="979" w:type="dxa"/>
            <w:gridSpan w:val="2"/>
            <w:vAlign w:val="center"/>
          </w:tcPr>
          <w:p w14:paraId="50D9E3F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1</w:t>
            </w:r>
          </w:p>
        </w:tc>
        <w:tc>
          <w:tcPr>
            <w:tcW w:w="3563" w:type="dxa"/>
            <w:noWrap/>
            <w:vAlign w:val="center"/>
          </w:tcPr>
          <w:p w14:paraId="520C8B3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2009</w:t>
            </w:r>
            <w:r w:rsidRPr="00CC2984">
              <w:rPr>
                <w:rFonts w:ascii="Arial" w:hAnsi="Arial" w:cs="Arial"/>
                <w:sz w:val="14"/>
                <w:szCs w:val="14"/>
              </w:rPr>
              <w:t>=61201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2029+61203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1204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612059+61206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1207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</w:rPr>
              <w:t>61208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612099+612109+</w:t>
            </w:r>
          </w:p>
          <w:p w14:paraId="4645DE8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612119</w:t>
            </w:r>
          </w:p>
        </w:tc>
        <w:tc>
          <w:tcPr>
            <w:tcW w:w="3690" w:type="dxa"/>
            <w:vAlign w:val="center"/>
          </w:tcPr>
          <w:p w14:paraId="0176AC3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JUSTES DEL RESULTADO EJERCICIO ANTERIOR</w:t>
            </w:r>
          </w:p>
        </w:tc>
        <w:tc>
          <w:tcPr>
            <w:tcW w:w="1261" w:type="dxa"/>
            <w:vAlign w:val="center"/>
          </w:tcPr>
          <w:p w14:paraId="40B8DB1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D79A97A" w14:textId="77777777" w:rsidTr="00FB2608">
        <w:trPr>
          <w:cantSplit/>
          <w:trHeight w:val="487"/>
          <w:jc w:val="center"/>
        </w:trPr>
        <w:tc>
          <w:tcPr>
            <w:tcW w:w="979" w:type="dxa"/>
            <w:gridSpan w:val="2"/>
            <w:vAlign w:val="center"/>
          </w:tcPr>
          <w:p w14:paraId="395815B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2</w:t>
            </w:r>
          </w:p>
        </w:tc>
        <w:tc>
          <w:tcPr>
            <w:tcW w:w="3563" w:type="dxa"/>
            <w:noWrap/>
            <w:vAlign w:val="center"/>
          </w:tcPr>
          <w:p w14:paraId="0346B71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200</w:t>
            </w:r>
            <w:r w:rsidRPr="00CC2984">
              <w:rPr>
                <w:rFonts w:ascii="Arial" w:hAnsi="Arial" w:cs="Arial"/>
                <w:sz w:val="14"/>
                <w:szCs w:val="14"/>
              </w:rPr>
              <w:t>=61201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202+61203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1204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61205+61206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1207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</w:rPr>
              <w:t>61208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61209+61210+61211</w:t>
            </w:r>
          </w:p>
        </w:tc>
        <w:tc>
          <w:tcPr>
            <w:tcW w:w="3690" w:type="dxa"/>
            <w:vAlign w:val="center"/>
          </w:tcPr>
          <w:p w14:paraId="4AEAFFD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JUSTES DEL RESULTADO EJERCICIO ACTUAL</w:t>
            </w:r>
          </w:p>
        </w:tc>
        <w:tc>
          <w:tcPr>
            <w:tcW w:w="1261" w:type="dxa"/>
            <w:vAlign w:val="center"/>
          </w:tcPr>
          <w:p w14:paraId="3465B91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6724AC94" w14:textId="77777777" w:rsidTr="00FB2608">
        <w:trPr>
          <w:cantSplit/>
          <w:trHeight w:val="482"/>
          <w:jc w:val="center"/>
        </w:trPr>
        <w:tc>
          <w:tcPr>
            <w:tcW w:w="979" w:type="dxa"/>
            <w:gridSpan w:val="2"/>
            <w:vAlign w:val="center"/>
          </w:tcPr>
          <w:p w14:paraId="7F67812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3</w:t>
            </w:r>
          </w:p>
        </w:tc>
        <w:tc>
          <w:tcPr>
            <w:tcW w:w="3563" w:type="dxa"/>
            <w:noWrap/>
            <w:vAlign w:val="center"/>
          </w:tcPr>
          <w:p w14:paraId="40D30BE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3009=613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3029+613039+613049+613059+613069</w:t>
            </w:r>
          </w:p>
        </w:tc>
        <w:tc>
          <w:tcPr>
            <w:tcW w:w="3690" w:type="dxa"/>
            <w:vAlign w:val="center"/>
          </w:tcPr>
          <w:p w14:paraId="7B7CD9F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AMBIOS EN EL CAPITAL CORRIENTE EJERCICIO ANTERIOR</w:t>
            </w:r>
          </w:p>
        </w:tc>
        <w:tc>
          <w:tcPr>
            <w:tcW w:w="1261" w:type="dxa"/>
            <w:vAlign w:val="center"/>
          </w:tcPr>
          <w:p w14:paraId="7FC296E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34B7CB1" w14:textId="77777777" w:rsidTr="00FB2608">
        <w:trPr>
          <w:cantSplit/>
          <w:trHeight w:val="488"/>
          <w:jc w:val="center"/>
        </w:trPr>
        <w:tc>
          <w:tcPr>
            <w:tcW w:w="979" w:type="dxa"/>
            <w:gridSpan w:val="2"/>
            <w:vAlign w:val="center"/>
          </w:tcPr>
          <w:p w14:paraId="04FDA9A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4</w:t>
            </w:r>
          </w:p>
        </w:tc>
        <w:tc>
          <w:tcPr>
            <w:tcW w:w="3563" w:type="dxa"/>
            <w:noWrap/>
            <w:vAlign w:val="center"/>
          </w:tcPr>
          <w:p w14:paraId="1262E14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300=61301+61302+61303+61304+61305+61306</w:t>
            </w:r>
          </w:p>
        </w:tc>
        <w:tc>
          <w:tcPr>
            <w:tcW w:w="3690" w:type="dxa"/>
            <w:vAlign w:val="center"/>
          </w:tcPr>
          <w:p w14:paraId="7669710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AMBIOS EN EL CAPITAL CORRIENTE EJERCICIO ACTUAL</w:t>
            </w:r>
          </w:p>
        </w:tc>
        <w:tc>
          <w:tcPr>
            <w:tcW w:w="1261" w:type="dxa"/>
            <w:vAlign w:val="center"/>
          </w:tcPr>
          <w:p w14:paraId="46220CA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B1E60DF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21FB63F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5</w:t>
            </w:r>
          </w:p>
        </w:tc>
        <w:tc>
          <w:tcPr>
            <w:tcW w:w="3563" w:type="dxa"/>
            <w:noWrap/>
            <w:vAlign w:val="center"/>
          </w:tcPr>
          <w:p w14:paraId="443720D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4009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1401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</w:rPr>
              <w:t>614029+614039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4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4059</w:t>
            </w:r>
          </w:p>
        </w:tc>
        <w:tc>
          <w:tcPr>
            <w:tcW w:w="3690" w:type="dxa"/>
            <w:vAlign w:val="center"/>
          </w:tcPr>
          <w:p w14:paraId="11F3F30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OS FLUJOS DE EFECTIVO DE LAS ACTIVIDADES DE EXPLOTACIÓN EJERCICIO ANTERIOR</w:t>
            </w:r>
          </w:p>
        </w:tc>
        <w:tc>
          <w:tcPr>
            <w:tcW w:w="1261" w:type="dxa"/>
            <w:vAlign w:val="center"/>
          </w:tcPr>
          <w:p w14:paraId="56C0523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E0D7270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777058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6</w:t>
            </w:r>
          </w:p>
        </w:tc>
        <w:tc>
          <w:tcPr>
            <w:tcW w:w="3563" w:type="dxa"/>
            <w:noWrap/>
            <w:vAlign w:val="center"/>
          </w:tcPr>
          <w:p w14:paraId="3C1C06ED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400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1401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</w:rPr>
              <w:t>61402+61403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4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405</w:t>
            </w:r>
          </w:p>
        </w:tc>
        <w:tc>
          <w:tcPr>
            <w:tcW w:w="3690" w:type="dxa"/>
            <w:vAlign w:val="center"/>
          </w:tcPr>
          <w:p w14:paraId="1A4287B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OTROS FLUJOS DE EFECTIVO DE LAS ACTIVIDADES DE EXPLOTACIÓN EJERCICIO ACTUAL</w:t>
            </w:r>
          </w:p>
        </w:tc>
        <w:tc>
          <w:tcPr>
            <w:tcW w:w="1261" w:type="dxa"/>
            <w:vAlign w:val="center"/>
          </w:tcPr>
          <w:p w14:paraId="055E4F1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726E467" w14:textId="77777777" w:rsidTr="00FB2608">
        <w:trPr>
          <w:cantSplit/>
          <w:trHeight w:val="483"/>
          <w:jc w:val="center"/>
        </w:trPr>
        <w:tc>
          <w:tcPr>
            <w:tcW w:w="979" w:type="dxa"/>
            <w:gridSpan w:val="2"/>
            <w:vAlign w:val="center"/>
          </w:tcPr>
          <w:p w14:paraId="34EBEBE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7</w:t>
            </w:r>
          </w:p>
        </w:tc>
        <w:tc>
          <w:tcPr>
            <w:tcW w:w="3563" w:type="dxa"/>
            <w:noWrap/>
            <w:vAlign w:val="center"/>
          </w:tcPr>
          <w:p w14:paraId="59C700F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5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1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2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3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4009</w:t>
            </w:r>
          </w:p>
        </w:tc>
        <w:tc>
          <w:tcPr>
            <w:tcW w:w="3690" w:type="dxa"/>
            <w:vAlign w:val="center"/>
          </w:tcPr>
          <w:p w14:paraId="427D1F6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FLUJOS DE EFECTIVO DE LAS ACTIVIDADES DE EXPLOTACIÓN EJERCICIO ANTERIOR</w:t>
            </w:r>
          </w:p>
        </w:tc>
        <w:tc>
          <w:tcPr>
            <w:tcW w:w="1261" w:type="dxa"/>
            <w:vAlign w:val="center"/>
          </w:tcPr>
          <w:p w14:paraId="552BAA0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18EDFB93" w14:textId="77777777" w:rsidTr="00FB2608">
        <w:trPr>
          <w:cantSplit/>
          <w:trHeight w:val="489"/>
          <w:jc w:val="center"/>
        </w:trPr>
        <w:tc>
          <w:tcPr>
            <w:tcW w:w="979" w:type="dxa"/>
            <w:gridSpan w:val="2"/>
            <w:vAlign w:val="center"/>
          </w:tcPr>
          <w:p w14:paraId="7A1501A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8</w:t>
            </w:r>
          </w:p>
        </w:tc>
        <w:tc>
          <w:tcPr>
            <w:tcW w:w="3563" w:type="dxa"/>
            <w:noWrap/>
            <w:vAlign w:val="center"/>
          </w:tcPr>
          <w:p w14:paraId="12EE6E3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5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1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2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3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400</w:t>
            </w:r>
          </w:p>
        </w:tc>
        <w:tc>
          <w:tcPr>
            <w:tcW w:w="3690" w:type="dxa"/>
            <w:vAlign w:val="center"/>
          </w:tcPr>
          <w:p w14:paraId="6008081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FLUJOS DE EFECTIVO DE LAS ACTIVIDADES DE EXPLOTACIÓN EJERCICIO ACTUAL</w:t>
            </w:r>
          </w:p>
        </w:tc>
        <w:tc>
          <w:tcPr>
            <w:tcW w:w="1261" w:type="dxa"/>
            <w:vAlign w:val="center"/>
          </w:tcPr>
          <w:p w14:paraId="2F2AD30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192A2B0" w14:textId="77777777" w:rsidTr="00FB2608">
        <w:trPr>
          <w:cantSplit/>
          <w:trHeight w:val="481"/>
          <w:jc w:val="center"/>
        </w:trPr>
        <w:tc>
          <w:tcPr>
            <w:tcW w:w="979" w:type="dxa"/>
            <w:gridSpan w:val="2"/>
            <w:vAlign w:val="center"/>
          </w:tcPr>
          <w:p w14:paraId="7CD8F5F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09</w:t>
            </w:r>
          </w:p>
        </w:tc>
        <w:tc>
          <w:tcPr>
            <w:tcW w:w="3563" w:type="dxa"/>
            <w:noWrap/>
            <w:vAlign w:val="center"/>
          </w:tcPr>
          <w:p w14:paraId="2A5FF99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3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4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5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6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7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89</w:t>
            </w:r>
          </w:p>
        </w:tc>
        <w:tc>
          <w:tcPr>
            <w:tcW w:w="3690" w:type="dxa"/>
            <w:vAlign w:val="center"/>
          </w:tcPr>
          <w:p w14:paraId="3EF6E40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GOS POR INVERSIONES EJERCICIO ANTERIOR</w:t>
            </w:r>
          </w:p>
        </w:tc>
        <w:tc>
          <w:tcPr>
            <w:tcW w:w="1261" w:type="dxa"/>
            <w:vAlign w:val="center"/>
          </w:tcPr>
          <w:p w14:paraId="2095E583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559C6514" w14:textId="77777777" w:rsidTr="00FB2608">
        <w:trPr>
          <w:cantSplit/>
          <w:trHeight w:val="475"/>
          <w:jc w:val="center"/>
        </w:trPr>
        <w:tc>
          <w:tcPr>
            <w:tcW w:w="979" w:type="dxa"/>
            <w:gridSpan w:val="2"/>
            <w:vAlign w:val="center"/>
          </w:tcPr>
          <w:p w14:paraId="61781A7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0</w:t>
            </w:r>
          </w:p>
        </w:tc>
        <w:tc>
          <w:tcPr>
            <w:tcW w:w="3563" w:type="dxa"/>
            <w:noWrap/>
            <w:vAlign w:val="center"/>
          </w:tcPr>
          <w:p w14:paraId="579B5F7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3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4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5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6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7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8</w:t>
            </w:r>
          </w:p>
        </w:tc>
        <w:tc>
          <w:tcPr>
            <w:tcW w:w="3690" w:type="dxa"/>
            <w:vAlign w:val="center"/>
          </w:tcPr>
          <w:p w14:paraId="7EA9CF6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GOS POR INVERSIONES EJERCICIO ACTUAL</w:t>
            </w:r>
          </w:p>
        </w:tc>
        <w:tc>
          <w:tcPr>
            <w:tcW w:w="1261" w:type="dxa"/>
            <w:vAlign w:val="center"/>
          </w:tcPr>
          <w:p w14:paraId="5385F88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D61E7F4" w14:textId="77777777" w:rsidTr="00FB2608">
        <w:trPr>
          <w:cantSplit/>
          <w:trHeight w:val="482"/>
          <w:jc w:val="center"/>
        </w:trPr>
        <w:tc>
          <w:tcPr>
            <w:tcW w:w="979" w:type="dxa"/>
            <w:gridSpan w:val="2"/>
            <w:vAlign w:val="center"/>
          </w:tcPr>
          <w:p w14:paraId="6BDE8AC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1</w:t>
            </w:r>
          </w:p>
        </w:tc>
        <w:tc>
          <w:tcPr>
            <w:tcW w:w="3563" w:type="dxa"/>
            <w:noWrap/>
            <w:vAlign w:val="center"/>
          </w:tcPr>
          <w:p w14:paraId="537EDE5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622009=622019+622029+622039+622049+622059+622069+622079+622089</w:t>
            </w:r>
          </w:p>
        </w:tc>
        <w:tc>
          <w:tcPr>
            <w:tcW w:w="3690" w:type="dxa"/>
            <w:vAlign w:val="center"/>
          </w:tcPr>
          <w:p w14:paraId="4523A42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BROS POR DESINVERSIONES EJERCICIO ANTERIOR</w:t>
            </w:r>
          </w:p>
        </w:tc>
        <w:tc>
          <w:tcPr>
            <w:tcW w:w="1261" w:type="dxa"/>
            <w:vAlign w:val="center"/>
          </w:tcPr>
          <w:p w14:paraId="035DB7D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E4112F3" w14:textId="77777777" w:rsidTr="00FB2608">
        <w:trPr>
          <w:cantSplit/>
          <w:trHeight w:val="400"/>
          <w:jc w:val="center"/>
        </w:trPr>
        <w:tc>
          <w:tcPr>
            <w:tcW w:w="979" w:type="dxa"/>
            <w:gridSpan w:val="2"/>
            <w:vAlign w:val="center"/>
          </w:tcPr>
          <w:p w14:paraId="700C4E5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2</w:t>
            </w:r>
          </w:p>
        </w:tc>
        <w:tc>
          <w:tcPr>
            <w:tcW w:w="3563" w:type="dxa"/>
            <w:noWrap/>
            <w:vAlign w:val="center"/>
          </w:tcPr>
          <w:p w14:paraId="23270DA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62200=62201+62202+62203+62204+62205+62206+62207+62208</w:t>
            </w:r>
          </w:p>
        </w:tc>
        <w:tc>
          <w:tcPr>
            <w:tcW w:w="3690" w:type="dxa"/>
            <w:vAlign w:val="center"/>
          </w:tcPr>
          <w:p w14:paraId="2C432DE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BROS POR DESINVERSIONES EJERCICIO ACTUAL</w:t>
            </w:r>
          </w:p>
        </w:tc>
        <w:tc>
          <w:tcPr>
            <w:tcW w:w="1261" w:type="dxa"/>
            <w:vAlign w:val="center"/>
          </w:tcPr>
          <w:p w14:paraId="28451B9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5EECE57E" w14:textId="77777777" w:rsidTr="00FB2608">
        <w:trPr>
          <w:cantSplit/>
          <w:trHeight w:val="492"/>
          <w:jc w:val="center"/>
        </w:trPr>
        <w:tc>
          <w:tcPr>
            <w:tcW w:w="979" w:type="dxa"/>
            <w:gridSpan w:val="2"/>
            <w:vAlign w:val="center"/>
          </w:tcPr>
          <w:p w14:paraId="2180E7F8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3</w:t>
            </w:r>
          </w:p>
        </w:tc>
        <w:tc>
          <w:tcPr>
            <w:tcW w:w="3563" w:type="dxa"/>
            <w:noWrap/>
            <w:vAlign w:val="center"/>
          </w:tcPr>
          <w:p w14:paraId="694FD9F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23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09</w:t>
            </w:r>
            <w:r w:rsidRPr="00CC2984">
              <w:rPr>
                <w:rFonts w:ascii="Arial" w:hAnsi="Arial" w:cs="Arial"/>
                <w:sz w:val="14"/>
                <w:szCs w:val="14"/>
              </w:rPr>
              <w:t>+622009</w:t>
            </w:r>
          </w:p>
        </w:tc>
        <w:tc>
          <w:tcPr>
            <w:tcW w:w="3690" w:type="dxa"/>
            <w:vAlign w:val="center"/>
          </w:tcPr>
          <w:p w14:paraId="37693CB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FLUJOS DE EFECTIVO DE LAS ACTIVIDADES DE INVERSIÓN EJERCICIO ANTERIOR</w:t>
            </w:r>
          </w:p>
        </w:tc>
        <w:tc>
          <w:tcPr>
            <w:tcW w:w="1261" w:type="dxa"/>
            <w:vAlign w:val="center"/>
          </w:tcPr>
          <w:p w14:paraId="5B4AC82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7683935" w14:textId="77777777" w:rsidTr="00FB2608">
        <w:trPr>
          <w:cantSplit/>
          <w:trHeight w:val="486"/>
          <w:jc w:val="center"/>
        </w:trPr>
        <w:tc>
          <w:tcPr>
            <w:tcW w:w="979" w:type="dxa"/>
            <w:gridSpan w:val="2"/>
            <w:vAlign w:val="center"/>
          </w:tcPr>
          <w:p w14:paraId="412CF98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4</w:t>
            </w:r>
          </w:p>
        </w:tc>
        <w:tc>
          <w:tcPr>
            <w:tcW w:w="3563" w:type="dxa"/>
            <w:noWrap/>
            <w:vAlign w:val="center"/>
          </w:tcPr>
          <w:p w14:paraId="756C7E7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23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2100</w:t>
            </w:r>
            <w:r w:rsidRPr="00CC2984">
              <w:rPr>
                <w:rFonts w:ascii="Arial" w:hAnsi="Arial" w:cs="Arial"/>
                <w:sz w:val="14"/>
                <w:szCs w:val="14"/>
              </w:rPr>
              <w:t>+62200</w:t>
            </w:r>
          </w:p>
        </w:tc>
        <w:tc>
          <w:tcPr>
            <w:tcW w:w="3690" w:type="dxa"/>
            <w:vAlign w:val="center"/>
          </w:tcPr>
          <w:p w14:paraId="5E3C6256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FLUJOS DE EFECTIVO DE LAS ACTIVIDADES DE INVERSIÓN EJERCICIO ACTUAL</w:t>
            </w:r>
          </w:p>
        </w:tc>
        <w:tc>
          <w:tcPr>
            <w:tcW w:w="1261" w:type="dxa"/>
            <w:vAlign w:val="center"/>
          </w:tcPr>
          <w:p w14:paraId="4D95659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475EF181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7467AC26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NEF_015</w:t>
            </w:r>
          </w:p>
        </w:tc>
        <w:tc>
          <w:tcPr>
            <w:tcW w:w="3563" w:type="dxa"/>
            <w:noWrap/>
            <w:vAlign w:val="center"/>
          </w:tcPr>
          <w:p w14:paraId="48441E6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1009</w:t>
            </w:r>
            <w:r w:rsidRPr="00CC2984">
              <w:rPr>
                <w:rFonts w:ascii="Arial" w:hAnsi="Arial" w:cs="Arial"/>
                <w:sz w:val="14"/>
                <w:szCs w:val="14"/>
              </w:rPr>
              <w:t>=63101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102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1039</w:t>
            </w:r>
            <w:r w:rsidRPr="00CC2984">
              <w:rPr>
                <w:rFonts w:ascii="Arial" w:hAnsi="Arial" w:cs="Arial"/>
                <w:sz w:val="14"/>
                <w:szCs w:val="14"/>
              </w:rPr>
              <w:t>+631049+631059</w:t>
            </w:r>
          </w:p>
        </w:tc>
        <w:tc>
          <w:tcPr>
            <w:tcW w:w="3690" w:type="dxa"/>
            <w:vAlign w:val="center"/>
          </w:tcPr>
          <w:p w14:paraId="784FEF5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BROS Y PAGOS POR INSTRUMENTOS DE PATRIMONIO EJERCICIO ANTERIOR</w:t>
            </w:r>
          </w:p>
        </w:tc>
        <w:tc>
          <w:tcPr>
            <w:tcW w:w="1261" w:type="dxa"/>
            <w:vAlign w:val="center"/>
          </w:tcPr>
          <w:p w14:paraId="2D9EFD0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4D0E08C" w14:textId="77777777" w:rsidTr="00FB2608">
        <w:trPr>
          <w:cantSplit/>
          <w:trHeight w:val="487"/>
          <w:jc w:val="center"/>
        </w:trPr>
        <w:tc>
          <w:tcPr>
            <w:tcW w:w="979" w:type="dxa"/>
            <w:gridSpan w:val="2"/>
            <w:vAlign w:val="center"/>
          </w:tcPr>
          <w:p w14:paraId="2063BF87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6</w:t>
            </w:r>
          </w:p>
        </w:tc>
        <w:tc>
          <w:tcPr>
            <w:tcW w:w="3563" w:type="dxa"/>
            <w:noWrap/>
            <w:vAlign w:val="center"/>
          </w:tcPr>
          <w:p w14:paraId="2DB7537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100</w:t>
            </w:r>
            <w:r w:rsidRPr="00CC2984">
              <w:rPr>
                <w:rFonts w:ascii="Arial" w:hAnsi="Arial" w:cs="Arial"/>
                <w:sz w:val="14"/>
                <w:szCs w:val="14"/>
              </w:rPr>
              <w:t>=63101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102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103</w:t>
            </w:r>
            <w:r w:rsidRPr="00CC2984">
              <w:rPr>
                <w:rFonts w:ascii="Arial" w:hAnsi="Arial" w:cs="Arial"/>
                <w:sz w:val="14"/>
                <w:szCs w:val="14"/>
              </w:rPr>
              <w:t>+63104+63105</w:t>
            </w:r>
          </w:p>
        </w:tc>
        <w:tc>
          <w:tcPr>
            <w:tcW w:w="3690" w:type="dxa"/>
            <w:vAlign w:val="center"/>
          </w:tcPr>
          <w:p w14:paraId="6D09E9A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BROS Y PAGOS POR INSTRUMENTOS DE PATRIMONIO EJERCICIO ACTUAL</w:t>
            </w:r>
          </w:p>
        </w:tc>
        <w:tc>
          <w:tcPr>
            <w:tcW w:w="1261" w:type="dxa"/>
            <w:vAlign w:val="center"/>
          </w:tcPr>
          <w:p w14:paraId="3054807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F2FDACC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C431EB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7</w:t>
            </w:r>
          </w:p>
        </w:tc>
        <w:tc>
          <w:tcPr>
            <w:tcW w:w="3563" w:type="dxa"/>
            <w:noWrap/>
            <w:vAlign w:val="center"/>
          </w:tcPr>
          <w:p w14:paraId="45FF4E9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2009</w:t>
            </w:r>
            <w:r w:rsidRPr="00CC2984">
              <w:rPr>
                <w:rFonts w:ascii="Arial" w:hAnsi="Arial" w:cs="Arial"/>
                <w:sz w:val="14"/>
                <w:szCs w:val="14"/>
              </w:rPr>
              <w:t>=632019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079</w:t>
            </w:r>
          </w:p>
        </w:tc>
        <w:tc>
          <w:tcPr>
            <w:tcW w:w="3690" w:type="dxa"/>
            <w:vAlign w:val="center"/>
          </w:tcPr>
          <w:p w14:paraId="6E76E273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BROS Y PAGOS POR INSTRUMENTOS DE PASIVO FINANCIERO EJERCICIO ANTERIOR</w:t>
            </w:r>
          </w:p>
        </w:tc>
        <w:tc>
          <w:tcPr>
            <w:tcW w:w="1261" w:type="dxa"/>
            <w:vAlign w:val="center"/>
          </w:tcPr>
          <w:p w14:paraId="61DA4FAF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4FF93C4" w14:textId="77777777" w:rsidTr="00FB2608">
        <w:trPr>
          <w:cantSplit/>
          <w:trHeight w:val="600"/>
          <w:jc w:val="center"/>
        </w:trPr>
        <w:tc>
          <w:tcPr>
            <w:tcW w:w="979" w:type="dxa"/>
            <w:gridSpan w:val="2"/>
            <w:vAlign w:val="center"/>
          </w:tcPr>
          <w:p w14:paraId="39E97F01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8</w:t>
            </w:r>
          </w:p>
        </w:tc>
        <w:tc>
          <w:tcPr>
            <w:tcW w:w="3563" w:type="dxa"/>
            <w:noWrap/>
            <w:vAlign w:val="center"/>
          </w:tcPr>
          <w:p w14:paraId="4DBA1A5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200</w:t>
            </w:r>
            <w:r w:rsidRPr="00CC2984">
              <w:rPr>
                <w:rFonts w:ascii="Arial" w:hAnsi="Arial" w:cs="Arial"/>
                <w:sz w:val="14"/>
                <w:szCs w:val="14"/>
              </w:rPr>
              <w:t>=63201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07</w:t>
            </w:r>
          </w:p>
        </w:tc>
        <w:tc>
          <w:tcPr>
            <w:tcW w:w="3690" w:type="dxa"/>
            <w:vAlign w:val="center"/>
          </w:tcPr>
          <w:p w14:paraId="779222D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BROS Y PAGOS POR INSTRUMENTOS DE PASIVO FINANCIERO EJERCICIO ACTUAL</w:t>
            </w:r>
          </w:p>
        </w:tc>
        <w:tc>
          <w:tcPr>
            <w:tcW w:w="1261" w:type="dxa"/>
            <w:vAlign w:val="center"/>
          </w:tcPr>
          <w:p w14:paraId="3C4EC59B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4771EE3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4BD4927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19</w:t>
            </w:r>
          </w:p>
        </w:tc>
        <w:tc>
          <w:tcPr>
            <w:tcW w:w="3563" w:type="dxa"/>
            <w:noWrap/>
            <w:vAlign w:val="center"/>
          </w:tcPr>
          <w:p w14:paraId="35044F14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632019=632029+632039+632049+632059+632069</w:t>
            </w:r>
          </w:p>
        </w:tc>
        <w:tc>
          <w:tcPr>
            <w:tcW w:w="3690" w:type="dxa"/>
            <w:vAlign w:val="center"/>
          </w:tcPr>
          <w:p w14:paraId="015A764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BROS POR EMISIÓN DE INSTRUMENTOS DE PASIVO FINANCIERO EJERCICIO ANTERIOR</w:t>
            </w:r>
          </w:p>
        </w:tc>
        <w:tc>
          <w:tcPr>
            <w:tcW w:w="1261" w:type="dxa"/>
            <w:vAlign w:val="center"/>
          </w:tcPr>
          <w:p w14:paraId="06793F1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4AA3AF05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8E8F09F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0</w:t>
            </w:r>
          </w:p>
        </w:tc>
        <w:tc>
          <w:tcPr>
            <w:tcW w:w="3563" w:type="dxa"/>
            <w:noWrap/>
            <w:vAlign w:val="center"/>
          </w:tcPr>
          <w:p w14:paraId="3B63CB9E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63201=63202+63203+63204+63205+63206</w:t>
            </w:r>
          </w:p>
        </w:tc>
        <w:tc>
          <w:tcPr>
            <w:tcW w:w="3690" w:type="dxa"/>
            <w:vAlign w:val="center"/>
          </w:tcPr>
          <w:p w14:paraId="7E874DA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COBROS POR EMISIÓN DE INSTRUMENTOS DE PASIVO FINANCIERO EJERCICIO ACTUAL</w:t>
            </w:r>
          </w:p>
        </w:tc>
        <w:tc>
          <w:tcPr>
            <w:tcW w:w="1261" w:type="dxa"/>
            <w:vAlign w:val="center"/>
          </w:tcPr>
          <w:p w14:paraId="27BAF708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CB1A572" w14:textId="77777777" w:rsidTr="00FB2608">
        <w:trPr>
          <w:cantSplit/>
          <w:trHeight w:val="610"/>
          <w:jc w:val="center"/>
        </w:trPr>
        <w:tc>
          <w:tcPr>
            <w:tcW w:w="979" w:type="dxa"/>
            <w:gridSpan w:val="2"/>
            <w:vAlign w:val="center"/>
          </w:tcPr>
          <w:p w14:paraId="047E26BD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1</w:t>
            </w:r>
          </w:p>
        </w:tc>
        <w:tc>
          <w:tcPr>
            <w:tcW w:w="3563" w:type="dxa"/>
            <w:noWrap/>
            <w:vAlign w:val="center"/>
          </w:tcPr>
          <w:p w14:paraId="76A0E4E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07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08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09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1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1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129</w:t>
            </w:r>
          </w:p>
        </w:tc>
        <w:tc>
          <w:tcPr>
            <w:tcW w:w="3690" w:type="dxa"/>
            <w:vAlign w:val="center"/>
          </w:tcPr>
          <w:p w14:paraId="157AF76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GOS POR DEVOLUCIÓN Y AMORTIZACIÓN DE INSTRUMENTOS DE PASIVO FINANCIERO EJERCICIO ANTERIOR</w:t>
            </w:r>
          </w:p>
        </w:tc>
        <w:tc>
          <w:tcPr>
            <w:tcW w:w="1261" w:type="dxa"/>
            <w:vAlign w:val="center"/>
          </w:tcPr>
          <w:p w14:paraId="29729B0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00CB4976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624DAB6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2</w:t>
            </w:r>
          </w:p>
        </w:tc>
        <w:tc>
          <w:tcPr>
            <w:tcW w:w="3563" w:type="dxa"/>
            <w:noWrap/>
            <w:vAlign w:val="center"/>
          </w:tcPr>
          <w:p w14:paraId="3EE738D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07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08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1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1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212</w:t>
            </w:r>
          </w:p>
        </w:tc>
        <w:tc>
          <w:tcPr>
            <w:tcW w:w="3690" w:type="dxa"/>
            <w:vAlign w:val="center"/>
          </w:tcPr>
          <w:p w14:paraId="477D010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GOS POR DEVOLUCIÓN Y AMORTIZACIÓN DE INSTRUMENTOS DE PASIVO FINANCIERO EJERCICIO ACTUAL</w:t>
            </w:r>
          </w:p>
        </w:tc>
        <w:tc>
          <w:tcPr>
            <w:tcW w:w="1261" w:type="dxa"/>
            <w:vAlign w:val="center"/>
          </w:tcPr>
          <w:p w14:paraId="219C35DE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1180CF75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11CDF61B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3</w:t>
            </w:r>
          </w:p>
        </w:tc>
        <w:tc>
          <w:tcPr>
            <w:tcW w:w="3563" w:type="dxa"/>
            <w:noWrap/>
            <w:vAlign w:val="center"/>
          </w:tcPr>
          <w:p w14:paraId="2567332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3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301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3029</w:t>
            </w:r>
          </w:p>
        </w:tc>
        <w:tc>
          <w:tcPr>
            <w:tcW w:w="3690" w:type="dxa"/>
            <w:vAlign w:val="center"/>
          </w:tcPr>
          <w:p w14:paraId="0322B0E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GOS POR DIVIDENDOS Y REMUNERACIONES DE OTROS INSTRUMENTOS DE PATRIMONIO EJERCICIO ANTERIOR</w:t>
            </w:r>
          </w:p>
        </w:tc>
        <w:tc>
          <w:tcPr>
            <w:tcW w:w="1261" w:type="dxa"/>
            <w:vAlign w:val="center"/>
          </w:tcPr>
          <w:p w14:paraId="64EA7469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7568EE97" w14:textId="77777777" w:rsidTr="00FB2608">
        <w:trPr>
          <w:cantSplit/>
          <w:trHeight w:val="621"/>
          <w:jc w:val="center"/>
        </w:trPr>
        <w:tc>
          <w:tcPr>
            <w:tcW w:w="979" w:type="dxa"/>
            <w:gridSpan w:val="2"/>
            <w:vAlign w:val="center"/>
          </w:tcPr>
          <w:p w14:paraId="15A36C2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4</w:t>
            </w:r>
          </w:p>
        </w:tc>
        <w:tc>
          <w:tcPr>
            <w:tcW w:w="3563" w:type="dxa"/>
            <w:noWrap/>
            <w:vAlign w:val="center"/>
          </w:tcPr>
          <w:p w14:paraId="397829C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3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301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302</w:t>
            </w:r>
          </w:p>
        </w:tc>
        <w:tc>
          <w:tcPr>
            <w:tcW w:w="3690" w:type="dxa"/>
            <w:vAlign w:val="center"/>
          </w:tcPr>
          <w:p w14:paraId="51E7471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PAGOS POR DIVIDENDOS Y REMUNERACIONES DE OTROS INSTRUMENTOS DE PATRIMONIO EJERCICIO ACTUAL</w:t>
            </w:r>
          </w:p>
        </w:tc>
        <w:tc>
          <w:tcPr>
            <w:tcW w:w="1261" w:type="dxa"/>
            <w:vAlign w:val="center"/>
          </w:tcPr>
          <w:p w14:paraId="309F96CC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5A3EF2E9" w14:textId="77777777" w:rsidTr="00FB2608">
        <w:trPr>
          <w:cantSplit/>
          <w:trHeight w:val="470"/>
          <w:jc w:val="center"/>
        </w:trPr>
        <w:tc>
          <w:tcPr>
            <w:tcW w:w="979" w:type="dxa"/>
            <w:gridSpan w:val="2"/>
            <w:vAlign w:val="center"/>
          </w:tcPr>
          <w:p w14:paraId="559618E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5</w:t>
            </w:r>
          </w:p>
        </w:tc>
        <w:tc>
          <w:tcPr>
            <w:tcW w:w="3563" w:type="dxa"/>
            <w:noWrap/>
            <w:vAlign w:val="center"/>
          </w:tcPr>
          <w:p w14:paraId="7A4748E2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4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1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2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3009</w:t>
            </w:r>
          </w:p>
        </w:tc>
        <w:tc>
          <w:tcPr>
            <w:tcW w:w="3690" w:type="dxa"/>
            <w:vAlign w:val="center"/>
          </w:tcPr>
          <w:p w14:paraId="1BC411EC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FLUJOS DE EFECTIVO DE LAS ACTIVIDADES DE FINANCIACIÓN EJERCICIO ANTERIOR</w:t>
            </w:r>
          </w:p>
        </w:tc>
        <w:tc>
          <w:tcPr>
            <w:tcW w:w="1261" w:type="dxa"/>
            <w:vAlign w:val="center"/>
          </w:tcPr>
          <w:p w14:paraId="4BF03C1D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2CA0D711" w14:textId="77777777" w:rsidTr="00FB2608">
        <w:trPr>
          <w:cantSplit/>
          <w:trHeight w:val="488"/>
          <w:jc w:val="center"/>
        </w:trPr>
        <w:tc>
          <w:tcPr>
            <w:tcW w:w="979" w:type="dxa"/>
            <w:gridSpan w:val="2"/>
            <w:vAlign w:val="center"/>
          </w:tcPr>
          <w:p w14:paraId="3BF9AE56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6</w:t>
            </w:r>
          </w:p>
        </w:tc>
        <w:tc>
          <w:tcPr>
            <w:tcW w:w="3563" w:type="dxa"/>
            <w:noWrap/>
            <w:vAlign w:val="center"/>
          </w:tcPr>
          <w:p w14:paraId="74A1DCF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4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1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2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sz w:val="14"/>
                <w:szCs w:val="14"/>
                <w:u w:val="single"/>
              </w:rPr>
              <w:t>63300</w:t>
            </w:r>
          </w:p>
        </w:tc>
        <w:tc>
          <w:tcPr>
            <w:tcW w:w="3690" w:type="dxa"/>
            <w:vAlign w:val="center"/>
          </w:tcPr>
          <w:p w14:paraId="00A7447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FLUJOS DE EFECTIVO DE LAS ACTIVIDADES DE FINANCIACIÓN EJERCICIO ACTUAL</w:t>
            </w:r>
          </w:p>
        </w:tc>
        <w:tc>
          <w:tcPr>
            <w:tcW w:w="1261" w:type="dxa"/>
            <w:vAlign w:val="center"/>
          </w:tcPr>
          <w:p w14:paraId="2BF9E3B1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5BC5E1A7" w14:textId="77777777" w:rsidTr="00FB2608">
        <w:trPr>
          <w:cantSplit/>
          <w:trHeight w:val="221"/>
          <w:jc w:val="center"/>
        </w:trPr>
        <w:tc>
          <w:tcPr>
            <w:tcW w:w="979" w:type="dxa"/>
            <w:gridSpan w:val="2"/>
            <w:vAlign w:val="center"/>
          </w:tcPr>
          <w:p w14:paraId="31677D62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7</w:t>
            </w:r>
          </w:p>
        </w:tc>
        <w:tc>
          <w:tcPr>
            <w:tcW w:w="3563" w:type="dxa"/>
            <w:noWrap/>
            <w:vAlign w:val="center"/>
          </w:tcPr>
          <w:p w14:paraId="6A41DE6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50009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5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23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4009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40009</w:t>
            </w:r>
          </w:p>
        </w:tc>
        <w:tc>
          <w:tcPr>
            <w:tcW w:w="3690" w:type="dxa"/>
            <w:vAlign w:val="center"/>
          </w:tcPr>
          <w:p w14:paraId="7BFDBD5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UMENTO/ DISMINUCIÓN NETA DEL EFECTIVO O EQUIVALENTES EJERCICIO ANTERIOR</w:t>
            </w:r>
          </w:p>
        </w:tc>
        <w:tc>
          <w:tcPr>
            <w:tcW w:w="1261" w:type="dxa"/>
            <w:vAlign w:val="center"/>
          </w:tcPr>
          <w:p w14:paraId="5054AEE2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37A15C76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516E9D6E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EF_028</w:t>
            </w:r>
          </w:p>
        </w:tc>
        <w:tc>
          <w:tcPr>
            <w:tcW w:w="3563" w:type="dxa"/>
            <w:noWrap/>
            <w:vAlign w:val="center"/>
          </w:tcPr>
          <w:p w14:paraId="1B9A7608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5000</w:t>
            </w:r>
            <w:r w:rsidRPr="00CC2984">
              <w:rPr>
                <w:rFonts w:ascii="Arial" w:hAnsi="Arial" w:cs="Arial"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15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23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3400</w:t>
            </w:r>
            <w:r w:rsidRPr="00CC2984">
              <w:rPr>
                <w:rFonts w:ascii="Arial" w:hAnsi="Arial" w:cs="Arial"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64000</w:t>
            </w:r>
          </w:p>
        </w:tc>
        <w:tc>
          <w:tcPr>
            <w:tcW w:w="3690" w:type="dxa"/>
            <w:vAlign w:val="center"/>
          </w:tcPr>
          <w:p w14:paraId="0FAEC80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TOTAL AUMENTO/ DISMINUCIÓN NETA DEL EFECTIVO O EQUIVALENTES EJERCICIO ACTUAL</w:t>
            </w:r>
          </w:p>
        </w:tc>
        <w:tc>
          <w:tcPr>
            <w:tcW w:w="1261" w:type="dxa"/>
            <w:vAlign w:val="center"/>
          </w:tcPr>
          <w:p w14:paraId="3F3D8EF0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841DDA" w:rsidRPr="00CC2984" w14:paraId="52E3809F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4464FB73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ME_001</w:t>
            </w:r>
          </w:p>
        </w:tc>
        <w:tc>
          <w:tcPr>
            <w:tcW w:w="3563" w:type="dxa"/>
            <w:noWrap/>
            <w:vAlign w:val="center"/>
          </w:tcPr>
          <w:p w14:paraId="710F49C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Cs/>
                <w:sz w:val="14"/>
                <w:szCs w:val="14"/>
              </w:rPr>
              <w:t>990129=990059+990069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990079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990089</w:t>
            </w:r>
          </w:p>
        </w:tc>
        <w:tc>
          <w:tcPr>
            <w:tcW w:w="3690" w:type="dxa"/>
            <w:vAlign w:val="center"/>
          </w:tcPr>
          <w:p w14:paraId="728E8A25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MOVIMIENTO PROVISIONES PARA ACTUACIONES MEDIOAMBIENTALES EJERCICIO ANTERIOR</w:t>
            </w:r>
          </w:p>
        </w:tc>
        <w:tc>
          <w:tcPr>
            <w:tcW w:w="1261" w:type="dxa"/>
            <w:vAlign w:val="center"/>
          </w:tcPr>
          <w:p w14:paraId="61569D75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2A4678AA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7CCA3BE9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ME_002</w:t>
            </w:r>
          </w:p>
        </w:tc>
        <w:tc>
          <w:tcPr>
            <w:tcW w:w="3563" w:type="dxa"/>
            <w:noWrap/>
            <w:vAlign w:val="center"/>
          </w:tcPr>
          <w:p w14:paraId="756945E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Cs/>
                <w:sz w:val="14"/>
                <w:szCs w:val="14"/>
              </w:rPr>
              <w:t>99012=99005+99006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99007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99008</w:t>
            </w:r>
          </w:p>
        </w:tc>
        <w:tc>
          <w:tcPr>
            <w:tcW w:w="3690" w:type="dxa"/>
            <w:vAlign w:val="center"/>
          </w:tcPr>
          <w:p w14:paraId="62AC0DFA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MOVIMIENTO PROVISIONES PARA ACTUACIONES MEDIOAMBIENTALES EJERCICIO ACTUAL</w:t>
            </w:r>
          </w:p>
        </w:tc>
        <w:tc>
          <w:tcPr>
            <w:tcW w:w="1261" w:type="dxa"/>
            <w:vAlign w:val="center"/>
          </w:tcPr>
          <w:p w14:paraId="7DA1264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EB6D888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6C8FE9C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ME_003</w:t>
            </w:r>
          </w:p>
        </w:tc>
        <w:tc>
          <w:tcPr>
            <w:tcW w:w="3563" w:type="dxa"/>
            <w:noWrap/>
            <w:vAlign w:val="center"/>
          </w:tcPr>
          <w:p w14:paraId="6809215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990089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990099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990109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990119</w:t>
            </w:r>
          </w:p>
        </w:tc>
        <w:tc>
          <w:tcPr>
            <w:tcW w:w="3690" w:type="dxa"/>
            <w:vAlign w:val="center"/>
          </w:tcPr>
          <w:p w14:paraId="41518FC7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OTROS AJUSTES REALIZADOS PROVISIONES MEDIOAMBIENTALES EJERCICIO ANTERIOR</w:t>
            </w:r>
          </w:p>
        </w:tc>
        <w:tc>
          <w:tcPr>
            <w:tcW w:w="1261" w:type="dxa"/>
            <w:vAlign w:val="center"/>
          </w:tcPr>
          <w:p w14:paraId="71059876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4B0B8C77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479DC86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ME_004</w:t>
            </w:r>
          </w:p>
        </w:tc>
        <w:tc>
          <w:tcPr>
            <w:tcW w:w="3563" w:type="dxa"/>
            <w:noWrap/>
            <w:vAlign w:val="center"/>
          </w:tcPr>
          <w:p w14:paraId="0B1CE52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99008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=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99009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/>
                <w:iCs/>
                <w:sz w:val="14"/>
                <w:szCs w:val="14"/>
              </w:rPr>
              <w:t>99010</w:t>
            </w:r>
            <w:r w:rsidRPr="00CC2984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99011</w:t>
            </w:r>
          </w:p>
        </w:tc>
        <w:tc>
          <w:tcPr>
            <w:tcW w:w="3690" w:type="dxa"/>
            <w:vAlign w:val="center"/>
          </w:tcPr>
          <w:p w14:paraId="6E90516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ERROR CUADRE OTROS AJUSTES REALIZADOS PROVISIONES MEDIOAMBIENTALES EJERCICIO ACTUAL</w:t>
            </w:r>
          </w:p>
        </w:tc>
        <w:tc>
          <w:tcPr>
            <w:tcW w:w="1261" w:type="dxa"/>
            <w:vAlign w:val="center"/>
          </w:tcPr>
          <w:p w14:paraId="318EB6E7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41DDA" w:rsidRPr="00CC2984" w14:paraId="5363A935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15189530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ME_005</w:t>
            </w:r>
          </w:p>
        </w:tc>
        <w:tc>
          <w:tcPr>
            <w:tcW w:w="3563" w:type="dxa"/>
            <w:noWrap/>
            <w:vAlign w:val="center"/>
          </w:tcPr>
          <w:p w14:paraId="6B2011C0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Cs/>
                <w:sz w:val="14"/>
                <w:szCs w:val="14"/>
              </w:rPr>
              <w:t>94603=94600+94601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94602</w:t>
            </w:r>
          </w:p>
        </w:tc>
        <w:tc>
          <w:tcPr>
            <w:tcW w:w="3690" w:type="dxa"/>
            <w:vAlign w:val="center"/>
          </w:tcPr>
          <w:p w14:paraId="4855DF3F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IMPORTE BRUTO AL CIERRE DEL EJERCICIO DERECHOS EMISIÓN GASES EFECTO INVERNADERO</w:t>
            </w:r>
          </w:p>
        </w:tc>
        <w:tc>
          <w:tcPr>
            <w:tcW w:w="1261" w:type="dxa"/>
            <w:vAlign w:val="center"/>
          </w:tcPr>
          <w:p w14:paraId="21624E5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3FDBC0A5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315F350A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ME_006</w:t>
            </w:r>
          </w:p>
        </w:tc>
        <w:tc>
          <w:tcPr>
            <w:tcW w:w="3563" w:type="dxa"/>
            <w:noWrap/>
            <w:vAlign w:val="center"/>
          </w:tcPr>
          <w:p w14:paraId="2C8291DB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Cs/>
                <w:sz w:val="14"/>
                <w:szCs w:val="14"/>
              </w:rPr>
              <w:t>94607=94604+94605+</w:t>
            </w:r>
            <w:r w:rsidRPr="00CC2984">
              <w:rPr>
                <w:rFonts w:ascii="Arial" w:hAnsi="Arial" w:cs="Arial"/>
                <w:iCs/>
                <w:sz w:val="14"/>
                <w:szCs w:val="14"/>
                <w:u w:val="single"/>
              </w:rPr>
              <w:t>94606</w:t>
            </w:r>
          </w:p>
        </w:tc>
        <w:tc>
          <w:tcPr>
            <w:tcW w:w="3690" w:type="dxa"/>
            <w:vAlign w:val="center"/>
          </w:tcPr>
          <w:p w14:paraId="28225481" w14:textId="7C4DC3A6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CORREC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AL CIERRE DEL EJERCICIO DERECHOS EMISIÓN GASES EFECTO INVERNADERO</w:t>
            </w:r>
          </w:p>
        </w:tc>
        <w:tc>
          <w:tcPr>
            <w:tcW w:w="1261" w:type="dxa"/>
            <w:vAlign w:val="center"/>
          </w:tcPr>
          <w:p w14:paraId="48109974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1DDA" w:rsidRPr="00CC2984" w14:paraId="762031A9" w14:textId="77777777" w:rsidTr="00FB2608">
        <w:trPr>
          <w:cantSplit/>
          <w:trHeight w:val="490"/>
          <w:jc w:val="center"/>
        </w:trPr>
        <w:tc>
          <w:tcPr>
            <w:tcW w:w="979" w:type="dxa"/>
            <w:gridSpan w:val="2"/>
            <w:vAlign w:val="center"/>
          </w:tcPr>
          <w:p w14:paraId="6C7A5B0C" w14:textId="77777777" w:rsidR="00841DDA" w:rsidRPr="00CC2984" w:rsidRDefault="00841DDA" w:rsidP="00841D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NME_007</w:t>
            </w:r>
          </w:p>
        </w:tc>
        <w:tc>
          <w:tcPr>
            <w:tcW w:w="3563" w:type="dxa"/>
            <w:noWrap/>
            <w:vAlign w:val="center"/>
          </w:tcPr>
          <w:p w14:paraId="2D03C4C9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iCs/>
                <w:sz w:val="14"/>
                <w:szCs w:val="14"/>
              </w:rPr>
            </w:pPr>
            <w:r w:rsidRPr="00CC2984">
              <w:rPr>
                <w:rFonts w:ascii="Arial" w:hAnsi="Arial" w:cs="Arial"/>
                <w:iCs/>
                <w:sz w:val="14"/>
                <w:szCs w:val="14"/>
              </w:rPr>
              <w:t>94608=94610+94611+94612</w:t>
            </w:r>
          </w:p>
        </w:tc>
        <w:tc>
          <w:tcPr>
            <w:tcW w:w="3690" w:type="dxa"/>
            <w:vAlign w:val="center"/>
          </w:tcPr>
          <w:p w14:paraId="04A11C61" w14:textId="77777777" w:rsidR="00841DDA" w:rsidRPr="00CC2984" w:rsidRDefault="00841DDA" w:rsidP="00841D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GASTOS DEL EJERCICIO EMISIÓN GASES EFECTO INVERNADERO</w:t>
            </w:r>
          </w:p>
        </w:tc>
        <w:tc>
          <w:tcPr>
            <w:tcW w:w="1261" w:type="dxa"/>
            <w:vAlign w:val="center"/>
          </w:tcPr>
          <w:p w14:paraId="33CA620C" w14:textId="77777777" w:rsidR="00841DDA" w:rsidRPr="00CC2984" w:rsidRDefault="00841DDA" w:rsidP="00841DDA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1E0F4A" w14:textId="77777777" w:rsidR="00C144FF" w:rsidRPr="00CC2984" w:rsidRDefault="00C144FF">
      <w:pPr>
        <w:rPr>
          <w:rFonts w:ascii="Arial" w:hAnsi="Arial" w:cs="Arial"/>
          <w:b/>
          <w:sz w:val="20"/>
          <w:szCs w:val="20"/>
          <w:u w:val="single"/>
        </w:rPr>
      </w:pPr>
    </w:p>
    <w:p w14:paraId="2088245F" w14:textId="77777777" w:rsidR="00431890" w:rsidRDefault="00431890" w:rsidP="0098188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512ED06B" w14:textId="77777777" w:rsidR="00981880" w:rsidRPr="00981880" w:rsidRDefault="00981880" w:rsidP="00981880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0BFE75EF" w14:textId="77777777" w:rsidR="00981880" w:rsidRPr="00981880" w:rsidRDefault="00981880" w:rsidP="00981880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31328096" w14:textId="1D200936" w:rsidR="00981880" w:rsidRPr="00981880" w:rsidRDefault="00981880" w:rsidP="00981880">
      <w:pPr>
        <w:ind w:left="1418"/>
        <w:rPr>
          <w:rFonts w:ascii="Arial" w:hAnsi="Arial" w:cs="Arial"/>
          <w:bCs/>
          <w:sz w:val="14"/>
          <w:szCs w:val="14"/>
        </w:rPr>
      </w:pPr>
      <w:r w:rsidRPr="00FB2608">
        <w:rPr>
          <w:rFonts w:ascii="Arial" w:hAnsi="Arial" w:cs="Arial"/>
          <w:b/>
          <w:sz w:val="14"/>
          <w:szCs w:val="14"/>
          <w:highlight w:val="yellow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2B4A6772" w14:textId="166F5AEE" w:rsidR="006A28F3" w:rsidRPr="00CC2984" w:rsidRDefault="006A28F3" w:rsidP="006A28F3">
      <w:pPr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  <w:sz w:val="28"/>
          <w:szCs w:val="28"/>
        </w:rPr>
        <w:br w:type="page"/>
      </w:r>
      <w:r w:rsidRPr="00CC2984">
        <w:rPr>
          <w:rFonts w:ascii="Arial" w:hAnsi="Arial" w:cs="Arial"/>
          <w:b/>
        </w:rPr>
        <w:lastRenderedPageBreak/>
        <w:t xml:space="preserve">DEFINICIÓN DE </w:t>
      </w:r>
      <w:proofErr w:type="gramStart"/>
      <w:r w:rsidRPr="00CC2984">
        <w:rPr>
          <w:rFonts w:ascii="Arial" w:hAnsi="Arial" w:cs="Arial"/>
          <w:b/>
        </w:rPr>
        <w:t xml:space="preserve">LOS </w:t>
      </w:r>
      <w:r w:rsidR="007652BE">
        <w:rPr>
          <w:rFonts w:ascii="Arial" w:hAnsi="Arial" w:cs="Arial"/>
          <w:b/>
        </w:rPr>
        <w:t>TEST</w:t>
      </w:r>
      <w:proofErr w:type="gramEnd"/>
      <w:r w:rsidRPr="00CC2984">
        <w:rPr>
          <w:rFonts w:ascii="Arial" w:hAnsi="Arial" w:cs="Arial"/>
          <w:b/>
        </w:rPr>
        <w:t xml:space="preserve"> DE ERRORES </w:t>
      </w:r>
      <w:r w:rsidR="00A5688B" w:rsidRPr="00CC2984">
        <w:rPr>
          <w:rFonts w:ascii="Arial" w:hAnsi="Arial" w:cs="Arial"/>
          <w:b/>
        </w:rPr>
        <w:t>DE CUMPLIMIENTO OBLIGATORIO</w:t>
      </w:r>
      <w:r w:rsidRPr="00CC2984">
        <w:rPr>
          <w:rFonts w:ascii="Arial" w:hAnsi="Arial" w:cs="Arial"/>
          <w:b/>
        </w:rPr>
        <w:t xml:space="preserve"> </w:t>
      </w:r>
    </w:p>
    <w:p w14:paraId="606F4678" w14:textId="77777777" w:rsidR="006A28F3" w:rsidRPr="00CC2984" w:rsidRDefault="00595B1C" w:rsidP="00FB2608">
      <w:pPr>
        <w:spacing w:before="120"/>
        <w:jc w:val="center"/>
        <w:rPr>
          <w:rFonts w:ascii="Arial" w:hAnsi="Arial" w:cs="Arial"/>
          <w:b/>
          <w:bCs/>
        </w:rPr>
      </w:pPr>
      <w:r w:rsidRPr="00CC2984">
        <w:rPr>
          <w:rFonts w:ascii="Arial" w:hAnsi="Arial" w:cs="Arial"/>
          <w:b/>
        </w:rPr>
        <w:t>MODELO ABREVIADO</w:t>
      </w:r>
    </w:p>
    <w:p w14:paraId="27EF636E" w14:textId="77777777" w:rsidR="006A28F3" w:rsidRPr="00CC2984" w:rsidRDefault="006A28F3" w:rsidP="006A28F3">
      <w:pPr>
        <w:jc w:val="center"/>
        <w:rPr>
          <w:rFonts w:ascii="Arial" w:hAnsi="Arial" w:cs="Arial"/>
          <w:b/>
        </w:rPr>
      </w:pPr>
    </w:p>
    <w:tbl>
      <w:tblPr>
        <w:tblW w:w="93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3433"/>
        <w:gridCol w:w="3969"/>
        <w:gridCol w:w="1070"/>
      </w:tblGrid>
      <w:tr w:rsidR="00E67A6F" w:rsidRPr="00CC2984" w14:paraId="280564AE" w14:textId="77777777" w:rsidTr="00FB2608">
        <w:trPr>
          <w:cantSplit/>
          <w:trHeight w:val="871"/>
          <w:tblHeader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C633C7" w14:textId="77777777" w:rsidR="00E67A6F" w:rsidRPr="00CC2984" w:rsidRDefault="00E67A6F" w:rsidP="005725C7">
            <w:pPr>
              <w:widowControl w:val="0"/>
              <w:suppressAutoHyphens/>
              <w:snapToGrid w:val="0"/>
              <w:ind w:firstLine="1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BD1157" w14:textId="77777777" w:rsidR="00E67A6F" w:rsidRPr="00CC2984" w:rsidRDefault="00E67A6F" w:rsidP="00AF72EE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  <w:p w14:paraId="534F0B59" w14:textId="77777777" w:rsidR="00E67A6F" w:rsidRPr="00CC2984" w:rsidRDefault="00E67A6F" w:rsidP="00AF72EE">
            <w:pPr>
              <w:widowControl w:val="0"/>
              <w:suppressAutoHyphens/>
              <w:spacing w:after="8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FÓRMULA QUE APA</w:t>
            </w:r>
            <w:r w:rsidRPr="00CC2984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softHyphen/>
              <w:t>RECE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733FE2" w14:textId="77777777" w:rsidR="00E67A6F" w:rsidRPr="00CC2984" w:rsidRDefault="00E67A6F" w:rsidP="00AF72EE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  <w:p w14:paraId="52667FD1" w14:textId="77777777" w:rsidR="00E67A6F" w:rsidRPr="00CC2984" w:rsidRDefault="00E67A6F" w:rsidP="00AF72EE">
            <w:pPr>
              <w:widowControl w:val="0"/>
              <w:suppressAutoHyphens/>
              <w:spacing w:after="8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MENSAJE DE ERROR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42500A" w14:textId="16DFBFB3" w:rsidR="00E67A6F" w:rsidRPr="00CC2984" w:rsidRDefault="00E67A6F" w:rsidP="00AF72EE">
            <w:pPr>
              <w:widowControl w:val="0"/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CC2984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NCLUIDO EN LINKBASE DE CÁLCULO</w:t>
            </w:r>
            <w:r w:rsidR="0018559D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TAXONOMÍA XBRL-PGC 2007</w:t>
            </w:r>
          </w:p>
        </w:tc>
      </w:tr>
      <w:tr w:rsidR="00E67A6F" w:rsidRPr="00CC2984" w14:paraId="21C725E8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F420E7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1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9F38E0" w14:textId="77777777" w:rsidR="00E67A6F" w:rsidRPr="00CC2984" w:rsidRDefault="00E67A6F" w:rsidP="00AF72EE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1010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55C610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RELLENAR NIF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9C21BE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48C5801E" w14:textId="77777777" w:rsidTr="00FB2608">
        <w:trPr>
          <w:cantSplit/>
          <w:trHeight w:val="819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05EB60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2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23C7A0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spacing w:before="2" w:after="82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((01011=1) y (01012=0) y (01013 está vacío)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</w:p>
          <w:p w14:paraId="2DAE0172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spacing w:before="2" w:after="82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((01012=1) y (01011=0) y (01013 está vacío)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</w:p>
          <w:p w14:paraId="077A2E5C" w14:textId="77777777" w:rsidR="00E67A6F" w:rsidRPr="00CC2984" w:rsidRDefault="00E67A6F" w:rsidP="00AF72EE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((01013 no está vacío) y (01011=0) y (01012 =0)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513EE2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COMPROBAR </w:t>
            </w:r>
            <w:smartTag w:uri="urn:schemas-microsoft-com:office:smarttags" w:element="PersonName">
              <w:smartTagPr>
                <w:attr w:name="ProductID" w:val="LA DESCRIPCIￓN DE"/>
              </w:smartTagPr>
              <w:r w:rsidRPr="00CC2984">
                <w:rPr>
                  <w:rFonts w:ascii="Arial" w:hAnsi="Arial" w:cs="Arial"/>
                  <w:sz w:val="14"/>
                  <w:szCs w:val="14"/>
                  <w:lang w:eastAsia="ar-SA"/>
                </w:rPr>
                <w:t>LA DESCRIPCIÓN DE</w:t>
              </w:r>
            </w:smartTag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smartTag w:uri="urn:schemas-microsoft-com:office:smarttags" w:element="PersonName">
              <w:smartTagPr>
                <w:attr w:name="ProductID" w:val="LA FORMA JURￍDICA"/>
              </w:smartTagPr>
              <w:r w:rsidRPr="00CC2984">
                <w:rPr>
                  <w:rFonts w:ascii="Arial" w:hAnsi="Arial" w:cs="Arial"/>
                  <w:sz w:val="14"/>
                  <w:szCs w:val="14"/>
                  <w:lang w:eastAsia="ar-SA"/>
                </w:rPr>
                <w:t>LA FORMA JURÍDICA</w:t>
              </w:r>
            </w:smartTag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DE LA SOCIEDAD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E65E89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4BE6EDC8" w14:textId="77777777" w:rsidTr="00FB2608">
        <w:trPr>
          <w:cantSplit/>
          <w:trHeight w:val="294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D0CA46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3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ECD54A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0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BF6D5E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RELLENAR DENOMINACIÓN SOCIAL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D3A828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6DF23934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3CF708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4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DDE4E5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2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A2E9C0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RELLENAR DOMICILIO SOCIAL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EE4C4F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3156871E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897D2D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5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93CF6F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3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89B5FD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RELLENAR MUNICIPIO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174F9F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0C2517C5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8A5A25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6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B12BE2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5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ED7343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RELLENAR PROVINCIA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6BBC57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3DE2031C" w14:textId="77777777" w:rsidTr="00FB2608">
        <w:trPr>
          <w:cantSplit/>
          <w:trHeight w:val="294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0DA2F5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7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3141EE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Si 01041 no está vacío 01040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BB38C2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RELLENAR NIF SOCIEDAD DOMINANTE DIRECTA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7D102B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255263E6" w14:textId="77777777" w:rsidTr="00FB2608">
        <w:trPr>
          <w:cantSplit/>
          <w:trHeight w:val="411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9E2513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8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01083F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Si 01061 no está vacío 01060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A61128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RELLENAR NIF SOCIEDAD DOMINANTE ÚLTIMA DEL GRUPO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ED152E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0ED0DEDC" w14:textId="77777777" w:rsidTr="00FB2608">
        <w:trPr>
          <w:cantSplit/>
          <w:trHeight w:val="294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CF2E64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09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33A93C" w14:textId="77777777" w:rsidR="00E67A6F" w:rsidRPr="00CC2984" w:rsidRDefault="00E67A6F" w:rsidP="00AF72EE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2009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F06D1E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RELLENAR ACTIVIDAD PRINCIPAL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96D75D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3AA2FD56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0249C0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0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D454EB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01101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CA931D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COMPROBAR FECHA DE CIERRE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7A8DE9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0DE32AFE" w14:textId="77777777" w:rsidTr="00FB2608">
        <w:trPr>
          <w:cantSplit/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DD8FFB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1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E94B73" w14:textId="77777777" w:rsidR="00E67A6F" w:rsidRPr="00CC2984" w:rsidRDefault="00E67A6F" w:rsidP="00AF72E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Si 01102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y 01101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, entonces 01102 &lt; 0110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006E9F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FECHA DE INICIO DEL EJERCICIO ACTUAL SUPERIOR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CC2984">
                <w:rPr>
                  <w:rFonts w:ascii="Arial" w:hAnsi="Arial" w:cs="Arial"/>
                  <w:sz w:val="14"/>
                  <w:szCs w:val="14"/>
                  <w:lang w:eastAsia="ar-SA"/>
                </w:rPr>
                <w:t>LA FECHA DE</w:t>
              </w:r>
            </w:smartTag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CIERRE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A07632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7756248D" w14:textId="77777777" w:rsidTr="00FB2608">
        <w:trPr>
          <w:cantSplit/>
          <w:trHeight w:val="411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F5090B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2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68E2BA" w14:textId="77777777" w:rsidR="00E67A6F" w:rsidRPr="00CC2984" w:rsidRDefault="00E67A6F" w:rsidP="00AF72E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Si 011029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y 011019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, entonces 011029 &lt; 011019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CF03D0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FECHA DE INICIO DEL EJERCICIO ANTERIOR SUPERIOR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CC2984">
                <w:rPr>
                  <w:rFonts w:ascii="Arial" w:hAnsi="Arial" w:cs="Arial"/>
                  <w:sz w:val="14"/>
                  <w:szCs w:val="14"/>
                  <w:lang w:eastAsia="ar-SA"/>
                </w:rPr>
                <w:t>LA FECHA DE</w:t>
              </w:r>
            </w:smartTag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CIERRE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D22158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7E9458B3" w14:textId="77777777" w:rsidTr="00FB2608">
        <w:trPr>
          <w:cantSplit/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C53187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3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09EF12" w14:textId="77777777" w:rsidR="00E67A6F" w:rsidRPr="00CC2984" w:rsidRDefault="00E67A6F" w:rsidP="00AF72EE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09001 no está vacío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09002 no está vacío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09003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255603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INDICAR UNIDADES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618E14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619A8FEB" w14:textId="77777777" w:rsidTr="00FB2608">
        <w:trPr>
          <w:cantSplit/>
          <w:trHeight w:val="411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1BB727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4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4E0AD6" w14:textId="77777777" w:rsidR="00E67A6F" w:rsidRPr="00CC2984" w:rsidRDefault="00E67A6F" w:rsidP="00AF72EE">
            <w:pPr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 xml:space="preserve">(09001=09001 B1.1) </w:t>
            </w:r>
            <w:proofErr w:type="spellStart"/>
            <w:r w:rsidRPr="00CC2984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</w:rPr>
              <w:t xml:space="preserve"> (09002=09002 B1.1) </w:t>
            </w:r>
            <w:proofErr w:type="spellStart"/>
            <w:r w:rsidRPr="00CC2984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</w:rPr>
              <w:t xml:space="preserve"> (09003=09003 B1.1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02B25F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UNIDADES DISTINTAS EN DISTINTAS PÁGINAS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81BF73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173B8C" w:rsidRPr="00CC2984" w14:paraId="7B6D6C3F" w14:textId="77777777" w:rsidTr="00FB2608">
        <w:trPr>
          <w:cantSplit/>
          <w:trHeight w:val="411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1F276D" w14:textId="77777777" w:rsidR="00173B8C" w:rsidRPr="00196740" w:rsidRDefault="00173B8C" w:rsidP="00173B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6740">
              <w:rPr>
                <w:rFonts w:ascii="Arial" w:hAnsi="Arial" w:cs="Arial"/>
                <w:b/>
                <w:sz w:val="14"/>
                <w:szCs w:val="14"/>
              </w:rPr>
              <w:t>AID_021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383B91" w14:textId="46F5EB17" w:rsidR="00173B8C" w:rsidRPr="00FB2608" w:rsidRDefault="00173B8C" w:rsidP="00173B8C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02014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5201A5" w14:textId="2914A4F6" w:rsidR="00173B8C" w:rsidRPr="00FB2608" w:rsidRDefault="00173B8C" w:rsidP="00173B8C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14"/>
                <w:szCs w:val="14"/>
                <w:highlight w:val="yellow"/>
                <w:lang w:eastAsia="ar-SA"/>
              </w:rPr>
            </w:pPr>
            <w:r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RELLENAR CNAE 2025 / CNAE NO VALIDO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15D3DB" w14:textId="77777777" w:rsidR="00173B8C" w:rsidRPr="00986632" w:rsidRDefault="00173B8C" w:rsidP="00173B8C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CE610C" w:rsidRPr="00CC2984" w14:paraId="394A2B4B" w14:textId="77777777" w:rsidTr="00FB2608">
        <w:tblPrEx>
          <w:tblLook w:val="0020" w:firstRow="1" w:lastRow="0" w:firstColumn="0" w:lastColumn="0" w:noHBand="0" w:noVBand="0"/>
        </w:tblPrEx>
        <w:trPr>
          <w:cantSplit/>
          <w:trHeight w:val="511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900EDB" w14:textId="77777777" w:rsidR="00CE610C" w:rsidRPr="00CC2984" w:rsidRDefault="00462ED0" w:rsidP="00FD09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CE610C" w:rsidRPr="00CC2984">
              <w:rPr>
                <w:rFonts w:ascii="Arial" w:hAnsi="Arial" w:cs="Arial"/>
                <w:b/>
                <w:sz w:val="14"/>
                <w:szCs w:val="14"/>
              </w:rPr>
              <w:t>ID_033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968AEE" w14:textId="77777777" w:rsidR="00CE610C" w:rsidRPr="00CC2984" w:rsidRDefault="00CE610C" w:rsidP="002F6727">
            <w:pPr>
              <w:spacing w:before="40" w:after="4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Si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 xml:space="preserve">495009 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&gt; 0, entonces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910009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495009</w:t>
            </w:r>
            <w:r w:rsidR="002F6727"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, si no 910009 está vacío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5C75BF" w14:textId="77777777" w:rsidR="00CE610C" w:rsidRPr="00CC2984" w:rsidRDefault="00CE610C" w:rsidP="00FD099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L RESULTADO DEL EJERCICIO DEL AÑO ANTERIOR DE LA CUENTA DE PÉRDIDAS Y GANANCIAS NO COINCIDE CON EL SALDO TRASLADADO A LA BASE DE REPARTO DE APLICACIÓN DE RESULTADOS</w:t>
            </w:r>
            <w:r w:rsidR="002F6727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. SI EL RESULTADO ES 0 O NEGATIVO, EL SALDO DEBE ESTAR VACÍO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1E08F3" w14:textId="77777777" w:rsidR="00CE610C" w:rsidRPr="00CC2984" w:rsidRDefault="00CE610C" w:rsidP="00FD099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</w:p>
        </w:tc>
      </w:tr>
      <w:tr w:rsidR="00CE610C" w:rsidRPr="00CC2984" w14:paraId="39F8C897" w14:textId="77777777" w:rsidTr="00FB2608">
        <w:tblPrEx>
          <w:tblLook w:val="0020" w:firstRow="1" w:lastRow="0" w:firstColumn="0" w:lastColumn="0" w:noHBand="0" w:noVBand="0"/>
        </w:tblPrEx>
        <w:trPr>
          <w:cantSplit/>
          <w:trHeight w:val="511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6BADFE" w14:textId="77777777" w:rsidR="00CE610C" w:rsidRPr="00CC2984" w:rsidRDefault="00462ED0" w:rsidP="00FD09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CE610C" w:rsidRPr="00CC2984">
              <w:rPr>
                <w:rFonts w:ascii="Arial" w:hAnsi="Arial" w:cs="Arial"/>
                <w:b/>
                <w:sz w:val="14"/>
                <w:szCs w:val="14"/>
              </w:rPr>
              <w:t>ID_034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FEC9A1" w14:textId="77777777" w:rsidR="00CE610C" w:rsidRPr="00CC2984" w:rsidRDefault="00CE610C" w:rsidP="00FD099C">
            <w:pPr>
              <w:spacing w:before="40" w:after="4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Si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49500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&gt; 0, entonces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91000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49500</w:t>
            </w:r>
            <w:r w:rsidR="002F6727"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, si no 91000 está vacío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8A161C" w14:textId="77777777" w:rsidR="00CE610C" w:rsidRPr="00CC2984" w:rsidRDefault="00CE610C" w:rsidP="002F6727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L RESULTADO DEL EJERCICIO DEL AÑO ACTUAL DE LA CUENTA DE PÉRDIDAS Y GANANCIAS NO COINCIDE CON EL SALDO TRASLADADO A LA BASE DE REPARTO DE APLICACIÓN DE RESULTADOS</w:t>
            </w:r>
            <w:r w:rsidR="002F6727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. SI EL RESULTADO ES 0 O NEGATIVO, EL SALDO DEBE ESTAR VACÍO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EE3DF" w14:textId="77777777" w:rsidR="00CE610C" w:rsidRPr="00CC2984" w:rsidRDefault="00CE610C" w:rsidP="00FD099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</w:p>
        </w:tc>
      </w:tr>
      <w:tr w:rsidR="00136158" w:rsidRPr="00CC2984" w14:paraId="4EAA63EB" w14:textId="77777777" w:rsidTr="00FB2608">
        <w:tblPrEx>
          <w:tblLook w:val="0020" w:firstRow="1" w:lastRow="0" w:firstColumn="0" w:lastColumn="0" w:noHBand="0" w:noVBand="0"/>
        </w:tblPrEx>
        <w:trPr>
          <w:cantSplit/>
          <w:trHeight w:val="511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3415E2" w14:textId="77777777" w:rsidR="00136158" w:rsidRPr="00CC2984" w:rsidRDefault="00136158" w:rsidP="003D0B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35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384E74" w14:textId="77777777" w:rsidR="00136158" w:rsidRPr="00CC2984" w:rsidRDefault="00136158" w:rsidP="003D0B4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 32580 no está vacío o 325809 no está vacío, y 404009 no está vacío, entonces 947059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267955" w14:textId="77777777" w:rsidR="00136158" w:rsidRPr="00CC2984" w:rsidRDefault="00136158" w:rsidP="00F17D29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L PERÍODO MEDIO DE PAGO A PROVEEDORES DEL AÑO ANTERIOR ESTÁ VACÍO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096667" w14:textId="77777777" w:rsidR="00136158" w:rsidRPr="00CC2984" w:rsidRDefault="00136158" w:rsidP="00A256ED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136158" w:rsidRPr="00CC2984" w14:paraId="020E3415" w14:textId="77777777" w:rsidTr="00FB2608">
        <w:tblPrEx>
          <w:tblLook w:val="0020" w:firstRow="1" w:lastRow="0" w:firstColumn="0" w:lastColumn="0" w:noHBand="0" w:noVBand="0"/>
        </w:tblPrEx>
        <w:trPr>
          <w:cantSplit/>
          <w:trHeight w:val="511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C81ACA" w14:textId="77777777" w:rsidR="00136158" w:rsidRPr="00CC2984" w:rsidRDefault="00136158" w:rsidP="003D0B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36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B8B138" w14:textId="77777777" w:rsidR="00136158" w:rsidRPr="00CC2984" w:rsidRDefault="00136158" w:rsidP="003D0B4D">
            <w:pPr>
              <w:spacing w:before="40" w:after="4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 32580 no está vacío y 40400 no está vacío, entonces 94705 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73724F" w14:textId="77777777" w:rsidR="00136158" w:rsidRPr="00CC2984" w:rsidRDefault="00136158" w:rsidP="00A256ED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L PERÍODO MEDIO DE PAGO A PROVEEDORES DEL AÑO ACTUAL ESTÁ VACÍO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F506AE" w14:textId="77777777" w:rsidR="00136158" w:rsidRPr="00CC2984" w:rsidRDefault="00136158" w:rsidP="00A256ED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78E2147B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F0A846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1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746A70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100009=300009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240F8D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ACTIVO NO IGUAL A PASIVO EJERCICIO ANTERIOR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7544ED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 w:eastAsia="ar-SA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ar-SA"/>
              </w:rPr>
              <w:t>SI</w:t>
            </w:r>
          </w:p>
        </w:tc>
      </w:tr>
      <w:tr w:rsidR="00E67A6F" w:rsidRPr="00CC2984" w14:paraId="0A87B304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38B177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2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FCE298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10000=30000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8DBC2E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ACTIVO NO IGUAL A PASIVO EJERCICIO ACTUAL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791E2E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 w:eastAsia="ar-SA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ar-SA"/>
              </w:rPr>
              <w:t>SI</w:t>
            </w:r>
          </w:p>
        </w:tc>
      </w:tr>
      <w:tr w:rsidR="00E67A6F" w:rsidRPr="00CC2984" w14:paraId="73B5487B" w14:textId="77777777" w:rsidTr="00FB2608">
        <w:trPr>
          <w:cantSplit/>
          <w:trHeight w:val="294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EB4DF0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3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19AD7A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10000 </w:t>
            </w:r>
            <w:r w:rsidRPr="00CC2984">
              <w:rPr>
                <w:rFonts w:ascii="Arial" w:hAnsi="Arial" w:cs="Arial"/>
                <w:sz w:val="14"/>
                <w:szCs w:val="14"/>
              </w:rPr>
              <w:t>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21117D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ACTIVO EJERCICIO ACTUAL SIN CUMPLIMENTAR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A8BF07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027E5A43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AA87D4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4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298E49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100009 </w:t>
            </w:r>
            <w:r w:rsidRPr="00CC2984">
              <w:rPr>
                <w:rFonts w:ascii="Arial" w:hAnsi="Arial" w:cs="Arial"/>
                <w:sz w:val="14"/>
                <w:szCs w:val="14"/>
              </w:rPr>
              <w:t>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4437D3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ACTIVO EJERCICIO ANTERIOR SIN CUMPLIMENTAR 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1E6110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1F9905FD" w14:textId="77777777" w:rsidTr="00FB2608">
        <w:trPr>
          <w:cantSplit/>
          <w:trHeight w:val="308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597FB3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5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84DB2F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30000 </w:t>
            </w:r>
            <w:r w:rsidRPr="00CC2984">
              <w:rPr>
                <w:rFonts w:ascii="Arial" w:hAnsi="Arial" w:cs="Arial"/>
                <w:sz w:val="14"/>
                <w:szCs w:val="14"/>
              </w:rPr>
              <w:t>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D96CCB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ASIVO EJERCICIO ACTUAL SIN CUMPLIMENTAR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2F95F7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E67A6F" w:rsidRPr="00CC2984" w14:paraId="11BABA0F" w14:textId="77777777" w:rsidTr="00FB2608">
        <w:trPr>
          <w:cantSplit/>
          <w:trHeight w:val="294"/>
          <w:jc w:val="center"/>
        </w:trPr>
        <w:tc>
          <w:tcPr>
            <w:tcW w:w="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878BE8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6</w:t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0F2AB0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300009 </w:t>
            </w:r>
            <w:r w:rsidRPr="00CC2984">
              <w:rPr>
                <w:rFonts w:ascii="Arial" w:hAnsi="Arial" w:cs="Arial"/>
                <w:sz w:val="14"/>
                <w:szCs w:val="14"/>
              </w:rPr>
              <w:t>no está vacío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E54886" w14:textId="77777777" w:rsidR="00E67A6F" w:rsidRPr="00CC2984" w:rsidRDefault="00E67A6F" w:rsidP="00AF72E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PASIVO EJERCICIO ANTERIOR SIN CUMPLIMENTAR 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1C2B6C" w14:textId="77777777" w:rsidR="00E67A6F" w:rsidRPr="00CC2984" w:rsidRDefault="00E67A6F" w:rsidP="00AF72E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</w:tbl>
    <w:p w14:paraId="43809389" w14:textId="77777777" w:rsidR="006A28F3" w:rsidRPr="00CC2984" w:rsidRDefault="006A28F3" w:rsidP="006A28F3">
      <w:pPr>
        <w:ind w:left="-480" w:right="-410"/>
        <w:jc w:val="center"/>
        <w:rPr>
          <w:rFonts w:ascii="Arial" w:hAnsi="Arial" w:cs="Arial"/>
          <w:b/>
        </w:rPr>
      </w:pPr>
    </w:p>
    <w:p w14:paraId="7271758A" w14:textId="77777777" w:rsidR="00FB2608" w:rsidRDefault="00FB2608" w:rsidP="00FB26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05B72719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5E639637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2D86954C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705697">
        <w:rPr>
          <w:rFonts w:ascii="Arial" w:hAnsi="Arial" w:cs="Arial"/>
          <w:b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36A8D08D" w14:textId="77777777" w:rsidR="006A28F3" w:rsidRPr="00CC2984" w:rsidRDefault="006A28F3" w:rsidP="00FB2608">
      <w:pPr>
        <w:ind w:left="-480" w:right="-410"/>
        <w:rPr>
          <w:rFonts w:ascii="Arial" w:hAnsi="Arial" w:cs="Arial"/>
          <w:b/>
        </w:rPr>
      </w:pPr>
    </w:p>
    <w:p w14:paraId="05558CA4" w14:textId="23591163" w:rsidR="006A28F3" w:rsidRPr="00CC2984" w:rsidRDefault="00085C4E" w:rsidP="006A28F3">
      <w:pPr>
        <w:ind w:left="-480" w:right="-410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br w:type="page"/>
      </w:r>
      <w:r w:rsidR="006A28F3" w:rsidRPr="00CC2984">
        <w:rPr>
          <w:rFonts w:ascii="Arial" w:hAnsi="Arial" w:cs="Arial"/>
          <w:b/>
        </w:rPr>
        <w:lastRenderedPageBreak/>
        <w:t xml:space="preserve">DEFINICIÓN DE </w:t>
      </w:r>
      <w:proofErr w:type="gramStart"/>
      <w:r w:rsidR="006A28F3" w:rsidRPr="00CC2984">
        <w:rPr>
          <w:rFonts w:ascii="Arial" w:hAnsi="Arial" w:cs="Arial"/>
          <w:b/>
        </w:rPr>
        <w:t xml:space="preserve">LOS </w:t>
      </w:r>
      <w:r w:rsidR="007652BE">
        <w:rPr>
          <w:rFonts w:ascii="Arial" w:hAnsi="Arial" w:cs="Arial"/>
          <w:b/>
        </w:rPr>
        <w:t>TEST</w:t>
      </w:r>
      <w:proofErr w:type="gramEnd"/>
      <w:r w:rsidR="006A28F3" w:rsidRPr="00CC2984">
        <w:rPr>
          <w:rFonts w:ascii="Arial" w:hAnsi="Arial" w:cs="Arial"/>
          <w:b/>
        </w:rPr>
        <w:t xml:space="preserve"> DE ERRORES </w:t>
      </w:r>
      <w:r w:rsidR="00A5688B" w:rsidRPr="00CC2984">
        <w:rPr>
          <w:rFonts w:ascii="Arial" w:hAnsi="Arial" w:cs="Arial"/>
          <w:b/>
        </w:rPr>
        <w:t>DE CUMPLIMIENTO RECOMENDADO</w:t>
      </w:r>
      <w:r w:rsidR="006A28F3" w:rsidRPr="00CC2984">
        <w:rPr>
          <w:rFonts w:ascii="Arial" w:hAnsi="Arial" w:cs="Arial"/>
          <w:b/>
        </w:rPr>
        <w:t xml:space="preserve"> </w:t>
      </w:r>
    </w:p>
    <w:p w14:paraId="3E0113C5" w14:textId="77777777" w:rsidR="006A28F3" w:rsidRPr="00CC2984" w:rsidRDefault="00595B1C" w:rsidP="00FB2608">
      <w:pPr>
        <w:spacing w:before="120"/>
        <w:ind w:left="-482" w:right="-408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t>MODELO ABREVIADO</w:t>
      </w:r>
      <w:r w:rsidR="006A28F3" w:rsidRPr="00CC2984">
        <w:rPr>
          <w:rFonts w:ascii="Arial" w:hAnsi="Arial" w:cs="Arial"/>
          <w:b/>
        </w:rPr>
        <w:t xml:space="preserve"> </w:t>
      </w:r>
    </w:p>
    <w:p w14:paraId="4A603C24" w14:textId="77777777" w:rsidR="006A28F3" w:rsidRPr="00CC2984" w:rsidRDefault="006A28F3" w:rsidP="006A28F3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</w:p>
    <w:tbl>
      <w:tblPr>
        <w:tblW w:w="9358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64"/>
        <w:gridCol w:w="3574"/>
        <w:gridCol w:w="3727"/>
        <w:gridCol w:w="1093"/>
      </w:tblGrid>
      <w:tr w:rsidR="00E67A6F" w:rsidRPr="00CC2984" w14:paraId="7027B51A" w14:textId="77777777" w:rsidTr="00E67A6F">
        <w:trPr>
          <w:cantSplit/>
          <w:trHeight w:val="335"/>
          <w:tblHeader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8F0072B" w14:textId="77777777" w:rsidR="00E67A6F" w:rsidRPr="00CC2984" w:rsidRDefault="00E67A6F" w:rsidP="005725C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ID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F182" w14:textId="77777777" w:rsidR="00E67A6F" w:rsidRPr="00CC2984" w:rsidRDefault="00E67A6F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FÓRMULA QUE APARECE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0EFDB" w14:textId="77777777" w:rsidR="00E67A6F" w:rsidRPr="00CC2984" w:rsidRDefault="00E67A6F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MENSAJE DE ERROR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A2E600D" w14:textId="7EC1D801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C2984">
              <w:rPr>
                <w:rFonts w:ascii="Arial" w:hAnsi="Arial" w:cs="Arial"/>
                <w:b/>
                <w:bCs/>
                <w:sz w:val="12"/>
                <w:szCs w:val="12"/>
              </w:rPr>
              <w:t>INCLUIDO EN LINKBASE DE CÁLCULO</w:t>
            </w:r>
            <w:r w:rsidR="0018559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C2984">
              <w:rPr>
                <w:rFonts w:ascii="Arial" w:hAnsi="Arial" w:cs="Arial"/>
                <w:b/>
                <w:bCs/>
                <w:sz w:val="12"/>
                <w:szCs w:val="12"/>
              </w:rPr>
              <w:t>TAXONOMÍA XBRL-PGC 2007</w:t>
            </w:r>
          </w:p>
        </w:tc>
      </w:tr>
      <w:tr w:rsidR="0030757D" w:rsidRPr="00CC2984" w14:paraId="6C3A41B9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E5B933E" w14:textId="77777777" w:rsidR="0030757D" w:rsidRPr="00CC2984" w:rsidRDefault="0030757D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C8178" w14:textId="77777777" w:rsidR="0030757D" w:rsidRPr="00CC2984" w:rsidRDefault="0030757D" w:rsidP="00AF72E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eastAsia="ar-SA"/>
              </w:rPr>
              <w:t xml:space="preserve">406009 &lt;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0, entonces </w:t>
            </w:r>
            <w:r w:rsidR="005413E6" w:rsidRPr="00CC2984">
              <w:rPr>
                <w:rFonts w:ascii="Arial" w:hAnsi="Arial" w:cs="Arial"/>
                <w:sz w:val="14"/>
                <w:szCs w:val="14"/>
                <w:lang w:eastAsia="ar-SA"/>
              </w:rPr>
              <w:t>040019+040029+040109+ 041209+041219+041229+041239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&gt;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D186" w14:textId="77777777" w:rsidR="0030757D" w:rsidRPr="00CC2984" w:rsidRDefault="0030757D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ERSONAL EJERCICIO ANTERIOR: DISCREPANCIA ENTRE LOS GASTOS Y LAS CIFRAS DE PERSON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4C60853" w14:textId="77777777" w:rsidR="0030757D" w:rsidRPr="00CC2984" w:rsidRDefault="0030757D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30757D" w:rsidRPr="00CC2984" w14:paraId="2D2304C3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1F853DD" w14:textId="77777777" w:rsidR="0030757D" w:rsidRPr="00CC2984" w:rsidRDefault="0030757D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1049" w14:textId="77777777" w:rsidR="003271EA" w:rsidRPr="00CC2984" w:rsidRDefault="0030757D" w:rsidP="00327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4"/>
                <w:szCs w:val="14"/>
                <w:lang w:eastAsia="ar-SA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eastAsia="ar-SA"/>
              </w:rPr>
              <w:t xml:space="preserve">40600 &lt;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0, entonces </w:t>
            </w:r>
            <w:r w:rsidR="003271EA" w:rsidRPr="00CC2984">
              <w:rPr>
                <w:rFonts w:ascii="Arial" w:hAnsi="Arial" w:cs="Arial"/>
                <w:sz w:val="14"/>
                <w:szCs w:val="14"/>
                <w:lang w:eastAsia="ar-SA"/>
              </w:rPr>
              <w:t>04001+04002+04010+04120+</w:t>
            </w:r>
          </w:p>
          <w:p w14:paraId="299BB9E8" w14:textId="77777777" w:rsidR="0030757D" w:rsidRPr="00CC2984" w:rsidRDefault="003271EA" w:rsidP="00327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+04121+04122+04123</w:t>
            </w:r>
            <w:r w:rsidR="0030757D" w:rsidRPr="00CC2984">
              <w:rPr>
                <w:rFonts w:ascii="Arial" w:hAnsi="Arial" w:cs="Arial"/>
                <w:sz w:val="14"/>
                <w:szCs w:val="14"/>
                <w:lang w:eastAsia="ar-SA"/>
              </w:rPr>
              <w:t>&gt;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7B6A6" w14:textId="77777777" w:rsidR="0030757D" w:rsidRPr="00CC2984" w:rsidRDefault="0030757D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ERSONAL EJERCICIO ACTUAL: DISCREPANCIA ENTRE LOS GASTOS Y LAS CIFRAS DE PERSON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266CF14" w14:textId="77777777" w:rsidR="0030757D" w:rsidRPr="00CC2984" w:rsidRDefault="0030757D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30757D" w:rsidRPr="00CC2984" w14:paraId="41EC20E9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37A8628" w14:textId="77777777" w:rsidR="0030757D" w:rsidRPr="00CC2984" w:rsidRDefault="0030757D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973C9" w14:textId="77777777" w:rsidR="0030757D" w:rsidRPr="00CC2984" w:rsidRDefault="0030757D" w:rsidP="00AF72E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eastAsia="ar-SA"/>
              </w:rPr>
              <w:t>406009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=0, entonces </w:t>
            </w:r>
            <w:r w:rsidR="005413E6" w:rsidRPr="00CC2984">
              <w:rPr>
                <w:rFonts w:ascii="Arial" w:hAnsi="Arial" w:cs="Arial"/>
                <w:sz w:val="14"/>
                <w:szCs w:val="14"/>
                <w:lang w:eastAsia="ar-SA"/>
              </w:rPr>
              <w:t>040019+040029+040109+ 041209+041219+041229+041239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=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BDC42" w14:textId="77777777" w:rsidR="0030757D" w:rsidRPr="00CC2984" w:rsidRDefault="0030757D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ERSONAL EJERCICIO ANTERIOR: DISCREPANCIA ENTRE LOS GASTOS Y LAS CIFRAS DE PERSON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31D9BBB" w14:textId="77777777" w:rsidR="0030757D" w:rsidRPr="00CC2984" w:rsidRDefault="0030757D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30757D" w:rsidRPr="00CC2984" w14:paraId="24C39D15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AB76B88" w14:textId="77777777" w:rsidR="0030757D" w:rsidRPr="00CC2984" w:rsidRDefault="0030757D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4EE91" w14:textId="77777777" w:rsidR="003271EA" w:rsidRPr="00CC2984" w:rsidRDefault="0030757D" w:rsidP="00327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14"/>
                <w:szCs w:val="14"/>
                <w:lang w:eastAsia="ar-SA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eastAsia="ar-SA"/>
              </w:rPr>
              <w:t>40600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=0, entonces </w:t>
            </w:r>
            <w:r w:rsidR="003271EA" w:rsidRPr="00CC2984">
              <w:rPr>
                <w:rFonts w:ascii="Arial" w:hAnsi="Arial" w:cs="Arial"/>
                <w:sz w:val="14"/>
                <w:szCs w:val="14"/>
                <w:lang w:eastAsia="ar-SA"/>
              </w:rPr>
              <w:t>04001+04002+04010+04120+</w:t>
            </w:r>
          </w:p>
          <w:p w14:paraId="1760DFF5" w14:textId="77777777" w:rsidR="0030757D" w:rsidRPr="00CC2984" w:rsidRDefault="003271EA" w:rsidP="00327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+04121+04122+04123</w:t>
            </w:r>
            <w:r w:rsidR="0030757D" w:rsidRPr="00CC2984">
              <w:rPr>
                <w:rFonts w:ascii="Arial" w:hAnsi="Arial" w:cs="Arial"/>
                <w:sz w:val="14"/>
                <w:szCs w:val="14"/>
                <w:lang w:eastAsia="ar-SA"/>
              </w:rPr>
              <w:t>=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C8514" w14:textId="77777777" w:rsidR="0030757D" w:rsidRPr="00CC2984" w:rsidRDefault="0030757D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ERSONAL EJERCICIO ACTUAL: DISCREPANCIA ENTRE LOS GASTOS Y LAS CIFRAS DE PERSON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60A509F" w14:textId="77777777" w:rsidR="0030757D" w:rsidRPr="00CC2984" w:rsidRDefault="0030757D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4F649112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F6E06BE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1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5983E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01010 no está vacío 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E47AE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NIF NO VALID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900D127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986632" w:rsidRPr="00CC2984" w14:paraId="1932FF43" w14:textId="77777777" w:rsidTr="00986632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AE5700C" w14:textId="75800039" w:rsidR="00986632" w:rsidRPr="00705697" w:rsidRDefault="00986632" w:rsidP="00331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697">
              <w:rPr>
                <w:rFonts w:ascii="Arial" w:hAnsi="Arial" w:cs="Arial"/>
                <w:b/>
                <w:sz w:val="14"/>
                <w:szCs w:val="14"/>
              </w:rPr>
              <w:t>AID_04</w:t>
            </w:r>
            <w:r w:rsidR="00173B8C" w:rsidRPr="00705697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83768" w14:textId="3A8E5D32" w:rsidR="00986632" w:rsidRPr="00705697" w:rsidRDefault="00986632" w:rsidP="0033180B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705697">
              <w:rPr>
                <w:rFonts w:ascii="Arial" w:hAnsi="Arial" w:cs="Arial"/>
                <w:b/>
                <w:spacing w:val="-1"/>
                <w:sz w:val="14"/>
                <w:lang w:val="es-ES"/>
              </w:rPr>
              <w:t xml:space="preserve">01008 no está vacío 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2495B" w14:textId="01843427" w:rsidR="00986632" w:rsidRPr="00705697" w:rsidRDefault="00986632" w:rsidP="0033180B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705697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RUS NO VALID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F04E0DB" w14:textId="77777777" w:rsidR="00986632" w:rsidRPr="00CC2984" w:rsidRDefault="00986632" w:rsidP="0033180B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3D581C43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01E3974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EEFC9" w14:textId="77777777" w:rsidR="00E67A6F" w:rsidRPr="00CC2984" w:rsidRDefault="00E67A6F" w:rsidP="00AF72E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Dos primeros dígitos de 01024 (Código Postal) es igual a 01025 (Código Provincia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1A0ED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CODIGO POSTAL NO VALIDO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DD772B4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35DEDB69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4C06924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E59A7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40019 no está vacío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231C2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ERSONAL ASALARIADO FIJ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90BD45D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47E1E8EA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1942D00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F3B61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4001 no está vacío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5E509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ERSONAL ASALARIADO FIJ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7905A39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161C7A98" w14:textId="77777777" w:rsidTr="00E67A6F">
        <w:trPr>
          <w:cantSplit/>
          <w:trHeight w:val="1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0B1394A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FB561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40029 no está vacío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E40DA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ERSONAL ASALARIADO NO FIJ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9DAB347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29BEB185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D97DDDA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6DCB9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4002 no está vacío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E6798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ERSONAL ASALARIADO NO FIJ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4090983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098DC055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3AD075F" w14:textId="77777777" w:rsidR="00E67A6F" w:rsidRPr="00CC2984" w:rsidRDefault="00E67A6F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088FF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1901 no está vacío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49565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Nº DE PAGINAS PRESENTADA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2344025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1E2A3E" w:rsidRPr="00CC2984" w14:paraId="720331E2" w14:textId="77777777" w:rsidTr="00A77992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E183E25" w14:textId="77777777" w:rsidR="001E2A3E" w:rsidRPr="00CC2984" w:rsidRDefault="00FE6E24" w:rsidP="00FE6E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7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14CCF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49 = 910129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06CF34" w14:textId="537687C0" w:rsidR="001E2A3E" w:rsidRPr="00CC2984" w:rsidRDefault="0018559D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TOTAL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DE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ASE</w:t>
            </w:r>
            <w:r w:rsidR="001E2A3E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DE REPARTO NO IGUAL A TOTAL APLICACIÓN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047EAB0" w14:textId="77777777" w:rsidR="001E2A3E" w:rsidRPr="00CC2984" w:rsidRDefault="00AD3916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2A6FB09" w14:textId="77777777" w:rsidTr="00A77992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F9DA408" w14:textId="77777777" w:rsidR="001E2A3E" w:rsidRPr="00CC2984" w:rsidRDefault="00FE6E24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8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AACDB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4 = 91012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A24389" w14:textId="1F7D4782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TOT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DE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BASE DE REPARTO NO IGUAL A TOTAL APLICACIÓN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805D41B" w14:textId="77777777" w:rsidR="001E2A3E" w:rsidRPr="00CC2984" w:rsidRDefault="00AD3916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4D99A559" w14:textId="77777777" w:rsidTr="00A77992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AF9390D" w14:textId="77777777" w:rsidR="001E2A3E" w:rsidRPr="00CC2984" w:rsidRDefault="00FE6E24" w:rsidP="00E67B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2</w:t>
            </w:r>
            <w:r w:rsidR="00E67BDA" w:rsidRPr="00CC2984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0E64B7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49 = 910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019 + 910029 + 910039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3A94C6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BASE DE REPART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F6A5709" w14:textId="77777777" w:rsidR="001E2A3E" w:rsidRPr="00CC2984" w:rsidRDefault="00AD3916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01D627D4" w14:textId="77777777" w:rsidTr="00A77992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A692033" w14:textId="77777777" w:rsidR="001E2A3E" w:rsidRPr="00CC2984" w:rsidRDefault="00FE6E24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30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050856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4 = 910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01 + 91002 + 91003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1DB3D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BASE DE REPART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8892ED3" w14:textId="77777777" w:rsidR="001E2A3E" w:rsidRPr="00CC2984" w:rsidRDefault="00AD3916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36158" w:rsidRPr="00CC2984" w14:paraId="0551416B" w14:textId="77777777" w:rsidTr="00A77992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FC294F5" w14:textId="77777777" w:rsidR="00136158" w:rsidRPr="00CC2984" w:rsidRDefault="00136158" w:rsidP="003D0B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31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D9438A" w14:textId="77777777" w:rsidR="00136158" w:rsidRPr="00CC2984" w:rsidRDefault="00136158" w:rsidP="003D0B4D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1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910059 + 91007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8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09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9101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+ 910119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00C905" w14:textId="77777777" w:rsidR="00136158" w:rsidRPr="00CC2984" w:rsidRDefault="00136158" w:rsidP="003D0B4D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PLICACIÓN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12C8E05" w14:textId="77777777" w:rsidR="00136158" w:rsidRPr="00CC2984" w:rsidRDefault="00136158" w:rsidP="003D0B4D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7B60645C" w14:textId="77777777" w:rsidTr="00A77992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947530E" w14:textId="77777777" w:rsidR="001E2A3E" w:rsidRPr="00CC2984" w:rsidRDefault="00FE6E24" w:rsidP="00C4236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3</w:t>
            </w:r>
            <w:r w:rsidR="00C4236F" w:rsidRPr="00CC2984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4A07DE" w14:textId="77777777" w:rsidR="001E2A3E" w:rsidRPr="00CC2984" w:rsidRDefault="001E2A3E" w:rsidP="00E67BDA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1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91005 + 91007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91008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91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1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11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1CA9F1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PLICACIÓN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DB0314E" w14:textId="77777777" w:rsidR="001E2A3E" w:rsidRPr="00CC2984" w:rsidRDefault="00AD3916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837814" w:rsidRPr="00CC2984" w14:paraId="500E559A" w14:textId="77777777" w:rsidTr="00FE52A6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F71442" w14:textId="77777777" w:rsidR="00837814" w:rsidRPr="00CC2984" w:rsidRDefault="00837814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37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D1051E" w14:textId="77777777" w:rsidR="00837814" w:rsidRPr="00CC2984" w:rsidRDefault="00837814" w:rsidP="00837814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1&gt;0, entonces 04120+04121&gt;0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BDFAE8" w14:textId="2BE1E1BD" w:rsidR="00837814" w:rsidRPr="00CC2984" w:rsidRDefault="00837814" w:rsidP="00837814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</w:t>
            </w:r>
            <w:r w:rsidR="0018559D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ERSONAL FIJO DURANTE EL EJERCICIO ACTUAL, DEBE ESPECIFICARSE EL NÚMERO DE HOMBRES O MUJERES CON CONTRATO FIJO DURANTE EL EJERCICIO ACTUAL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4F7A29" w14:textId="77777777" w:rsidR="00837814" w:rsidRPr="00CC2984" w:rsidRDefault="00837814" w:rsidP="001E2A3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837814" w:rsidRPr="00CC2984" w14:paraId="7BA5BFF8" w14:textId="77777777" w:rsidTr="00FE52A6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F6E590" w14:textId="77777777" w:rsidR="00837814" w:rsidRPr="00CC2984" w:rsidRDefault="00837814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38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D19F61" w14:textId="77777777" w:rsidR="00837814" w:rsidRPr="00CC2984" w:rsidRDefault="00837814" w:rsidP="00837814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2&gt;0, entonces 04122+04123&gt;0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DC0C74" w14:textId="2AC6342D" w:rsidR="00837814" w:rsidRPr="00CC2984" w:rsidRDefault="00837814" w:rsidP="00837814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</w:t>
            </w:r>
            <w:r w:rsidR="0018559D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ERSONAL NO FIJO DURANTE EL EJERCICIO ACTUAL, DEBE ESPECIFICARSE EL NÚMERO DE HOMBRES O MUJERES CON CONTRATO NO FIJO DURANTE EL EJERCICIO ACTUAL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D68B2C" w14:textId="77777777" w:rsidR="00837814" w:rsidRPr="00CC2984" w:rsidRDefault="00837814" w:rsidP="001E2A3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837814" w:rsidRPr="00CC2984" w14:paraId="089EF3CD" w14:textId="77777777" w:rsidTr="00FE52A6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C274A6" w14:textId="77777777" w:rsidR="00837814" w:rsidRPr="00CC2984" w:rsidRDefault="00837814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39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01CFE8" w14:textId="77777777" w:rsidR="00837814" w:rsidRPr="00CC2984" w:rsidRDefault="00837814" w:rsidP="00837814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19&gt;0, entonces 041209+041219&gt;0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91DBAF" w14:textId="0C9A7395" w:rsidR="00837814" w:rsidRPr="00CC2984" w:rsidRDefault="00837814" w:rsidP="00837814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</w:t>
            </w:r>
            <w:r w:rsidR="0018559D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ERSONAL FIJO DURANTE EL EJERCICIO ANTERIOR, DEBE ESPECIFICARSE EL NÚMERO DE HOMBRES O MUJERES CON CONTRATO FIJO DURANTE EL EJERCICIO ANTERIOR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A5B1B2" w14:textId="77777777" w:rsidR="00837814" w:rsidRPr="00CC2984" w:rsidRDefault="00837814" w:rsidP="001E2A3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837814" w:rsidRPr="00CC2984" w14:paraId="6FD2D2D7" w14:textId="77777777" w:rsidTr="00FE52A6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FBB5F2" w14:textId="77777777" w:rsidR="00837814" w:rsidRPr="00CC2984" w:rsidRDefault="00837814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ID_040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7FE0C6" w14:textId="77777777" w:rsidR="00837814" w:rsidRPr="00CC2984" w:rsidRDefault="00837814" w:rsidP="00837814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29&gt;0, entonces 041229+041239&gt;0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DF004B" w14:textId="64B0CF5B" w:rsidR="00837814" w:rsidRPr="00CC2984" w:rsidRDefault="00837814" w:rsidP="00837814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</w:t>
            </w:r>
            <w:r w:rsidR="0018559D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PERSONAL NO FIJO DURANTE EL EJERCICIO ANTERIOR, DEBE ESPECIFICARSE EL NÚMERO DE HOMBRES O MUJERES CON CONTRATO NO FIJO DURANTE EL EJERCICIO ANTERIOR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1B1A76" w14:textId="77777777" w:rsidR="00837814" w:rsidRPr="00CC2984" w:rsidRDefault="00837814" w:rsidP="001E2A3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3D4B5B06" w14:textId="77777777" w:rsidTr="003E2028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D7B923" w14:textId="16F8AA55" w:rsidR="003E2028" w:rsidRPr="00CA78D0" w:rsidRDefault="003E2028" w:rsidP="003E20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2" w:name="_Hlk129952778"/>
            <w:r w:rsidRPr="00CA78D0">
              <w:rPr>
                <w:rFonts w:ascii="Arial" w:hAnsi="Arial" w:cs="Arial"/>
                <w:b/>
                <w:sz w:val="14"/>
                <w:szCs w:val="14"/>
              </w:rPr>
              <w:t>AID_04</w:t>
            </w:r>
            <w:r w:rsidR="00445F63" w:rsidRPr="00CA78D0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E62E63" w14:textId="77777777" w:rsidR="003E2028" w:rsidRPr="00CA78D0" w:rsidRDefault="003E2028" w:rsidP="003E2028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A78D0">
              <w:rPr>
                <w:rFonts w:ascii="Arial" w:hAnsi="Arial" w:cs="Arial"/>
                <w:sz w:val="14"/>
                <w:szCs w:val="14"/>
                <w:lang w:eastAsia="ar-SA"/>
              </w:rPr>
              <w:t>04212 no está vacío y 0 &lt;= 04212 &lt;= 04213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8E480E" w14:textId="35F08216" w:rsidR="003E2028" w:rsidRPr="00CA78D0" w:rsidRDefault="003E2028" w:rsidP="003E2028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A78D0">
              <w:rPr>
                <w:rFonts w:ascii="Arial" w:hAnsi="Arial" w:cs="Arial"/>
                <w:sz w:val="14"/>
                <w:szCs w:val="14"/>
                <w:lang w:eastAsia="ar-SA"/>
              </w:rPr>
              <w:t>RELLENAR NÚMERO DE MUJERES EN EL ÓRGANO DE ADMINISTRACIÓN A CIERRE DEL EJERCICIO ACTUAL DEBE SER IGUAL O INFERIOR AL NÚMERO TOTAL DE MIEMBROS DEL ORGANO DE ADMINISTRACIÓN DEL EJERCICIO ACTUAL.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6F34D9" w14:textId="77777777" w:rsidR="003E2028" w:rsidRPr="00981880" w:rsidRDefault="003E2028" w:rsidP="003E2028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47B9EED5" w14:textId="77777777" w:rsidTr="003E2028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EFC821" w14:textId="2EF9BBC2" w:rsidR="003E2028" w:rsidRPr="00CA78D0" w:rsidRDefault="003E2028" w:rsidP="003E20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78D0">
              <w:rPr>
                <w:rFonts w:ascii="Arial" w:hAnsi="Arial" w:cs="Arial"/>
                <w:b/>
                <w:sz w:val="14"/>
                <w:szCs w:val="14"/>
              </w:rPr>
              <w:t>AID_04</w:t>
            </w:r>
            <w:r w:rsidR="00445F63" w:rsidRPr="00CA78D0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DD5063" w14:textId="77777777" w:rsidR="003E2028" w:rsidRPr="00CA78D0" w:rsidRDefault="003E2028" w:rsidP="003E2028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A78D0">
              <w:rPr>
                <w:rFonts w:ascii="Arial" w:hAnsi="Arial" w:cs="Arial"/>
                <w:sz w:val="14"/>
                <w:szCs w:val="14"/>
                <w:lang w:eastAsia="ar-SA"/>
              </w:rPr>
              <w:t>042129 no está vacío y 0 &lt;= 042129 &lt;= 042139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61BADD" w14:textId="5ED05573" w:rsidR="003E2028" w:rsidRPr="00CA78D0" w:rsidRDefault="003E2028" w:rsidP="003E2028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A78D0">
              <w:rPr>
                <w:rFonts w:ascii="Arial" w:hAnsi="Arial" w:cs="Arial"/>
                <w:sz w:val="14"/>
                <w:szCs w:val="14"/>
                <w:lang w:eastAsia="ar-SA"/>
              </w:rPr>
              <w:t>RELLENAR NÚMERO DE MUJERES EN EL ÓRGANO DE ADMINISTRACIÓN A CIERRE DEL EJERCICIO ANTERIORL DEBE SER IGUAL O INFERIOR AL NÚMERO TOTAL DE MIEMBROS DEL ORGANO DE ADMINISTRACIÓN DEL EJERCICIO ANTERIOR.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4A5C0C" w14:textId="77777777" w:rsidR="003E2028" w:rsidRPr="00981880" w:rsidRDefault="003E2028" w:rsidP="003E2028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3F1AE661" w14:textId="77777777" w:rsidTr="003E2028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0C3D3E" w14:textId="75B8840A" w:rsidR="003E2028" w:rsidRPr="00CA78D0" w:rsidRDefault="003E2028" w:rsidP="003E20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78D0">
              <w:rPr>
                <w:rFonts w:ascii="Arial" w:hAnsi="Arial" w:cs="Arial"/>
                <w:b/>
                <w:sz w:val="14"/>
                <w:szCs w:val="14"/>
              </w:rPr>
              <w:t>AID_04</w:t>
            </w:r>
            <w:r w:rsidR="00445F63" w:rsidRPr="00CA78D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964186" w14:textId="77777777" w:rsidR="003E2028" w:rsidRPr="00CA78D0" w:rsidRDefault="003E2028" w:rsidP="003E2028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A78D0">
              <w:rPr>
                <w:rFonts w:ascii="Arial" w:hAnsi="Arial" w:cs="Arial"/>
                <w:sz w:val="14"/>
                <w:szCs w:val="14"/>
                <w:lang w:eastAsia="ar-SA"/>
              </w:rPr>
              <w:t>04213 no está vacío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5C8EE3" w14:textId="77777777" w:rsidR="003E2028" w:rsidRPr="00CA78D0" w:rsidRDefault="003E2028" w:rsidP="003E2028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A78D0">
              <w:rPr>
                <w:rFonts w:ascii="Arial" w:hAnsi="Arial" w:cs="Arial"/>
                <w:sz w:val="14"/>
                <w:szCs w:val="14"/>
                <w:lang w:eastAsia="ar-SA"/>
              </w:rPr>
              <w:t>RELLENAR NÚMERO TOTAL DE MIEMBROS DEL ÓRGANO DE ADMINISTRACIÓN A CIERRE DEL EJERCICIO ACTUAL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E2992A" w14:textId="77777777" w:rsidR="003E2028" w:rsidRPr="00981880" w:rsidRDefault="003E2028" w:rsidP="003E2028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7118BE97" w14:textId="77777777" w:rsidTr="003E2028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04F67A" w14:textId="36DE6A40" w:rsidR="003E2028" w:rsidRPr="00CA78D0" w:rsidRDefault="003E2028" w:rsidP="003E20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78D0">
              <w:rPr>
                <w:rFonts w:ascii="Arial" w:hAnsi="Arial" w:cs="Arial"/>
                <w:b/>
                <w:sz w:val="14"/>
                <w:szCs w:val="14"/>
              </w:rPr>
              <w:lastRenderedPageBreak/>
              <w:t>AID_04</w:t>
            </w:r>
            <w:r w:rsidR="00445F63" w:rsidRPr="00CA78D0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7054A1" w14:textId="77777777" w:rsidR="003E2028" w:rsidRPr="00CA78D0" w:rsidRDefault="003E2028" w:rsidP="003E2028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A78D0">
              <w:rPr>
                <w:rFonts w:ascii="Arial" w:hAnsi="Arial" w:cs="Arial"/>
                <w:sz w:val="14"/>
                <w:szCs w:val="14"/>
                <w:lang w:eastAsia="ar-SA"/>
              </w:rPr>
              <w:t>042139 no está vacío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6B61B4" w14:textId="77777777" w:rsidR="003E2028" w:rsidRPr="00CA78D0" w:rsidRDefault="003E2028" w:rsidP="003E2028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A78D0">
              <w:rPr>
                <w:rFonts w:ascii="Arial" w:hAnsi="Arial" w:cs="Arial"/>
                <w:sz w:val="14"/>
                <w:szCs w:val="14"/>
                <w:lang w:eastAsia="ar-SA"/>
              </w:rPr>
              <w:t>RELLENAR NÚMERO TOTAL DE MIEMBROS DEL ÓRGANO DE ADMINISTRACIÓN A CIERRE DEL EJERCICIO ANTERIOR.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901F97" w14:textId="77777777" w:rsidR="003E2028" w:rsidRPr="00981880" w:rsidRDefault="003E2028" w:rsidP="003E2028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bookmarkEnd w:id="2"/>
      <w:tr w:rsidR="001E2A3E" w:rsidRPr="00CC2984" w14:paraId="41E690C0" w14:textId="77777777" w:rsidTr="00FE52A6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EF883B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7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49F84E" w14:textId="77777777" w:rsidR="001E2A3E" w:rsidRPr="00CC2984" w:rsidRDefault="001E2A3E" w:rsidP="001E2A3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217009=495009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C79D02" w14:textId="77777777" w:rsidR="001E2A3E" w:rsidRPr="00CC2984" w:rsidRDefault="001E2A3E" w:rsidP="001E2A3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EL RESULTADO DEL EJERCICIO DEL EJERCICIO ANTERIOR DE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z w:val="14"/>
                  <w:szCs w:val="14"/>
                  <w:lang w:eastAsia="ar-SA"/>
                </w:rPr>
                <w:t>LA CUENTA DE</w:t>
              </w:r>
            </w:smartTag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PÉRDIDAS Y GANANCIAS NO COINCIDE CON EL SALDO DEL BALANCE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DF12F2" w14:textId="77777777" w:rsidR="001E2A3E" w:rsidRPr="00CC2984" w:rsidRDefault="001E2A3E" w:rsidP="001E2A3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1E2A3E" w:rsidRPr="00CC2984" w14:paraId="76A2C266" w14:textId="77777777" w:rsidTr="00FE52A6">
        <w:trPr>
          <w:cantSplit/>
          <w:trHeight w:val="86"/>
          <w:jc w:val="center"/>
        </w:trPr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4BF07D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8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55C3FB" w14:textId="77777777" w:rsidR="001E2A3E" w:rsidRPr="00CC2984" w:rsidRDefault="001E2A3E" w:rsidP="001E2A3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21700=49500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4C1C1F" w14:textId="77777777" w:rsidR="001E2A3E" w:rsidRPr="00CC2984" w:rsidRDefault="001E2A3E" w:rsidP="001E2A3E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EL RESULTADO DEL EJERCICIO DEL EJERCICIO ACTUAL DE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z w:val="14"/>
                  <w:szCs w:val="14"/>
                  <w:lang w:eastAsia="ar-SA"/>
                </w:rPr>
                <w:t>LA CUENTA DE</w:t>
              </w:r>
            </w:smartTag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PÉRDIDAS Y GANANCIAS NO COINCIDE CON EL SALDO DEL BALANCE</w:t>
            </w:r>
          </w:p>
        </w:tc>
        <w:tc>
          <w:tcPr>
            <w:tcW w:w="1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DFA3FC" w14:textId="77777777" w:rsidR="001E2A3E" w:rsidRPr="00CC2984" w:rsidRDefault="001E2A3E" w:rsidP="001E2A3E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1E2A3E" w:rsidRPr="00CC2984" w14:paraId="6B172F97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D08CAAC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0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41FF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23000≥230009-40900-4143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C489C" w14:textId="6DD879D3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COMPROBAR EL MOVIMIENTO DE LAS SUBVENCIONES, DONACIONES Y LEGADOS</w:t>
            </w:r>
            <w:r w:rsidR="0018559D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DEL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A5A73B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1E2A3E" w:rsidRPr="00CC2984" w14:paraId="1C117E5E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3899F73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6F8B1" w14:textId="6DC4B11A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10009 = 111009 + 112009 + 113009 + 114009 + 115009 + 116009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17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F3FCB" w14:textId="63EAA416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TOTAL ACTIVO NO CORRIENTE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DEF3001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2BE6A77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629941E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43709" w14:textId="62F8EDF8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1000 = 11100 + 11200 + 11300 + 11400 + 11500 + 11600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17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042F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NO CORRIENTE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3F4D5E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2FB539B2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E071A98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3F80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0009 = 121009 + 122009 + 123009 + 124009 + 125009 + 126009 + 127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46D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CORRIENTE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70F441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52765BD7" w14:textId="77777777" w:rsidTr="00E67A6F">
        <w:trPr>
          <w:cantSplit/>
          <w:trHeight w:val="1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67332BC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E44AB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000 = 12100 + 12200 + 12300 + 12400 + 12500 + 12600 + 127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D1CF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CORRIENTE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25C8566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548D870A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1AE3361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5D5C6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3009 = 123809 +123709 +1239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6D5FD" w14:textId="3852AD55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31C0235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7AD097CA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4827807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385E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300 = 12380 +12370 +1239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3BA57" w14:textId="157A6D19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3C07EE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0CCDC3CA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F5C0B9B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6107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3809 = 123819 + 12382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1EF2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LIENTES POR VENTAS Y PRESTACIONES DE SERVICIOS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2DFBFCB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21C5BDA6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CDCC55E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C8EB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380 = 12381 + 12382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B43EA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LIENTES POR VENTAS Y PRESTACIONES DE SERVICIOS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D794E8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049AA08B" w14:textId="77777777" w:rsidTr="00E67A6F">
        <w:trPr>
          <w:cantSplit/>
          <w:trHeight w:val="9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A095CC7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8FF1C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00009 = 110009 + 120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F8D37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8F97217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0AEDD156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B0DB336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1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0F9BC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0000 = 11000 + 120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94FFB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59E09E1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45C20092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084867D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856BB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200009 = 210009 + 220009 + 230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41E4C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TRIMONIO NET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A5B25B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6B4731D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E9CB1E3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12AE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20000 = 21000 + 22000 + 230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8C1A7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TRIMONIO NET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8EA11AB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49FE537D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3B0D689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305A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0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211009 + 212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 xml:space="preserve">214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5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216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7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218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219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DE21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FONDOS PROPIOS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7F76C3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2C7D8F5B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CD5CB63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85ACC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0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21100 + 212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 xml:space="preserve">21400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5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216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21700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218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219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0290A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FONDOS PROPIOS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46331E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7855844" w14:textId="77777777" w:rsidTr="00E67A6F">
        <w:trPr>
          <w:cantSplit/>
          <w:trHeight w:val="9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7F1713F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259E6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211009 = 21110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2112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FA87D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APITAL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B3FBEB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3F5EB830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197E8FD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22C44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21100 = 21110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2112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91E5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APITAL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80EEB1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28D66C7E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FCCDE8F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2D49C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00009 = 200009 + 310009 + 320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5B81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TRIMONIO NETO Y PASIV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E7A6737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29B7674D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50CEA80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D0A57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0000 = 20000 + 31000 + 320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7D4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TRIMONIO NETO Y PASIV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21CE63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46814547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C02C0B9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8828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10009 = 311009 + 312009 + 313009 + 314009 + 315009 + 316009 + 317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5331D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TOTAL PASIVO NO CORRIENTE EJERCICIO ANTERIOR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BA6BBD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68E6BF16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84B9FB7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2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B110A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1000 = 31100 + 31200 + 31300 + 31400 + 31500 + 31600 + 317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97324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SIVO NO CORRIENTE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E9302F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7718F151" w14:textId="77777777" w:rsidTr="00E67A6F">
        <w:trPr>
          <w:cantSplit/>
          <w:trHeight w:val="1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73D8FB9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F992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12009 = 312209 + 312309 + 3129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34B34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048E22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57723201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2EEB9FF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231F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1200 = 31220 + 31230 + 3129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4CC9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BCAA03D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3F331C4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2F5354A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A4B6D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0009 = 321009 + 322009+ 323009 + 324009 + 325009 + 326009 + 327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C4B85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TOTAL PASIVO CORRIENTE EJERCICIO ANTERIOR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EEA0CA1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757A5030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3C8E54C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17E2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000 = 32100 + 32200 + 32300 + 32400 + 32500 + 32600 + 327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2A85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SIVO CORRIENTE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3A1E92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5218EB76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063252A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5B37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3009 = 323209 + 323309 + 3239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2DC2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RTO PLAZ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693E08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37C3CFD2" w14:textId="77777777" w:rsidTr="00E67A6F">
        <w:trPr>
          <w:cantSplit/>
          <w:trHeight w:val="1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10E00F6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790D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300 = 32320 + 32330 + 3239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C8025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RTO PLAZ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61CBE7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2DE7F00E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E08770A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BACF9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5009 = 325809 + 3259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7AD7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E8776DD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518446A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5F1058E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EE276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500 = 32580 + 3259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2CCD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FA842D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3B0BC031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F054CFB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3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7150B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5809 = 325819 + 32582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F3B5C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ROVEEDORES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1B515A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8CD07BE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CD8F78F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ABL_03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E0809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580 = 32581 + 32582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7080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ROVEEDORES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1EAD3D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3565CB50" w14:textId="77777777" w:rsidTr="00E67A6F">
        <w:trPr>
          <w:cantSplit/>
          <w:trHeight w:val="257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CAEBF72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4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32D77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213509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6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3F8C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RESERVAS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10C0698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77E49891" w14:textId="77777777" w:rsidTr="00E67A6F">
        <w:trPr>
          <w:cantSplit/>
          <w:trHeight w:val="257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D358A97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BL_04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2841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21350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6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354C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RESERVAS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4B7527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6C2322B3" w14:textId="77777777" w:rsidTr="00E67A6F">
        <w:trPr>
          <w:cantSplit/>
          <w:trHeight w:val="257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7BDE8FE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0048E" w14:textId="76E798DB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402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+ 403009 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4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5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6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 407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408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9009 + 410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412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3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BA2D6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DE EXPLOTACIÓN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902D146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FAE5F35" w14:textId="77777777" w:rsidTr="00E67A6F">
        <w:trPr>
          <w:cantSplit/>
          <w:trHeight w:val="262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AF716AE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DC92F" w14:textId="04B5A8AE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2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300 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4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5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6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7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408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900 + 410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412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3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BDDDA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DE EXPLOTACIÓN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FCABC7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004D86A3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F872C86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3FA5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414009 = 414309 + 4149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46DA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INGRESOS FINANCIEROS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115E70C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3F6464B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932D56F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E255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41400 = 41430 + 4149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1CB65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INGRESOS FINANCIEROS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884A68C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055F5C05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9F3616B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D2C39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421109+421209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3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6653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OTROS INGRESOS Y GASTOS DE CARÁCTER FINANCIERO EJRE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F24E48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42CD2E1F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659EAE8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59DE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42110+42120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3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65AD1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OTROS INGRESOS Y GASTOS DE CARÁCTER FINANCIERO EJRE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A66BF7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0E22B1FD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46F43F0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E1E8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2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41400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415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416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7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8009+421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556A4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FINANCIER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7499D41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1190D881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412F58C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2F65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2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41400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415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6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7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8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24D50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FINANCIERO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0ACD5BF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698165A2" w14:textId="77777777" w:rsidTr="00E67A6F">
        <w:trPr>
          <w:cantSplit/>
          <w:trHeight w:val="1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CCE97B7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0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F32EE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3009 = 491009 + 492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19A39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ANTES DE IMPUESTOS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B36344D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2FC50CB3" w14:textId="77777777" w:rsidTr="00E67A6F">
        <w:trPr>
          <w:cantSplit/>
          <w:trHeight w:val="171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424D4D7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1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5FF8B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3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2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93D41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ANTES DE IMPUESTOS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A1FC492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49A53370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5850C04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1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B8E3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5009 = 493009 + 419009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3C897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RESULTADO EJERCICIO ANTERIO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2330075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1E2A3E" w:rsidRPr="00CC2984" w14:paraId="2571050B" w14:textId="77777777" w:rsidTr="00E67A6F">
        <w:trPr>
          <w:cantSplit/>
          <w:trHeight w:val="86"/>
          <w:jc w:val="center"/>
        </w:trPr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1B32C99" w14:textId="77777777" w:rsidR="001E2A3E" w:rsidRPr="00CC2984" w:rsidRDefault="001E2A3E" w:rsidP="001E2A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PG_0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2CC6A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5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3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900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8C864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RESULTADO DEL EJERCICIO ACTUAL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C9C5B8D" w14:textId="77777777" w:rsidR="001E2A3E" w:rsidRPr="00CC2984" w:rsidRDefault="001E2A3E" w:rsidP="001E2A3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</w:tbl>
    <w:p w14:paraId="43F41D17" w14:textId="77777777" w:rsidR="00FB2608" w:rsidRDefault="00FB2608" w:rsidP="00FB2608">
      <w:pPr>
        <w:rPr>
          <w:rFonts w:ascii="Arial" w:hAnsi="Arial" w:cs="Arial"/>
          <w:lang w:val="es-ES"/>
        </w:rPr>
      </w:pPr>
    </w:p>
    <w:p w14:paraId="587EAD99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6C87D29A" w14:textId="77777777" w:rsidR="00FB2608" w:rsidRDefault="00FB2608" w:rsidP="00FB26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31A73CA8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77CEC348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5226A195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FB2608">
        <w:rPr>
          <w:rFonts w:ascii="Arial" w:hAnsi="Arial" w:cs="Arial"/>
          <w:b/>
          <w:sz w:val="14"/>
          <w:szCs w:val="14"/>
          <w:highlight w:val="yellow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36716FEC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721C0359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5EE2BB91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05B2E2FA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173F84C2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4F3EE82E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239B04F6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3EBC3027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37560555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6D66215C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572EC649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33688A28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397C13EA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0184065A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7BD2F860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0629A353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5FB741B4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5270BC99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7F520F46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2D602127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6E545A52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3D7298A6" w14:textId="77777777" w:rsidR="00FB2608" w:rsidRDefault="00FB2608" w:rsidP="00FB2608">
      <w:pPr>
        <w:jc w:val="center"/>
        <w:rPr>
          <w:rFonts w:ascii="Arial" w:hAnsi="Arial" w:cs="Arial"/>
          <w:b/>
        </w:rPr>
      </w:pPr>
    </w:p>
    <w:p w14:paraId="7BDB4225" w14:textId="1F74FE86" w:rsidR="006A28F3" w:rsidRPr="00CC2984" w:rsidRDefault="006A28F3" w:rsidP="00FB2608">
      <w:pPr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lastRenderedPageBreak/>
        <w:t xml:space="preserve">DEFINICIÓN DE </w:t>
      </w:r>
      <w:proofErr w:type="gramStart"/>
      <w:r w:rsidRPr="00CC2984">
        <w:rPr>
          <w:rFonts w:ascii="Arial" w:hAnsi="Arial" w:cs="Arial"/>
          <w:b/>
        </w:rPr>
        <w:t>LOS TEST</w:t>
      </w:r>
      <w:proofErr w:type="gramEnd"/>
      <w:r w:rsidRPr="00CC2984">
        <w:rPr>
          <w:rFonts w:ascii="Arial" w:hAnsi="Arial" w:cs="Arial"/>
          <w:b/>
        </w:rPr>
        <w:t xml:space="preserve"> DE ERRORES </w:t>
      </w:r>
      <w:r w:rsidR="00A5688B" w:rsidRPr="00CC2984">
        <w:rPr>
          <w:rFonts w:ascii="Arial" w:hAnsi="Arial" w:cs="Arial"/>
          <w:b/>
        </w:rPr>
        <w:t>DE CUMPLIMIENTO RECOMENDADO</w:t>
      </w:r>
    </w:p>
    <w:p w14:paraId="25858CC4" w14:textId="77777777" w:rsidR="006A28F3" w:rsidRPr="00CC2984" w:rsidRDefault="00595B1C" w:rsidP="00FB2608">
      <w:pPr>
        <w:spacing w:before="120"/>
        <w:ind w:left="-482" w:right="-408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t>MEMORIA, MODELO ABREVIADO</w:t>
      </w:r>
    </w:p>
    <w:p w14:paraId="0F75F07B" w14:textId="77777777" w:rsidR="006A28F3" w:rsidRPr="00CC2984" w:rsidRDefault="006A28F3" w:rsidP="006A28F3">
      <w:pPr>
        <w:ind w:left="-480" w:right="-410"/>
        <w:jc w:val="center"/>
        <w:rPr>
          <w:rFonts w:ascii="Arial" w:hAnsi="Arial" w:cs="Arial"/>
          <w:b/>
        </w:rPr>
      </w:pPr>
    </w:p>
    <w:tbl>
      <w:tblPr>
        <w:tblW w:w="102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3271"/>
        <w:gridCol w:w="4196"/>
        <w:gridCol w:w="1077"/>
      </w:tblGrid>
      <w:tr w:rsidR="00E67A6F" w:rsidRPr="00CC2984" w14:paraId="300313E0" w14:textId="77777777" w:rsidTr="00E67A6F">
        <w:trPr>
          <w:cantSplit/>
          <w:tblHeader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9757C8" w14:textId="77777777" w:rsidR="00E67A6F" w:rsidRPr="00CC2984" w:rsidRDefault="00E67A6F" w:rsidP="005725C7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ID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0F56DE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CUADRO</w:t>
            </w:r>
          </w:p>
          <w:p w14:paraId="768459DD" w14:textId="77777777" w:rsidR="00E67A6F" w:rsidRPr="00CC2984" w:rsidRDefault="00E67A6F" w:rsidP="00AF72EE">
            <w:pPr>
              <w:tabs>
                <w:tab w:val="left" w:pos="-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MEMORI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785D9C" w14:textId="77777777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FÓRMULA QUE APA</w:t>
            </w: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softHyphen/>
              <w:t>RECE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ABF9EB" w14:textId="77777777" w:rsidR="00E67A6F" w:rsidRPr="00CC2984" w:rsidRDefault="00E67A6F" w:rsidP="00AF72EE">
            <w:pPr>
              <w:tabs>
                <w:tab w:val="left" w:pos="-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MENSAJE DE ERR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9F9AD1" w14:textId="615866F6" w:rsidR="00E67A6F" w:rsidRPr="00CC2984" w:rsidRDefault="00E67A6F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C2984">
              <w:rPr>
                <w:rFonts w:ascii="Arial" w:hAnsi="Arial" w:cs="Arial"/>
                <w:b/>
                <w:bCs/>
                <w:sz w:val="12"/>
                <w:szCs w:val="12"/>
              </w:rPr>
              <w:t>INCLUIDO EN LINKBASE DE CÁLCULO</w:t>
            </w:r>
            <w:r w:rsidR="0018559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CC2984">
              <w:rPr>
                <w:rFonts w:ascii="Arial" w:hAnsi="Arial" w:cs="Arial"/>
                <w:b/>
                <w:bCs/>
                <w:sz w:val="12"/>
                <w:szCs w:val="12"/>
              </w:rPr>
              <w:t>TAXONOMÍA XBRL-PGC 2007</w:t>
            </w:r>
          </w:p>
        </w:tc>
      </w:tr>
      <w:tr w:rsidR="00E45632" w:rsidRPr="00CC2984" w14:paraId="303891DB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1E4AF3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0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2E063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B095A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1 = 92001 + 92011 + 92141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6A7682" w14:textId="2B9C560E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BRU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5118F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658C8B8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40404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0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EE7C5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26122B" w14:textId="7607DC79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2081 = 92041 + 92051 + 92151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92061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93C44D" w14:textId="606792C5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DE9F2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F0C03E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2D878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0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C7668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B561A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1 = 92091 + 92101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70DD66" w14:textId="3D9EEF4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EA6AB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0DFBE36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FFB66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063BD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3211C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2 = 92002 + 92012 + 9214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DFD581" w14:textId="75CEE72C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BRU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0E9F2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6017A954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507AA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7F33E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F65AA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2 = 92042 + 92052 + 92152 + 9206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010560" w14:textId="0383A24F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37F0A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C886FF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C7EEF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27E98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35B6E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2 = 92092 + 9210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B7A3BA" w14:textId="75C955C9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10D35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134236D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3D56BD" w14:textId="77777777" w:rsidR="00E45632" w:rsidRPr="00CC2984" w:rsidRDefault="00E45632" w:rsidP="007979E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3566F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BC684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3 = 92003 + 92013 + 92143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F83A84" w14:textId="6770FC02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BRU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E9969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FCEC28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3F44E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43277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4EAAA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3 = 92043 + 92053 + 92153 + 92063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F64E2A" w14:textId="24D8F7D8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219E9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5B933B5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09988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2E151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EBF24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3 = 92093 + 92103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BAE00B" w14:textId="16708D3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31D3B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142F267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59479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1D09E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12DCA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19 = 920019 + 920119 + 92141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1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A6FF47" w14:textId="78730B1A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BRUTO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9C2B1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24C47A4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E48EA1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40B50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6E38E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19 = 920419 + 920519 + 921519 + 92061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1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897120" w14:textId="51C19923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59A7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668CCA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942A4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276F0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DBACC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19 = 920919 + 92101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1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1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7FEF30" w14:textId="746D53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07D44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18F95E2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807A3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1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DE3FF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48BD5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29 = 920029 + 920129 + 92142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2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94D845" w14:textId="11FB6EE4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BRUTO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39C03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491EDE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75D6C4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2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BD0AF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5AD05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29 = 920429 + 920529 + 921529 + 92062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2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F78A5F" w14:textId="553D46E0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84468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596BEA0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616AF2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2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50BB8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37F0C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29 = 920929 + 92102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1DEDEC" w14:textId="2B7F837B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3D3D7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03B7E73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EDD2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2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77C2C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77B49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39 = 920039 + 920139 + 92143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58DBF3" w14:textId="22592579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BRUTO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FAEF3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AC98F5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2E522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2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131B0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FFD7F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39 = 920439 + 920539 + 921539 + 92063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0D206E" w14:textId="28882354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A205E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1C4D8858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8CD252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2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6D8C3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A8566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39 = 920939 + 92103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3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3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0740D4" w14:textId="3E0B26F1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4EBA4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ECC67E5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745B2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2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DACAE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A7D06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2201 = 92202 + 9220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F38F6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UOTAS SATISFECHAS POR ARRENDAMIENTOS FINANCIERO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1704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15314575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BAA6D1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6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9E659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ACE8A9" w14:textId="77777777" w:rsidR="00E45632" w:rsidRPr="00CC2984" w:rsidRDefault="00E45632" w:rsidP="0053755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19 = 933019 + 93311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1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1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1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66972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VALORES REPRESENTATIVOS DE DEUDA LARGO PLAZO AL FINAL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C275E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15EA2B78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4251A1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6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4242D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0AF22C" w14:textId="77777777" w:rsidR="00E45632" w:rsidRPr="00CC2984" w:rsidRDefault="00E45632" w:rsidP="0053755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1 = 933519 + 93311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F9412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VALORES REPRESENTATIVOS DE DEUDA LARGO PLAZO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452D5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482FC19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925689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6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0EAB9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D9E0A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29 = 933029 + 93312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2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8C38D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VALORES REPRESENTATIVOS DE DEUDA CORTO PLAZO AL FINAL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6E5A1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027DE02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0E1974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6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F3773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307CF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2 = 933529 + 9331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37450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VALORES REPRESENTATIVOS DE DEUDA CORTO PLAZO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6119C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15C592C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7CDB67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F9CEB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7D1E1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39 = 933039 + 93313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3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3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F78A9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CRÉDITOS, DERIVADOS Y OTROS, LARGO PLAZO AL FINAL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8C3B2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D2F3C4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9D50DC" w14:textId="77777777" w:rsidR="00E45632" w:rsidRPr="00CC2984" w:rsidRDefault="00E45632" w:rsidP="00FE52A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AME_07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33DCF7" w14:textId="77777777" w:rsidR="00E45632" w:rsidRPr="00CC2984" w:rsidRDefault="00E45632" w:rsidP="00BB07CB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B0CFC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3 = 933539 + 93313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204CF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CRÉDITOS, DERIVADOS Y OTROS, LARGO PLAZO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35EF6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536A6B29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28708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717A8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77641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49 = 933049 + 93314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4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4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4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46A8C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CRÉDITOS, DERIVADOS Y OTROS, CORTO PLAZO AL FINAL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C5DAD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866AB7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9DEF0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E8491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48FE3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4 = 933549 + 93314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4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4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4DCF1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CRÉDITOS, DERIVADOS Y OTROS, CORTO PLAZO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0F4F6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548B33D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CBD349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756B1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9932F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59 = 933059 + 93315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5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5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5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44BB4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TOTALES POR DETERIORO DE VALOR DE ACTIVOS FINANCIEROS LARGO PLAZO AL FINAL DEL EJERCICIO ANTERIOR (COLUMNA)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D2015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2F7C3942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4F8308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62CD4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69207D" w14:textId="77777777" w:rsidR="00E45632" w:rsidRPr="00CC2984" w:rsidRDefault="00E45632" w:rsidP="0053755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5 = 933559 + 93315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5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5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10282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TOTALES POR DETERIORO DE VALOR DE ACTIVOS FINANCIEROS LARGO PLAZO AL FINAL DEL EJERCICIO ACTUAL (COLUMNA)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E0A08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5EEEAC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AD725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094E5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1084A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69 = 933069 + 93316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6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6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6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BCE07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TOTALES POR DETERIORO DE VALOR DE ACTIVOS FINANCIEROS CORTO PLAZO AL FINAL DEL EJERCICIO ANTERIOR (COLUMNA)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FC164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C24D092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B26183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53AA6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BD9DD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6 = 933569 + 93316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6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6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5C37A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TOTALES POR DETERIORO DE VALOR DE ACTIVOS FINANCIEROS CORTO PLAZO AL FINAL DEL EJERCICIO ACTUAL (COLUMNA)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D12FD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0279E9B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627B35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1D77FE" w14:textId="77777777" w:rsidR="00E45632" w:rsidRPr="00CC2984" w:rsidRDefault="00E45632" w:rsidP="006B5499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91400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059 = 933019 + 9330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518CE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LARGO PLAZO AL INICIO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98582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17F645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08EC40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7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5C1F0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1E4C5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069 = 933029 + 93304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63A3C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CORTO PLAZO AL INICIO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8F2B5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80DE0F4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39BB2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8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CE3EB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496B2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559 = 933519 + 9335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A1255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LARGO PLAZO AL FINAL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234B5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61FD22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7BF21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8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043DF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C9269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569 = 933529 + 93354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DB036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CORTO PLAZO AL FINAL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1EE40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29D79C8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CE705F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8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B9C18F" w14:textId="77777777" w:rsidR="00E45632" w:rsidRPr="00CC2984" w:rsidRDefault="00E45632" w:rsidP="006B5499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4344A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55 = 93351 + 9335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AD428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LARGO PLAZO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DE5E6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0638028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9DF463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8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B55D04" w14:textId="77777777" w:rsidR="00E45632" w:rsidRPr="00CC2984" w:rsidRDefault="00E45632" w:rsidP="006B5499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a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BE679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56 = 93352 + 9335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99503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CORTO PLAZO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A8377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58E7DDE1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384869" w14:textId="77777777" w:rsidR="00E45632" w:rsidRPr="00074E6D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E6D">
              <w:rPr>
                <w:rFonts w:ascii="Arial" w:hAnsi="Arial" w:cs="Arial"/>
                <w:b/>
                <w:sz w:val="14"/>
                <w:szCs w:val="14"/>
              </w:rPr>
              <w:t>AME_08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3EC1BB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b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9AF7C2" w14:textId="510C5E7D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4049 = 9340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5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 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+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9340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1F7244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EN EL VALOR RAZONABLE DE ACTIVOS FINANCIEROS AL INICIO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6F7BA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0C5CCD82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37F89F" w14:textId="77777777" w:rsidR="00E45632" w:rsidRPr="00074E6D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E6D">
              <w:rPr>
                <w:rFonts w:ascii="Arial" w:hAnsi="Arial" w:cs="Arial"/>
                <w:b/>
                <w:sz w:val="14"/>
                <w:szCs w:val="14"/>
              </w:rPr>
              <w:t>AME_08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49DD94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b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C64D3B" w14:textId="30FF6304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4149 = 9341</w:t>
            </w:r>
            <w:r w:rsidR="004C2EA9" w:rsidRPr="00074E6D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5</w:t>
            </w:r>
            <w:r w:rsidRPr="00074E6D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 + 9341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8DC1CD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EN VARIACIONES VALOR RAZONABLE REGISTRADAS EN PÉRDIDAS Y GANANCIAS EN 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50A87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315C71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449EA2" w14:textId="77777777" w:rsidR="00E45632" w:rsidRPr="00074E6D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E6D">
              <w:rPr>
                <w:rFonts w:ascii="Arial" w:hAnsi="Arial" w:cs="Arial"/>
                <w:b/>
                <w:sz w:val="14"/>
                <w:szCs w:val="14"/>
              </w:rPr>
              <w:t>AME_08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86A5B5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b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90106E" w14:textId="6AC40499" w:rsidR="00E45632" w:rsidRPr="00074E6D" w:rsidRDefault="00E45632" w:rsidP="0071302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4249 = 9342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D33994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EN VARIACIONES VALOR RAZONABLE REGISTRADAS EN PATRIMONIO NETO EN 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54D90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0437AC0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8495E1" w14:textId="77777777" w:rsidR="00E45632" w:rsidRPr="00074E6D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E6D">
              <w:rPr>
                <w:rFonts w:ascii="Arial" w:hAnsi="Arial" w:cs="Arial"/>
                <w:b/>
                <w:sz w:val="14"/>
                <w:szCs w:val="14"/>
              </w:rPr>
              <w:t>AME_08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769368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b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01DF3C" w14:textId="6ED99B0C" w:rsidR="00E45632" w:rsidRPr="00074E6D" w:rsidRDefault="00E45632" w:rsidP="007B60CB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4349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43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5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+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43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DDF48F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EN EL VALOR RAZONABLE DE ACTIVOS FINANCIEROS AL FINAL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FC042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53446322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CF3EF0" w14:textId="77777777" w:rsidR="00E45632" w:rsidRPr="00074E6D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E6D">
              <w:rPr>
                <w:rFonts w:ascii="Arial" w:hAnsi="Arial" w:cs="Arial"/>
                <w:b/>
                <w:sz w:val="14"/>
                <w:szCs w:val="14"/>
              </w:rPr>
              <w:t>AME_08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AE7872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b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4F7F89" w14:textId="0BF564E0" w:rsidR="00E45632" w:rsidRPr="00074E6D" w:rsidRDefault="00E45632" w:rsidP="007B60CB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414 = 9341</w:t>
            </w:r>
            <w:r w:rsidR="004C2EA9" w:rsidRPr="00074E6D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5</w:t>
            </w:r>
            <w:r w:rsidRPr="00074E6D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 + 9341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DC879A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EN VARIACIONES VALOR RAZONABLE REGISTRADAS EN PÉRDIDAS Y GANANCIAS EN 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4B212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F02BEE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9BFA94" w14:textId="77777777" w:rsidR="00E45632" w:rsidRPr="00074E6D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E6D">
              <w:rPr>
                <w:rFonts w:ascii="Arial" w:hAnsi="Arial" w:cs="Arial"/>
                <w:b/>
                <w:sz w:val="14"/>
                <w:szCs w:val="14"/>
              </w:rPr>
              <w:t>AME_08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E8B078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b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C6C7FC" w14:textId="4B8756F9" w:rsidR="00E45632" w:rsidRPr="00074E6D" w:rsidRDefault="00E45632" w:rsidP="0071302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424 = 9342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F2CC11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EN VARIACIONES VALOR RAZONABLE REGISTRADAS EN PATRIMONIO NETO EN 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8B608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1222341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63B0E4" w14:textId="77777777" w:rsidR="00E45632" w:rsidRPr="00074E6D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E6D">
              <w:rPr>
                <w:rFonts w:ascii="Arial" w:hAnsi="Arial" w:cs="Arial"/>
                <w:b/>
                <w:sz w:val="14"/>
                <w:szCs w:val="14"/>
              </w:rPr>
              <w:t>AME_09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85DB0C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b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310205" w14:textId="5B4CA984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434 = 9343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5 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+</w:t>
            </w:r>
            <w:r w:rsidR="004C2EA9"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9</w:t>
            </w: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43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276F87" w14:textId="77777777" w:rsidR="00E45632" w:rsidRPr="00074E6D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074E6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EN EL VALOR RAZONABLE DE ACTIVOS FINANCIEROS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EE759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4BA10B4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AF690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9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5DFC0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9B60E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5359 = 935059 + 935159 + 93525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E06FC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REGISTRADAS EN LAS DISTINTAS PARTICIPACIONES AL FINAL DEL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2D0F8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2AC8673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1F8E9F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9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AF63A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8F854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31 = 93501 + 93511 + 9352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F85BF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DE VARIACIONES LLEVADAS A PÉRDIDAS Y GANANCIAS POR DETERIORO DE LAS DISTINTAS PARTICIPACIONES 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EDF47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209AE8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2CE86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9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DD549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03317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532 = 93502 + 93512 + 9352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8EACA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VARIACIONES CONTRA PATRIMONIO NETO POR DETERIORO DE LAS DISTINTAS PARTICIPACIONES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82628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601137E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7A4032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9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FDAA7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80504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3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0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1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2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9543A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DE SALIDAS Y REDUCCIONES DE LAS DISTINTAS PARTICIPACIONES 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50776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787700B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558C6F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9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F958F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D7B38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34 = 93504 + 93514 + 9352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0E54A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TRASPASOS Y OTRAS VARIACIONES DE LAS DISTINTAS PARTICIPACIONES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D236A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E15C8B6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E24BD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AME_09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85062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48ACE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535 = 93505 + 93515 + 9352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1CF08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EN LAS DISTINTAS PARTICIPACIONES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43761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59389B5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C1DA3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9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DE3432" w14:textId="77777777" w:rsidR="00E45632" w:rsidRPr="00CC2984" w:rsidRDefault="00E45632" w:rsidP="00067ED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853A6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505 = 93505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93501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9350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0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93504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1F66C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EN LAS PARTICIPACIONES EN EMPRESAS DEL GRUPO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B5B6F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68DCC362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AD07C3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9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0FC0E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67F12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515 = 93515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1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351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1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93514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9C18F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EN LAS PARTICIPACIONES EN EMPRESAS MULTIGRUPO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76E93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B2856A3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40647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09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5BD9B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BD08B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dotted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525 = 93525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2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352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2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24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dotted"/>
                <w:lang w:val="es-ES"/>
              </w:rPr>
              <w:t xml:space="preserve">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0350C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EN LAS PARTICIPACIONES EN EMPRESAS ASOCIADAS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3DEFE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1754983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90AB91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0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12B95C" w14:textId="77777777" w:rsidR="00E45632" w:rsidRPr="00CC2984" w:rsidRDefault="00E45632" w:rsidP="00067ED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5c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5DD68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dotted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535 = 93535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3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353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3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34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dotted"/>
                <w:lang w:val="es-ES"/>
              </w:rPr>
              <w:t xml:space="preserve">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FC36F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TOTAL EN LAS DISTINTAS PARTICIPACIONES AL FINAL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D64CF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9670366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6178F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3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6B3C0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EBBD2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1 = 94201 + 94211 + 94221 + 94231 + 94241 + 94251 + 9428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C35EF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UN AÑO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1E6074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38FF8009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FA6845" w14:textId="77777777" w:rsidR="00E45632" w:rsidRPr="00CC2984" w:rsidRDefault="00E45632" w:rsidP="00FE52A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3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7F27F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2CDCC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1 = 94261 + 9427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1FE63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UN AÑO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D0815B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58D4283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DFBC6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3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4B7AC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B3244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2 = 94202 + 94212 + 94222 + 94232 + 94242 + 94252 + 9428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84745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DOS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70FE30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3010538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17A955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3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C81C8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FB9AD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2 = 94262 + 9427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71347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DOS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F61F01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40FFCA46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61975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3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F8E0D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D777E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3 = 94203 + 94213 + 94223 + 94233 + 94243 + 94253 + 9428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1F5E7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TRES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77BFA4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59A399C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FFB52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3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D544D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BF351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3 = 94263 + 9427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6386F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TRES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3CCD7B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7F080C7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5087E4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3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7A330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04A7D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4 = 94204 + 94214 + 94224 + 94234 + 94244 + 94254 + 9428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A7356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CUATRO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B86BB0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5265094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D3F12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D8163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D88E0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4 = 94264 + 9427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CE554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CUATRO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AB36E0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69FC8DF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223487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45CDF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FAB1E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5 = 94205 + 94215 + 94225 + 94235 + 94245 + 94255 + 9428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86CCF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CINCO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723232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729C82E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E01D58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D28B2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31AE0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5 = 94265 + 9427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EF738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CINCO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30DD09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16CB5C9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57A412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3E4EF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68EA8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6 = 94206 + 94216 + 94226 + 94236 + 94246 + 94256 + 9428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FABDE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MÁS DE CINCO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53ED83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65C8804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AC91F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6924B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B1AAB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6 = 94266 + 9427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EDFC9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MÁS DE CINCO AÑ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007D02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1EDAD4F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EE19B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5DF10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F4681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7 = 94207 + 94217 + 94227 + 94237 + 94247 + 94257 + 94287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493BC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POR VENCIMIENT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880956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03074F3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293F28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68AE2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EF13F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7 = 94267 + 94277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DD00B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CON ACREEDORES COMERCIALES POR VENCIMIENT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70F8D8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45632" w:rsidRPr="00CC2984" w14:paraId="5421FBE4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759A50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ADB98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B3E91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07 = 94201 + 94202 + 94203 + 94204 + 94205 + 9420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0281F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CON ENTIDADES DE CRÉDITO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4062F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1C3DE64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C94953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0EB36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05E78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17 = 94211 + 94212 + 94213 + 94214 + 94215 + 9421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90608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REEDORES POR ARRENDAMIENTO FINANCIERO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D46BF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2B3158E8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B7F09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4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95663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7EF68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27 = 94221 + 94222 + 94223 + 94224 + 94225 + 9422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C4EC9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OTRAS DEUDAS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B447B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0FF93F86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2C9320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5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14FA1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CBC29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37 = 94231 + 94232 + 94233 + 94234 + 94235 + 9423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F4DA1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CON EMPRESAS DEL GRUPO Y ASOCIADAS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5FB03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3AB2EE4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6BAF7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5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3F73E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4EBE3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47 = 94241 + 94242 + 94243 + 94244 + 94245 + 9424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E3EE2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REEDORES COMERCIALES NO CORRIENTE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4A53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614810FB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6C9FD0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5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3BF65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65F9D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7 = 94251 + 94252 + 94253 + 94254 + 94255 + 9425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2D7FB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REEDORES COMERCIALES Y OTRAS CUENTAS A PAGAR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89A9E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76F0DB24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C05603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5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B068F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B878B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67 = 94261 + 94262 + 94263 + 94264 + 94265 + 9426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FBF74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ROVEEDORES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4A0D6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672C101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13F329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5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6421C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704D0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77 = 94271 + 94272 + 94273 + 94274 + 94275 + 9427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488DF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OTROS ACREEDORES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7B16F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C4E760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7120F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5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0A4D7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4AAEB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87 = 94281 + 94282 + 94283 + 94284 + 94285 + 9428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1E60B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 CON CARACTERÍSTICAS ESPECIALES POR VENCIMIE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709D4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4536793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11AEBA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AME_15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69168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6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91DD6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7 = 94291 + 94292 + 94293 + 94294 + 94295 + 9429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E6D61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POR VENCIMIENTOS AL CIERRE DEL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B0E46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45632" w:rsidRPr="00CC2984" w14:paraId="10D57196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D5F9B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7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DACD09" w14:textId="77777777" w:rsidR="00E45632" w:rsidRPr="00CC2984" w:rsidRDefault="00E45632" w:rsidP="00B24B83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F8920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1 &lt;= 9731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072CDA" w14:textId="73C96920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ORRECCIONES VALORATIVAS POR CRÉDITOS DE DUDOSO COBRO CON </w:t>
            </w:r>
            <w:smartTag w:uri="urn:schemas-microsoft-com:office:smarttags" w:element="PersonName">
              <w:smartTagPr>
                <w:attr w:name="ProductID" w:val="LA ENTIDAD DOMINANT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NTIDAD DOMINANT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NO PUEDEN SER MAYORES QUE LAS INVERSIONES FINANCIERAS BRUTAS A LARGO PLAZ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5068E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78D6580D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735125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7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FCE77C" w14:textId="77777777" w:rsidR="00E45632" w:rsidRPr="00CC2984" w:rsidRDefault="00E45632" w:rsidP="002D4763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49613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11400 no está vacío, entonces</w:t>
            </w:r>
          </w:p>
          <w:p w14:paraId="6C23DE76" w14:textId="10D2D75B" w:rsidR="00E45632" w:rsidRPr="00CC2984" w:rsidRDefault="00E45632" w:rsidP="00B010A1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7301 + 97302 + 97303 + 97304 + 97305 + 97306 no está vacío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1A406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FALTA EL DETALLE DE INVERSIONES EN EMPRESAS DEL GRUPO Y ASOCIADAS A LARGO PLAZO, EJERCICIO ACTUAL 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2508F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1C2C38D7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FCE6E1" w14:textId="77777777" w:rsidR="00E45632" w:rsidRPr="00CC2984" w:rsidRDefault="00E45632" w:rsidP="00F0424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7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321ED3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D583BC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2 &lt;= 9731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2B792D" w14:textId="67599C2D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ORRECCIONES VALORATIVAS POR CRÉDITOS DE DUDOSO COBRO CON EMPRESAS DEPENDIENTES NO PUEDEN SER MAYORES QUE LAS INVERSIONES FINANCIERAS BRUTAS A LARGO PLAZ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D45776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7CF4C30C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8D4F91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7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32681C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D0CC5F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3 &lt;= 9731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3D15F3" w14:textId="16CF4AAF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ORRECCIONES VALORATIVAS POR CRÉDITOS DE DUDOSO COBRO CON NEGOCIOS CONJUNTOS NO PUEDEN SER MAYORES QUE LAS INVERSIONES FINANCIERAS BRUTAS A LARGO PLAZ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800961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69A86C52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EBAA61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7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F4315D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16ACBB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4 &lt;= 9731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ED43CC" w14:textId="2970CC48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ORRECCIONES VALORATIVAS POR CRÉDITOS DE DUDOSO COBRO CON EMPRESAS ASOCIADAS NO PUEDEN SER MAYORES QUE LAS INVERSIONES FINANCIERAS BRUTAS A LARGO PLAZ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4EB5FC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27C39CD9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507594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7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BBAF45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3FB153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5 &lt;= 9731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828D07" w14:textId="3EFA21BC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ORRECCIONES VALORATIVAS POR CRÉDITOS DE DUDOSO COBRO CON EMPRESAS CON CONTROL CONJUNTO NO PUEDEN SER MAYORES QUE LAS INVERSIONES FINANCIERAS BRUTAS A LARGO PLAZ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691126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1E9CA70F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64F399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7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E1E1FD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A78399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6 &lt;= 9731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705283" w14:textId="33898D2F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ORRECCIONES VALORATIVAS POR CRÉDITOS DE DUDOSO COBR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N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N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PUEDEN SER MAYORES QUE LAS INVERSIONES FINANCIERAS BRUTAS A LARGO PLAZ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1A1B78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66BF49E9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C1A377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A91532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9F20D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12400 no está vacío, entonces</w:t>
            </w:r>
          </w:p>
          <w:p w14:paraId="39BCA84F" w14:textId="1CED0516" w:rsidR="00E45632" w:rsidRPr="00CC2984" w:rsidRDefault="00E45632" w:rsidP="0026052C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21 + 97422 + 97423 + 97424 + 97425 + 97426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no está vacío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91B97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FALTA EL DETALLE DE INVERSIONES EN EMPRESAS DEL GRUPO Y ASOCIADAS A CORTO PLAZO, EJERCICIO ACTUAL 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83D641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5145DC91" w14:textId="77777777" w:rsidTr="00B24B83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8368BA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5595C9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6047A4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1 = 97341 + 97421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A92FBA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ENTIDAD DOMINANTE EJERCICIO ACTUAL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98C18B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0E67D4D4" w14:textId="77777777" w:rsidTr="00B24B83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2B9640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2FB41F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1DDCCE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2 = 97342 + 97422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ACC75E" w14:textId="77777777" w:rsidR="00E45632" w:rsidRPr="00CC2984" w:rsidRDefault="00E45632" w:rsidP="007608A0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EMPRESAS DEPENDIENTES EJERCICIO ACTUAL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6936CA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BA4C948" w14:textId="77777777" w:rsidTr="00B24B83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5C7CC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2C3EEE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76F95E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3 = 97343 + 97423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495ADF" w14:textId="38B93095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NEGOCIOS CONJUNTOS COMO PARTÍCIPE EJERCICIO ACTUAL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30010B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96090D5" w14:textId="77777777" w:rsidTr="00B24B83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CA912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2FF96F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80F6DB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4 = 97344 + 97424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8B2019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EMPRESAS ASOCIADAS EJERCICIO ACTUAL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5B588B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23D3BA51" w14:textId="77777777" w:rsidTr="00B24B83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A10808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5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BDEDC7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57C116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5 = 97345 + 97425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974202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EMPRESAS CON CONTROL CONJUNTO O INFLUENCIA SIGNIFICATIVA EJERCICIO ACTUAL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CC187A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7A9EA49A" w14:textId="77777777" w:rsidTr="00B24B83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9F7F89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EC5088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DA603A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6 = 97346 + 97426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AA5D59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ACTIVO CORRIENTE CON PERSONAL CLAVE DE </w:t>
            </w:r>
            <w:smartTag w:uri="urn:schemas-microsoft-com:office:smarttags" w:element="PersonName">
              <w:smartTagPr>
                <w:attr w:name="ProductID" w:val="LA DIRECCIￓN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CBF5BA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3F5FF6EC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1DA574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611036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B79C8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1 = 97351 + 97371 + 97391 + 9740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FC56E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ENTIDAD DOMINANTE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9FE6A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2337C6D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90914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8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232172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C6F087" w14:textId="4BE8E406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2 = 97352 + 97372 + 97392 + 9740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0623EB" w14:textId="242CF6DB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EMPRESAS DEPENDIENTE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9C9CA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5794899B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94AC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9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F74ED8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98B37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3 = 97353 + 97373 + 97393 + 9740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29FE4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NEGOCIOS CONJUNTO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DA58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4E8B84F2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6FDD6A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9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8E311A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FEAD8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4 = 97354 + 97374 + 97394 + 9740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54E4D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EMPRESAS ASOCIADA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DC1E8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DB788FC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780D55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9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A4526A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FA92DC" w14:textId="12425BFA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345 = 97355 + 97375 + 97395 + 97405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E0E08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EMPRESAS CON CONTROL CONJU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13913D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5DE602FB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0EEB63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9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690583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05568C" w14:textId="044CD2DF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346 = 97356 + 97376 + 97396 + 97406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D5F82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DEUDORES COMERCIALES Y OTRAS CUENTAS A COBRAR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9E9C7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4A37A724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0D5164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9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F84CFD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AE295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1 = 97451 + 97491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75385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NTIDAD DOMINANTE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FE2E0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35D3BA17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13F4B5" w14:textId="77777777" w:rsidR="00E45632" w:rsidRPr="00CC2984" w:rsidRDefault="00E45632" w:rsidP="00F0424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9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9F9B6C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1A45A4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2 = 97452 + 97492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EE8264" w14:textId="77777777" w:rsidR="00E45632" w:rsidRPr="00CC2984" w:rsidRDefault="00E45632" w:rsidP="007608A0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DEPENDIENTE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0CF9B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6212100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96E671" w14:textId="77777777" w:rsidR="00E45632" w:rsidRPr="00CC2984" w:rsidRDefault="00E45632" w:rsidP="00F0424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9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13279C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E36C1B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3 = 97453 + 97493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B718E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NEGOCIOS CONJUNTO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425E1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59DBF77A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BEC1F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AME_19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9E230D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B36FA2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4 = 97454 + 97494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CE5F6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ASOCIADA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2E220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23B09B88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B1DF1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19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C8FC34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803839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5 = 97455 + 97495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F9BAA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CON CONTROL CONJU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7B3BC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610716A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B7544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0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DE88C4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31C9F3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6 = 97456 + 97496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1D6E2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PASIVO NO CORRIENTE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16D5A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023EC354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DBDD6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0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CA8A58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2A337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1 = 97461 + 97471 + 9748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04A8A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NTIDAD DOMINANTE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C7F64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4FF5477E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D82B55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0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03301A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592638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2 = 97462 + 97472 + 9748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1C04D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DEPENDIENTE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F2856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8E5CDF7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C47CA7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0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EECEE8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849BFC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3 = 97463 + 97473 + 9748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60D63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NEGOCIOS CONJUNTO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0689E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5FDA856F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1B7597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0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7AFB2B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028E3F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4 = 97464 + 97474 + 9748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17B06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ASOCIADA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D704A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0470DCD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3DDC72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0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3EFB8D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45068B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5 = 97465 + 97475 + 9748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18F6C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CON CONTROL CONJU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C0534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694C526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E950D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0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CFC42A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A55A99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6 = 97466 + 97476 + 9748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91632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DEUDAS A LARGO PLAZ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963C5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2C0A765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5BEE7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0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D90747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F90EC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1 = 97511 + 97551 + 9758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B8B5E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NTIDAD DOMINANTE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27D91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48B53AC3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E28538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1D5950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F80CBC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2 = 97512 + 97552 + 9758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0D4465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DEPENDIENTE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057DB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45F6471B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9C1DC8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2F84C7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05C1B3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3 = 97513 + 97553 + 9758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E4D01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NEGOCIOS CONJUNTO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0FB09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E8D8A57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129DC5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3B4292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7590C3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4 = 97514 + 97554 + 9758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3F6BB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ASOCIADA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154F3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F0C4473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00E17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D6F62A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AE71DD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5 = 97515 + 97555 + 9758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53057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CON CONTROL CONJU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06CDA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22551E9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AAE63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4F92BE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BD6208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6 = 97516 + 97556 + 9758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66B30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PASIVO CORRIENTE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EF29D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4A350164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C4169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A34225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2D747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1 = 97521 + 97531 + 9754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DA9A3B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NTIDAD DOMINANTE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5B9376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78EA88AF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325FA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54E10E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4AAC08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2 = 97522 + 97532 + 9754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B66F7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DEPENDIENTE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E024A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2DF5420C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8A8AFF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03485B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FB9E3A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3 = 97523 + 97533 + 9754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F208BD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NEGOCIOS CONJUNTO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46033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40639D7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F398A2" w14:textId="77777777" w:rsidR="00E45632" w:rsidRPr="00CC2984" w:rsidRDefault="00E45632" w:rsidP="00F0424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1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334344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A834F6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4 = 97524 + 97534 + 9754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04901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ASOCIADA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19B37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117FE18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E5B8A2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2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E8FC4B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2369C5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5 = 97525 + 97535 + 9754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9D579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CON CONTROL CONJU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36744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38F1FFDF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7BB5EF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2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FF7C26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4A8E0D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6 = 97526 + 97536 + 9754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38772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DEUDAS A CORTO PLAZ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407C6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1CB8547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F1D02D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2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CC10BB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AAD397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1 = 97561 + 97571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8412D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NTIDAD DOMINANTE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D454F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1700AC4F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C4EC01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2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9EBBD4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988936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2 = 97562 + 97572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D4A44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DEPENDIENTE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ADF79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68560AD6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DF12C4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2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DFA84A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481CD6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3 = 97563 + 97573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87249E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NEGOCIOS CONJUNTO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94AA4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2ADA61D3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A9CC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2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8DE48D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85AFAA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4 = 97564 + 97574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B100AC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ASOCIADAS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73A05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73327706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E7B532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2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1EF4F6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A86B3F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5 = 97565 + 97575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26F64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CON CONTROL CONJUNTO EJERCICIO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C1CF1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7071D4C1" w14:textId="77777777" w:rsidTr="00B24B83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0D20E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2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B53F1F" w14:textId="77777777" w:rsidR="00E45632" w:rsidRPr="00CC2984" w:rsidRDefault="00E45632" w:rsidP="00B24B83">
            <w:pPr>
              <w:jc w:val="center"/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43816C" w14:textId="77777777" w:rsidR="00E45632" w:rsidRPr="00CC2984" w:rsidRDefault="00E45632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6 = 97566 + 97576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C8DB22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ACREEDORES COMERCIALES Y OTRAS CUENTAS A PAGAR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8B8B74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E45632" w:rsidRPr="00CC2984" w14:paraId="28651EA1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FBD45E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3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0EF57D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EC7FF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19 &lt;= 97311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F72D55" w14:textId="37F7CE7C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ORRECCIONES VALORATIVAS POR CRÉDITOS DE DUDOSO COBRO CON </w:t>
            </w:r>
            <w:smartTag w:uri="urn:schemas-microsoft-com:office:smarttags" w:element="PersonName">
              <w:smartTagPr>
                <w:attr w:name="ProductID" w:val="LA ENTIDAD DOMINANT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NTIDAD DOMINANT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NO PUEDEN SER MAYORES QUE LAS INVERSIONES FINANCIERAS BRUTAS A LARGO PLAZO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2EB9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529978BA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54DC5B" w14:textId="77777777" w:rsidR="00E45632" w:rsidRPr="00CC2984" w:rsidRDefault="00E45632" w:rsidP="000E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AME_23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966F0B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2EC6A0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29 &lt;= 97312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6A27F" w14:textId="43E1B928" w:rsidR="00E45632" w:rsidRPr="00CC2984" w:rsidRDefault="00E45632" w:rsidP="007608A0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ORRECCIONES VALORATIVAS POR CRÉDITOS DE DUDOSO COBRO CON </w:t>
            </w:r>
            <w:smartTag w:uri="urn:schemas-microsoft-com:office:smarttags" w:element="PersonName">
              <w:smartTagPr>
                <w:attr w:name="ProductID" w:val="LA ENTIDAD DOMINANT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NTIDAD DOMINANT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EMPRESAS DEPENDIENTES NO PUEDEN SER MAYORES QUE LAS INVERSIONES FINANCIERAS BRUTAS A LARGO PLAZO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14A8B9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74E925AC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B96843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3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E1B35F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AB25F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39 &lt;= 97313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DC6880" w14:textId="45891BAE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ORRECCIONES VALORATIVAS POR CRÉDITOS DE DUDOSO COBRO CON NEGOCIOS CONJUNTOS NO PUEDEN SER MAYORES QUE LAS INVERSIONES FINANCIERAS BRUTAS A LARGO PLAZO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A19BF8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5C75A308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573A9C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3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7047B7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7C178A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49 &lt;= 97314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9FDDBA" w14:textId="16E97FD6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ORRECCIONES VALORATIVAS POR CRÉDITOS DE DUDOSO COBRO CON EMPRESAS ASOCIADAS NO PUEDEN SER MAYORES QUE LAS INVERSIONES FINANCIERAS BRUTAS A LARGO PLAZO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0A052F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2944C52D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FC4446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3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D3E728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57A613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59 &lt;= 97315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8AF7C1" w14:textId="6241F1E3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ORRECCIONES VALORATIVAS POR CRÉDITOS DE DUDOSO COBRO CON EMPRESAS CON CONTRO CONJUNTO NO PUEDEN SER MAYORES QUE LAS INVERSIONES FINANCIERAS BRUTAS A LARGO PLAZO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4F5A3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E45632" w:rsidRPr="00CC2984" w14:paraId="5725A7F5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4D16FB" w14:textId="77777777" w:rsidR="00E45632" w:rsidRPr="00CC2984" w:rsidRDefault="00E45632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35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776788" w14:textId="77777777" w:rsidR="00E45632" w:rsidRPr="00CC2984" w:rsidRDefault="00E45632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CBD021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69 &lt;= 97316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FC686B" w14:textId="7AB3E415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ORRECCIONES VALORATIVAS POR CRÉDITOS DE DUDOSO COBRO CON PERSONAL CLAVE NO PUEDEN SER MAYORES QUE LAS INVERSIONES FINANCIERAS BRUTAS A LARGO PLAZO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3E8FF7" w14:textId="77777777" w:rsidR="00E45632" w:rsidRPr="00CC2984" w:rsidRDefault="00E45632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C32C35" w:rsidRPr="00CC2984" w14:paraId="6B373B0F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A948CE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3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5AE8C5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A0908D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114009 no está vacío, entonces</w:t>
            </w:r>
          </w:p>
          <w:p w14:paraId="7FD659E5" w14:textId="77777777" w:rsidR="00C32C35" w:rsidRPr="00CC2984" w:rsidRDefault="00C32C35" w:rsidP="00BA6C19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73019 + 973029 + 973039 + 973049 + 973059 + 973069 no está vacío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439CE0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FALTA EL DETALLE DE INVERSIONES EN EMPRESAS DEL GRUPO Y ASOCIADAS A LARGO PLAZO, EJERCICIO ANTERIOR 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E632CB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</w:tr>
      <w:tr w:rsidR="00C32C35" w:rsidRPr="00CC2984" w14:paraId="2EA378FD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E199D2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38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D6F25E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1CDB43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19 = 973419 + 97421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146E63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ENTIDAD DOMINANTE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DB85AA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4DDD712A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655E85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39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E801A3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93A493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29 = 973429 + 97422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1D9DDB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EMPRESAS DEPENDIENTES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3D972D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50CA03C3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4B2D9A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214284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018610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39 = 973439+ 97423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80F1ED" w14:textId="73681328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NEGOCIOS CONJUNTOS COMO PARTÍCIPE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CDC9F7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39C87326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FF3391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6A38D1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125635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49 = 973449 + 97424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821682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EMPRESAS ASOCIADAS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A6383E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4ACB6A54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F63D5D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9CFA57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3CC87A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59 = 973459 + 97425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E3C73D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TIVO CORRIENTE CON EMPRESAS CON CONTROL CONJUNTO O INFLUENCIA SIGNIFICATIVA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5F3D9B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295EA450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BAFEA4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C7C986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8ADB8A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69 = 973469 + 974269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15305F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ACTIVO CORRIENTE CON PERSONAL CLAVE DE </w:t>
            </w:r>
            <w:smartTag w:uri="urn:schemas-microsoft-com:office:smarttags" w:element="PersonName">
              <w:smartTagPr>
                <w:attr w:name="ProductID" w:val="LA DIRECCIￓN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ED944B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2E459C7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D26B34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677112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69AECE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19 = 973519 + 973719 + 973919 + 97401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640AED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ENTIDAD DOMINANTE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03E3C4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C32C35" w:rsidRPr="00CC2984" w14:paraId="0D3F00C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91296C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EEEF0C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557EE4" w14:textId="0244D106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29 = 973529 + 973729 + 973929 + 97402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F1E15F" w14:textId="77777777" w:rsidR="00C32C35" w:rsidRPr="00CC2984" w:rsidRDefault="00C32C35" w:rsidP="007608A0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EMPRESAS DEPENDIENTE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5FCCC3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C32C35" w:rsidRPr="00CC2984" w14:paraId="7CA1D8A1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0C8A29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1D1A85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8F08B4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39 = 973539 + 973739 + 973939 + 9740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4DB78E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NEGOCIOS CONJUNTO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87BE72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C32C35" w:rsidRPr="00CC2984" w14:paraId="5943E45F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081AF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7C17AC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A5206B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49 = 973549 + 973749 + 973949 + 97404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D950F6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EMPRESAS ASOCIADA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03A7A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C32C35" w:rsidRPr="00CC2984" w14:paraId="0D717F21" w14:textId="77777777" w:rsidTr="00E67A6F">
        <w:trPr>
          <w:cantSplit/>
          <w:jc w:val="center"/>
        </w:trPr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9CF285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49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10A245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2E159F" w14:textId="08A842EF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3459 = 973559 + 973759 + 973959 + 974059 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004576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ORES COMERCIALES Y OTRAS CUENTAS A COBRAR CON EMPRESAS CON CONTROL CONJUNTO EJERCICIO ANTERIOR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758B65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C32C35" w:rsidRPr="00CC2984" w14:paraId="51D2A01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26DBDF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5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CDCD69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4DEEFE" w14:textId="3A1C86B1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3469 = 973569 + 973769 + 973969 + 974069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D64270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DEUDORES COMERCIALES Y OTRAS CUENTAS A COBRAR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BFBD6C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C32C35" w:rsidRPr="00CC2984" w14:paraId="4AFA886B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54739D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5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E41F08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875D4F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124009 no está vacío, entonces</w:t>
            </w:r>
          </w:p>
          <w:p w14:paraId="10136CA7" w14:textId="77777777" w:rsidR="00C32C35" w:rsidRPr="00CC2984" w:rsidRDefault="00C32C35" w:rsidP="00901C9B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219 + 974229 + 974239 + 974249 + 974259 + 97426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no está vacío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3C0B0C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FALTA EL DETALLE DE INVERSIONES EN EMPRESAS DEL GRUPO Y ASOCIADAS A CORTO PLAZO, EJERCICIO ANTERIOR 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80B70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C32C35" w:rsidRPr="00CC2984" w14:paraId="1A8B3B4A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505AE6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5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BBDDDC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3AEC27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19 = 974519 + 974919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828CF4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NTIDAD DOMINANTE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663EFD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757A1E0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6E5561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5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CE5FBA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3B3537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29 = 974529 + 974929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75663B" w14:textId="77777777" w:rsidR="00C32C35" w:rsidRPr="00CC2984" w:rsidRDefault="00C32C35" w:rsidP="007608A0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DEPENDIENTE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FCAF7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0035470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DDCFA6" w14:textId="77777777" w:rsidR="00C32C35" w:rsidRPr="00CC2984" w:rsidRDefault="00C32C35" w:rsidP="000E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5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73F1A4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09EE5B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39 = 974539 + 974939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09E15D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NEGOCIOS CONJUNTO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17917E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6B318F14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F35AA6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5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E955A1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86BBDB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49 = 974549 + 974949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E1AD81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ASOCIADA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A0BC0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2DD2AC64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4AD34C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5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98ED24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CE5272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59 = 974559 + 974959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3DCD7B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CON CONTROL CONJUNTO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00E15E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74BE7BD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2C389F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5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84D964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94C2EC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69 = 974569 + 974969 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06994B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PASIVO NO CORRIENTE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33CFFB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7D07D26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A2C984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AME_26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19AD16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12008F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19 = 974619 + 974719 + 97481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AC2013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NTIDAD DOMINANTE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57669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021E485B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206715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6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1F4F31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2DFE57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29 = 974629 + 974729 + 97482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832CE4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DEPENDIENTE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5E0624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48577E12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CA8427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6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3CB5BF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15283F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39 = 974639 + 974739 + 9748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B5B3C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NEGOCIOS CONJUNTO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BED0A8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58FC80E5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C457D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6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52BB28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E2B2D7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49 = 974649 + 974749 + 97484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F3BC9F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ASOCIADAS EJERCICIO ANTE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97E36C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7C53FB9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E9C926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6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D6AF97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1B0633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59 = 974659 + 974759 + 97485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C9C444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CON CONTROL CONJUNTO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7B5AB8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19387DA9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E8ADC5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6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5F4298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8AADDD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69 = 974669 + 974769 + 97486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3CDFA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DEUDAS A LARGO PLAZ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5D3149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27531B41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398274" w14:textId="77777777" w:rsidR="00C32C35" w:rsidRPr="00CC2984" w:rsidRDefault="00C32C35" w:rsidP="005B6E4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6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4E6F9C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1C9AD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19 = 975119 + 975519 + 97581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6D553E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NTIDAD DOMINANTE EJERCICIO ANTE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6C0045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28955D4E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494B55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6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DBBC22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CD21A5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29 = 975129 + 975529 + 97582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9080BF" w14:textId="77777777" w:rsidR="00C32C35" w:rsidRPr="00CC2984" w:rsidRDefault="00C32C35" w:rsidP="007608A0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DEPENDIENTE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A7F601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1AFE7979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29441E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6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26F104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F8F02F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39 = 975139 + 975539 + 9758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230AB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NEGOCIOS CONJUNTO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5F3844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5C2689F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86D8AC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32FD6C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310841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49 = 975149 + 975549 + 97584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166E4C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ASOCIADA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92146F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5018D40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889A6F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996C5E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DF1608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59 = 975159 + 975559 + 97585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5D207A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CON CONTROL CONJUNTO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B3ADA0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3852ACD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89EE06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7D36D8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ADCE12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69 = 975169 + 975569 + 97586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C7349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PASIVO CORRIENTE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39A3EE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447204F4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BD839A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6EA06F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0D94F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19 = 975219 + 975319 + 97541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18D55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NTIDAD DOMINANTE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BD765A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505DD78B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34EF90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D748DF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135984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29 = 975229 + 975329 + 97542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5E1A3C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DEPENDIENTES EJERCICIO ANTERIR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213E40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1A781EC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22D57A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647BF7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F499FC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39 = 975239 + 975339 + 9754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C4178F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NEGOCIOS CONJUNTO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C8BFEF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33204DD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406706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BCF84A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8E280B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49 = 975249 + 975349 + 97544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A2FCE5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ASOCIADA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CCC14B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1E9916D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57D53F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9CDA68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739FD2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59 = 975259 + 975359 + 97545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C72589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CON CONTROL CONJUNTO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F7E858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45331263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0E09A6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7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952A74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8A7570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69 = 975269 + 975369 + 97546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C8269A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DEUDAS A CORTO PLAZ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7D9E6A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55B2D21D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553D8D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8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271F0C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DEB426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19 = 975619 + 97571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B1F6C2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NTIDAD DOMINANTE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547254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4A9D8DE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3374F5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8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1AAD59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792114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29 = 975629 + 97572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F6A58D" w14:textId="77777777" w:rsidR="00C32C35" w:rsidRPr="00CC2984" w:rsidRDefault="00C32C35" w:rsidP="007608A0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DEPENDIENTE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39EF48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5391C951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5A7ED0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8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BFB081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E30E85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39 = 975639 + 97573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B0CD00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NEGOCIOS CONJUNTO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B533D2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7D86ABE0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E513F3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8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3B1DDA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F52676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49 = 975649 + 97574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D156C8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ASOCIADAS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B0F4C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5FC5C16C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7CA557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8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DFC2E9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45495A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59 = 975659 + 97575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1BB9F8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CON CONTROL CONJUNTO EJERCICIO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BA2261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C32C35" w:rsidRPr="00CC2984" w14:paraId="1A671C17" w14:textId="77777777" w:rsidTr="00E67A6F">
        <w:trPr>
          <w:cantSplit/>
          <w:jc w:val="center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A3270" w14:textId="77777777" w:rsidR="00C32C35" w:rsidRPr="00CC2984" w:rsidRDefault="00C32C35" w:rsidP="005725C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AME_28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8DC33B" w14:textId="77777777" w:rsidR="00C32C35" w:rsidRPr="00CC2984" w:rsidRDefault="00C32C35" w:rsidP="00AF72EE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Aa9.4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87B8C1" w14:textId="77777777" w:rsidR="00C32C35" w:rsidRPr="00CC2984" w:rsidRDefault="00C32C35" w:rsidP="00AF72EE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69 = 975669 + 975769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C78393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ACREEDORES COMERCIALES Y OTRAS CUENTAS A PAGAR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NTERIOR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0F98D6" w14:textId="77777777" w:rsidR="00C32C35" w:rsidRPr="00CC2984" w:rsidRDefault="00C32C35" w:rsidP="00AF72EE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</w:tbl>
    <w:p w14:paraId="00AD69BD" w14:textId="77777777" w:rsidR="006A28F3" w:rsidRPr="00CC2984" w:rsidRDefault="006A28F3" w:rsidP="006A28F3">
      <w:pPr>
        <w:rPr>
          <w:rFonts w:ascii="Arial" w:hAnsi="Arial" w:cs="Arial"/>
          <w:lang w:eastAsia="en-US"/>
        </w:rPr>
      </w:pPr>
    </w:p>
    <w:p w14:paraId="17BE20CC" w14:textId="77777777" w:rsidR="00534BCE" w:rsidRPr="00CC2984" w:rsidRDefault="00534BCE" w:rsidP="006A28F3">
      <w:pPr>
        <w:jc w:val="center"/>
        <w:rPr>
          <w:rFonts w:ascii="Arial" w:hAnsi="Arial" w:cs="Arial"/>
          <w:b/>
          <w:sz w:val="28"/>
          <w:szCs w:val="28"/>
        </w:rPr>
      </w:pPr>
    </w:p>
    <w:p w14:paraId="1BC88B2C" w14:textId="77777777" w:rsidR="00FB2608" w:rsidRDefault="00FB2608" w:rsidP="00FB26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778FE4E8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664D94E3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4955A500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FB2608">
        <w:rPr>
          <w:rFonts w:ascii="Arial" w:hAnsi="Arial" w:cs="Arial"/>
          <w:b/>
          <w:sz w:val="14"/>
          <w:szCs w:val="14"/>
          <w:highlight w:val="yellow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5260814F" w14:textId="77777777" w:rsidR="0061561C" w:rsidRPr="00CC2984" w:rsidRDefault="0061561C" w:rsidP="0061561C">
      <w:pPr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sz w:val="28"/>
          <w:szCs w:val="28"/>
        </w:rPr>
        <w:br w:type="page"/>
      </w:r>
      <w:r w:rsidRPr="00CC2984">
        <w:rPr>
          <w:rFonts w:ascii="Arial" w:hAnsi="Arial" w:cs="Arial"/>
          <w:b/>
        </w:rPr>
        <w:lastRenderedPageBreak/>
        <w:t xml:space="preserve">DEFINICIÓN DE </w:t>
      </w:r>
      <w:proofErr w:type="gramStart"/>
      <w:r w:rsidRPr="00CC2984">
        <w:rPr>
          <w:rFonts w:ascii="Arial" w:hAnsi="Arial" w:cs="Arial"/>
          <w:b/>
        </w:rPr>
        <w:t>LOS TEST</w:t>
      </w:r>
      <w:proofErr w:type="gramEnd"/>
      <w:r w:rsidRPr="00CC2984">
        <w:rPr>
          <w:rFonts w:ascii="Arial" w:hAnsi="Arial" w:cs="Arial"/>
          <w:b/>
        </w:rPr>
        <w:t xml:space="preserve"> DE ERRORES </w:t>
      </w:r>
      <w:r w:rsidR="00A97EA0" w:rsidRPr="00CC2984">
        <w:rPr>
          <w:rFonts w:ascii="Arial" w:hAnsi="Arial" w:cs="Arial"/>
          <w:b/>
        </w:rPr>
        <w:t>DE CUMPLIMIENTO OBLIGATORIO</w:t>
      </w:r>
      <w:r w:rsidRPr="00CC2984">
        <w:rPr>
          <w:rFonts w:ascii="Arial" w:hAnsi="Arial" w:cs="Arial"/>
          <w:b/>
        </w:rPr>
        <w:t xml:space="preserve"> </w:t>
      </w:r>
    </w:p>
    <w:p w14:paraId="5B4DA7E9" w14:textId="77777777" w:rsidR="0061561C" w:rsidRPr="00CC2984" w:rsidRDefault="00595B1C" w:rsidP="00FB2608">
      <w:pPr>
        <w:spacing w:before="120"/>
        <w:jc w:val="center"/>
        <w:rPr>
          <w:rFonts w:ascii="Arial" w:hAnsi="Arial" w:cs="Arial"/>
          <w:b/>
          <w:bCs/>
        </w:rPr>
      </w:pPr>
      <w:r w:rsidRPr="00CC2984">
        <w:rPr>
          <w:rFonts w:ascii="Arial" w:hAnsi="Arial" w:cs="Arial"/>
          <w:b/>
        </w:rPr>
        <w:t>MODELO PYME</w:t>
      </w:r>
      <w:r w:rsidR="005A0286" w:rsidRPr="00CC2984">
        <w:rPr>
          <w:rFonts w:ascii="Arial" w:hAnsi="Arial" w:cs="Arial"/>
          <w:b/>
        </w:rPr>
        <w:t>S</w:t>
      </w:r>
    </w:p>
    <w:p w14:paraId="4D2F8B48" w14:textId="77777777" w:rsidR="0061561C" w:rsidRPr="00CC2984" w:rsidRDefault="0061561C" w:rsidP="0061561C">
      <w:pPr>
        <w:jc w:val="center"/>
        <w:rPr>
          <w:rFonts w:ascii="Arial" w:hAnsi="Arial" w:cs="Arial"/>
          <w:b/>
        </w:rPr>
      </w:pPr>
    </w:p>
    <w:tbl>
      <w:tblPr>
        <w:tblW w:w="9285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62"/>
        <w:gridCol w:w="3486"/>
        <w:gridCol w:w="3789"/>
        <w:gridCol w:w="1048"/>
      </w:tblGrid>
      <w:tr w:rsidR="00E67A6F" w:rsidRPr="00CC2984" w14:paraId="56A03117" w14:textId="77777777" w:rsidTr="00E67A6F">
        <w:trPr>
          <w:cantSplit/>
          <w:trHeight w:val="860"/>
          <w:tblHeader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FF29BD" w14:textId="77777777" w:rsidR="00E67A6F" w:rsidRPr="00CC2984" w:rsidRDefault="00E67A6F" w:rsidP="00B16D4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ID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F116AB" w14:textId="77777777" w:rsidR="00E67A6F" w:rsidRPr="00CC2984" w:rsidRDefault="00E67A6F" w:rsidP="0061561C">
            <w:pPr>
              <w:tabs>
                <w:tab w:val="left" w:pos="-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FÓRMULA QUE APA</w:t>
            </w: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softHyphen/>
              <w:t>RECE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FF843F" w14:textId="77777777" w:rsidR="00E67A6F" w:rsidRPr="00CC2984" w:rsidRDefault="00E67A6F" w:rsidP="0061561C">
            <w:pPr>
              <w:tabs>
                <w:tab w:val="left" w:pos="-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MENSAJE DE ERROR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8154D5" w14:textId="02AD05E5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  <w:r w:rsidRPr="00CC2984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>INCLUIDO EN LINKBASE DE CÁLCULO</w:t>
            </w:r>
            <w:r w:rsidR="0018559D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>TAXONOMÍA XBRL-PGC 2007</w:t>
            </w:r>
          </w:p>
        </w:tc>
      </w:tr>
      <w:tr w:rsidR="00E67A6F" w:rsidRPr="00CC2984" w14:paraId="30F4B5FA" w14:textId="77777777" w:rsidTr="00E67A6F">
        <w:trPr>
          <w:cantSplit/>
          <w:trHeight w:val="29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8824A8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1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F3310D" w14:textId="77777777" w:rsidR="00E67A6F" w:rsidRPr="00CC2984" w:rsidRDefault="00E67A6F" w:rsidP="0061561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01010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AD886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NIF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56B89B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1EA1E71F" w14:textId="77777777" w:rsidTr="00E67A6F">
        <w:trPr>
          <w:cantSplit/>
          <w:trHeight w:val="804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F5FCFB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2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F6F5C3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((01011=1) y (01012=0) y (01013 está vacío)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</w:p>
          <w:p w14:paraId="3E3F05BE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((01012=1) y (01011=0) y (01013 está vacío)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</w:p>
          <w:p w14:paraId="12CC23F1" w14:textId="77777777" w:rsidR="00E67A6F" w:rsidRPr="00CC2984" w:rsidRDefault="00E67A6F" w:rsidP="0061561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((01013 no está vacío) y (01011=0) y (01012 =0))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8B86D4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COMPROBAR </w:t>
            </w:r>
            <w:smartTag w:uri="urn:schemas-microsoft-com:office:smarttags" w:element="PersonName">
              <w:smartTagPr>
                <w:attr w:name="ProductID" w:val="LA DESCRIP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ESCRIP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FORMA JURￍDICA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FORMA JURÍDICA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DE LA SOCIEDAD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C04849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51E76FF3" w14:textId="77777777" w:rsidTr="00E67A6F">
        <w:trPr>
          <w:cantSplit/>
          <w:trHeight w:val="306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2C587E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3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4BB782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0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CBD8FC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DENOMINACIÓN SOCIAL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4FFE9D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43548E35" w14:textId="77777777" w:rsidTr="00E67A6F">
        <w:trPr>
          <w:cantSplit/>
          <w:trHeight w:val="29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BEAFD9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4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6CD7E5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2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A351A6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DOMICILIO SOCIAL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7FFE8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066F1726" w14:textId="77777777" w:rsidTr="00E67A6F">
        <w:trPr>
          <w:cantSplit/>
          <w:trHeight w:val="29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E06930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5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30196C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3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4C2CE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MUNICIPIO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63B6F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635CAAA1" w14:textId="77777777" w:rsidTr="00E67A6F">
        <w:trPr>
          <w:cantSplit/>
          <w:trHeight w:val="306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D7B21E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6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D91445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1025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EB8026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ROVINCIA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9FE68D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1DB15A35" w14:textId="77777777" w:rsidTr="00E67A6F">
        <w:trPr>
          <w:cantSplit/>
          <w:trHeight w:val="29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0AC29E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7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D92953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02009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132DCA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ACTIVIDAD PRINCIPAL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D09A04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29D52149" w14:textId="77777777" w:rsidTr="00E67A6F">
        <w:trPr>
          <w:cantSplit/>
          <w:trHeight w:val="88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DE530F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8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253BF1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01101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79700F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COMPROBAR QUE SE HA CUMPLIMENTADO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FECHA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CIERRE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CCAB51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056492D8" w14:textId="77777777" w:rsidTr="00E67A6F">
        <w:trPr>
          <w:cantSplit/>
          <w:trHeight w:val="511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6AC5B5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09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2FA8F0" w14:textId="77777777" w:rsidR="00E67A6F" w:rsidRPr="00CC2984" w:rsidRDefault="00E67A6F" w:rsidP="0061561C">
            <w:pPr>
              <w:spacing w:before="40" w:after="4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Si 01102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y 01101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, entonces 01102 &lt; 01101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70E683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FECHA DE INICIO DEL EJERCICIO ACTUAL SUPERIOR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FECHA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CIERRE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481BF0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74C3A9D7" w14:textId="77777777" w:rsidTr="00E67A6F">
        <w:trPr>
          <w:cantSplit/>
          <w:trHeight w:val="498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6214F9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0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CB909E" w14:textId="77777777" w:rsidR="00E67A6F" w:rsidRPr="00CC2984" w:rsidRDefault="00E67A6F" w:rsidP="0061561C">
            <w:pPr>
              <w:spacing w:before="40" w:after="4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Si 011029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y 011019</w:t>
            </w:r>
            <w:r w:rsidRPr="00CC2984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>, entonces 011029 &lt; 011019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77B021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FECHA DE INICIO DEL EJERCICIO ANTERIOR SUPERIOR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FECHA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CIERRE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C945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7A52AEF4" w14:textId="77777777" w:rsidTr="00E67A6F">
        <w:trPr>
          <w:cantSplit/>
          <w:trHeight w:val="714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578DF3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1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ED6C0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01902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56570F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ATENCIÓN, VERIFICAR QUE </w:t>
            </w:r>
            <w:smartTag w:uri="urn:schemas-microsoft-com:office:smarttags" w:element="PersonName">
              <w:smartTagPr>
                <w:attr w:name="ProductID" w:val="LA EMPRESA HA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HA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OPTADO POR </w:t>
            </w:r>
            <w:smartTag w:uri="urn:schemas-microsoft-com:office:smarttags" w:element="PersonName">
              <w:smartTagPr>
                <w:attr w:name="ProductID" w:val="LA ADOP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ADOP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CRITERIOS PARA MICROEMPRESAS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56A05C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173B8C" w:rsidRPr="00CC2984" w14:paraId="6831025D" w14:textId="77777777" w:rsidTr="00CA78D0">
        <w:trPr>
          <w:cantSplit/>
          <w:trHeight w:val="714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CA44C3" w14:textId="77777777" w:rsidR="00173B8C" w:rsidRPr="00196740" w:rsidRDefault="00173B8C" w:rsidP="00173B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3" w:name="_Hlk193984060"/>
            <w:r w:rsidRPr="00196740">
              <w:rPr>
                <w:rFonts w:ascii="Arial" w:hAnsi="Arial" w:cs="Arial"/>
                <w:b/>
                <w:sz w:val="14"/>
                <w:szCs w:val="14"/>
              </w:rPr>
              <w:t>PID_018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BCE4DF" w14:textId="3EA331C2" w:rsidR="00173B8C" w:rsidRPr="00FB2608" w:rsidRDefault="00173B8C" w:rsidP="00173B8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b/>
                <w:spacing w:val="-1"/>
                <w:sz w:val="14"/>
                <w:szCs w:val="14"/>
                <w:highlight w:val="yellow"/>
              </w:rPr>
            </w:pPr>
            <w:r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02014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A53EEB" w14:textId="5B01CFCB" w:rsidR="00173B8C" w:rsidRPr="00FB2608" w:rsidRDefault="00173B8C" w:rsidP="00173B8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b/>
                <w:spacing w:val="-1"/>
                <w:sz w:val="14"/>
                <w:szCs w:val="14"/>
                <w:highlight w:val="yellow"/>
                <w:lang w:val="es-ES"/>
              </w:rPr>
            </w:pPr>
            <w:r w:rsidRPr="00FB260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RELLENAR CNAE 2025 / CNAE NO VALIDO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6B733E" w14:textId="77777777" w:rsidR="00173B8C" w:rsidRPr="00CC2984" w:rsidRDefault="00173B8C" w:rsidP="00173B8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bookmarkEnd w:id="3"/>
      <w:tr w:rsidR="002F6727" w:rsidRPr="00CC2984" w14:paraId="7CF56AA9" w14:textId="77777777" w:rsidTr="00FD099C">
        <w:trPr>
          <w:cantSplit/>
          <w:trHeight w:val="511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0EB60F" w14:textId="77777777" w:rsidR="002F6727" w:rsidRPr="00CC2984" w:rsidRDefault="002F6727" w:rsidP="00FD09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33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6B3B2F" w14:textId="77777777" w:rsidR="002F6727" w:rsidRPr="00CC2984" w:rsidRDefault="002F6727" w:rsidP="00837814">
            <w:pPr>
              <w:spacing w:before="40" w:after="4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Si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 xml:space="preserve">495009 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&gt; 0, entonces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910009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495009, si no 910009 está vacío.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CA5CD4" w14:textId="77777777" w:rsidR="002F6727" w:rsidRPr="00CC2984" w:rsidRDefault="002F6727" w:rsidP="00837814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L RESULTADO DEL EJERCICIO DEL AÑO ANTERIOR DE LA CUENTA DE PÉRDIDAS Y GANANCIAS NO COINCIDE CON EL SALDO TRASLADADO A LA BASE DE REPARTO DE APLICACIÓN DE RESULTADOS. SI EL RESULTADO ES 0 O NEGATIVO, EL SALDO DEBE ESTAR VACÍO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581A4B" w14:textId="77777777" w:rsidR="002F6727" w:rsidRPr="00CC2984" w:rsidRDefault="002F6727" w:rsidP="00FD099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</w:p>
        </w:tc>
      </w:tr>
      <w:tr w:rsidR="002F6727" w:rsidRPr="00CC2984" w14:paraId="3C645440" w14:textId="77777777" w:rsidTr="00FD099C">
        <w:trPr>
          <w:cantSplit/>
          <w:trHeight w:val="511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09D72B" w14:textId="77777777" w:rsidR="002F6727" w:rsidRPr="00CC2984" w:rsidRDefault="002F6727" w:rsidP="00CE61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34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907D8B" w14:textId="77777777" w:rsidR="002F6727" w:rsidRPr="00CC2984" w:rsidRDefault="002F6727" w:rsidP="00837814">
            <w:pPr>
              <w:spacing w:before="40" w:after="4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Si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49500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&gt; 0, entonces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91000</w:t>
            </w:r>
            <w:r w:rsidRPr="00CC2984">
              <w:rPr>
                <w:rFonts w:ascii="Arial" w:hAnsi="Arial" w:cs="Arial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val="es-ES"/>
              </w:rPr>
              <w:t>49500, si no 91000 está vacío.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2CE6C8" w14:textId="77777777" w:rsidR="002F6727" w:rsidRPr="00CC2984" w:rsidRDefault="002F6727" w:rsidP="00837814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L RESULTADO DEL EJERCICIO DEL AÑO ACTUAL DE LA CUENTA DE PÉRDIDAS Y GANANCIAS NO COINCIDE CON EL SALDO TRASLADADO A LA BASE DE REPARTO DE APLICACIÓN DE RESULTADOS. SI EL RESULTADO ES 0 O NEGATIVO, EL SALDO DEBE ESTAR VACÍO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9E63B8" w14:textId="77777777" w:rsidR="002F6727" w:rsidRPr="00CC2984" w:rsidRDefault="002F6727" w:rsidP="00FD099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</w:p>
        </w:tc>
      </w:tr>
      <w:tr w:rsidR="00136158" w:rsidRPr="00CC2984" w14:paraId="5B72350D" w14:textId="77777777" w:rsidTr="00F17D29">
        <w:trPr>
          <w:cantSplit/>
          <w:trHeight w:val="511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00DCE2" w14:textId="77777777" w:rsidR="00136158" w:rsidRPr="00CC2984" w:rsidRDefault="00136158" w:rsidP="003D0B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35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26CECC" w14:textId="77777777" w:rsidR="00136158" w:rsidRPr="00CC2984" w:rsidRDefault="00136158" w:rsidP="003D0B4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 32580 no está vacío o 325809 no está vacío, y 404009 no está vacío, entonces 947059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D85C53" w14:textId="77777777" w:rsidR="00136158" w:rsidRPr="00CC2984" w:rsidRDefault="00136158" w:rsidP="00A256ED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L PERÍODO MEDIO DE PAGO A PROVEEDORES DEL AÑO ANTERIOR ESTÁ VACÍO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5AAB81" w14:textId="77777777" w:rsidR="00136158" w:rsidRPr="00CC2984" w:rsidRDefault="00136158" w:rsidP="00A256ED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136158" w:rsidRPr="00CC2984" w14:paraId="702A186C" w14:textId="77777777" w:rsidTr="00F17D29">
        <w:trPr>
          <w:cantSplit/>
          <w:trHeight w:val="511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6A0E9C" w14:textId="77777777" w:rsidR="00136158" w:rsidRPr="00CC2984" w:rsidRDefault="00136158" w:rsidP="003D0B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36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BF5D2C" w14:textId="77777777" w:rsidR="00136158" w:rsidRPr="00CC2984" w:rsidRDefault="00136158" w:rsidP="003D0B4D">
            <w:pPr>
              <w:spacing w:before="40" w:after="4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</w:rPr>
              <w:t>Si 32580 no está vacío y 40400 no está vacío, entonces 94705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664D68" w14:textId="77777777" w:rsidR="00136158" w:rsidRPr="00CC2984" w:rsidRDefault="00136158" w:rsidP="00A256ED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L PERÍODO MEDIO DE PAGO A PROVEEDORES DEL AÑO ACTUAL ESTÁ VACÍO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B46241" w14:textId="77777777" w:rsidR="00136158" w:rsidRPr="00CC2984" w:rsidRDefault="00136158" w:rsidP="00A256ED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4C29A2A5" w14:textId="77777777" w:rsidTr="00E67A6F">
        <w:trPr>
          <w:cantSplit/>
          <w:trHeight w:val="306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F7EC03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1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25DD7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00009 = 300009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AE2F24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CTIVO NO IGUAL A PASIVO EJERCICIO ANTERIOR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535D2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67A6F" w:rsidRPr="00CC2984" w14:paraId="6B544303" w14:textId="77777777" w:rsidTr="00E67A6F">
        <w:trPr>
          <w:cantSplit/>
          <w:trHeight w:val="29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5168FB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2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356B9A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0000 = 30000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6DEE0E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CTIVO NO IGUAL A PASIVO EJERCICIO ACTUAL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525359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E67A6F" w:rsidRPr="00CC2984" w14:paraId="0634FB1D" w14:textId="77777777" w:rsidTr="00E67A6F">
        <w:trPr>
          <w:cantSplit/>
          <w:trHeight w:val="29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9BC773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3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3F35E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10000 no está vacío 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03E8C9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CTIVO SIN CUMPLIMENTAR EJERCICIO ACTUAL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064940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0E822F08" w14:textId="77777777" w:rsidTr="00E67A6F">
        <w:trPr>
          <w:cantSplit/>
          <w:trHeight w:val="29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92395D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4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AF769C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00009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65FFA3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ACTIVO EJERCICIO ANTERIOR SIN CUMPLIMENTAR 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0CD633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7F0C5AAE" w14:textId="77777777" w:rsidTr="00E67A6F">
        <w:trPr>
          <w:cantSplit/>
          <w:trHeight w:val="306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530AD7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5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D3B825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0000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4C155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PASIVO SIN CUMPLIMENTAR EJERCICIO ACTUAL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DBA9C2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3AC3B480" w14:textId="77777777" w:rsidTr="00E67A6F">
        <w:trPr>
          <w:cantSplit/>
          <w:trHeight w:val="293"/>
          <w:jc w:val="center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FFB1EF" w14:textId="77777777" w:rsidR="00E67A6F" w:rsidRPr="00CC2984" w:rsidRDefault="00E67A6F" w:rsidP="00B16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6</w:t>
            </w:r>
          </w:p>
        </w:tc>
        <w:tc>
          <w:tcPr>
            <w:tcW w:w="3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59E6E1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00009 no está vacío</w:t>
            </w:r>
          </w:p>
        </w:tc>
        <w:tc>
          <w:tcPr>
            <w:tcW w:w="3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FB2366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PASIVO EJERCICIO ANTERIOR SIN CUMPLIMENTAR 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89DBD7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</w:tbl>
    <w:p w14:paraId="00F073D6" w14:textId="77777777" w:rsidR="0061561C" w:rsidRPr="00CC2984" w:rsidRDefault="0061561C" w:rsidP="0061561C">
      <w:pPr>
        <w:ind w:right="-410"/>
        <w:jc w:val="center"/>
        <w:rPr>
          <w:rFonts w:ascii="Arial" w:hAnsi="Arial" w:cs="Arial"/>
          <w:b/>
          <w:lang w:val="es-ES"/>
        </w:rPr>
      </w:pPr>
    </w:p>
    <w:p w14:paraId="23988A59" w14:textId="77777777" w:rsidR="0061561C" w:rsidRPr="00CC2984" w:rsidRDefault="0061561C" w:rsidP="0061561C">
      <w:pPr>
        <w:ind w:left="-480" w:right="-410"/>
        <w:jc w:val="center"/>
        <w:rPr>
          <w:rFonts w:ascii="Arial" w:hAnsi="Arial" w:cs="Arial"/>
          <w:b/>
        </w:rPr>
      </w:pPr>
    </w:p>
    <w:p w14:paraId="04E1B869" w14:textId="77777777" w:rsidR="00FB2608" w:rsidRDefault="00FB2608" w:rsidP="00FB26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626C3B1B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6D246607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286B17FA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FB2608">
        <w:rPr>
          <w:rFonts w:ascii="Arial" w:hAnsi="Arial" w:cs="Arial"/>
          <w:b/>
          <w:sz w:val="14"/>
          <w:szCs w:val="14"/>
          <w:highlight w:val="yellow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2E003540" w14:textId="77777777" w:rsidR="0061561C" w:rsidRPr="00CC2984" w:rsidRDefault="0061561C" w:rsidP="0061561C">
      <w:pPr>
        <w:ind w:left="-480" w:right="-410"/>
        <w:jc w:val="center"/>
        <w:rPr>
          <w:rFonts w:ascii="Arial" w:hAnsi="Arial" w:cs="Arial"/>
          <w:b/>
        </w:rPr>
      </w:pPr>
    </w:p>
    <w:p w14:paraId="5907B114" w14:textId="77777777" w:rsidR="0061561C" w:rsidRPr="00CC2984" w:rsidRDefault="0061561C" w:rsidP="0061561C">
      <w:pPr>
        <w:ind w:left="-480" w:right="-410"/>
        <w:jc w:val="center"/>
        <w:rPr>
          <w:rFonts w:ascii="Arial" w:hAnsi="Arial" w:cs="Arial"/>
          <w:b/>
        </w:rPr>
      </w:pPr>
    </w:p>
    <w:p w14:paraId="17211FC7" w14:textId="77777777" w:rsidR="0061561C" w:rsidRPr="00CC2984" w:rsidRDefault="0061561C" w:rsidP="0061561C">
      <w:pPr>
        <w:ind w:left="-480" w:right="-410"/>
        <w:jc w:val="center"/>
        <w:rPr>
          <w:rFonts w:ascii="Arial" w:hAnsi="Arial" w:cs="Arial"/>
          <w:b/>
        </w:rPr>
      </w:pPr>
    </w:p>
    <w:p w14:paraId="06E5E340" w14:textId="38E1CA3C" w:rsidR="0061561C" w:rsidRPr="00CC2984" w:rsidRDefault="0061561C" w:rsidP="0061561C">
      <w:pPr>
        <w:ind w:left="-480" w:right="-410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lastRenderedPageBreak/>
        <w:t xml:space="preserve">DEFINICIÓN DE </w:t>
      </w:r>
      <w:proofErr w:type="gramStart"/>
      <w:r w:rsidRPr="00CC2984">
        <w:rPr>
          <w:rFonts w:ascii="Arial" w:hAnsi="Arial" w:cs="Arial"/>
          <w:b/>
        </w:rPr>
        <w:t>LOS TEST</w:t>
      </w:r>
      <w:proofErr w:type="gramEnd"/>
      <w:r w:rsidRPr="00CC2984">
        <w:rPr>
          <w:rFonts w:ascii="Arial" w:hAnsi="Arial" w:cs="Arial"/>
          <w:b/>
        </w:rPr>
        <w:t xml:space="preserve"> DE ERRORES </w:t>
      </w:r>
      <w:r w:rsidR="00A97EA0" w:rsidRPr="00CC2984">
        <w:rPr>
          <w:rFonts w:ascii="Arial" w:hAnsi="Arial" w:cs="Arial"/>
          <w:b/>
        </w:rPr>
        <w:t>DE CUMPLIMIENTO RECOMENDADO</w:t>
      </w:r>
      <w:r w:rsidRPr="00CC2984">
        <w:rPr>
          <w:rFonts w:ascii="Arial" w:hAnsi="Arial" w:cs="Arial"/>
          <w:b/>
        </w:rPr>
        <w:t xml:space="preserve"> </w:t>
      </w:r>
    </w:p>
    <w:p w14:paraId="3C4BCE04" w14:textId="77777777" w:rsidR="0061561C" w:rsidRPr="00CC2984" w:rsidRDefault="0061561C" w:rsidP="00FB2608">
      <w:pPr>
        <w:spacing w:before="120"/>
        <w:ind w:left="-482" w:right="-408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t>MODELO PYME</w:t>
      </w:r>
      <w:r w:rsidR="005A0286" w:rsidRPr="00CC2984">
        <w:rPr>
          <w:rFonts w:ascii="Arial" w:hAnsi="Arial" w:cs="Arial"/>
          <w:b/>
        </w:rPr>
        <w:t>S</w:t>
      </w:r>
      <w:r w:rsidRPr="00CC2984">
        <w:rPr>
          <w:rFonts w:ascii="Arial" w:hAnsi="Arial" w:cs="Arial"/>
          <w:b/>
        </w:rPr>
        <w:t xml:space="preserve">. </w:t>
      </w:r>
    </w:p>
    <w:p w14:paraId="432B3908" w14:textId="77777777" w:rsidR="0061561C" w:rsidRPr="00CC2984" w:rsidRDefault="0061561C" w:rsidP="0061561C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</w:p>
    <w:tbl>
      <w:tblPr>
        <w:tblW w:w="92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3431"/>
        <w:gridCol w:w="3883"/>
        <w:gridCol w:w="993"/>
      </w:tblGrid>
      <w:tr w:rsidR="00E67A6F" w:rsidRPr="00CC2984" w14:paraId="538D2CBD" w14:textId="77777777" w:rsidTr="00981880">
        <w:trPr>
          <w:cantSplit/>
          <w:tblHeader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C37CFFB" w14:textId="77777777" w:rsidR="00E67A6F" w:rsidRPr="00CC2984" w:rsidRDefault="00E67A6F" w:rsidP="00FC790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D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2B57D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FÓRMULA QUE APARECE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94611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MENSAJE DE ERROR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9B1C2DC" w14:textId="056E690B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  <w:r w:rsidRPr="00CC2984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>INCLUIDO EN LINKBASE DE CÁLCULO</w:t>
            </w:r>
            <w:r w:rsidR="0018559D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>TAXONOMÍA XBRL-PGC 2007</w:t>
            </w:r>
          </w:p>
        </w:tc>
      </w:tr>
      <w:tr w:rsidR="009931A1" w:rsidRPr="00CC2984" w14:paraId="66F81943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9FA3F0D" w14:textId="77777777" w:rsidR="009931A1" w:rsidRPr="00CC2984" w:rsidRDefault="009931A1" w:rsidP="009931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1C13F" w14:textId="77777777" w:rsidR="009931A1" w:rsidRPr="00CC2984" w:rsidRDefault="009931A1" w:rsidP="009931A1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eastAsia="ar-SA"/>
              </w:rPr>
              <w:t xml:space="preserve">406009 &lt;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0, entonces </w:t>
            </w:r>
            <w:r w:rsidR="003271EA" w:rsidRPr="00CC2984">
              <w:rPr>
                <w:rFonts w:ascii="Arial" w:hAnsi="Arial" w:cs="Arial"/>
                <w:sz w:val="14"/>
                <w:szCs w:val="14"/>
                <w:lang w:eastAsia="ar-SA"/>
              </w:rPr>
              <w:t>040019+040029+040109+ 041209+041219+041229+041239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&gt;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F5A77" w14:textId="77777777" w:rsidR="009931A1" w:rsidRPr="00CC2984" w:rsidRDefault="009931A1" w:rsidP="009931A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PERSONAL EJERCICIO ANTERIOR: DISCREPANCIA ENTRE LOS GASTOS Y LAS CIFRAS DE PERS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9EE5323" w14:textId="77777777" w:rsidR="009931A1" w:rsidRPr="00CC2984" w:rsidRDefault="009931A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9931A1" w:rsidRPr="00CC2984" w14:paraId="6C0F0E2F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6EE1E58" w14:textId="77777777" w:rsidR="009931A1" w:rsidRPr="00CC2984" w:rsidRDefault="009931A1" w:rsidP="009931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EEB3E" w14:textId="77777777" w:rsidR="003271EA" w:rsidRPr="00CC2984" w:rsidRDefault="009931A1" w:rsidP="003271EA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z w:val="14"/>
                <w:szCs w:val="14"/>
                <w:lang w:eastAsia="ar-SA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eastAsia="ar-SA"/>
              </w:rPr>
              <w:t xml:space="preserve">40600 &lt;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0, entonces </w:t>
            </w:r>
            <w:r w:rsidR="003271EA" w:rsidRPr="00CC2984">
              <w:rPr>
                <w:rFonts w:ascii="Arial" w:hAnsi="Arial" w:cs="Arial"/>
                <w:sz w:val="14"/>
                <w:szCs w:val="14"/>
                <w:lang w:eastAsia="ar-SA"/>
              </w:rPr>
              <w:t>04001+04002+04010+04120+</w:t>
            </w:r>
          </w:p>
          <w:p w14:paraId="3F6351C3" w14:textId="77777777" w:rsidR="009931A1" w:rsidRPr="00CC2984" w:rsidRDefault="003271EA" w:rsidP="003271EA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+04121+04122+04123</w:t>
            </w:r>
            <w:r w:rsidR="009931A1" w:rsidRPr="00CC2984">
              <w:rPr>
                <w:rFonts w:ascii="Arial" w:hAnsi="Arial" w:cs="Arial"/>
                <w:sz w:val="14"/>
                <w:szCs w:val="14"/>
                <w:lang w:eastAsia="ar-SA"/>
              </w:rPr>
              <w:t>&gt;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46E12" w14:textId="77777777" w:rsidR="009931A1" w:rsidRPr="00CC2984" w:rsidRDefault="009931A1" w:rsidP="009931A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PERSONAL EJERCICIO ACTUAL: DISCREPANCIA ENTRE LOS GASTOS Y LAS CIFRAS DE PERS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C3F8646" w14:textId="77777777" w:rsidR="009931A1" w:rsidRPr="00CC2984" w:rsidRDefault="009931A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9931A1" w:rsidRPr="00CC2984" w14:paraId="33DDEBF4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8A00A5A" w14:textId="77777777" w:rsidR="009931A1" w:rsidRPr="00CC2984" w:rsidRDefault="009931A1" w:rsidP="009931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9DA1D" w14:textId="77777777" w:rsidR="009931A1" w:rsidRPr="00CC2984" w:rsidRDefault="009931A1" w:rsidP="003271EA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eastAsia="ar-SA"/>
              </w:rPr>
              <w:t>406009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=0, entonces </w:t>
            </w:r>
            <w:r w:rsidR="003271EA" w:rsidRPr="00CC2984">
              <w:rPr>
                <w:rFonts w:ascii="Arial" w:hAnsi="Arial" w:cs="Arial"/>
                <w:sz w:val="14"/>
                <w:szCs w:val="14"/>
                <w:lang w:eastAsia="ar-SA"/>
              </w:rPr>
              <w:t>040019+040029+040109+ 041209+041219+041229+041239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=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165F3" w14:textId="77777777" w:rsidR="009931A1" w:rsidRPr="00CC2984" w:rsidRDefault="009931A1" w:rsidP="009931A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PERSONAL EJERCICIO ANTERIOR: DISCREPANCIA ENTRE LOS GASTOS Y LAS CIFRAS DE PERS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9E0E5D5" w14:textId="77777777" w:rsidR="009931A1" w:rsidRPr="00CC2984" w:rsidRDefault="009931A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9931A1" w:rsidRPr="00CC2984" w14:paraId="418ABE8E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3B1C5BB" w14:textId="77777777" w:rsidR="009931A1" w:rsidRPr="00CC2984" w:rsidRDefault="009931A1" w:rsidP="009931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B8BD3" w14:textId="77777777" w:rsidR="003271EA" w:rsidRPr="00CC2984" w:rsidRDefault="009931A1" w:rsidP="003271EA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z w:val="14"/>
                <w:szCs w:val="14"/>
                <w:lang w:eastAsia="ar-SA"/>
              </w:rPr>
            </w:pPr>
            <w:proofErr w:type="spellStart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</w:t>
            </w:r>
            <w:proofErr w:type="spellEnd"/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i/>
                <w:sz w:val="14"/>
                <w:szCs w:val="14"/>
                <w:lang w:eastAsia="ar-SA"/>
              </w:rPr>
              <w:t>40600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 xml:space="preserve">=0, entonces </w:t>
            </w:r>
            <w:r w:rsidR="003271EA" w:rsidRPr="00CC2984">
              <w:rPr>
                <w:rFonts w:ascii="Arial" w:hAnsi="Arial" w:cs="Arial"/>
                <w:sz w:val="14"/>
                <w:szCs w:val="14"/>
                <w:lang w:eastAsia="ar-SA"/>
              </w:rPr>
              <w:t>04001+04002+04010+04120+</w:t>
            </w:r>
          </w:p>
          <w:p w14:paraId="0E2FDEEB" w14:textId="77777777" w:rsidR="009931A1" w:rsidRPr="00CC2984" w:rsidRDefault="003271EA" w:rsidP="003271EA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+04121+04122+04123</w:t>
            </w:r>
            <w:r w:rsidR="009931A1" w:rsidRPr="00CC2984">
              <w:rPr>
                <w:rFonts w:ascii="Arial" w:hAnsi="Arial" w:cs="Arial"/>
                <w:sz w:val="14"/>
                <w:szCs w:val="14"/>
                <w:lang w:eastAsia="ar-SA"/>
              </w:rPr>
              <w:t>=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798DD" w14:textId="77777777" w:rsidR="009931A1" w:rsidRPr="00CC2984" w:rsidRDefault="009931A1" w:rsidP="009931A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PERSONAL EJERCICIO ACTUAL: DISCREPANCIA ENTRE LOS GASTOS Y LAS CIFRAS DE PERS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60038AB" w14:textId="77777777" w:rsidR="009931A1" w:rsidRPr="00CC2984" w:rsidRDefault="009931A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6C41C546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2BD1D8A" w14:textId="77777777" w:rsidR="00E67A6F" w:rsidRPr="00CC2984" w:rsidRDefault="00E67A6F" w:rsidP="00FC79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2E358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01010 no está vacío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860E4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NIF NO VALID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229E4F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CA78D0" w:rsidRPr="00CC2984" w14:paraId="2FD7A362" w14:textId="77777777" w:rsidTr="00CA78D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38309C1" w14:textId="32494C4D" w:rsidR="00CA78D0" w:rsidRPr="00705697" w:rsidRDefault="00CA78D0" w:rsidP="00331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697">
              <w:rPr>
                <w:rFonts w:ascii="Arial" w:hAnsi="Arial" w:cs="Arial"/>
                <w:b/>
                <w:sz w:val="14"/>
                <w:szCs w:val="14"/>
              </w:rPr>
              <w:t>PID_0</w:t>
            </w:r>
            <w:r w:rsidR="00CF46F6" w:rsidRPr="00705697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173B8C" w:rsidRPr="00705697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A0B53" w14:textId="33C59FE9" w:rsidR="00CA78D0" w:rsidRPr="00705697" w:rsidRDefault="00CA78D0" w:rsidP="0033180B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705697">
              <w:rPr>
                <w:rFonts w:ascii="Arial" w:hAnsi="Arial" w:cs="Arial"/>
                <w:b/>
                <w:spacing w:val="-1"/>
                <w:sz w:val="14"/>
                <w:lang w:val="es-ES"/>
              </w:rPr>
              <w:t xml:space="preserve">01008 no está vacío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163AB" w14:textId="1A155063" w:rsidR="00CA78D0" w:rsidRPr="00705697" w:rsidRDefault="00CA78D0" w:rsidP="0033180B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705697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RUS NO VALID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8C95BE9" w14:textId="77777777" w:rsidR="00CA78D0" w:rsidRPr="00CC2984" w:rsidRDefault="00CA78D0" w:rsidP="0033180B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7C2B9DC3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239FDB3" w14:textId="77777777" w:rsidR="00E67A6F" w:rsidRPr="00CC2984" w:rsidRDefault="00E67A6F" w:rsidP="00FC79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68BD3" w14:textId="77777777" w:rsidR="00E67A6F" w:rsidRPr="00CC2984" w:rsidRDefault="00E67A6F" w:rsidP="0061561C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Dos primeros dígitos de 01024 (Código Postal) es igual a 01025 (Código Provincia)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F08A6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CODIGO POSTAL NO VALID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92BB0D4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20AB886C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FAF21E4" w14:textId="77777777" w:rsidR="00E67A6F" w:rsidRPr="00CC2984" w:rsidRDefault="00E67A6F" w:rsidP="00FC79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3E8B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40019 no está vacío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399DC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ERSONAL ASALARIADO FIJ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8625D8B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638AA3A5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F9D526D" w14:textId="77777777" w:rsidR="00E67A6F" w:rsidRPr="00CC2984" w:rsidRDefault="00E67A6F" w:rsidP="00FC79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00C79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4001 no está vacío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B2E96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ERSONAL ASALARIADO FIJ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65705E9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5436CE1E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8B4CF46" w14:textId="77777777" w:rsidR="00E67A6F" w:rsidRPr="00CC2984" w:rsidRDefault="00E67A6F" w:rsidP="00FC79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A492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40029 no está vacío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63D59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ERSONAL ASALARIADO NO FIJ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8DC3DAD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4AB2FFE5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58E4A0C" w14:textId="77777777" w:rsidR="00E67A6F" w:rsidRPr="00CC2984" w:rsidRDefault="00E67A6F" w:rsidP="00FC79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2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B9B28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4002 no está vacío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C1D7C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PERSONAL ASALARIADO NO FIJ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343CA41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47708F59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00FDDB1" w14:textId="77777777" w:rsidR="00E67A6F" w:rsidRPr="00CC2984" w:rsidRDefault="00E67A6F" w:rsidP="00FC79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2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89F8D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01901 no está vacío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DAC4E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LLENAR Nº DE PAGINAS PRESENTAD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157FC23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4E5C38" w:rsidRPr="00CC2984" w14:paraId="16F49DF2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43831DB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27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DD874F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49 = 910129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9CB8F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TOTAL BASE DE REPARTO NO IGUAL A TOTAL APLICACIÓN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A71B334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76962E56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15C0E67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28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A155D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4 = 91012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6608F1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TOTAL BASE DE REPARTO NO IGUAL A TOTAL APLICACIÓN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871F37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6EB2FC7F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A7CA115" w14:textId="77777777" w:rsidR="004E5C38" w:rsidRPr="00CC2984" w:rsidRDefault="004E5C38" w:rsidP="00E26AF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2</w:t>
            </w:r>
            <w:r w:rsidR="00E26AF1" w:rsidRPr="00CC2984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3CAEF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49 = 910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019 + 910029 + 910039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11422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BASE DE REPART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224894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B0F9CF6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38D8B92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30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304E8F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4 = 910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01 + 91002 + 91003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429AB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BASE DE REPART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636455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7F62282E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1055699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31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D817B5" w14:textId="77777777" w:rsidR="004E5C38" w:rsidRPr="00CC2984" w:rsidRDefault="004E5C38" w:rsidP="00E13D3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1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910059 + 91007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08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09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1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119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12325B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PLICACIÓN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22277FF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705AEC27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3AC75E7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ID_032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34262A" w14:textId="77777777" w:rsidR="004E5C38" w:rsidRPr="00CC2984" w:rsidRDefault="004E5C38" w:rsidP="00E26AF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1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91005 + 91007 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 91008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101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91011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A8EDD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PLICACIÓN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4B9A0C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837814" w:rsidRPr="00CC2984" w14:paraId="47E69723" w14:textId="77777777" w:rsidTr="00981880">
        <w:tblPrEx>
          <w:tblLook w:val="0020" w:firstRow="1" w:lastRow="0" w:firstColumn="0" w:lastColumn="0" w:noHBand="0" w:noVBand="0"/>
        </w:tblPrEx>
        <w:trPr>
          <w:cantSplit/>
          <w:trHeight w:val="86"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2294E4" w14:textId="77777777" w:rsidR="00837814" w:rsidRPr="00CC2984" w:rsidRDefault="000E5850" w:rsidP="00837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837814" w:rsidRPr="00CC2984">
              <w:rPr>
                <w:rFonts w:ascii="Arial" w:hAnsi="Arial" w:cs="Arial"/>
                <w:b/>
                <w:sz w:val="14"/>
                <w:szCs w:val="14"/>
              </w:rPr>
              <w:t>ID_037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6F16E" w14:textId="77777777" w:rsidR="00837814" w:rsidRPr="00CC2984" w:rsidRDefault="00837814" w:rsidP="00837814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1&gt;0, entonces 04120+04121&gt;0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58D385" w14:textId="06408B9A" w:rsidR="00837814" w:rsidRPr="00CC2984" w:rsidRDefault="00837814" w:rsidP="00837814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 PERSONAL FIJO DURANTE EL EJERCICIO ACTUAL, DEBE ESPECIFICARSE EL NÚMERO DE HOMBRES O MUJERES CON CONTRATO FIJO DURANTE EL EJERCICIO ACTUAL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B73E87" w14:textId="77777777" w:rsidR="00837814" w:rsidRPr="00CC2984" w:rsidRDefault="00837814" w:rsidP="00837814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837814" w:rsidRPr="00CC2984" w14:paraId="398388AC" w14:textId="77777777" w:rsidTr="00981880">
        <w:tblPrEx>
          <w:tblLook w:val="0020" w:firstRow="1" w:lastRow="0" w:firstColumn="0" w:lastColumn="0" w:noHBand="0" w:noVBand="0"/>
        </w:tblPrEx>
        <w:trPr>
          <w:cantSplit/>
          <w:trHeight w:val="86"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40E83D" w14:textId="77777777" w:rsidR="00837814" w:rsidRPr="00CC2984" w:rsidRDefault="000E5850" w:rsidP="00837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837814" w:rsidRPr="00CC2984">
              <w:rPr>
                <w:rFonts w:ascii="Arial" w:hAnsi="Arial" w:cs="Arial"/>
                <w:b/>
                <w:sz w:val="14"/>
                <w:szCs w:val="14"/>
              </w:rPr>
              <w:t>ID_038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1A53C8" w14:textId="77777777" w:rsidR="00837814" w:rsidRPr="00CC2984" w:rsidRDefault="00837814" w:rsidP="00837814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2&gt;0, entonces 04122+04123&gt;0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0D27F4" w14:textId="54D4E420" w:rsidR="00837814" w:rsidRPr="00CC2984" w:rsidRDefault="00837814" w:rsidP="00837814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 PERSONAL NO FIJO DURANTE EL EJERCICIO ACTUAL, DEBE ESPECIFICARSE EL NÚMERO DE HOMBRES O MUJERES CON CONTRATO NO FIJO DURANTE EL EJERCICIO ACTUAL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C27EB3" w14:textId="77777777" w:rsidR="00837814" w:rsidRPr="00CC2984" w:rsidRDefault="00837814" w:rsidP="00837814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837814" w:rsidRPr="00CC2984" w14:paraId="54726853" w14:textId="77777777" w:rsidTr="00981880">
        <w:tblPrEx>
          <w:tblLook w:val="0020" w:firstRow="1" w:lastRow="0" w:firstColumn="0" w:lastColumn="0" w:noHBand="0" w:noVBand="0"/>
        </w:tblPrEx>
        <w:trPr>
          <w:cantSplit/>
          <w:trHeight w:val="86"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1F11B1" w14:textId="77777777" w:rsidR="00837814" w:rsidRPr="00CC2984" w:rsidRDefault="000E5850" w:rsidP="00837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837814" w:rsidRPr="00CC2984">
              <w:rPr>
                <w:rFonts w:ascii="Arial" w:hAnsi="Arial" w:cs="Arial"/>
                <w:b/>
                <w:sz w:val="14"/>
                <w:szCs w:val="14"/>
              </w:rPr>
              <w:t>ID_039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F679A8" w14:textId="77777777" w:rsidR="00837814" w:rsidRPr="00CC2984" w:rsidRDefault="00837814" w:rsidP="00837814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19&gt;0, entonces 041209+041219&gt;0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A61160" w14:textId="68FD3486" w:rsidR="00837814" w:rsidRPr="00CC2984" w:rsidRDefault="00837814" w:rsidP="00837814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 PERSONAL FIJO DURANTE EL EJERCICIO ANTERIOR, DEBE ESPECIFICARSE EL NÚMERO DE HOMBRES O MUJERES CON CONTRATO FIJO DURANTE EL EJERCICIO ANTERIOR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F566B8" w14:textId="77777777" w:rsidR="00837814" w:rsidRPr="00CC2984" w:rsidRDefault="00837814" w:rsidP="00837814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837814" w:rsidRPr="00CC2984" w14:paraId="258404F1" w14:textId="77777777" w:rsidTr="00981880">
        <w:tblPrEx>
          <w:tblLook w:val="0020" w:firstRow="1" w:lastRow="0" w:firstColumn="0" w:lastColumn="0" w:noHBand="0" w:noVBand="0"/>
        </w:tblPrEx>
        <w:trPr>
          <w:cantSplit/>
          <w:trHeight w:val="86"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191CEE" w14:textId="77777777" w:rsidR="00837814" w:rsidRPr="00CC2984" w:rsidRDefault="000E5850" w:rsidP="00837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837814" w:rsidRPr="00CC2984">
              <w:rPr>
                <w:rFonts w:ascii="Arial" w:hAnsi="Arial" w:cs="Arial"/>
                <w:b/>
                <w:sz w:val="14"/>
                <w:szCs w:val="14"/>
              </w:rPr>
              <w:t>ID_040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77BC11" w14:textId="77777777" w:rsidR="00837814" w:rsidRPr="00CC2984" w:rsidRDefault="00837814" w:rsidP="00837814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040029&gt;0, entonces 041229+041239&gt;0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769758" w14:textId="75383C9A" w:rsidR="00837814" w:rsidRPr="00CC2984" w:rsidRDefault="00837814" w:rsidP="00837814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SI HA HABIDO PERSONAL NO FIJO DURANTE EL EJERCICIO ANTERIOR, DEBE ESPECIFICARSE EL NÚMERO DE HOMBRES O MUJERES CON CONTRATO NO FIJO DURANTE EL EJERCICIO ANTERIOR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98C32A" w14:textId="77777777" w:rsidR="00837814" w:rsidRPr="00CC2984" w:rsidRDefault="00837814" w:rsidP="00837814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7E0672D7" w14:textId="77777777" w:rsidTr="003E2028">
        <w:tblPrEx>
          <w:tblLook w:val="0020" w:firstRow="1" w:lastRow="0" w:firstColumn="0" w:lastColumn="0" w:noHBand="0" w:noVBand="0"/>
        </w:tblPrEx>
        <w:trPr>
          <w:cantSplit/>
          <w:trHeight w:val="86"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1C177F" w14:textId="23FAC0E3" w:rsidR="003E2028" w:rsidRPr="00CF46F6" w:rsidRDefault="003E2028" w:rsidP="003E20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4" w:name="_Hlk129952847"/>
            <w:r w:rsidRPr="00CF46F6">
              <w:rPr>
                <w:rFonts w:ascii="Arial" w:hAnsi="Arial" w:cs="Arial"/>
                <w:b/>
                <w:sz w:val="14"/>
                <w:szCs w:val="14"/>
              </w:rPr>
              <w:t>PID_04</w:t>
            </w:r>
            <w:r w:rsidR="00445F63" w:rsidRPr="00CF46F6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BE56F9" w14:textId="77777777" w:rsidR="003E2028" w:rsidRPr="00CF46F6" w:rsidRDefault="003E2028" w:rsidP="003E2028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>04212 no está vacío y 0 &lt;= 04212 &lt;= 04213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1B879E" w14:textId="053B7650" w:rsidR="003E2028" w:rsidRPr="00CF46F6" w:rsidRDefault="003E2028" w:rsidP="003E2028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 xml:space="preserve">RELLENAR NÚMERO DE MUJERES EN EL ÓRGANO DE ADMINISTRACIÓN A CIERRE DEL EJERCICIO ACTUAL DEBE SER IGUAL O INFERIOR AL NÚMERO TOTAL DE MIEMBROS DEL ORGANO DE ADMINISTRACIÓN </w:t>
            </w:r>
            <w:r w:rsidR="00966649" w:rsidRPr="00CF46F6">
              <w:rPr>
                <w:rFonts w:ascii="Arial" w:hAnsi="Arial" w:cs="Arial"/>
                <w:sz w:val="14"/>
                <w:szCs w:val="14"/>
                <w:lang w:eastAsia="ar-SA"/>
              </w:rPr>
              <w:t>A CIERRE DE DICHO EJERCICIO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2E8738" w14:textId="77777777" w:rsidR="003E2028" w:rsidRPr="00981880" w:rsidRDefault="003E2028" w:rsidP="003E2028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1BEA70D0" w14:textId="77777777" w:rsidTr="003E2028">
        <w:tblPrEx>
          <w:tblLook w:val="0020" w:firstRow="1" w:lastRow="0" w:firstColumn="0" w:lastColumn="0" w:noHBand="0" w:noVBand="0"/>
        </w:tblPrEx>
        <w:trPr>
          <w:cantSplit/>
          <w:trHeight w:val="86"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7099EA" w14:textId="0AC600C9" w:rsidR="003E2028" w:rsidRPr="00CF46F6" w:rsidRDefault="003E2028" w:rsidP="003E20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6F6">
              <w:rPr>
                <w:rFonts w:ascii="Arial" w:hAnsi="Arial" w:cs="Arial"/>
                <w:b/>
                <w:sz w:val="14"/>
                <w:szCs w:val="14"/>
              </w:rPr>
              <w:t>PID_04</w:t>
            </w:r>
            <w:r w:rsidR="00445F63" w:rsidRPr="00CF46F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CD90ED" w14:textId="77777777" w:rsidR="003E2028" w:rsidRPr="00CF46F6" w:rsidRDefault="003E2028" w:rsidP="003E2028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>042129 no está vacío y 0 &lt;= 042129 &lt;= 042139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3DDC04" w14:textId="058EC0FF" w:rsidR="003E2028" w:rsidRPr="00CF46F6" w:rsidRDefault="003E2028" w:rsidP="003E2028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 xml:space="preserve">RELLENAR NÚMERO DE MUJERES EN EL ÓRGANO DE ADMINISTRACIÓN A CIERRE DEL EJERCICIO ANTERIORL DEBE SER IGUAL O INFERIOR AL NÚMERO TOTAL DE MIEMBROS DEL ORGANO DE ADMINISTRACIÓN </w:t>
            </w:r>
            <w:r w:rsidR="00966649" w:rsidRPr="00CF46F6">
              <w:rPr>
                <w:rFonts w:ascii="Arial" w:hAnsi="Arial" w:cs="Arial"/>
                <w:sz w:val="14"/>
                <w:szCs w:val="14"/>
                <w:lang w:eastAsia="ar-SA"/>
              </w:rPr>
              <w:t>A CIERRE DE DICHO EJERCICIO</w:t>
            </w: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2E727A" w14:textId="77777777" w:rsidR="003E2028" w:rsidRPr="00981880" w:rsidRDefault="003E2028" w:rsidP="003E2028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677E6E1C" w14:textId="77777777" w:rsidTr="003E2028">
        <w:tblPrEx>
          <w:tblLook w:val="0020" w:firstRow="1" w:lastRow="0" w:firstColumn="0" w:lastColumn="0" w:noHBand="0" w:noVBand="0"/>
        </w:tblPrEx>
        <w:trPr>
          <w:cantSplit/>
          <w:trHeight w:val="86"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F6A1C6" w14:textId="7927BA1B" w:rsidR="003E2028" w:rsidRPr="00CF46F6" w:rsidRDefault="003E2028" w:rsidP="003E20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6F6">
              <w:rPr>
                <w:rFonts w:ascii="Arial" w:hAnsi="Arial" w:cs="Arial"/>
                <w:b/>
                <w:sz w:val="14"/>
                <w:szCs w:val="14"/>
              </w:rPr>
              <w:t>PID_04</w:t>
            </w:r>
            <w:r w:rsidR="00445F63" w:rsidRPr="00CF46F6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A8E3FA" w14:textId="77777777" w:rsidR="003E2028" w:rsidRPr="00CF46F6" w:rsidRDefault="003E2028" w:rsidP="003E2028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>04213 no está vacío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3EA664" w14:textId="77777777" w:rsidR="003E2028" w:rsidRPr="00CF46F6" w:rsidRDefault="003E2028" w:rsidP="003E2028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>RELLENAR NÚMERO TOTAL DE MIEMBROS DEL ÓRGANO DE ADMINISTRACIÓN A CIERRE DEL EJERCICIO ACTUAL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2297D" w14:textId="77777777" w:rsidR="003E2028" w:rsidRPr="00981880" w:rsidRDefault="003E2028" w:rsidP="003E2028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tr w:rsidR="003E2028" w:rsidRPr="00CC2984" w14:paraId="044A354E" w14:textId="77777777" w:rsidTr="003E2028">
        <w:tblPrEx>
          <w:tblLook w:val="0020" w:firstRow="1" w:lastRow="0" w:firstColumn="0" w:lastColumn="0" w:noHBand="0" w:noVBand="0"/>
        </w:tblPrEx>
        <w:trPr>
          <w:cantSplit/>
          <w:trHeight w:val="86"/>
          <w:jc w:val="center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530FDF" w14:textId="32250F4A" w:rsidR="003E2028" w:rsidRPr="00CF46F6" w:rsidRDefault="003E2028" w:rsidP="003E20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6F6">
              <w:rPr>
                <w:rFonts w:ascii="Arial" w:hAnsi="Arial" w:cs="Arial"/>
                <w:b/>
                <w:sz w:val="14"/>
                <w:szCs w:val="14"/>
              </w:rPr>
              <w:lastRenderedPageBreak/>
              <w:t>PID_04</w:t>
            </w:r>
            <w:r w:rsidR="00445F63" w:rsidRPr="00CF46F6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94C6D7" w14:textId="77777777" w:rsidR="003E2028" w:rsidRPr="00CF46F6" w:rsidRDefault="003E2028" w:rsidP="003E2028">
            <w:pPr>
              <w:widowControl w:val="0"/>
              <w:suppressAutoHyphens/>
              <w:snapToGrid w:val="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>042139 no está vacío</w:t>
            </w:r>
          </w:p>
        </w:tc>
        <w:tc>
          <w:tcPr>
            <w:tcW w:w="3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9CDE13" w14:textId="77777777" w:rsidR="003E2028" w:rsidRPr="00CF46F6" w:rsidRDefault="003E2028" w:rsidP="003E2028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CF46F6">
              <w:rPr>
                <w:rFonts w:ascii="Arial" w:hAnsi="Arial" w:cs="Arial"/>
                <w:sz w:val="14"/>
                <w:szCs w:val="14"/>
                <w:lang w:eastAsia="ar-SA"/>
              </w:rPr>
              <w:t>RELLENAR NÚMERO TOTAL DE MIEMBROS DEL ÓRGANO DE ADMINISTRACIÓN A CIERRE DEL EJERCICIO ANTERIOR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00730B" w14:textId="77777777" w:rsidR="003E2028" w:rsidRPr="00981880" w:rsidRDefault="003E2028" w:rsidP="003E2028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14"/>
                <w:szCs w:val="14"/>
                <w:lang w:val="es-ES" w:eastAsia="ar-SA"/>
              </w:rPr>
            </w:pPr>
          </w:p>
        </w:tc>
      </w:tr>
      <w:bookmarkEnd w:id="4"/>
      <w:tr w:rsidR="004E5C38" w:rsidRPr="00CC2984" w14:paraId="16CF8B1D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4BE4D7E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FC09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217009=495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CA804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L RESULTADO DEL EJERCICIO DEL AÑO ANTERIOR DE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CUENTA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PÉRDIDAS Y GANANCIAS NO COINCIDE CON EL SALDO DEL BALA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14673A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4E5C38" w:rsidRPr="00CC2984" w14:paraId="279472D1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31888EA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9476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21700=495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544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L RESULTADO DEL EJERCICIO DEL AÑO ACTUAL DE </w:t>
            </w:r>
            <w:smartTag w:uri="urn:schemas-microsoft-com:office:smarttags" w:element="PersonName">
              <w:smartTagPr>
                <w:attr w:name="ProductID" w:val="LA CUENTA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CUENTA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PÉRDIDAS Y GANANCIAS NO COINCIDE CON EL SALDO DEL BALA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D6284FB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4E5C38" w:rsidRPr="00CC2984" w14:paraId="2DFA9FD5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5058968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0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50737" w14:textId="238D6412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10009 = 111009 + 112009 + 113009 + 114009 + 115009 + 116009 + 117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297CE" w14:textId="0979DFDA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NO CORRIENTE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CA696F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FF8833C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2D26BE6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20EE6" w14:textId="2F1F955D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1000 = 11100 + 11200 + 11300 + 11400 + 11500 + 11600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17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27E2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NO CORRIENTE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62F4F0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38A9BBC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BCF62A6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8499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0009 = 122009 + 123009 + 124009 + 125009 + 126009 + 127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B935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CORRIENTE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4509C5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28F95634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78544E0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02D7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000 = 12200 + 12300 + 12400 + 12500 + 12600 + 127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C7A1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CORRIENTE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A74414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4EEE27D0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06CC3B7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CE72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3009 = 123809 +123709 +1239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C61F8" w14:textId="66527286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82718C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09261CAC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17A4622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14B9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300 = 12380 +12370 +1239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D8D09" w14:textId="1F2AD724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8B8807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7E4480FD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6269D1F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66F4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3809 = 123819 + 12382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8A9E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LIENTES POR VENTAS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32BB17B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4A492DB2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5156ACA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E8B0B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380 = 12381 + 12382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8FFA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LIENTES POR VENTAS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A14C7F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9DA60E6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46AD802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DB67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00009 = 110009 + 120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DE93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469CC9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039088F9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9C41932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74B23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0000 = 11000 + 120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A4B7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TIV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68EE91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5A026D6F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AE370BA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793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200009 = 210009 + 220009 + 230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F378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TRIMONIO NET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6021C3F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5BB80EE0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A2D1F48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5CC7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20000 = 21000 + 22000 + 230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2041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TRIMONIO NET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873C0C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5E4FB145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F1F8D21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5F81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210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= 211009 + 212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 xml:space="preserve">214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215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216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7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218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B60A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FONDOS PROPIOS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F7889E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05A141F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250870C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9AF2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0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21100 + 212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 xml:space="preserve">21400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5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216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7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218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226B1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FONDOS PROPIOS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CB329D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2688B833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AC2C773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A469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211009 = 21110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2112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3EBF3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APITAL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A1F86F1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AD2AAC9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60F3EB0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4CEAF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21100 = 21110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2112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A0D3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APITAL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53A5B70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0997ED69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EEEA55B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A60B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00009 = 200009 + 310009 + 320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CF8F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TRIMONIO NETO Y PASIV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398D7B4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1CABF5A8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47B8088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E9B6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0000 = 20000 + 31000 + 320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C888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TRIMONIO NETO Y PASIV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A2E48CF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73E92EF7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BFBFA50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E7F1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10009 = 311009 + 312009 + 313009 + 314009 + 315009 + 316009 + 317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E7FC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TOTAL PASIVO NO CORRIENTE EJERCICIO ANTERIO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417E64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A9452B7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3BBB463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42124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1000 = 31100 + 31200 + 31300 + 31400 + 31500 + 31600 + 317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8407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SIVO NO CORRIENTE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04ED02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6986D0FE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7361B8F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2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C1810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12009 = 312209 + 312309 + 3129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3F2D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1489B9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514B35EB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40C7CE2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FD76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1200 = 31220 + 31230 + 3129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824A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5C3BD8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048A7E5B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D604998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4222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0009 = 322009+ 323009 + 324009 + 325009 + 326009 + 327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F65D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TOTAL PASIVO CORRIENTE EJERCICIO ANTERIO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882FF5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14ADEAA7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01E230D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39A31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000 = 32200 + 32300 + 32400 + 32500 + 32600 + 327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F15E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ASIVO CORRIENTE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CE913E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68E79B73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6F0FB8D8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32EC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3009 = 323209 + 323309 + 3239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763E3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RTO PLAZ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9DFC72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1B381F7D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8436FC9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41FC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300 = 32320 + 32330 + 3239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4D4A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RTO PLAZ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7BE510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1F8C0BE1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31CC7FD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11CF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5009 = 325809 + 3259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1D4DB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FBF78D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5CB2797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AB07D18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BF110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500 = 32580 + 3259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BC98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D0E39C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7A4D2155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DBA8A58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A3E8B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5809 = 325819 + 32582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E158B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ROVEEDORES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22D2E11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4BF91D28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C04ADF1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1DE53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32580 = 32581 + 32582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B060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ROVEEDORES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6F2CEE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78E5D6A2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EE0772D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3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8C58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23000≥230009-40900-4143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F81A6" w14:textId="26AD71B4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COMPROBAR EL MOVIMIENTO DE LAS SUBVENCIONES, DONACIONES Y LEGADOS</w:t>
            </w:r>
            <w:r w:rsidR="0018559D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DEL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1AD857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4E5C38" w:rsidRPr="00CC2984" w14:paraId="6030E4A8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467EBBC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PBL_04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B3E7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213509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6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8841F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ERROR CUADRE TOTAL RESERVAS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6615CC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3736B7C2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EC0DADF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BL_04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96EAF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21350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2136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808F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z w:val="14"/>
                <w:szCs w:val="14"/>
                <w:lang w:eastAsia="ar-SA"/>
              </w:rPr>
              <w:t>ERROR CUADRE TOTAL RESERVAS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4BCB9F4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5A129BA3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9345974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8980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402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+ 403009 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404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405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6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 407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408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9009 + 41000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411009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3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CF2B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DE EXPLOTACIÓN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68792A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5ED75E41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6E99D2D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F7C7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2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300 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4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5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6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7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408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40900 + 41000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3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6FF7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DE EXPLOTACIÓN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4D3DD23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41560DA8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747DBF4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DC82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414009 = 414309 + 4149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54A73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INGRESOS FINANCIEROS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B861164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2E770EB7" w14:textId="77777777" w:rsidTr="0098188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1D56C831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AB15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41400 = 41430 + 4149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1BFD4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INGRESOS FINANCIEROS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A8F977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5C891555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87C5D12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B462B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421109+421209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3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FB62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OTROS INGRESOS Y GASTOS DE CARÁCTER FINANCIERO EJERCICIO ANTERIO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594C3B3A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27441579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20441FC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42DCC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=42110+42120+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213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DCF5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OTROS INGRESOS Y GASTOS DE CARÁCTER FINANCIER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C48FDF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2F580A6F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9F87887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4CE60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2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41400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415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6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7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8009 + 421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E121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FINANCIER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269C931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5A77D627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F950F8E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29326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2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41400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415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6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41700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1800 +421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40D7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FINANCIERO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43958764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0B349292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25F734E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0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748B5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3009 = 491009 + 492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D2BA1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ANTES DE IMPUESTOS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C4FC490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1CDCC477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AE79EBC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19F3D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300 = 49100 + 492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B442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RESULTADO ANTES DE IMPUESTOS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13E44A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04A42D8F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C69BE21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FDAF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5009 = 493009 + 419009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033E8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RESULTADO EJERCICIO ANTER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38446F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4E5C38" w:rsidRPr="00CC2984" w14:paraId="78086111" w14:textId="77777777" w:rsidTr="00981880">
        <w:trPr>
          <w:cantSplit/>
          <w:jc w:val="center"/>
        </w:trPr>
        <w:tc>
          <w:tcPr>
            <w:tcW w:w="96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29746BAA" w14:textId="77777777" w:rsidR="004E5C38" w:rsidRPr="00CC2984" w:rsidRDefault="004E5C38" w:rsidP="004E5C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PG_0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332B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9500 = 49300 + 41900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EA8FE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RESULTADO DEL EJERCICIO ACTU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F360FC9" w14:textId="77777777" w:rsidR="004E5C38" w:rsidRPr="00CC2984" w:rsidRDefault="004E5C38" w:rsidP="004E5C38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</w:tbl>
    <w:p w14:paraId="7480BB37" w14:textId="77777777" w:rsidR="0061561C" w:rsidRPr="00CC2984" w:rsidRDefault="0061561C" w:rsidP="0061561C">
      <w:pPr>
        <w:ind w:left="-480" w:right="-410"/>
        <w:jc w:val="center"/>
        <w:rPr>
          <w:rFonts w:ascii="Arial" w:hAnsi="Arial" w:cs="Arial"/>
          <w:b/>
        </w:rPr>
      </w:pPr>
    </w:p>
    <w:p w14:paraId="49183AAF" w14:textId="77777777" w:rsidR="00FB2608" w:rsidRDefault="00FB2608" w:rsidP="00FB26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41903214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53DDEF53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043316A0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FB2608">
        <w:rPr>
          <w:rFonts w:ascii="Arial" w:hAnsi="Arial" w:cs="Arial"/>
          <w:b/>
          <w:sz w:val="14"/>
          <w:szCs w:val="14"/>
          <w:highlight w:val="yellow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099B1882" w14:textId="77777777" w:rsidR="0061561C" w:rsidRPr="00CC2984" w:rsidRDefault="0061561C" w:rsidP="0061561C">
      <w:pPr>
        <w:ind w:left="-480" w:right="-410"/>
        <w:jc w:val="center"/>
        <w:rPr>
          <w:rFonts w:ascii="Arial" w:hAnsi="Arial" w:cs="Arial"/>
          <w:b/>
        </w:rPr>
      </w:pPr>
    </w:p>
    <w:p w14:paraId="1E07D984" w14:textId="77777777" w:rsidR="0061561C" w:rsidRPr="00CC2984" w:rsidRDefault="00A97EA0" w:rsidP="0061561C">
      <w:pPr>
        <w:ind w:left="-480" w:right="-410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br w:type="page"/>
      </w:r>
      <w:r w:rsidR="0061561C" w:rsidRPr="00CC2984">
        <w:rPr>
          <w:rFonts w:ascii="Arial" w:hAnsi="Arial" w:cs="Arial"/>
          <w:b/>
        </w:rPr>
        <w:lastRenderedPageBreak/>
        <w:t xml:space="preserve">DEFINICIÓN DE </w:t>
      </w:r>
      <w:proofErr w:type="gramStart"/>
      <w:r w:rsidR="0061561C" w:rsidRPr="00CC2984">
        <w:rPr>
          <w:rFonts w:ascii="Arial" w:hAnsi="Arial" w:cs="Arial"/>
          <w:b/>
        </w:rPr>
        <w:t>LOS TEST</w:t>
      </w:r>
      <w:proofErr w:type="gramEnd"/>
      <w:r w:rsidR="0061561C" w:rsidRPr="00CC2984">
        <w:rPr>
          <w:rFonts w:ascii="Arial" w:hAnsi="Arial" w:cs="Arial"/>
          <w:b/>
        </w:rPr>
        <w:t xml:space="preserve"> DE ERRORES </w:t>
      </w:r>
      <w:r w:rsidRPr="00CC2984">
        <w:rPr>
          <w:rFonts w:ascii="Arial" w:hAnsi="Arial" w:cs="Arial"/>
          <w:b/>
        </w:rPr>
        <w:t>DE CUMPLIMIENTO RECOMENDADO</w:t>
      </w:r>
    </w:p>
    <w:p w14:paraId="2E306FD3" w14:textId="77777777" w:rsidR="0061561C" w:rsidRPr="00CC2984" w:rsidRDefault="0061561C" w:rsidP="00FB2608">
      <w:pPr>
        <w:spacing w:before="120"/>
        <w:ind w:left="-482" w:right="-408"/>
        <w:jc w:val="center"/>
        <w:rPr>
          <w:rFonts w:ascii="Arial" w:hAnsi="Arial" w:cs="Arial"/>
          <w:b/>
        </w:rPr>
      </w:pPr>
      <w:r w:rsidRPr="00CC2984">
        <w:rPr>
          <w:rFonts w:ascii="Arial" w:hAnsi="Arial" w:cs="Arial"/>
          <w:b/>
        </w:rPr>
        <w:t>MEMORIA</w:t>
      </w:r>
      <w:r w:rsidR="00A97EA0" w:rsidRPr="00CC2984">
        <w:rPr>
          <w:rFonts w:ascii="Arial" w:hAnsi="Arial" w:cs="Arial"/>
          <w:b/>
        </w:rPr>
        <w:t>,</w:t>
      </w:r>
      <w:r w:rsidR="00D54DCB" w:rsidRPr="00CC2984">
        <w:rPr>
          <w:rFonts w:ascii="Arial" w:hAnsi="Arial" w:cs="Arial"/>
          <w:b/>
        </w:rPr>
        <w:t xml:space="preserve"> MODELO PYME</w:t>
      </w:r>
      <w:r w:rsidR="005A0286" w:rsidRPr="00CC2984">
        <w:rPr>
          <w:rFonts w:ascii="Arial" w:hAnsi="Arial" w:cs="Arial"/>
          <w:b/>
        </w:rPr>
        <w:t>S</w:t>
      </w:r>
    </w:p>
    <w:p w14:paraId="133EC773" w14:textId="77777777" w:rsidR="0061561C" w:rsidRPr="00CC2984" w:rsidRDefault="0061561C" w:rsidP="0061561C">
      <w:pPr>
        <w:ind w:left="-480" w:right="-410"/>
        <w:jc w:val="center"/>
        <w:rPr>
          <w:rFonts w:ascii="Arial" w:hAnsi="Arial" w:cs="Arial"/>
          <w:b/>
        </w:rPr>
      </w:pPr>
    </w:p>
    <w:tbl>
      <w:tblPr>
        <w:tblW w:w="101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906"/>
        <w:gridCol w:w="3018"/>
        <w:gridCol w:w="4310"/>
        <w:gridCol w:w="1098"/>
      </w:tblGrid>
      <w:tr w:rsidR="00E67A6F" w:rsidRPr="00CC2984" w14:paraId="3C60BF36" w14:textId="77777777" w:rsidTr="00EA00FC">
        <w:trPr>
          <w:cantSplit/>
          <w:tblHeader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396D" w14:textId="77777777" w:rsidR="00E67A6F" w:rsidRPr="00CC2984" w:rsidRDefault="00E67A6F" w:rsidP="00FC790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>ID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2B5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>CUADRO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A1D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FÓRMULA QUE APA</w:t>
            </w: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softHyphen/>
              <w:t>REC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4A4" w14:textId="77777777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bCs/>
                <w:sz w:val="14"/>
                <w:szCs w:val="14"/>
              </w:rPr>
              <w:t>MENSAJE DE ERROR CUADRE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5400C3B4" w14:textId="178BF65F" w:rsidR="00E67A6F" w:rsidRPr="00CC2984" w:rsidRDefault="00E67A6F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  <w:r w:rsidRPr="00CC2984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>INCLUIDO EN LINKBASE DE CÁLCULO</w:t>
            </w:r>
            <w:r w:rsidR="0018559D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>TAXONOMÍA XBRL-PGC 2007</w:t>
            </w:r>
          </w:p>
        </w:tc>
      </w:tr>
      <w:tr w:rsidR="0023424C" w:rsidRPr="00CC2984" w14:paraId="2EECC36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9446E4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0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70959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275F8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1 = 92001 + 92011 + 92141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88952E" w14:textId="52560DC9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BRU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D00F6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4C7090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113B75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0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22C6B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2DC10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1 = 92041 + 92051 + 92151 + 92061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52267F" w14:textId="4979FC91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9B959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647BBDB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1B0A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0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D2B41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546DE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1 = 92091 + 92101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097862" w14:textId="39FF99AE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5C217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2450CAAD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2A3B98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3D2AC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A012F3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2 = 92002 + 92012 + 9214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03E69E" w14:textId="24EAF40D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BRU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B31C4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01703D3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7C247E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90C0D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43453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2 = 92042 + 92052 + 92152 + 9206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C1FBAE" w14:textId="758BCF8D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139B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A6AEA0B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E7F8C8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40002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52A1E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2 = 92092 + 9210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19C434" w14:textId="4E35DCF2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88DBF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21D6409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A19000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1E07FA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24A93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3 = 92003 + 92013 + 92143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7D421A" w14:textId="186F06FC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BRU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5D857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11A9708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79E4D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4CADB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B2679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3 = 92043 + 92053 + 92153 + 92063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3C87E3" w14:textId="55C3C96F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35D14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7DB38E7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4E8A37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19290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481BE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3 = 92093 + 92103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645541" w14:textId="69B9AD08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273F4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0CF9A0D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E2973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390B1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6BB4B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19 = 920019 + 921419 + 92011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FFD8BF" w14:textId="33423762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BRU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2AE75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4D1B35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9B2BD8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EDE6F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C2885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19 = 920419 + 920519 + 921519 + 92061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F5600D" w14:textId="481029F4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72A28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55434BD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D8EC9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F91F3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3064F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19 = 920919 + 92101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1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1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9E30AC" w14:textId="6BB57FE5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INTANGIBLE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BE014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6EC25BAB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C0810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1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226C7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A7EE4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29 = 920029 + 920129 + 92142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6D7DA7" w14:textId="51CA018B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BRU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7A314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7021D3A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43A343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2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DB09C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13A36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29 = 920429 + 920529 + 921529 + 92062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6FE35B" w14:textId="2223542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72047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3E3F3F3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C1444B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2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65EC0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1DA3C3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29 = 920929 + 92102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203F30" w14:textId="7FAC6C3C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MOVILIZADO MATERIA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24FBF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15DBF7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127F5A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2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AC83E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4BFC9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339 = 920039 + 920139 + 92143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2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26335A" w14:textId="53878792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BRU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8CDF43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BC429E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8725ED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2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C6CBF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8AA40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0839 = 920439 + 920539 + 921539 + 92063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07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C3ABAF" w14:textId="4082C175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 AMORTIZACIÓN ACUMULADA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9E3E2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5A161307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8754EF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2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D2378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A8322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21339 = 920939 + 92103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13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2123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998173" w14:textId="29BE285B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SALDO FINA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 CORRECIONES DE VALOR POR DETERIORO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L INVERSIONES INMOBILIARIA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07ECD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EBED34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E4D75A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2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264913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CE2C4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2201 = 92202 + 9220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85797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CUOTAS SATISFECHAS POR ARRENDAMIENTOS FINANCIERO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924DC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179B6AB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BC8B70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5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3DFB1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1D66C0F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19 = 933019 + 93311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1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1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FC58F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VALORES REPRESENTATIVOS DE DEUDA LARGO PLAZO AL FINAL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EDA33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F49945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58EFDA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5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F6591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C46122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1 = 933519 + 93311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CF1B6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VALORES REPRESENTATIVOS DE DEUDA LARGO PLAZO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5B5E9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48E4FE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CD79C4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C5471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444279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29 = 933029 + 93312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2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B6F9F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VALORES REPRESENTATIVOS DE DEUDA CORTO PLAZO AL FINAL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A15D8A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1E4A925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9CF3F1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472AE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45F5A1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2 = 933529 + 93312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2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ECD1F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VALORES REPRESENTATIVOS DE DEUDA CORTO PLAZO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3FDE9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05A42C77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DC940E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28BA6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82ADD1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39 = 933039 + 93313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3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3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532CE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CRÉDITOS, DERIVADOS Y OTROS, LARGO PLAZO AL FINAL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EF769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E59E2F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4A738D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PME_06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3FA30A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5EA707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3 = 933539 + 93313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3A7CB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CRÉDITOS, DERIVADOS Y OTROS, LARGO PLAZO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CED1F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197522D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62A8C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7B3BD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B4628F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49 = 933049 + 93314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4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4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35B02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CRÉDITOS, DERIVADOS Y OTROS, CORTO PLAZO AL FINAL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B4E9A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6F6FF64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C70E51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7CFC5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E950F4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4 = 933549 + 93314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4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4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D34EB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POR DETERIORO DE VALOR DE CRÉDITOS, DERIVADOS Y OTROS, CORTO PLAZO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7FDDE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523959D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48C19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377A9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680B84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59 = 933059 + 93315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5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5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5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8E940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TOTALES POR DETERIORO DE VALOR DE ACTIVOS FINANCIEROS LARGO PLAZO AL FINAL DEL EJERCICIO ANTERIOR (COLUMNA)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D2B36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684A75D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38B52B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8B1C93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D3E0E3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5 = 933559 + 93315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5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5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6721C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TOTALES POR DETERIORO DE VALOR DE ACTIVOS FINANCIEROS LARGO PLAZO AL FINAL DEL EJERCICIO ACTUAL (COLUMNA)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86D94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04E1C59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97E5D2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58508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1711F5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69 = 933069 + 933169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6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6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6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18AA9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TOTALES POR DETERIORO DE VALOR DE ACTIVOS FINANCIEROS CORTO PLAZO AL FINAL DEL EJERCICIO ANTERIOR (COLUMNA)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551A6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09DB73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652CB5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6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70FE3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D52B05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356 = 933569 + 93316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26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336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34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E02AA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ÉRDIDAS TOTALES POR DETERIORO DE VALOR DE ACTIVOS FINANCIEROS CORTO PLAZO AL FINAL DEL EJERCICIO ACTUAL (COLUMNA)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D0CEE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26849E3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8B00F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7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B0D5DA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08E90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059 = 933019 + 9330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E0B3C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LARGO PLAZO AL INICIO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5D5A9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4CD5BF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E761CE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7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9FFB9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83D54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069 = 933029 + 9330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9AD82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CORTO PLAZO AL INICIO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62CFD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675FA313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4E67FA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7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F7B9B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9C576E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559 = 933519 + 9335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D2E86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LARGO PLAZO AL FINAL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2AC8A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0C8483DE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0000E5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7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2F27B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142944" w14:textId="77777777" w:rsidR="0023424C" w:rsidRPr="00CC2984" w:rsidRDefault="0023424C" w:rsidP="00A91DB2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569 = 933529 + 9335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800AF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CORTO PLAZO AL FINAL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3189E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2D0E9C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C3956B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7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48056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054BD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55 = 93351 + 9335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3A584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LARGO PLAZO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58B2D3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7380493B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A50F58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7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4A940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a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1DFAC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356 = 93352 + 9335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2A988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 PÉRDIDAS POR DETERIORO DE VALOR DE ACTIVOS FINANCIEROS CORTO PLAZO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29828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D29EFB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864962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B9EC4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AA11B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5359 = 935059 + 935159 + 93525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75B27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REGISTRADAS EN LAS DISTINTAS PARTICIPACIONES AL FINAL DEL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4BEF5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7C49EF6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DD2249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78FADA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3C36B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31 = 93501 + 93511 + 9352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0CDDA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DE VARIACIONES LLEVADAS A PÉRDIDAS Y GANANCIAS POR DETERIORO DE LAS DISTINTAS PARTICIPACIONES 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A1411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B57EB2B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716402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167FAA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2C558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3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=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0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1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2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DAF64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DE SALIDAS Y REDUCCIONES DE LAS DISTINTAS PARTICIPACIONES 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27363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5AEED7B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E5AEE2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72DAE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44E91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34 = 93504 + 93514 + 9352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AE3BD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TRASPASOS Y OTRAS VARIACIONES DE LAS DISTINTAS PARTICIPACIONES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3B95C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592E990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D6D6F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014D6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03E89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3535 = 93505 + 93515 + 9352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FF108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EN LAS DISTINTAS PARTICIPACIONES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2A91F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BE6D5B7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B19BC0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B103D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EE43D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505 = 93505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93501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0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93504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AEB54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EN LAS PARTICIPACIONES EN EMPRESAS DEL GRUPO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6C402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58485FD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A19F60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6C142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4E9DD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515 = 93515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1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1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 xml:space="preserve">93514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0A5AB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EN LAS PARTICIPACIONES EN EMPRESAS MULTIGRUPO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46B98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66AC6CF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916EE1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579B4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ED0893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dotted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525 = 93525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2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2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24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dotted"/>
                <w:lang w:val="es-ES"/>
              </w:rPr>
              <w:t xml:space="preserve">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6ECD1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EN LAS PARTICIPACIONES EN EMPRESAS ASOCIADAS AL FINAL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BDBA9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21086C7C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DD9427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089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898B2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5c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AB980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u w:val="dotted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93535 = 935359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31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single"/>
                <w:lang w:val="es-ES"/>
              </w:rPr>
              <w:t>93533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+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93534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u w:val="dotted"/>
                <w:lang w:val="es-ES"/>
              </w:rPr>
              <w:t xml:space="preserve"> 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F3338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 PERDIDAS POR DETERIORO TOTAL EN LAS DISTINTAS PARTICIPACIONES AL FINAL DEL EJERCICIO ACTUAL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0DBC9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C04358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36880B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1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0DF44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60F8F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1 = 94201 + 94211 + 94221 + 94231 + 94241 + 94251 + 9428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3B3BB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UN AÑO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6FF484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32D2E78E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868A7C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1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7B75F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6A349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1 = 94261 + 9427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6F675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UN AÑO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DCEF3E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26E5C9A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09F7BE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7226F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4D9DA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2 = 94202 + 94212 + 94222 + 94232 + 94242 + 94252 + 9428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A529D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DOS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42FCB6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0A5A207D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74F47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PME_12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D33DF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FC0FA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2 = 94262 + 9427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F26AD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DOS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F991C6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0476C7A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9D20CB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FFED3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3CAFF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3 = 94203 + 94213 + 94223 + 94233 + 94243 + 94253 + 9428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37BE7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TRES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93DC4A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2D1AFAE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6BB38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D933DA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A70A3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3 = 94263 + 9427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408A0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TRES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FCB790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0D3B6BF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189030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606F9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A5819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4 = 94204 + 94214 + 94224 + 94234 + 94244 + 94254 + 9428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687AC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CUATRO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3C1697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75F1AB2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A96C52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AD693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AA649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4 = 94264 + 9427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E2717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CUATRO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26BB70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628D9D6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3FCD8F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BDD16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17FA5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5 = 94205 + 94215 + 94225 + 94235 + 94245 + 94255 + 9428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EBE13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CINCO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2B5CA2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2903B7B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DC3721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3BEE7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38204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5 = 94265 + 9427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3AFD7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CINCO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1B7928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2643C3ED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ABCC90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D3650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D8EBD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6 = 94206 + 94216 + 94226 + 94236 + 94246 + 94256 + 9428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DD10B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VENCIMIENTO A MÁS DE CINCO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D631DE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30EF460D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C0305F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2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0C54C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1C11F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6 = 94266 + 9427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EAA7E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CON ACREEDORES COMERCIALES Y OTRAS CUENTAS A PAGAR A MÁS DE CINCO AÑ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38C521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701F29FE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5F2A00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DB349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C6E1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7 = 94207 + 94217 + 94227 + 94237 + 94247 + 94257 + 94287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98A399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POR VENCIMIENT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C921B6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591996FD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9ADE2C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4A233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35B7B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7 = 94267 + 94277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D6C7C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CON ACREEDORES COMERCIALES POR VENCIMIENT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BB9396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</w:tc>
      </w:tr>
      <w:tr w:rsidR="0023424C" w:rsidRPr="00CC2984" w14:paraId="286458A3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C25C46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5AC6A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8359E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07 = 94201 + 94202 + 94203 + 94204 + 94205 + 9420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1D6C2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CON ENTIDADES DE CRÉDITO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CA0D1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6B7CFBCE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A92AAD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D6F0E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E5E29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17 = 94211 + 94212 + 94213 + 94214 + 94215 + 9421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332FCD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REEDORES POR ARRENDAMIENTO FINANCIERO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BD76A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6C2A1C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D4F2FD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7AB62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AA61F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27 = 94221 + 94222 + 94223 + 94224 + 94225 + 9422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7C0C62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OTRAS DEUDAS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F3B70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A58BF6D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C51547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CE114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7A558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37 = 94231 + 94232 + 94233 + 94234 + 94235 + 9423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30938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CON EMPRESAS DEL GRUPO Y ASOCIADAS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8A0A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48338EB3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B4835F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20DE5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FF12DE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47 = 94241 + 94242 + 94243 + 94244 + 94245 + 9424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837EE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REEDORES COMERCIALES NO CORRIENTE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A83CDB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6010013E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F64D81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083DF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3DAFA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57 = 94251 + 94252 + 94253 + 94254 + 94255 + 9425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8876B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ACREEDORES COMERCIALES Y OTRAS CUENTAS A PAGAR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3FAE5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5A02D8A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0C85DC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782DB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7E11A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67 = 94261 + 94262 + 94263 + 94264 + 94265 + 9426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773305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PROVEEDORES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CFF1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39D3BF1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3DF54D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3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F8701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F25DB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77 = 94271 + 94272 + 94273 + 94274 + 94275 + 9427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01B9C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OTROS ACREEDORES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3FE22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12C2BCC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57D0B9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4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EEEF1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584EA7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87 = 94281 + 94282 + 94283 + 94284 + 94285 + 9428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CE4711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 CON CARACTERÍSTICAS ESPECIALES POR VENCIMIE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892E5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24E9A35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D11919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4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BCC91F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6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7C7976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4297 = 94291 + 94292 + 94293 + 94294 + 94295 + 9429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4C7D7C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TOTAL DEUDAS POR VENCIMIENTOS AL CIERRE DEL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76BAD0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23424C" w:rsidRPr="00CC2984" w14:paraId="5037A1F0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2B3E88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54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0AB4A8" w14:textId="77777777" w:rsidR="0023424C" w:rsidRPr="00CC2984" w:rsidRDefault="0023424C" w:rsidP="004F1FE3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C1754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11400 no está vacío, entonces</w:t>
            </w:r>
          </w:p>
          <w:p w14:paraId="19BD4CB6" w14:textId="77777777" w:rsidR="0023424C" w:rsidRPr="00CC2984" w:rsidRDefault="0023424C" w:rsidP="0053630A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7301 + 97302 + 97303 + 97304 + 97305 + 97306 no está vacío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3497D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FALTA EL DETALLE DE INVERSIONES EN EMPRESAS DEL GRUPO Y ASOCIADAS A LARGO PLAZO, EJERCICIO ACTUAL 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B1F604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3424C" w:rsidRPr="00CC2984" w14:paraId="6825503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4C4DA8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5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4BD4DC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31E9EA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1 &lt;= 9731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E7B431" w14:textId="63AFD85E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ORRECCIONES VALORATIVAS POR CRÉDITOS DE DUDOSO COBRO CON </w:t>
            </w:r>
            <w:smartTag w:uri="urn:schemas-microsoft-com:office:smarttags" w:element="PersonName">
              <w:smartTagPr>
                <w:attr w:name="ProductID" w:val="LA ENTIDAD DOMINANT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NTIDAD DOMINANT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F86AC8" w14:textId="77777777" w:rsidR="0023424C" w:rsidRPr="00CC2984" w:rsidRDefault="0023424C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3424C" w:rsidRPr="00CC2984" w14:paraId="5E7BAFD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A83852D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5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29913D3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9A3E85" w14:textId="77777777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2 &lt;= 9731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5D6F59" w14:textId="3417D9E9" w:rsidR="0023424C" w:rsidRPr="00CC2984" w:rsidRDefault="0023424C" w:rsidP="007608A0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ORRECCIONES VALORATIVAS POR CRÉDITOS DE DUDOSO COBRO CON EMPRESAS DEPENDIENTES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858CE9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3424C" w:rsidRPr="00CC2984" w14:paraId="1854540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A15CC35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5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47E5D2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487796" w14:textId="77777777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3 &lt;= 9731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20AE94" w14:textId="78669F69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ORRECCIONES VALORATIVAS POR CRÉDITOS DE DUDOSO COBRO CON NEGOCIOS CONJUNTOS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D62BA0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3424C" w:rsidRPr="00CC2984" w14:paraId="159A5C7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62814D0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5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AB356F6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1C0EAE" w14:textId="77777777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4 &lt;= 9731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6C1808" w14:textId="2351A323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ORRECCIONES VALORATIVAS POR CRÉDITOS DE DUDOSO COBRO CON EMPRESAS ASOCIADAS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E2B72E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3424C" w:rsidRPr="00CC2984" w14:paraId="2D1241E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DDA2BB4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PME_15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5CB7681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8DEBBC" w14:textId="77777777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5 &lt;= 9731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995FF8" w14:textId="38D26484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ORRECCIONES VALORATIVAS POR CRÉDITOS DE DUDOSO COBRO CON EMPRESAS CON CONTROL CONJUNTO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036A4F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23424C" w:rsidRPr="00CC2984" w14:paraId="24F9F763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076EF4B" w14:textId="77777777" w:rsidR="0023424C" w:rsidRPr="00CC2984" w:rsidRDefault="0023424C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6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C6E8CF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DE41DD" w14:textId="77777777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6 &lt;= 9731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918E02" w14:textId="594F712B" w:rsidR="0023424C" w:rsidRPr="00CC2984" w:rsidRDefault="0023424C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ORRECCIONES VALORATIVAS POR CRÉDITOS DE DUDOSO COBR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N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N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1AA95" w14:textId="77777777" w:rsidR="0023424C" w:rsidRPr="00CC2984" w:rsidRDefault="0023424C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2E59C7A7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49461F7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62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7F01C4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73AF86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1 = 97341 + 97421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2149C6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ENTIDAD DOMINANTE EJERCICIO ACTUAL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17FD3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18906E7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4D0CA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63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EAA12E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3644FE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2 = 97342 + 97422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01919A" w14:textId="77777777" w:rsidR="00D65E31" w:rsidRPr="00CC2984" w:rsidRDefault="00D65E31" w:rsidP="00764241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EMPRESAS DEPENDIENTES EJERCICIO ACTUAL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3B85C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13BF4A3E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0DAA874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64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F7D507F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5D043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3 = 97343 + 97423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934FB1" w14:textId="66511308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NEGOCIOS CONJUNTOS COMO PARTÍCIPE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JERCICIO ACTUAL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64F95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B127DD1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C8FDDC1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65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3AF58E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EB0428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4 = 97344 + 97424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0B3584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EMPRESAS ASOCIADAS EJERCICIO ACTUAL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10F1A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DEF2BD4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F71639C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66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C0749B7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A3B67D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5 = 97345 + 97425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9CBE6A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EMPRESAS CON CONTROL CONJUNTO O INFLUENCIA SIGNIFICATIVA EJERCICIO ACTUAL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41BCA8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36C816EC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B716A10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67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8FEC00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18B82F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6 = 97346 + 97426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5ECA66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ACTIVO CORRIENTE CON PERSONAL CLAVE DE </w:t>
            </w:r>
            <w:smartTag w:uri="urn:schemas-microsoft-com:office:smarttags" w:element="PersonName">
              <w:smartTagPr>
                <w:attr w:name="ProductID" w:val="LA DIRECCIￓN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CTUAL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87976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BEBB267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2420A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6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061E28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BFBCCB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12400 no está vacío, entonces</w:t>
            </w:r>
          </w:p>
          <w:p w14:paraId="1DBAB6E7" w14:textId="77777777" w:rsidR="00D65E31" w:rsidRPr="00CC2984" w:rsidRDefault="00D65E31" w:rsidP="00FB1D6B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7421 + 97422 + 97423 + 97424 + 97425 + 97426 no está vacío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778D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FALTA EL DETALLE DE INVERSIONES EN EMPRESAS DEL GRUPO Y ASOCIADAS A CORTO PLAZO, EJERCICIO ACTUAL 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B3771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798FC88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27CA32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84C38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4D99C2" w14:textId="57414D1D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1 =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91 +97391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0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109C8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ENTIDAD DOMINANTE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51434D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32B7A3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0C9792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1F7C4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EE96A4" w14:textId="38C5F7E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2 =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92 +97392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0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15E0E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EMPRESAS DEPENDIENTE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62CBA7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7BDB54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FB904E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DBDD6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C95C75" w14:textId="5A81C48F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3 =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93 +97393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0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ECDC8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NEGOCIOS CONJUNTO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D41F3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10CF75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E139C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72ED0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FBD592" w14:textId="1A7F596D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4 =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94 +97394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0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3D2C7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EMPRESAS ASOCIADA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DE9BD5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D6A864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ACBCF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E984F0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9DC2A2" w14:textId="626BD9D3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5 =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95 +97395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05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40735A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EMPRESAS CON CONTROL CONJU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962DD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17D8BC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AD0E9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16237A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5BF0FD" w14:textId="3D888F7C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6 =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96 +97396 +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06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38E283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DEUDORES COMERCIALES Y OTRAS CUENTAS A COBRAR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56BC2B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63CF9AA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67EFB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640F9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B68145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1 = 97451 + 97491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8A327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NTIDAD DOMINANTE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BF0FD7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E5750AB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6DA415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3C8D2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00BF22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2 = 97452 + 97492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B12F4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DEPENDIENTE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6F8BE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D8D073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BEA708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7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1AC1DC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8BFA99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3 = 97453 + 97493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19AC2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NEGOCIOS CONJUNTO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EE35A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3C1922E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5A574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D3A66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A35BD7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4 = 97454 + 97494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07175A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ASOCIADA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17C62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8917A3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5BD660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3BE309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81B904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5 = 97455 + 97495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A3CC4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NO CORRIENTE CON EMPRESAS CON CONTROL CONJU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DFD8EB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6A5D2FA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0AC827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AD6C24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1A711A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6 = 97456 + 97496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71CBF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PASIVO NO CORRIENTE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AB5EB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5E73F2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F90038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8A17D2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C0A4F7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1 = 97461 + 97471 + 9748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854AC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NTIDAD DOMINANTE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91C2B3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E9365F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6E3A6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C3FBC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9DEFA2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2 = 97462 + 97472 + 9748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FEEF7F" w14:textId="77777777" w:rsidR="00D65E31" w:rsidRPr="00CC2984" w:rsidRDefault="00D65E31" w:rsidP="007608A0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DEPENDIENTE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36A63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F361A1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BBBAB4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F65C8B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48E91C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3 = 97463 + 97473 + 9748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239BE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NEGOCIOS CONJUNTO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1FF63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78D7C5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92AF7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62C91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C9552B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4 = 97464 + 97474 + 9748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D515F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ASOCIADA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B92357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4C7FF4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E74D1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84B25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BA5E51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5 = 97465 + 97475 + 9748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C1116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LARGO PLAZO CON EMPRESAS CON CONTROL CONJU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C6982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78C8E2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997BA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8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2A3B64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355739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6 = 97466 + 97476 + 9748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60152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DEUDAS A LARGO PLAZ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174A5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3DE90A7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3754A0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9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B656C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2B727A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1 = 97511 + 97551 + 9758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D35A8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NTIDAD DOMINANTE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45E82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05F440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429A2C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PME_19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214CE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8FCEE6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2 = 97512 + 97552 + 9758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012200" w14:textId="77777777" w:rsidR="00D65E31" w:rsidRPr="00CC2984" w:rsidRDefault="00D65E31" w:rsidP="007608A0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DEPENDIENTE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8228AD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44A71B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C259F9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9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02889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3EC852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3 = 97513 + 97553 + 9758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97C5DD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NEGOCIOS CONJUNTO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8E5B1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E598E3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F8DE22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9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6E8CBA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199543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4 = 97514 + 97554 + 9758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7FEF13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ASOCIADA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038D89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6EE3C7B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B2D9AE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9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55DD6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1B6F30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5 = 97515 + 97555 + 9758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857C2D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PASIVO CORRIENTE CON EMPRESAS CON CONTROL CONJU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F9880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EB051A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725FAC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9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CD245F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F93703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6 = 97516 + 97556 + 9758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C05A8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PASIVO CORRIENTE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5D271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9684ED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384589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9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D06D83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062523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1 = 97521 + 97531 + 9754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CB94C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NTIDAD DOMINANTE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180AF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32F86967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543AE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19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223F2E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DEA0CD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2 = 97522 + 97532 + 9754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CBB12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DEPENDIENTE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595AAD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6A59022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F063FD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38DD5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912DC0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3 = 97523 + 97533 + 9754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94E6FB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NEGOCIOS CONJUNTO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6E08EA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817B71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B36F0C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B80F0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2465B7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4 = 97524 + 97534 + 9754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5EFAD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ASOCIADA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C9F06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901AF7E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D8D9BC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25C0F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696C85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5 = 97525 + 97535 + 9754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75168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DEUDAS A CORTO PLAZO CON EMPRESAS CON CONTROL CONJU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D848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5F40E2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B6520F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76E8C2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CC361D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6 = 97526 + 97536 + 9754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44D5F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DEUDAS A CORTO PLAZ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D25AD9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6B5BB7B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CEAC8E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BE8FA3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994811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1 = 97561 + 97571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6E84B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NTIDAD DOMINANTE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E6912A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63834EE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A40847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DE5E2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CE5674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2 = 97562 + 97572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D79601" w14:textId="77777777" w:rsidR="00D65E31" w:rsidRPr="00CC2984" w:rsidRDefault="00D65E31" w:rsidP="00BE139E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DEPENDIENTE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A2739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0CB127B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534B3A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79D5D2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0CCCC2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3 = 97563 + 97573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17DE8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NEGOCIOS CONJUNTO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BFE543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AD8742D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90DC0A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563FE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DF4E32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4 = 97564 + 97574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C7D1F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ASOCIADAS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CEEFF5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AF7EA03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EDCAF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0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8F95A3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6C3B05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5 = 97565 + 97575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21207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ERROR CUADRE ACREEDORES COMERCIALES Y OTRAS CUENTAS A PAGAR CON EMPRESAS CON CONTROL CONJUNTO EJERCICIO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E7FD9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6EC69CB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D9475D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1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937F32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3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8374C9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6 = 97566 + 97576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2411C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ERROR CUADRE ACREEDORES COMERCIALES Y OTRAS CUENTAS A PAGAR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 ACTUAL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CA88B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BE1B0B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A34DE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1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EFDFB2" w14:textId="77777777" w:rsidR="00D65E31" w:rsidRPr="00CC2984" w:rsidRDefault="00D65E31" w:rsidP="004F1FE3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shd w:val="clear" w:color="auto" w:fill="00FF00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658E8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19 &lt;= 9731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1982E0" w14:textId="73DB6612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ORRECCIONES VALORATIVAS POR CRÉDITOS DE DUDOSO COBRO CON </w:t>
            </w:r>
            <w:smartTag w:uri="urn:schemas-microsoft-com:office:smarttags" w:element="PersonName">
              <w:smartTagPr>
                <w:attr w:name="ProductID" w:val="LA ENTIDAD DOMINANT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NTIDAD DOMINANT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BE76D5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402B7463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44D5BE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13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C88029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E9903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29 &lt;= 973129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4D85D6" w14:textId="50A621AA" w:rsidR="00D65E31" w:rsidRPr="00CC2984" w:rsidRDefault="00D65E31" w:rsidP="0076424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ORRECCIONES VALORATIVAS POR CRÉDITOS DE DUDOSO COBRO CON </w:t>
            </w:r>
            <w:smartTag w:uri="urn:schemas-microsoft-com:office:smarttags" w:element="PersonName">
              <w:smartTagPr>
                <w:attr w:name="ProductID" w:val="LA ENTIDAD DOMINANT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NTIDAD DOMINANT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EMPRESAS DEPENDIENTES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NTERIOR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143B15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39919E2B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1CD90C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14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BF8E7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C8E3F7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39 &lt;= 973139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DE3CD1" w14:textId="603729FF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ORRECCIONES VALORATIVAS POR CRÉDITOS DE DUDOSO COBRO CON NEGOCIOS CONJUNTO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NTERIOR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CFFFB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2DF29656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6DA22D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15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F367EB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E69ED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49 &lt;= 973149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67F98A" w14:textId="6FF014D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ORRECCIONES VALORATIVAS POR CRÉDITOS DE DUDOSO COBRO CON EMPRESAS ASOCIADAS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NTERIOR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DD0AC3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29E60EAF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7E1D42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16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3559C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C1D0E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59 &lt;= 973159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771A50" w14:textId="3B11C2CD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ORRECCIONES VALORATIVAS POR CRÉDITOS DE DUDOSO COBRO CON EMPRESAS CON CONTRO CONJUNTO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NTERIOR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3928F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596BD169" w14:textId="77777777" w:rsidTr="00EA00FC">
        <w:trPr>
          <w:cantSplit/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CE1FD2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17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A7A9BB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7614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269 &lt;= 973169</w:t>
            </w:r>
          </w:p>
        </w:tc>
        <w:tc>
          <w:tcPr>
            <w:tcW w:w="4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CA8089" w14:textId="2A31E85A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ORRECCIONES VALORATIVAS POR CRÉDITOS DE DUDOSO COBRO CON PERSONAL CLAVE NO PUEDEN SER MAYORES QUE LAS INVERSIONES FINANCIERAS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BRUTAS A LARGO PLAZO EJERCICIO ANTERIOR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B1C8A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3FC30C7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4D9711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1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A92C8E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1F4B6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Si 114009 no está vacío, entonces </w:t>
            </w:r>
          </w:p>
          <w:p w14:paraId="179DA0F1" w14:textId="77777777" w:rsidR="00D65E31" w:rsidRPr="00CC2984" w:rsidRDefault="00D65E31" w:rsidP="0053630A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73019 + 973029 + 973039 + 973049 + 973059 + 973069 no está vacío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33F93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FALTA EL DETALLE DE INVERSIONES EN EMPRESAS DEL GRUPO Y ASOCIADAS A LARGO PLAZO, EJERCICIO ANTERIOR 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EBBD1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095683A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C18ED7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2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9199A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BFB94A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19 = 973419 + 9742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3412D8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ENTIDAD DOMINANTE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C39C78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D8960B7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068D1D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2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6088BF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6AE0D9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29 = 973429 + 9742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40E064" w14:textId="77777777" w:rsidR="00D65E31" w:rsidRPr="00CC2984" w:rsidRDefault="00D65E31" w:rsidP="00764241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EMPRESAS DEPENDIENTE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ED23F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17FD6E5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505035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PME_22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21C152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0225E1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39 = 973439+ 9742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740054" w14:textId="6B8F3ABA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NEGOCIOS CONJUNTOS COMO PARTÍCIPE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3D7D5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3BD38E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7F827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2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BD9853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899ADF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49 = 973449 + 9742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071402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EMPRESAS ASOCIADA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97770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A89A2E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BEF92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2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629A2B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C12D33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59 = 973459 + 97425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EFE59A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TIVO CORRIENTE CON EMPRESAS CON CONTROL CONJUNTO O INFLUENCIA SIGNIFICATIVA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482A4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1A39142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3B66F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2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E9CC8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590741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369 = 973469 + 97426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780DC6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ACTIVO CORRIENTE CON PERSONAL CLAVE DE </w:t>
            </w:r>
            <w:smartTag w:uri="urn:schemas-microsoft-com:office:smarttags" w:element="PersonName">
              <w:smartTagPr>
                <w:attr w:name="ProductID" w:val="LA DIRECCIￓN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B5318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8D96F0B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C60FE8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2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5CE98F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78E837" w14:textId="7F6741A3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19 = 975919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+ 973919 + 9740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717AF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ENTIDAD DOMINANTE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65E38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840AE9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85FDFE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2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6DE2FF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AA35CB" w14:textId="4A0EE44E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29 = 975929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+ 973929 + 9740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DE6876" w14:textId="77777777" w:rsidR="00D65E31" w:rsidRPr="00CC2984" w:rsidRDefault="00D65E31" w:rsidP="0076424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EMPRESAS DEPENDIENTE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5A6E27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B3760F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771B18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2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5736B2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DA0F60" w14:textId="575957B3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39 = 975939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+ 973939 + 9740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8C9F0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NEGOCIOS CONJUNTO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BCCDFE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D7A819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8EC4F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26C8D0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F2BD49" w14:textId="51B627D8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49 = 975949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+ 973949 + 9740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547EA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EMPRESAS ASOCIADA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8C6E9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1D447CD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CAAB04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0F8987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1BC80D" w14:textId="6BA5CAE1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59 = 975959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+ 973959 + 97405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D6638D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ORES COMERCIALES Y OTRAS CUENTAS A COBRAR CON EMPRESAS CON CONTROL CONJUN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B60757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26ED1F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75C454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F9B943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4504A7" w14:textId="0909021A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3469 = 975969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+ 973969 + 97406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D02ED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DEUDORES COMERCIALES Y OTRAS CUENTAS A COBRAR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A0F1F4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EA247ED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78DC2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A2704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BB134A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124009 no está vacío, entonces</w:t>
            </w:r>
          </w:p>
          <w:p w14:paraId="5CDFC523" w14:textId="77777777" w:rsidR="00D65E31" w:rsidRPr="00CC2984" w:rsidRDefault="00D65E31" w:rsidP="00CE4273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974219 + 974229 + 974239 + 974249 + 974259 + 974269 no está vacío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9AC5F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FALTA EL DETALLE DE INVERSIONES EN EMPRESAS DEL GRUPO Y ASOCIADAS A CORTO PLAZO, EJERCICIO ANTERIOR 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A8ED3E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D65E31" w:rsidRPr="00CC2984" w14:paraId="73456C1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E3839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AFB67A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F8430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19 = 974519 + 974919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2F71A7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NO CORRIENTE CON ENTIDAD DOMINANTE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27E9EA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7F3C0F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512731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59710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51AE14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29 = 974529 + 974929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8FDFE6" w14:textId="77777777" w:rsidR="00D65E31" w:rsidRPr="00CC2984" w:rsidRDefault="00D65E31" w:rsidP="0076424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NO CORRIENTE CON EMPRESAS DEPENDIENTE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8D61F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C74D7F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3E3F62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127E47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831E05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39 = 974539 + 974939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23707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NO CORRIENTE CON NEGOCIOS CONJUNTO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9D9BF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68D1941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8E60B9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2156F4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117587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49 = 974549 + 974949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D6A04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NO CORRIENTE CON EMPRESAS ASOCIADA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D05EC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5BEE75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2C453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3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678A7E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39033A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59 = 974559 + 974959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3DA0D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NO CORRIENTE CON EMPRESAS CON CONTROL CONJUN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50FB20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6597EA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BE0A51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4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9E75C2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184D05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 xml:space="preserve">974469 = 974569 + 974969 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4FA5D7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PASIVO NO CORRIENTE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99E7A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131395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5CF6AE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4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70508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CDD9F5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19 = 974619 + 974719 + 9748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2F4519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CON ENTIDAD DOMINANTE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7AB9A9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CED5F8E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70F01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4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B721AE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93F80F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29 = 974629 + 974729 + 9748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A04E5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CON EMPRESAS DEPENDIENTE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EB036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BBD7645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790BA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4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F7D447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977287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39 = 974639 + 974739 + 9748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11639B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CON NEGOCIOS CONJUNTO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2724D9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15BF027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6EFBF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4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C46CA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89E2B1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49 = 974649 + 974749 + 9748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CA82D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CON EMPRESAS ASOCIADAS EJERCICIO ANTE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09F9C0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390EF57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CE15D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4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2818E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4FC97A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59 = 974659 + 974759 + 97485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F147A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LARGO PLAZO CON EMPRESAS CON CONTROL CONJUN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57A98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F8D3E6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EC694C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4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903485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3B96BA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4569 = 974669 + 974769 + 97486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123132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DEUDAS A LARGO PLAZ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F5F38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07E91E2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9F57D2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4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F8F6CA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20ABFA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19 = 975119 + 975519 + 9758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7274C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CORRIENTE CON ENTIDAD DOMINANTE EJERCICIO ANTE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F5EF4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2A79FF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35BFB1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5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07ABC3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55361A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29 = 975129 + 975529 + 9758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094A41" w14:textId="77777777" w:rsidR="00D65E31" w:rsidRPr="00CC2984" w:rsidRDefault="00D65E31" w:rsidP="0076424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CORRIENTE CON EMPRESAS DEPENDIENTE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726C0A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81AB56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B0828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5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8C26B8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B64B18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39 = 975139 + 975539 + 9758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6BA0E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CORRIENTE CON NEGOCIOS CONJUNTO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09695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6FFF7EFA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AEDE61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5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9609A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FE14E7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49 = 975149 + 975549 + 9758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74C0B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CORRIENTE CON EMPRESAS ASOCIADA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118A9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18776D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B723C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5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E42C97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8F3F2C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59 = 975159 + 975559 + 97585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775C2B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PASIVO CORRIENTE CON EMPRESAS CON CONTROL CONJUN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17A7A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13941D50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E66F99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5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53E620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B00D2E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069 = 975169 + 975569 + 97586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F64FF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PASIVO CORRIENTE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67722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21E2CAA1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354E4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5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0970FA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402FF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19 = 975219 + 975319 + 9754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7BF39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CORTO PLAZO CON ENTIDAD DOMINANTE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3D975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544CAC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8451EA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lastRenderedPageBreak/>
              <w:t>PME_25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47462A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5B9006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29 = 975229 + 975329 + 9754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B11D0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CORTO PLAZO CON EMPRESAS DEPENDIENTES EJERCICIO ANTERIR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B48AFD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1CB4064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23F6F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5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C6C7FC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F2EF5C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39 = 975239 + 975339 + 9754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D5439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CORTO PLAZO CON NEGOCIOS CONJUNTO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8F916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8752022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7219EA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59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58FAD4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9B622C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49 = 975249 + 975349 + 9754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11EC94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CORTO PLAZO CON EMPRESAS ASOCIADA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ADC54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1666EA6F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5EAA2B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6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B30A16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96DF5B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59 = 975259 + 975359 + 97545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039F7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DEUDAS A CORTO PLAZO CON EMPRESAS CON CONTROL CONJUN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0895C7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82A96D9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3C507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61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E771D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064C8C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169 = 975269 + 975369 + 97546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B366C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DEUDAS A CORTO PLAZO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7BE5C5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18DFE357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E9EC56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63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1C4920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2E3F11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19 = 975619 + 97571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36657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Y OTRAS CUENTAS A PAGAR CON ENTIDAD DOMINANTE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03F0E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756C21CC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13F9E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64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928762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60A586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29 = 975629 + 97572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BAE751" w14:textId="77777777" w:rsidR="00D65E31" w:rsidRPr="00CC2984" w:rsidRDefault="00D65E31" w:rsidP="00764241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Y OTRAS CUENTAS A PAGAR CON EMPRESAS DEPENDIENTE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48B59C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34A0F426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59805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65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9CDBAD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A4486C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39 = 975639 + 97573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7B498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Y OTRAS CUENTAS A PAGAR CON NEGOCIOS CONJUNTO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BF8D6A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48D44B77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32B13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66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584680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958B18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49 = 975649 + 97574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05F575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Y OTRAS CUENTAS A PAGAR CON EMPRESAS ASOCIADAS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A645E6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542E04D8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5FF5F1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67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6ACCA1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393188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59 = 975659 + 97575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2DD73F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RROR CUADRE ACREEDORES COMERCIALES Y OTRAS CUENTAS A PAGAR CON EMPRESAS CON CONTROL CONJUNTO EJERCICIO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A73F23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  <w:tr w:rsidR="00D65E31" w:rsidRPr="00CC2984" w14:paraId="3789EC23" w14:textId="77777777" w:rsidTr="00EA00FC">
        <w:trPr>
          <w:cantSplit/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7CB83A" w14:textId="77777777" w:rsidR="00D65E31" w:rsidRPr="00CC2984" w:rsidRDefault="00D65E31" w:rsidP="00733C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984">
              <w:rPr>
                <w:rFonts w:ascii="Arial" w:hAnsi="Arial" w:cs="Arial"/>
                <w:b/>
                <w:sz w:val="14"/>
                <w:szCs w:val="14"/>
              </w:rPr>
              <w:t>PME_268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B42FCF" w14:textId="77777777" w:rsidR="00D65E31" w:rsidRPr="00CC2984" w:rsidRDefault="00D65E31" w:rsidP="0061561C">
            <w:pPr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MPa9.4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9AEE83" w14:textId="77777777" w:rsidR="00D65E31" w:rsidRPr="00CC2984" w:rsidRDefault="00D65E31" w:rsidP="0061561C">
            <w:pPr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975569 = 975669 + 975769</w:t>
            </w:r>
          </w:p>
        </w:tc>
        <w:tc>
          <w:tcPr>
            <w:tcW w:w="4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BD2163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ERROR CUADRE ACREEDORES COMERCIALES Y OTRAS CUENTAS A PAGAR CON PERSONAL CLAVE 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DIRECCIÓN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EJERCICIO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EMPRESA EJERCICIO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NTERIOR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B687F1" w14:textId="77777777" w:rsidR="00D65E31" w:rsidRPr="00CC2984" w:rsidRDefault="00D65E31" w:rsidP="0061561C">
            <w:pPr>
              <w:tabs>
                <w:tab w:val="left" w:pos="-720"/>
              </w:tabs>
              <w:snapToGrid w:val="0"/>
              <w:spacing w:before="40" w:after="4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</w:rPr>
              <w:t>SI</w:t>
            </w:r>
          </w:p>
        </w:tc>
      </w:tr>
    </w:tbl>
    <w:p w14:paraId="4134CE69" w14:textId="77777777" w:rsidR="00BF7F83" w:rsidRPr="00CC2984" w:rsidRDefault="00BF7F83" w:rsidP="00594275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11EB9F9D" w14:textId="77777777" w:rsidR="00FB2608" w:rsidRDefault="00FB2608" w:rsidP="00FB26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175713C4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029E15DB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05B92943" w14:textId="77777777" w:rsidR="00FB2608" w:rsidRPr="00981880" w:rsidRDefault="00FB2608" w:rsidP="00FB2608">
      <w:pPr>
        <w:ind w:left="1418"/>
        <w:rPr>
          <w:rFonts w:ascii="Arial" w:hAnsi="Arial" w:cs="Arial"/>
          <w:bCs/>
          <w:sz w:val="14"/>
          <w:szCs w:val="14"/>
        </w:rPr>
      </w:pPr>
      <w:r w:rsidRPr="00FB2608">
        <w:rPr>
          <w:rFonts w:ascii="Arial" w:hAnsi="Arial" w:cs="Arial"/>
          <w:b/>
          <w:sz w:val="14"/>
          <w:szCs w:val="14"/>
          <w:highlight w:val="yellow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0FF37A87" w14:textId="77777777" w:rsidR="00A97EA0" w:rsidRPr="00CC2984" w:rsidRDefault="00FA6D10" w:rsidP="00FA6D1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  <w:r w:rsidRPr="00CC2984">
        <w:br w:type="page"/>
      </w:r>
      <w:r w:rsidR="00A97EA0" w:rsidRPr="00CC2984">
        <w:rPr>
          <w:lang w:val="es-ES"/>
        </w:rPr>
        <w:lastRenderedPageBreak/>
        <w:t xml:space="preserve">DEFINICIÓN DE </w:t>
      </w:r>
      <w:proofErr w:type="gramStart"/>
      <w:r w:rsidR="00A97EA0" w:rsidRPr="00CC2984">
        <w:rPr>
          <w:lang w:val="es-ES"/>
        </w:rPr>
        <w:t>LOS TEST</w:t>
      </w:r>
      <w:proofErr w:type="gramEnd"/>
      <w:r w:rsidR="00A97EA0" w:rsidRPr="00CC2984">
        <w:rPr>
          <w:lang w:val="es-ES"/>
        </w:rPr>
        <w:t xml:space="preserve"> DE ERRO</w:t>
      </w:r>
      <w:r w:rsidR="00D54DCB" w:rsidRPr="00CC2984">
        <w:rPr>
          <w:lang w:val="es-ES"/>
        </w:rPr>
        <w:t>RES DE CUMPLIMIENTO OBLIGATORIO</w:t>
      </w:r>
    </w:p>
    <w:p w14:paraId="0AB0555A" w14:textId="77777777" w:rsidR="00A97EA0" w:rsidRPr="00CC2984" w:rsidRDefault="00E97FCA" w:rsidP="00FB2608">
      <w:pPr>
        <w:pStyle w:val="Ttulo1"/>
        <w:tabs>
          <w:tab w:val="clear" w:pos="7002"/>
          <w:tab w:val="right" w:pos="14004"/>
        </w:tabs>
        <w:spacing w:before="120" w:line="240" w:lineRule="auto"/>
        <w:ind w:left="-238" w:right="-289"/>
        <w:jc w:val="center"/>
        <w:rPr>
          <w:lang w:val="es-ES"/>
        </w:rPr>
      </w:pPr>
      <w:r w:rsidRPr="00CC2984">
        <w:rPr>
          <w:lang w:val="es-ES"/>
        </w:rPr>
        <w:t>CUESTIONARIO NORMAL E INFORMES DE AUDITORIA Y GESTIÓN</w:t>
      </w:r>
    </w:p>
    <w:p w14:paraId="29C71C0A" w14:textId="77777777" w:rsidR="00A00128" w:rsidRPr="00CC2984" w:rsidRDefault="00A00128" w:rsidP="00A00128">
      <w:pPr>
        <w:rPr>
          <w:rFonts w:ascii="Arial" w:hAnsi="Arial" w:cs="Arial"/>
          <w:lang w:val="es-ES" w:eastAsia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3480"/>
        <w:gridCol w:w="3755"/>
        <w:gridCol w:w="1315"/>
      </w:tblGrid>
      <w:tr w:rsidR="00E67A6F" w:rsidRPr="00CC2984" w14:paraId="1517102D" w14:textId="77777777" w:rsidTr="00A467FD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B63E7" w14:textId="77777777" w:rsidR="00E67A6F" w:rsidRPr="00CC2984" w:rsidRDefault="00E67A6F" w:rsidP="00A467FD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D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7E91" w14:textId="77777777" w:rsidR="00E67A6F" w:rsidRPr="00CC2984" w:rsidRDefault="00E67A6F" w:rsidP="00A00128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 w:eastAsia="en-US"/>
              </w:rPr>
              <w:t>FÓRMULA QUE APA</w:t>
            </w: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 w:eastAsia="en-US"/>
              </w:rPr>
              <w:softHyphen/>
              <w:t>RECE</w:t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85EDC" w14:textId="77777777" w:rsidR="00E67A6F" w:rsidRPr="00CC2984" w:rsidRDefault="00E67A6F" w:rsidP="00A00128">
            <w:pPr>
              <w:widowControl w:val="0"/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MENSAJE DE ERROR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041F" w14:textId="2231A678" w:rsidR="00E67A6F" w:rsidRPr="00CC2984" w:rsidRDefault="00E67A6F" w:rsidP="00A00128">
            <w:pPr>
              <w:widowControl w:val="0"/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NCLUIDO EN LINKBASE DE CÁLCULO</w:t>
            </w:r>
            <w:r w:rsidR="0018559D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TAXONOMÍA XBRL-PGC 2007</w:t>
            </w:r>
          </w:p>
        </w:tc>
      </w:tr>
      <w:tr w:rsidR="00136158" w:rsidRPr="00CC2984" w14:paraId="4DEE9DEB" w14:textId="77777777" w:rsidTr="00A467FD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44C04" w14:textId="77777777" w:rsidR="00136158" w:rsidRPr="00CC2984" w:rsidRDefault="00136158" w:rsidP="003D0B4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AUD_001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4FBBC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31EA43AC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  <w:p w14:paraId="0332F84D" w14:textId="0B286065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(01011 = 1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01012 = 1) y (01101 - 01102 = </w:t>
            </w:r>
            <w:proofErr w:type="gramStart"/>
            <w:r w:rsidR="0018559D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="0018559D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”meses</w:t>
            </w:r>
            <w:proofErr w:type="gram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”) y (011019 - 011029 = </w:t>
            </w:r>
            <w:proofErr w:type="gram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 ”meses</w:t>
            </w:r>
            <w:proofErr w:type="gram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”) y </w:t>
            </w:r>
          </w:p>
          <w:p w14:paraId="556C5B24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((10000 &gt; L1 y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&gt; L2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(10000 &gt; L1 y 04001 + 04002 &gt; L3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</w:p>
          <w:p w14:paraId="38F164A0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(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&gt; L2 y 04001 + 04002 &gt; L3))</w:t>
            </w:r>
          </w:p>
          <w:p w14:paraId="1FAE11DD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y </w:t>
            </w:r>
          </w:p>
          <w:p w14:paraId="73F0068D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((100009 &gt; K1 y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&gt; K2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(100009 &gt; K1 y 040019 + 040029 &gt; K3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</w:p>
          <w:p w14:paraId="5A38430F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(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&gt; K2 y 040019 + 040029 &gt; K3))</w:t>
            </w:r>
          </w:p>
          <w:p w14:paraId="3B718FC2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  <w:p w14:paraId="0EA4E23E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ntonces:</w:t>
            </w:r>
          </w:p>
          <w:p w14:paraId="6688130D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  <w:p w14:paraId="0D4FD236" w14:textId="628995BA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n la codificación del campo 8081010, en la cadena ‘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bcdefghijklmnnopq</w:t>
            </w:r>
            <w:r w:rsidR="00445221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</w:t>
            </w:r>
            <w:r w:rsidR="000E5850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uv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’ deberán estar indicadas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1”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las posiciones “b” y “g”, indicando respectivamente que se presentan la cuenta de pérdidas y ganancias normal y el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informe de gestión.</w:t>
            </w:r>
          </w:p>
          <w:p w14:paraId="4A401817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  <w:p w14:paraId="17E90638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endo L1, L2, L3 los límites que en cada momento indique la ley para el periodo al que se refiera el balance actual.</w:t>
            </w:r>
          </w:p>
          <w:p w14:paraId="61A06058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endo K1, K2, K3 los límites que en cada momento indique la ley para el periodo al que se refiera el balance anterior.</w:t>
            </w:r>
          </w:p>
          <w:p w14:paraId="609CED2E" w14:textId="77777777" w:rsidR="00136158" w:rsidRPr="00CC2984" w:rsidRDefault="00136158" w:rsidP="003D0B4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3D60C" w14:textId="77777777" w:rsidR="00136158" w:rsidRPr="00CC2984" w:rsidRDefault="00136158" w:rsidP="003D0B4D">
            <w:pPr>
              <w:widowControl w:val="0"/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BE ADJUNTAR EL INFORME DE GESTIÓN DE ACUERDO CON EL ARTÍCULO 262 DE LA LEY DE SOCIEDADES DE CAPITAL.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907B" w14:textId="77777777" w:rsidR="00136158" w:rsidRPr="00CC2984" w:rsidRDefault="00136158">
            <w:pPr>
              <w:widowControl w:val="0"/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E67A6F" w:rsidRPr="00CC2984" w14:paraId="78A88D9B" w14:textId="77777777" w:rsidTr="00A467FD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D150A" w14:textId="77777777" w:rsidR="00E67A6F" w:rsidRPr="00CC2984" w:rsidRDefault="00D155F4" w:rsidP="00A467F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</w:t>
            </w:r>
            <w:r w:rsidR="00E67A6F"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AUD_002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D0437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2EE774D1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</w:t>
            </w:r>
          </w:p>
          <w:p w14:paraId="007950AB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(01011 = 1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01012 = 1) y (01101 - 01102 = </w:t>
            </w:r>
            <w:proofErr w:type="gram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 ”meses</w:t>
            </w:r>
            <w:proofErr w:type="gram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”) y (011019 - 011029 = </w:t>
            </w:r>
            <w:proofErr w:type="gram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12 ”meses</w:t>
            </w:r>
            <w:proofErr w:type="gram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”) y </w:t>
            </w:r>
          </w:p>
          <w:p w14:paraId="49186253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((10000 &gt; N1 y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&gt; N2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(10000 &gt; N1 y 04001 + 04002 &gt; N3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</w:p>
          <w:p w14:paraId="4780D874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(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&gt; N2 y 04001 + 04002 &gt; N3))</w:t>
            </w:r>
          </w:p>
          <w:p w14:paraId="34FCB854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y </w:t>
            </w:r>
          </w:p>
          <w:p w14:paraId="5E382E5A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((100009 &gt; M1 y 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&gt; M2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(100009 &gt; M1 y 040019 + 040029 &gt; M3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ó</w:t>
            </w:r>
            <w:proofErr w:type="spellEnd"/>
          </w:p>
          <w:p w14:paraId="2C57299C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(</w:t>
            </w:r>
            <w:r w:rsidRPr="00CC2984">
              <w:rPr>
                <w:rFonts w:ascii="Arial" w:hAnsi="Arial" w:cs="Arial"/>
                <w:i/>
                <w:spacing w:val="-1"/>
                <w:sz w:val="14"/>
                <w:szCs w:val="14"/>
                <w:lang w:val="es-ES"/>
              </w:rPr>
              <w:t>401009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&gt; M2 y 040019 + 040029 &gt; M3))</w:t>
            </w:r>
          </w:p>
          <w:p w14:paraId="26E40344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  <w:p w14:paraId="145E0705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ntonces:</w:t>
            </w:r>
          </w:p>
          <w:p w14:paraId="764010F2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  <w:p w14:paraId="12D714B8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n la codificación del campo 8081010 en la cadena ‘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bcdefghijklmnnop</w:t>
            </w:r>
            <w:r w:rsidR="00445221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qs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</w:t>
            </w:r>
            <w:r w:rsidR="000E5850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uv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’ deberán estar indicadas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1”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las posiciones “a”, “b”, “c” y “d” indicando respectivamente que se presentan formulados en modelo normal el balance, la cuenta de pérdidas y ganancias, el estado de cambios en el patrimonio neto, y el estado de flujos de efectivo. </w:t>
            </w:r>
          </w:p>
          <w:p w14:paraId="6042939C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ab/>
            </w:r>
          </w:p>
          <w:p w14:paraId="7525AD6C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endo N1, N2, N3 los límites que en cada momento indique la ley para el periodo al que se refiera el balance actual.</w:t>
            </w:r>
          </w:p>
          <w:p w14:paraId="417AFBB3" w14:textId="77777777" w:rsidR="00E67A6F" w:rsidRPr="00CC2984" w:rsidRDefault="00E67A6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endo M1, M2, M3 los límites que en cada momento indique la ley para el periodo al que se refiera el balance anterior.</w:t>
            </w:r>
          </w:p>
          <w:p w14:paraId="2616D86C" w14:textId="77777777" w:rsidR="00E67A6F" w:rsidRPr="00CC2984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96B45" w14:textId="2597A3F1" w:rsidR="00E67A6F" w:rsidRPr="00CC2984" w:rsidRDefault="00E67A6F" w:rsidP="000B7FE6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VISE LOS DOCUMENTOS APORTADOS DE ACUERDO CON EL ARTÍCULO</w:t>
            </w:r>
            <w:r w:rsidR="000B7FE6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="000B7FE6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257 y 258</w:t>
            </w:r>
            <w:r w:rsidR="0018559D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DE </w:t>
            </w:r>
            <w:smartTag w:uri="urn:schemas-microsoft-com:office:smarttags" w:element="PersonName">
              <w:smartTagPr>
                <w:attr w:name="ProductID" w:val="LA LEY DE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LA LEY DE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SOCIEDADES </w:t>
            </w:r>
            <w:r w:rsidR="000B7FE6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CAPITAL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0D36" w14:textId="77777777" w:rsidR="00E67A6F" w:rsidRPr="00CC2984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136158" w:rsidRPr="00CC2984" w14:paraId="08E912FC" w14:textId="77777777" w:rsidTr="00136158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D6DF7" w14:textId="77777777" w:rsidR="00136158" w:rsidRPr="00CC2984" w:rsidRDefault="00136158" w:rsidP="003D0B4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lastRenderedPageBreak/>
              <w:t>RAUD_003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083E8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7B5139C3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Si</w:t>
            </w:r>
          </w:p>
          <w:p w14:paraId="7621EFEA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(01011 = 1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01012 = 1) y (01101 - 01102 = </w:t>
            </w:r>
            <w:proofErr w:type="gram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12 ”meses</w:t>
            </w:r>
            <w:proofErr w:type="gram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”) y (011019 - 011029 = </w:t>
            </w:r>
            <w:proofErr w:type="gram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12 ”meses</w:t>
            </w:r>
            <w:proofErr w:type="gram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”) y </w:t>
            </w:r>
          </w:p>
          <w:p w14:paraId="0EFDCA70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((10000 &gt; P1 y 40100 &gt; P2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(10000 &gt; P1 y 04001 + 04002 &gt; P3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ó</w:t>
            </w:r>
            <w:proofErr w:type="spellEnd"/>
          </w:p>
          <w:p w14:paraId="394BE9DA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(40100 &gt; P2 y 04001 + 04002 &gt; P3))</w:t>
            </w:r>
          </w:p>
          <w:p w14:paraId="30572EC2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y </w:t>
            </w:r>
          </w:p>
          <w:p w14:paraId="1BA984CC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((100009 &gt; Q1 y 401009 &gt; Q2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(100009 &gt; Q1 y 040019 + 040029 &gt; Q3)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ó</w:t>
            </w:r>
            <w:proofErr w:type="spellEnd"/>
          </w:p>
          <w:p w14:paraId="5158420D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(401009 &gt; Q2 y 040019 + 040029 &gt; Q3))</w:t>
            </w:r>
          </w:p>
          <w:p w14:paraId="41EAD28D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689C3F4A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Entonces:</w:t>
            </w:r>
          </w:p>
          <w:p w14:paraId="4D34F271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0345BCDC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En la codificación del campo 8081010, en la cadena ‘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abcdefghijklmnnopq</w:t>
            </w:r>
            <w:r w:rsidR="00445221"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s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r</w:t>
            </w:r>
            <w:r w:rsidR="000E5850"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uv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’ deberán estar indicadas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 w:eastAsia="en-US"/>
                </w:rPr>
                <w:t>1”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la posición “a” y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 w:eastAsia="en-US"/>
                </w:rPr>
                <w:t>1”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la posiciones “h”, indicando respectivamente que se presentan el balance normal, y el informe de auditoría.</w:t>
            </w:r>
          </w:p>
          <w:p w14:paraId="256AF54D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1351595A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Siendo P1, P2, P3 los límites que en cada momento indique la ley para el periodo al que se refiera el balance actual.</w:t>
            </w:r>
          </w:p>
          <w:p w14:paraId="32DD9C06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Siendo Q1, Q2, Q3 los límites que en cada momento indique la ley para el periodo al que se refiera el balance anterior.</w:t>
            </w:r>
          </w:p>
          <w:p w14:paraId="7AB77335" w14:textId="77777777" w:rsidR="00136158" w:rsidRPr="00CC2984" w:rsidRDefault="00136158" w:rsidP="0013615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BC112" w14:textId="77777777" w:rsidR="00136158" w:rsidRPr="00CC2984" w:rsidRDefault="00136158" w:rsidP="003D0B4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BE ADJUNTAR EL INFORME DE AUDITORÍA DE ACUERDO CON EL ARTÍCULO 263 DE LA LEY DE SOCIEDADES DE CAPITAL.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C374" w14:textId="77777777" w:rsidR="00136158" w:rsidRPr="00CC2984" w:rsidRDefault="00136158" w:rsidP="003D0B4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136158" w:rsidRPr="00CC2984" w14:paraId="54836010" w14:textId="77777777" w:rsidTr="00136158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9F8DA" w14:textId="77777777" w:rsidR="00136158" w:rsidRPr="00CC2984" w:rsidRDefault="00136158" w:rsidP="003D0B4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AUD_004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CC2F2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026FB295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Si</w:t>
            </w:r>
          </w:p>
          <w:p w14:paraId="1222AA91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56F62523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En la codificación del campo 8081010, en la cadena ‘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abcdefghijklmnnopq</w:t>
            </w:r>
            <w:r w:rsidR="00445221"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s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r</w:t>
            </w:r>
            <w:r w:rsidR="000E5850"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uv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’ está indicada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 w:eastAsia="en-US"/>
                </w:rPr>
                <w:t>1”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la posición “h”, indicando que se presenta el informe de auditoría.</w:t>
            </w:r>
          </w:p>
          <w:p w14:paraId="3BFBA3DB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3FC9D0DD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Entonces:</w:t>
            </w:r>
          </w:p>
          <w:p w14:paraId="3C5E92FD" w14:textId="77777777" w:rsidR="00136158" w:rsidRPr="00CC2984" w:rsidRDefault="00136158" w:rsidP="003D0B4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1339D28C" w14:textId="77777777" w:rsidR="000E5850" w:rsidRPr="00CC2984" w:rsidRDefault="000E5850" w:rsidP="000E585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8081320 debe ser distinto de 0,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 8081330 debe ser distinto de 0, indicando así el código ROAC de al menos un auditor.</w:t>
            </w:r>
          </w:p>
          <w:p w14:paraId="2C4F0826" w14:textId="77777777" w:rsidR="00136158" w:rsidRPr="00CC2984" w:rsidRDefault="00136158" w:rsidP="0013615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51A0" w14:textId="77777777" w:rsidR="00136158" w:rsidRPr="00CC2984" w:rsidRDefault="00136158" w:rsidP="003D0B4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DEBE RELLENARSE EL CÓDIGO ROAC DEL </w:t>
            </w:r>
            <w:r w:rsidR="000E5850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UDITOR O CO-AUDITOR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4D54" w14:textId="77777777" w:rsidR="00136158" w:rsidRPr="00CC2984" w:rsidRDefault="00136158" w:rsidP="003D0B4D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5A0FA7" w:rsidRPr="00CC2984" w14:paraId="68A2FC11" w14:textId="77777777" w:rsidTr="005A0FA7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929C4" w14:textId="77777777" w:rsidR="005A0FA7" w:rsidRPr="00CC2984" w:rsidRDefault="005A0FA7" w:rsidP="005A0FA7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AUD_006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429E2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2817893C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Si</w:t>
            </w:r>
          </w:p>
          <w:p w14:paraId="29F89D3D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41B4E9DA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En la codificación del campo 8081010, en la cadena ‘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abcdefghijklmnnopqsruv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’ está indicada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 w:eastAsia="en-US"/>
                </w:rPr>
                <w:t>1”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la posición “h”, indicando que se presenta el informe de auditoría.</w:t>
            </w:r>
          </w:p>
          <w:p w14:paraId="547C2EFB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3B232468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Entonces:</w:t>
            </w:r>
          </w:p>
          <w:p w14:paraId="4E387FB9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6888C328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8081340 debe ser distinto de 0, indicando así la fecha de emisión del informe de auditoría.</w:t>
            </w:r>
          </w:p>
          <w:p w14:paraId="61B3C566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8BB29" w14:textId="77777777" w:rsidR="005A0FA7" w:rsidRPr="00CC2984" w:rsidRDefault="005A0FA7" w:rsidP="005A0FA7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BE RELLENARSE LA FECHA DE EMISIÓN DEL INFORME DE AUDITORÍA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FD52" w14:textId="77777777" w:rsidR="005A0FA7" w:rsidRPr="00CC2984" w:rsidRDefault="005A0FA7" w:rsidP="00343667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  <w:tr w:rsidR="005A0FA7" w:rsidRPr="00CC2984" w14:paraId="244F0112" w14:textId="77777777" w:rsidTr="005A0FA7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0ABE" w14:textId="77777777" w:rsidR="005A0FA7" w:rsidRPr="00CC2984" w:rsidRDefault="005A0FA7" w:rsidP="00343667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AUD_007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1EA73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5F0C05EF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Si</w:t>
            </w:r>
          </w:p>
          <w:p w14:paraId="6B4C7897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6FBB1FBB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En la codificación del campo 8081010, en la cadena ‘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abcdefghijklmnnopqsruv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’ está indicada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 w:eastAsia="en-US"/>
                </w:rPr>
                <w:t>1”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la posición “h”, indicando que se presenta el informe de auditoría.</w:t>
            </w:r>
          </w:p>
          <w:p w14:paraId="78BD31E8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0D307D8E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Entonces:</w:t>
            </w:r>
          </w:p>
          <w:p w14:paraId="184D7632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  <w:p w14:paraId="6EBC2C2F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8080836 = 1 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>ó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  <w:t xml:space="preserve"> 8080837 = 1, indicando así el carácter voluntario u obligatorio del informe de auditoría.</w:t>
            </w:r>
          </w:p>
          <w:p w14:paraId="43F806FA" w14:textId="77777777" w:rsidR="005A0FA7" w:rsidRPr="00CC2984" w:rsidRDefault="005A0FA7" w:rsidP="0034366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0810F" w14:textId="77777777" w:rsidR="005A0FA7" w:rsidRPr="00CC2984" w:rsidRDefault="005A0FA7" w:rsidP="005A0FA7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SE ADJUNTA EL DOCUMENTO DE AUDITORÍA DEBE INDICAR SI LO HACE DE MANERA OBLIGATORIA O VOLUNTARIA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E6ED" w14:textId="77777777" w:rsidR="005A0FA7" w:rsidRPr="00CC2984" w:rsidRDefault="005A0FA7" w:rsidP="00343667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</w:tc>
      </w:tr>
    </w:tbl>
    <w:p w14:paraId="05E8C365" w14:textId="77777777" w:rsidR="00A97EA0" w:rsidRPr="00CC2984" w:rsidRDefault="00A97EA0" w:rsidP="00A97EA0">
      <w:pPr>
        <w:rPr>
          <w:rFonts w:ascii="Arial" w:hAnsi="Arial" w:cs="Arial"/>
          <w:b/>
          <w:sz w:val="28"/>
          <w:szCs w:val="28"/>
        </w:rPr>
      </w:pPr>
    </w:p>
    <w:p w14:paraId="4D9CA17A" w14:textId="77777777" w:rsidR="005B0031" w:rsidRPr="00CC2984" w:rsidRDefault="005B0031" w:rsidP="00A97EA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</w:p>
    <w:p w14:paraId="0CEBB079" w14:textId="77777777" w:rsidR="005B0031" w:rsidRPr="00CC2984" w:rsidRDefault="005B0031" w:rsidP="00A97EA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</w:p>
    <w:p w14:paraId="48DDBBB1" w14:textId="77777777" w:rsidR="00EB025C" w:rsidRPr="00CC2984" w:rsidRDefault="00A97EA0" w:rsidP="00A97EA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  <w:r w:rsidRPr="00CC2984">
        <w:rPr>
          <w:lang w:val="es-ES"/>
        </w:rPr>
        <w:t xml:space="preserve">DEFINICIÓN DE </w:t>
      </w:r>
      <w:proofErr w:type="gramStart"/>
      <w:r w:rsidRPr="00CC2984">
        <w:rPr>
          <w:lang w:val="es-ES"/>
        </w:rPr>
        <w:t>LOS TEST</w:t>
      </w:r>
      <w:proofErr w:type="gramEnd"/>
      <w:r w:rsidRPr="00CC2984">
        <w:rPr>
          <w:lang w:val="es-ES"/>
        </w:rPr>
        <w:t xml:space="preserve"> DE ERRO</w:t>
      </w:r>
      <w:r w:rsidR="00D54DCB" w:rsidRPr="00CC2984">
        <w:rPr>
          <w:lang w:val="es-ES"/>
        </w:rPr>
        <w:t>RES DE CUMPLIMIENTO OBLIGATORIO</w:t>
      </w:r>
    </w:p>
    <w:p w14:paraId="7D7655CE" w14:textId="77777777" w:rsidR="00A97EA0" w:rsidRPr="00CC2984" w:rsidRDefault="00EB025C" w:rsidP="00FB2608">
      <w:pPr>
        <w:pStyle w:val="Ttulo1"/>
        <w:tabs>
          <w:tab w:val="clear" w:pos="7002"/>
          <w:tab w:val="right" w:pos="14004"/>
        </w:tabs>
        <w:spacing w:before="120" w:line="240" w:lineRule="auto"/>
        <w:ind w:left="-238" w:right="-289"/>
        <w:jc w:val="center"/>
        <w:rPr>
          <w:lang w:val="es-ES"/>
        </w:rPr>
      </w:pPr>
      <w:r w:rsidRPr="00CC2984">
        <w:rPr>
          <w:lang w:val="es-ES"/>
        </w:rPr>
        <w:t>IDENTIFICACIÓN DE ADMINISTRADORES</w:t>
      </w:r>
    </w:p>
    <w:p w14:paraId="3FC6BE3E" w14:textId="77777777" w:rsidR="00A97EA0" w:rsidRPr="00CC2984" w:rsidRDefault="00A97EA0" w:rsidP="00A97EA0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pacing w:val="-1"/>
          <w:sz w:val="14"/>
          <w:lang w:val="es-ES"/>
        </w:rPr>
      </w:pPr>
    </w:p>
    <w:tbl>
      <w:tblPr>
        <w:tblW w:w="86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3692"/>
        <w:gridCol w:w="3968"/>
      </w:tblGrid>
      <w:tr w:rsidR="00E67A6F" w:rsidRPr="00CC2984" w14:paraId="03533C36" w14:textId="77777777" w:rsidTr="00E67A6F">
        <w:trPr>
          <w:trHeight w:val="358"/>
          <w:tblHeader/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147C" w14:textId="77777777" w:rsidR="00E67A6F" w:rsidRPr="00CC2984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ID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87A938" w14:textId="77777777" w:rsidR="00E67A6F" w:rsidRPr="00CC2984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FÓRMULA QUE APA</w:t>
            </w: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softHyphen/>
              <w:t>RECE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3B0D2" w14:textId="77777777" w:rsidR="00E67A6F" w:rsidRPr="00CC2984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MENSAJE DE ERROR</w:t>
            </w:r>
          </w:p>
        </w:tc>
      </w:tr>
      <w:tr w:rsidR="00E67A6F" w:rsidRPr="00CC2984" w14:paraId="3B5894C9" w14:textId="77777777" w:rsidTr="00E67A6F">
        <w:trPr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A7E1" w14:textId="77777777" w:rsidR="00E67A6F" w:rsidRPr="00CC2984" w:rsidRDefault="007342C3" w:rsidP="00F34B7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RADM</w:t>
            </w:r>
            <w:r w:rsidR="00E67A6F"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_001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A286C" w14:textId="77777777" w:rsidR="00E67A6F" w:rsidRPr="00CC2984" w:rsidRDefault="00E67A6F" w:rsidP="00F34B7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8091001 no está vacío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DA53A" w14:textId="77777777" w:rsidR="00E67A6F" w:rsidRPr="00CC2984" w:rsidRDefault="00E67A6F" w:rsidP="00F34B7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RELLENAR PRIMER ADMINISTRADOR</w:t>
            </w:r>
          </w:p>
        </w:tc>
      </w:tr>
    </w:tbl>
    <w:p w14:paraId="5050C074" w14:textId="77777777" w:rsidR="00A97EA0" w:rsidRPr="00CC2984" w:rsidRDefault="00A97EA0" w:rsidP="00A97EA0">
      <w:pPr>
        <w:rPr>
          <w:rFonts w:ascii="Arial" w:hAnsi="Arial" w:cs="Arial"/>
          <w:lang w:val="es-ES" w:eastAsia="en-US"/>
        </w:rPr>
      </w:pPr>
    </w:p>
    <w:p w14:paraId="44F40F63" w14:textId="77777777" w:rsidR="00A97EA0" w:rsidRPr="00CC2984" w:rsidRDefault="00A97EA0" w:rsidP="00A97EA0">
      <w:pPr>
        <w:pStyle w:val="Textonotaalfinal"/>
        <w:rPr>
          <w:rFonts w:ascii="Arial" w:hAnsi="Arial" w:cs="Arial"/>
          <w:lang w:val="es-ES"/>
        </w:rPr>
      </w:pPr>
    </w:p>
    <w:p w14:paraId="61FF1C5C" w14:textId="77777777" w:rsidR="00A97EA0" w:rsidRPr="00CC2984" w:rsidRDefault="00A97EA0" w:rsidP="00A97EA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  <w:r w:rsidRPr="00CC2984">
        <w:rPr>
          <w:lang w:val="es-ES"/>
        </w:rPr>
        <w:lastRenderedPageBreak/>
        <w:t xml:space="preserve">DEFINICIÓN DE </w:t>
      </w:r>
      <w:proofErr w:type="gramStart"/>
      <w:r w:rsidRPr="00CC2984">
        <w:rPr>
          <w:lang w:val="es-ES"/>
        </w:rPr>
        <w:t>LOS TEST</w:t>
      </w:r>
      <w:proofErr w:type="gramEnd"/>
      <w:r w:rsidRPr="00CC2984">
        <w:rPr>
          <w:lang w:val="es-ES"/>
        </w:rPr>
        <w:t xml:space="preserve"> DE ERROR</w:t>
      </w:r>
      <w:r w:rsidR="00D54DCB" w:rsidRPr="00CC2984">
        <w:rPr>
          <w:lang w:val="es-ES"/>
        </w:rPr>
        <w:t>ES DE CUMPLIMIENTO RECOMENDADO</w:t>
      </w:r>
    </w:p>
    <w:p w14:paraId="12EFD5A2" w14:textId="77777777" w:rsidR="00A97EA0" w:rsidRPr="00CC2984" w:rsidRDefault="00A97EA0" w:rsidP="00FB2608">
      <w:pPr>
        <w:pStyle w:val="Ttulo1"/>
        <w:tabs>
          <w:tab w:val="clear" w:pos="7002"/>
          <w:tab w:val="right" w:pos="14004"/>
        </w:tabs>
        <w:spacing w:before="120" w:line="240" w:lineRule="auto"/>
        <w:ind w:left="-238" w:right="-289"/>
        <w:jc w:val="center"/>
        <w:rPr>
          <w:lang w:val="es-ES"/>
        </w:rPr>
      </w:pPr>
      <w:r w:rsidRPr="00CC2984">
        <w:rPr>
          <w:lang w:val="es-ES"/>
        </w:rPr>
        <w:t>DOCUMENTO ACC</w:t>
      </w:r>
      <w:r w:rsidR="00D54DCB" w:rsidRPr="00CC2984">
        <w:rPr>
          <w:lang w:val="es-ES"/>
        </w:rPr>
        <w:t>IONES Y PARTICIPACIONES PROPIAS</w:t>
      </w:r>
    </w:p>
    <w:p w14:paraId="15E36406" w14:textId="77777777" w:rsidR="00A97EA0" w:rsidRPr="00CC2984" w:rsidRDefault="00A97EA0" w:rsidP="00A97EA0">
      <w:pPr>
        <w:tabs>
          <w:tab w:val="left" w:pos="-720"/>
        </w:tabs>
        <w:suppressAutoHyphens/>
        <w:jc w:val="both"/>
        <w:rPr>
          <w:rFonts w:ascii="Arial" w:hAnsi="Arial" w:cs="Arial"/>
          <w:spacing w:val="-1"/>
          <w:sz w:val="14"/>
          <w:lang w:val="es-ES"/>
        </w:rPr>
      </w:pPr>
    </w:p>
    <w:p w14:paraId="4F80E82F" w14:textId="77777777" w:rsidR="00A97EA0" w:rsidRPr="00CC2984" w:rsidRDefault="00A97EA0" w:rsidP="00A97EA0">
      <w:pPr>
        <w:tabs>
          <w:tab w:val="left" w:pos="-720"/>
        </w:tabs>
        <w:suppressAutoHyphens/>
        <w:jc w:val="both"/>
        <w:rPr>
          <w:rFonts w:ascii="Arial" w:hAnsi="Arial" w:cs="Arial"/>
          <w:spacing w:val="-1"/>
          <w:sz w:val="14"/>
          <w:lang w:val="es-ES"/>
        </w:rPr>
      </w:pPr>
    </w:p>
    <w:tbl>
      <w:tblPr>
        <w:tblW w:w="86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3692"/>
        <w:gridCol w:w="3968"/>
      </w:tblGrid>
      <w:tr w:rsidR="00E67A6F" w:rsidRPr="00CC2984" w14:paraId="4D5782EB" w14:textId="77777777" w:rsidTr="00E67A6F">
        <w:trPr>
          <w:tblHeader/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84125" w14:textId="77777777" w:rsidR="00E67A6F" w:rsidRPr="00CC2984" w:rsidRDefault="00E67A6F" w:rsidP="00F505E9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ID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7FBC4" w14:textId="77777777" w:rsidR="00E67A6F" w:rsidRPr="00CC2984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FÓRMULA QUE APA</w:t>
            </w: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softHyphen/>
              <w:t>RECE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24114" w14:textId="77777777" w:rsidR="00E67A6F" w:rsidRPr="00CC2984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MENSAJE DE ERROR</w:t>
            </w:r>
          </w:p>
        </w:tc>
      </w:tr>
      <w:tr w:rsidR="00E67A6F" w:rsidRPr="00CC2984" w14:paraId="3CFD5F9C" w14:textId="77777777" w:rsidTr="00E67A6F">
        <w:trPr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64584" w14:textId="77777777" w:rsidR="00E67A6F" w:rsidRPr="00CC2984" w:rsidRDefault="007342C3" w:rsidP="00F505E9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</w:t>
            </w:r>
            <w:r w:rsidR="00E67A6F"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AC</w:t>
            </w:r>
            <w:r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P</w:t>
            </w:r>
            <w:r w:rsidR="00E67A6F" w:rsidRPr="00CC2984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_001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5B21D" w14:textId="77777777" w:rsidR="00E67A6F" w:rsidRPr="00CC2984" w:rsidRDefault="00E67A6F" w:rsidP="00A0012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01011 = 1, entonces:</w:t>
            </w:r>
          </w:p>
          <w:p w14:paraId="59EF0895" w14:textId="313710B9" w:rsidR="00E67A6F" w:rsidRPr="00CC2984" w:rsidRDefault="00E67A6F" w:rsidP="004C5446">
            <w:pPr>
              <w:widowControl w:val="0"/>
              <w:tabs>
                <w:tab w:val="left" w:pos="-720"/>
              </w:tabs>
              <w:suppressAutoHyphens/>
              <w:snapToGrid w:val="0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n la codificación del campo 8081010 en la cadena ‘</w:t>
            </w:r>
            <w:proofErr w:type="spellStart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bcdefghijklmnnop</w:t>
            </w:r>
            <w:r w:rsidR="00AC5DB6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</w:t>
            </w:r>
            <w:proofErr w:type="spellEnd"/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’ deberá estar indicada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C2984">
                <w:rPr>
                  <w:rFonts w:ascii="Arial" w:hAnsi="Arial" w:cs="Arial"/>
                  <w:spacing w:val="-1"/>
                  <w:sz w:val="14"/>
                  <w:szCs w:val="14"/>
                  <w:lang w:val="es-ES"/>
                </w:rPr>
                <w:t>1”</w:t>
              </w:r>
            </w:smartTag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la posición “i”, indicando que se presenta el Anexo Informativo </w:t>
            </w:r>
            <w:r w:rsidR="00085BE1"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 las</w:t>
            </w: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Acciones Propias. 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91452" w14:textId="77777777" w:rsidR="00E67A6F" w:rsidRPr="00CC2984" w:rsidRDefault="00E67A6F" w:rsidP="00A00128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BE PRESENTAR EL ANEXO INFORMATIVO DE LAS ACCIONES PROPIAS</w:t>
            </w:r>
          </w:p>
        </w:tc>
      </w:tr>
      <w:tr w:rsidR="00E67A6F" w:rsidRPr="00CC2984" w14:paraId="774DABA7" w14:textId="77777777" w:rsidTr="00E67A6F">
        <w:trPr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9CAFF" w14:textId="77777777" w:rsidR="00E67A6F" w:rsidRPr="00CC2984" w:rsidRDefault="007342C3" w:rsidP="00F505E9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RACP</w:t>
            </w:r>
            <w:r w:rsidR="00E67A6F"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_002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84FC" w14:textId="77777777" w:rsidR="00E67A6F" w:rsidRPr="00CC2984" w:rsidRDefault="00E67A6F" w:rsidP="00E9669C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u w:val="single"/>
                <w:lang w:val="es-ES"/>
              </w:rPr>
              <w:t>21400</w:t>
            </w: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-</w:t>
            </w:r>
            <w:r w:rsidRPr="00CC2984">
              <w:rPr>
                <w:rFonts w:ascii="Arial" w:hAnsi="Arial" w:cs="Arial"/>
                <w:spacing w:val="-1"/>
                <w:sz w:val="14"/>
                <w:u w:val="single"/>
                <w:lang w:val="es-ES"/>
              </w:rPr>
              <w:t>214009</w:t>
            </w: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distinto de 0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3840D" w14:textId="77777777" w:rsidR="00E67A6F" w:rsidRPr="00CC2984" w:rsidRDefault="00E67A6F" w:rsidP="00F34B7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PRESENTAR Y CUMPLIMENTAR DOCUMENTO RELATIVO A LOS NEGOCIOS SOBRE LAS ACCIONES O PARTICIPACIONES PROPIAS</w:t>
            </w:r>
          </w:p>
        </w:tc>
      </w:tr>
      <w:tr w:rsidR="00E67A6F" w:rsidRPr="00CC2984" w14:paraId="5E470612" w14:textId="77777777" w:rsidTr="00E67A6F">
        <w:trPr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F2A10" w14:textId="77777777" w:rsidR="00E67A6F" w:rsidRPr="00CC2984" w:rsidRDefault="007342C3" w:rsidP="00F505E9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RACP</w:t>
            </w:r>
            <w:r w:rsidR="00E67A6F" w:rsidRPr="00CC2984">
              <w:rPr>
                <w:rFonts w:ascii="Arial" w:hAnsi="Arial" w:cs="Arial"/>
                <w:b/>
                <w:spacing w:val="-1"/>
                <w:sz w:val="14"/>
                <w:lang w:val="es-ES"/>
              </w:rPr>
              <w:t>_003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DA684" w14:textId="77777777" w:rsidR="00E67A6F" w:rsidRPr="00CC2984" w:rsidRDefault="00E67A6F" w:rsidP="00E9669C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u w:val="single"/>
                <w:lang w:val="es-ES"/>
              </w:rPr>
              <w:t>52505</w:t>
            </w: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-</w:t>
            </w:r>
            <w:r w:rsidRPr="00CC2984">
              <w:rPr>
                <w:rFonts w:ascii="Arial" w:hAnsi="Arial" w:cs="Arial"/>
                <w:spacing w:val="-1"/>
                <w:sz w:val="14"/>
                <w:u w:val="single"/>
                <w:lang w:val="es-ES"/>
              </w:rPr>
              <w:t>51405</w:t>
            </w: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 xml:space="preserve"> distinto de 0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9F5C9" w14:textId="77777777" w:rsidR="00E67A6F" w:rsidRPr="00CC2984" w:rsidRDefault="00E67A6F" w:rsidP="00F34B7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CC2984">
              <w:rPr>
                <w:rFonts w:ascii="Arial" w:hAnsi="Arial" w:cs="Arial"/>
                <w:spacing w:val="-1"/>
                <w:sz w:val="14"/>
                <w:lang w:val="es-ES"/>
              </w:rPr>
              <w:t>PRESENTAR Y CUMPLIMENTAR DOCUMENTO RELATIVO A LOS NEGOCIOS SOBRE LAS ACCIONES O PARTICIPACIONES PROPIAS</w:t>
            </w:r>
          </w:p>
        </w:tc>
      </w:tr>
    </w:tbl>
    <w:p w14:paraId="65C0C983" w14:textId="77777777" w:rsidR="00787958" w:rsidRPr="00CC2984" w:rsidRDefault="00787958" w:rsidP="004C5446">
      <w:pPr>
        <w:rPr>
          <w:rFonts w:ascii="Arial" w:hAnsi="Arial" w:cs="Arial"/>
          <w:b/>
        </w:rPr>
      </w:pPr>
    </w:p>
    <w:p w14:paraId="2FFF92CA" w14:textId="77777777" w:rsidR="00343667" w:rsidRPr="00CC2984" w:rsidRDefault="00343667" w:rsidP="004C5446">
      <w:pPr>
        <w:rPr>
          <w:rFonts w:ascii="Arial" w:hAnsi="Arial" w:cs="Arial"/>
          <w:b/>
        </w:rPr>
      </w:pPr>
    </w:p>
    <w:p w14:paraId="6916FF84" w14:textId="221A32A8" w:rsidR="002A6FF3" w:rsidRDefault="002A6FF3" w:rsidP="002A6F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FINICION DE </w:t>
      </w:r>
      <w:proofErr w:type="gramStart"/>
      <w:r>
        <w:rPr>
          <w:rFonts w:ascii="Arial" w:hAnsi="Arial" w:cs="Arial"/>
          <w:b/>
        </w:rPr>
        <w:t>LOS TEST</w:t>
      </w:r>
      <w:proofErr w:type="gramEnd"/>
      <w:r>
        <w:rPr>
          <w:rFonts w:ascii="Arial" w:hAnsi="Arial" w:cs="Arial"/>
          <w:b/>
        </w:rPr>
        <w:t xml:space="preserve"> DE ERRORES DE CUMPLIMIENTO OBLIGATORIO</w:t>
      </w:r>
    </w:p>
    <w:p w14:paraId="3255477E" w14:textId="77777777" w:rsidR="002A6FF3" w:rsidRDefault="002A6FF3" w:rsidP="00FB260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ON DE IDENTIFICACION DEL TITULAR REAL</w:t>
      </w:r>
    </w:p>
    <w:p w14:paraId="0CA46CC4" w14:textId="77777777" w:rsidR="002A6FF3" w:rsidRDefault="002A6FF3" w:rsidP="002A6FF3">
      <w:pPr>
        <w:jc w:val="center"/>
        <w:rPr>
          <w:rFonts w:ascii="Arial" w:hAnsi="Arial" w:cs="Arial"/>
          <w:b/>
        </w:rPr>
      </w:pPr>
    </w:p>
    <w:tbl>
      <w:tblPr>
        <w:tblW w:w="86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3633"/>
        <w:gridCol w:w="3966"/>
      </w:tblGrid>
      <w:tr w:rsidR="002A6FF3" w14:paraId="102D2193" w14:textId="77777777" w:rsidTr="00085BE1">
        <w:trPr>
          <w:trHeight w:val="358"/>
          <w:tblHeader/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ED5354" w14:textId="77777777" w:rsidR="002A6FF3" w:rsidRDefault="002A6FF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>
              <w:rPr>
                <w:rFonts w:ascii="Arial" w:hAnsi="Arial" w:cs="Arial"/>
                <w:b/>
                <w:spacing w:val="-1"/>
                <w:sz w:val="14"/>
                <w:lang w:val="es-ES"/>
              </w:rPr>
              <w:t>ID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272DE" w14:textId="77777777" w:rsidR="002A6FF3" w:rsidRDefault="002A6FF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 w:eastAsia="en-US"/>
              </w:rPr>
            </w:pPr>
            <w:r>
              <w:rPr>
                <w:rFonts w:ascii="Arial" w:hAnsi="Arial" w:cs="Arial"/>
                <w:b/>
                <w:spacing w:val="-1"/>
                <w:sz w:val="14"/>
                <w:lang w:val="es-ES"/>
              </w:rPr>
              <w:t>FÓRMULA QUE APA</w:t>
            </w:r>
            <w:r>
              <w:rPr>
                <w:rFonts w:ascii="Arial" w:hAnsi="Arial" w:cs="Arial"/>
                <w:b/>
                <w:spacing w:val="-1"/>
                <w:sz w:val="14"/>
                <w:lang w:val="es-ES"/>
              </w:rPr>
              <w:softHyphen/>
              <w:t>RECE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1D6EB5" w14:textId="77777777" w:rsidR="002A6FF3" w:rsidRDefault="002A6FF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 w:eastAsia="en-US"/>
              </w:rPr>
            </w:pPr>
            <w:r>
              <w:rPr>
                <w:rFonts w:ascii="Arial" w:hAnsi="Arial" w:cs="Arial"/>
                <w:b/>
                <w:spacing w:val="-1"/>
                <w:sz w:val="14"/>
                <w:lang w:val="es-ES"/>
              </w:rPr>
              <w:t>MENSAJE DE ERROR</w:t>
            </w:r>
          </w:p>
        </w:tc>
      </w:tr>
      <w:tr w:rsidR="002A6FF3" w14:paraId="3413D551" w14:textId="77777777" w:rsidTr="00085BE1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DB5C8" w14:textId="39EDEDB8" w:rsidR="002A6FF3" w:rsidRPr="00FD079A" w:rsidRDefault="002A6FF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1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E38808" w14:textId="4544E82D" w:rsidR="002A6FF3" w:rsidRPr="00FD079A" w:rsidRDefault="002A6FF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Si 8080828 = 1 entonces 8080827 = 1, y e</w:t>
            </w:r>
            <w:r w:rsidRPr="00FD079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n la codificación del campo 8081010 en la cadena ‘</w:t>
            </w:r>
            <w:proofErr w:type="spellStart"/>
            <w:r w:rsidR="0054642F" w:rsidRPr="00FD079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bcdefghijklmnnopqsruv</w:t>
            </w:r>
            <w:proofErr w:type="spellEnd"/>
            <w:r w:rsidRPr="00FD079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’ deberá estar indicada con un “1” la posición “s”, indicando que se presenta la Declaración de identificación del titular real</w:t>
            </w: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.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67498" w14:textId="77777777" w:rsidR="002A6FF3" w:rsidRPr="00FD079A" w:rsidRDefault="002A6FF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DEBE PRESENTAR LA DECLARACION O ACTUALIZACION DE LA INFORMACIÓN SOBRE LA IDENTIFICACION DEL TITULAR REAL.</w:t>
            </w:r>
          </w:p>
        </w:tc>
      </w:tr>
      <w:tr w:rsidR="00085BE1" w14:paraId="09BBD453" w14:textId="77777777" w:rsidTr="00085BE1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372110" w14:textId="77C57E7D" w:rsidR="00085BE1" w:rsidRPr="00FD079A" w:rsidRDefault="00085BE1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2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C232C" w14:textId="77777777" w:rsidR="00085BE1" w:rsidRPr="00FD079A" w:rsidRDefault="00085BE1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Si 8080828 = 2 entonces 8080827 = 0, y en la codificación del campo 8081010 en la cadena ‘</w:t>
            </w:r>
            <w:proofErr w:type="spellStart"/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abcdefghijklmnnopqsruv</w:t>
            </w:r>
            <w:proofErr w:type="spellEnd"/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’ deberá estar indicada con un “0” la posición “s”, indicando que NO se presenta la Declaración de identificación del titular real.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E5050" w14:textId="77777777" w:rsidR="00085BE1" w:rsidRPr="00FD079A" w:rsidRDefault="00085BE1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COMPRUEBE SI DEBE ADJUNTAR LA DECLARACION O ACTUALIZACION DE LA INFORMACIÓN SOBRE LA IDENTIFICACION DEL TITULAR REAL.</w:t>
            </w:r>
          </w:p>
        </w:tc>
      </w:tr>
      <w:tr w:rsidR="000F127D" w14:paraId="55291815" w14:textId="77777777" w:rsidTr="000F127D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A74F0" w14:textId="6E9268A9" w:rsidR="000F127D" w:rsidRPr="00FD079A" w:rsidRDefault="000F127D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3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4E8E3" w14:textId="77777777" w:rsidR="000F127D" w:rsidRPr="00FD079A" w:rsidRDefault="000F127D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8080829 &gt; 0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C7342A" w14:textId="77777777" w:rsidR="000F127D" w:rsidRPr="00FD079A" w:rsidRDefault="000F127D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DEBE INDICAR SI LA ENTIDAD ESTÁ SUJETA O NO A LA OBLIGACIÓN DE IDENTIFICAR AL TITULAR REAL</w:t>
            </w:r>
          </w:p>
        </w:tc>
      </w:tr>
      <w:tr w:rsidR="000F127D" w14:paraId="04FF675C" w14:textId="77777777" w:rsidTr="000F127D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37E08" w14:textId="01C600ED" w:rsidR="000F127D" w:rsidRPr="00FD079A" w:rsidRDefault="000F127D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4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6B4ED" w14:textId="27177E6D" w:rsidR="000F127D" w:rsidRPr="00FD079A" w:rsidRDefault="000F127D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 xml:space="preserve">Si 8080829 = </w:t>
            </w:r>
            <w:r w:rsidR="007F7B93" w:rsidRPr="00FD079A">
              <w:rPr>
                <w:rFonts w:ascii="Arial" w:hAnsi="Arial" w:cs="Arial"/>
                <w:spacing w:val="-1"/>
                <w:sz w:val="14"/>
                <w:lang w:val="es-ES"/>
              </w:rPr>
              <w:t>1</w:t>
            </w: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 xml:space="preserve"> entonces 8080828 = 1 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7AE88" w14:textId="5A76E87E" w:rsidR="000F127D" w:rsidRPr="00FD079A" w:rsidRDefault="000F127D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D079A">
              <w:rPr>
                <w:rFonts w:ascii="Arial" w:hAnsi="Arial" w:cs="Arial"/>
                <w:spacing w:val="-1"/>
                <w:sz w:val="14"/>
                <w:lang w:val="es-ES"/>
              </w:rPr>
              <w:t>DEBE INDICAR SI LA ENTIDAD ACTUALIZA O DECLARA DATOS DE IDENTIFICACIÓN DEL TITULAR REAL</w:t>
            </w:r>
          </w:p>
        </w:tc>
      </w:tr>
      <w:tr w:rsidR="00204814" w:rsidRPr="004E387A" w14:paraId="714DD2E0" w14:textId="77777777" w:rsidTr="002A145A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B149BF" w14:textId="241E3C5F" w:rsidR="00204814" w:rsidRPr="004E387A" w:rsidRDefault="00204814" w:rsidP="002A145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5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66F5B0" w14:textId="50C9DE2E" w:rsidR="00204814" w:rsidRPr="004E387A" w:rsidRDefault="00204814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Si 8080828 = 1 entonces 82</w:t>
            </w:r>
            <w:r w:rsidR="00FD079A" w:rsidRPr="004E387A">
              <w:rPr>
                <w:rFonts w:ascii="Arial" w:hAnsi="Arial" w:cs="Arial"/>
                <w:spacing w:val="-1"/>
                <w:sz w:val="14"/>
                <w:lang w:val="es-ES"/>
              </w:rPr>
              <w:t>34001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  <w:r w:rsidR="00900D0D" w:rsidRPr="004E387A">
              <w:rPr>
                <w:rFonts w:ascii="Arial" w:hAnsi="Arial" w:cs="Arial"/>
                <w:spacing w:val="-1"/>
                <w:sz w:val="14"/>
                <w:lang w:val="es-ES"/>
              </w:rPr>
              <w:t>no está vacío</w:t>
            </w:r>
            <w:r w:rsidR="00FD079A" w:rsidRPr="004E387A">
              <w:rPr>
                <w:rFonts w:ascii="Arial" w:hAnsi="Arial" w:cs="Arial"/>
                <w:spacing w:val="-1"/>
                <w:sz w:val="14"/>
                <w:lang w:val="es-ES"/>
              </w:rPr>
              <w:t>.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EC177B" w14:textId="7AA3FAB2" w:rsidR="00204814" w:rsidRPr="004E387A" w:rsidRDefault="00204814" w:rsidP="00CF20A6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RELLENAR </w:t>
            </w:r>
            <w:r w:rsidR="00FD079A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TIPO DE 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DECLARACION DE IDENTIFICACION DEL TITULAR </w:t>
            </w:r>
            <w:r w:rsidR="0018559D" w:rsidRPr="004E387A">
              <w:rPr>
                <w:rFonts w:ascii="Arial" w:hAnsi="Arial" w:cs="Arial"/>
                <w:spacing w:val="-1"/>
                <w:sz w:val="14"/>
                <w:lang w:val="es-ES"/>
              </w:rPr>
              <w:t>REAL (</w:t>
            </w:r>
            <w:r w:rsidR="00FD079A" w:rsidRPr="004E387A">
              <w:rPr>
                <w:rFonts w:ascii="Arial" w:hAnsi="Arial" w:cs="Arial"/>
                <w:spacing w:val="-1"/>
                <w:sz w:val="14"/>
                <w:lang w:val="es-ES"/>
              </w:rPr>
              <w:t>PRIMERA PRESENTACIÓN; ACTUALIZACIÓN O RECTIFICACIÓN DE DATOS)</w:t>
            </w:r>
          </w:p>
        </w:tc>
      </w:tr>
      <w:tr w:rsidR="00FD079A" w:rsidRPr="004E387A" w14:paraId="040D9D72" w14:textId="77777777" w:rsidTr="002A145A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89137" w14:textId="4A5C064A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6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C0EC" w14:textId="71472100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Si 8080828 = 1 entonces 8234002 es una fecha válida.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104AF" w14:textId="3146E015" w:rsidR="00FD079A" w:rsidRPr="004E387A" w:rsidRDefault="00E8546B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LA FECHA NO PUEDES SER MENOR QUE 01/01/1900 NI MAYOR QUE LA FECHA DE PRESENTACIÓN.</w:t>
            </w:r>
          </w:p>
        </w:tc>
      </w:tr>
      <w:tr w:rsidR="00FD079A" w:rsidRPr="004E387A" w14:paraId="5F0BA5BD" w14:textId="77777777" w:rsidTr="002A145A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B945" w14:textId="4FD2BDB1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7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476B7" w14:textId="501D1D69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82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3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0xx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1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tiene que contener “,”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, y 8210yyy tiene que contener “,”</w:t>
            </w:r>
          </w:p>
          <w:p w14:paraId="36CB2140" w14:textId="27871128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Con </w:t>
            </w:r>
            <w:proofErr w:type="spellStart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xx</w:t>
            </w:r>
            <w:proofErr w:type="spellEnd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perteneciente a los intervalos [00,0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2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]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  <w:proofErr w:type="spellStart"/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[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10,12], e </w:t>
            </w:r>
            <w:proofErr w:type="spellStart"/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yy</w:t>
            </w:r>
            <w:proofErr w:type="spellEnd"/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perteneciente a los intervalos [005-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014] </w:t>
            </w:r>
            <w:proofErr w:type="spellStart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[100,1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2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9].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C754C4" w14:textId="7AA586E1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DEBE INDICAR “APELLIDOS, NOMBRE”; APELLIDOS SEPARADO DE NOMBRE POR UNA COMA.</w:t>
            </w:r>
          </w:p>
        </w:tc>
      </w:tr>
      <w:tr w:rsidR="00FD079A" w:rsidRPr="004E387A" w14:paraId="52788B2C" w14:textId="77777777" w:rsidTr="002A145A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42E83" w14:textId="1776E68B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8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916FB" w14:textId="33098E0D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82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30xx2 y 8215yyy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tiene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n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que contener un código ISO válido.</w:t>
            </w:r>
          </w:p>
          <w:p w14:paraId="1353684A" w14:textId="589AEC62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Con </w:t>
            </w:r>
            <w:proofErr w:type="spellStart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xx</w:t>
            </w:r>
            <w:proofErr w:type="spellEnd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perteneciente a los intervalos [00,0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2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] </w:t>
            </w:r>
            <w:proofErr w:type="spellStart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[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10,12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]</w:t>
            </w:r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e </w:t>
            </w:r>
            <w:proofErr w:type="spellStart"/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yyy</w:t>
            </w:r>
            <w:proofErr w:type="spellEnd"/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perteneciente a los intervalos [005,014] </w:t>
            </w:r>
            <w:proofErr w:type="spellStart"/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="00E8546B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[100,129]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.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48ED7" w14:textId="2A0641CE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CÓDIGO DE PAÍS INCORRECTO SEGÚN ISO 3166 Alpha-2. CONSULTE https://www.iso.org/obp/ui/#search/code/</w:t>
            </w:r>
          </w:p>
        </w:tc>
      </w:tr>
      <w:tr w:rsidR="00FD079A" w:rsidRPr="004E387A" w14:paraId="4EFED44C" w14:textId="77777777" w:rsidTr="002A145A">
        <w:trPr>
          <w:jc w:val="center"/>
        </w:trPr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728DB" w14:textId="40B4EA8F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lang w:val="es-ES"/>
              </w:rPr>
              <w:t>ITR_009</w:t>
            </w:r>
          </w:p>
        </w:tc>
        <w:tc>
          <w:tcPr>
            <w:tcW w:w="3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A7363E" w14:textId="6733E017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82</w:t>
            </w:r>
            <w:r w:rsidR="00D05B4E" w:rsidRPr="004E387A">
              <w:rPr>
                <w:rFonts w:ascii="Arial" w:hAnsi="Arial" w:cs="Arial"/>
                <w:spacing w:val="-1"/>
                <w:sz w:val="14"/>
                <w:lang w:val="es-ES"/>
              </w:rPr>
              <w:t>30xx4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</w:t>
            </w:r>
            <w:r w:rsidR="00D05B4E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y 8232yy4 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tiene</w:t>
            </w:r>
            <w:r w:rsidR="00D05B4E" w:rsidRPr="004E387A">
              <w:rPr>
                <w:rFonts w:ascii="Arial" w:hAnsi="Arial" w:cs="Arial"/>
                <w:spacing w:val="-1"/>
                <w:sz w:val="14"/>
                <w:lang w:val="es-ES"/>
              </w:rPr>
              <w:t>n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que contener un código ISO válido.</w:t>
            </w:r>
          </w:p>
          <w:p w14:paraId="44D8DCD0" w14:textId="3BD92FE3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Con </w:t>
            </w:r>
            <w:proofErr w:type="spellStart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xx</w:t>
            </w:r>
            <w:proofErr w:type="spellEnd"/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perteneciente a</w:t>
            </w:r>
            <w:r w:rsidR="00D05B4E" w:rsidRPr="004E387A">
              <w:rPr>
                <w:rFonts w:ascii="Arial" w:hAnsi="Arial" w:cs="Arial"/>
                <w:spacing w:val="-1"/>
                <w:sz w:val="14"/>
                <w:lang w:val="es-ES"/>
              </w:rPr>
              <w:t>l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intervalo [</w:t>
            </w:r>
            <w:r w:rsidR="00D05B4E" w:rsidRPr="004E387A">
              <w:rPr>
                <w:rFonts w:ascii="Arial" w:hAnsi="Arial" w:cs="Arial"/>
                <w:spacing w:val="-1"/>
                <w:sz w:val="14"/>
                <w:lang w:val="es-ES"/>
              </w:rPr>
              <w:t>20,59</w:t>
            </w: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], </w:t>
            </w:r>
            <w:r w:rsidR="00D05B4E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e </w:t>
            </w:r>
            <w:proofErr w:type="spellStart"/>
            <w:r w:rsidR="00D05B4E" w:rsidRPr="004E387A">
              <w:rPr>
                <w:rFonts w:ascii="Arial" w:hAnsi="Arial" w:cs="Arial"/>
                <w:spacing w:val="-1"/>
                <w:sz w:val="14"/>
                <w:lang w:val="es-ES"/>
              </w:rPr>
              <w:t>yy</w:t>
            </w:r>
            <w:proofErr w:type="spellEnd"/>
            <w:r w:rsidR="00D05B4E" w:rsidRPr="004E387A">
              <w:rPr>
                <w:rFonts w:ascii="Arial" w:hAnsi="Arial" w:cs="Arial"/>
                <w:spacing w:val="-1"/>
                <w:sz w:val="14"/>
                <w:lang w:val="es-ES"/>
              </w:rPr>
              <w:t xml:space="preserve"> perteneciente al intervalo [00,39].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BEDCE" w14:textId="77777777" w:rsidR="00FD079A" w:rsidRPr="004E387A" w:rsidRDefault="00FD079A" w:rsidP="00FD079A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4E387A">
              <w:rPr>
                <w:rFonts w:ascii="Arial" w:hAnsi="Arial" w:cs="Arial"/>
                <w:spacing w:val="-1"/>
                <w:sz w:val="14"/>
                <w:lang w:val="es-ES"/>
              </w:rPr>
              <w:t>CÓDIGO DE PAÍS INCORRECTO SEGÚN ISO 3166 Alpha-2. CONSULTE https://www.iso.org/obp/ui/#search/code/</w:t>
            </w:r>
          </w:p>
        </w:tc>
      </w:tr>
    </w:tbl>
    <w:p w14:paraId="67E40AED" w14:textId="77777777" w:rsidR="002A6FF3" w:rsidRPr="004E387A" w:rsidRDefault="002A6FF3" w:rsidP="00D7010F">
      <w:pPr>
        <w:rPr>
          <w:rFonts w:ascii="Arial" w:hAnsi="Arial" w:cs="Arial"/>
          <w:b/>
        </w:rPr>
      </w:pPr>
    </w:p>
    <w:p w14:paraId="16C2E72F" w14:textId="77777777" w:rsidR="00E548C2" w:rsidRPr="004E387A" w:rsidRDefault="00E548C2" w:rsidP="00D7010F">
      <w:pPr>
        <w:rPr>
          <w:rFonts w:ascii="Arial" w:hAnsi="Arial" w:cs="Arial"/>
          <w:b/>
        </w:rPr>
      </w:pPr>
    </w:p>
    <w:p w14:paraId="541EB770" w14:textId="77777777" w:rsidR="00E548C2" w:rsidRPr="004E387A" w:rsidRDefault="00E548C2" w:rsidP="00D7010F">
      <w:pPr>
        <w:rPr>
          <w:rFonts w:ascii="Arial" w:hAnsi="Arial" w:cs="Arial"/>
          <w:b/>
        </w:rPr>
      </w:pPr>
    </w:p>
    <w:p w14:paraId="215405BD" w14:textId="77777777" w:rsidR="00E548C2" w:rsidRPr="004E387A" w:rsidRDefault="00E548C2" w:rsidP="00D7010F">
      <w:pPr>
        <w:rPr>
          <w:rFonts w:ascii="Arial" w:hAnsi="Arial" w:cs="Arial"/>
          <w:b/>
        </w:rPr>
      </w:pPr>
    </w:p>
    <w:tbl>
      <w:tblPr>
        <w:tblW w:w="935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942"/>
        <w:gridCol w:w="4027"/>
        <w:gridCol w:w="1703"/>
      </w:tblGrid>
      <w:tr w:rsidR="00E548C2" w:rsidRPr="004E387A" w14:paraId="42F93E97" w14:textId="77777777" w:rsidTr="00E548C2">
        <w:trPr>
          <w:trHeight w:val="358"/>
          <w:tblHeader/>
          <w:jc w:val="center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1CCB" w14:textId="77777777" w:rsidR="00E548C2" w:rsidRPr="004E387A" w:rsidRDefault="00E548C2" w:rsidP="00EF03B1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lastRenderedPageBreak/>
              <w:t>ID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7495818B" w14:textId="77777777" w:rsidR="00E548C2" w:rsidRPr="004E387A" w:rsidRDefault="00E548C2" w:rsidP="00EF03B1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 xml:space="preserve">FÓRMULA 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79D9F" w14:textId="77777777" w:rsidR="00E548C2" w:rsidRPr="004E387A" w:rsidRDefault="00E548C2" w:rsidP="00EF03B1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TABLAS Y RANGOS DE CLAVES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869470" w14:textId="77777777" w:rsidR="00E548C2" w:rsidRPr="004E387A" w:rsidRDefault="00E548C2" w:rsidP="00EF03B1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MENSAJE DE ERROR</w:t>
            </w:r>
          </w:p>
        </w:tc>
      </w:tr>
      <w:tr w:rsidR="00E548C2" w:rsidRPr="004E387A" w14:paraId="54868964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224B7" w14:textId="42A68355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0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97633C" w14:textId="77777777" w:rsidR="00E548C2" w:rsidRPr="004E387A" w:rsidRDefault="00E548C2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el tipo de documento se ha rellenado, su valor debe ser: </w:t>
            </w:r>
          </w:p>
          <w:p w14:paraId="1FC6DE13" w14:textId="77777777" w:rsidR="00E548C2" w:rsidRPr="004E387A" w:rsidRDefault="00E548C2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s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y II: Entre 1 y 6</w:t>
            </w:r>
          </w:p>
          <w:p w14:paraId="2B423A3F" w14:textId="77777777" w:rsidR="00E548C2" w:rsidRPr="004E387A" w:rsidRDefault="00E548C2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s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2, 4, 6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38D58" w14:textId="6F8DC88B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Tipo doc</w:t>
            </w:r>
            <w:r w:rsidR="0018559D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umento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5213E4C9" w14:textId="02733AE7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="0018559D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ipo documento: 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2C9D68A8" w14:textId="35D2087A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II: </w:t>
            </w:r>
            <w:r w:rsidR="0018559D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6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6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6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6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 </w:t>
            </w:r>
          </w:p>
          <w:p w14:paraId="5C6C63F5" w14:textId="5BA890BC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8559D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5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45438944" w14:textId="46C787D2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8559D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5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5D8AF" w14:textId="5087510D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rPr>
                <w:rFonts w:ascii="Arial" w:hAnsi="Arial" w:cs="Microsoft Sans Serif"/>
                <w:color w:val="000000"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pacing w:val="-1"/>
                <w:sz w:val="14"/>
                <w:szCs w:val="14"/>
                <w:lang w:val="es-ES"/>
              </w:rPr>
              <w:t>Debe ser una de sus posibles enumeraciones</w:t>
            </w:r>
            <w:r w:rsidR="00BB5A53" w:rsidRPr="004E387A">
              <w:rPr>
                <w:rFonts w:ascii="Arial" w:hAnsi="Arial" w:cs="Microsoft Sans Serif"/>
                <w:color w:val="000000"/>
                <w:spacing w:val="-1"/>
                <w:sz w:val="14"/>
                <w:szCs w:val="14"/>
                <w:lang w:val="es-ES"/>
              </w:rPr>
              <w:t>.</w:t>
            </w:r>
          </w:p>
        </w:tc>
      </w:tr>
      <w:tr w:rsidR="00E548C2" w:rsidRPr="004E387A" w14:paraId="7C956865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196AC" w14:textId="42C3BFA4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1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0E1A0D" w14:textId="12B61C80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pacing w:val="-1"/>
                <w:sz w:val="14"/>
                <w:szCs w:val="14"/>
                <w:lang w:val="es-ES"/>
              </w:rPr>
              <w:t xml:space="preserve">Si se rellena la Fecha de nacimiento,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debe ser una fecha válida y el año debe estar entre 1900 y el año actual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2AF88" w14:textId="7158909E" w:rsidR="00E548C2" w:rsidRPr="004E387A" w:rsidRDefault="00E548C2" w:rsidP="00E548C2">
            <w:pPr>
              <w:widowControl w:val="0"/>
              <w:spacing w:before="120" w:after="120"/>
              <w:rPr>
                <w:rFonts w:cs="Arial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: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Fech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397B57EE" w14:textId="385A2193" w:rsidR="009C3001" w:rsidRPr="004E387A" w:rsidRDefault="00E548C2" w:rsidP="009C3001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 Fech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ecena).</w:t>
            </w:r>
          </w:p>
          <w:p w14:paraId="6C237364" w14:textId="50A89588" w:rsidR="00E548C2" w:rsidRPr="004E387A" w:rsidRDefault="00E548C2" w:rsidP="009C3001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Fecha:</w:t>
            </w:r>
            <w:r w:rsidR="0018559D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2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2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2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2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EC482" w14:textId="0AF76917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La fecha no puede ser menor de 01/01/1900 ni mayor del año en curso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E548C2" w:rsidRPr="004E387A" w14:paraId="6BFE9E10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2DB3D" w14:textId="77973F08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2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31600B" w14:textId="6F700DAC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Valida Nacionalidad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3C7A7" w14:textId="0B740BC5" w:rsidR="009C3001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Nacionalidad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7F4070D3" w14:textId="1CBAD3CF" w:rsidR="009C3001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N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cionalidad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21977093" w14:textId="6347A511" w:rsidR="00E548C2" w:rsidRPr="004E387A" w:rsidRDefault="00E548C2" w:rsidP="00E548C2">
            <w:pPr>
              <w:widowControl w:val="0"/>
              <w:spacing w:before="120" w:after="120"/>
              <w:rPr>
                <w:rFonts w:cs="Arial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N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cionalidad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  <w:p w14:paraId="10FEDCD7" w14:textId="2DE62E97" w:rsidR="009C3001" w:rsidRPr="004E387A" w:rsidRDefault="00E548C2" w:rsidP="009C3001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Nacionalidad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7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73E0F06D" w14:textId="039B1396" w:rsidR="00E548C2" w:rsidRPr="004E387A" w:rsidRDefault="00E548C2" w:rsidP="009C3001">
            <w:pPr>
              <w:widowControl w:val="0"/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N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cionalidad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7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48428" w14:textId="4BF82D87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l código de país debe ser ISO 3166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l</w:t>
            </w:r>
            <w:r w:rsidR="00DB5660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ph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2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</w:p>
        </w:tc>
      </w:tr>
      <w:tr w:rsidR="00E548C2" w:rsidRPr="004E387A" w14:paraId="628710E7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2BA1C" w14:textId="17C4C7E4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3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AA8608" w14:textId="38C98203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Valida Residencia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AA02B" w14:textId="2E08C46C" w:rsidR="009C3001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7F082E03" w14:textId="1CB8DCE3" w:rsidR="00E548C2" w:rsidRPr="004E387A" w:rsidRDefault="009C3001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  <w:r w:rsidR="00E548C2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abla </w:t>
            </w:r>
            <w:proofErr w:type="spellStart"/>
            <w:r w:rsidR="00E548C2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b</w:t>
            </w:r>
            <w:proofErr w:type="spellEnd"/>
            <w:r w:rsidR="00E548C2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="00E548C2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="00E548C2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="00E548C2"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7</w:t>
            </w:r>
            <w:r w:rsidR="00E548C2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="00E548C2"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7</w:t>
            </w:r>
            <w:r w:rsidR="00E548C2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77DA197B" w14:textId="1A0BB660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Tabla II: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06F36" w14:textId="7E317F93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l código de país debe ser ISO 3166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l</w:t>
            </w:r>
            <w:r w:rsidR="00DB5660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ph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2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</w:p>
        </w:tc>
      </w:tr>
      <w:tr w:rsidR="00E548C2" w:rsidRPr="004E387A" w14:paraId="2AB3BA54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06726" w14:textId="587EA0E2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4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A218F7" w14:textId="258D70C1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se ha rellenado el Documento Identificativo del Titular Real de la tabla III, éste debe ser uno de los cumplimentados en la tabla I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966ED" w14:textId="5D29A254" w:rsidR="009C3001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Documento TR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02D4DB96" w14:textId="7E196A7F" w:rsidR="00E548C2" w:rsidRPr="004E387A" w:rsidRDefault="00E548C2" w:rsidP="00E548C2">
            <w:pPr>
              <w:widowControl w:val="0"/>
              <w:spacing w:before="120" w:after="120"/>
              <w:rPr>
                <w:rFonts w:cs="Arial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4738EAC4" w14:textId="1392ECCD" w:rsidR="009C3001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 TR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3B8FB8E7" w14:textId="58DA6B25" w:rsidR="00E548C2" w:rsidRPr="004E387A" w:rsidRDefault="00E548C2" w:rsidP="009C3001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53B61" w14:textId="4B83110A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l documento identificativo del Titular Real debe ser uno de los cumplimentados en la tabla I, campo 4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E548C2" w:rsidRPr="004E387A" w14:paraId="1963C4B2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FE3EF" w14:textId="457CA094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5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D8233D" w14:textId="3E2B506A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se ha rellenado el Documento Identificativo del Titular Real de la tabla IV, éste debe ser uno de los cumplimentados en la tabla I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7F7DA" w14:textId="04A336F2" w:rsidR="009C3001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 TR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2B13482E" w14:textId="2CFA95DB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4C4E3517" w14:textId="3C00ABCF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 TR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</w:t>
            </w:r>
          </w:p>
          <w:p w14:paraId="0E183A19" w14:textId="29FAD88B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9C3001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97AAB" w14:textId="4D54DBDA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l documento identificativo del Titular Real debe ser uno de los cumplimentados en la tabla I, campo I.4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E548C2" w:rsidRPr="004E387A" w14:paraId="7B632021" w14:textId="77777777" w:rsidTr="00DB5660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D9A96" w14:textId="1D2B9C9A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6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A02FA1" w14:textId="1EB8C41B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se ha rellenado el Documento Participante de la tabla IV, éste debe estar en el campo Documento de la tabla III o el campo Documento TR de esta misma tabla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C55C1" w14:textId="43428930" w:rsidR="00DB5660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: Doc. Participante;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  <w:r w:rsidR="00DB5660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 TR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1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1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07E0FCA7" w14:textId="0E20CF7D" w:rsidR="00DB5660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DB5660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73255BD6" w14:textId="2675D568" w:rsidR="00DB5660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DB5660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. participante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Doc. TR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40BC81AE" w14:textId="439F3026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DB5660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7BB24" w14:textId="16771AFC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l documento identificativo de la sociedad participante o titular real (campo 2) debe ser uno de los cumplimentados en la tabla III (campo III.a.6), o el campo 1 de esta misma tabla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DB5660" w:rsidRPr="004E387A" w14:paraId="13F96213" w14:textId="77777777" w:rsidTr="00DB5660">
        <w:trPr>
          <w:jc w:val="center"/>
        </w:trPr>
        <w:tc>
          <w:tcPr>
            <w:tcW w:w="681" w:type="dxa"/>
            <w:tcBorders>
              <w:top w:val="single" w:sz="2" w:space="0" w:color="000000"/>
            </w:tcBorders>
            <w:vAlign w:val="center"/>
          </w:tcPr>
          <w:p w14:paraId="544A61F5" w14:textId="77777777" w:rsidR="00DB5660" w:rsidRPr="004E387A" w:rsidRDefault="00DB5660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942" w:type="dxa"/>
            <w:tcBorders>
              <w:top w:val="single" w:sz="2" w:space="0" w:color="000000"/>
            </w:tcBorders>
            <w:vAlign w:val="center"/>
          </w:tcPr>
          <w:p w14:paraId="449CDA22" w14:textId="77777777" w:rsidR="00DB5660" w:rsidRPr="004E387A" w:rsidRDefault="00DB5660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</w:p>
        </w:tc>
        <w:tc>
          <w:tcPr>
            <w:tcW w:w="4027" w:type="dxa"/>
            <w:tcBorders>
              <w:top w:val="single" w:sz="2" w:space="0" w:color="000000"/>
            </w:tcBorders>
            <w:vAlign w:val="center"/>
          </w:tcPr>
          <w:p w14:paraId="506913EE" w14:textId="77777777" w:rsidR="00DB5660" w:rsidRPr="004E387A" w:rsidRDefault="00DB5660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2" w:space="0" w:color="000000"/>
            </w:tcBorders>
            <w:vAlign w:val="center"/>
          </w:tcPr>
          <w:p w14:paraId="6A2E7989" w14:textId="77777777" w:rsidR="00DB5660" w:rsidRPr="004E387A" w:rsidRDefault="00DB5660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</w:p>
        </w:tc>
      </w:tr>
      <w:tr w:rsidR="00E548C2" w:rsidRPr="004E387A" w14:paraId="782F573F" w14:textId="77777777" w:rsidTr="00DB5660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479D7" w14:textId="447D02FE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lastRenderedPageBreak/>
              <w:t>ITR_017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52FDA8" w14:textId="3148123B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se ha rellenado el Documento Participada de la tabla IV, éste debe estar en el campo Documento de la tabla III o ser el de la sociedad depositante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86071" w14:textId="1E8C4AA7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DB5660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. Participad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3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03400684" w14:textId="57F134AE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DB5660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2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5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  <w:r w:rsidR="00DB5660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Sociedad depositante: 1010</w:t>
            </w:r>
            <w:r w:rsidR="00DB5660" w:rsidRPr="004E387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5D4CC1CB" w14:textId="5B0945E4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br/>
              <w:t>Doc. Participada:</w:t>
            </w:r>
            <w:r w:rsidR="0018559D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3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599DEB95" w14:textId="2B3DB05D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>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  <w:r w:rsidR="00DB5660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Sociedad depositante: 1010</w:t>
            </w:r>
            <w:r w:rsidR="00DB5660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38D45" w14:textId="77777777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l documento identificativo de la sociedad participada debe ser uno de los cumplimentados en la tabla III, campo 6, o el documento identificativo de la sociedad depositante.</w:t>
            </w:r>
          </w:p>
        </w:tc>
      </w:tr>
      <w:tr w:rsidR="00E548C2" w:rsidRPr="004E387A" w14:paraId="7FAAFF64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2FB28" w14:textId="1962C46B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8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D9FD54" w14:textId="3F575623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se ha rellenado el porcentaje de participación directa, este debe ser mayor de 0 y menor o igual a 100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C9D48" w14:textId="3712FA7A" w:rsidR="00E548C2" w:rsidRPr="004E387A" w:rsidRDefault="00E548C2" w:rsidP="00E548C2">
            <w:pPr>
              <w:widowControl w:val="0"/>
              <w:spacing w:before="120" w:after="120"/>
              <w:rPr>
                <w:rFonts w:cs="Arial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Part. Directa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4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39A98691" w14:textId="5A51214A" w:rsidR="00E548C2" w:rsidRPr="004E387A" w:rsidRDefault="00E548C2" w:rsidP="00DB5660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V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Part. Directa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4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C3BB2" w14:textId="14905848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l porcentaje de participación directa debe ser mayor de 0 (cero) y menor o igual a 100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%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E548C2" w:rsidRPr="004E387A" w14:paraId="0A09BCD7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49676" w14:textId="4E870E6F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19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DD25E0" w14:textId="0D02CBF6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l campo “apellidos, nombre” no está vacío, no puede aparecer en otra fila de la misma tabla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51183" w14:textId="71DD7D99" w:rsidR="00DB5660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DB5660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pellidos, Nombre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66FA74EA" w14:textId="76F5E40C" w:rsidR="00E548C2" w:rsidRPr="004E387A" w:rsidRDefault="00E548C2" w:rsidP="00E548C2">
            <w:pPr>
              <w:widowControl w:val="0"/>
              <w:spacing w:before="120" w:after="120"/>
              <w:rPr>
                <w:rFonts w:cs="Arial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pellidos, Nombre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3164196A" w14:textId="2AE44C07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II;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Apellidos, Nombre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8210005 hasta la 8210014, y desde la 8210100 hasta la 8210129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FBA44" w14:textId="6B6140E0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l mismo nombre, apellidos solo puede estar en una fila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E548C2" w:rsidRPr="004E387A" w14:paraId="066ED05C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E3A6E" w14:textId="24CAA458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0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345BE2" w14:textId="77777777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l campo “Documento” no está vacío, no puede aparecer en otra fila de la misma tabla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0BCE7" w14:textId="6BA7E6C8" w:rsidR="00DB5660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57FE9723" w14:textId="6DA37577" w:rsidR="00DB5660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4CDF7A3C" w14:textId="15845F36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  <w:p w14:paraId="65F91198" w14:textId="08F9D313" w:rsidR="00DB5660" w:rsidRPr="004E387A" w:rsidRDefault="00E548C2" w:rsidP="00DB5660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0F395BDF" w14:textId="2806C6F5" w:rsidR="00E548C2" w:rsidRPr="004E387A" w:rsidRDefault="00E548C2" w:rsidP="00DB5660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2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23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63A14" w14:textId="37163E4F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l mismo documento identificativo solo puede estar en una fila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E548C2" w:rsidRPr="004E387A" w14:paraId="5F0B60A1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C0AA6" w14:textId="2A3A2A7A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1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71691B" w14:textId="77777777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se ha rellenado participación directa (campo 8) o participación indirecta (campo 9), su suma debe ser superior a 25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5EF45" w14:textId="5753E0BB" w:rsidR="00DB5660" w:rsidRPr="004E387A" w:rsidRDefault="00E548C2" w:rsidP="00DB5660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DB5660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Part. Directa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rt Indi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3C0DC616" w14:textId="7EEF60C9" w:rsidR="00E548C2" w:rsidRPr="004E387A" w:rsidRDefault="00E548C2" w:rsidP="00DB5660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 Part. Direct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1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DB5660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P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art Indi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50345" w14:textId="4B05DC7D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La suma de la participación directa más participación indirecta debe ser superior al 25%</w:t>
            </w:r>
          </w:p>
        </w:tc>
      </w:tr>
      <w:tr w:rsidR="00E548C2" w:rsidRPr="004E387A" w14:paraId="06B91BD7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6F65A" w14:textId="01F05805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2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A5A9D2" w14:textId="13A8356C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l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país de expedición del documento (campo 2) es 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igual 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“ES”, el documento identificativo (campo 4) debe cumplir con el formato DNI, NIF o NI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B3E7E" w14:textId="373DE735" w:rsidR="002B6C7E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D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45BEFD48" w14:textId="1B79634A" w:rsidR="00E548C2" w:rsidRPr="004E387A" w:rsidRDefault="00E548C2" w:rsidP="00E548C2">
            <w:pPr>
              <w:widowControl w:val="0"/>
              <w:spacing w:before="120" w:after="120"/>
              <w:rPr>
                <w:rFonts w:cs="Arial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 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4B0783C8" w14:textId="0B601F36" w:rsidR="00E548C2" w:rsidRPr="004E387A" w:rsidRDefault="00E548C2" w:rsidP="00E548C2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II: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76B37" w14:textId="016FA317" w:rsidR="00E548C2" w:rsidRPr="004E387A" w:rsidRDefault="00BB5A53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Compruebe el formato del documento identificativo.</w:t>
            </w:r>
          </w:p>
        </w:tc>
      </w:tr>
      <w:tr w:rsidR="00E548C2" w:rsidRPr="004E387A" w14:paraId="599BAACC" w14:textId="77777777" w:rsidTr="002B6C7E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DA827" w14:textId="0DA5A352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3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D8979E" w14:textId="6200B6AE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nacionalidad (campo 6) 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s igual 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“ES” o residencia (campo 7) 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s igual 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“ES”, el país de expedición del documento (campo 2) debe ser 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igual 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“ES”</w:t>
            </w:r>
            <w:r w:rsidR="00BB5A53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2AE4C" w14:textId="559161D7" w:rsidR="002B6C7E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Nacionalidad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  <w:p w14:paraId="58C4CF41" w14:textId="78F407DD" w:rsidR="002B6C7E" w:rsidRPr="004E387A" w:rsidRDefault="00E548C2" w:rsidP="002B6C7E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Nacionalidad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3C8CA092" w14:textId="7DE0DECC" w:rsidR="00E548C2" w:rsidRPr="004E387A" w:rsidRDefault="00E548C2" w:rsidP="002B6C7E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Nacionalidad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 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8D1F5" w14:textId="621EE0F7" w:rsidR="00E548C2" w:rsidRPr="004E387A" w:rsidRDefault="00BB5A53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Compruebe el país de expedición del documento (debe ser “ES”).</w:t>
            </w:r>
          </w:p>
        </w:tc>
      </w:tr>
      <w:tr w:rsidR="002B6C7E" w:rsidRPr="004E387A" w14:paraId="67EBB96D" w14:textId="77777777" w:rsidTr="002B6C7E">
        <w:trPr>
          <w:jc w:val="center"/>
        </w:trPr>
        <w:tc>
          <w:tcPr>
            <w:tcW w:w="681" w:type="dxa"/>
            <w:tcBorders>
              <w:top w:val="single" w:sz="2" w:space="0" w:color="000000"/>
            </w:tcBorders>
            <w:vAlign w:val="center"/>
          </w:tcPr>
          <w:p w14:paraId="4CE14019" w14:textId="77777777" w:rsidR="002B6C7E" w:rsidRPr="004E387A" w:rsidRDefault="002B6C7E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942" w:type="dxa"/>
            <w:tcBorders>
              <w:top w:val="single" w:sz="2" w:space="0" w:color="000000"/>
            </w:tcBorders>
            <w:vAlign w:val="center"/>
          </w:tcPr>
          <w:p w14:paraId="7864D95E" w14:textId="77777777" w:rsidR="002B6C7E" w:rsidRPr="004E387A" w:rsidRDefault="002B6C7E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</w:p>
        </w:tc>
        <w:tc>
          <w:tcPr>
            <w:tcW w:w="4027" w:type="dxa"/>
            <w:tcBorders>
              <w:top w:val="single" w:sz="2" w:space="0" w:color="000000"/>
            </w:tcBorders>
            <w:vAlign w:val="center"/>
          </w:tcPr>
          <w:p w14:paraId="4FF3E6A1" w14:textId="77777777" w:rsidR="002B6C7E" w:rsidRPr="004E387A" w:rsidRDefault="002B6C7E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2" w:space="0" w:color="000000"/>
            </w:tcBorders>
            <w:vAlign w:val="center"/>
          </w:tcPr>
          <w:p w14:paraId="5AE39583" w14:textId="77777777" w:rsidR="002B6C7E" w:rsidRPr="004E387A" w:rsidRDefault="002B6C7E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</w:p>
        </w:tc>
      </w:tr>
      <w:tr w:rsidR="00E548C2" w:rsidRPr="004E387A" w14:paraId="1B593225" w14:textId="77777777" w:rsidTr="002B6C7E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44B9F" w14:textId="44DAF4DC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lastRenderedPageBreak/>
              <w:t>ITR_024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05E1BD" w14:textId="7B8F15C7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nacionalidad </w:t>
            </w:r>
            <w:r w:rsidR="002B6C7E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diferente de “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S” o residencia </w:t>
            </w:r>
            <w:r w:rsidR="002B6C7E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distinta de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“ES”, el país de expedición del documento debe ser </w:t>
            </w:r>
            <w:r w:rsidR="002B6C7E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distinto de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“ES”</w:t>
            </w:r>
            <w:r w:rsidR="002B6C7E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A8D47" w14:textId="1EC5F357" w:rsidR="002B6C7E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Nacionalidad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  <w:p w14:paraId="06BB2AE4" w14:textId="040FEB3D" w:rsidR="002B6C7E" w:rsidRPr="004E387A" w:rsidRDefault="00E548C2" w:rsidP="002B6C7E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Nacionalidad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19D7BD36" w14:textId="3D6561D0" w:rsidR="00E548C2" w:rsidRPr="004E387A" w:rsidRDefault="00E548C2" w:rsidP="002B6C7E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 Nacionalidad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Residencia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 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271ED" w14:textId="72E446D9" w:rsidR="00E548C2" w:rsidRPr="004E387A" w:rsidRDefault="00BB5A53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Compruebe el país de expedición del documento (NO debe ser “ES”).</w:t>
            </w:r>
          </w:p>
        </w:tc>
      </w:tr>
      <w:tr w:rsidR="00E548C2" w:rsidRPr="004E387A" w14:paraId="2DE11A9C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56CE3" w14:textId="09FF4A39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5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8F2A30" w14:textId="7319EEDE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l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país de expedición del documento 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s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“ES”, 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ntonces el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tipo de documento debe ser 1, 2 o 3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9C69F" w14:textId="4C316BAB" w:rsidR="002B6C7E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  <w:p w14:paraId="7ED58B87" w14:textId="2581F3BE" w:rsidR="002B6C7E" w:rsidRPr="004E387A" w:rsidRDefault="00E548C2" w:rsidP="002B6C7E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  <w:p w14:paraId="5DB0849A" w14:textId="66AEDA5A" w:rsidR="00E548C2" w:rsidRPr="004E387A" w:rsidRDefault="00E548C2" w:rsidP="002B6C7E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 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5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5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5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5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6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6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6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6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BFF61" w14:textId="7F1F865B" w:rsidR="00E548C2" w:rsidRPr="004E387A" w:rsidRDefault="00BB5A53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Los</w:t>
            </w:r>
            <w:r w:rsidR="00E548C2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valores del tipo de documento deben ser uno de los siguientes: “DNI-NIF” o “NIE”</w:t>
            </w:r>
          </w:p>
        </w:tc>
      </w:tr>
      <w:tr w:rsidR="00E548C2" w:rsidRPr="004E387A" w14:paraId="2D1806AE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69B81" w14:textId="21940270" w:rsidR="00E548C2" w:rsidRPr="004E387A" w:rsidRDefault="00E548C2" w:rsidP="00E548C2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6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486C9E" w14:textId="24EB7EA8" w:rsidR="00E548C2" w:rsidRPr="004E387A" w:rsidRDefault="00E548C2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l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país de expedición del documento 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s distinto de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“ES”, 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ntonces el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tipo de documento debe ser 4, 5 o 6</w:t>
            </w:r>
            <w:r w:rsidR="003C35E7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42988" w14:textId="796ED2CF" w:rsidR="002B6C7E" w:rsidRPr="004E387A" w:rsidRDefault="00E548C2" w:rsidP="00E548C2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02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  <w:p w14:paraId="2938FB5E" w14:textId="582D618B" w:rsidR="002B6C7E" w:rsidRPr="004E387A" w:rsidRDefault="00E548C2" w:rsidP="002B6C7E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3012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  <w:p w14:paraId="4A36A1A1" w14:textId="7F4FC78A" w:rsidR="00E548C2" w:rsidRPr="004E387A" w:rsidRDefault="00E548C2" w:rsidP="002B6C7E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 País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5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5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5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5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="002B6C7E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ipo documento</w:t>
            </w:r>
            <w:r w:rsidR="003C35E7" w:rsidRPr="004E387A">
              <w:rPr>
                <w:rFonts w:ascii="Arial" w:hAnsi="Arial" w:cs="Arial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6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6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6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8216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3754E" w14:textId="22031F73" w:rsidR="00E548C2" w:rsidRPr="004E387A" w:rsidRDefault="003C35E7" w:rsidP="00E548C2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Los</w:t>
            </w:r>
            <w:r w:rsidR="00E548C2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valores del tipo de documento deben ser uno de los siguientes: “TIN”, “PASAPORTE”, u “OTRO”</w:t>
            </w:r>
          </w:p>
        </w:tc>
      </w:tr>
      <w:tr w:rsidR="00BB5A53" w:rsidRPr="004E387A" w14:paraId="6DC4A65F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516C8" w14:textId="79FCCB98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7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07BAC4" w14:textId="77777777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se cumplimenta la fila, es obligatoria la cumplimentación de todos los campos; excepto la participación directa (campo 8) y la participación indirecta (campo 9) que se tendrá que cumplimentar según corresponda: solo participación directa, solo participación indirecta o ambas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4CF51" w14:textId="15FC0619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Apellidos, Nombre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ís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Tipo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Fecha Nacimi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Nacionalidad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Residenci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rt. 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rt In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43E20F4C" w14:textId="3196A61C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Apellidos, Nombre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1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ís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Tipo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Fecha Nacimi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Nacionalidad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Residenci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rt. 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rt In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1AB47" w14:textId="102D0063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Compruebe que la información de la fila está completa (excepción campos 8 y 9).</w:t>
            </w:r>
          </w:p>
        </w:tc>
      </w:tr>
      <w:tr w:rsidR="00BB5A53" w:rsidRPr="004E387A" w14:paraId="56A33E97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F73B6" w14:textId="231DC4B6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8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76E7DB" w14:textId="577B939B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br/>
              <w:t>8230008 + 8230009 + 8230018 + 8230019 + 8230028 + 8230029 &lt;= 100.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br/>
            </w:r>
          </w:p>
          <w:p w14:paraId="73A9951F" w14:textId="3ADA8E08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br/>
              <w:t>8230108 + 8230109 + 8230118 + 8230119 + 8230128 + 8230129 &lt;= 100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FEC32" w14:textId="7DBE1C7A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: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Part. 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rt In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3B71E8E5" w14:textId="709F3CE3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Part. 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Part In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06805" w14:textId="362F9C3B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La suma total del porcentaje de las participaciones (directa más indirecta) del conjunto de los titulares reales, no puede ser superior al 100%.</w:t>
            </w:r>
          </w:p>
        </w:tc>
      </w:tr>
      <w:tr w:rsidR="00BB5A53" w:rsidRPr="004E387A" w14:paraId="7B78D4D4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4F83A" w14:textId="30F3E368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29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D3ACF4" w14:textId="77777777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l campo Nivel de la primera fila está lleno, éste debe ser 1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2579D" w14:textId="77777777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8230202.</w:t>
            </w:r>
          </w:p>
          <w:p w14:paraId="42F7E82A" w14:textId="2515839E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8232002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26D53" w14:textId="41028A22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La primera fila de la tabla debe cumplimentarse con el nivel 1 de la cadena de control (campo 2).</w:t>
            </w:r>
          </w:p>
        </w:tc>
      </w:tr>
      <w:tr w:rsidR="00BB5A53" w:rsidRPr="004E387A" w14:paraId="71548D39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9B463" w14:textId="07C7F648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lastRenderedPageBreak/>
              <w:t>ITR_030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DA1F0A" w14:textId="77777777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l nivel de la cadena de control (campo III.2) debe empezar por 1 y ser consecutivo en orden ascendente, sin saltos en la numeración: 1,2,3,4 … Se pude repetir el mismo nivel en más de una fila, para el caso de que varias sociedades ejerzan el control en el mismo nivel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DA16E" w14:textId="340B79FA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49A13B37" w14:textId="11145107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98D0A" w14:textId="6F7CDAF0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Compruebe el orden en el nivel de la cadena de control, debe ser ascendente, con o sin repeticiones.</w:t>
            </w:r>
          </w:p>
        </w:tc>
      </w:tr>
      <w:tr w:rsidR="00BB5A53" w:rsidRPr="004E387A" w14:paraId="51481B40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AC6AE" w14:textId="37DF103F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1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64EE88" w14:textId="655FC3B9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l campo “Denominación” no está vacío, no puede aparecer en otra fila de la misma tabla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BF61C" w14:textId="5024D7CF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enominación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 xml:space="preserve">8230593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(incrementando la decena).</w:t>
            </w:r>
          </w:p>
          <w:p w14:paraId="40F3AEA7" w14:textId="060DBFD1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enominación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 xml:space="preserve">8232393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(incrementando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1F92" w14:textId="53BEBD93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La misma denominación (campo 3) solo puede estar en una fila.</w:t>
            </w:r>
          </w:p>
        </w:tc>
      </w:tr>
      <w:tr w:rsidR="00BB5A53" w:rsidRPr="004E387A" w14:paraId="245F4988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A3FB7" w14:textId="3C317A43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2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7B24AC" w14:textId="77777777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se cumplimenta la fila, son obligatorios todos los campo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9E309" w14:textId="77A2D6E2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II: Apellidos, nombre: desde la 8210005 hasta la 8210014, y desde la 8210100 hasta la 8210129 (incrementando 1). País ex.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5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Tipo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6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6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6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6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1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Fecha Nacimi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2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2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2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2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Nacionalidad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3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Residenci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01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, y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100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14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1). Total: 40 reglas</w:t>
            </w:r>
          </w:p>
          <w:p w14:paraId="30398E29" w14:textId="479A1E49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ocumento TR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 xml:space="preserve">8230591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(incrementando la decena).</w:t>
            </w:r>
            <w:r w:rsidR="0018559D"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Nivel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 xml:space="preserve">8230592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(incrementando la decena). Denominación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 xml:space="preserve">8230593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(incrementando la decena). País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exp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4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Tipo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5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Nacionalidad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7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mcilio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8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Datos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Reg.Desde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9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6196EFCA" w14:textId="77777777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Nivel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 xml:space="preserve">8232391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(incrementando la decena). Denominación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3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País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exp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.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4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Tipo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doc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5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5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Nacionalidad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7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7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Domicili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8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8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atos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Reg.Desde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9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25B139B9" w14:textId="1B0831E8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V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oc. TR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Doc. Participante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oc. Participad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3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% Part. 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4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1B0027AE" w14:textId="5D8C0A46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v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oc. TR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Doc. Participante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oc. Participad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3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3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% Part. Directa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4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EFDE6" w14:textId="565B2471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Compruebe que la información de la fila está completa.</w:t>
            </w:r>
          </w:p>
        </w:tc>
      </w:tr>
      <w:tr w:rsidR="00BB5A53" w:rsidRPr="004E387A" w14:paraId="51D0AE37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4AC50" w14:textId="28C84D24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3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2D9682" w14:textId="77777777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8080828 = 1 </w:t>
            </w:r>
          </w:p>
          <w:p w14:paraId="24502729" w14:textId="77777777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ntonces </w:t>
            </w:r>
          </w:p>
          <w:p w14:paraId="5764FA6C" w14:textId="42F3F6CE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8230001 no vacío o 8230101 no vacío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ó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8210005 no vacío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7DEE5" w14:textId="28F38151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ED2FA" w14:textId="31E0CBBC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Es obligatorio cumplimentar una de las siguientes tablas: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.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.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o II, si presenta por primera vez o actualiza datos (campo C2=SI).</w:t>
            </w:r>
          </w:p>
        </w:tc>
      </w:tr>
      <w:tr w:rsidR="00BB5A53" w:rsidRPr="004E387A" w14:paraId="28D05B11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85550" w14:textId="7EF9C5DA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4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BD2B70" w14:textId="77777777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8230001 es no vacío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ó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8230011 es no vacío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ó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8230021 no vacío </w:t>
            </w:r>
          </w:p>
          <w:p w14:paraId="33ADB608" w14:textId="75170239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entonces</w:t>
            </w:r>
          </w:p>
          <w:p w14:paraId="2A2D0DD3" w14:textId="1CC55E79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8230101 es no vacío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ó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8230111 es no vacío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ó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8230121 es no vacío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824FB" w14:textId="20B4CB5B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F760B" w14:textId="2B5A99AA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Debe cumplimentar la 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.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si ha cumplimentado la 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.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BB5A53" w:rsidRPr="004E387A" w14:paraId="72DBF8DB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25133" w14:textId="52B6886D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5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31E9F1" w14:textId="3DA72EE3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el campo Apellidos, Nombre de las tablas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o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está lleno, entonces el campo Apellidos Nombre de la tabla II debe estar vacío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E3D6" w14:textId="569CF199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Apellidos, Nombre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Apellidos, Nombre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lastRenderedPageBreak/>
              <w:t>823012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60DEB651" w14:textId="74F4C318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 Apellidos, Nombre: desde la 8210005 hasta la 8210014, y desde la 8210100 hasta la 8210129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53C02" w14:textId="22D9548B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lastRenderedPageBreak/>
              <w:t xml:space="preserve">No debe cumplimentar la tabla II si ha cumplimentado las tablas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.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y/o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.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BB5A53" w:rsidRPr="004E387A" w14:paraId="5F7CD3D9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6EB7B" w14:textId="75FD0EC3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6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E4CCAF" w14:textId="09B78BCB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el campo Apellidos, Nombre de la 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está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lleno, entonces el campo Apellidos Nombre de las tablas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debe estar vacío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40CBA" w14:textId="4D5B5F71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Apellidos, Nombre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Apellidos, Nombre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</w:t>
            </w:r>
          </w:p>
          <w:p w14:paraId="1D159453" w14:textId="723E0AC2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Tabla II: Apellidos, Nombre: desde la 8210005 hasta la 8210014, y desde la 8210100 hasta la 8210129 (incrementando 1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7ED05" w14:textId="0F546DB3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Si se cumplimenta la tabla II, no se deben cumplimentar las tablas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.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y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.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.</w:t>
            </w:r>
          </w:p>
        </w:tc>
      </w:tr>
      <w:tr w:rsidR="00BB5A53" w:rsidRPr="004E387A" w14:paraId="7E5F3ED0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80F69" w14:textId="240FAB21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7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D41858" w14:textId="146A795E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n la tabla I la participación indirecta (campo 9) es mayor que 0%, el documento debe aparecer en la tabla III (campo 1)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42892" w14:textId="7BAE3A03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Par Indi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3B89740C" w14:textId="2364CA20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ocumento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31F68334" w14:textId="7D284335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Par Indi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22587252" w14:textId="1AA2DEDD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ocumento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6823D" w14:textId="77777777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n la tabla 1 la participación indirecta (campo 9) es mayor que 0%, el documento debe aparecer en la tabla III (campo 1)</w:t>
            </w:r>
          </w:p>
        </w:tc>
      </w:tr>
      <w:tr w:rsidR="00BB5A53" w:rsidRPr="004E387A" w14:paraId="11008051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9BDE8" w14:textId="0B09BBED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8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F72900" w14:textId="170D6CE3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n la tabla I no se cumplimenta la participación indirecta (campo 9), el documento no debe aparecer en la tabla III (campo 1)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3C819" w14:textId="00A419C5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Par Indi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0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62643387" w14:textId="1F75F062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ocumento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  <w:p w14:paraId="32B721DC" w14:textId="12433DB1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Par Indi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9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Documento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0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124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crementando la decena). </w:t>
            </w:r>
          </w:p>
          <w:p w14:paraId="1848E5B2" w14:textId="5D7AE109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ocumento: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0A5AC" w14:textId="01318F5F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n la tabla I no se cumplimenta la participación indirecta (campo 9), el documento no debe aparecer en la tabla III (campo 1).</w:t>
            </w:r>
          </w:p>
        </w:tc>
      </w:tr>
      <w:tr w:rsidR="00BB5A53" w:rsidRPr="004E387A" w14:paraId="4BAD465D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76C2E" w14:textId="00A39CAD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39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0E08DC" w14:textId="617AA903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l Documento (Columna 6) de la tabla III está lleno, éste debe aparecer en la tabla IV (columna 2)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6D6FF" w14:textId="4827644D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ocumento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2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05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6E261679" w14:textId="6AEE478D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oc. Participante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7B3200B1" w14:textId="5AEABCF8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II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ocumento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006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2396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77845FB2" w14:textId="5CCA6B47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b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oc. Participante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81F15" w14:textId="6555EE60" w:rsidR="00BB5A53" w:rsidRPr="004E387A" w:rsidRDefault="00BB5A53" w:rsidP="00BB5A53">
            <w:pPr>
              <w:widowControl w:val="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e debe cumplimentar al menos una fila en la tabla IV por cada sociedad cumplimentada en la tabla III. Se deben referenciar: IV.2 = III.6.</w:t>
            </w:r>
          </w:p>
        </w:tc>
      </w:tr>
      <w:tr w:rsidR="00BB5A53" w14:paraId="0006DA37" w14:textId="77777777" w:rsidTr="00E548C2">
        <w:trPr>
          <w:jc w:val="center"/>
        </w:trPr>
        <w:tc>
          <w:tcPr>
            <w:tcW w:w="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1408A" w14:textId="74A035D4" w:rsidR="00BB5A53" w:rsidRPr="004E387A" w:rsidRDefault="00BB5A53" w:rsidP="00BB5A53">
            <w:pPr>
              <w:widowControl w:val="0"/>
              <w:tabs>
                <w:tab w:val="left" w:pos="-720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4E387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TR_040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C5D769" w14:textId="39B2AFC2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i el Documento TR (columna 1) de la tabla IV está lleno, éste debe aparecer en la tabla IV (columna 2).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197F1" w14:textId="5F0A7243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IVa</w:t>
            </w:r>
            <w:proofErr w:type="spellEnd"/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: Documento TR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Doc. Participante:</w:t>
            </w:r>
            <w:r w:rsidR="0018559D"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 xml:space="preserve"> 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1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  <w:p w14:paraId="423199DB" w14:textId="4D3E1CD8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Tabla </w:t>
            </w:r>
            <w:proofErr w:type="spellStart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>IVb</w:t>
            </w:r>
            <w:proofErr w:type="spellEnd"/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: Documento TR: desde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1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1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Doc. Participante: desde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002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hasta la </w:t>
            </w: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  <w:lang w:eastAsia="es-ES"/>
              </w:rPr>
              <w:t>8233392 (incrementando</w:t>
            </w:r>
            <w:r w:rsidRPr="004E387A">
              <w:rPr>
                <w:rFonts w:ascii="Arial" w:hAnsi="Arial" w:cs="Arial"/>
                <w:color w:val="000000"/>
                <w:sz w:val="14"/>
                <w:szCs w:val="14"/>
              </w:rPr>
              <w:t xml:space="preserve"> la decena)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840B4" w14:textId="2CA6C1ED" w:rsidR="00BB5A53" w:rsidRPr="004E387A" w:rsidRDefault="00BB5A53" w:rsidP="00BB5A53">
            <w:pPr>
              <w:widowControl w:val="0"/>
              <w:spacing w:before="120" w:after="120"/>
              <w:rPr>
                <w:rFonts w:ascii="Arial" w:hAnsi="Arial" w:cs="Microsoft Sans Serif"/>
                <w:color w:val="000000"/>
                <w:sz w:val="14"/>
                <w:szCs w:val="14"/>
              </w:rPr>
            </w:pPr>
            <w:r w:rsidRPr="004E387A">
              <w:rPr>
                <w:rFonts w:ascii="Arial" w:hAnsi="Arial" w:cs="Microsoft Sans Serif"/>
                <w:color w:val="000000"/>
                <w:sz w:val="14"/>
                <w:szCs w:val="14"/>
              </w:rPr>
              <w:t>Se debe cumplimentar al menos una fila en la tabla IV que detalle la participación del titular real en la sociedad participada. IV.2 = IV.1.</w:t>
            </w:r>
          </w:p>
        </w:tc>
      </w:tr>
    </w:tbl>
    <w:p w14:paraId="5EB4E5EC" w14:textId="77777777" w:rsidR="00FB2608" w:rsidRDefault="00FB2608" w:rsidP="00D7010F">
      <w:pPr>
        <w:rPr>
          <w:rFonts w:ascii="Arial" w:hAnsi="Arial" w:cs="Arial"/>
          <w:b/>
        </w:rPr>
      </w:pPr>
    </w:p>
    <w:sectPr w:rsidR="00FB2608" w:rsidSect="00085C4E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56A9" w14:textId="77777777" w:rsidR="00B9124F" w:rsidRDefault="00B9124F" w:rsidP="005039A5">
      <w:r>
        <w:separator/>
      </w:r>
    </w:p>
  </w:endnote>
  <w:endnote w:type="continuationSeparator" w:id="0">
    <w:p w14:paraId="47D94085" w14:textId="77777777" w:rsidR="00B9124F" w:rsidRDefault="00B9124F" w:rsidP="0050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0D0E" w14:textId="77777777" w:rsidR="00B9124F" w:rsidRDefault="00B9124F" w:rsidP="005039A5">
      <w:r>
        <w:separator/>
      </w:r>
    </w:p>
  </w:footnote>
  <w:footnote w:type="continuationSeparator" w:id="0">
    <w:p w14:paraId="545778DA" w14:textId="77777777" w:rsidR="00B9124F" w:rsidRDefault="00B9124F" w:rsidP="0050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D293" w14:textId="77777777" w:rsidR="0071302C" w:rsidRDefault="0071302C" w:rsidP="00CE5B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40495D" w14:textId="77777777" w:rsidR="0071302C" w:rsidRDefault="0071302C" w:rsidP="00CA772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6E79" w14:textId="77777777" w:rsidR="0071302C" w:rsidRDefault="0071302C" w:rsidP="00CA772D">
    <w:pPr>
      <w:pStyle w:val="Encabezad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065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CC"/>
    <w:rsid w:val="00000648"/>
    <w:rsid w:val="00002417"/>
    <w:rsid w:val="000059A8"/>
    <w:rsid w:val="000076C5"/>
    <w:rsid w:val="0001270C"/>
    <w:rsid w:val="0001296A"/>
    <w:rsid w:val="000145C0"/>
    <w:rsid w:val="00027E35"/>
    <w:rsid w:val="00035985"/>
    <w:rsid w:val="000432F0"/>
    <w:rsid w:val="00044AC5"/>
    <w:rsid w:val="00054051"/>
    <w:rsid w:val="00061B49"/>
    <w:rsid w:val="00066D8A"/>
    <w:rsid w:val="00067ED8"/>
    <w:rsid w:val="00070B8B"/>
    <w:rsid w:val="0007347D"/>
    <w:rsid w:val="00074541"/>
    <w:rsid w:val="00074E6D"/>
    <w:rsid w:val="00075CFC"/>
    <w:rsid w:val="0007747F"/>
    <w:rsid w:val="000775A7"/>
    <w:rsid w:val="00083326"/>
    <w:rsid w:val="00085BD6"/>
    <w:rsid w:val="00085BE1"/>
    <w:rsid w:val="00085C4E"/>
    <w:rsid w:val="00090C43"/>
    <w:rsid w:val="0009291D"/>
    <w:rsid w:val="000A0EEB"/>
    <w:rsid w:val="000A2508"/>
    <w:rsid w:val="000A7F56"/>
    <w:rsid w:val="000B60E3"/>
    <w:rsid w:val="000B7FE6"/>
    <w:rsid w:val="000C118A"/>
    <w:rsid w:val="000C604A"/>
    <w:rsid w:val="000C6366"/>
    <w:rsid w:val="000D6E1A"/>
    <w:rsid w:val="000E1B7C"/>
    <w:rsid w:val="000E5850"/>
    <w:rsid w:val="000F0F04"/>
    <w:rsid w:val="000F127D"/>
    <w:rsid w:val="000F239E"/>
    <w:rsid w:val="000F78F3"/>
    <w:rsid w:val="0010515E"/>
    <w:rsid w:val="00106C91"/>
    <w:rsid w:val="001122B2"/>
    <w:rsid w:val="0011528B"/>
    <w:rsid w:val="0011562B"/>
    <w:rsid w:val="00135496"/>
    <w:rsid w:val="00136158"/>
    <w:rsid w:val="001366FB"/>
    <w:rsid w:val="00136E92"/>
    <w:rsid w:val="00140DA1"/>
    <w:rsid w:val="00142F7B"/>
    <w:rsid w:val="00146540"/>
    <w:rsid w:val="001509FF"/>
    <w:rsid w:val="00155DA6"/>
    <w:rsid w:val="0015653B"/>
    <w:rsid w:val="001613A3"/>
    <w:rsid w:val="001670B9"/>
    <w:rsid w:val="00167819"/>
    <w:rsid w:val="0017197F"/>
    <w:rsid w:val="00172995"/>
    <w:rsid w:val="00173B8C"/>
    <w:rsid w:val="00175043"/>
    <w:rsid w:val="00177D6E"/>
    <w:rsid w:val="00181B8A"/>
    <w:rsid w:val="00185579"/>
    <w:rsid w:val="0018559D"/>
    <w:rsid w:val="00185658"/>
    <w:rsid w:val="00186D8D"/>
    <w:rsid w:val="00187F23"/>
    <w:rsid w:val="00194AE4"/>
    <w:rsid w:val="00196740"/>
    <w:rsid w:val="001A12AA"/>
    <w:rsid w:val="001A22C4"/>
    <w:rsid w:val="001A2846"/>
    <w:rsid w:val="001A563B"/>
    <w:rsid w:val="001B463F"/>
    <w:rsid w:val="001C0ADE"/>
    <w:rsid w:val="001C3728"/>
    <w:rsid w:val="001D048A"/>
    <w:rsid w:val="001D5400"/>
    <w:rsid w:val="001D6840"/>
    <w:rsid w:val="001E288F"/>
    <w:rsid w:val="001E2A3E"/>
    <w:rsid w:val="00202A74"/>
    <w:rsid w:val="00204814"/>
    <w:rsid w:val="00215E66"/>
    <w:rsid w:val="002207C6"/>
    <w:rsid w:val="00220889"/>
    <w:rsid w:val="0022161F"/>
    <w:rsid w:val="002240A2"/>
    <w:rsid w:val="00226FA0"/>
    <w:rsid w:val="0023085B"/>
    <w:rsid w:val="00231B24"/>
    <w:rsid w:val="00233BC5"/>
    <w:rsid w:val="0023424C"/>
    <w:rsid w:val="002369A2"/>
    <w:rsid w:val="00237600"/>
    <w:rsid w:val="002420E7"/>
    <w:rsid w:val="0025067C"/>
    <w:rsid w:val="00256636"/>
    <w:rsid w:val="0025719D"/>
    <w:rsid w:val="0026052C"/>
    <w:rsid w:val="00265D5F"/>
    <w:rsid w:val="00271608"/>
    <w:rsid w:val="00274DDE"/>
    <w:rsid w:val="0028084F"/>
    <w:rsid w:val="00281690"/>
    <w:rsid w:val="002831B0"/>
    <w:rsid w:val="00286CF4"/>
    <w:rsid w:val="0029067B"/>
    <w:rsid w:val="00290EC9"/>
    <w:rsid w:val="00291C9E"/>
    <w:rsid w:val="00292DB2"/>
    <w:rsid w:val="002A145A"/>
    <w:rsid w:val="002A6FF3"/>
    <w:rsid w:val="002A7EE7"/>
    <w:rsid w:val="002B2561"/>
    <w:rsid w:val="002B4C6F"/>
    <w:rsid w:val="002B6C7E"/>
    <w:rsid w:val="002C4421"/>
    <w:rsid w:val="002C5884"/>
    <w:rsid w:val="002D4263"/>
    <w:rsid w:val="002D4383"/>
    <w:rsid w:val="002D4763"/>
    <w:rsid w:val="002D4CB6"/>
    <w:rsid w:val="002E3CDB"/>
    <w:rsid w:val="002E5165"/>
    <w:rsid w:val="002F2FA9"/>
    <w:rsid w:val="002F6727"/>
    <w:rsid w:val="00301E6B"/>
    <w:rsid w:val="0030757D"/>
    <w:rsid w:val="0031302C"/>
    <w:rsid w:val="003239B6"/>
    <w:rsid w:val="00325866"/>
    <w:rsid w:val="003271EA"/>
    <w:rsid w:val="003319B1"/>
    <w:rsid w:val="00333672"/>
    <w:rsid w:val="00340E09"/>
    <w:rsid w:val="003412A1"/>
    <w:rsid w:val="00343667"/>
    <w:rsid w:val="003443A1"/>
    <w:rsid w:val="00346D50"/>
    <w:rsid w:val="00350C89"/>
    <w:rsid w:val="00351488"/>
    <w:rsid w:val="00352DC2"/>
    <w:rsid w:val="00355EB0"/>
    <w:rsid w:val="00357A6B"/>
    <w:rsid w:val="00363A34"/>
    <w:rsid w:val="003660CF"/>
    <w:rsid w:val="003662C4"/>
    <w:rsid w:val="003669EB"/>
    <w:rsid w:val="00376A42"/>
    <w:rsid w:val="003772B9"/>
    <w:rsid w:val="0037799A"/>
    <w:rsid w:val="00381F6D"/>
    <w:rsid w:val="003861EF"/>
    <w:rsid w:val="00392119"/>
    <w:rsid w:val="003939EE"/>
    <w:rsid w:val="003971C6"/>
    <w:rsid w:val="003A1F5D"/>
    <w:rsid w:val="003A3501"/>
    <w:rsid w:val="003B1246"/>
    <w:rsid w:val="003B6B44"/>
    <w:rsid w:val="003B6FC0"/>
    <w:rsid w:val="003B7849"/>
    <w:rsid w:val="003C35E7"/>
    <w:rsid w:val="003D0B4D"/>
    <w:rsid w:val="003D14C6"/>
    <w:rsid w:val="003D3CFF"/>
    <w:rsid w:val="003D6EC5"/>
    <w:rsid w:val="003D6F89"/>
    <w:rsid w:val="003E2028"/>
    <w:rsid w:val="003E33AF"/>
    <w:rsid w:val="003E42E9"/>
    <w:rsid w:val="003F0EB6"/>
    <w:rsid w:val="003F3E28"/>
    <w:rsid w:val="003F55A0"/>
    <w:rsid w:val="003F69CA"/>
    <w:rsid w:val="00403642"/>
    <w:rsid w:val="00404411"/>
    <w:rsid w:val="004106CB"/>
    <w:rsid w:val="00421F1D"/>
    <w:rsid w:val="00426134"/>
    <w:rsid w:val="00430350"/>
    <w:rsid w:val="00431890"/>
    <w:rsid w:val="004353C8"/>
    <w:rsid w:val="0043597E"/>
    <w:rsid w:val="004369BA"/>
    <w:rsid w:val="004424D0"/>
    <w:rsid w:val="00445221"/>
    <w:rsid w:val="00445F63"/>
    <w:rsid w:val="004578E9"/>
    <w:rsid w:val="0046294A"/>
    <w:rsid w:val="00462ED0"/>
    <w:rsid w:val="00465469"/>
    <w:rsid w:val="00473BBF"/>
    <w:rsid w:val="00477EE6"/>
    <w:rsid w:val="00481BE4"/>
    <w:rsid w:val="00484098"/>
    <w:rsid w:val="00490FA7"/>
    <w:rsid w:val="0049782B"/>
    <w:rsid w:val="004A714B"/>
    <w:rsid w:val="004C047B"/>
    <w:rsid w:val="004C1400"/>
    <w:rsid w:val="004C2EA9"/>
    <w:rsid w:val="004C520E"/>
    <w:rsid w:val="004C5446"/>
    <w:rsid w:val="004C7430"/>
    <w:rsid w:val="004D359E"/>
    <w:rsid w:val="004D56E5"/>
    <w:rsid w:val="004E387A"/>
    <w:rsid w:val="004E5240"/>
    <w:rsid w:val="004E5C38"/>
    <w:rsid w:val="004E6187"/>
    <w:rsid w:val="004F1AC6"/>
    <w:rsid w:val="004F1EB7"/>
    <w:rsid w:val="004F1FE3"/>
    <w:rsid w:val="004F42D1"/>
    <w:rsid w:val="004F4B01"/>
    <w:rsid w:val="005031D8"/>
    <w:rsid w:val="005039A5"/>
    <w:rsid w:val="005118E5"/>
    <w:rsid w:val="00511BED"/>
    <w:rsid w:val="00512276"/>
    <w:rsid w:val="0052246A"/>
    <w:rsid w:val="00523B6B"/>
    <w:rsid w:val="0052553D"/>
    <w:rsid w:val="005342B3"/>
    <w:rsid w:val="005344AA"/>
    <w:rsid w:val="00534BCE"/>
    <w:rsid w:val="0053630A"/>
    <w:rsid w:val="00537558"/>
    <w:rsid w:val="005413E6"/>
    <w:rsid w:val="00543E87"/>
    <w:rsid w:val="0054642F"/>
    <w:rsid w:val="00546DBB"/>
    <w:rsid w:val="00550A44"/>
    <w:rsid w:val="00552A27"/>
    <w:rsid w:val="00552AA0"/>
    <w:rsid w:val="00553ABE"/>
    <w:rsid w:val="00561C35"/>
    <w:rsid w:val="00561E01"/>
    <w:rsid w:val="00567AAE"/>
    <w:rsid w:val="005725C7"/>
    <w:rsid w:val="00574152"/>
    <w:rsid w:val="005749AF"/>
    <w:rsid w:val="0057579C"/>
    <w:rsid w:val="00575C7A"/>
    <w:rsid w:val="005771FA"/>
    <w:rsid w:val="00594275"/>
    <w:rsid w:val="00595B1C"/>
    <w:rsid w:val="00596A2C"/>
    <w:rsid w:val="005A0286"/>
    <w:rsid w:val="005A0FA7"/>
    <w:rsid w:val="005A520B"/>
    <w:rsid w:val="005B0031"/>
    <w:rsid w:val="005B554C"/>
    <w:rsid w:val="005B5D41"/>
    <w:rsid w:val="005B6E4A"/>
    <w:rsid w:val="005B7695"/>
    <w:rsid w:val="005C01BC"/>
    <w:rsid w:val="005C1A8F"/>
    <w:rsid w:val="005C679E"/>
    <w:rsid w:val="005D6470"/>
    <w:rsid w:val="005E3226"/>
    <w:rsid w:val="005E48FB"/>
    <w:rsid w:val="005E6839"/>
    <w:rsid w:val="005F2CF9"/>
    <w:rsid w:val="00602C86"/>
    <w:rsid w:val="0061561C"/>
    <w:rsid w:val="00621079"/>
    <w:rsid w:val="0062168B"/>
    <w:rsid w:val="00622F85"/>
    <w:rsid w:val="00624712"/>
    <w:rsid w:val="0062787E"/>
    <w:rsid w:val="0063676B"/>
    <w:rsid w:val="00641995"/>
    <w:rsid w:val="00646D09"/>
    <w:rsid w:val="006546E6"/>
    <w:rsid w:val="00657E0D"/>
    <w:rsid w:val="00660651"/>
    <w:rsid w:val="00663FBC"/>
    <w:rsid w:val="006702BF"/>
    <w:rsid w:val="00670308"/>
    <w:rsid w:val="00673591"/>
    <w:rsid w:val="00675FE2"/>
    <w:rsid w:val="0068127A"/>
    <w:rsid w:val="00681701"/>
    <w:rsid w:val="00683049"/>
    <w:rsid w:val="00684E4A"/>
    <w:rsid w:val="00687587"/>
    <w:rsid w:val="00690821"/>
    <w:rsid w:val="00696D24"/>
    <w:rsid w:val="00697566"/>
    <w:rsid w:val="006A126B"/>
    <w:rsid w:val="006A28F3"/>
    <w:rsid w:val="006A3FAF"/>
    <w:rsid w:val="006A463A"/>
    <w:rsid w:val="006B1B82"/>
    <w:rsid w:val="006B28DB"/>
    <w:rsid w:val="006B41D8"/>
    <w:rsid w:val="006B4E3E"/>
    <w:rsid w:val="006B5499"/>
    <w:rsid w:val="006B5BB8"/>
    <w:rsid w:val="006C42CA"/>
    <w:rsid w:val="006C5F90"/>
    <w:rsid w:val="006C6663"/>
    <w:rsid w:val="006C7E6A"/>
    <w:rsid w:val="006D4757"/>
    <w:rsid w:val="006D637D"/>
    <w:rsid w:val="006D7DEA"/>
    <w:rsid w:val="006E08B3"/>
    <w:rsid w:val="007016F9"/>
    <w:rsid w:val="00701EA2"/>
    <w:rsid w:val="00702E1A"/>
    <w:rsid w:val="007030BD"/>
    <w:rsid w:val="00703E3F"/>
    <w:rsid w:val="00705697"/>
    <w:rsid w:val="00706D36"/>
    <w:rsid w:val="0071302C"/>
    <w:rsid w:val="007160D9"/>
    <w:rsid w:val="007208B7"/>
    <w:rsid w:val="00721C0D"/>
    <w:rsid w:val="007226FE"/>
    <w:rsid w:val="00723006"/>
    <w:rsid w:val="00724614"/>
    <w:rsid w:val="00733CBB"/>
    <w:rsid w:val="007342C3"/>
    <w:rsid w:val="00740998"/>
    <w:rsid w:val="007465D6"/>
    <w:rsid w:val="007525D5"/>
    <w:rsid w:val="0075373E"/>
    <w:rsid w:val="00753A86"/>
    <w:rsid w:val="00754EFC"/>
    <w:rsid w:val="00756472"/>
    <w:rsid w:val="00756ECE"/>
    <w:rsid w:val="007608A0"/>
    <w:rsid w:val="00762C24"/>
    <w:rsid w:val="007635E6"/>
    <w:rsid w:val="00764241"/>
    <w:rsid w:val="007652BE"/>
    <w:rsid w:val="007665A6"/>
    <w:rsid w:val="007720E3"/>
    <w:rsid w:val="00774760"/>
    <w:rsid w:val="00783030"/>
    <w:rsid w:val="00785802"/>
    <w:rsid w:val="00785C96"/>
    <w:rsid w:val="00787958"/>
    <w:rsid w:val="00795D57"/>
    <w:rsid w:val="007979EC"/>
    <w:rsid w:val="00797CB1"/>
    <w:rsid w:val="007A0BDB"/>
    <w:rsid w:val="007A1131"/>
    <w:rsid w:val="007A7A5A"/>
    <w:rsid w:val="007B2C3A"/>
    <w:rsid w:val="007B452D"/>
    <w:rsid w:val="007B5121"/>
    <w:rsid w:val="007B5292"/>
    <w:rsid w:val="007B59EA"/>
    <w:rsid w:val="007B60CB"/>
    <w:rsid w:val="007C3FB9"/>
    <w:rsid w:val="007C6556"/>
    <w:rsid w:val="007C75F3"/>
    <w:rsid w:val="007D07DB"/>
    <w:rsid w:val="007D422E"/>
    <w:rsid w:val="007D57DA"/>
    <w:rsid w:val="007E33DC"/>
    <w:rsid w:val="007E40D7"/>
    <w:rsid w:val="007E420F"/>
    <w:rsid w:val="007E4340"/>
    <w:rsid w:val="007E4936"/>
    <w:rsid w:val="007E53F3"/>
    <w:rsid w:val="007F216D"/>
    <w:rsid w:val="007F601F"/>
    <w:rsid w:val="007F7699"/>
    <w:rsid w:val="007F7B93"/>
    <w:rsid w:val="00801E0A"/>
    <w:rsid w:val="008064F3"/>
    <w:rsid w:val="0080681A"/>
    <w:rsid w:val="008110B1"/>
    <w:rsid w:val="0081148A"/>
    <w:rsid w:val="00812BB3"/>
    <w:rsid w:val="00821962"/>
    <w:rsid w:val="0082219A"/>
    <w:rsid w:val="0082333A"/>
    <w:rsid w:val="00826E5F"/>
    <w:rsid w:val="0083342C"/>
    <w:rsid w:val="00833BEE"/>
    <w:rsid w:val="00834C21"/>
    <w:rsid w:val="008369C5"/>
    <w:rsid w:val="00837268"/>
    <w:rsid w:val="00837814"/>
    <w:rsid w:val="00841DDA"/>
    <w:rsid w:val="00845677"/>
    <w:rsid w:val="00850EB1"/>
    <w:rsid w:val="008538F8"/>
    <w:rsid w:val="00865820"/>
    <w:rsid w:val="00867AAD"/>
    <w:rsid w:val="0087249A"/>
    <w:rsid w:val="00883901"/>
    <w:rsid w:val="008979F8"/>
    <w:rsid w:val="008A6101"/>
    <w:rsid w:val="008B51DE"/>
    <w:rsid w:val="008B7158"/>
    <w:rsid w:val="008C112D"/>
    <w:rsid w:val="008C7498"/>
    <w:rsid w:val="008D44DD"/>
    <w:rsid w:val="008D4FBF"/>
    <w:rsid w:val="008D5FA0"/>
    <w:rsid w:val="008D6C67"/>
    <w:rsid w:val="008E107A"/>
    <w:rsid w:val="008E1A15"/>
    <w:rsid w:val="008E2427"/>
    <w:rsid w:val="008E5945"/>
    <w:rsid w:val="008E67A8"/>
    <w:rsid w:val="008F2558"/>
    <w:rsid w:val="008F7CA8"/>
    <w:rsid w:val="00900D0D"/>
    <w:rsid w:val="009016FC"/>
    <w:rsid w:val="00901773"/>
    <w:rsid w:val="00901C9B"/>
    <w:rsid w:val="00911E11"/>
    <w:rsid w:val="00915001"/>
    <w:rsid w:val="00916B8C"/>
    <w:rsid w:val="0092606D"/>
    <w:rsid w:val="00931FBD"/>
    <w:rsid w:val="009346DA"/>
    <w:rsid w:val="00935184"/>
    <w:rsid w:val="00940B33"/>
    <w:rsid w:val="00943C24"/>
    <w:rsid w:val="0094662E"/>
    <w:rsid w:val="009542DA"/>
    <w:rsid w:val="00956CB1"/>
    <w:rsid w:val="009601D0"/>
    <w:rsid w:val="00961433"/>
    <w:rsid w:val="00961515"/>
    <w:rsid w:val="00961F5D"/>
    <w:rsid w:val="00965D14"/>
    <w:rsid w:val="00966649"/>
    <w:rsid w:val="00977326"/>
    <w:rsid w:val="00980E20"/>
    <w:rsid w:val="00981880"/>
    <w:rsid w:val="00984E8B"/>
    <w:rsid w:val="00986632"/>
    <w:rsid w:val="00987E30"/>
    <w:rsid w:val="00992064"/>
    <w:rsid w:val="009931A1"/>
    <w:rsid w:val="00997A38"/>
    <w:rsid w:val="009A3A6F"/>
    <w:rsid w:val="009A756C"/>
    <w:rsid w:val="009A7E3F"/>
    <w:rsid w:val="009B31FF"/>
    <w:rsid w:val="009C3001"/>
    <w:rsid w:val="009C70B6"/>
    <w:rsid w:val="009D0C78"/>
    <w:rsid w:val="009D268A"/>
    <w:rsid w:val="009D2F3F"/>
    <w:rsid w:val="009D3066"/>
    <w:rsid w:val="009D3887"/>
    <w:rsid w:val="009D4C3E"/>
    <w:rsid w:val="009D51F9"/>
    <w:rsid w:val="009D6961"/>
    <w:rsid w:val="009E2150"/>
    <w:rsid w:val="009E4021"/>
    <w:rsid w:val="009E6438"/>
    <w:rsid w:val="009F03B4"/>
    <w:rsid w:val="00A00128"/>
    <w:rsid w:val="00A046C6"/>
    <w:rsid w:val="00A05235"/>
    <w:rsid w:val="00A15459"/>
    <w:rsid w:val="00A16F21"/>
    <w:rsid w:val="00A25170"/>
    <w:rsid w:val="00A256ED"/>
    <w:rsid w:val="00A26463"/>
    <w:rsid w:val="00A2659B"/>
    <w:rsid w:val="00A41B90"/>
    <w:rsid w:val="00A467FD"/>
    <w:rsid w:val="00A522C9"/>
    <w:rsid w:val="00A5688B"/>
    <w:rsid w:val="00A56F91"/>
    <w:rsid w:val="00A62F57"/>
    <w:rsid w:val="00A64564"/>
    <w:rsid w:val="00A651B2"/>
    <w:rsid w:val="00A66853"/>
    <w:rsid w:val="00A71ACC"/>
    <w:rsid w:val="00A744A1"/>
    <w:rsid w:val="00A77992"/>
    <w:rsid w:val="00A80344"/>
    <w:rsid w:val="00A85CAE"/>
    <w:rsid w:val="00A91DB2"/>
    <w:rsid w:val="00A923C5"/>
    <w:rsid w:val="00A93565"/>
    <w:rsid w:val="00A957D1"/>
    <w:rsid w:val="00A97E5A"/>
    <w:rsid w:val="00A97EA0"/>
    <w:rsid w:val="00AA3DE6"/>
    <w:rsid w:val="00AA4A5A"/>
    <w:rsid w:val="00AA70FA"/>
    <w:rsid w:val="00AC1113"/>
    <w:rsid w:val="00AC2D1A"/>
    <w:rsid w:val="00AC46AD"/>
    <w:rsid w:val="00AC5DB6"/>
    <w:rsid w:val="00AC6ED4"/>
    <w:rsid w:val="00AC79AA"/>
    <w:rsid w:val="00AD3916"/>
    <w:rsid w:val="00AD3C54"/>
    <w:rsid w:val="00AE08E2"/>
    <w:rsid w:val="00AE55DE"/>
    <w:rsid w:val="00AE77C8"/>
    <w:rsid w:val="00AE7CC7"/>
    <w:rsid w:val="00AF041E"/>
    <w:rsid w:val="00AF15C8"/>
    <w:rsid w:val="00AF72EE"/>
    <w:rsid w:val="00B010A1"/>
    <w:rsid w:val="00B03912"/>
    <w:rsid w:val="00B046BE"/>
    <w:rsid w:val="00B10DDC"/>
    <w:rsid w:val="00B16D48"/>
    <w:rsid w:val="00B17CBA"/>
    <w:rsid w:val="00B22F90"/>
    <w:rsid w:val="00B23AEE"/>
    <w:rsid w:val="00B24B83"/>
    <w:rsid w:val="00B2547F"/>
    <w:rsid w:val="00B278A7"/>
    <w:rsid w:val="00B36AC2"/>
    <w:rsid w:val="00B36EF0"/>
    <w:rsid w:val="00B41072"/>
    <w:rsid w:val="00B44FB5"/>
    <w:rsid w:val="00B46085"/>
    <w:rsid w:val="00B559C4"/>
    <w:rsid w:val="00B6152F"/>
    <w:rsid w:val="00B63935"/>
    <w:rsid w:val="00B64529"/>
    <w:rsid w:val="00B64815"/>
    <w:rsid w:val="00B709AE"/>
    <w:rsid w:val="00B71D08"/>
    <w:rsid w:val="00B855D4"/>
    <w:rsid w:val="00B86B9F"/>
    <w:rsid w:val="00B9124F"/>
    <w:rsid w:val="00BA2134"/>
    <w:rsid w:val="00BA6C19"/>
    <w:rsid w:val="00BA70F0"/>
    <w:rsid w:val="00BB07CB"/>
    <w:rsid w:val="00BB1BD1"/>
    <w:rsid w:val="00BB5A53"/>
    <w:rsid w:val="00BC2271"/>
    <w:rsid w:val="00BC2392"/>
    <w:rsid w:val="00BC429E"/>
    <w:rsid w:val="00BC666C"/>
    <w:rsid w:val="00BC7DFF"/>
    <w:rsid w:val="00BE139E"/>
    <w:rsid w:val="00BE4EFB"/>
    <w:rsid w:val="00BE5D91"/>
    <w:rsid w:val="00BF7F83"/>
    <w:rsid w:val="00C0141F"/>
    <w:rsid w:val="00C01C4A"/>
    <w:rsid w:val="00C03664"/>
    <w:rsid w:val="00C041E2"/>
    <w:rsid w:val="00C0628E"/>
    <w:rsid w:val="00C0694D"/>
    <w:rsid w:val="00C07978"/>
    <w:rsid w:val="00C10F12"/>
    <w:rsid w:val="00C11090"/>
    <w:rsid w:val="00C125C7"/>
    <w:rsid w:val="00C143B8"/>
    <w:rsid w:val="00C144FF"/>
    <w:rsid w:val="00C20E57"/>
    <w:rsid w:val="00C22241"/>
    <w:rsid w:val="00C22B68"/>
    <w:rsid w:val="00C25F96"/>
    <w:rsid w:val="00C31A30"/>
    <w:rsid w:val="00C329FE"/>
    <w:rsid w:val="00C32C35"/>
    <w:rsid w:val="00C34BE6"/>
    <w:rsid w:val="00C367E9"/>
    <w:rsid w:val="00C40A28"/>
    <w:rsid w:val="00C40D63"/>
    <w:rsid w:val="00C41758"/>
    <w:rsid w:val="00C4236F"/>
    <w:rsid w:val="00C479A5"/>
    <w:rsid w:val="00C515DC"/>
    <w:rsid w:val="00C52B56"/>
    <w:rsid w:val="00C54B38"/>
    <w:rsid w:val="00C60F83"/>
    <w:rsid w:val="00C62284"/>
    <w:rsid w:val="00C64617"/>
    <w:rsid w:val="00C66C57"/>
    <w:rsid w:val="00C7323D"/>
    <w:rsid w:val="00C7594E"/>
    <w:rsid w:val="00C80EEE"/>
    <w:rsid w:val="00CA772D"/>
    <w:rsid w:val="00CA78D0"/>
    <w:rsid w:val="00CB3BB7"/>
    <w:rsid w:val="00CB6F76"/>
    <w:rsid w:val="00CB7C7F"/>
    <w:rsid w:val="00CC2984"/>
    <w:rsid w:val="00CC2B10"/>
    <w:rsid w:val="00CC3820"/>
    <w:rsid w:val="00CD4967"/>
    <w:rsid w:val="00CD5056"/>
    <w:rsid w:val="00CD5A58"/>
    <w:rsid w:val="00CE1383"/>
    <w:rsid w:val="00CE4273"/>
    <w:rsid w:val="00CE5B16"/>
    <w:rsid w:val="00CE610C"/>
    <w:rsid w:val="00CE67B1"/>
    <w:rsid w:val="00CE71EE"/>
    <w:rsid w:val="00CE7870"/>
    <w:rsid w:val="00CE7BBD"/>
    <w:rsid w:val="00CF46F6"/>
    <w:rsid w:val="00CF492D"/>
    <w:rsid w:val="00CF5B8D"/>
    <w:rsid w:val="00D017ED"/>
    <w:rsid w:val="00D01EBE"/>
    <w:rsid w:val="00D027B6"/>
    <w:rsid w:val="00D04EA1"/>
    <w:rsid w:val="00D05B4E"/>
    <w:rsid w:val="00D112C4"/>
    <w:rsid w:val="00D14B69"/>
    <w:rsid w:val="00D155F4"/>
    <w:rsid w:val="00D16D75"/>
    <w:rsid w:val="00D17EFF"/>
    <w:rsid w:val="00D210D5"/>
    <w:rsid w:val="00D21440"/>
    <w:rsid w:val="00D22C0C"/>
    <w:rsid w:val="00D24D38"/>
    <w:rsid w:val="00D257E1"/>
    <w:rsid w:val="00D26437"/>
    <w:rsid w:val="00D307DC"/>
    <w:rsid w:val="00D30FF3"/>
    <w:rsid w:val="00D3130B"/>
    <w:rsid w:val="00D41645"/>
    <w:rsid w:val="00D42FBF"/>
    <w:rsid w:val="00D44CB7"/>
    <w:rsid w:val="00D5005D"/>
    <w:rsid w:val="00D52F9D"/>
    <w:rsid w:val="00D53517"/>
    <w:rsid w:val="00D54DCB"/>
    <w:rsid w:val="00D55019"/>
    <w:rsid w:val="00D55C7C"/>
    <w:rsid w:val="00D56553"/>
    <w:rsid w:val="00D569E2"/>
    <w:rsid w:val="00D6026F"/>
    <w:rsid w:val="00D62738"/>
    <w:rsid w:val="00D635A7"/>
    <w:rsid w:val="00D63CA1"/>
    <w:rsid w:val="00D65E31"/>
    <w:rsid w:val="00D7010F"/>
    <w:rsid w:val="00D72823"/>
    <w:rsid w:val="00D745F8"/>
    <w:rsid w:val="00D74F19"/>
    <w:rsid w:val="00D864BC"/>
    <w:rsid w:val="00DA0028"/>
    <w:rsid w:val="00DA2527"/>
    <w:rsid w:val="00DA3422"/>
    <w:rsid w:val="00DA360C"/>
    <w:rsid w:val="00DB377C"/>
    <w:rsid w:val="00DB46F0"/>
    <w:rsid w:val="00DB5660"/>
    <w:rsid w:val="00DB681E"/>
    <w:rsid w:val="00DC093A"/>
    <w:rsid w:val="00DC0F36"/>
    <w:rsid w:val="00DD18B4"/>
    <w:rsid w:val="00DD27BD"/>
    <w:rsid w:val="00DD4005"/>
    <w:rsid w:val="00DD4115"/>
    <w:rsid w:val="00DE28E6"/>
    <w:rsid w:val="00DE62A3"/>
    <w:rsid w:val="00DF16A9"/>
    <w:rsid w:val="00E00EF0"/>
    <w:rsid w:val="00E01474"/>
    <w:rsid w:val="00E134FF"/>
    <w:rsid w:val="00E13D3C"/>
    <w:rsid w:val="00E13F67"/>
    <w:rsid w:val="00E15197"/>
    <w:rsid w:val="00E15AB3"/>
    <w:rsid w:val="00E17025"/>
    <w:rsid w:val="00E21421"/>
    <w:rsid w:val="00E21BB9"/>
    <w:rsid w:val="00E25AB0"/>
    <w:rsid w:val="00E26AF1"/>
    <w:rsid w:val="00E26D1E"/>
    <w:rsid w:val="00E27905"/>
    <w:rsid w:val="00E306CB"/>
    <w:rsid w:val="00E41B3E"/>
    <w:rsid w:val="00E44397"/>
    <w:rsid w:val="00E44D13"/>
    <w:rsid w:val="00E45632"/>
    <w:rsid w:val="00E46C06"/>
    <w:rsid w:val="00E47A31"/>
    <w:rsid w:val="00E52CB2"/>
    <w:rsid w:val="00E548C2"/>
    <w:rsid w:val="00E5795F"/>
    <w:rsid w:val="00E619DE"/>
    <w:rsid w:val="00E62135"/>
    <w:rsid w:val="00E641EC"/>
    <w:rsid w:val="00E66F9F"/>
    <w:rsid w:val="00E67A6F"/>
    <w:rsid w:val="00E67BDA"/>
    <w:rsid w:val="00E7054C"/>
    <w:rsid w:val="00E72F0D"/>
    <w:rsid w:val="00E776EC"/>
    <w:rsid w:val="00E81321"/>
    <w:rsid w:val="00E82C5E"/>
    <w:rsid w:val="00E8546B"/>
    <w:rsid w:val="00E854E2"/>
    <w:rsid w:val="00E9669C"/>
    <w:rsid w:val="00E97FCA"/>
    <w:rsid w:val="00EA00FC"/>
    <w:rsid w:val="00EA01FC"/>
    <w:rsid w:val="00EA3117"/>
    <w:rsid w:val="00EA36DA"/>
    <w:rsid w:val="00EB025C"/>
    <w:rsid w:val="00EB3728"/>
    <w:rsid w:val="00EB68BF"/>
    <w:rsid w:val="00EC1081"/>
    <w:rsid w:val="00EC1EAF"/>
    <w:rsid w:val="00EC36A7"/>
    <w:rsid w:val="00EC36BB"/>
    <w:rsid w:val="00EC47F8"/>
    <w:rsid w:val="00ED130D"/>
    <w:rsid w:val="00ED1583"/>
    <w:rsid w:val="00ED1A11"/>
    <w:rsid w:val="00ED3A2E"/>
    <w:rsid w:val="00ED545E"/>
    <w:rsid w:val="00EE128A"/>
    <w:rsid w:val="00EE200C"/>
    <w:rsid w:val="00EE2223"/>
    <w:rsid w:val="00EF0257"/>
    <w:rsid w:val="00EF501F"/>
    <w:rsid w:val="00F00DF7"/>
    <w:rsid w:val="00F0424B"/>
    <w:rsid w:val="00F11280"/>
    <w:rsid w:val="00F12453"/>
    <w:rsid w:val="00F128A3"/>
    <w:rsid w:val="00F13C0D"/>
    <w:rsid w:val="00F14E81"/>
    <w:rsid w:val="00F14EFA"/>
    <w:rsid w:val="00F17D29"/>
    <w:rsid w:val="00F20B6E"/>
    <w:rsid w:val="00F233BF"/>
    <w:rsid w:val="00F30787"/>
    <w:rsid w:val="00F32503"/>
    <w:rsid w:val="00F33764"/>
    <w:rsid w:val="00F34114"/>
    <w:rsid w:val="00F34B73"/>
    <w:rsid w:val="00F4233F"/>
    <w:rsid w:val="00F43ACF"/>
    <w:rsid w:val="00F477EB"/>
    <w:rsid w:val="00F505E9"/>
    <w:rsid w:val="00F5547D"/>
    <w:rsid w:val="00F55F1A"/>
    <w:rsid w:val="00F65E65"/>
    <w:rsid w:val="00F67A1A"/>
    <w:rsid w:val="00F71B59"/>
    <w:rsid w:val="00F91875"/>
    <w:rsid w:val="00F927E2"/>
    <w:rsid w:val="00F972CA"/>
    <w:rsid w:val="00FA5F96"/>
    <w:rsid w:val="00FA6C26"/>
    <w:rsid w:val="00FA6D10"/>
    <w:rsid w:val="00FB0CC2"/>
    <w:rsid w:val="00FB1D6B"/>
    <w:rsid w:val="00FB2608"/>
    <w:rsid w:val="00FB3497"/>
    <w:rsid w:val="00FB514B"/>
    <w:rsid w:val="00FB7B07"/>
    <w:rsid w:val="00FC2426"/>
    <w:rsid w:val="00FC28A8"/>
    <w:rsid w:val="00FC4295"/>
    <w:rsid w:val="00FC790C"/>
    <w:rsid w:val="00FD079A"/>
    <w:rsid w:val="00FD099C"/>
    <w:rsid w:val="00FD53E9"/>
    <w:rsid w:val="00FD6E2C"/>
    <w:rsid w:val="00FD770E"/>
    <w:rsid w:val="00FE52A6"/>
    <w:rsid w:val="00FE6E24"/>
    <w:rsid w:val="00FF5319"/>
    <w:rsid w:val="00FF578C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6BA24C"/>
  <w15:docId w15:val="{14F72E25-54A2-4E01-BABB-863C98CA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75"/>
    <w:rPr>
      <w:sz w:val="24"/>
      <w:szCs w:val="24"/>
    </w:rPr>
  </w:style>
  <w:style w:type="paragraph" w:styleId="Ttulo1">
    <w:name w:val="heading 1"/>
    <w:basedOn w:val="Normal"/>
    <w:next w:val="Normal"/>
    <w:qFormat/>
    <w:rsid w:val="0015653B"/>
    <w:pPr>
      <w:keepNext/>
      <w:widowControl w:val="0"/>
      <w:tabs>
        <w:tab w:val="center" w:pos="7002"/>
      </w:tabs>
      <w:suppressAutoHyphens/>
      <w:snapToGrid w:val="0"/>
      <w:spacing w:line="170" w:lineRule="exact"/>
      <w:jc w:val="both"/>
      <w:outlineLvl w:val="0"/>
    </w:pPr>
    <w:rPr>
      <w:rFonts w:ascii="Arial" w:hAnsi="Arial" w:cs="Arial"/>
      <w:b/>
      <w:bCs/>
      <w:lang w:eastAsia="en-US"/>
    </w:rPr>
  </w:style>
  <w:style w:type="paragraph" w:styleId="Ttulo2">
    <w:name w:val="heading 2"/>
    <w:basedOn w:val="Normal"/>
    <w:next w:val="Normal"/>
    <w:link w:val="Ttulo2Car"/>
    <w:qFormat/>
    <w:rsid w:val="006A28F3"/>
    <w:pPr>
      <w:keepNext/>
      <w:widowControl w:val="0"/>
      <w:numPr>
        <w:ilvl w:val="1"/>
        <w:numId w:val="1"/>
      </w:numPr>
      <w:tabs>
        <w:tab w:val="right" w:pos="15026"/>
      </w:tabs>
      <w:suppressAutoHyphens/>
      <w:ind w:right="252"/>
      <w:jc w:val="both"/>
      <w:outlineLvl w:val="1"/>
    </w:pPr>
    <w:rPr>
      <w:rFonts w:ascii="Arial" w:hAnsi="Arial"/>
      <w:b/>
      <w:bCs/>
      <w:spacing w:val="-3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71ACC"/>
    <w:rPr>
      <w:color w:val="0000FF"/>
      <w:u w:val="single"/>
    </w:rPr>
  </w:style>
  <w:style w:type="character" w:styleId="Hipervnculovisitado">
    <w:name w:val="FollowedHyperlink"/>
    <w:rsid w:val="00A71ACC"/>
    <w:rPr>
      <w:color w:val="800080"/>
      <w:u w:val="single"/>
    </w:rPr>
  </w:style>
  <w:style w:type="paragraph" w:customStyle="1" w:styleId="font1">
    <w:name w:val="font1"/>
    <w:basedOn w:val="Normal"/>
    <w:rsid w:val="00A71A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A71AC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71A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8">
    <w:name w:val="font8"/>
    <w:basedOn w:val="Normal"/>
    <w:rsid w:val="00A71ACC"/>
    <w:pP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font9">
    <w:name w:val="font9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font10">
    <w:name w:val="font10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FF00FF"/>
      <w:sz w:val="2"/>
      <w:szCs w:val="2"/>
    </w:rPr>
  </w:style>
  <w:style w:type="paragraph" w:customStyle="1" w:styleId="font11">
    <w:name w:val="font11"/>
    <w:basedOn w:val="Normal"/>
    <w:rsid w:val="00A71ACC"/>
    <w:pPr>
      <w:spacing w:before="100" w:beforeAutospacing="1" w:after="100" w:afterAutospacing="1"/>
    </w:pPr>
    <w:rPr>
      <w:rFonts w:ascii="Arial" w:hAnsi="Arial" w:cs="Arial"/>
      <w:sz w:val="2"/>
      <w:szCs w:val="2"/>
      <w:u w:val="single"/>
    </w:rPr>
  </w:style>
  <w:style w:type="paragraph" w:customStyle="1" w:styleId="font12">
    <w:name w:val="font12"/>
    <w:basedOn w:val="Normal"/>
    <w:rsid w:val="00A71ACC"/>
    <w:pP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font13">
    <w:name w:val="font13"/>
    <w:basedOn w:val="Normal"/>
    <w:rsid w:val="00A71ACC"/>
    <w:pPr>
      <w:spacing w:before="100" w:beforeAutospacing="1" w:after="100" w:afterAutospacing="1"/>
    </w:pPr>
    <w:rPr>
      <w:rFonts w:ascii="Arial" w:hAnsi="Arial" w:cs="Arial"/>
      <w:i/>
      <w:iCs/>
      <w:color w:val="000000"/>
      <w:sz w:val="2"/>
      <w:szCs w:val="2"/>
    </w:rPr>
  </w:style>
  <w:style w:type="paragraph" w:customStyle="1" w:styleId="font14">
    <w:name w:val="font14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000000"/>
      <w:sz w:val="2"/>
      <w:szCs w:val="2"/>
      <w:u w:val="single"/>
    </w:rPr>
  </w:style>
  <w:style w:type="paragraph" w:customStyle="1" w:styleId="xl24">
    <w:name w:val="xl24"/>
    <w:basedOn w:val="Normal"/>
    <w:rsid w:val="00A71ACC"/>
    <w:pP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25">
    <w:name w:val="xl25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26">
    <w:name w:val="xl26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"/>
      <w:szCs w:val="2"/>
    </w:rPr>
  </w:style>
  <w:style w:type="paragraph" w:customStyle="1" w:styleId="xl27">
    <w:name w:val="xl27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28">
    <w:name w:val="xl28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29">
    <w:name w:val="xl29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9966"/>
      <w:sz w:val="2"/>
      <w:szCs w:val="2"/>
    </w:rPr>
  </w:style>
  <w:style w:type="paragraph" w:customStyle="1" w:styleId="xl30">
    <w:name w:val="xl30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31">
    <w:name w:val="xl31"/>
    <w:basedOn w:val="Normal"/>
    <w:rsid w:val="00A71A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32">
    <w:name w:val="xl32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33">
    <w:name w:val="xl33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FF"/>
      <w:sz w:val="2"/>
      <w:szCs w:val="2"/>
    </w:rPr>
  </w:style>
  <w:style w:type="paragraph" w:customStyle="1" w:styleId="xl34">
    <w:name w:val="xl34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"/>
      <w:szCs w:val="2"/>
    </w:rPr>
  </w:style>
  <w:style w:type="paragraph" w:customStyle="1" w:styleId="xl35">
    <w:name w:val="xl35"/>
    <w:basedOn w:val="Normal"/>
    <w:rsid w:val="00A71ACC"/>
    <w:pP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36">
    <w:name w:val="xl36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FF00FF"/>
      <w:sz w:val="2"/>
      <w:szCs w:val="2"/>
    </w:rPr>
  </w:style>
  <w:style w:type="paragraph" w:customStyle="1" w:styleId="xl37">
    <w:name w:val="xl37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38">
    <w:name w:val="xl38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FF"/>
      <w:sz w:val="2"/>
      <w:szCs w:val="2"/>
    </w:rPr>
  </w:style>
  <w:style w:type="paragraph" w:customStyle="1" w:styleId="xl39">
    <w:name w:val="xl39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40">
    <w:name w:val="xl40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"/>
      <w:szCs w:val="2"/>
    </w:rPr>
  </w:style>
  <w:style w:type="paragraph" w:customStyle="1" w:styleId="xl41">
    <w:name w:val="xl41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42">
    <w:name w:val="xl42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43">
    <w:name w:val="xl43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44">
    <w:name w:val="xl44"/>
    <w:basedOn w:val="Normal"/>
    <w:rsid w:val="00A7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45">
    <w:name w:val="xl45"/>
    <w:basedOn w:val="Normal"/>
    <w:rsid w:val="00A7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46">
    <w:name w:val="xl46"/>
    <w:basedOn w:val="Normal"/>
    <w:rsid w:val="00A7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47">
    <w:name w:val="xl47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  <w:u w:val="single"/>
    </w:rPr>
  </w:style>
  <w:style w:type="paragraph" w:customStyle="1" w:styleId="xl48">
    <w:name w:val="xl48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xl49">
    <w:name w:val="xl49"/>
    <w:basedOn w:val="Normal"/>
    <w:rsid w:val="00A71ACC"/>
    <w:pP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xl50">
    <w:name w:val="xl50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xl51">
    <w:name w:val="xl51"/>
    <w:basedOn w:val="Normal"/>
    <w:rsid w:val="00A7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xl52">
    <w:name w:val="xl52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53">
    <w:name w:val="xl53"/>
    <w:basedOn w:val="Normal"/>
    <w:rsid w:val="00A71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54">
    <w:name w:val="xl54"/>
    <w:basedOn w:val="Normal"/>
    <w:rsid w:val="00A71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55">
    <w:name w:val="xl55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  <w:u w:val="single"/>
    </w:rPr>
  </w:style>
  <w:style w:type="paragraph" w:customStyle="1" w:styleId="xl56">
    <w:name w:val="xl56"/>
    <w:basedOn w:val="Normal"/>
    <w:rsid w:val="00A71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table" w:styleId="Tablaconcuadrcula">
    <w:name w:val="Table Grid"/>
    <w:basedOn w:val="Tablanormal"/>
    <w:rsid w:val="00A7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5067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25067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39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39A5"/>
  </w:style>
  <w:style w:type="character" w:styleId="Refdenotaalfinal">
    <w:name w:val="endnote reference"/>
    <w:uiPriority w:val="99"/>
    <w:semiHidden/>
    <w:unhideWhenUsed/>
    <w:rsid w:val="005039A5"/>
    <w:rPr>
      <w:vertAlign w:val="superscript"/>
    </w:rPr>
  </w:style>
  <w:style w:type="paragraph" w:styleId="Encabezado">
    <w:name w:val="header"/>
    <w:basedOn w:val="Normal"/>
    <w:rsid w:val="00E70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054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72D"/>
  </w:style>
  <w:style w:type="character" w:customStyle="1" w:styleId="Ttulo2Car">
    <w:name w:val="Título 2 Car"/>
    <w:link w:val="Ttulo2"/>
    <w:rsid w:val="006A28F3"/>
    <w:rPr>
      <w:rFonts w:ascii="Arial" w:hAnsi="Arial" w:cs="Arial"/>
      <w:b/>
      <w:bCs/>
      <w:spacing w:val="-3"/>
      <w:sz w:val="24"/>
      <w:szCs w:val="24"/>
      <w:lang w:eastAsia="ar-SA"/>
    </w:rPr>
  </w:style>
  <w:style w:type="character" w:customStyle="1" w:styleId="Absatz-Standardschriftart">
    <w:name w:val="Absatz-Standardschriftart"/>
    <w:rsid w:val="006A28F3"/>
  </w:style>
  <w:style w:type="character" w:customStyle="1" w:styleId="WW-Absatz-Standardschriftart">
    <w:name w:val="WW-Absatz-Standardschriftart"/>
    <w:rsid w:val="006A28F3"/>
  </w:style>
  <w:style w:type="character" w:customStyle="1" w:styleId="Fuentedeprrafopredeter1">
    <w:name w:val="Fuente de párrafo predeter.1"/>
    <w:rsid w:val="006A28F3"/>
  </w:style>
  <w:style w:type="character" w:customStyle="1" w:styleId="EndnoteCharacters">
    <w:name w:val="Endnote Characters"/>
    <w:rsid w:val="006A28F3"/>
    <w:rPr>
      <w:vertAlign w:val="superscript"/>
    </w:rPr>
  </w:style>
  <w:style w:type="character" w:customStyle="1" w:styleId="FootnoteCharacters">
    <w:name w:val="Footnote Characters"/>
    <w:rsid w:val="006A28F3"/>
    <w:rPr>
      <w:vertAlign w:val="superscript"/>
    </w:rPr>
  </w:style>
  <w:style w:type="character" w:customStyle="1" w:styleId="EquationCaption">
    <w:name w:val="_Equation Caption"/>
    <w:rsid w:val="006A28F3"/>
  </w:style>
  <w:style w:type="paragraph" w:customStyle="1" w:styleId="Heading">
    <w:name w:val="Heading"/>
    <w:basedOn w:val="Normal"/>
    <w:next w:val="Textoindependiente"/>
    <w:rsid w:val="006A28F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6A28F3"/>
    <w:pPr>
      <w:widowControl w:val="0"/>
      <w:suppressAutoHyphens/>
      <w:spacing w:after="120"/>
    </w:pPr>
    <w:rPr>
      <w:rFonts w:ascii="Courier New" w:hAnsi="Courier New"/>
      <w:lang w:val="x-none" w:eastAsia="ar-SA"/>
    </w:rPr>
  </w:style>
  <w:style w:type="character" w:customStyle="1" w:styleId="TextoindependienteCar">
    <w:name w:val="Texto independiente Car"/>
    <w:link w:val="Textoindependiente"/>
    <w:rsid w:val="006A28F3"/>
    <w:rPr>
      <w:rFonts w:ascii="Courier New" w:hAnsi="Courier New" w:cs="Courier New"/>
      <w:sz w:val="24"/>
      <w:szCs w:val="24"/>
      <w:lang w:eastAsia="ar-SA"/>
    </w:rPr>
  </w:style>
  <w:style w:type="paragraph" w:styleId="Lista">
    <w:name w:val="List"/>
    <w:basedOn w:val="Textoindependiente"/>
    <w:rsid w:val="006A28F3"/>
    <w:rPr>
      <w:rFonts w:cs="Tahoma"/>
    </w:rPr>
  </w:style>
  <w:style w:type="paragraph" w:customStyle="1" w:styleId="Epgrafe1">
    <w:name w:val="Epígrafe1"/>
    <w:basedOn w:val="Normal"/>
    <w:rsid w:val="006A28F3"/>
    <w:pPr>
      <w:widowControl w:val="0"/>
      <w:suppressLineNumbers/>
      <w:suppressAutoHyphens/>
      <w:spacing w:before="120" w:after="120"/>
    </w:pPr>
    <w:rPr>
      <w:rFonts w:ascii="Courier New" w:hAnsi="Courier New" w:cs="Tahoma"/>
      <w:i/>
      <w:iCs/>
      <w:lang w:eastAsia="ar-SA"/>
    </w:rPr>
  </w:style>
  <w:style w:type="paragraph" w:customStyle="1" w:styleId="Index">
    <w:name w:val="Index"/>
    <w:basedOn w:val="Normal"/>
    <w:rsid w:val="006A28F3"/>
    <w:pPr>
      <w:widowControl w:val="0"/>
      <w:suppressLineNumbers/>
      <w:suppressAutoHyphens/>
    </w:pPr>
    <w:rPr>
      <w:rFonts w:ascii="Courier New" w:hAnsi="Courier New" w:cs="Tahoma"/>
      <w:lang w:eastAsia="ar-SA"/>
    </w:rPr>
  </w:style>
  <w:style w:type="paragraph" w:styleId="Textonotapie">
    <w:name w:val="footnote text"/>
    <w:basedOn w:val="Normal"/>
    <w:link w:val="TextonotapieCar"/>
    <w:semiHidden/>
    <w:rsid w:val="006A28F3"/>
    <w:pPr>
      <w:widowControl w:val="0"/>
      <w:suppressAutoHyphens/>
    </w:pPr>
    <w:rPr>
      <w:rFonts w:ascii="Courier New" w:hAnsi="Courier New"/>
      <w:lang w:val="x-none" w:eastAsia="ar-SA"/>
    </w:rPr>
  </w:style>
  <w:style w:type="character" w:customStyle="1" w:styleId="TextonotapieCar">
    <w:name w:val="Texto nota pie Car"/>
    <w:link w:val="Textonotapie"/>
    <w:semiHidden/>
    <w:rsid w:val="006A28F3"/>
    <w:rPr>
      <w:rFonts w:ascii="Courier New" w:hAnsi="Courier New" w:cs="Courier New"/>
      <w:sz w:val="24"/>
      <w:szCs w:val="24"/>
      <w:lang w:eastAsia="ar-SA"/>
    </w:rPr>
  </w:style>
  <w:style w:type="paragraph" w:styleId="TDC1">
    <w:name w:val="toc 1"/>
    <w:basedOn w:val="Normal"/>
    <w:next w:val="Normal"/>
    <w:semiHidden/>
    <w:rsid w:val="006A28F3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 w:cs="Courier New"/>
      <w:lang w:val="en-US" w:eastAsia="ar-SA"/>
    </w:rPr>
  </w:style>
  <w:style w:type="paragraph" w:styleId="ndice1">
    <w:name w:val="index 1"/>
    <w:basedOn w:val="Normal"/>
    <w:next w:val="Normal"/>
    <w:semiHidden/>
    <w:rsid w:val="006A28F3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 w:cs="Courier New"/>
      <w:lang w:val="en-US" w:eastAsia="ar-SA"/>
    </w:rPr>
  </w:style>
  <w:style w:type="paragraph" w:customStyle="1" w:styleId="Encabezadodelista1">
    <w:name w:val="Encabezado de lista1"/>
    <w:basedOn w:val="Normal"/>
    <w:next w:val="Normal"/>
    <w:rsid w:val="006A28F3"/>
    <w:pPr>
      <w:widowControl w:val="0"/>
      <w:tabs>
        <w:tab w:val="right" w:pos="936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Epgrafe10">
    <w:name w:val="Epígrafe1"/>
    <w:basedOn w:val="Normal"/>
    <w:next w:val="Normal"/>
    <w:rsid w:val="006A28F3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styleId="Textodeglobo">
    <w:name w:val="Balloon Text"/>
    <w:basedOn w:val="Normal"/>
    <w:link w:val="TextodegloboCar"/>
    <w:rsid w:val="006A28F3"/>
    <w:pPr>
      <w:widowControl w:val="0"/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TextodegloboCar">
    <w:name w:val="Texto de globo Car"/>
    <w:link w:val="Textodeglobo"/>
    <w:rsid w:val="006A28F3"/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6A28F3"/>
    <w:pPr>
      <w:widowControl w:val="0"/>
      <w:suppressLineNumbers/>
      <w:suppressAutoHyphens/>
    </w:pPr>
    <w:rPr>
      <w:rFonts w:ascii="Courier New" w:hAnsi="Courier New" w:cs="Courier New"/>
      <w:lang w:eastAsia="ar-SA"/>
    </w:rPr>
  </w:style>
  <w:style w:type="paragraph" w:customStyle="1" w:styleId="TableHeading">
    <w:name w:val="Table Heading"/>
    <w:basedOn w:val="TableContents"/>
    <w:rsid w:val="006A28F3"/>
    <w:pPr>
      <w:jc w:val="center"/>
    </w:pPr>
    <w:rPr>
      <w:b/>
      <w:bCs/>
    </w:rPr>
  </w:style>
  <w:style w:type="character" w:customStyle="1" w:styleId="CarCar">
    <w:name w:val="Car Car"/>
    <w:semiHidden/>
    <w:locked/>
    <w:rsid w:val="00A97EA0"/>
    <w:rPr>
      <w:lang w:val="es-ES_tradnl" w:eastAsia="es-ES_tradnl" w:bidi="ar-SA"/>
    </w:rPr>
  </w:style>
  <w:style w:type="paragraph" w:styleId="Revisin">
    <w:name w:val="Revision"/>
    <w:hidden/>
    <w:uiPriority w:val="99"/>
    <w:semiHidden/>
    <w:rsid w:val="009931A1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13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0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02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ED80BB37D51479A56A4B8C731F502" ma:contentTypeVersion="4" ma:contentTypeDescription="Crear nuevo documento." ma:contentTypeScope="" ma:versionID="b32fe5233bd5824bf8fd5c1d0144e2fc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9c861531-e028-4ec7-a7f8-7f83becf2c97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AA8CC1-B39E-46BC-B1BD-2AE900C5D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74BB0-9B0C-4EA0-9A3F-2EE3A93390B3}"/>
</file>

<file path=customXml/itemProps3.xml><?xml version="1.0" encoding="utf-8"?>
<ds:datastoreItem xmlns:ds="http://schemas.openxmlformats.org/officeDocument/2006/customXml" ds:itemID="{3E78D7E0-ACBE-4BDF-B6FB-BBA93D0F3EEA}"/>
</file>

<file path=customXml/itemProps4.xml><?xml version="1.0" encoding="utf-8"?>
<ds:datastoreItem xmlns:ds="http://schemas.openxmlformats.org/officeDocument/2006/customXml" ds:itemID="{5B7AE330-D64E-414E-83E8-2FE26D75E2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4</Pages>
  <Words>23243</Words>
  <Characters>127838</Characters>
  <Application>Microsoft Office Word</Application>
  <DocSecurity>0</DocSecurity>
  <Lines>1065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ORDEN</vt:lpstr>
    </vt:vector>
  </TitlesOfParts>
  <Company>Banco de España</Company>
  <LinksUpToDate>false</LinksUpToDate>
  <CharactersWithSpaces>15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ORDEN</dc:title>
  <dc:creator>q28745</dc:creator>
  <cp:lastModifiedBy>Iñaki V.</cp:lastModifiedBy>
  <cp:revision>7</cp:revision>
  <cp:lastPrinted>2017-05-09T09:57:00Z</cp:lastPrinted>
  <dcterms:created xsi:type="dcterms:W3CDTF">2026-01-27T11:51:00Z</dcterms:created>
  <dcterms:modified xsi:type="dcterms:W3CDTF">2026-04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7</vt:lpwstr>
  </property>
  <property fmtid="{D5CDD505-2E9C-101B-9397-08002B2CF9AE}" pid="3" name="group">
    <vt:lpwstr>Docs_Registros</vt:lpwstr>
  </property>
  <property fmtid="{D5CDD505-2E9C-101B-9397-08002B2CF9AE}" pid="4" name="updateddate">
    <vt:lpwstr>2017-08-08 12:37:09</vt:lpwstr>
  </property>
  <property fmtid="{D5CDD505-2E9C-101B-9397-08002B2CF9AE}" pid="5" name="ContentTypeId">
    <vt:lpwstr>0x0101003D9ED80BB37D51479A56A4B8C731F502</vt:lpwstr>
  </property>
</Properties>
</file>